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1B5A" w14:textId="77777777" w:rsidR="00A860DF" w:rsidRDefault="00A860DF" w:rsidP="00B15459">
      <w:pPr>
        <w:rPr>
          <w:sz w:val="24"/>
          <w:szCs w:val="24"/>
        </w:rPr>
      </w:pPr>
    </w:p>
    <w:p w14:paraId="196C79F1" w14:textId="3E878A62" w:rsidR="00C962E3" w:rsidRDefault="004B1C81" w:rsidP="00B15459">
      <w:pPr>
        <w:rPr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0016" behindDoc="1" locked="0" layoutInCell="1" allowOverlap="1" wp14:anchorId="51CCEB9F" wp14:editId="4663DDB9">
            <wp:simplePos x="0" y="0"/>
            <wp:positionH relativeFrom="column">
              <wp:posOffset>3871595</wp:posOffset>
            </wp:positionH>
            <wp:positionV relativeFrom="paragraph">
              <wp:posOffset>-557530</wp:posOffset>
            </wp:positionV>
            <wp:extent cx="2556164" cy="727364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64" cy="72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643C" w14:textId="08839BE8" w:rsidR="00B15459" w:rsidRPr="00DD6847" w:rsidRDefault="00B15459" w:rsidP="00B15459">
      <w:pPr>
        <w:rPr>
          <w:sz w:val="24"/>
          <w:szCs w:val="24"/>
        </w:rPr>
      </w:pPr>
      <w:r>
        <w:rPr>
          <w:rFonts w:ascii="Cambria" w:eastAsia="Times New Roman" w:hAnsi="Cambria"/>
          <w:noProof/>
          <w:color w:val="17365D"/>
          <w:spacing w:val="5"/>
          <w:kern w:val="28"/>
          <w:sz w:val="42"/>
          <w:szCs w:val="42"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09B79EA" wp14:editId="053A6DA0">
                <wp:simplePos x="0" y="0"/>
                <wp:positionH relativeFrom="column">
                  <wp:posOffset>-3247390</wp:posOffset>
                </wp:positionH>
                <wp:positionV relativeFrom="paragraph">
                  <wp:posOffset>-410210</wp:posOffset>
                </wp:positionV>
                <wp:extent cx="4586400" cy="7693200"/>
                <wp:effectExtent l="0" t="0" r="0" b="3175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400" cy="7693200"/>
                          <a:chOff x="0" y="0"/>
                          <a:chExt cx="4586452" cy="7692259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765" y="2963917"/>
                            <a:ext cx="18669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az 18" descr="dekor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81" b="50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39559"/>
                            <a:ext cx="43624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az 19" descr="dekor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7" b="31981"/>
                          <a:stretch>
                            <a:fillRect/>
                          </a:stretch>
                        </pic:blipFill>
                        <pic:spPr bwMode="auto">
                          <a:xfrm rot="1800000">
                            <a:off x="2033752" y="0"/>
                            <a:ext cx="255270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B8965" id="Grupa 14" o:spid="_x0000_s1026" style="position:absolute;margin-left:-255.7pt;margin-top:-32.3pt;width:361.15pt;height:605.75pt;z-index:-251660800;mso-width-relative:margin;mso-height-relative:margin" coordsize="45864,7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7" o:spid="_x0000_s1027" type="#_x0000_t75" style="position:absolute;left:23017;top:29639;width:18669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">
                  <v:imagedata r:id="rId12" o:title=""/>
                </v:shape>
                <v:shape id="Obraz 18" o:spid="_x0000_s1028" type="#_x0000_t75" alt="dekor3" style="position:absolute;top:51395;width:43624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">
                  <v:imagedata r:id="rId13" o:title="dekor3" cropbottom="33028f" cropright="20959f" blacklevel="6554f"/>
                </v:shape>
                <v:shape id="Obraz 19" o:spid="_x0000_s1029" type="#_x0000_t75" alt="dekor3" style="position:absolute;left:20337;width:25527;height:43624;rotation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">
                  <v:imagedata r:id="rId14" o:title="dekor3" cropbottom="20959f" cropleft="33028f" blacklevel="6554f"/>
                </v:shape>
              </v:group>
            </w:pict>
          </mc:Fallback>
        </mc:AlternateContent>
      </w:r>
    </w:p>
    <w:p w14:paraId="705B1E5F" w14:textId="77777777" w:rsidR="00B15459" w:rsidRPr="00DD6847" w:rsidRDefault="00B15459" w:rsidP="00B15459">
      <w:pPr>
        <w:rPr>
          <w:sz w:val="24"/>
          <w:szCs w:val="24"/>
        </w:rPr>
      </w:pPr>
    </w:p>
    <w:p w14:paraId="5B8EF048" w14:textId="77777777" w:rsidR="00B15459" w:rsidRDefault="00B15459" w:rsidP="00B15459">
      <w:pPr>
        <w:rPr>
          <w:sz w:val="24"/>
          <w:szCs w:val="24"/>
        </w:rPr>
      </w:pPr>
    </w:p>
    <w:p w14:paraId="47D5D875" w14:textId="77777777" w:rsidR="00064623" w:rsidRDefault="00064623" w:rsidP="00AA7F54">
      <w:pPr>
        <w:pBdr>
          <w:bottom w:val="single" w:sz="8" w:space="6" w:color="5B9BD5" w:themeColor="accent1"/>
        </w:pBdr>
        <w:spacing w:after="0" w:line="240" w:lineRule="auto"/>
        <w:contextualSpacing/>
        <w:rPr>
          <w:rFonts w:eastAsiaTheme="majorEastAsia" w:cs="Calibri"/>
          <w:b/>
          <w:color w:val="002060"/>
          <w:spacing w:val="5"/>
          <w:kern w:val="28"/>
          <w:sz w:val="40"/>
          <w:szCs w:val="40"/>
        </w:rPr>
      </w:pPr>
    </w:p>
    <w:p w14:paraId="2EFDE4A3" w14:textId="77777777" w:rsidR="004B1C81" w:rsidRPr="00884E76" w:rsidRDefault="004B1C81" w:rsidP="00AA7F54">
      <w:pPr>
        <w:pBdr>
          <w:bottom w:val="single" w:sz="8" w:space="6" w:color="5B9BD5" w:themeColor="accent1"/>
        </w:pBdr>
        <w:spacing w:after="0" w:line="240" w:lineRule="auto"/>
        <w:contextualSpacing/>
        <w:rPr>
          <w:rFonts w:eastAsiaTheme="majorEastAsia" w:cs="Calibri"/>
          <w:b/>
          <w:color w:val="002060"/>
          <w:spacing w:val="5"/>
          <w:kern w:val="28"/>
          <w:sz w:val="40"/>
          <w:szCs w:val="40"/>
        </w:rPr>
      </w:pPr>
    </w:p>
    <w:p w14:paraId="71DDEDD2" w14:textId="452AE85A" w:rsidR="00064623" w:rsidRDefault="00ED3D33" w:rsidP="00064623">
      <w:pPr>
        <w:pBdr>
          <w:bottom w:val="single" w:sz="8" w:space="6" w:color="5B9BD5" w:themeColor="accent1"/>
        </w:pBdr>
        <w:spacing w:after="0" w:line="240" w:lineRule="auto"/>
        <w:contextualSpacing/>
        <w:jc w:val="center"/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</w:pPr>
      <w:r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>STRA</w:t>
      </w:r>
      <w:r w:rsidR="00627CBD"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>TEG</w:t>
      </w:r>
      <w:r w:rsidR="00C1073B"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>IA</w:t>
      </w:r>
      <w:r w:rsidR="00025F4F"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 xml:space="preserve"> </w:t>
      </w:r>
      <w:r w:rsidR="004C2A27"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>ROZW</w:t>
      </w:r>
      <w:r w:rsidR="00AD13F7"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>OJ</w:t>
      </w:r>
      <w:r w:rsidR="00982842"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>U</w:t>
      </w:r>
      <w:r w:rsidR="00064623"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 xml:space="preserve"> </w:t>
      </w:r>
    </w:p>
    <w:p w14:paraId="69F99203" w14:textId="385B31EF" w:rsidR="00064623" w:rsidRPr="00884E76" w:rsidRDefault="006C7481" w:rsidP="00064623">
      <w:pPr>
        <w:pBdr>
          <w:bottom w:val="single" w:sz="8" w:space="6" w:color="5B9BD5" w:themeColor="accent1"/>
        </w:pBdr>
        <w:spacing w:after="0" w:line="240" w:lineRule="auto"/>
        <w:contextualSpacing/>
        <w:jc w:val="center"/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</w:pPr>
      <w:r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 xml:space="preserve">GMINY </w:t>
      </w:r>
      <w:r w:rsidR="00D0246A">
        <w:rPr>
          <w:rFonts w:eastAsiaTheme="majorEastAsia" w:cs="Calibri"/>
          <w:b/>
          <w:color w:val="002060"/>
          <w:spacing w:val="5"/>
          <w:kern w:val="28"/>
          <w:sz w:val="48"/>
          <w:szCs w:val="44"/>
        </w:rPr>
        <w:t xml:space="preserve">KOŹMINEK </w:t>
      </w:r>
    </w:p>
    <w:p w14:paraId="522673C7" w14:textId="1636976C" w:rsidR="00064623" w:rsidRPr="00884E76" w:rsidRDefault="00982842" w:rsidP="00064623">
      <w:pPr>
        <w:spacing w:after="0" w:line="240" w:lineRule="auto"/>
        <w:jc w:val="center"/>
        <w:rPr>
          <w:rFonts w:cs="Calibri"/>
          <w:b/>
          <w:color w:val="FF0000"/>
          <w:sz w:val="44"/>
          <w:szCs w:val="40"/>
        </w:rPr>
      </w:pPr>
      <w:r>
        <w:rPr>
          <w:rFonts w:cs="Calibri"/>
          <w:b/>
          <w:color w:val="002060"/>
          <w:sz w:val="44"/>
          <w:szCs w:val="40"/>
        </w:rPr>
        <w:t xml:space="preserve">NA LATA </w:t>
      </w:r>
      <w:r w:rsidR="00A61C1C">
        <w:rPr>
          <w:rFonts w:cs="Calibri"/>
          <w:b/>
          <w:color w:val="002060"/>
          <w:sz w:val="44"/>
          <w:szCs w:val="40"/>
        </w:rPr>
        <w:t>2</w:t>
      </w:r>
      <w:r w:rsidR="00CF1B71">
        <w:rPr>
          <w:rFonts w:cs="Calibri"/>
          <w:b/>
          <w:color w:val="002060"/>
          <w:sz w:val="44"/>
          <w:szCs w:val="40"/>
        </w:rPr>
        <w:t>022</w:t>
      </w:r>
      <w:r w:rsidR="00254DFB">
        <w:rPr>
          <w:rFonts w:cs="Calibri"/>
          <w:b/>
          <w:color w:val="002060"/>
          <w:sz w:val="44"/>
          <w:szCs w:val="40"/>
        </w:rPr>
        <w:t>-2032</w:t>
      </w:r>
      <w:r w:rsidR="00064623" w:rsidRPr="00884E76">
        <w:rPr>
          <w:rFonts w:cs="Calibri"/>
          <w:b/>
          <w:color w:val="FF0000"/>
          <w:sz w:val="44"/>
          <w:szCs w:val="40"/>
        </w:rPr>
        <w:t xml:space="preserve"> </w:t>
      </w:r>
    </w:p>
    <w:p w14:paraId="383C6473" w14:textId="17BB3476" w:rsidR="00064623" w:rsidRPr="00884E76" w:rsidRDefault="00064623" w:rsidP="00064623">
      <w:pPr>
        <w:spacing w:after="0"/>
        <w:ind w:left="1416" w:firstLine="708"/>
        <w:rPr>
          <w:rFonts w:cs="Calibri"/>
          <w:b/>
          <w:color w:val="002060"/>
          <w:sz w:val="23"/>
          <w:szCs w:val="23"/>
        </w:rPr>
      </w:pPr>
      <w:r w:rsidRPr="00884E76">
        <w:rPr>
          <w:rFonts w:cs="Calibri"/>
          <w:b/>
          <w:color w:val="002060"/>
          <w:sz w:val="24"/>
          <w:szCs w:val="24"/>
        </w:rPr>
        <w:tab/>
      </w:r>
    </w:p>
    <w:p w14:paraId="547F0D89" w14:textId="77777777" w:rsidR="00064623" w:rsidRPr="00884E76" w:rsidRDefault="00064623" w:rsidP="00AA7F54">
      <w:pPr>
        <w:spacing w:after="0" w:line="240" w:lineRule="auto"/>
        <w:rPr>
          <w:rFonts w:cs="Calibri"/>
          <w:b/>
          <w:color w:val="002060"/>
          <w:sz w:val="32"/>
          <w:szCs w:val="32"/>
        </w:rPr>
      </w:pPr>
    </w:p>
    <w:p w14:paraId="2937307D" w14:textId="77777777" w:rsidR="00064623" w:rsidRPr="00884E76" w:rsidRDefault="00064623" w:rsidP="00064623">
      <w:pPr>
        <w:spacing w:after="0" w:line="240" w:lineRule="auto"/>
        <w:jc w:val="center"/>
        <w:rPr>
          <w:rFonts w:cs="Calibri"/>
          <w:b/>
          <w:color w:val="002060"/>
          <w:sz w:val="36"/>
          <w:szCs w:val="36"/>
        </w:rPr>
      </w:pPr>
    </w:p>
    <w:p w14:paraId="4E35CA9F" w14:textId="5D565696" w:rsidR="00AA7F54" w:rsidRDefault="00D0246A" w:rsidP="00064623">
      <w:pPr>
        <w:spacing w:after="0" w:line="240" w:lineRule="auto"/>
        <w:jc w:val="center"/>
        <w:rPr>
          <w:rFonts w:cs="Calibri"/>
          <w:b/>
          <w:color w:val="002060"/>
          <w:sz w:val="36"/>
          <w:szCs w:val="36"/>
        </w:rPr>
      </w:pPr>
      <w:r>
        <w:rPr>
          <w:noProof/>
          <w:lang w:val="de-DE" w:eastAsia="de-DE"/>
        </w:rPr>
        <w:drawing>
          <wp:inline distT="0" distB="0" distL="0" distR="0" wp14:anchorId="54449913" wp14:editId="66B14CE9">
            <wp:extent cx="2486379" cy="2676525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mina ko&amp;zacute;minek her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82" cy="26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656F" w14:textId="77777777" w:rsidR="00064623" w:rsidRDefault="00064623" w:rsidP="007406EB">
      <w:pPr>
        <w:spacing w:after="0" w:line="240" w:lineRule="auto"/>
        <w:rPr>
          <w:rFonts w:cs="Calibri"/>
          <w:b/>
          <w:color w:val="002060"/>
          <w:sz w:val="36"/>
          <w:szCs w:val="36"/>
        </w:rPr>
      </w:pPr>
    </w:p>
    <w:p w14:paraId="5EB3F265" w14:textId="77777777" w:rsidR="00982842" w:rsidRDefault="00982842" w:rsidP="007406EB">
      <w:pPr>
        <w:spacing w:after="0" w:line="240" w:lineRule="auto"/>
        <w:rPr>
          <w:rFonts w:cs="Calibri"/>
          <w:b/>
          <w:color w:val="002060"/>
          <w:sz w:val="36"/>
          <w:szCs w:val="36"/>
        </w:rPr>
      </w:pPr>
    </w:p>
    <w:p w14:paraId="3866FF68" w14:textId="77777777" w:rsidR="00982842" w:rsidRDefault="00982842" w:rsidP="007406EB">
      <w:pPr>
        <w:spacing w:after="0" w:line="240" w:lineRule="auto"/>
        <w:rPr>
          <w:rFonts w:cs="Calibri"/>
          <w:b/>
          <w:color w:val="002060"/>
          <w:sz w:val="36"/>
          <w:szCs w:val="36"/>
        </w:rPr>
      </w:pPr>
    </w:p>
    <w:p w14:paraId="62611624" w14:textId="77777777" w:rsidR="00982842" w:rsidRPr="00884E76" w:rsidRDefault="00982842" w:rsidP="007406EB">
      <w:pPr>
        <w:spacing w:after="0" w:line="240" w:lineRule="auto"/>
        <w:rPr>
          <w:rFonts w:cs="Calibri"/>
          <w:b/>
          <w:color w:val="002060"/>
          <w:sz w:val="36"/>
          <w:szCs w:val="36"/>
        </w:rPr>
      </w:pPr>
    </w:p>
    <w:p w14:paraId="1D4C751A" w14:textId="77777777" w:rsidR="004B1C81" w:rsidRDefault="004B1C81" w:rsidP="00064623">
      <w:pPr>
        <w:spacing w:after="0" w:line="240" w:lineRule="auto"/>
        <w:jc w:val="center"/>
        <w:rPr>
          <w:rFonts w:cs="Calibri"/>
          <w:b/>
          <w:color w:val="002060"/>
          <w:sz w:val="36"/>
          <w:szCs w:val="36"/>
        </w:rPr>
      </w:pPr>
    </w:p>
    <w:p w14:paraId="24922B85" w14:textId="77777777" w:rsidR="004B1C81" w:rsidRDefault="004B1C81" w:rsidP="00064623">
      <w:pPr>
        <w:spacing w:after="0" w:line="240" w:lineRule="auto"/>
        <w:jc w:val="center"/>
        <w:rPr>
          <w:rFonts w:cs="Calibri"/>
          <w:b/>
          <w:color w:val="002060"/>
          <w:sz w:val="36"/>
          <w:szCs w:val="36"/>
        </w:rPr>
      </w:pPr>
    </w:p>
    <w:p w14:paraId="3654B014" w14:textId="746BB81A" w:rsidR="00DB67C0" w:rsidRPr="00064623" w:rsidRDefault="00D0246A" w:rsidP="00064623">
      <w:pPr>
        <w:spacing w:after="0" w:line="240" w:lineRule="auto"/>
        <w:jc w:val="center"/>
        <w:rPr>
          <w:rFonts w:cs="Calibri"/>
          <w:b/>
          <w:color w:val="002060"/>
          <w:sz w:val="36"/>
          <w:szCs w:val="36"/>
        </w:rPr>
      </w:pPr>
      <w:r>
        <w:rPr>
          <w:rFonts w:cs="Calibri"/>
          <w:b/>
          <w:color w:val="002060"/>
          <w:sz w:val="36"/>
          <w:szCs w:val="36"/>
        </w:rPr>
        <w:t>KOŹMINEK</w:t>
      </w:r>
      <w:r w:rsidR="00064623" w:rsidRPr="00884E76">
        <w:rPr>
          <w:rFonts w:cs="Calibri"/>
          <w:b/>
          <w:color w:val="002060"/>
          <w:sz w:val="36"/>
          <w:szCs w:val="36"/>
        </w:rPr>
        <w:t>, 20</w:t>
      </w:r>
      <w:r w:rsidR="00CF7492">
        <w:rPr>
          <w:rFonts w:cs="Calibri"/>
          <w:b/>
          <w:color w:val="002060"/>
          <w:sz w:val="36"/>
          <w:szCs w:val="36"/>
        </w:rPr>
        <w:t>22</w:t>
      </w:r>
    </w:p>
    <w:p w14:paraId="44BC8D6B" w14:textId="67ED11C0" w:rsidR="00B15459" w:rsidRPr="00E508AF" w:rsidRDefault="00A62AE2" w:rsidP="00B15459">
      <w:pPr>
        <w:pBdr>
          <w:bottom w:val="double" w:sz="4" w:space="1" w:color="2F5496"/>
        </w:pBdr>
        <w:spacing w:before="120" w:after="120" w:line="360" w:lineRule="auto"/>
        <w:jc w:val="both"/>
        <w:rPr>
          <w:rFonts w:ascii="Calibri" w:eastAsia="Calibri" w:hAnsi="Calibri" w:cs="Times New Roman"/>
          <w:smallCaps/>
          <w:color w:val="002060"/>
          <w:sz w:val="32"/>
        </w:rPr>
      </w:pPr>
      <w:r>
        <w:rPr>
          <w:rFonts w:ascii="Calibri" w:eastAsia="Calibri" w:hAnsi="Calibri" w:cs="Times New Roman"/>
          <w:smallCaps/>
          <w:color w:val="002060"/>
          <w:sz w:val="32"/>
        </w:rPr>
        <w:lastRenderedPageBreak/>
        <w:t>Opra</w:t>
      </w:r>
      <w:r w:rsidR="00064623">
        <w:rPr>
          <w:rFonts w:ascii="Calibri" w:eastAsia="Calibri" w:hAnsi="Calibri" w:cs="Times New Roman"/>
          <w:smallCaps/>
          <w:color w:val="002060"/>
          <w:sz w:val="32"/>
        </w:rPr>
        <w:t>cowanie</w:t>
      </w:r>
      <w:r w:rsidR="00B15459">
        <w:rPr>
          <w:rFonts w:ascii="Calibri" w:eastAsia="Calibri" w:hAnsi="Calibri" w:cs="Times New Roman"/>
          <w:smallCaps/>
          <w:color w:val="002060"/>
          <w:sz w:val="32"/>
        </w:rPr>
        <w:t>:</w:t>
      </w:r>
      <w:r w:rsidR="00B15459" w:rsidRPr="00E508AF">
        <w:rPr>
          <w:rFonts w:ascii="Calibri" w:eastAsia="Calibri" w:hAnsi="Calibri" w:cs="Times New Roman"/>
          <w:smallCaps/>
          <w:color w:val="002060"/>
          <w:sz w:val="32"/>
        </w:rPr>
        <w:t xml:space="preserve"> </w:t>
      </w:r>
    </w:p>
    <w:p w14:paraId="108A0E60" w14:textId="41331C22" w:rsidR="00B15459" w:rsidRDefault="00F10A5B" w:rsidP="00B15459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Da</w:t>
      </w:r>
      <w:r w:rsidR="0062370A">
        <w:rPr>
          <w:rFonts w:ascii="Calibri" w:eastAsia="Calibri" w:hAnsi="Calibri" w:cs="Times New Roman"/>
          <w:sz w:val="24"/>
        </w:rPr>
        <w:t>r</w:t>
      </w:r>
      <w:r>
        <w:rPr>
          <w:rFonts w:ascii="Calibri" w:eastAsia="Calibri" w:hAnsi="Calibri" w:cs="Times New Roman"/>
          <w:sz w:val="24"/>
        </w:rPr>
        <w:t>iusz Kałużny</w:t>
      </w:r>
    </w:p>
    <w:p w14:paraId="13EAE105" w14:textId="55D00C09" w:rsidR="000E4A8E" w:rsidRDefault="000E4A8E" w:rsidP="00B15459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Krzysztof Kałużny</w:t>
      </w:r>
    </w:p>
    <w:p w14:paraId="78256899" w14:textId="77777777" w:rsidR="00B15459" w:rsidRDefault="00B15459" w:rsidP="00B15459">
      <w:pPr>
        <w:rPr>
          <w:rFonts w:ascii="Calibri" w:eastAsia="Calibri" w:hAnsi="Calibri" w:cs="Times New Roman"/>
          <w:sz w:val="24"/>
        </w:rPr>
      </w:pPr>
    </w:p>
    <w:p w14:paraId="6E165280" w14:textId="77777777" w:rsidR="00264786" w:rsidRDefault="00264786" w:rsidP="00B15459">
      <w:pPr>
        <w:rPr>
          <w:rFonts w:ascii="Calibri" w:eastAsia="Calibri" w:hAnsi="Calibri" w:cs="Times New Roman"/>
          <w:sz w:val="24"/>
        </w:rPr>
      </w:pPr>
    </w:p>
    <w:p w14:paraId="6967F9F9" w14:textId="77777777" w:rsidR="00264786" w:rsidRDefault="00264786" w:rsidP="00B15459">
      <w:pPr>
        <w:rPr>
          <w:rFonts w:ascii="Calibri" w:eastAsia="Calibri" w:hAnsi="Calibri" w:cs="Times New Roman"/>
          <w:sz w:val="24"/>
        </w:rPr>
      </w:pPr>
    </w:p>
    <w:p w14:paraId="1899F950" w14:textId="77777777" w:rsidR="00064623" w:rsidRPr="00E508AF" w:rsidRDefault="00064623" w:rsidP="00B15459">
      <w:pPr>
        <w:rPr>
          <w:rFonts w:ascii="Calibri" w:eastAsia="Calibri" w:hAnsi="Calibri" w:cs="Times New Roman"/>
          <w:sz w:val="24"/>
        </w:rPr>
      </w:pPr>
    </w:p>
    <w:p w14:paraId="461DD16B" w14:textId="77777777" w:rsidR="004B1C81" w:rsidRPr="00CF1B71" w:rsidRDefault="004B1C81" w:rsidP="004B1C81">
      <w:pPr>
        <w:spacing w:before="120" w:after="120" w:line="360" w:lineRule="auto"/>
        <w:rPr>
          <w:rFonts w:ascii="Calibri" w:eastAsia="Calibri" w:hAnsi="Calibri" w:cs="Times New Roman"/>
          <w:smallCaps/>
          <w:color w:val="002060"/>
          <w:sz w:val="28"/>
          <w:lang w:val="en-GB"/>
        </w:rPr>
      </w:pPr>
      <w:bookmarkStart w:id="0" w:name="_Toc419290767"/>
      <w:r w:rsidRPr="00CF1B71">
        <w:rPr>
          <w:rFonts w:ascii="Calibri" w:eastAsia="Calibri" w:hAnsi="Calibri" w:cs="Times New Roman"/>
          <w:smallCaps/>
          <w:color w:val="002060"/>
          <w:sz w:val="28"/>
          <w:lang w:val="en-GB"/>
        </w:rPr>
        <w:t>Adres biura:</w:t>
      </w:r>
      <w:bookmarkEnd w:id="0"/>
    </w:p>
    <w:p w14:paraId="00F7CED1" w14:textId="77777777" w:rsidR="004B1C81" w:rsidRPr="00D0246A" w:rsidRDefault="004B1C81" w:rsidP="004B1C81">
      <w:pPr>
        <w:spacing w:after="0" w:line="360" w:lineRule="auto"/>
        <w:rPr>
          <w:rFonts w:ascii="Calibri" w:hAnsi="Calibri"/>
          <w:b/>
          <w:color w:val="002060"/>
          <w:lang w:val="en-GB"/>
        </w:rPr>
      </w:pPr>
      <w:r w:rsidRPr="00D0246A">
        <w:rPr>
          <w:rFonts w:ascii="Calibri" w:hAnsi="Calibri"/>
          <w:b/>
          <w:color w:val="002060"/>
          <w:lang w:val="en-GB"/>
        </w:rPr>
        <w:t>NUVARO INVESTMENT and DEVELOPMENT Sp. z o. o.</w:t>
      </w:r>
    </w:p>
    <w:p w14:paraId="3DC5CC57" w14:textId="77777777" w:rsidR="004B1C81" w:rsidRPr="00D8277C" w:rsidRDefault="004B1C81" w:rsidP="004B1C81">
      <w:pPr>
        <w:spacing w:after="0" w:line="360" w:lineRule="auto"/>
        <w:jc w:val="both"/>
        <w:rPr>
          <w:color w:val="000000" w:themeColor="text1"/>
          <w:lang w:eastAsia="de-DE"/>
        </w:rPr>
      </w:pPr>
      <w:r w:rsidRPr="00D8277C">
        <w:rPr>
          <w:color w:val="000000" w:themeColor="text1"/>
          <w:lang w:eastAsia="de-DE"/>
        </w:rPr>
        <w:t xml:space="preserve">Biuro Zarządu: ul. B. Krzywoustego 10, </w:t>
      </w:r>
    </w:p>
    <w:p w14:paraId="683D0A15" w14:textId="77777777" w:rsidR="004B1C81" w:rsidRPr="00D0246A" w:rsidRDefault="004B1C81" w:rsidP="004B1C81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lang w:val="de-DE"/>
        </w:rPr>
      </w:pPr>
      <w:r w:rsidRPr="00D0246A">
        <w:rPr>
          <w:color w:val="000000" w:themeColor="text1"/>
          <w:lang w:val="de-DE" w:eastAsia="de-DE"/>
        </w:rPr>
        <w:t>62-510 Konin</w:t>
      </w:r>
    </w:p>
    <w:p w14:paraId="3840EC2F" w14:textId="59C1FDB7" w:rsidR="00B15459" w:rsidRPr="000E4A8E" w:rsidRDefault="004B1C81" w:rsidP="004B1C81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lang w:val="de-DE"/>
        </w:rPr>
      </w:pPr>
      <w:r w:rsidRPr="000E4A8E">
        <w:rPr>
          <w:rFonts w:ascii="Calibri" w:eastAsia="Calibri" w:hAnsi="Calibri" w:cs="Calibri"/>
          <w:color w:val="000000" w:themeColor="text1"/>
          <w:lang w:val="de-DE"/>
        </w:rPr>
        <w:t>e-mail: biuro@nidnuvaro.pl</w:t>
      </w:r>
    </w:p>
    <w:p w14:paraId="2DB18D49" w14:textId="77777777" w:rsidR="00B15459" w:rsidRPr="000E4A8E" w:rsidRDefault="00B15459" w:rsidP="00B15459">
      <w:pPr>
        <w:ind w:firstLine="284"/>
        <w:rPr>
          <w:rFonts w:ascii="Calibri" w:eastAsia="Calibri" w:hAnsi="Calibri" w:cs="Times New Roman"/>
          <w:sz w:val="24"/>
          <w:lang w:val="de-DE"/>
        </w:rPr>
      </w:pPr>
    </w:p>
    <w:p w14:paraId="0F85E491" w14:textId="77777777" w:rsidR="00B15459" w:rsidRPr="000E4A8E" w:rsidRDefault="00B15459" w:rsidP="00B15459">
      <w:pPr>
        <w:ind w:firstLine="284"/>
        <w:rPr>
          <w:rFonts w:ascii="Calibri" w:eastAsia="Calibri" w:hAnsi="Calibri" w:cs="Times New Roman"/>
          <w:sz w:val="24"/>
          <w:lang w:val="de-DE"/>
        </w:rPr>
      </w:pPr>
    </w:p>
    <w:p w14:paraId="1E9E4740" w14:textId="77777777" w:rsidR="00B15459" w:rsidRPr="000E4A8E" w:rsidRDefault="00B15459" w:rsidP="00B15459">
      <w:pPr>
        <w:ind w:firstLine="284"/>
        <w:rPr>
          <w:rFonts w:ascii="Calibri" w:eastAsia="Calibri" w:hAnsi="Calibri" w:cs="Times New Roman"/>
          <w:sz w:val="24"/>
          <w:lang w:val="de-DE"/>
        </w:rPr>
      </w:pPr>
    </w:p>
    <w:p w14:paraId="39201B0C" w14:textId="77777777" w:rsidR="00B15459" w:rsidRPr="000E4A8E" w:rsidRDefault="00B15459" w:rsidP="00B15459">
      <w:pPr>
        <w:ind w:firstLine="284"/>
        <w:rPr>
          <w:rFonts w:ascii="Calibri" w:eastAsia="Calibri" w:hAnsi="Calibri" w:cs="Times New Roman"/>
          <w:sz w:val="24"/>
          <w:lang w:val="de-DE"/>
        </w:rPr>
      </w:pPr>
    </w:p>
    <w:p w14:paraId="1FBA6910" w14:textId="77777777" w:rsidR="00B15459" w:rsidRPr="000E4A8E" w:rsidRDefault="00B15459" w:rsidP="00B15459">
      <w:pPr>
        <w:ind w:firstLine="284"/>
        <w:rPr>
          <w:rFonts w:ascii="Calibri" w:eastAsia="Calibri" w:hAnsi="Calibri" w:cs="Times New Roman"/>
          <w:sz w:val="24"/>
          <w:lang w:val="de-DE"/>
        </w:rPr>
      </w:pPr>
    </w:p>
    <w:p w14:paraId="4D5D4C26" w14:textId="77777777" w:rsidR="00B15459" w:rsidRPr="000E4A8E" w:rsidRDefault="00B15459" w:rsidP="00B15459">
      <w:pPr>
        <w:ind w:firstLine="284"/>
        <w:rPr>
          <w:rFonts w:ascii="Calibri" w:eastAsia="Calibri" w:hAnsi="Calibri" w:cs="Times New Roman"/>
          <w:sz w:val="24"/>
          <w:lang w:val="de-DE"/>
        </w:rPr>
      </w:pPr>
    </w:p>
    <w:p w14:paraId="0F3F36A2" w14:textId="77777777" w:rsidR="00B15459" w:rsidRPr="000E4A8E" w:rsidRDefault="00B15459" w:rsidP="00B15459">
      <w:pPr>
        <w:spacing w:after="0" w:line="24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071F9CC0" w14:textId="77777777" w:rsidR="00B15459" w:rsidRPr="000E4A8E" w:rsidRDefault="00B15459" w:rsidP="00B15459">
      <w:pPr>
        <w:spacing w:after="0" w:line="24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40F4DADB" w14:textId="77777777" w:rsidR="0090157F" w:rsidRPr="000E4A8E" w:rsidRDefault="0090157F" w:rsidP="00B15459">
      <w:pPr>
        <w:spacing w:after="0" w:line="24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0C7CD8D5" w14:textId="77777777" w:rsidR="0090157F" w:rsidRPr="000E4A8E" w:rsidRDefault="0090157F" w:rsidP="00B15459">
      <w:pPr>
        <w:spacing w:after="0" w:line="24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2C970B9E" w14:textId="77777777" w:rsidR="0090157F" w:rsidRPr="000E4A8E" w:rsidRDefault="0090157F" w:rsidP="00B15459">
      <w:pPr>
        <w:spacing w:after="0" w:line="24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70776BA5" w14:textId="77777777" w:rsidR="004B1C81" w:rsidRPr="000E4A8E" w:rsidRDefault="004B1C81" w:rsidP="00B15459">
      <w:pPr>
        <w:spacing w:after="0" w:line="24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306998EC" w14:textId="77777777" w:rsidR="004B1C81" w:rsidRPr="000E4A8E" w:rsidRDefault="004B1C81" w:rsidP="00B15459">
      <w:pPr>
        <w:spacing w:after="0" w:line="24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62CD388E" w14:textId="77777777" w:rsidR="00B15459" w:rsidRPr="000E4A8E" w:rsidRDefault="00B15459" w:rsidP="00F724E7">
      <w:pPr>
        <w:spacing w:after="0" w:line="36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75FF9260" w14:textId="77777777" w:rsidR="00B15459" w:rsidRDefault="00B15459" w:rsidP="00F724E7">
      <w:pPr>
        <w:spacing w:after="0" w:line="36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1C91A72A" w14:textId="77777777" w:rsidR="00D0246A" w:rsidRDefault="00D0246A" w:rsidP="00F724E7">
      <w:pPr>
        <w:spacing w:after="0" w:line="36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3095D839" w14:textId="77777777" w:rsidR="00CF7492" w:rsidRPr="000E4A8E" w:rsidRDefault="00CF7492" w:rsidP="00F724E7">
      <w:pPr>
        <w:spacing w:after="0" w:line="360" w:lineRule="auto"/>
        <w:rPr>
          <w:rFonts w:ascii="Calibri" w:hAnsi="Calibri" w:cs="Calibri"/>
          <w:b/>
          <w:color w:val="002060"/>
          <w:sz w:val="32"/>
          <w:szCs w:val="32"/>
          <w:lang w:val="de-DE"/>
        </w:rPr>
      </w:pPr>
    </w:p>
    <w:p w14:paraId="689F5134" w14:textId="367B1370" w:rsidR="00F10A5B" w:rsidRPr="00D44C41" w:rsidRDefault="007C1FC5" w:rsidP="00D44C41">
      <w:pPr>
        <w:pStyle w:val="Nag1"/>
        <w:numPr>
          <w:ilvl w:val="0"/>
          <w:numId w:val="0"/>
        </w:numPr>
        <w:tabs>
          <w:tab w:val="left" w:pos="2445"/>
        </w:tabs>
        <w:ind w:left="360" w:hanging="360"/>
        <w:rPr>
          <w:sz w:val="28"/>
          <w:szCs w:val="28"/>
          <w:lang w:val="de-DE"/>
        </w:rPr>
      </w:pPr>
      <w:bookmarkStart w:id="1" w:name="_Toc114966485"/>
      <w:r w:rsidRPr="00DF140B">
        <w:rPr>
          <w:sz w:val="28"/>
          <w:szCs w:val="28"/>
          <w:lang w:val="de-DE"/>
        </w:rPr>
        <w:lastRenderedPageBreak/>
        <w:t>Spis treści</w:t>
      </w:r>
      <w:bookmarkEnd w:id="1"/>
      <w:r w:rsidRPr="00DF140B">
        <w:rPr>
          <w:sz w:val="28"/>
          <w:szCs w:val="28"/>
          <w:lang w:val="de-DE"/>
        </w:rPr>
        <w:t xml:space="preserve"> </w:t>
      </w:r>
      <w:r w:rsidR="00D44C41" w:rsidRPr="00D44C41">
        <w:rPr>
          <w:sz w:val="28"/>
          <w:szCs w:val="28"/>
          <w:lang w:val="de-DE"/>
        </w:rPr>
        <w:tab/>
      </w:r>
    </w:p>
    <w:p w14:paraId="123BA23A" w14:textId="4D7FC22B" w:rsidR="00D44C41" w:rsidRPr="00D44C41" w:rsidRDefault="007B18DB">
      <w:pPr>
        <w:pStyle w:val="Spistreci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r w:rsidRPr="00D44C41">
        <w:rPr>
          <w:sz w:val="28"/>
          <w:szCs w:val="28"/>
        </w:rPr>
        <w:fldChar w:fldCharType="begin"/>
      </w:r>
      <w:r w:rsidRPr="00D44C41">
        <w:rPr>
          <w:sz w:val="28"/>
          <w:szCs w:val="28"/>
        </w:rPr>
        <w:instrText xml:space="preserve"> TOC \h \z \t "Nag 1;1;Nagł 2;2;Nagł 3;3" </w:instrText>
      </w:r>
      <w:r w:rsidRPr="00D44C41">
        <w:rPr>
          <w:sz w:val="28"/>
          <w:szCs w:val="28"/>
        </w:rPr>
        <w:fldChar w:fldCharType="separate"/>
      </w:r>
      <w:hyperlink w:anchor="_Toc114966485" w:history="1">
        <w:r w:rsidR="00D44C41" w:rsidRPr="00D44C41">
          <w:rPr>
            <w:rStyle w:val="Hipercze"/>
            <w:noProof/>
            <w:sz w:val="28"/>
            <w:szCs w:val="28"/>
            <w:lang w:val="de-DE"/>
          </w:rPr>
          <w:t>Spis treści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85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3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14CB4F68" w14:textId="28945F6C" w:rsidR="00D44C41" w:rsidRPr="00D44C41" w:rsidRDefault="00000000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86" w:history="1">
        <w:r w:rsidR="00D44C41" w:rsidRPr="00D44C41">
          <w:rPr>
            <w:rStyle w:val="Hipercze"/>
            <w:noProof/>
            <w:sz w:val="28"/>
            <w:szCs w:val="28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WPROWADZENIE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86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4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56B2156F" w14:textId="09DE9A3C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87" w:history="1">
        <w:r w:rsidR="00D44C41" w:rsidRPr="00D44C41">
          <w:rPr>
            <w:rStyle w:val="Hipercze"/>
            <w:noProof/>
            <w:sz w:val="28"/>
            <w:szCs w:val="28"/>
          </w:rPr>
          <w:t>1.1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Podstawa prawna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87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5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08ED1633" w14:textId="29893127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88" w:history="1">
        <w:r w:rsidR="00D44C41" w:rsidRPr="00D44C41">
          <w:rPr>
            <w:rStyle w:val="Hipercze"/>
            <w:noProof/>
            <w:sz w:val="28"/>
            <w:szCs w:val="28"/>
          </w:rPr>
          <w:t>1.2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Etapy realizacji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88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5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0A7951F6" w14:textId="29C6DCD1" w:rsidR="00D44C41" w:rsidRPr="00D44C41" w:rsidRDefault="00000000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89" w:history="1">
        <w:r w:rsidR="00D44C41" w:rsidRPr="00D44C41">
          <w:rPr>
            <w:rStyle w:val="Hipercze"/>
            <w:noProof/>
            <w:sz w:val="28"/>
            <w:szCs w:val="28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CZĘŚĆ I: STAN I WYZWANIA ROZWOJOWE GMINY KOŹMINEK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89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11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6B49FD04" w14:textId="48C7DBA7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0" w:history="1">
        <w:r w:rsidR="00D44C41" w:rsidRPr="00D44C41">
          <w:rPr>
            <w:rStyle w:val="Hipercze"/>
            <w:noProof/>
            <w:sz w:val="28"/>
            <w:szCs w:val="28"/>
          </w:rPr>
          <w:t>2.1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Wnioski wynikające z diagnozy sytuacji społecznej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0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11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107C7A91" w14:textId="2E4699B1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1" w:history="1">
        <w:r w:rsidR="00D44C41" w:rsidRPr="00D44C41">
          <w:rPr>
            <w:rStyle w:val="Hipercze"/>
            <w:noProof/>
            <w:sz w:val="28"/>
            <w:szCs w:val="28"/>
          </w:rPr>
          <w:t>2.2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Wnioski wynikające z diagnozy sytuacji gospodarczej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1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16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1276C6C0" w14:textId="6B0C02DF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2" w:history="1">
        <w:r w:rsidR="00D44C41" w:rsidRPr="00D44C41">
          <w:rPr>
            <w:rStyle w:val="Hipercze"/>
            <w:noProof/>
            <w:sz w:val="28"/>
            <w:szCs w:val="28"/>
          </w:rPr>
          <w:t>2.3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Wnioski wynikające z diagnozy sytuacji przestrzennej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2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18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71B35E75" w14:textId="424933F1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3" w:history="1">
        <w:r w:rsidR="00D44C41" w:rsidRPr="00D44C41">
          <w:rPr>
            <w:rStyle w:val="Hipercze"/>
            <w:noProof/>
            <w:sz w:val="28"/>
            <w:szCs w:val="28"/>
          </w:rPr>
          <w:t>2.4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Analiza badań ankietowych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3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22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093B9CE1" w14:textId="62034745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4" w:history="1">
        <w:r w:rsidR="00D44C41" w:rsidRPr="00D44C41">
          <w:rPr>
            <w:rStyle w:val="Hipercze"/>
            <w:noProof/>
            <w:sz w:val="28"/>
            <w:szCs w:val="28"/>
          </w:rPr>
          <w:t>2.5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Analiza SWOT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4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27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4EFE0648" w14:textId="3CB12557" w:rsidR="00D44C41" w:rsidRPr="00D44C41" w:rsidRDefault="00000000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5" w:history="1">
        <w:r w:rsidR="00D44C41" w:rsidRPr="00D44C41">
          <w:rPr>
            <w:rStyle w:val="Hipercze"/>
            <w:noProof/>
            <w:sz w:val="28"/>
            <w:szCs w:val="28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CZĘŚĆ II: STRATEGICZNE KIERUNKI ROZOWJU GMINY KOŹMINEK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5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39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0243C7E2" w14:textId="57677686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6" w:history="1">
        <w:r w:rsidR="00D44C41" w:rsidRPr="00D44C41">
          <w:rPr>
            <w:rStyle w:val="Hipercze"/>
            <w:noProof/>
            <w:sz w:val="28"/>
            <w:szCs w:val="28"/>
          </w:rPr>
          <w:t>3.1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Misja i wizja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6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39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7D57E6C4" w14:textId="6540A1EF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7" w:history="1">
        <w:r w:rsidR="00D44C41" w:rsidRPr="00D44C41">
          <w:rPr>
            <w:rStyle w:val="Hipercze"/>
            <w:noProof/>
            <w:sz w:val="28"/>
            <w:szCs w:val="28"/>
          </w:rPr>
          <w:t>3.2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Cele strategiczne rozwoju, kierunki działań, oczekiwane rezultaty oraz wskaźniki ich osiągnięcia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7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40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303CD9DA" w14:textId="1003B8E0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8" w:history="1">
        <w:r w:rsidR="00D44C41" w:rsidRPr="00D44C41">
          <w:rPr>
            <w:rStyle w:val="Hipercze"/>
            <w:noProof/>
            <w:sz w:val="28"/>
            <w:szCs w:val="28"/>
          </w:rPr>
          <w:t>3.3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Model struktury funkcjonalno-przestrzennej gminy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8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58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297E5923" w14:textId="7208B22D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499" w:history="1">
        <w:r w:rsidR="00D44C41" w:rsidRPr="00D44C41">
          <w:rPr>
            <w:rStyle w:val="Hipercze"/>
            <w:noProof/>
            <w:sz w:val="28"/>
            <w:szCs w:val="28"/>
          </w:rPr>
          <w:t>3.4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Ustalenia i rekomendacje w zakresie kształtowania i prowadzenia polityki przestrzennej w Gminie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499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64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6F2E5E7E" w14:textId="202D4D14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500" w:history="1">
        <w:r w:rsidR="00D44C41" w:rsidRPr="00D44C41">
          <w:rPr>
            <w:rStyle w:val="Hipercze"/>
            <w:noProof/>
            <w:sz w:val="28"/>
            <w:szCs w:val="28"/>
          </w:rPr>
          <w:t>3.5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rFonts w:cstheme="minorHAnsi"/>
            <w:noProof/>
            <w:sz w:val="28"/>
            <w:szCs w:val="28"/>
          </w:rPr>
          <w:t>K</w:t>
        </w:r>
        <w:r w:rsidR="00D44C41" w:rsidRPr="00D44C41">
          <w:rPr>
            <w:rStyle w:val="Hipercze"/>
            <w:noProof/>
            <w:sz w:val="28"/>
            <w:szCs w:val="28"/>
          </w:rPr>
          <w:t>ierunki rozwoju Gminy Koźminek, a strategia rozwoju województwa. Rola AKO jako obszaru strategicznej, szczególnej interwencji określonej w strategii rozwoju województwa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500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67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60EBEC40" w14:textId="6DE6FBDB" w:rsidR="00D44C41" w:rsidRPr="00D44C41" w:rsidRDefault="00000000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501" w:history="1">
        <w:r w:rsidR="00D44C41" w:rsidRPr="00D44C41">
          <w:rPr>
            <w:rStyle w:val="Hipercze"/>
            <w:noProof/>
            <w:sz w:val="28"/>
            <w:szCs w:val="28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Realizacja strategii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501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80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55D3436B" w14:textId="5B968C01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502" w:history="1">
        <w:r w:rsidR="00D44C41" w:rsidRPr="00D44C41">
          <w:rPr>
            <w:rStyle w:val="Hipercze"/>
            <w:noProof/>
            <w:sz w:val="28"/>
            <w:szCs w:val="28"/>
          </w:rPr>
          <w:t>4.1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rFonts w:cstheme="minorHAnsi"/>
            <w:noProof/>
            <w:sz w:val="28"/>
            <w:szCs w:val="28"/>
          </w:rPr>
          <w:t xml:space="preserve">Przebieg realizacji </w:t>
        </w:r>
        <w:r w:rsidR="00D44C41" w:rsidRPr="00D44C41">
          <w:rPr>
            <w:rStyle w:val="Hipercze"/>
            <w:noProof/>
            <w:sz w:val="28"/>
            <w:szCs w:val="28"/>
          </w:rPr>
          <w:t>strategii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502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80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24CE367D" w14:textId="640672E4" w:rsidR="00D44C41" w:rsidRPr="00D44C41" w:rsidRDefault="00000000">
      <w:pPr>
        <w:pStyle w:val="Spistreci2"/>
        <w:tabs>
          <w:tab w:val="left" w:pos="88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503" w:history="1">
        <w:r w:rsidR="00D44C41" w:rsidRPr="00D44C41">
          <w:rPr>
            <w:rStyle w:val="Hipercze"/>
            <w:noProof/>
            <w:sz w:val="28"/>
            <w:szCs w:val="28"/>
          </w:rPr>
          <w:t>4.2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rFonts w:cstheme="minorHAnsi"/>
            <w:noProof/>
            <w:sz w:val="28"/>
            <w:szCs w:val="28"/>
          </w:rPr>
          <w:t>Źródła finansowania wdrażanej strategii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503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81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160D325A" w14:textId="51652CC3" w:rsidR="00D44C41" w:rsidRPr="00D44C41" w:rsidRDefault="00000000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504" w:history="1">
        <w:r w:rsidR="00D44C41" w:rsidRPr="00D44C41">
          <w:rPr>
            <w:rStyle w:val="Hipercze"/>
            <w:noProof/>
            <w:sz w:val="28"/>
            <w:szCs w:val="28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SPIS TABEL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504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84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1351717A" w14:textId="291D7752" w:rsidR="00D44C41" w:rsidRPr="00D44C41" w:rsidRDefault="00000000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sz w:val="28"/>
          <w:szCs w:val="28"/>
          <w:lang w:eastAsia="ja-JP"/>
        </w:rPr>
      </w:pPr>
      <w:hyperlink w:anchor="_Toc114966505" w:history="1">
        <w:r w:rsidR="00D44C41" w:rsidRPr="00D44C41">
          <w:rPr>
            <w:rStyle w:val="Hipercze"/>
            <w:noProof/>
            <w:sz w:val="28"/>
            <w:szCs w:val="28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D44C41" w:rsidRPr="00D44C41">
          <w:rPr>
            <w:rFonts w:eastAsiaTheme="minorEastAsia"/>
            <w:noProof/>
            <w:sz w:val="28"/>
            <w:szCs w:val="28"/>
            <w:lang w:eastAsia="ja-JP"/>
          </w:rPr>
          <w:tab/>
        </w:r>
        <w:r w:rsidR="00D44C41" w:rsidRPr="00D44C41">
          <w:rPr>
            <w:rStyle w:val="Hipercze"/>
            <w:noProof/>
            <w:sz w:val="28"/>
            <w:szCs w:val="28"/>
          </w:rPr>
          <w:t>ZAŁĄCZNIKI</w:t>
        </w:r>
        <w:r w:rsidR="00D44C41" w:rsidRPr="00D44C41">
          <w:rPr>
            <w:noProof/>
            <w:webHidden/>
            <w:sz w:val="28"/>
            <w:szCs w:val="28"/>
          </w:rPr>
          <w:tab/>
        </w:r>
        <w:r w:rsidR="00D44C41" w:rsidRPr="00D44C41">
          <w:rPr>
            <w:noProof/>
            <w:webHidden/>
            <w:sz w:val="28"/>
            <w:szCs w:val="28"/>
          </w:rPr>
          <w:fldChar w:fldCharType="begin"/>
        </w:r>
        <w:r w:rsidR="00D44C41" w:rsidRPr="00D44C41">
          <w:rPr>
            <w:noProof/>
            <w:webHidden/>
            <w:sz w:val="28"/>
            <w:szCs w:val="28"/>
          </w:rPr>
          <w:instrText xml:space="preserve"> PAGEREF _Toc114966505 \h </w:instrText>
        </w:r>
        <w:r w:rsidR="00D44C41" w:rsidRPr="00D44C41">
          <w:rPr>
            <w:noProof/>
            <w:webHidden/>
            <w:sz w:val="28"/>
            <w:szCs w:val="28"/>
          </w:rPr>
        </w:r>
        <w:r w:rsidR="00D44C41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85</w:t>
        </w:r>
        <w:r w:rsidR="00D44C41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0A281ED6" w14:textId="77F8A523" w:rsidR="00273458" w:rsidRPr="00DF140B" w:rsidRDefault="007B18DB" w:rsidP="00F724E7">
      <w:pPr>
        <w:spacing w:after="0" w:line="360" w:lineRule="auto"/>
        <w:rPr>
          <w:sz w:val="28"/>
          <w:szCs w:val="28"/>
        </w:rPr>
      </w:pPr>
      <w:r w:rsidRPr="00D44C41">
        <w:rPr>
          <w:sz w:val="28"/>
          <w:szCs w:val="28"/>
        </w:rPr>
        <w:fldChar w:fldCharType="end"/>
      </w:r>
    </w:p>
    <w:p w14:paraId="6814E65D" w14:textId="77777777" w:rsidR="00273458" w:rsidRPr="00DF140B" w:rsidRDefault="00273458" w:rsidP="00F724E7">
      <w:pPr>
        <w:spacing w:after="0" w:line="360" w:lineRule="auto"/>
        <w:rPr>
          <w:sz w:val="28"/>
          <w:szCs w:val="28"/>
        </w:rPr>
      </w:pPr>
    </w:p>
    <w:p w14:paraId="3F4D1860" w14:textId="576A5BEC" w:rsidR="00273458" w:rsidRPr="00DF140B" w:rsidRDefault="00273458" w:rsidP="00273458">
      <w:pPr>
        <w:rPr>
          <w:sz w:val="28"/>
          <w:szCs w:val="28"/>
        </w:rPr>
      </w:pPr>
      <w:r w:rsidRPr="00DF140B">
        <w:rPr>
          <w:sz w:val="28"/>
          <w:szCs w:val="28"/>
        </w:rPr>
        <w:br w:type="page"/>
      </w:r>
    </w:p>
    <w:p w14:paraId="39CAF7F5" w14:textId="2486FAC0" w:rsidR="0090157F" w:rsidRPr="00DF140B" w:rsidRDefault="008864E9" w:rsidP="00273458">
      <w:pPr>
        <w:pStyle w:val="Nag1"/>
        <w:spacing w:before="0" w:after="0"/>
        <w:ind w:left="357" w:hanging="357"/>
        <w:outlineLvl w:val="0"/>
        <w:rPr>
          <w:sz w:val="28"/>
          <w:szCs w:val="28"/>
        </w:rPr>
      </w:pPr>
      <w:bookmarkStart w:id="2" w:name="_Toc114966486"/>
      <w:r w:rsidRPr="00DF140B">
        <w:rPr>
          <w:sz w:val="28"/>
          <w:szCs w:val="28"/>
        </w:rPr>
        <w:lastRenderedPageBreak/>
        <w:t>WPROWADZENIE</w:t>
      </w:r>
      <w:bookmarkEnd w:id="2"/>
    </w:p>
    <w:p w14:paraId="61E928B7" w14:textId="77777777" w:rsidR="00982842" w:rsidRPr="00DF140B" w:rsidRDefault="00E64AF9" w:rsidP="00052EB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DF140B">
        <w:rPr>
          <w:rFonts w:eastAsia="Times New Roman" w:cs="Arial"/>
          <w:sz w:val="28"/>
          <w:szCs w:val="28"/>
          <w:lang w:eastAsia="pl-PL"/>
        </w:rPr>
        <w:tab/>
      </w:r>
    </w:p>
    <w:p w14:paraId="1977C46C" w14:textId="3F753B55" w:rsidR="00F03F6C" w:rsidRPr="00DF140B" w:rsidRDefault="00381C08" w:rsidP="00381C08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40B">
        <w:rPr>
          <w:i/>
          <w:iCs/>
          <w:sz w:val="28"/>
          <w:szCs w:val="28"/>
        </w:rPr>
        <w:tab/>
      </w:r>
      <w:r w:rsidR="00CF7492" w:rsidRPr="00DF140B">
        <w:rPr>
          <w:iCs/>
          <w:sz w:val="28"/>
          <w:szCs w:val="28"/>
        </w:rPr>
        <w:t>Strategia R</w:t>
      </w:r>
      <w:r w:rsidRPr="00DF140B">
        <w:rPr>
          <w:iCs/>
          <w:sz w:val="28"/>
          <w:szCs w:val="28"/>
        </w:rPr>
        <w:t xml:space="preserve">ozwoju </w:t>
      </w:r>
      <w:r w:rsidR="004B1C81" w:rsidRPr="00DF140B">
        <w:rPr>
          <w:iCs/>
          <w:sz w:val="28"/>
          <w:szCs w:val="28"/>
        </w:rPr>
        <w:t xml:space="preserve">Gminy </w:t>
      </w:r>
      <w:r w:rsidR="00D0246A" w:rsidRPr="00DF140B">
        <w:rPr>
          <w:iCs/>
          <w:sz w:val="28"/>
          <w:szCs w:val="28"/>
        </w:rPr>
        <w:t>Koźminek</w:t>
      </w:r>
      <w:r w:rsidRPr="00DF140B">
        <w:rPr>
          <w:iCs/>
          <w:sz w:val="28"/>
          <w:szCs w:val="28"/>
        </w:rPr>
        <w:t xml:space="preserve"> na lata 202</w:t>
      </w:r>
      <w:r w:rsidR="00CF7492" w:rsidRPr="00DF140B">
        <w:rPr>
          <w:iCs/>
          <w:sz w:val="28"/>
          <w:szCs w:val="28"/>
        </w:rPr>
        <w:t>2</w:t>
      </w:r>
      <w:r w:rsidRPr="00DF140B">
        <w:rPr>
          <w:iCs/>
          <w:sz w:val="28"/>
          <w:szCs w:val="28"/>
        </w:rPr>
        <w:t>–20</w:t>
      </w:r>
      <w:r w:rsidR="003B5055">
        <w:rPr>
          <w:iCs/>
          <w:sz w:val="28"/>
          <w:szCs w:val="28"/>
        </w:rPr>
        <w:t>32</w:t>
      </w:r>
      <w:r w:rsidRPr="00DF140B">
        <w:rPr>
          <w:i/>
          <w:iCs/>
          <w:sz w:val="28"/>
          <w:szCs w:val="28"/>
        </w:rPr>
        <w:t xml:space="preserve"> </w:t>
      </w:r>
      <w:r w:rsidRPr="00DF140B">
        <w:rPr>
          <w:sz w:val="28"/>
          <w:szCs w:val="28"/>
        </w:rPr>
        <w:t>jest najważniejszym dokumentem</w:t>
      </w:r>
      <w:r w:rsidR="00EC0984" w:rsidRPr="00DF140B">
        <w:rPr>
          <w:sz w:val="28"/>
          <w:szCs w:val="28"/>
        </w:rPr>
        <w:t xml:space="preserve"> planistycznym i strategicznym, </w:t>
      </w:r>
      <w:r w:rsidRPr="00DF140B">
        <w:rPr>
          <w:sz w:val="28"/>
          <w:szCs w:val="28"/>
        </w:rPr>
        <w:t xml:space="preserve">na podstawie którego samorząd realizuje obowiązek prowadzenia polityki rozwoju lokalnego. Jej celem  głównym jest </w:t>
      </w:r>
      <w:r w:rsidRPr="00DF140B">
        <w:rPr>
          <w:bCs/>
          <w:sz w:val="28"/>
          <w:szCs w:val="28"/>
        </w:rPr>
        <w:t xml:space="preserve">stworzenie realnych podstaw planu rozwoju dla </w:t>
      </w:r>
      <w:r w:rsidR="004B1C81" w:rsidRPr="00DF140B">
        <w:rPr>
          <w:bCs/>
          <w:sz w:val="28"/>
          <w:szCs w:val="28"/>
        </w:rPr>
        <w:t>gminy</w:t>
      </w:r>
      <w:r w:rsidRPr="00DF140B">
        <w:rPr>
          <w:bCs/>
          <w:sz w:val="28"/>
          <w:szCs w:val="28"/>
        </w:rPr>
        <w:t xml:space="preserve"> w okresie 202</w:t>
      </w:r>
      <w:r w:rsidR="00CF7492" w:rsidRPr="00DF140B">
        <w:rPr>
          <w:bCs/>
          <w:sz w:val="28"/>
          <w:szCs w:val="28"/>
        </w:rPr>
        <w:t>2</w:t>
      </w:r>
      <w:r w:rsidRPr="00DF140B">
        <w:rPr>
          <w:bCs/>
          <w:sz w:val="28"/>
          <w:szCs w:val="28"/>
        </w:rPr>
        <w:t>–</w:t>
      </w:r>
      <w:r w:rsidR="00D27384" w:rsidRPr="00254DFB">
        <w:rPr>
          <w:bCs/>
          <w:sz w:val="28"/>
          <w:szCs w:val="28"/>
        </w:rPr>
        <w:t>203</w:t>
      </w:r>
      <w:r w:rsidR="00F756BD" w:rsidRPr="00254DFB">
        <w:rPr>
          <w:bCs/>
          <w:sz w:val="28"/>
          <w:szCs w:val="28"/>
        </w:rPr>
        <w:t>2</w:t>
      </w:r>
      <w:r w:rsidRPr="00254DFB">
        <w:rPr>
          <w:sz w:val="28"/>
          <w:szCs w:val="28"/>
        </w:rPr>
        <w:t>.</w:t>
      </w:r>
      <w:r w:rsidR="00DF2E7D" w:rsidRPr="00254DFB">
        <w:rPr>
          <w:sz w:val="28"/>
          <w:szCs w:val="28"/>
        </w:rPr>
        <w:t xml:space="preserve"> </w:t>
      </w:r>
      <w:r w:rsidR="00F03F6C" w:rsidRPr="00DF140B">
        <w:rPr>
          <w:sz w:val="28"/>
          <w:szCs w:val="28"/>
        </w:rPr>
        <w:t xml:space="preserve">Rada </w:t>
      </w:r>
      <w:r w:rsidR="003B5055">
        <w:rPr>
          <w:sz w:val="28"/>
          <w:szCs w:val="28"/>
        </w:rPr>
        <w:t xml:space="preserve">Miejska </w:t>
      </w:r>
      <w:r w:rsidR="004B1C81" w:rsidRPr="00DF140B">
        <w:rPr>
          <w:sz w:val="28"/>
          <w:szCs w:val="28"/>
        </w:rPr>
        <w:t xml:space="preserve">Gminy </w:t>
      </w:r>
      <w:r w:rsidR="00D0246A" w:rsidRPr="00DF140B">
        <w:rPr>
          <w:sz w:val="28"/>
          <w:szCs w:val="28"/>
        </w:rPr>
        <w:t xml:space="preserve">Koźminek </w:t>
      </w:r>
      <w:r w:rsidR="00F03F6C" w:rsidRPr="00DF140B">
        <w:rPr>
          <w:sz w:val="28"/>
          <w:szCs w:val="28"/>
        </w:rPr>
        <w:t xml:space="preserve"> podjęła decyzję </w:t>
      </w:r>
      <w:r w:rsidR="00D0246A" w:rsidRPr="00DF140B">
        <w:rPr>
          <w:sz w:val="28"/>
          <w:szCs w:val="28"/>
        </w:rPr>
        <w:t xml:space="preserve">o konieczności </w:t>
      </w:r>
      <w:r w:rsidR="00F03F6C" w:rsidRPr="00DF140B">
        <w:rPr>
          <w:sz w:val="28"/>
          <w:szCs w:val="28"/>
        </w:rPr>
        <w:t xml:space="preserve">utworzeniu nowej Strategii, w </w:t>
      </w:r>
      <w:r w:rsidR="00D0246A" w:rsidRPr="00DF140B">
        <w:rPr>
          <w:sz w:val="28"/>
          <w:szCs w:val="28"/>
        </w:rPr>
        <w:t>miejsce już wygasłej Strategii R</w:t>
      </w:r>
      <w:r w:rsidR="00F03F6C" w:rsidRPr="00DF140B">
        <w:rPr>
          <w:sz w:val="28"/>
          <w:szCs w:val="28"/>
        </w:rPr>
        <w:t xml:space="preserve">ozwoju </w:t>
      </w:r>
      <w:r w:rsidR="004B1C81" w:rsidRPr="00DF140B">
        <w:rPr>
          <w:sz w:val="28"/>
          <w:szCs w:val="28"/>
        </w:rPr>
        <w:t>Gminy</w:t>
      </w:r>
      <w:r w:rsidR="00D0246A" w:rsidRPr="00DF140B">
        <w:rPr>
          <w:sz w:val="28"/>
          <w:szCs w:val="28"/>
        </w:rPr>
        <w:t>.</w:t>
      </w:r>
      <w:r w:rsidR="00F03F6C" w:rsidRPr="00DF140B">
        <w:rPr>
          <w:sz w:val="28"/>
          <w:szCs w:val="28"/>
        </w:rPr>
        <w:t xml:space="preserve"> </w:t>
      </w:r>
      <w:r w:rsidR="004B1C81" w:rsidRPr="00DF140B">
        <w:rPr>
          <w:sz w:val="28"/>
          <w:szCs w:val="28"/>
        </w:rPr>
        <w:t xml:space="preserve">W </w:t>
      </w:r>
      <w:r w:rsidR="00F03F6C" w:rsidRPr="00DF140B">
        <w:rPr>
          <w:sz w:val="28"/>
          <w:szCs w:val="28"/>
        </w:rPr>
        <w:t xml:space="preserve">oparciu </w:t>
      </w:r>
      <w:r w:rsidR="00DF2E7D" w:rsidRPr="00DF140B">
        <w:rPr>
          <w:sz w:val="28"/>
          <w:szCs w:val="28"/>
        </w:rPr>
        <w:t>o </w:t>
      </w:r>
      <w:r w:rsidR="00B77468" w:rsidRPr="00DF140B">
        <w:rPr>
          <w:sz w:val="28"/>
          <w:szCs w:val="28"/>
        </w:rPr>
        <w:t>szczeg</w:t>
      </w:r>
      <w:r w:rsidR="00F03F6C" w:rsidRPr="00DF140B">
        <w:rPr>
          <w:sz w:val="28"/>
          <w:szCs w:val="28"/>
        </w:rPr>
        <w:t>ółową diagnozę</w:t>
      </w:r>
      <w:r w:rsidR="00D0246A" w:rsidRPr="00DF140B">
        <w:rPr>
          <w:sz w:val="28"/>
          <w:szCs w:val="28"/>
        </w:rPr>
        <w:t xml:space="preserve"> stanu, pracę zespołu strategicznego, przy wykorzystaniu konsultacji społecz</w:t>
      </w:r>
      <w:r w:rsidR="00B919FF" w:rsidRPr="00DF140B">
        <w:rPr>
          <w:sz w:val="28"/>
          <w:szCs w:val="28"/>
        </w:rPr>
        <w:t>nych w formie ankiet i spotkań</w:t>
      </w:r>
      <w:r w:rsidR="00D0246A" w:rsidRPr="00DF140B">
        <w:rPr>
          <w:sz w:val="28"/>
          <w:szCs w:val="28"/>
        </w:rPr>
        <w:t xml:space="preserve"> </w:t>
      </w:r>
      <w:r w:rsidR="00F03F6C" w:rsidRPr="00DF140B">
        <w:rPr>
          <w:sz w:val="28"/>
          <w:szCs w:val="28"/>
        </w:rPr>
        <w:t xml:space="preserve"> wyznacz</w:t>
      </w:r>
      <w:r w:rsidR="004B1C81" w:rsidRPr="00DF140B">
        <w:rPr>
          <w:sz w:val="28"/>
          <w:szCs w:val="28"/>
        </w:rPr>
        <w:t>ono</w:t>
      </w:r>
      <w:r w:rsidR="00F03F6C" w:rsidRPr="00DF140B">
        <w:rPr>
          <w:sz w:val="28"/>
          <w:szCs w:val="28"/>
        </w:rPr>
        <w:t xml:space="preserve"> najważniejsze cele oraz środki ich realizacji – zadania i konkretne </w:t>
      </w:r>
      <w:r w:rsidR="00CF7492" w:rsidRPr="00DF140B">
        <w:rPr>
          <w:sz w:val="28"/>
          <w:szCs w:val="28"/>
        </w:rPr>
        <w:t>(</w:t>
      </w:r>
      <w:r w:rsidR="00F03F6C" w:rsidRPr="00DF140B">
        <w:rPr>
          <w:sz w:val="28"/>
          <w:szCs w:val="28"/>
        </w:rPr>
        <w:t>w ramach tych zadań</w:t>
      </w:r>
      <w:r w:rsidR="00CF7492" w:rsidRPr="00DF140B">
        <w:rPr>
          <w:sz w:val="28"/>
          <w:szCs w:val="28"/>
        </w:rPr>
        <w:t>)</w:t>
      </w:r>
      <w:r w:rsidR="00F03F6C" w:rsidRPr="00DF140B">
        <w:rPr>
          <w:sz w:val="28"/>
          <w:szCs w:val="28"/>
        </w:rPr>
        <w:t xml:space="preserve"> działania. Zestawienie takich priorytetów jest konieczne</w:t>
      </w:r>
      <w:r w:rsidR="00CF7492" w:rsidRPr="00DF140B">
        <w:rPr>
          <w:sz w:val="28"/>
          <w:szCs w:val="28"/>
        </w:rPr>
        <w:t>,</w:t>
      </w:r>
      <w:r w:rsidR="00F03F6C" w:rsidRPr="00DF140B">
        <w:rPr>
          <w:sz w:val="28"/>
          <w:szCs w:val="28"/>
        </w:rPr>
        <w:t xml:space="preserve"> przy ograniczonych środkach finansowych na ich realizację. Będą one stanowić odpowiedź na najważ</w:t>
      </w:r>
      <w:r w:rsidR="00DF2E7D" w:rsidRPr="00DF140B">
        <w:rPr>
          <w:sz w:val="28"/>
          <w:szCs w:val="28"/>
        </w:rPr>
        <w:t>niejsze wyzwania i </w:t>
      </w:r>
      <w:r w:rsidR="00F03F6C" w:rsidRPr="00DF140B">
        <w:rPr>
          <w:sz w:val="28"/>
          <w:szCs w:val="28"/>
        </w:rPr>
        <w:t xml:space="preserve">problemy </w:t>
      </w:r>
      <w:r w:rsidR="004B1C81" w:rsidRPr="00DF140B">
        <w:rPr>
          <w:sz w:val="28"/>
          <w:szCs w:val="28"/>
        </w:rPr>
        <w:t>Gminy</w:t>
      </w:r>
      <w:r w:rsidR="00DF2E7D" w:rsidRPr="00DF140B">
        <w:rPr>
          <w:sz w:val="28"/>
          <w:szCs w:val="28"/>
        </w:rPr>
        <w:t>, zmierzając do trwałego i zrównoważonego rozwoju całej wspólnoty mieszkańców.</w:t>
      </w:r>
    </w:p>
    <w:p w14:paraId="532C507C" w14:textId="65A8EE71" w:rsidR="00C27575" w:rsidRPr="00DF140B" w:rsidRDefault="00C27575" w:rsidP="00381C08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ab/>
      </w:r>
      <w:r w:rsidR="00D0246A" w:rsidRPr="00DF140B">
        <w:rPr>
          <w:sz w:val="28"/>
          <w:szCs w:val="28"/>
        </w:rPr>
        <w:t>Przy tworzeniu Strategii</w:t>
      </w:r>
      <w:r w:rsidRPr="00DF140B">
        <w:rPr>
          <w:sz w:val="28"/>
          <w:szCs w:val="28"/>
        </w:rPr>
        <w:t xml:space="preserve"> </w:t>
      </w:r>
      <w:r w:rsidR="00D0246A" w:rsidRPr="00DF140B">
        <w:rPr>
          <w:sz w:val="28"/>
          <w:szCs w:val="28"/>
        </w:rPr>
        <w:t xml:space="preserve">wykorzystano narzędzia pracy warsztatowej i </w:t>
      </w:r>
      <w:r w:rsidRPr="00DF140B">
        <w:rPr>
          <w:sz w:val="28"/>
          <w:szCs w:val="28"/>
        </w:rPr>
        <w:t xml:space="preserve">w oparciu o </w:t>
      </w:r>
      <w:r w:rsidR="00D0246A" w:rsidRPr="00DF140B">
        <w:rPr>
          <w:sz w:val="28"/>
          <w:szCs w:val="28"/>
        </w:rPr>
        <w:t xml:space="preserve">nie </w:t>
      </w:r>
      <w:r w:rsidRPr="00DF140B">
        <w:rPr>
          <w:sz w:val="28"/>
          <w:szCs w:val="28"/>
        </w:rPr>
        <w:t>dokonan</w:t>
      </w:r>
      <w:r w:rsidR="00D0246A" w:rsidRPr="00DF140B">
        <w:rPr>
          <w:sz w:val="28"/>
          <w:szCs w:val="28"/>
        </w:rPr>
        <w:t>o analizy</w:t>
      </w:r>
      <w:r w:rsidRPr="00DF140B">
        <w:rPr>
          <w:sz w:val="28"/>
          <w:szCs w:val="28"/>
        </w:rPr>
        <w:t xml:space="preserve"> SWOT: mocnych i słabych stron oraz szans i zagrożeń. </w:t>
      </w:r>
      <w:r w:rsidR="003C2511" w:rsidRPr="00DF140B">
        <w:rPr>
          <w:sz w:val="28"/>
          <w:szCs w:val="28"/>
        </w:rPr>
        <w:t>Strategia j</w:t>
      </w:r>
      <w:r w:rsidR="00DF2E7D" w:rsidRPr="00DF140B">
        <w:rPr>
          <w:sz w:val="28"/>
          <w:szCs w:val="28"/>
        </w:rPr>
        <w:t xml:space="preserve">est </w:t>
      </w:r>
      <w:r w:rsidR="003C2511" w:rsidRPr="00DF140B">
        <w:rPr>
          <w:sz w:val="28"/>
          <w:szCs w:val="28"/>
        </w:rPr>
        <w:t xml:space="preserve"> skutecznym</w:t>
      </w:r>
      <w:r w:rsidR="00D0246A" w:rsidRPr="00DF140B">
        <w:rPr>
          <w:sz w:val="28"/>
          <w:szCs w:val="28"/>
        </w:rPr>
        <w:t xml:space="preserve"> </w:t>
      </w:r>
      <w:r w:rsidR="00DF2E7D" w:rsidRPr="00DF140B">
        <w:rPr>
          <w:sz w:val="28"/>
          <w:szCs w:val="28"/>
        </w:rPr>
        <w:t>narzędzie</w:t>
      </w:r>
      <w:r w:rsidR="003C2511" w:rsidRPr="00DF140B">
        <w:rPr>
          <w:sz w:val="28"/>
          <w:szCs w:val="28"/>
        </w:rPr>
        <w:t>m</w:t>
      </w:r>
      <w:r w:rsidR="00DF2E7D" w:rsidRPr="00DF140B">
        <w:rPr>
          <w:sz w:val="28"/>
          <w:szCs w:val="28"/>
        </w:rPr>
        <w:t xml:space="preserve"> do efektywnego </w:t>
      </w:r>
      <w:r w:rsidR="00DF2E7D" w:rsidRPr="00DF140B">
        <w:rPr>
          <w:bCs/>
          <w:sz w:val="28"/>
          <w:szCs w:val="28"/>
        </w:rPr>
        <w:t xml:space="preserve">zarządzania </w:t>
      </w:r>
      <w:r w:rsidR="00B741DC" w:rsidRPr="00DF140B">
        <w:rPr>
          <w:bCs/>
          <w:sz w:val="28"/>
          <w:szCs w:val="28"/>
        </w:rPr>
        <w:t xml:space="preserve">gminą </w:t>
      </w:r>
      <w:r w:rsidR="00D433FE" w:rsidRPr="00DF140B">
        <w:rPr>
          <w:sz w:val="28"/>
          <w:szCs w:val="28"/>
        </w:rPr>
        <w:t>z </w:t>
      </w:r>
      <w:r w:rsidR="00DF2E7D" w:rsidRPr="00DF140B">
        <w:rPr>
          <w:sz w:val="28"/>
          <w:szCs w:val="28"/>
        </w:rPr>
        <w:t>perspektywy wielopoziomowego rozwoju. Ma charakter dokumentu</w:t>
      </w:r>
      <w:r w:rsidR="00145D7A" w:rsidRPr="00DF140B">
        <w:rPr>
          <w:sz w:val="28"/>
          <w:szCs w:val="28"/>
        </w:rPr>
        <w:t xml:space="preserve"> programowego</w:t>
      </w:r>
      <w:r w:rsidR="00DF2E7D" w:rsidRPr="00DF140B">
        <w:rPr>
          <w:sz w:val="28"/>
          <w:szCs w:val="28"/>
        </w:rPr>
        <w:t xml:space="preserve">, który </w:t>
      </w:r>
      <w:r w:rsidR="00DF2E7D" w:rsidRPr="00DF140B">
        <w:rPr>
          <w:bCs/>
          <w:sz w:val="28"/>
          <w:szCs w:val="28"/>
        </w:rPr>
        <w:t>nie wskazuje dokładnie</w:t>
      </w:r>
      <w:r w:rsidR="00DF2E7D" w:rsidRPr="00DF140B">
        <w:rPr>
          <w:sz w:val="28"/>
          <w:szCs w:val="28"/>
        </w:rPr>
        <w:t xml:space="preserve"> co i z jakich środków zostanie zrealizowane.</w:t>
      </w:r>
      <w:r w:rsidR="00D433FE" w:rsidRPr="00DF140B">
        <w:rPr>
          <w:sz w:val="28"/>
          <w:szCs w:val="28"/>
        </w:rPr>
        <w:t xml:space="preserve"> Poszczególne zadania,</w:t>
      </w:r>
      <w:r w:rsidR="00145D7A" w:rsidRPr="00DF140B">
        <w:rPr>
          <w:sz w:val="28"/>
          <w:szCs w:val="28"/>
        </w:rPr>
        <w:t xml:space="preserve"> w </w:t>
      </w:r>
      <w:r w:rsidR="00D433FE" w:rsidRPr="00DF140B">
        <w:rPr>
          <w:sz w:val="28"/>
          <w:szCs w:val="28"/>
        </w:rPr>
        <w:t>ramach dążenia do realizacji konkretnych celów, będą wymagać sporządzenia odpowiednich dokumentów podwykonawczych</w:t>
      </w:r>
      <w:r w:rsidR="00CF7492" w:rsidRPr="00DF140B">
        <w:rPr>
          <w:sz w:val="28"/>
          <w:szCs w:val="28"/>
        </w:rPr>
        <w:t>,</w:t>
      </w:r>
      <w:r w:rsidR="00D433FE" w:rsidRPr="00DF140B">
        <w:rPr>
          <w:sz w:val="28"/>
          <w:szCs w:val="28"/>
        </w:rPr>
        <w:t xml:space="preserve"> wraz z wyznaczeniem podmiotów odpowiedzialnych za ich </w:t>
      </w:r>
      <w:r w:rsidR="00B919FF" w:rsidRPr="00DF140B">
        <w:rPr>
          <w:sz w:val="28"/>
          <w:szCs w:val="28"/>
        </w:rPr>
        <w:t>realizację</w:t>
      </w:r>
      <w:r w:rsidR="00D433FE" w:rsidRPr="00DF140B">
        <w:rPr>
          <w:sz w:val="28"/>
          <w:szCs w:val="28"/>
        </w:rPr>
        <w:t xml:space="preserve">.  </w:t>
      </w:r>
      <w:r w:rsidR="00B919FF" w:rsidRPr="00DF140B">
        <w:rPr>
          <w:sz w:val="28"/>
          <w:szCs w:val="28"/>
        </w:rPr>
        <w:t>S</w:t>
      </w:r>
      <w:r w:rsidR="0011130A" w:rsidRPr="00DF140B">
        <w:rPr>
          <w:sz w:val="28"/>
          <w:szCs w:val="28"/>
        </w:rPr>
        <w:t xml:space="preserve">trategia była tworzona przy zaangażowaniu przedstawicieli </w:t>
      </w:r>
      <w:r w:rsidR="003C2511" w:rsidRPr="00DF140B">
        <w:rPr>
          <w:sz w:val="28"/>
          <w:szCs w:val="28"/>
        </w:rPr>
        <w:t xml:space="preserve">samorządu, </w:t>
      </w:r>
      <w:r w:rsidR="0011130A" w:rsidRPr="00DF140B">
        <w:rPr>
          <w:sz w:val="28"/>
          <w:szCs w:val="28"/>
        </w:rPr>
        <w:t xml:space="preserve">jednostek samorządu terytorialnego, </w:t>
      </w:r>
      <w:r w:rsidR="003C2511" w:rsidRPr="00DF140B">
        <w:rPr>
          <w:sz w:val="28"/>
          <w:szCs w:val="28"/>
        </w:rPr>
        <w:t xml:space="preserve">z udziałem </w:t>
      </w:r>
      <w:r w:rsidR="0011130A" w:rsidRPr="00DF140B">
        <w:rPr>
          <w:sz w:val="28"/>
          <w:szCs w:val="28"/>
        </w:rPr>
        <w:t xml:space="preserve">przedsiębiorców i organizacji pozarządowych. Partycypowanie </w:t>
      </w:r>
      <w:r w:rsidR="003C2511" w:rsidRPr="00DF140B">
        <w:rPr>
          <w:sz w:val="28"/>
          <w:szCs w:val="28"/>
        </w:rPr>
        <w:t xml:space="preserve">przez przedstawicieli różnych grup </w:t>
      </w:r>
      <w:r w:rsidR="003C2511" w:rsidRPr="00DF140B">
        <w:rPr>
          <w:sz w:val="28"/>
          <w:szCs w:val="28"/>
        </w:rPr>
        <w:lastRenderedPageBreak/>
        <w:t xml:space="preserve">mieszkańców </w:t>
      </w:r>
      <w:r w:rsidR="0011130A" w:rsidRPr="00DF140B">
        <w:rPr>
          <w:sz w:val="28"/>
          <w:szCs w:val="28"/>
        </w:rPr>
        <w:t xml:space="preserve">w tworzeniu tego </w:t>
      </w:r>
      <w:r w:rsidR="003C2511" w:rsidRPr="00DF140B">
        <w:rPr>
          <w:sz w:val="28"/>
          <w:szCs w:val="28"/>
        </w:rPr>
        <w:t>rodzaju dokumentu</w:t>
      </w:r>
      <w:r w:rsidR="00CF7492" w:rsidRPr="00DF140B">
        <w:rPr>
          <w:sz w:val="28"/>
          <w:szCs w:val="28"/>
        </w:rPr>
        <w:t>,</w:t>
      </w:r>
      <w:r w:rsidR="0011130A" w:rsidRPr="00DF140B">
        <w:rPr>
          <w:sz w:val="28"/>
          <w:szCs w:val="28"/>
        </w:rPr>
        <w:t xml:space="preserve"> wiąże się ze zwiększeniem </w:t>
      </w:r>
      <w:r w:rsidR="003C2511" w:rsidRPr="00DF140B">
        <w:rPr>
          <w:sz w:val="28"/>
          <w:szCs w:val="28"/>
        </w:rPr>
        <w:t xml:space="preserve">szans </w:t>
      </w:r>
      <w:r w:rsidR="00D844EA" w:rsidRPr="00DF140B">
        <w:rPr>
          <w:sz w:val="28"/>
          <w:szCs w:val="28"/>
        </w:rPr>
        <w:t>osiągnięcia sukcesu</w:t>
      </w:r>
      <w:r w:rsidR="0011130A" w:rsidRPr="00DF140B">
        <w:rPr>
          <w:sz w:val="28"/>
          <w:szCs w:val="28"/>
        </w:rPr>
        <w:t xml:space="preserve"> w </w:t>
      </w:r>
      <w:r w:rsidR="00D844EA" w:rsidRPr="00DF140B">
        <w:rPr>
          <w:sz w:val="28"/>
          <w:szCs w:val="28"/>
        </w:rPr>
        <w:t>jego wdrażaniu.</w:t>
      </w:r>
      <w:r w:rsidR="0011130A" w:rsidRPr="00DF140B">
        <w:rPr>
          <w:sz w:val="28"/>
          <w:szCs w:val="28"/>
        </w:rPr>
        <w:t xml:space="preserve"> </w:t>
      </w:r>
      <w:r w:rsidR="00B919FF" w:rsidRPr="00DF140B">
        <w:rPr>
          <w:sz w:val="28"/>
          <w:szCs w:val="28"/>
        </w:rPr>
        <w:t>Przeprowadzono</w:t>
      </w:r>
      <w:r w:rsidR="0011130A" w:rsidRPr="00DF140B">
        <w:rPr>
          <w:sz w:val="28"/>
          <w:szCs w:val="28"/>
        </w:rPr>
        <w:t xml:space="preserve"> spotkania</w:t>
      </w:r>
      <w:r w:rsidR="00CE642A" w:rsidRPr="00DF140B">
        <w:rPr>
          <w:sz w:val="28"/>
          <w:szCs w:val="28"/>
        </w:rPr>
        <w:t xml:space="preserve"> </w:t>
      </w:r>
      <w:r w:rsidR="003C2511" w:rsidRPr="00DF140B">
        <w:rPr>
          <w:sz w:val="28"/>
          <w:szCs w:val="28"/>
        </w:rPr>
        <w:t>warsztatowe</w:t>
      </w:r>
      <w:r w:rsidR="00D844EA" w:rsidRPr="00DF140B">
        <w:rPr>
          <w:sz w:val="28"/>
          <w:szCs w:val="28"/>
        </w:rPr>
        <w:t>, których</w:t>
      </w:r>
      <w:r w:rsidR="0011130A" w:rsidRPr="00DF140B">
        <w:rPr>
          <w:sz w:val="28"/>
          <w:szCs w:val="28"/>
        </w:rPr>
        <w:t xml:space="preserve"> cel</w:t>
      </w:r>
      <w:r w:rsidR="00D844EA" w:rsidRPr="00DF140B">
        <w:rPr>
          <w:sz w:val="28"/>
          <w:szCs w:val="28"/>
        </w:rPr>
        <w:t xml:space="preserve">em było </w:t>
      </w:r>
      <w:r w:rsidR="0011130A" w:rsidRPr="00DF140B">
        <w:rPr>
          <w:sz w:val="28"/>
          <w:szCs w:val="28"/>
        </w:rPr>
        <w:t xml:space="preserve"> zbudowanie </w:t>
      </w:r>
      <w:r w:rsidR="00D844EA" w:rsidRPr="00DF140B">
        <w:rPr>
          <w:sz w:val="28"/>
          <w:szCs w:val="28"/>
        </w:rPr>
        <w:t xml:space="preserve">spójnej </w:t>
      </w:r>
      <w:r w:rsidR="0011130A" w:rsidRPr="00DF140B">
        <w:rPr>
          <w:bCs/>
          <w:sz w:val="28"/>
          <w:szCs w:val="28"/>
        </w:rPr>
        <w:t>wizji</w:t>
      </w:r>
      <w:r w:rsidR="0011130A" w:rsidRPr="00DF140B">
        <w:rPr>
          <w:sz w:val="28"/>
          <w:szCs w:val="28"/>
        </w:rPr>
        <w:t xml:space="preserve">, </w:t>
      </w:r>
      <w:r w:rsidR="003C2511" w:rsidRPr="00DF140B">
        <w:rPr>
          <w:sz w:val="28"/>
          <w:szCs w:val="28"/>
        </w:rPr>
        <w:t xml:space="preserve">określenie </w:t>
      </w:r>
      <w:r w:rsidR="0011130A" w:rsidRPr="00DF140B">
        <w:rPr>
          <w:bCs/>
          <w:sz w:val="28"/>
          <w:szCs w:val="28"/>
        </w:rPr>
        <w:t>celów</w:t>
      </w:r>
      <w:r w:rsidR="0011130A" w:rsidRPr="00DF140B">
        <w:rPr>
          <w:sz w:val="28"/>
          <w:szCs w:val="28"/>
        </w:rPr>
        <w:t xml:space="preserve">, a także </w:t>
      </w:r>
      <w:r w:rsidR="003C2511" w:rsidRPr="00DF140B">
        <w:rPr>
          <w:sz w:val="28"/>
          <w:szCs w:val="28"/>
        </w:rPr>
        <w:t>zaprojektowanie</w:t>
      </w:r>
      <w:r w:rsidR="0011130A" w:rsidRPr="00DF140B">
        <w:rPr>
          <w:sz w:val="28"/>
          <w:szCs w:val="28"/>
        </w:rPr>
        <w:t xml:space="preserve"> </w:t>
      </w:r>
      <w:r w:rsidR="0011130A" w:rsidRPr="00DF140B">
        <w:rPr>
          <w:bCs/>
          <w:sz w:val="28"/>
          <w:szCs w:val="28"/>
        </w:rPr>
        <w:t xml:space="preserve">rozwiązań. </w:t>
      </w:r>
      <w:r w:rsidR="00B919FF" w:rsidRPr="00DF140B">
        <w:rPr>
          <w:bCs/>
          <w:sz w:val="28"/>
          <w:szCs w:val="28"/>
        </w:rPr>
        <w:t>D</w:t>
      </w:r>
      <w:r w:rsidR="00B33ADE" w:rsidRPr="00DF140B">
        <w:rPr>
          <w:sz w:val="28"/>
          <w:szCs w:val="28"/>
        </w:rPr>
        <w:t xml:space="preserve">okument koresponduje ze strategicznymi dokumentami ogólnymi wyższego rzędu. </w:t>
      </w:r>
      <w:r w:rsidR="00AB4EEB" w:rsidRPr="00DF140B">
        <w:rPr>
          <w:sz w:val="28"/>
          <w:szCs w:val="28"/>
        </w:rPr>
        <w:t xml:space="preserve">Strategia Rozwoju Gminy </w:t>
      </w:r>
      <w:r w:rsidR="003C2511" w:rsidRPr="00DF140B">
        <w:rPr>
          <w:sz w:val="28"/>
          <w:szCs w:val="28"/>
        </w:rPr>
        <w:t xml:space="preserve">Koźminek </w:t>
      </w:r>
      <w:r w:rsidR="00AB4EEB" w:rsidRPr="00DF140B">
        <w:rPr>
          <w:sz w:val="28"/>
          <w:szCs w:val="28"/>
        </w:rPr>
        <w:t>na lata 202</w:t>
      </w:r>
      <w:r w:rsidR="00D844EA" w:rsidRPr="00DF140B">
        <w:rPr>
          <w:sz w:val="28"/>
          <w:szCs w:val="28"/>
        </w:rPr>
        <w:t>2</w:t>
      </w:r>
      <w:r w:rsidR="00AB4EEB" w:rsidRPr="00DF140B">
        <w:rPr>
          <w:sz w:val="28"/>
          <w:szCs w:val="28"/>
        </w:rPr>
        <w:t>-</w:t>
      </w:r>
      <w:r w:rsidR="00AB4EEB" w:rsidRPr="00254DFB">
        <w:rPr>
          <w:sz w:val="28"/>
          <w:szCs w:val="28"/>
        </w:rPr>
        <w:t>203</w:t>
      </w:r>
      <w:r w:rsidR="00F756BD" w:rsidRPr="00254DFB">
        <w:rPr>
          <w:sz w:val="28"/>
          <w:szCs w:val="28"/>
        </w:rPr>
        <w:t>2</w:t>
      </w:r>
      <w:r w:rsidR="00AB4EEB" w:rsidRPr="00DF140B">
        <w:rPr>
          <w:sz w:val="28"/>
          <w:szCs w:val="28"/>
        </w:rPr>
        <w:t xml:space="preserve"> oraz Diagnoza strategiczna zawiera</w:t>
      </w:r>
      <w:r w:rsidR="00D844EA" w:rsidRPr="00DF140B">
        <w:rPr>
          <w:sz w:val="28"/>
          <w:szCs w:val="28"/>
        </w:rPr>
        <w:t>ją</w:t>
      </w:r>
      <w:r w:rsidR="00AB4EEB" w:rsidRPr="00DF140B">
        <w:rPr>
          <w:sz w:val="28"/>
          <w:szCs w:val="28"/>
        </w:rPr>
        <w:t xml:space="preserve"> dane według stanu na 31 grudnia 20</w:t>
      </w:r>
      <w:r w:rsidR="00B3511D">
        <w:rPr>
          <w:sz w:val="28"/>
          <w:szCs w:val="28"/>
        </w:rPr>
        <w:t>20</w:t>
      </w:r>
      <w:r w:rsidR="00AB4EEB" w:rsidRPr="00DF140B">
        <w:rPr>
          <w:sz w:val="28"/>
          <w:szCs w:val="28"/>
        </w:rPr>
        <w:t xml:space="preserve"> roku</w:t>
      </w:r>
      <w:r w:rsidR="00C0001B" w:rsidRPr="00DF140B">
        <w:rPr>
          <w:sz w:val="28"/>
          <w:szCs w:val="28"/>
        </w:rPr>
        <w:t xml:space="preserve"> i 31 grudnia 202</w:t>
      </w:r>
      <w:r w:rsidR="00B3511D">
        <w:rPr>
          <w:sz w:val="28"/>
          <w:szCs w:val="28"/>
        </w:rPr>
        <w:t>1</w:t>
      </w:r>
      <w:r w:rsidR="00D844EA" w:rsidRPr="00DF140B">
        <w:rPr>
          <w:sz w:val="28"/>
          <w:szCs w:val="28"/>
        </w:rPr>
        <w:t xml:space="preserve">, </w:t>
      </w:r>
      <w:r w:rsidR="00AB4EEB" w:rsidRPr="00DF140B">
        <w:rPr>
          <w:sz w:val="28"/>
          <w:szCs w:val="28"/>
        </w:rPr>
        <w:t>o ile nie zaznaczono inaczej.</w:t>
      </w:r>
    </w:p>
    <w:p w14:paraId="77C11E85" w14:textId="77777777" w:rsidR="00893EAC" w:rsidRPr="00DF140B" w:rsidRDefault="00893EAC" w:rsidP="00381C08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2522D98B" w14:textId="3D207B6D" w:rsidR="00AB4EEB" w:rsidRPr="00DF140B" w:rsidRDefault="00AB4EEB" w:rsidP="00AB4EEB">
      <w:pPr>
        <w:pStyle w:val="Nag2"/>
        <w:numPr>
          <w:ilvl w:val="1"/>
          <w:numId w:val="1"/>
        </w:numPr>
        <w:outlineLvl w:val="1"/>
        <w:rPr>
          <w:szCs w:val="28"/>
        </w:rPr>
      </w:pPr>
      <w:bookmarkStart w:id="3" w:name="_Toc114966487"/>
      <w:r w:rsidRPr="00DF140B">
        <w:rPr>
          <w:szCs w:val="28"/>
        </w:rPr>
        <w:t>Podstawa prawna</w:t>
      </w:r>
      <w:bookmarkEnd w:id="3"/>
    </w:p>
    <w:p w14:paraId="2225AF3F" w14:textId="42842169" w:rsidR="00AB4EEB" w:rsidRPr="00DF140B" w:rsidRDefault="00893EAC" w:rsidP="00AB4EEB">
      <w:p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ab/>
      </w:r>
      <w:r w:rsidR="00AB4EEB" w:rsidRPr="00DF140B">
        <w:rPr>
          <w:sz w:val="28"/>
          <w:szCs w:val="28"/>
        </w:rPr>
        <w:t>Podstawę prawn</w:t>
      </w:r>
      <w:r w:rsidR="009213FF" w:rsidRPr="00DF140B">
        <w:rPr>
          <w:sz w:val="28"/>
          <w:szCs w:val="28"/>
        </w:rPr>
        <w:t xml:space="preserve">ą opracowania Strategii Rozwoju Gminy </w:t>
      </w:r>
      <w:r w:rsidR="00C0001B" w:rsidRPr="00DF140B">
        <w:rPr>
          <w:sz w:val="28"/>
          <w:szCs w:val="28"/>
        </w:rPr>
        <w:t xml:space="preserve">Koźminek </w:t>
      </w:r>
      <w:r w:rsidR="009213FF" w:rsidRPr="00DF140B">
        <w:rPr>
          <w:sz w:val="28"/>
          <w:szCs w:val="28"/>
        </w:rPr>
        <w:t>na lata 202</w:t>
      </w:r>
      <w:r w:rsidR="00B919FF" w:rsidRPr="00DF140B">
        <w:rPr>
          <w:sz w:val="28"/>
          <w:szCs w:val="28"/>
        </w:rPr>
        <w:t>2</w:t>
      </w:r>
      <w:r w:rsidR="009213FF" w:rsidRPr="00254DFB">
        <w:rPr>
          <w:sz w:val="28"/>
          <w:szCs w:val="28"/>
        </w:rPr>
        <w:t>-203</w:t>
      </w:r>
      <w:r w:rsidR="00F756BD" w:rsidRPr="00254DFB">
        <w:rPr>
          <w:sz w:val="28"/>
          <w:szCs w:val="28"/>
        </w:rPr>
        <w:t xml:space="preserve">2 </w:t>
      </w:r>
      <w:r w:rsidR="00AB4EEB" w:rsidRPr="00DF140B">
        <w:rPr>
          <w:sz w:val="28"/>
          <w:szCs w:val="28"/>
        </w:rPr>
        <w:t>stanowią:</w:t>
      </w:r>
    </w:p>
    <w:p w14:paraId="0CD0968D" w14:textId="3761BC7F" w:rsidR="009213FF" w:rsidRPr="00DF140B" w:rsidRDefault="00AB4EEB" w:rsidP="00226D17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Ustawa z </w:t>
      </w:r>
      <w:r w:rsidR="009213FF" w:rsidRPr="00DF140B">
        <w:rPr>
          <w:sz w:val="28"/>
          <w:szCs w:val="28"/>
        </w:rPr>
        <w:t>8  marca</w:t>
      </w:r>
      <w:r w:rsidRPr="00DF140B">
        <w:rPr>
          <w:sz w:val="28"/>
          <w:szCs w:val="28"/>
        </w:rPr>
        <w:t xml:space="preserve"> 199</w:t>
      </w:r>
      <w:r w:rsidR="009213FF" w:rsidRPr="00DF140B">
        <w:rPr>
          <w:sz w:val="28"/>
          <w:szCs w:val="28"/>
        </w:rPr>
        <w:t>0 r. o samorządzie gminnym</w:t>
      </w:r>
      <w:r w:rsidR="00D844EA" w:rsidRPr="00DF140B">
        <w:rPr>
          <w:sz w:val="28"/>
          <w:szCs w:val="28"/>
        </w:rPr>
        <w:t>.</w:t>
      </w:r>
    </w:p>
    <w:p w14:paraId="0021365A" w14:textId="392C5C24" w:rsidR="009213FF" w:rsidRPr="00DF140B" w:rsidRDefault="00AB4EEB" w:rsidP="00226D17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Ustawa z 6 grudnia 2006 r. o zasadac</w:t>
      </w:r>
      <w:r w:rsidR="009213FF" w:rsidRPr="00DF140B">
        <w:rPr>
          <w:sz w:val="28"/>
          <w:szCs w:val="28"/>
        </w:rPr>
        <w:t>h prowadzenia polityki rozwoju.</w:t>
      </w:r>
    </w:p>
    <w:p w14:paraId="55AE773E" w14:textId="3B8916AC" w:rsidR="00C0001B" w:rsidRPr="00DF140B" w:rsidRDefault="00C0001B" w:rsidP="00226D17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Ustawa z 15 lipca 2020 r. o zmianach zasad prowadzenia polityki rozwoju oraz niektórych innych ustaw</w:t>
      </w:r>
      <w:r w:rsidR="00D844EA" w:rsidRPr="00DF140B">
        <w:rPr>
          <w:sz w:val="28"/>
          <w:szCs w:val="28"/>
        </w:rPr>
        <w:t>.</w:t>
      </w:r>
    </w:p>
    <w:p w14:paraId="69474061" w14:textId="2351A191" w:rsidR="000B798C" w:rsidRPr="00DF140B" w:rsidRDefault="009213FF" w:rsidP="009213FF">
      <w:pPr>
        <w:pStyle w:val="Akapitzlist"/>
        <w:spacing w:line="360" w:lineRule="auto"/>
        <w:ind w:left="0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Strategia została opracowana na podstawie aktualnych dokumentów planistycznych, sprawozdań oraz danych statystycznych.</w:t>
      </w:r>
    </w:p>
    <w:p w14:paraId="3378EE11" w14:textId="572A7B97" w:rsidR="000B798C" w:rsidRPr="00DF140B" w:rsidRDefault="00AB4EEB" w:rsidP="00AB4EEB">
      <w:pPr>
        <w:pStyle w:val="Nag2"/>
        <w:numPr>
          <w:ilvl w:val="1"/>
          <w:numId w:val="1"/>
        </w:numPr>
        <w:outlineLvl w:val="1"/>
        <w:rPr>
          <w:szCs w:val="28"/>
        </w:rPr>
      </w:pPr>
      <w:bookmarkStart w:id="4" w:name="_Toc114966488"/>
      <w:r w:rsidRPr="00DF140B">
        <w:rPr>
          <w:szCs w:val="28"/>
        </w:rPr>
        <w:t>E</w:t>
      </w:r>
      <w:r w:rsidR="008864E9" w:rsidRPr="00DF140B">
        <w:rPr>
          <w:szCs w:val="28"/>
        </w:rPr>
        <w:t>tapy realizacji</w:t>
      </w:r>
      <w:bookmarkEnd w:id="4"/>
    </w:p>
    <w:p w14:paraId="03CF6F76" w14:textId="4A42C09B" w:rsidR="009213FF" w:rsidRPr="00DF140B" w:rsidRDefault="00AB4EEB" w:rsidP="00CE1B25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sz w:val="28"/>
          <w:szCs w:val="28"/>
        </w:rPr>
        <w:tab/>
      </w:r>
      <w:r w:rsidR="009213FF" w:rsidRPr="00DF140B">
        <w:rPr>
          <w:sz w:val="28"/>
          <w:szCs w:val="28"/>
        </w:rPr>
        <w:t xml:space="preserve">Prace nad załącznikiem w postaci Diagnozy stanu istniejącego </w:t>
      </w:r>
      <w:r w:rsidR="0079669F" w:rsidRPr="00DF140B">
        <w:rPr>
          <w:sz w:val="28"/>
          <w:szCs w:val="28"/>
        </w:rPr>
        <w:t xml:space="preserve">zostały </w:t>
      </w:r>
      <w:r w:rsidRPr="00DF140B">
        <w:rPr>
          <w:sz w:val="28"/>
          <w:szCs w:val="28"/>
        </w:rPr>
        <w:t xml:space="preserve">podjęte w </w:t>
      </w:r>
      <w:r w:rsidR="00C0001B" w:rsidRPr="00DF140B">
        <w:rPr>
          <w:sz w:val="28"/>
          <w:szCs w:val="28"/>
        </w:rPr>
        <w:t>czerwcu i lipcu 2021</w:t>
      </w:r>
      <w:r w:rsidRPr="00DF140B">
        <w:rPr>
          <w:sz w:val="28"/>
          <w:szCs w:val="28"/>
        </w:rPr>
        <w:t xml:space="preserve"> roku. </w:t>
      </w:r>
      <w:r w:rsidR="009213FF" w:rsidRPr="00DF140B">
        <w:rPr>
          <w:sz w:val="28"/>
          <w:szCs w:val="28"/>
        </w:rPr>
        <w:t xml:space="preserve">Podjęcie uchwały dotyczącej przystąpienia do pracy nad dokumentem Strategii miało miejsce w </w:t>
      </w:r>
      <w:r w:rsidR="008F3381" w:rsidRPr="00B63DDA">
        <w:rPr>
          <w:sz w:val="28"/>
          <w:szCs w:val="28"/>
        </w:rPr>
        <w:t>2020</w:t>
      </w:r>
      <w:r w:rsidR="009213FF" w:rsidRPr="00B63DDA">
        <w:rPr>
          <w:sz w:val="28"/>
          <w:szCs w:val="28"/>
        </w:rPr>
        <w:t xml:space="preserve"> r</w:t>
      </w:r>
      <w:r w:rsidR="008F3381" w:rsidRPr="00B63DDA">
        <w:rPr>
          <w:sz w:val="28"/>
          <w:szCs w:val="28"/>
        </w:rPr>
        <w:t>oku</w:t>
      </w:r>
      <w:r w:rsidR="009213FF" w:rsidRPr="00B63DDA">
        <w:rPr>
          <w:sz w:val="28"/>
          <w:szCs w:val="28"/>
        </w:rPr>
        <w:t xml:space="preserve"> </w:t>
      </w:r>
      <w:r w:rsidR="002B28A4" w:rsidRPr="00B63DDA">
        <w:rPr>
          <w:sz w:val="28"/>
          <w:szCs w:val="28"/>
        </w:rPr>
        <w:t xml:space="preserve">(Uchwała Nr </w:t>
      </w:r>
      <w:r w:rsidR="008F3381" w:rsidRPr="00B63DDA">
        <w:rPr>
          <w:sz w:val="28"/>
          <w:szCs w:val="28"/>
        </w:rPr>
        <w:t xml:space="preserve">XXXII/215/2020 </w:t>
      </w:r>
      <w:r w:rsidR="00C0001B" w:rsidRPr="00B63DDA">
        <w:rPr>
          <w:sz w:val="28"/>
          <w:szCs w:val="28"/>
        </w:rPr>
        <w:t xml:space="preserve">Rady Gminy Koźminek </w:t>
      </w:r>
      <w:r w:rsidR="002B28A4" w:rsidRPr="00B63DDA">
        <w:rPr>
          <w:sz w:val="28"/>
          <w:szCs w:val="28"/>
        </w:rPr>
        <w:t xml:space="preserve">z dnia </w:t>
      </w:r>
      <w:r w:rsidR="008F3381" w:rsidRPr="00B63DDA">
        <w:rPr>
          <w:sz w:val="28"/>
          <w:szCs w:val="28"/>
        </w:rPr>
        <w:t>28 grudnia</w:t>
      </w:r>
      <w:r w:rsidR="002B28A4" w:rsidRPr="00B63DDA">
        <w:rPr>
          <w:sz w:val="28"/>
          <w:szCs w:val="28"/>
        </w:rPr>
        <w:t xml:space="preserve"> 2020 r. w sprawie: przystąpienia do o</w:t>
      </w:r>
      <w:r w:rsidR="00626492" w:rsidRPr="00B63DDA">
        <w:rPr>
          <w:sz w:val="28"/>
          <w:szCs w:val="28"/>
        </w:rPr>
        <w:t>pracowania projektu „Strategii R</w:t>
      </w:r>
      <w:r w:rsidR="002B28A4" w:rsidRPr="00B63DDA">
        <w:rPr>
          <w:sz w:val="28"/>
          <w:szCs w:val="28"/>
        </w:rPr>
        <w:t xml:space="preserve">ozwoju Gminy </w:t>
      </w:r>
      <w:r w:rsidR="00C0001B" w:rsidRPr="00B63DDA">
        <w:rPr>
          <w:sz w:val="28"/>
          <w:szCs w:val="28"/>
        </w:rPr>
        <w:t>Koźminek</w:t>
      </w:r>
      <w:r w:rsidR="00885A72" w:rsidRPr="00B63DDA">
        <w:rPr>
          <w:sz w:val="28"/>
          <w:szCs w:val="28"/>
        </w:rPr>
        <w:t xml:space="preserve"> na lata 202</w:t>
      </w:r>
      <w:r w:rsidR="008F3381" w:rsidRPr="00B63DDA">
        <w:rPr>
          <w:sz w:val="28"/>
          <w:szCs w:val="28"/>
        </w:rPr>
        <w:t>1</w:t>
      </w:r>
      <w:r w:rsidR="002B28A4" w:rsidRPr="00B63DDA">
        <w:rPr>
          <w:sz w:val="28"/>
          <w:szCs w:val="28"/>
        </w:rPr>
        <w:t>-203</w:t>
      </w:r>
      <w:r w:rsidR="008F3381" w:rsidRPr="00B63DDA">
        <w:rPr>
          <w:sz w:val="28"/>
          <w:szCs w:val="28"/>
        </w:rPr>
        <w:t>1</w:t>
      </w:r>
      <w:r w:rsidR="002B28A4" w:rsidRPr="00B63DDA">
        <w:rPr>
          <w:sz w:val="28"/>
          <w:szCs w:val="28"/>
        </w:rPr>
        <w:t>” oraz określenia szczegółowego try</w:t>
      </w:r>
      <w:r w:rsidR="002B28A4" w:rsidRPr="00DF140B">
        <w:rPr>
          <w:sz w:val="28"/>
          <w:szCs w:val="28"/>
        </w:rPr>
        <w:t xml:space="preserve">bu i harmonogramu opracowania projektu strategii rozwoju gminy, w tym tryb konsultacji, o </w:t>
      </w:r>
      <w:r w:rsidR="002B28A4" w:rsidRPr="00DF140B">
        <w:rPr>
          <w:sz w:val="28"/>
          <w:szCs w:val="28"/>
        </w:rPr>
        <w:lastRenderedPageBreak/>
        <w:t xml:space="preserve">których mowa w art. 6 ust. </w:t>
      </w:r>
      <w:r w:rsidR="002B28A4" w:rsidRPr="00DF140B">
        <w:rPr>
          <w:rFonts w:cstheme="minorHAnsi"/>
          <w:sz w:val="28"/>
          <w:szCs w:val="28"/>
        </w:rPr>
        <w:t>3 ustawy z dnia 6 grudnia 2006 r. o zasadach prowadzenia polityki rozwoju).</w:t>
      </w:r>
    </w:p>
    <w:p w14:paraId="2E0C4D5B" w14:textId="100021B2" w:rsidR="00AC194C" w:rsidRPr="00DF140B" w:rsidRDefault="00801DCC" w:rsidP="00CE1B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DF140B">
        <w:rPr>
          <w:rFonts w:asciiTheme="minorHAnsi" w:hAnsiTheme="minorHAnsi" w:cstheme="minorHAnsi"/>
          <w:sz w:val="28"/>
          <w:szCs w:val="28"/>
        </w:rPr>
        <w:tab/>
      </w:r>
      <w:r w:rsidR="009213FF" w:rsidRPr="00DF140B">
        <w:rPr>
          <w:rFonts w:asciiTheme="minorHAnsi" w:hAnsiTheme="minorHAnsi" w:cstheme="minorHAnsi"/>
          <w:sz w:val="28"/>
          <w:szCs w:val="28"/>
        </w:rPr>
        <w:t xml:space="preserve">Ważną rolę w procesie przygotowania dokumentu miał </w:t>
      </w:r>
      <w:r w:rsidR="00B919FF" w:rsidRPr="00DF140B">
        <w:rPr>
          <w:rFonts w:asciiTheme="minorHAnsi" w:hAnsiTheme="minorHAnsi" w:cstheme="minorHAnsi"/>
          <w:sz w:val="28"/>
          <w:szCs w:val="28"/>
        </w:rPr>
        <w:t>z</w:t>
      </w:r>
      <w:r w:rsidRPr="00DF140B">
        <w:rPr>
          <w:rFonts w:asciiTheme="minorHAnsi" w:hAnsiTheme="minorHAnsi" w:cstheme="minorHAnsi"/>
          <w:sz w:val="28"/>
          <w:szCs w:val="28"/>
        </w:rPr>
        <w:t xml:space="preserve">espół ds. opracowania Strategii Rozwoju Gminy </w:t>
      </w:r>
      <w:r w:rsidR="00C0001B" w:rsidRPr="00DF140B">
        <w:rPr>
          <w:rFonts w:asciiTheme="minorHAnsi" w:hAnsiTheme="minorHAnsi" w:cstheme="minorHAnsi"/>
          <w:sz w:val="28"/>
          <w:szCs w:val="28"/>
        </w:rPr>
        <w:t xml:space="preserve">Koźminek </w:t>
      </w:r>
      <w:r w:rsidRPr="00DF140B">
        <w:rPr>
          <w:rFonts w:asciiTheme="minorHAnsi" w:hAnsiTheme="minorHAnsi" w:cstheme="minorHAnsi"/>
          <w:sz w:val="28"/>
          <w:szCs w:val="28"/>
        </w:rPr>
        <w:t>na lata 202</w:t>
      </w:r>
      <w:r w:rsidR="00B919FF" w:rsidRPr="00DF140B">
        <w:rPr>
          <w:rFonts w:asciiTheme="minorHAnsi" w:hAnsiTheme="minorHAnsi" w:cstheme="minorHAnsi"/>
          <w:sz w:val="28"/>
          <w:szCs w:val="28"/>
        </w:rPr>
        <w:t>2</w:t>
      </w:r>
      <w:r w:rsidRPr="00254DFB">
        <w:rPr>
          <w:rFonts w:asciiTheme="minorHAnsi" w:hAnsiTheme="minorHAnsi" w:cstheme="minorHAnsi"/>
          <w:sz w:val="28"/>
          <w:szCs w:val="28"/>
        </w:rPr>
        <w:t>-203</w:t>
      </w:r>
      <w:r w:rsidR="0021093D" w:rsidRPr="00254DFB">
        <w:rPr>
          <w:rFonts w:asciiTheme="minorHAnsi" w:hAnsiTheme="minorHAnsi" w:cstheme="minorHAnsi"/>
          <w:sz w:val="28"/>
          <w:szCs w:val="28"/>
        </w:rPr>
        <w:t>2</w:t>
      </w:r>
      <w:r w:rsidRPr="00254DFB">
        <w:rPr>
          <w:rFonts w:asciiTheme="minorHAnsi" w:hAnsiTheme="minorHAnsi" w:cstheme="minorHAnsi"/>
          <w:sz w:val="28"/>
          <w:szCs w:val="28"/>
        </w:rPr>
        <w:t xml:space="preserve">. </w:t>
      </w:r>
      <w:r w:rsidRPr="00DF140B">
        <w:rPr>
          <w:rFonts w:asciiTheme="minorHAnsi" w:hAnsiTheme="minorHAnsi" w:cstheme="minorHAnsi"/>
          <w:sz w:val="28"/>
          <w:szCs w:val="28"/>
        </w:rPr>
        <w:t>W jego skła</w:t>
      </w:r>
      <w:r w:rsidR="0002410F" w:rsidRPr="00DF140B">
        <w:rPr>
          <w:rFonts w:asciiTheme="minorHAnsi" w:hAnsiTheme="minorHAnsi" w:cstheme="minorHAnsi"/>
          <w:sz w:val="28"/>
          <w:szCs w:val="28"/>
        </w:rPr>
        <w:t>d weszli przedstawiciele władz</w:t>
      </w:r>
      <w:r w:rsidR="00C0001B" w:rsidRPr="00DF140B">
        <w:rPr>
          <w:rFonts w:asciiTheme="minorHAnsi" w:hAnsiTheme="minorHAnsi" w:cstheme="minorHAnsi"/>
          <w:sz w:val="28"/>
          <w:szCs w:val="28"/>
        </w:rPr>
        <w:t xml:space="preserve"> i pracowników gminy oraz</w:t>
      </w:r>
      <w:r w:rsidR="0002410F" w:rsidRPr="00DF140B">
        <w:rPr>
          <w:rFonts w:asciiTheme="minorHAnsi" w:hAnsiTheme="minorHAnsi" w:cstheme="minorHAnsi"/>
          <w:sz w:val="28"/>
          <w:szCs w:val="28"/>
        </w:rPr>
        <w:t xml:space="preserve"> jednostek organizacyjnych gminy. </w:t>
      </w:r>
      <w:r w:rsidR="00CE1B25" w:rsidRPr="00DF140B">
        <w:rPr>
          <w:rFonts w:asciiTheme="minorHAnsi" w:hAnsiTheme="minorHAnsi" w:cstheme="minorHAnsi"/>
          <w:sz w:val="28"/>
          <w:szCs w:val="28"/>
        </w:rPr>
        <w:t xml:space="preserve">Zespół został powołany zarządzeniem </w:t>
      </w:r>
      <w:r w:rsidR="0002410F" w:rsidRPr="00B63DDA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Nr  </w:t>
      </w:r>
      <w:r w:rsidR="0021093D" w:rsidRPr="00B63DDA">
        <w:rPr>
          <w:rStyle w:val="Pogrubienie"/>
          <w:rFonts w:asciiTheme="minorHAnsi" w:hAnsiTheme="minorHAnsi" w:cstheme="minorHAnsi"/>
          <w:b w:val="0"/>
          <w:bCs w:val="0"/>
          <w:sz w:val="28"/>
          <w:szCs w:val="28"/>
        </w:rPr>
        <w:t>7/2021</w:t>
      </w:r>
      <w:r w:rsidR="00CE1B25" w:rsidRPr="00B63DD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0001B" w:rsidRPr="00B63DDA">
        <w:rPr>
          <w:rFonts w:asciiTheme="minorHAnsi" w:hAnsiTheme="minorHAnsi" w:cstheme="minorHAnsi"/>
          <w:sz w:val="28"/>
          <w:szCs w:val="28"/>
        </w:rPr>
        <w:t>Burmistrza</w:t>
      </w:r>
      <w:r w:rsidR="00C0001B" w:rsidRPr="00B63DDA">
        <w:rPr>
          <w:rStyle w:val="Pogrubienie"/>
          <w:rFonts w:asciiTheme="minorHAnsi" w:hAnsiTheme="minorHAnsi" w:cstheme="minorHAnsi"/>
          <w:b w:val="0"/>
          <w:bCs w:val="0"/>
          <w:sz w:val="28"/>
          <w:szCs w:val="28"/>
        </w:rPr>
        <w:t xml:space="preserve"> Gminy Koźminek</w:t>
      </w:r>
      <w:r w:rsidR="00CE1B25" w:rsidRPr="00B63DDA">
        <w:rPr>
          <w:rStyle w:val="Pogrubienie"/>
          <w:rFonts w:asciiTheme="minorHAnsi" w:hAnsiTheme="minorHAnsi" w:cstheme="minorHAnsi"/>
          <w:b w:val="0"/>
          <w:bCs w:val="0"/>
          <w:sz w:val="28"/>
          <w:szCs w:val="28"/>
        </w:rPr>
        <w:t xml:space="preserve"> z dnia </w:t>
      </w:r>
      <w:r w:rsidR="0021093D" w:rsidRPr="00B63DDA">
        <w:rPr>
          <w:rStyle w:val="Pogrubienie"/>
          <w:rFonts w:asciiTheme="minorHAnsi" w:hAnsiTheme="minorHAnsi" w:cstheme="minorHAnsi"/>
          <w:b w:val="0"/>
          <w:bCs w:val="0"/>
          <w:sz w:val="28"/>
          <w:szCs w:val="28"/>
        </w:rPr>
        <w:t xml:space="preserve">18 stycznia </w:t>
      </w:r>
      <w:r w:rsidR="00C0001B" w:rsidRPr="00B63DDA">
        <w:rPr>
          <w:rStyle w:val="Pogrubienie"/>
          <w:rFonts w:asciiTheme="minorHAnsi" w:hAnsiTheme="minorHAnsi" w:cstheme="minorHAnsi"/>
          <w:b w:val="0"/>
          <w:bCs w:val="0"/>
          <w:sz w:val="28"/>
          <w:szCs w:val="28"/>
        </w:rPr>
        <w:t>202</w:t>
      </w:r>
      <w:r w:rsidR="0021093D" w:rsidRPr="00B63DDA">
        <w:rPr>
          <w:rStyle w:val="Pogrubienie"/>
          <w:rFonts w:asciiTheme="minorHAnsi" w:hAnsiTheme="minorHAnsi" w:cstheme="minorHAnsi"/>
          <w:b w:val="0"/>
          <w:bCs w:val="0"/>
          <w:sz w:val="28"/>
          <w:szCs w:val="28"/>
        </w:rPr>
        <w:t>1</w:t>
      </w:r>
      <w:r w:rsidR="00CE1B25" w:rsidRPr="00B63DDA">
        <w:rPr>
          <w:rStyle w:val="Pogrubienie"/>
          <w:rFonts w:asciiTheme="minorHAnsi" w:hAnsiTheme="minorHAnsi" w:cstheme="minorHAnsi"/>
          <w:b w:val="0"/>
          <w:bCs w:val="0"/>
          <w:sz w:val="28"/>
          <w:szCs w:val="28"/>
        </w:rPr>
        <w:t xml:space="preserve"> r.</w:t>
      </w:r>
      <w:r w:rsidR="00CE1B25" w:rsidRPr="00B63DDA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E1B25" w:rsidRPr="00B63D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64E9" w:rsidRPr="00B63DDA">
        <w:rPr>
          <w:rFonts w:asciiTheme="minorHAnsi" w:hAnsiTheme="minorHAnsi" w:cstheme="minorHAnsi"/>
          <w:sz w:val="28"/>
          <w:szCs w:val="28"/>
        </w:rPr>
        <w:t>Nieo</w:t>
      </w:r>
      <w:r w:rsidR="008864E9" w:rsidRPr="00DF140B">
        <w:rPr>
          <w:rFonts w:asciiTheme="minorHAnsi" w:hAnsiTheme="minorHAnsi" w:cstheme="minorHAnsi"/>
          <w:sz w:val="28"/>
          <w:szCs w:val="28"/>
        </w:rPr>
        <w:t xml:space="preserve">dzownym elementem </w:t>
      </w:r>
      <w:r w:rsidR="00C0001B" w:rsidRPr="00DF140B">
        <w:rPr>
          <w:rFonts w:asciiTheme="minorHAnsi" w:hAnsiTheme="minorHAnsi" w:cstheme="minorHAnsi"/>
          <w:sz w:val="28"/>
          <w:szCs w:val="28"/>
        </w:rPr>
        <w:t xml:space="preserve">procesu pracy nad Strategią </w:t>
      </w:r>
      <w:r w:rsidR="008864E9" w:rsidRPr="00DF140B">
        <w:rPr>
          <w:rFonts w:asciiTheme="minorHAnsi" w:hAnsiTheme="minorHAnsi" w:cstheme="minorHAnsi"/>
          <w:sz w:val="28"/>
          <w:szCs w:val="28"/>
        </w:rPr>
        <w:t>były przeprowadzone warsztaty strategiczne. To dzięki nim</w:t>
      </w:r>
      <w:r w:rsidR="00D844EA" w:rsidRPr="00DF140B">
        <w:rPr>
          <w:rFonts w:asciiTheme="minorHAnsi" w:hAnsiTheme="minorHAnsi" w:cstheme="minorHAnsi"/>
          <w:sz w:val="28"/>
          <w:szCs w:val="28"/>
        </w:rPr>
        <w:t>,</w:t>
      </w:r>
      <w:r w:rsidR="008864E9" w:rsidRPr="00DF140B">
        <w:rPr>
          <w:rFonts w:asciiTheme="minorHAnsi" w:hAnsiTheme="minorHAnsi" w:cstheme="minorHAnsi"/>
          <w:sz w:val="28"/>
          <w:szCs w:val="28"/>
        </w:rPr>
        <w:t xml:space="preserve"> możliwie było poznanie </w:t>
      </w:r>
      <w:r w:rsidR="00C0001B" w:rsidRPr="00DF140B">
        <w:rPr>
          <w:rFonts w:asciiTheme="minorHAnsi" w:hAnsiTheme="minorHAnsi" w:cstheme="minorHAnsi"/>
          <w:sz w:val="28"/>
          <w:szCs w:val="28"/>
        </w:rPr>
        <w:t>opinii</w:t>
      </w:r>
      <w:r w:rsidR="008864E9" w:rsidRPr="00DF140B">
        <w:rPr>
          <w:rFonts w:asciiTheme="minorHAnsi" w:hAnsiTheme="minorHAnsi" w:cstheme="minorHAnsi"/>
          <w:sz w:val="28"/>
          <w:szCs w:val="28"/>
        </w:rPr>
        <w:t xml:space="preserve"> </w:t>
      </w:r>
      <w:r w:rsidR="00DB2194" w:rsidRPr="00DF140B">
        <w:rPr>
          <w:rFonts w:asciiTheme="minorHAnsi" w:hAnsiTheme="minorHAnsi" w:cstheme="minorHAnsi"/>
          <w:sz w:val="28"/>
          <w:szCs w:val="28"/>
        </w:rPr>
        <w:t>róż</w:t>
      </w:r>
      <w:r w:rsidR="008864E9" w:rsidRPr="00DF140B">
        <w:rPr>
          <w:rFonts w:asciiTheme="minorHAnsi" w:hAnsiTheme="minorHAnsi" w:cstheme="minorHAnsi"/>
          <w:sz w:val="28"/>
          <w:szCs w:val="28"/>
        </w:rPr>
        <w:t xml:space="preserve">nych środowisk oraz wymiana </w:t>
      </w:r>
      <w:r w:rsidR="00C0001B" w:rsidRPr="00DF140B">
        <w:rPr>
          <w:rFonts w:asciiTheme="minorHAnsi" w:hAnsiTheme="minorHAnsi" w:cstheme="minorHAnsi"/>
          <w:sz w:val="28"/>
          <w:szCs w:val="28"/>
        </w:rPr>
        <w:t>poglądów</w:t>
      </w:r>
      <w:r w:rsidR="00FD35E2" w:rsidRPr="00DF140B">
        <w:rPr>
          <w:rFonts w:asciiTheme="minorHAnsi" w:hAnsiTheme="minorHAnsi" w:cstheme="minorHAnsi"/>
          <w:sz w:val="28"/>
          <w:szCs w:val="28"/>
        </w:rPr>
        <w:t xml:space="preserve"> na temat kluczowych problemów w gminie.</w:t>
      </w:r>
      <w:r w:rsidR="008864E9" w:rsidRPr="00DF140B">
        <w:rPr>
          <w:rFonts w:asciiTheme="minorHAnsi" w:hAnsiTheme="minorHAnsi" w:cstheme="minorHAnsi"/>
          <w:sz w:val="28"/>
          <w:szCs w:val="28"/>
        </w:rPr>
        <w:t xml:space="preserve"> </w:t>
      </w:r>
      <w:r w:rsidR="00FD35E2" w:rsidRPr="00DF140B">
        <w:rPr>
          <w:rFonts w:asciiTheme="minorHAnsi" w:hAnsiTheme="minorHAnsi" w:cstheme="minorHAnsi"/>
          <w:sz w:val="28"/>
          <w:szCs w:val="28"/>
        </w:rPr>
        <w:t>Dzięki tej pracy o</w:t>
      </w:r>
      <w:r w:rsidR="008864E9" w:rsidRPr="00DF140B">
        <w:rPr>
          <w:rFonts w:asciiTheme="minorHAnsi" w:hAnsiTheme="minorHAnsi" w:cstheme="minorHAnsi"/>
          <w:sz w:val="28"/>
          <w:szCs w:val="28"/>
        </w:rPr>
        <w:t xml:space="preserve">kreślono także ważne potencjały gminy. </w:t>
      </w:r>
      <w:r w:rsidR="00DB2194" w:rsidRPr="00DF140B">
        <w:rPr>
          <w:rFonts w:asciiTheme="minorHAnsi" w:hAnsiTheme="minorHAnsi" w:cstheme="minorHAnsi"/>
          <w:sz w:val="28"/>
          <w:szCs w:val="28"/>
        </w:rPr>
        <w:t xml:space="preserve">Istotne było także </w:t>
      </w:r>
      <w:r w:rsidR="00237EE8" w:rsidRPr="00DF140B">
        <w:rPr>
          <w:rFonts w:asciiTheme="minorHAnsi" w:hAnsiTheme="minorHAnsi" w:cstheme="minorHAnsi"/>
          <w:sz w:val="28"/>
          <w:szCs w:val="28"/>
        </w:rPr>
        <w:t>przep</w:t>
      </w:r>
      <w:r w:rsidR="00DB2194" w:rsidRPr="00DF140B">
        <w:rPr>
          <w:rFonts w:asciiTheme="minorHAnsi" w:hAnsiTheme="minorHAnsi" w:cstheme="minorHAnsi"/>
          <w:sz w:val="28"/>
          <w:szCs w:val="28"/>
        </w:rPr>
        <w:t>rowadzenie badania ankietowego wśród mieszkańców gminy. Dzięki temu narzędziu poznano m.in.</w:t>
      </w:r>
      <w:r w:rsidR="007678D7" w:rsidRPr="00DF140B">
        <w:rPr>
          <w:rFonts w:asciiTheme="minorHAnsi" w:hAnsiTheme="minorHAnsi" w:cstheme="minorHAnsi"/>
          <w:sz w:val="28"/>
          <w:szCs w:val="28"/>
        </w:rPr>
        <w:t xml:space="preserve"> </w:t>
      </w:r>
      <w:r w:rsidR="00FD35E2" w:rsidRPr="00DF140B">
        <w:rPr>
          <w:rFonts w:asciiTheme="minorHAnsi" w:hAnsiTheme="minorHAnsi" w:cstheme="minorHAnsi"/>
          <w:sz w:val="28"/>
          <w:szCs w:val="28"/>
        </w:rPr>
        <w:t xml:space="preserve">opinie na temat oceny aktualnej sytuacji i </w:t>
      </w:r>
      <w:r w:rsidR="007678D7" w:rsidRPr="00DF140B">
        <w:rPr>
          <w:rFonts w:asciiTheme="minorHAnsi" w:hAnsiTheme="minorHAnsi" w:cstheme="minorHAnsi"/>
          <w:sz w:val="28"/>
          <w:szCs w:val="28"/>
        </w:rPr>
        <w:t xml:space="preserve">oczekiwania na temat przyszłości gminy </w:t>
      </w:r>
      <w:r w:rsidR="00FD35E2" w:rsidRPr="00DF140B">
        <w:rPr>
          <w:rFonts w:asciiTheme="minorHAnsi" w:hAnsiTheme="minorHAnsi" w:cstheme="minorHAnsi"/>
          <w:sz w:val="28"/>
          <w:szCs w:val="28"/>
        </w:rPr>
        <w:t xml:space="preserve">Koźminek </w:t>
      </w:r>
      <w:r w:rsidR="007678D7" w:rsidRPr="00DF140B">
        <w:rPr>
          <w:rFonts w:asciiTheme="minorHAnsi" w:hAnsiTheme="minorHAnsi" w:cstheme="minorHAnsi"/>
          <w:sz w:val="28"/>
          <w:szCs w:val="28"/>
        </w:rPr>
        <w:t xml:space="preserve">w perspektywie </w:t>
      </w:r>
      <w:r w:rsidR="00E267A7" w:rsidRPr="00DF140B">
        <w:rPr>
          <w:rFonts w:asciiTheme="minorHAnsi" w:hAnsiTheme="minorHAnsi" w:cstheme="minorHAnsi"/>
          <w:sz w:val="28"/>
          <w:szCs w:val="28"/>
        </w:rPr>
        <w:t>następnych</w:t>
      </w:r>
      <w:r w:rsidR="007678D7" w:rsidRPr="00DF140B">
        <w:rPr>
          <w:rFonts w:asciiTheme="minorHAnsi" w:hAnsiTheme="minorHAnsi" w:cstheme="minorHAnsi"/>
          <w:sz w:val="28"/>
          <w:szCs w:val="28"/>
        </w:rPr>
        <w:t xml:space="preserve"> lat. </w:t>
      </w:r>
      <w:r w:rsidR="007678D7" w:rsidRPr="00D324C9">
        <w:rPr>
          <w:rFonts w:asciiTheme="minorHAnsi" w:hAnsiTheme="minorHAnsi" w:cstheme="minorHAnsi"/>
          <w:sz w:val="28"/>
          <w:szCs w:val="28"/>
        </w:rPr>
        <w:t>Opracowany projekt Strategii poddano konsultacjom społecznym, które trwały w dniach</w:t>
      </w:r>
      <w:r w:rsidR="00D324C9" w:rsidRPr="00D324C9">
        <w:rPr>
          <w:rFonts w:asciiTheme="minorHAnsi" w:hAnsiTheme="minorHAnsi" w:cstheme="minorHAnsi"/>
          <w:sz w:val="28"/>
          <w:szCs w:val="28"/>
        </w:rPr>
        <w:t xml:space="preserve"> 27 października 2022 roku – 30 listopada 2022 roku.</w:t>
      </w:r>
      <w:r w:rsidR="00AC194C" w:rsidRPr="00D324C9">
        <w:rPr>
          <w:rFonts w:asciiTheme="minorHAnsi" w:hAnsiTheme="minorHAnsi" w:cstheme="minorHAnsi"/>
          <w:sz w:val="28"/>
          <w:szCs w:val="28"/>
        </w:rPr>
        <w:t xml:space="preserve"> </w:t>
      </w:r>
      <w:r w:rsidR="00AC194C" w:rsidRPr="00DF140B">
        <w:rPr>
          <w:rFonts w:asciiTheme="minorHAnsi" w:hAnsiTheme="minorHAnsi" w:cstheme="minorHAnsi"/>
          <w:sz w:val="28"/>
          <w:szCs w:val="28"/>
        </w:rPr>
        <w:t>Następnie wystąpiono o opinię Zarządu Województwa</w:t>
      </w:r>
      <w:r w:rsidR="00D844EA" w:rsidRPr="00DF140B">
        <w:rPr>
          <w:rFonts w:asciiTheme="minorHAnsi" w:hAnsiTheme="minorHAnsi" w:cstheme="minorHAnsi"/>
          <w:sz w:val="28"/>
          <w:szCs w:val="28"/>
        </w:rPr>
        <w:t xml:space="preserve"> Wi</w:t>
      </w:r>
      <w:r w:rsidR="005F38D4" w:rsidRPr="00DF140B">
        <w:rPr>
          <w:rFonts w:asciiTheme="minorHAnsi" w:hAnsiTheme="minorHAnsi" w:cstheme="minorHAnsi"/>
          <w:sz w:val="28"/>
          <w:szCs w:val="28"/>
        </w:rPr>
        <w:t>e</w:t>
      </w:r>
      <w:r w:rsidR="00D844EA" w:rsidRPr="00DF140B">
        <w:rPr>
          <w:rFonts w:asciiTheme="minorHAnsi" w:hAnsiTheme="minorHAnsi" w:cstheme="minorHAnsi"/>
          <w:sz w:val="28"/>
          <w:szCs w:val="28"/>
        </w:rPr>
        <w:t>lkopolskiego</w:t>
      </w:r>
      <w:r w:rsidR="00AC194C" w:rsidRPr="00DF140B">
        <w:rPr>
          <w:rFonts w:asciiTheme="minorHAnsi" w:hAnsiTheme="minorHAnsi" w:cstheme="minorHAnsi"/>
          <w:sz w:val="28"/>
          <w:szCs w:val="28"/>
        </w:rPr>
        <w:t xml:space="preserve">. </w:t>
      </w:r>
      <w:r w:rsidR="00AC194C" w:rsidRPr="00DF140B">
        <w:rPr>
          <w:rFonts w:asciiTheme="minorHAnsi" w:hAnsiTheme="minorHAnsi" w:cstheme="minorHAnsi"/>
          <w:color w:val="FF0000"/>
          <w:sz w:val="28"/>
          <w:szCs w:val="28"/>
          <w:highlight w:val="yellow"/>
        </w:rPr>
        <w:t xml:space="preserve">Po otrzymaniu pozytywnej opinii </w:t>
      </w:r>
      <w:r w:rsidR="00FD3127" w:rsidRPr="00DF140B">
        <w:rPr>
          <w:rFonts w:asciiTheme="minorHAnsi" w:hAnsiTheme="minorHAnsi" w:cstheme="minorHAnsi"/>
          <w:color w:val="FF0000"/>
          <w:sz w:val="28"/>
          <w:szCs w:val="28"/>
          <w:highlight w:val="yellow"/>
        </w:rPr>
        <w:t>podjęto uchwałę………</w:t>
      </w:r>
    </w:p>
    <w:p w14:paraId="27871702" w14:textId="77777777" w:rsidR="0039343C" w:rsidRPr="00DF140B" w:rsidRDefault="0039343C" w:rsidP="00CE1B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  <w:sectPr w:rsidR="0039343C" w:rsidRPr="00DF140B" w:rsidSect="004C4873">
          <w:footerReference w:type="default" r:id="rId16"/>
          <w:headerReference w:type="first" r:id="rId17"/>
          <w:pgSz w:w="11906" w:h="16838"/>
          <w:pgMar w:top="1418" w:right="1418" w:bottom="1418" w:left="1418" w:header="708" w:footer="0" w:gutter="0"/>
          <w:cols w:space="708"/>
          <w:titlePg/>
          <w:docGrid w:linePitch="360"/>
        </w:sectPr>
      </w:pPr>
    </w:p>
    <w:p w14:paraId="6FD43507" w14:textId="3B034D72" w:rsidR="00254DFB" w:rsidRDefault="00254DFB" w:rsidP="00CE1B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noProof/>
          <w:lang w:val="de-DE" w:eastAsia="de-DE"/>
        </w:rPr>
        <w:lastRenderedPageBreak/>
        <w:drawing>
          <wp:inline distT="0" distB="0" distL="0" distR="0" wp14:anchorId="08BEEAA8" wp14:editId="09F4677A">
            <wp:extent cx="8867775" cy="6010275"/>
            <wp:effectExtent l="0" t="0" r="666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CB14D5D" w14:textId="1707427C" w:rsidR="0039343C" w:rsidRPr="00DF140B" w:rsidRDefault="0039343C" w:rsidP="00CE1B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  <w:sectPr w:rsidR="0039343C" w:rsidRPr="00DF140B" w:rsidSect="0039343C">
          <w:pgSz w:w="16838" w:h="11906" w:orient="landscape"/>
          <w:pgMar w:top="1418" w:right="1418" w:bottom="1418" w:left="1418" w:header="708" w:footer="0" w:gutter="0"/>
          <w:cols w:space="708"/>
          <w:titlePg/>
          <w:docGrid w:linePitch="360"/>
        </w:sectPr>
      </w:pPr>
    </w:p>
    <w:p w14:paraId="17FAFC5B" w14:textId="72732991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lastRenderedPageBreak/>
        <w:t xml:space="preserve">Proces budowy </w:t>
      </w:r>
      <w:r w:rsidR="0020140A" w:rsidRPr="00DF140B">
        <w:rPr>
          <w:rFonts w:ascii="Calibri" w:hAnsi="Calibri" w:cs="Calibri"/>
          <w:iCs/>
          <w:color w:val="000000"/>
          <w:sz w:val="28"/>
          <w:szCs w:val="28"/>
        </w:rPr>
        <w:t>Strategii Ro</w:t>
      </w:r>
      <w:r w:rsidRPr="00DF140B">
        <w:rPr>
          <w:rFonts w:ascii="Calibri" w:hAnsi="Calibri" w:cs="Calibri"/>
          <w:iCs/>
          <w:color w:val="000000"/>
          <w:sz w:val="28"/>
          <w:szCs w:val="28"/>
        </w:rPr>
        <w:t xml:space="preserve">zwoju Gminy </w:t>
      </w:r>
      <w:r w:rsidR="00FD35E2" w:rsidRPr="00DF140B">
        <w:rPr>
          <w:rFonts w:ascii="Calibri" w:hAnsi="Calibri" w:cs="Calibri"/>
          <w:iCs/>
          <w:color w:val="000000"/>
          <w:sz w:val="28"/>
          <w:szCs w:val="28"/>
        </w:rPr>
        <w:t xml:space="preserve">Koźminek </w:t>
      </w:r>
      <w:r w:rsidR="002B5681" w:rsidRPr="00DF140B">
        <w:rPr>
          <w:rFonts w:ascii="Calibri" w:hAnsi="Calibri" w:cs="Calibri"/>
          <w:iCs/>
          <w:color w:val="000000"/>
          <w:sz w:val="28"/>
          <w:szCs w:val="28"/>
        </w:rPr>
        <w:t>na</w:t>
      </w:r>
      <w:r w:rsidRPr="00DF140B">
        <w:rPr>
          <w:rFonts w:ascii="Calibri" w:hAnsi="Calibri" w:cs="Calibri"/>
          <w:iCs/>
          <w:color w:val="000000"/>
          <w:sz w:val="28"/>
          <w:szCs w:val="28"/>
        </w:rPr>
        <w:t xml:space="preserve"> lata 202</w:t>
      </w:r>
      <w:r w:rsidR="00B919FF" w:rsidRPr="00DF140B">
        <w:rPr>
          <w:rFonts w:ascii="Calibri" w:hAnsi="Calibri" w:cs="Calibri"/>
          <w:iCs/>
          <w:color w:val="000000"/>
          <w:sz w:val="28"/>
          <w:szCs w:val="28"/>
        </w:rPr>
        <w:t>2</w:t>
      </w:r>
      <w:r w:rsidRPr="00DF140B">
        <w:rPr>
          <w:rFonts w:ascii="Calibri" w:hAnsi="Calibri" w:cs="Calibri"/>
          <w:iCs/>
          <w:color w:val="000000"/>
          <w:sz w:val="28"/>
          <w:szCs w:val="28"/>
        </w:rPr>
        <w:t>-</w:t>
      </w:r>
      <w:r w:rsidRPr="00916355">
        <w:rPr>
          <w:rFonts w:ascii="Calibri" w:hAnsi="Calibri" w:cs="Calibri"/>
          <w:iCs/>
          <w:sz w:val="28"/>
          <w:szCs w:val="28"/>
        </w:rPr>
        <w:t>203</w:t>
      </w:r>
      <w:r w:rsidR="005E5350" w:rsidRPr="00916355">
        <w:rPr>
          <w:rFonts w:ascii="Calibri" w:hAnsi="Calibri" w:cs="Calibri"/>
          <w:iCs/>
          <w:sz w:val="28"/>
          <w:szCs w:val="28"/>
        </w:rPr>
        <w:t>2</w:t>
      </w:r>
      <w:r w:rsidRPr="00916355">
        <w:rPr>
          <w:rFonts w:ascii="Calibri" w:hAnsi="Calibri" w:cs="Calibri"/>
          <w:iCs/>
          <w:sz w:val="28"/>
          <w:szCs w:val="28"/>
        </w:rPr>
        <w:t xml:space="preserve"> </w:t>
      </w:r>
      <w:r w:rsidRPr="00DF140B">
        <w:rPr>
          <w:rFonts w:ascii="Calibri" w:hAnsi="Calibri" w:cs="Calibri"/>
          <w:i/>
          <w:iCs/>
          <w:color w:val="000000"/>
          <w:sz w:val="28"/>
          <w:szCs w:val="28"/>
        </w:rPr>
        <w:t xml:space="preserve"> </w:t>
      </w:r>
      <w:r w:rsidRPr="00DF140B">
        <w:rPr>
          <w:rFonts w:ascii="Calibri" w:hAnsi="Calibri" w:cs="Calibri"/>
          <w:color w:val="000000"/>
          <w:sz w:val="28"/>
          <w:szCs w:val="28"/>
        </w:rPr>
        <w:t>przebiegał wieloetapowo:</w:t>
      </w:r>
    </w:p>
    <w:p w14:paraId="12AFF173" w14:textId="5DFACC8E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b/>
          <w:bCs/>
          <w:color w:val="000000"/>
          <w:sz w:val="28"/>
          <w:szCs w:val="28"/>
        </w:rPr>
        <w:t xml:space="preserve">1. Opracowanie diagnozy </w:t>
      </w:r>
      <w:r w:rsidR="00FD35E2" w:rsidRPr="00DF140B">
        <w:rPr>
          <w:rFonts w:ascii="Calibri" w:hAnsi="Calibri" w:cs="Calibri"/>
          <w:b/>
          <w:bCs/>
          <w:color w:val="000000"/>
          <w:sz w:val="28"/>
          <w:szCs w:val="28"/>
        </w:rPr>
        <w:t>sfer: społecznej, gospodarczej, przestrzennej i środowiskowej</w:t>
      </w:r>
    </w:p>
    <w:p w14:paraId="02CE79B6" w14:textId="60435D54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>Celem było stworzenie obrazu obecnej sytuacji gminy w aspekta</w:t>
      </w:r>
      <w:r w:rsidR="00FD35E2" w:rsidRPr="00DF140B">
        <w:rPr>
          <w:rFonts w:ascii="Calibri" w:hAnsi="Calibri" w:cs="Calibri"/>
          <w:color w:val="000000"/>
          <w:sz w:val="28"/>
          <w:szCs w:val="28"/>
        </w:rPr>
        <w:t>ch społecznych,</w:t>
      </w:r>
      <w:r w:rsidR="0020140A" w:rsidRPr="00DF140B">
        <w:rPr>
          <w:rFonts w:ascii="Calibri" w:hAnsi="Calibri" w:cs="Calibri"/>
          <w:color w:val="000000"/>
          <w:sz w:val="28"/>
          <w:szCs w:val="28"/>
        </w:rPr>
        <w:t> gospodarczych</w:t>
      </w:r>
      <w:r w:rsidR="00FD35E2" w:rsidRPr="00DF140B">
        <w:rPr>
          <w:rFonts w:ascii="Calibri" w:hAnsi="Calibri" w:cs="Calibri"/>
          <w:color w:val="000000"/>
          <w:sz w:val="28"/>
          <w:szCs w:val="28"/>
        </w:rPr>
        <w:t xml:space="preserve"> i</w:t>
      </w:r>
      <w:r w:rsidR="0020140A" w:rsidRPr="00DF140B">
        <w:rPr>
          <w:rFonts w:ascii="Calibri" w:hAnsi="Calibri" w:cs="Calibri"/>
          <w:color w:val="000000"/>
          <w:sz w:val="28"/>
          <w:szCs w:val="28"/>
        </w:rPr>
        <w:t xml:space="preserve"> przestrzennych</w:t>
      </w:r>
      <w:r w:rsidR="00D844EA" w:rsidRPr="00DF140B">
        <w:rPr>
          <w:rFonts w:ascii="Calibri" w:hAnsi="Calibri" w:cs="Calibri"/>
          <w:color w:val="000000"/>
          <w:sz w:val="28"/>
          <w:szCs w:val="28"/>
        </w:rPr>
        <w:t>,</w:t>
      </w:r>
      <w:r w:rsidR="00FD35E2" w:rsidRPr="00DF140B">
        <w:rPr>
          <w:rFonts w:ascii="Calibri" w:hAnsi="Calibri" w:cs="Calibri"/>
          <w:color w:val="000000"/>
          <w:sz w:val="28"/>
          <w:szCs w:val="28"/>
        </w:rPr>
        <w:t xml:space="preserve"> z uwzględnieniem aspektu środowiskowego</w:t>
      </w:r>
      <w:r w:rsidRPr="00DF140B">
        <w:rPr>
          <w:rFonts w:ascii="Calibri" w:hAnsi="Calibri" w:cs="Calibri"/>
          <w:color w:val="000000"/>
          <w:sz w:val="28"/>
          <w:szCs w:val="28"/>
        </w:rPr>
        <w:t>. Podczas prac diagnostycznych analizie poddano zasoby infrastruktury społecznej</w:t>
      </w:r>
      <w:r w:rsidR="00FD35E2" w:rsidRPr="00DF140B">
        <w:rPr>
          <w:rFonts w:ascii="Calibri" w:hAnsi="Calibri" w:cs="Calibri"/>
          <w:color w:val="000000"/>
          <w:sz w:val="28"/>
          <w:szCs w:val="28"/>
        </w:rPr>
        <w:t>, technicznej, gospodarczej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 oraz stan i zasoby środowiska przyrodniczego. Efektem pracy było powstanie diagnozy, opisującej podstawowe uwarunkowania rozwojowe gminy. Dokument został opracowany w oparciu o dane zastane, pozyskane m.in. z Banku Danych Lokalnych Głównego Urzędu Statystycz</w:t>
      </w:r>
      <w:r w:rsidR="00FD35E2" w:rsidRPr="00DF140B">
        <w:rPr>
          <w:rFonts w:ascii="Calibri" w:hAnsi="Calibri" w:cs="Calibri"/>
          <w:color w:val="000000"/>
          <w:sz w:val="28"/>
          <w:szCs w:val="28"/>
        </w:rPr>
        <w:t>nego, dokumentów strategicznych i operacyjnych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 Urzędu </w:t>
      </w:r>
      <w:r w:rsidR="00AF5B85" w:rsidRPr="00DF140B">
        <w:rPr>
          <w:rFonts w:ascii="Calibri" w:hAnsi="Calibri" w:cs="Calibri"/>
          <w:color w:val="000000"/>
          <w:sz w:val="28"/>
          <w:szCs w:val="28"/>
        </w:rPr>
        <w:t xml:space="preserve">Miejskiego 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Gminy </w:t>
      </w:r>
      <w:r w:rsidR="00FD35E2" w:rsidRPr="00DF140B">
        <w:rPr>
          <w:rFonts w:ascii="Calibri" w:hAnsi="Calibri" w:cs="Calibri"/>
          <w:color w:val="000000"/>
          <w:sz w:val="28"/>
          <w:szCs w:val="28"/>
        </w:rPr>
        <w:t>Koźmin</w:t>
      </w:r>
      <w:r w:rsidR="00AF5B85" w:rsidRPr="00DF140B">
        <w:rPr>
          <w:rFonts w:ascii="Calibri" w:hAnsi="Calibri" w:cs="Calibri"/>
          <w:color w:val="000000"/>
          <w:sz w:val="28"/>
          <w:szCs w:val="28"/>
        </w:rPr>
        <w:t>e</w:t>
      </w:r>
      <w:r w:rsidR="00FD35E2" w:rsidRPr="00DF140B">
        <w:rPr>
          <w:rFonts w:ascii="Calibri" w:hAnsi="Calibri" w:cs="Calibri"/>
          <w:color w:val="000000"/>
          <w:sz w:val="28"/>
          <w:szCs w:val="28"/>
        </w:rPr>
        <w:t>k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 oraz jednostek organizacyjnych gminy. </w:t>
      </w:r>
    </w:p>
    <w:p w14:paraId="461FDFAF" w14:textId="0AABEEB3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b/>
          <w:bCs/>
          <w:sz w:val="28"/>
          <w:szCs w:val="28"/>
        </w:rPr>
        <w:t xml:space="preserve">3. Analiza mocnych i słabych stron </w:t>
      </w:r>
      <w:r w:rsidR="0002410F" w:rsidRPr="00DF140B">
        <w:rPr>
          <w:rFonts w:ascii="Calibri" w:hAnsi="Calibri" w:cs="Calibri"/>
          <w:b/>
          <w:bCs/>
          <w:sz w:val="28"/>
          <w:szCs w:val="28"/>
        </w:rPr>
        <w:t>gminy</w:t>
      </w:r>
      <w:r w:rsidR="00CB3BE1" w:rsidRPr="00DF140B">
        <w:rPr>
          <w:rFonts w:ascii="Calibri" w:hAnsi="Calibri" w:cs="Calibri"/>
          <w:b/>
          <w:bCs/>
          <w:sz w:val="28"/>
          <w:szCs w:val="28"/>
        </w:rPr>
        <w:t>, a także szans i zagrożeń jej</w:t>
      </w:r>
      <w:r w:rsidRPr="00DF140B">
        <w:rPr>
          <w:rFonts w:ascii="Calibri" w:hAnsi="Calibri" w:cs="Calibri"/>
          <w:b/>
          <w:bCs/>
          <w:sz w:val="28"/>
          <w:szCs w:val="28"/>
        </w:rPr>
        <w:t xml:space="preserve"> rozwoju (analiza SWOT). </w:t>
      </w:r>
    </w:p>
    <w:p w14:paraId="4FD508A1" w14:textId="257D2811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Celem było przeanalizowanie obecnych mocnych i słabych stron </w:t>
      </w:r>
      <w:r w:rsidR="003B5055">
        <w:rPr>
          <w:rFonts w:ascii="Calibri" w:hAnsi="Calibri" w:cs="Calibri"/>
          <w:sz w:val="28"/>
          <w:szCs w:val="28"/>
        </w:rPr>
        <w:t>G</w:t>
      </w:r>
      <w:r w:rsidRPr="00DF140B">
        <w:rPr>
          <w:rFonts w:ascii="Calibri" w:hAnsi="Calibri" w:cs="Calibri"/>
          <w:sz w:val="28"/>
          <w:szCs w:val="28"/>
        </w:rPr>
        <w:t xml:space="preserve">miny </w:t>
      </w:r>
      <w:r w:rsidR="00362A10" w:rsidRPr="00DF140B">
        <w:rPr>
          <w:rFonts w:ascii="Calibri" w:hAnsi="Calibri" w:cs="Calibri"/>
          <w:sz w:val="28"/>
          <w:szCs w:val="28"/>
        </w:rPr>
        <w:t>Koźminek</w:t>
      </w:r>
      <w:r w:rsidRPr="00DF140B">
        <w:rPr>
          <w:rFonts w:ascii="Calibri" w:hAnsi="Calibri" w:cs="Calibri"/>
          <w:sz w:val="28"/>
          <w:szCs w:val="28"/>
        </w:rPr>
        <w:t xml:space="preserve">, a także </w:t>
      </w:r>
      <w:r w:rsidR="00362A10" w:rsidRPr="00DF140B">
        <w:rPr>
          <w:rFonts w:ascii="Calibri" w:hAnsi="Calibri" w:cs="Calibri"/>
          <w:sz w:val="28"/>
          <w:szCs w:val="28"/>
        </w:rPr>
        <w:t xml:space="preserve">istniejących </w:t>
      </w:r>
      <w:r w:rsidRPr="00DF140B">
        <w:rPr>
          <w:rFonts w:ascii="Calibri" w:hAnsi="Calibri" w:cs="Calibri"/>
          <w:sz w:val="28"/>
          <w:szCs w:val="28"/>
        </w:rPr>
        <w:t xml:space="preserve">szans i zagrożeń </w:t>
      </w:r>
      <w:r w:rsidR="00362A10" w:rsidRPr="00DF140B">
        <w:rPr>
          <w:rFonts w:ascii="Calibri" w:hAnsi="Calibri" w:cs="Calibri"/>
          <w:sz w:val="28"/>
          <w:szCs w:val="28"/>
        </w:rPr>
        <w:t xml:space="preserve">w otoczeniu, </w:t>
      </w:r>
      <w:r w:rsidRPr="00DF140B">
        <w:rPr>
          <w:rFonts w:ascii="Calibri" w:hAnsi="Calibri" w:cs="Calibri"/>
          <w:sz w:val="28"/>
          <w:szCs w:val="28"/>
        </w:rPr>
        <w:t>istotnych z punktu widzenia je</w:t>
      </w:r>
      <w:r w:rsidR="00362A10" w:rsidRPr="00DF140B">
        <w:rPr>
          <w:rFonts w:ascii="Calibri" w:hAnsi="Calibri" w:cs="Calibri"/>
          <w:sz w:val="28"/>
          <w:szCs w:val="28"/>
        </w:rPr>
        <w:t>j</w:t>
      </w:r>
      <w:r w:rsidRPr="00DF140B">
        <w:rPr>
          <w:rFonts w:ascii="Calibri" w:hAnsi="Calibri" w:cs="Calibri"/>
          <w:sz w:val="28"/>
          <w:szCs w:val="28"/>
        </w:rPr>
        <w:t xml:space="preserve"> dalszego rozwoju społeczno-gospodarczego. </w:t>
      </w:r>
    </w:p>
    <w:p w14:paraId="7466D7F5" w14:textId="070EB8CD" w:rsidR="00AC194C" w:rsidRPr="00DF140B" w:rsidRDefault="00AB4EEB" w:rsidP="00AC194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Analiza SWOT została podzielona na </w:t>
      </w:r>
      <w:r w:rsidR="00362A10" w:rsidRPr="00DF140B">
        <w:rPr>
          <w:rFonts w:ascii="Calibri" w:hAnsi="Calibri" w:cs="Calibri"/>
          <w:sz w:val="28"/>
          <w:szCs w:val="28"/>
        </w:rPr>
        <w:t>cztery</w:t>
      </w:r>
      <w:r w:rsidR="00AC194C" w:rsidRPr="00DF140B">
        <w:rPr>
          <w:rFonts w:ascii="Calibri" w:hAnsi="Calibri" w:cs="Calibri"/>
          <w:sz w:val="28"/>
          <w:szCs w:val="28"/>
        </w:rPr>
        <w:t xml:space="preserve"> główne obszary tematyczne, a w ramach nich podobszary</w:t>
      </w:r>
      <w:r w:rsidRPr="00DF140B">
        <w:rPr>
          <w:rFonts w:ascii="Calibri" w:hAnsi="Calibri" w:cs="Calibri"/>
          <w:sz w:val="28"/>
          <w:szCs w:val="28"/>
        </w:rPr>
        <w:t xml:space="preserve"> </w:t>
      </w:r>
      <w:r w:rsidR="00AC194C" w:rsidRPr="00DF140B">
        <w:rPr>
          <w:rFonts w:ascii="Calibri" w:hAnsi="Calibri" w:cs="Calibri"/>
          <w:sz w:val="28"/>
          <w:szCs w:val="28"/>
        </w:rPr>
        <w:t>takie jak:</w:t>
      </w:r>
    </w:p>
    <w:p w14:paraId="0E69906B" w14:textId="41984436" w:rsidR="000109F2" w:rsidRPr="00DF140B" w:rsidRDefault="00AC194C" w:rsidP="00226D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Sfera społeczna (</w:t>
      </w:r>
      <w:r w:rsidR="000109F2" w:rsidRPr="00DF140B">
        <w:rPr>
          <w:rFonts w:ascii="Calibri" w:hAnsi="Calibri" w:cs="Calibri"/>
          <w:sz w:val="28"/>
          <w:szCs w:val="28"/>
        </w:rPr>
        <w:t xml:space="preserve">społeczeństwo, </w:t>
      </w:r>
      <w:r w:rsidR="00AB4EEB" w:rsidRPr="00DF140B">
        <w:rPr>
          <w:rFonts w:ascii="Calibri" w:hAnsi="Calibri" w:cs="Calibri"/>
          <w:sz w:val="28"/>
          <w:szCs w:val="28"/>
        </w:rPr>
        <w:t>edukacja, opieka zdrowotna, pomoc społeczna, bezpieczeństwo, kultura, sport)</w:t>
      </w:r>
      <w:r w:rsidR="0079316C" w:rsidRPr="00DF140B">
        <w:rPr>
          <w:rFonts w:ascii="Calibri" w:hAnsi="Calibri" w:cs="Calibri"/>
          <w:sz w:val="28"/>
          <w:szCs w:val="28"/>
        </w:rPr>
        <w:t>.</w:t>
      </w:r>
    </w:p>
    <w:p w14:paraId="57067F1C" w14:textId="097DA5D6" w:rsidR="000109F2" w:rsidRPr="00DF140B" w:rsidRDefault="000109F2" w:rsidP="00226D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Sfera gospodarcza (gospodarka, rynek pracy, </w:t>
      </w:r>
      <w:r w:rsidR="00362A10" w:rsidRPr="00DF140B">
        <w:rPr>
          <w:rFonts w:ascii="Calibri" w:hAnsi="Calibri" w:cs="Calibri"/>
          <w:sz w:val="28"/>
          <w:szCs w:val="28"/>
        </w:rPr>
        <w:t xml:space="preserve">turystyka, rolnictwo, </w:t>
      </w:r>
      <w:r w:rsidRPr="00DF140B">
        <w:rPr>
          <w:rFonts w:ascii="Calibri" w:hAnsi="Calibri" w:cs="Calibri"/>
          <w:sz w:val="28"/>
          <w:szCs w:val="28"/>
        </w:rPr>
        <w:t xml:space="preserve">wizerunek </w:t>
      </w:r>
      <w:r w:rsidR="00CB3BE1" w:rsidRPr="00DF140B">
        <w:rPr>
          <w:rFonts w:ascii="Calibri" w:hAnsi="Calibri" w:cs="Calibri"/>
          <w:sz w:val="28"/>
          <w:szCs w:val="28"/>
        </w:rPr>
        <w:t xml:space="preserve">i promocja </w:t>
      </w:r>
      <w:r w:rsidRPr="00DF140B">
        <w:rPr>
          <w:rFonts w:ascii="Calibri" w:hAnsi="Calibri" w:cs="Calibri"/>
          <w:sz w:val="28"/>
          <w:szCs w:val="28"/>
        </w:rPr>
        <w:t>gminy, sytuacja finansowa)</w:t>
      </w:r>
      <w:r w:rsidR="0079316C" w:rsidRPr="00DF140B">
        <w:rPr>
          <w:rFonts w:ascii="Calibri" w:hAnsi="Calibri" w:cs="Calibri"/>
          <w:sz w:val="28"/>
          <w:szCs w:val="28"/>
        </w:rPr>
        <w:t>.</w:t>
      </w:r>
    </w:p>
    <w:p w14:paraId="08946D62" w14:textId="3894C6DA" w:rsidR="00362A10" w:rsidRPr="00DF140B" w:rsidRDefault="000109F2" w:rsidP="00226D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Sfera przestrzenna</w:t>
      </w:r>
      <w:r w:rsidR="00AB4EEB" w:rsidRPr="00DF140B">
        <w:rPr>
          <w:rFonts w:ascii="Calibri" w:hAnsi="Calibri" w:cs="Calibri"/>
          <w:sz w:val="28"/>
          <w:szCs w:val="28"/>
        </w:rPr>
        <w:t xml:space="preserve"> (</w:t>
      </w:r>
      <w:r w:rsidR="0002015F" w:rsidRPr="00DF140B">
        <w:rPr>
          <w:rFonts w:ascii="Calibri" w:hAnsi="Calibri" w:cs="Calibri"/>
          <w:sz w:val="28"/>
          <w:szCs w:val="28"/>
        </w:rPr>
        <w:t xml:space="preserve">planowanie i </w:t>
      </w:r>
      <w:r w:rsidRPr="00DF140B">
        <w:rPr>
          <w:rFonts w:ascii="Calibri" w:hAnsi="Calibri" w:cs="Calibri"/>
          <w:sz w:val="28"/>
          <w:szCs w:val="28"/>
        </w:rPr>
        <w:t xml:space="preserve">zagospodarowanie przestrzenne, </w:t>
      </w:r>
      <w:r w:rsidR="00AF5B85" w:rsidRPr="00DF140B">
        <w:rPr>
          <w:rFonts w:ascii="Calibri" w:hAnsi="Calibri" w:cs="Calibri"/>
          <w:sz w:val="28"/>
          <w:szCs w:val="28"/>
        </w:rPr>
        <w:t>infrastruktura</w:t>
      </w:r>
      <w:r w:rsidR="0002015F" w:rsidRPr="00DF140B">
        <w:rPr>
          <w:rFonts w:ascii="Calibri" w:hAnsi="Calibri" w:cs="Calibri"/>
          <w:sz w:val="28"/>
          <w:szCs w:val="28"/>
        </w:rPr>
        <w:t xml:space="preserve">, </w:t>
      </w:r>
      <w:r w:rsidR="00CB3BE1" w:rsidRPr="00DF140B">
        <w:rPr>
          <w:rFonts w:ascii="Calibri" w:hAnsi="Calibri" w:cs="Calibri"/>
          <w:sz w:val="28"/>
          <w:szCs w:val="28"/>
        </w:rPr>
        <w:t xml:space="preserve">sprawność działania urzędu, </w:t>
      </w:r>
      <w:r w:rsidR="0002015F" w:rsidRPr="00DF140B">
        <w:rPr>
          <w:rFonts w:ascii="Calibri" w:hAnsi="Calibri" w:cs="Calibri"/>
          <w:sz w:val="28"/>
          <w:szCs w:val="28"/>
        </w:rPr>
        <w:t>transport</w:t>
      </w:r>
      <w:r w:rsidR="00362A10" w:rsidRPr="00DF140B">
        <w:rPr>
          <w:rFonts w:ascii="Calibri" w:hAnsi="Calibri" w:cs="Calibri"/>
          <w:sz w:val="28"/>
          <w:szCs w:val="28"/>
        </w:rPr>
        <w:t>)</w:t>
      </w:r>
      <w:r w:rsidR="0079316C" w:rsidRPr="00DF140B">
        <w:rPr>
          <w:rFonts w:ascii="Calibri" w:hAnsi="Calibri" w:cs="Calibri"/>
          <w:sz w:val="28"/>
          <w:szCs w:val="28"/>
        </w:rPr>
        <w:t>.</w:t>
      </w:r>
    </w:p>
    <w:p w14:paraId="5185BCA2" w14:textId="274B25E0" w:rsidR="00AB4EEB" w:rsidRPr="00DF140B" w:rsidRDefault="00362A10" w:rsidP="00226D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lastRenderedPageBreak/>
        <w:t xml:space="preserve">Sfera środowiskowa (środowisko przyrodnicze, </w:t>
      </w:r>
      <w:r w:rsidR="00CB3BE1" w:rsidRPr="00DF140B">
        <w:rPr>
          <w:rFonts w:ascii="Calibri" w:hAnsi="Calibri" w:cs="Calibri"/>
          <w:sz w:val="28"/>
          <w:szCs w:val="28"/>
        </w:rPr>
        <w:t xml:space="preserve">infrastruktura techniczna, </w:t>
      </w:r>
      <w:r w:rsidRPr="00DF140B">
        <w:rPr>
          <w:rFonts w:ascii="Calibri" w:hAnsi="Calibri" w:cs="Calibri"/>
          <w:sz w:val="28"/>
          <w:szCs w:val="28"/>
        </w:rPr>
        <w:t>zmiany klimatu)</w:t>
      </w:r>
    </w:p>
    <w:p w14:paraId="12A27875" w14:textId="169F91EB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b/>
          <w:bCs/>
          <w:sz w:val="28"/>
          <w:szCs w:val="28"/>
        </w:rPr>
        <w:t xml:space="preserve">4. Organizacja warsztatu I z udziałem </w:t>
      </w:r>
      <w:r w:rsidR="0079316C" w:rsidRPr="00DF140B">
        <w:rPr>
          <w:rFonts w:ascii="Calibri" w:hAnsi="Calibri" w:cs="Calibri"/>
          <w:b/>
          <w:bCs/>
          <w:sz w:val="28"/>
          <w:szCs w:val="28"/>
        </w:rPr>
        <w:t>z</w:t>
      </w:r>
      <w:r w:rsidR="001B6A6A" w:rsidRPr="00DF140B">
        <w:rPr>
          <w:rFonts w:ascii="Calibri" w:hAnsi="Calibri" w:cs="Calibri"/>
          <w:b/>
          <w:bCs/>
          <w:sz w:val="28"/>
          <w:szCs w:val="28"/>
        </w:rPr>
        <w:t xml:space="preserve">espołu ds. opracowania Strategii Rozwoju Gminy </w:t>
      </w:r>
      <w:r w:rsidR="00362A10" w:rsidRPr="00DF140B">
        <w:rPr>
          <w:rFonts w:ascii="Calibri" w:hAnsi="Calibri" w:cs="Calibri"/>
          <w:b/>
          <w:bCs/>
          <w:sz w:val="28"/>
          <w:szCs w:val="28"/>
        </w:rPr>
        <w:t>Koźminek</w:t>
      </w:r>
      <w:r w:rsidR="0079316C" w:rsidRPr="00DF140B">
        <w:rPr>
          <w:rFonts w:ascii="Calibri" w:hAnsi="Calibri" w:cs="Calibri"/>
          <w:b/>
          <w:bCs/>
          <w:sz w:val="28"/>
          <w:szCs w:val="28"/>
        </w:rPr>
        <w:t xml:space="preserve"> na lata </w:t>
      </w:r>
      <w:r w:rsidR="0079316C" w:rsidRPr="00916355">
        <w:rPr>
          <w:rFonts w:ascii="Calibri" w:hAnsi="Calibri" w:cs="Calibri"/>
          <w:b/>
          <w:bCs/>
          <w:sz w:val="28"/>
          <w:szCs w:val="28"/>
        </w:rPr>
        <w:t>2022</w:t>
      </w:r>
      <w:r w:rsidR="001B6A6A" w:rsidRPr="00916355">
        <w:rPr>
          <w:rFonts w:ascii="Calibri" w:hAnsi="Calibri" w:cs="Calibri"/>
          <w:b/>
          <w:bCs/>
          <w:sz w:val="28"/>
          <w:szCs w:val="28"/>
        </w:rPr>
        <w:t>-203</w:t>
      </w:r>
      <w:r w:rsidR="005E5350" w:rsidRPr="00916355">
        <w:rPr>
          <w:rFonts w:ascii="Calibri" w:hAnsi="Calibri" w:cs="Calibri"/>
          <w:b/>
          <w:bCs/>
          <w:sz w:val="28"/>
          <w:szCs w:val="28"/>
        </w:rPr>
        <w:t>2</w:t>
      </w:r>
      <w:r w:rsidRPr="00916355">
        <w:rPr>
          <w:rFonts w:ascii="Calibri" w:hAnsi="Calibri" w:cs="Calibri"/>
          <w:b/>
          <w:bCs/>
          <w:sz w:val="28"/>
          <w:szCs w:val="28"/>
        </w:rPr>
        <w:t xml:space="preserve">. </w:t>
      </w:r>
    </w:p>
    <w:p w14:paraId="7DF3DFAA" w14:textId="77777777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Celem organizacji I warsztatu było: </w:t>
      </w:r>
    </w:p>
    <w:p w14:paraId="0FD881AF" w14:textId="682FE012" w:rsidR="00AB4EEB" w:rsidRPr="00DF140B" w:rsidRDefault="00AB4EEB" w:rsidP="003A7D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zaprezentowanie efektów pracy nad </w:t>
      </w:r>
      <w:r w:rsidR="00362A10" w:rsidRPr="00DF140B">
        <w:rPr>
          <w:rFonts w:ascii="Calibri" w:hAnsi="Calibri" w:cs="Calibri"/>
          <w:sz w:val="28"/>
          <w:szCs w:val="28"/>
        </w:rPr>
        <w:t>dokumentami na początkowym etap</w:t>
      </w:r>
      <w:r w:rsidRPr="00DF140B">
        <w:rPr>
          <w:rFonts w:ascii="Calibri" w:hAnsi="Calibri" w:cs="Calibri"/>
          <w:sz w:val="28"/>
          <w:szCs w:val="28"/>
        </w:rPr>
        <w:t>i</w:t>
      </w:r>
      <w:r w:rsidR="00362A10" w:rsidRPr="00DF140B">
        <w:rPr>
          <w:rFonts w:ascii="Calibri" w:hAnsi="Calibri" w:cs="Calibri"/>
          <w:sz w:val="28"/>
          <w:szCs w:val="28"/>
        </w:rPr>
        <w:t>e</w:t>
      </w:r>
      <w:r w:rsidRPr="00DF140B">
        <w:rPr>
          <w:rFonts w:ascii="Calibri" w:hAnsi="Calibri" w:cs="Calibri"/>
          <w:sz w:val="28"/>
          <w:szCs w:val="28"/>
        </w:rPr>
        <w:t xml:space="preserve"> budowania strategii,</w:t>
      </w:r>
    </w:p>
    <w:p w14:paraId="7FF3D30A" w14:textId="70EC8FC9" w:rsidR="00AB4EEB" w:rsidRPr="00DF140B" w:rsidRDefault="00362A10" w:rsidP="003A7D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zbieranie danych uzupełniających do diagnozy</w:t>
      </w:r>
      <w:r w:rsidR="00AB4EEB" w:rsidRPr="00DF140B">
        <w:rPr>
          <w:rFonts w:ascii="Calibri" w:hAnsi="Calibri" w:cs="Calibri"/>
          <w:sz w:val="28"/>
          <w:szCs w:val="28"/>
        </w:rPr>
        <w:t xml:space="preserve"> </w:t>
      </w:r>
      <w:r w:rsidR="00A04DE1" w:rsidRPr="00DF140B">
        <w:rPr>
          <w:rFonts w:ascii="Calibri" w:hAnsi="Calibri" w:cs="Calibri"/>
          <w:sz w:val="28"/>
          <w:szCs w:val="28"/>
        </w:rPr>
        <w:t xml:space="preserve">stanu istniejącego Gminy </w:t>
      </w:r>
      <w:r w:rsidRPr="00DF140B">
        <w:rPr>
          <w:rFonts w:ascii="Calibri" w:hAnsi="Calibri" w:cs="Calibri"/>
          <w:sz w:val="28"/>
          <w:szCs w:val="28"/>
        </w:rPr>
        <w:t>Koźminek</w:t>
      </w:r>
      <w:r w:rsidR="00AB4EEB" w:rsidRPr="00DF140B">
        <w:rPr>
          <w:rFonts w:ascii="Calibri" w:hAnsi="Calibri" w:cs="Calibri"/>
          <w:sz w:val="28"/>
          <w:szCs w:val="28"/>
        </w:rPr>
        <w:t>,</w:t>
      </w:r>
    </w:p>
    <w:p w14:paraId="24B94686" w14:textId="5C92645E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DF140B">
        <w:rPr>
          <w:rFonts w:ascii="Calibri" w:hAnsi="Calibri" w:cs="Calibri"/>
          <w:b/>
          <w:bCs/>
          <w:sz w:val="28"/>
          <w:szCs w:val="28"/>
        </w:rPr>
        <w:t xml:space="preserve">5. </w:t>
      </w:r>
      <w:r w:rsidR="00362A10" w:rsidRPr="00DF140B">
        <w:rPr>
          <w:rFonts w:ascii="Calibri" w:hAnsi="Calibri" w:cs="Calibri"/>
          <w:b/>
          <w:bCs/>
          <w:sz w:val="28"/>
          <w:szCs w:val="28"/>
        </w:rPr>
        <w:t xml:space="preserve">Organizacja warsztatu II z udziałem </w:t>
      </w:r>
      <w:r w:rsidR="00AF5B85" w:rsidRPr="00DF140B">
        <w:rPr>
          <w:rFonts w:ascii="Calibri" w:hAnsi="Calibri" w:cs="Calibri"/>
          <w:b/>
          <w:bCs/>
          <w:sz w:val="28"/>
          <w:szCs w:val="28"/>
        </w:rPr>
        <w:t>z</w:t>
      </w:r>
      <w:r w:rsidR="00362A10" w:rsidRPr="00DF140B">
        <w:rPr>
          <w:rFonts w:ascii="Calibri" w:hAnsi="Calibri" w:cs="Calibri"/>
          <w:b/>
          <w:bCs/>
          <w:sz w:val="28"/>
          <w:szCs w:val="28"/>
        </w:rPr>
        <w:t>espołu ds. opracowania Strategii Roz</w:t>
      </w:r>
      <w:r w:rsidR="0079316C" w:rsidRPr="00DF140B">
        <w:rPr>
          <w:rFonts w:ascii="Calibri" w:hAnsi="Calibri" w:cs="Calibri"/>
          <w:b/>
          <w:bCs/>
          <w:sz w:val="28"/>
          <w:szCs w:val="28"/>
        </w:rPr>
        <w:t xml:space="preserve">woju Gminy Koźminek na </w:t>
      </w:r>
      <w:r w:rsidR="0079316C" w:rsidRPr="00916355">
        <w:rPr>
          <w:rFonts w:ascii="Calibri" w:hAnsi="Calibri" w:cs="Calibri"/>
          <w:b/>
          <w:bCs/>
          <w:sz w:val="28"/>
          <w:szCs w:val="28"/>
        </w:rPr>
        <w:t>lata 2022</w:t>
      </w:r>
      <w:r w:rsidR="00362A10" w:rsidRPr="00916355">
        <w:rPr>
          <w:rFonts w:ascii="Calibri" w:hAnsi="Calibri" w:cs="Calibri"/>
          <w:b/>
          <w:bCs/>
          <w:sz w:val="28"/>
          <w:szCs w:val="28"/>
        </w:rPr>
        <w:t>-203</w:t>
      </w:r>
      <w:r w:rsidR="005E5350" w:rsidRPr="00916355">
        <w:rPr>
          <w:rFonts w:ascii="Calibri" w:hAnsi="Calibri" w:cs="Calibri"/>
          <w:b/>
          <w:bCs/>
          <w:sz w:val="28"/>
          <w:szCs w:val="28"/>
        </w:rPr>
        <w:t>2</w:t>
      </w:r>
      <w:r w:rsidR="000B0737" w:rsidRPr="00916355">
        <w:rPr>
          <w:rFonts w:ascii="Calibri" w:hAnsi="Calibri" w:cs="Calibri"/>
          <w:b/>
          <w:bCs/>
          <w:sz w:val="28"/>
          <w:szCs w:val="28"/>
        </w:rPr>
        <w:t>:</w:t>
      </w:r>
      <w:r w:rsidRPr="0091635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C2082E9" w14:textId="4A0B8766" w:rsidR="000B0737" w:rsidRPr="00DF140B" w:rsidRDefault="000B0737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Celem organizacji II warsztatu było:</w:t>
      </w:r>
    </w:p>
    <w:p w14:paraId="2D9837C8" w14:textId="3B4E5122" w:rsidR="000B0737" w:rsidRPr="00DF140B" w:rsidRDefault="000B0737" w:rsidP="000B07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zaprezentowanie wstępnej wersji Diagnozy Gminy Koźminek</w:t>
      </w:r>
      <w:r w:rsidR="0079316C" w:rsidRPr="00DF140B">
        <w:rPr>
          <w:rFonts w:ascii="Calibri" w:hAnsi="Calibri" w:cs="Calibri"/>
          <w:sz w:val="28"/>
          <w:szCs w:val="28"/>
        </w:rPr>
        <w:t>,</w:t>
      </w:r>
    </w:p>
    <w:p w14:paraId="51365CF0" w14:textId="6B73B09C" w:rsidR="000B0737" w:rsidRPr="00DF140B" w:rsidRDefault="000B0737" w:rsidP="000B07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określenie kluczowych problemów i potencjałów Gminy Koźminek</w:t>
      </w:r>
      <w:r w:rsidR="0079316C" w:rsidRPr="00DF140B">
        <w:rPr>
          <w:rFonts w:ascii="Calibri" w:hAnsi="Calibri" w:cs="Calibri"/>
          <w:sz w:val="28"/>
          <w:szCs w:val="28"/>
        </w:rPr>
        <w:t>.</w:t>
      </w:r>
    </w:p>
    <w:p w14:paraId="72D34C08" w14:textId="3DFA8F7A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14:paraId="2F18C871" w14:textId="5517289B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DF140B">
        <w:rPr>
          <w:rFonts w:ascii="Calibri" w:hAnsi="Calibri" w:cs="Calibri"/>
          <w:b/>
          <w:bCs/>
          <w:sz w:val="28"/>
          <w:szCs w:val="28"/>
        </w:rPr>
        <w:t>6. Przeprowadzenie warsztatu II</w:t>
      </w:r>
      <w:r w:rsidR="00362A10" w:rsidRPr="00DF140B">
        <w:rPr>
          <w:rFonts w:ascii="Calibri" w:hAnsi="Calibri" w:cs="Calibri"/>
          <w:b/>
          <w:bCs/>
          <w:sz w:val="28"/>
          <w:szCs w:val="28"/>
        </w:rPr>
        <w:t>I</w:t>
      </w:r>
      <w:r w:rsidR="000D352B" w:rsidRPr="00DF140B">
        <w:rPr>
          <w:rFonts w:ascii="Calibri" w:hAnsi="Calibri" w:cs="Calibri"/>
          <w:b/>
          <w:bCs/>
          <w:sz w:val="28"/>
          <w:szCs w:val="28"/>
        </w:rPr>
        <w:t xml:space="preserve"> z </w:t>
      </w:r>
      <w:r w:rsidR="0079316C" w:rsidRPr="00DF140B">
        <w:rPr>
          <w:rFonts w:ascii="Calibri" w:hAnsi="Calibri" w:cs="Calibri"/>
          <w:b/>
          <w:bCs/>
          <w:sz w:val="28"/>
          <w:szCs w:val="28"/>
        </w:rPr>
        <w:t>z</w:t>
      </w:r>
      <w:r w:rsidR="000D352B" w:rsidRPr="00DF140B">
        <w:rPr>
          <w:rFonts w:ascii="Calibri" w:hAnsi="Calibri" w:cs="Calibri"/>
          <w:b/>
          <w:bCs/>
          <w:sz w:val="28"/>
          <w:szCs w:val="28"/>
        </w:rPr>
        <w:t>espołem</w:t>
      </w:r>
      <w:r w:rsidR="000B0737" w:rsidRPr="00DF140B">
        <w:rPr>
          <w:rFonts w:ascii="Calibri" w:hAnsi="Calibri" w:cs="Calibri"/>
          <w:b/>
          <w:bCs/>
          <w:sz w:val="28"/>
          <w:szCs w:val="28"/>
        </w:rPr>
        <w:t xml:space="preserve"> ds. opracowania Strategii Rozwoju Gminy Koźminek na lata </w:t>
      </w:r>
      <w:r w:rsidR="000B0737" w:rsidRPr="00916355">
        <w:rPr>
          <w:rFonts w:ascii="Calibri" w:hAnsi="Calibri" w:cs="Calibri"/>
          <w:b/>
          <w:bCs/>
          <w:sz w:val="28"/>
          <w:szCs w:val="28"/>
        </w:rPr>
        <w:t>202</w:t>
      </w:r>
      <w:r w:rsidR="0079316C" w:rsidRPr="00916355">
        <w:rPr>
          <w:rFonts w:ascii="Calibri" w:hAnsi="Calibri" w:cs="Calibri"/>
          <w:b/>
          <w:bCs/>
          <w:sz w:val="28"/>
          <w:szCs w:val="28"/>
        </w:rPr>
        <w:t>2</w:t>
      </w:r>
      <w:r w:rsidR="000B0737" w:rsidRPr="00916355">
        <w:rPr>
          <w:rFonts w:ascii="Calibri" w:hAnsi="Calibri" w:cs="Calibri"/>
          <w:b/>
          <w:bCs/>
          <w:sz w:val="28"/>
          <w:szCs w:val="28"/>
        </w:rPr>
        <w:t>-203</w:t>
      </w:r>
      <w:r w:rsidR="005E5350" w:rsidRPr="00916355">
        <w:rPr>
          <w:rFonts w:ascii="Calibri" w:hAnsi="Calibri" w:cs="Calibri"/>
          <w:b/>
          <w:bCs/>
          <w:sz w:val="28"/>
          <w:szCs w:val="28"/>
        </w:rPr>
        <w:t>2</w:t>
      </w:r>
      <w:r w:rsidR="000D352B" w:rsidRPr="00916355">
        <w:rPr>
          <w:rFonts w:ascii="Calibri" w:hAnsi="Calibri" w:cs="Calibri"/>
          <w:b/>
          <w:bCs/>
          <w:sz w:val="28"/>
          <w:szCs w:val="28"/>
        </w:rPr>
        <w:t>:</w:t>
      </w:r>
    </w:p>
    <w:p w14:paraId="64CE6280" w14:textId="50808965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Celem organizacji II</w:t>
      </w:r>
      <w:r w:rsidR="000B0737" w:rsidRPr="00DF140B">
        <w:rPr>
          <w:rFonts w:ascii="Calibri" w:hAnsi="Calibri" w:cs="Calibri"/>
          <w:sz w:val="28"/>
          <w:szCs w:val="28"/>
        </w:rPr>
        <w:t>I</w:t>
      </w:r>
      <w:r w:rsidRPr="00DF140B">
        <w:rPr>
          <w:rFonts w:ascii="Calibri" w:hAnsi="Calibri" w:cs="Calibri"/>
          <w:sz w:val="28"/>
          <w:szCs w:val="28"/>
        </w:rPr>
        <w:t xml:space="preserve"> warsztatu było: </w:t>
      </w:r>
    </w:p>
    <w:p w14:paraId="524567E0" w14:textId="3396FE03" w:rsidR="000B0737" w:rsidRPr="00DF140B" w:rsidRDefault="000B0737" w:rsidP="000B07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przeprowadzenie wstępnej analizy SWOT,</w:t>
      </w:r>
    </w:p>
    <w:p w14:paraId="03789E9B" w14:textId="158B251C" w:rsidR="000D352B" w:rsidRPr="00DF140B" w:rsidRDefault="000D352B" w:rsidP="003A7D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 xml:space="preserve">opracowanie misji i wizji rozwoju </w:t>
      </w:r>
      <w:r w:rsidR="004A413D" w:rsidRPr="00DF140B">
        <w:rPr>
          <w:rFonts w:ascii="Calibri" w:hAnsi="Calibri" w:cs="Calibri"/>
          <w:color w:val="000000"/>
          <w:sz w:val="28"/>
          <w:szCs w:val="28"/>
        </w:rPr>
        <w:t>gminy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, </w:t>
      </w:r>
    </w:p>
    <w:p w14:paraId="456962D8" w14:textId="6D13A509" w:rsidR="000D352B" w:rsidRPr="00DF140B" w:rsidRDefault="000B0737" w:rsidP="003A7D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wstępne </w:t>
      </w:r>
      <w:r w:rsidR="000D352B" w:rsidRPr="00DF140B">
        <w:rPr>
          <w:rFonts w:ascii="Calibri" w:hAnsi="Calibri" w:cs="Calibri"/>
          <w:sz w:val="28"/>
          <w:szCs w:val="28"/>
        </w:rPr>
        <w:t>wyznaczenie celów strategicznych oraz kierunków rozwoju i konkretnych za</w:t>
      </w:r>
      <w:r w:rsidR="0002410F" w:rsidRPr="00DF140B">
        <w:rPr>
          <w:rFonts w:ascii="Calibri" w:hAnsi="Calibri" w:cs="Calibri"/>
          <w:sz w:val="28"/>
          <w:szCs w:val="28"/>
        </w:rPr>
        <w:t>dań.</w:t>
      </w:r>
    </w:p>
    <w:p w14:paraId="753BD59D" w14:textId="77777777" w:rsidR="00237EE8" w:rsidRPr="00DF140B" w:rsidRDefault="00237EE8" w:rsidP="00237EE8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  <w:r w:rsidRPr="00DF140B">
        <w:rPr>
          <w:rFonts w:ascii="Calibri" w:hAnsi="Calibri" w:cs="Calibri"/>
          <w:b/>
          <w:bCs/>
          <w:sz w:val="28"/>
          <w:szCs w:val="28"/>
        </w:rPr>
        <w:t>7. Przeprowadzenie spotkania podsumowującego:</w:t>
      </w:r>
    </w:p>
    <w:p w14:paraId="25AF4525" w14:textId="4E4CB985" w:rsidR="000B0737" w:rsidRPr="00DF140B" w:rsidRDefault="000B0737" w:rsidP="00226D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podsumowanie pracy nad Diagnozą Gminy Koźminek</w:t>
      </w:r>
      <w:r w:rsidR="0079316C" w:rsidRPr="00DF140B">
        <w:rPr>
          <w:rFonts w:ascii="Calibri" w:hAnsi="Calibri" w:cs="Calibri"/>
          <w:sz w:val="28"/>
          <w:szCs w:val="28"/>
        </w:rPr>
        <w:t>,</w:t>
      </w:r>
    </w:p>
    <w:p w14:paraId="72AD1B8A" w14:textId="7076149B" w:rsidR="000B0737" w:rsidRPr="00DF140B" w:rsidRDefault="000B0737" w:rsidP="00226D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podsumowanie wyników przeprowadzonych badań ankietowych</w:t>
      </w:r>
      <w:r w:rsidR="0079316C" w:rsidRPr="00DF140B">
        <w:rPr>
          <w:rFonts w:ascii="Calibri" w:hAnsi="Calibri" w:cs="Calibri"/>
          <w:sz w:val="28"/>
          <w:szCs w:val="28"/>
        </w:rPr>
        <w:t>,</w:t>
      </w:r>
    </w:p>
    <w:p w14:paraId="2865B729" w14:textId="7D0170B8" w:rsidR="000B0737" w:rsidRPr="00DF140B" w:rsidRDefault="00237EE8" w:rsidP="00226D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podsumowanie prac</w:t>
      </w:r>
      <w:r w:rsidR="000B0737" w:rsidRPr="00DF140B">
        <w:rPr>
          <w:rFonts w:ascii="Calibri" w:hAnsi="Calibri" w:cs="Calibri"/>
          <w:sz w:val="28"/>
          <w:szCs w:val="28"/>
        </w:rPr>
        <w:t>y</w:t>
      </w:r>
      <w:r w:rsidRPr="00DF140B">
        <w:rPr>
          <w:rFonts w:ascii="Calibri" w:hAnsi="Calibri" w:cs="Calibri"/>
          <w:sz w:val="28"/>
          <w:szCs w:val="28"/>
        </w:rPr>
        <w:t xml:space="preserve"> nad strategią </w:t>
      </w:r>
      <w:r w:rsidR="000B0737" w:rsidRPr="00DF140B">
        <w:rPr>
          <w:rFonts w:ascii="Calibri" w:hAnsi="Calibri" w:cs="Calibri"/>
          <w:sz w:val="28"/>
          <w:szCs w:val="28"/>
        </w:rPr>
        <w:t>z Zespołem</w:t>
      </w:r>
      <w:r w:rsidR="0079316C" w:rsidRPr="00DF140B">
        <w:rPr>
          <w:rFonts w:ascii="Calibri" w:hAnsi="Calibri" w:cs="Calibri"/>
          <w:sz w:val="28"/>
          <w:szCs w:val="28"/>
        </w:rPr>
        <w:t>,</w:t>
      </w:r>
    </w:p>
    <w:p w14:paraId="137EDA14" w14:textId="39D5A7AA" w:rsidR="00237EE8" w:rsidRPr="00DF140B" w:rsidRDefault="00237EE8" w:rsidP="00226D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47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dyskusja nad ich wynikami. </w:t>
      </w:r>
    </w:p>
    <w:p w14:paraId="0480F66E" w14:textId="13ED17AF" w:rsidR="00237EE8" w:rsidRPr="00916355" w:rsidRDefault="00237EE8" w:rsidP="00237EE8">
      <w:pPr>
        <w:pStyle w:val="Akapitzlist"/>
        <w:autoSpaceDE w:val="0"/>
        <w:autoSpaceDN w:val="0"/>
        <w:adjustRightInd w:val="0"/>
        <w:spacing w:after="147" w:line="360" w:lineRule="auto"/>
        <w:ind w:left="0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b/>
          <w:sz w:val="28"/>
          <w:szCs w:val="28"/>
        </w:rPr>
        <w:lastRenderedPageBreak/>
        <w:t>8</w:t>
      </w:r>
      <w:r w:rsidRPr="00DF140B">
        <w:rPr>
          <w:rFonts w:ascii="Calibri" w:hAnsi="Calibri" w:cs="Calibri"/>
          <w:sz w:val="28"/>
          <w:szCs w:val="28"/>
        </w:rPr>
        <w:t xml:space="preserve">. </w:t>
      </w:r>
      <w:r w:rsidRPr="00DF140B">
        <w:rPr>
          <w:rFonts w:ascii="Calibri" w:hAnsi="Calibri" w:cs="Calibri"/>
          <w:b/>
          <w:bCs/>
          <w:sz w:val="28"/>
          <w:szCs w:val="28"/>
        </w:rPr>
        <w:t>Przygotowanie pro</w:t>
      </w:r>
      <w:r w:rsidR="0002410F" w:rsidRPr="00DF140B">
        <w:rPr>
          <w:rFonts w:ascii="Calibri" w:hAnsi="Calibri" w:cs="Calibri"/>
          <w:b/>
          <w:bCs/>
          <w:sz w:val="28"/>
          <w:szCs w:val="28"/>
        </w:rPr>
        <w:t xml:space="preserve">jektu Strategii Rozwoju Gminy </w:t>
      </w:r>
      <w:r w:rsidR="00362A10" w:rsidRPr="00DF140B">
        <w:rPr>
          <w:rFonts w:ascii="Calibri" w:hAnsi="Calibri" w:cs="Calibri"/>
          <w:b/>
          <w:bCs/>
          <w:sz w:val="28"/>
          <w:szCs w:val="28"/>
        </w:rPr>
        <w:t>Koźminek</w:t>
      </w:r>
      <w:r w:rsidRPr="00DF140B">
        <w:rPr>
          <w:rFonts w:ascii="Calibri" w:hAnsi="Calibri" w:cs="Calibri"/>
          <w:b/>
          <w:bCs/>
          <w:sz w:val="28"/>
          <w:szCs w:val="28"/>
        </w:rPr>
        <w:t xml:space="preserve"> na lata 202</w:t>
      </w:r>
      <w:r w:rsidR="00AF5B85" w:rsidRPr="00DF140B">
        <w:rPr>
          <w:rFonts w:ascii="Calibri" w:hAnsi="Calibri" w:cs="Calibri"/>
          <w:b/>
          <w:bCs/>
          <w:sz w:val="28"/>
          <w:szCs w:val="28"/>
        </w:rPr>
        <w:t>2</w:t>
      </w:r>
      <w:r w:rsidRPr="00DF140B">
        <w:rPr>
          <w:rFonts w:ascii="Calibri" w:hAnsi="Calibri" w:cs="Calibri"/>
          <w:b/>
          <w:bCs/>
          <w:sz w:val="28"/>
          <w:szCs w:val="28"/>
        </w:rPr>
        <w:t>-</w:t>
      </w:r>
      <w:r w:rsidRPr="00916355">
        <w:rPr>
          <w:rFonts w:ascii="Calibri" w:hAnsi="Calibri" w:cs="Calibri"/>
          <w:b/>
          <w:bCs/>
          <w:sz w:val="28"/>
          <w:szCs w:val="28"/>
        </w:rPr>
        <w:t>203</w:t>
      </w:r>
      <w:r w:rsidR="005E5350" w:rsidRPr="00916355">
        <w:rPr>
          <w:rFonts w:ascii="Calibri" w:hAnsi="Calibri" w:cs="Calibri"/>
          <w:b/>
          <w:bCs/>
          <w:sz w:val="28"/>
          <w:szCs w:val="28"/>
        </w:rPr>
        <w:t>2</w:t>
      </w:r>
      <w:r w:rsidRPr="00916355">
        <w:rPr>
          <w:rFonts w:ascii="Calibri" w:hAnsi="Calibri" w:cs="Calibri"/>
          <w:b/>
          <w:bCs/>
          <w:sz w:val="28"/>
          <w:szCs w:val="28"/>
        </w:rPr>
        <w:t>.</w:t>
      </w:r>
    </w:p>
    <w:p w14:paraId="627A802C" w14:textId="77777777" w:rsidR="00237EE8" w:rsidRPr="00DF140B" w:rsidRDefault="00237EE8" w:rsidP="00237EE8">
      <w:pPr>
        <w:pStyle w:val="Akapitzlist"/>
        <w:autoSpaceDE w:val="0"/>
        <w:autoSpaceDN w:val="0"/>
        <w:adjustRightInd w:val="0"/>
        <w:spacing w:after="147" w:line="360" w:lineRule="auto"/>
        <w:ind w:left="0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b/>
          <w:sz w:val="28"/>
          <w:szCs w:val="28"/>
        </w:rPr>
        <w:t>9.</w:t>
      </w:r>
      <w:r w:rsidRPr="00DF140B">
        <w:rPr>
          <w:rFonts w:ascii="Calibri" w:hAnsi="Calibri" w:cs="Calibri"/>
          <w:sz w:val="28"/>
          <w:szCs w:val="28"/>
        </w:rPr>
        <w:t xml:space="preserve"> </w:t>
      </w:r>
      <w:r w:rsidRPr="00DF140B">
        <w:rPr>
          <w:rFonts w:ascii="Calibri" w:hAnsi="Calibri" w:cs="Calibri"/>
          <w:b/>
          <w:bCs/>
          <w:sz w:val="28"/>
          <w:szCs w:val="28"/>
        </w:rPr>
        <w:t xml:space="preserve">Opracowanie procesu monitorowania i ewaluacji strategii.  </w:t>
      </w:r>
    </w:p>
    <w:p w14:paraId="38DDEF98" w14:textId="7228ADFD" w:rsidR="00AB4EEB" w:rsidRPr="00DF140B" w:rsidRDefault="00AB4EEB" w:rsidP="00AB4EE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Celem było opracowanie zasad monitorowania oraz ewaluacji celów i realizacji poszczególnych kierunków działań oraz aktualizowania dokumentu.</w:t>
      </w:r>
    </w:p>
    <w:p w14:paraId="69DD0E6D" w14:textId="77777777" w:rsidR="00343D9D" w:rsidRPr="00DF140B" w:rsidRDefault="00343D9D" w:rsidP="00AB4EEB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4151D5A5" w14:textId="77777777" w:rsidR="000B798C" w:rsidRPr="00DF140B" w:rsidRDefault="000B798C" w:rsidP="00381C08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7B7E021D" w14:textId="77777777" w:rsidR="000B798C" w:rsidRPr="00DF140B" w:rsidRDefault="000B798C" w:rsidP="00381C08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32AD69BD" w14:textId="35F65D1C" w:rsidR="004A413D" w:rsidRPr="00DF140B" w:rsidRDefault="004A413D">
      <w:pPr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br w:type="page"/>
      </w:r>
    </w:p>
    <w:p w14:paraId="20F4E690" w14:textId="3BE81DB9" w:rsidR="004A413D" w:rsidRPr="00DF140B" w:rsidRDefault="00AB4EEB" w:rsidP="004A413D">
      <w:pPr>
        <w:pStyle w:val="Nag1"/>
        <w:spacing w:before="0" w:after="0"/>
        <w:ind w:left="357" w:hanging="357"/>
        <w:outlineLvl w:val="0"/>
        <w:rPr>
          <w:sz w:val="28"/>
          <w:szCs w:val="28"/>
        </w:rPr>
      </w:pPr>
      <w:bookmarkStart w:id="5" w:name="_Toc114966489"/>
      <w:r w:rsidRPr="00DF140B">
        <w:rPr>
          <w:sz w:val="28"/>
          <w:szCs w:val="28"/>
        </w:rPr>
        <w:lastRenderedPageBreak/>
        <w:t xml:space="preserve">CZĘŚĆ I: STAN I WYZWANIA ROZWOJOWE GMINY </w:t>
      </w:r>
      <w:r w:rsidR="00B75D85" w:rsidRPr="00DF140B">
        <w:rPr>
          <w:sz w:val="28"/>
          <w:szCs w:val="28"/>
        </w:rPr>
        <w:t>KOŹMINEK</w:t>
      </w:r>
      <w:bookmarkEnd w:id="5"/>
    </w:p>
    <w:p w14:paraId="7EC4E120" w14:textId="76E59BB2" w:rsidR="00343D9D" w:rsidRPr="00DF140B" w:rsidRDefault="00343D9D" w:rsidP="00343D9D">
      <w:pPr>
        <w:pStyle w:val="Nag2"/>
        <w:numPr>
          <w:ilvl w:val="1"/>
          <w:numId w:val="1"/>
        </w:numPr>
        <w:outlineLvl w:val="1"/>
        <w:rPr>
          <w:szCs w:val="28"/>
        </w:rPr>
      </w:pPr>
      <w:bookmarkStart w:id="6" w:name="_Toc114966490"/>
      <w:r w:rsidRPr="00DF140B">
        <w:rPr>
          <w:szCs w:val="28"/>
        </w:rPr>
        <w:t>Wnioski wynikające z diagnozy sytuacji społecznej</w:t>
      </w:r>
      <w:bookmarkEnd w:id="6"/>
    </w:p>
    <w:p w14:paraId="2AEC1CF0" w14:textId="77777777" w:rsidR="00D07E16" w:rsidRDefault="00D07E16" w:rsidP="005E70C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F140B">
        <w:rPr>
          <w:sz w:val="28"/>
          <w:szCs w:val="28"/>
        </w:rPr>
        <w:t xml:space="preserve">Prognozowana, malejąca liczba mieszkańców w wieku produkcyjnym będzie oddziaływać na lokalny rynek pracy i wymaga dodatkowych wysiłków ze strony gminy aby zachęcać osoby w wieku produkcyjnym do zamieszkania na terenie gminy. Może się to odbywać m.in. poprzez tworzenie warunków dla całych rodzin, a więc dzieci, dorosłych i seniorów. </w:t>
      </w:r>
      <w:r w:rsidRPr="00B63DDA">
        <w:rPr>
          <w:rFonts w:cstheme="minorHAnsi"/>
          <w:sz w:val="28"/>
          <w:szCs w:val="28"/>
        </w:rPr>
        <w:t xml:space="preserve">Choć zjawisko zainteresowania młodych ludzi większymi ośrodkami jest zjawiskiem naturalnym, należy stwarzać korzystny klimat z zakresu infrastruktury społecznej w miejscach zamieszkania, aby zatrzymać młodzież lub zachęcić do powrotu po zakończonej edukacji. Działania </w:t>
      </w:r>
      <w:r w:rsidRPr="00DF140B">
        <w:rPr>
          <w:rFonts w:cstheme="minorHAnsi"/>
          <w:sz w:val="28"/>
          <w:szCs w:val="28"/>
        </w:rPr>
        <w:t xml:space="preserve">te powinny być prowadzone wielopłaszczyznowo. To nie tylko zapewnienie odpowiedniej bazy edukacyjnej, a potem atrakcyjnego rynku pracy i odpowiednich warunków spędzania wolnego czasu. To zarówno posiadanie dogodnej infrastruktury społecznej (m.in. żłobek, przedszkole, szkoły, miejsca spędzania czasu wolnego), jak i możliwości rozwoju gospodarczego gminy ( m.in. rozwój przedsiębiorczości lokalnej, tereny inwestycyjne). </w:t>
      </w:r>
    </w:p>
    <w:p w14:paraId="11FD4507" w14:textId="3F1EFAA1" w:rsidR="00D07E16" w:rsidRDefault="00D07E16" w:rsidP="005E70C7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Liczba dzieci w wieku szkolnym, powoduje konieczność ponoszenia konkretnych nakładów na szkolnictwo w zakresie jakości infrastruktury jak i jakości wyposażenia dostosowanego do zmieniających się wymagań nowych technologii. Dla zapewnienia wysokiej jakości życia mieszkańców ważne jest dobrze działające przedszkole i żłobek.</w:t>
      </w:r>
    </w:p>
    <w:p w14:paraId="3C59FB04" w14:textId="3C4DCD93" w:rsidR="00D07E16" w:rsidRDefault="005E70C7" w:rsidP="005E70C7">
      <w:pPr>
        <w:spacing w:after="0" w:line="360" w:lineRule="auto"/>
        <w:ind w:firstLine="709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Przemiany demograficzne, w tym zmiany struktur</w:t>
      </w:r>
      <w:r w:rsidR="00B75D85" w:rsidRPr="00DF140B">
        <w:rPr>
          <w:sz w:val="28"/>
          <w:szCs w:val="28"/>
        </w:rPr>
        <w:t>y</w:t>
      </w:r>
      <w:r w:rsidRPr="00DF140B">
        <w:rPr>
          <w:sz w:val="28"/>
          <w:szCs w:val="28"/>
        </w:rPr>
        <w:t xml:space="preserve"> wieku populacji </w:t>
      </w:r>
      <w:r w:rsidR="0079316C" w:rsidRPr="00DF140B">
        <w:rPr>
          <w:sz w:val="28"/>
          <w:szCs w:val="28"/>
        </w:rPr>
        <w:t xml:space="preserve">w </w:t>
      </w:r>
      <w:r w:rsidR="003B5055">
        <w:rPr>
          <w:sz w:val="28"/>
          <w:szCs w:val="28"/>
        </w:rPr>
        <w:t>G</w:t>
      </w:r>
      <w:r w:rsidRPr="00DF140B">
        <w:rPr>
          <w:sz w:val="28"/>
          <w:szCs w:val="28"/>
        </w:rPr>
        <w:t xml:space="preserve">minie </w:t>
      </w:r>
      <w:r w:rsidR="00C5395A" w:rsidRPr="00DF140B">
        <w:rPr>
          <w:sz w:val="28"/>
          <w:szCs w:val="28"/>
        </w:rPr>
        <w:t xml:space="preserve"> </w:t>
      </w:r>
      <w:r w:rsidR="00B75D85" w:rsidRPr="00DF140B">
        <w:rPr>
          <w:sz w:val="28"/>
          <w:szCs w:val="28"/>
        </w:rPr>
        <w:t>Koźminek</w:t>
      </w:r>
      <w:r w:rsidRPr="00DF140B">
        <w:rPr>
          <w:sz w:val="28"/>
          <w:szCs w:val="28"/>
        </w:rPr>
        <w:t xml:space="preserve"> mają </w:t>
      </w:r>
      <w:r w:rsidR="00B75D85" w:rsidRPr="00DF140B">
        <w:rPr>
          <w:sz w:val="28"/>
          <w:szCs w:val="28"/>
        </w:rPr>
        <w:t xml:space="preserve">i będą miały </w:t>
      </w:r>
      <w:r w:rsidRPr="00DF140B">
        <w:rPr>
          <w:sz w:val="28"/>
          <w:szCs w:val="28"/>
        </w:rPr>
        <w:t>istotny wpływ na proces zarządzania sferą usług publicznych</w:t>
      </w:r>
      <w:r w:rsidR="00B75D85" w:rsidRPr="00DF140B">
        <w:rPr>
          <w:sz w:val="28"/>
          <w:szCs w:val="28"/>
        </w:rPr>
        <w:t xml:space="preserve"> w gminie</w:t>
      </w:r>
      <w:r w:rsidRPr="00DF140B">
        <w:rPr>
          <w:sz w:val="28"/>
          <w:szCs w:val="28"/>
        </w:rPr>
        <w:t xml:space="preserve">. Prognozowane starzenie się społeczeństwa wymaga m. in. zwiększonych nakładów na sferę związaną z zapewnieniem opieki osobom starszym, na zapewnienie realizacji nie tylko ich podstawowych, </w:t>
      </w:r>
      <w:r w:rsidRPr="00DF140B">
        <w:rPr>
          <w:sz w:val="28"/>
          <w:szCs w:val="28"/>
        </w:rPr>
        <w:lastRenderedPageBreak/>
        <w:t xml:space="preserve">egzystencjalnych potrzeb, ale także </w:t>
      </w:r>
      <w:r w:rsidRPr="00B63DDA">
        <w:rPr>
          <w:sz w:val="28"/>
          <w:szCs w:val="28"/>
        </w:rPr>
        <w:t xml:space="preserve">na  ich samorozwój i wypełnienie czasu wolnego, którego osoby starsze mają najwięcej spośród pozostałych grup </w:t>
      </w:r>
      <w:r w:rsidR="00B63DDA" w:rsidRPr="00B63DDA">
        <w:rPr>
          <w:sz w:val="28"/>
          <w:szCs w:val="28"/>
        </w:rPr>
        <w:t>demograficznych</w:t>
      </w:r>
      <w:r w:rsidRPr="00B63DDA">
        <w:rPr>
          <w:sz w:val="28"/>
          <w:szCs w:val="28"/>
        </w:rPr>
        <w:t xml:space="preserve">, np. poprzez rozwój oferty kulturalnej czy edukacyjnej. </w:t>
      </w:r>
      <w:r w:rsidR="00D07E16" w:rsidRPr="00B63DDA">
        <w:rPr>
          <w:sz w:val="28"/>
          <w:szCs w:val="28"/>
        </w:rPr>
        <w:t>Gmina dysponuje budynkiem zrewitalizowanego dworu</w:t>
      </w:r>
      <w:r w:rsidR="00D07E16">
        <w:rPr>
          <w:sz w:val="28"/>
          <w:szCs w:val="28"/>
        </w:rPr>
        <w:t>, który</w:t>
      </w:r>
      <w:r w:rsidR="00D07E16" w:rsidRPr="00B63DDA">
        <w:rPr>
          <w:sz w:val="28"/>
          <w:szCs w:val="28"/>
        </w:rPr>
        <w:t xml:space="preserve"> zgodnie z oczekiwaniami mieszkańców pełni taką funkcję.</w:t>
      </w:r>
      <w:r w:rsidR="00D07E16">
        <w:rPr>
          <w:sz w:val="28"/>
          <w:szCs w:val="28"/>
        </w:rPr>
        <w:t xml:space="preserve"> </w:t>
      </w:r>
      <w:r w:rsidRPr="00B63DDA">
        <w:rPr>
          <w:sz w:val="28"/>
          <w:szCs w:val="28"/>
        </w:rPr>
        <w:t>Wiąże się to również z z</w:t>
      </w:r>
      <w:r w:rsidR="0079316C" w:rsidRPr="00B63DDA">
        <w:rPr>
          <w:sz w:val="28"/>
          <w:szCs w:val="28"/>
        </w:rPr>
        <w:t>apewnieniem seniorom adekwatne</w:t>
      </w:r>
      <w:r w:rsidRPr="00B63DDA">
        <w:rPr>
          <w:sz w:val="28"/>
          <w:szCs w:val="28"/>
        </w:rPr>
        <w:t>j jakości usług medycznych</w:t>
      </w:r>
      <w:r w:rsidR="00B75D85" w:rsidRPr="00B63DDA">
        <w:rPr>
          <w:sz w:val="28"/>
          <w:szCs w:val="28"/>
        </w:rPr>
        <w:t xml:space="preserve"> na miejscu</w:t>
      </w:r>
      <w:r w:rsidRPr="00B63DDA">
        <w:rPr>
          <w:sz w:val="28"/>
          <w:szCs w:val="28"/>
        </w:rPr>
        <w:t>, a także odpowiedniej ich dostępności. Wzrost liczby seniorów oznacza zwiększenie</w:t>
      </w:r>
      <w:r w:rsidR="002F3E9C" w:rsidRPr="00B63DDA">
        <w:rPr>
          <w:sz w:val="28"/>
          <w:szCs w:val="28"/>
        </w:rPr>
        <w:t xml:space="preserve"> popytu na opiekę i usługi </w:t>
      </w:r>
      <w:r w:rsidRPr="00B63DDA">
        <w:rPr>
          <w:sz w:val="28"/>
          <w:szCs w:val="28"/>
        </w:rPr>
        <w:t xml:space="preserve">tego typu placówek. </w:t>
      </w:r>
      <w:r w:rsidR="00D07E16" w:rsidRPr="00B63DDA">
        <w:rPr>
          <w:sz w:val="28"/>
          <w:szCs w:val="28"/>
        </w:rPr>
        <w:t xml:space="preserve">Ważne jest zatem wybranie odpowiedniej strategii działania z uwzględnieniem posiadanych potencjałów i kompetencji. </w:t>
      </w:r>
      <w:r w:rsidRPr="00B63DDA">
        <w:rPr>
          <w:sz w:val="28"/>
          <w:szCs w:val="28"/>
        </w:rPr>
        <w:t>Skutki prognozowanej struktury demograficznej</w:t>
      </w:r>
      <w:r w:rsidR="004F651F" w:rsidRPr="00B63DDA">
        <w:rPr>
          <w:sz w:val="28"/>
          <w:szCs w:val="28"/>
        </w:rPr>
        <w:t>,</w:t>
      </w:r>
      <w:r w:rsidRPr="00B63DDA">
        <w:rPr>
          <w:sz w:val="28"/>
          <w:szCs w:val="28"/>
        </w:rPr>
        <w:t xml:space="preserve"> odczuje także </w:t>
      </w:r>
      <w:r w:rsidR="00487E62" w:rsidRPr="00B63DDA">
        <w:rPr>
          <w:sz w:val="28"/>
          <w:szCs w:val="28"/>
        </w:rPr>
        <w:t xml:space="preserve">Gminny </w:t>
      </w:r>
      <w:r w:rsidRPr="00DF140B">
        <w:rPr>
          <w:sz w:val="28"/>
          <w:szCs w:val="28"/>
        </w:rPr>
        <w:t>Ośrodek Pomocy Społecznej. Wydłużający się czas życia i większa grupa osób starszych</w:t>
      </w:r>
      <w:r w:rsidR="004F651F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oznacza wzrost pobieranych świadczeń m.in. z tytułu </w:t>
      </w:r>
      <w:r w:rsidR="00BB2CDE">
        <w:rPr>
          <w:sz w:val="28"/>
          <w:szCs w:val="28"/>
        </w:rPr>
        <w:t>długotrwałej i ciężkiej choroby.</w:t>
      </w:r>
      <w:r w:rsidR="00B75D85" w:rsidRPr="00DF140B">
        <w:rPr>
          <w:sz w:val="28"/>
          <w:szCs w:val="28"/>
        </w:rPr>
        <w:t xml:space="preserve"> </w:t>
      </w:r>
    </w:p>
    <w:p w14:paraId="6885C2E2" w14:textId="3A66CF5F" w:rsidR="005E70C7" w:rsidRPr="00DF140B" w:rsidRDefault="00954F79" w:rsidP="005E70C7">
      <w:pPr>
        <w:spacing w:after="0" w:line="360" w:lineRule="auto"/>
        <w:ind w:firstLine="709"/>
        <w:jc w:val="both"/>
        <w:rPr>
          <w:rFonts w:eastAsia="TimesNewRoman" w:cstheme="minorHAnsi"/>
          <w:sz w:val="28"/>
          <w:szCs w:val="28"/>
          <w:highlight w:val="yellow"/>
        </w:rPr>
      </w:pPr>
      <w:r w:rsidRPr="00DF140B">
        <w:rPr>
          <w:rFonts w:cstheme="minorHAnsi"/>
          <w:sz w:val="28"/>
          <w:szCs w:val="28"/>
        </w:rPr>
        <w:t xml:space="preserve">Celem Strategii powinna </w:t>
      </w:r>
      <w:r w:rsidR="005E70C7" w:rsidRPr="00DF140B">
        <w:rPr>
          <w:rFonts w:cstheme="minorHAnsi"/>
          <w:sz w:val="28"/>
          <w:szCs w:val="28"/>
        </w:rPr>
        <w:t>być rzeteln</w:t>
      </w:r>
      <w:r w:rsidRPr="00DF140B">
        <w:rPr>
          <w:rFonts w:cstheme="minorHAnsi"/>
          <w:sz w:val="28"/>
          <w:szCs w:val="28"/>
        </w:rPr>
        <w:t xml:space="preserve">ie przedstawiona </w:t>
      </w:r>
      <w:r w:rsidR="005E70C7" w:rsidRPr="00DF140B">
        <w:rPr>
          <w:rFonts w:cstheme="minorHAnsi"/>
          <w:sz w:val="28"/>
          <w:szCs w:val="28"/>
        </w:rPr>
        <w:t xml:space="preserve">ocena </w:t>
      </w:r>
      <w:r w:rsidR="00B70E73" w:rsidRPr="00DF140B">
        <w:rPr>
          <w:rFonts w:cstheme="minorHAnsi"/>
          <w:sz w:val="28"/>
          <w:szCs w:val="28"/>
        </w:rPr>
        <w:t xml:space="preserve">własnego </w:t>
      </w:r>
      <w:r w:rsidR="005E70C7" w:rsidRPr="00DF140B">
        <w:rPr>
          <w:rFonts w:eastAsia="TimesNewRoman" w:cstheme="minorHAnsi"/>
          <w:sz w:val="28"/>
          <w:szCs w:val="28"/>
        </w:rPr>
        <w:t xml:space="preserve">potencjału </w:t>
      </w:r>
      <w:r w:rsidRPr="00DF140B">
        <w:rPr>
          <w:rFonts w:eastAsia="TimesNewRoman" w:cstheme="minorHAnsi"/>
          <w:sz w:val="28"/>
          <w:szCs w:val="28"/>
        </w:rPr>
        <w:t>i oferta w celu</w:t>
      </w:r>
      <w:r w:rsidR="005E70C7" w:rsidRPr="00DF140B">
        <w:rPr>
          <w:rFonts w:eastAsia="TimesNewRoman" w:cstheme="minorHAnsi"/>
          <w:sz w:val="28"/>
          <w:szCs w:val="28"/>
        </w:rPr>
        <w:t xml:space="preserve"> przyciągnięcia mieszkańców spoza gminy</w:t>
      </w:r>
      <w:r w:rsidR="00B70E73" w:rsidRPr="00DF140B">
        <w:rPr>
          <w:rFonts w:eastAsia="TimesNewRoman" w:cstheme="minorHAnsi"/>
          <w:sz w:val="28"/>
          <w:szCs w:val="28"/>
        </w:rPr>
        <w:t xml:space="preserve"> i nowych przedsiębiorców</w:t>
      </w:r>
      <w:r w:rsidR="005E70C7" w:rsidRPr="00DF140B">
        <w:rPr>
          <w:rFonts w:eastAsia="TimesNewRoman" w:cstheme="minorHAnsi"/>
          <w:sz w:val="28"/>
          <w:szCs w:val="28"/>
        </w:rPr>
        <w:t xml:space="preserve">. </w:t>
      </w:r>
    </w:p>
    <w:p w14:paraId="5BE350AE" w14:textId="4DB5FBC2" w:rsidR="00F652B4" w:rsidRPr="00DF140B" w:rsidRDefault="005E70C7" w:rsidP="005E70C7">
      <w:pPr>
        <w:spacing w:after="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ab/>
        <w:t>Opisane powyżej procesy demograficzne</w:t>
      </w:r>
      <w:r w:rsidR="00954F79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wpłyną istotnie na rosnące potrzeby społecz</w:t>
      </w:r>
      <w:r w:rsidR="00954F79" w:rsidRPr="00DF140B">
        <w:rPr>
          <w:sz w:val="28"/>
          <w:szCs w:val="28"/>
        </w:rPr>
        <w:t>ności lokalnej</w:t>
      </w:r>
      <w:r w:rsidRPr="00DF140B">
        <w:rPr>
          <w:sz w:val="28"/>
          <w:szCs w:val="28"/>
        </w:rPr>
        <w:t xml:space="preserve"> w zakresie dostępności do usług publicznych (edukacyjnych, zdrowotnych, sportowo-rekreacyjnych itd.). Należy więc z dużą uwagą podejść do prognozy demograficznej, aby podjąć trafne decyzje i skoordynować działania w wymiarze gminnym. Decyzje te</w:t>
      </w:r>
      <w:r w:rsidR="00954F79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powinny jak najbardziej odpowiadać na potrzeby trzech</w:t>
      </w:r>
      <w:r w:rsidR="00954F79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istotnych grup społecznych. Po pierwsze grupa w wieku przedprodukcyjnym, której największe potrzeby sprowadzają się do zapewnienia opieki przedszkolnej, następnie zapewnienie dobrej jakości edukacji w s</w:t>
      </w:r>
      <w:r w:rsidR="00B70E73" w:rsidRPr="00DF140B">
        <w:rPr>
          <w:sz w:val="28"/>
          <w:szCs w:val="28"/>
        </w:rPr>
        <w:t>zkołach podstawowych. Po drugie</w:t>
      </w:r>
      <w:r w:rsidRPr="00DF140B">
        <w:rPr>
          <w:sz w:val="28"/>
          <w:szCs w:val="28"/>
        </w:rPr>
        <w:t xml:space="preserve"> potrzeby osób w wieku produkcyjnym, a więc atrakcyjne miejsca pracy, ciekawe formy spędzania czasu wolnego</w:t>
      </w:r>
      <w:r w:rsidR="00B70E73" w:rsidRPr="00DF140B">
        <w:rPr>
          <w:sz w:val="28"/>
          <w:szCs w:val="28"/>
        </w:rPr>
        <w:t xml:space="preserve"> w pobliżu miejsca zamieszkania, wysoka jakość życia.</w:t>
      </w:r>
      <w:r w:rsidRPr="00DF140B">
        <w:rPr>
          <w:sz w:val="28"/>
          <w:szCs w:val="28"/>
        </w:rPr>
        <w:t xml:space="preserve"> </w:t>
      </w:r>
      <w:r w:rsidRPr="00DF140B">
        <w:rPr>
          <w:sz w:val="28"/>
          <w:szCs w:val="28"/>
        </w:rPr>
        <w:lastRenderedPageBreak/>
        <w:t>Po trzecie grupa senioralna, której potrzeby silnie związane są z zapewnienie</w:t>
      </w:r>
      <w:r w:rsidR="00B70E73" w:rsidRPr="00DF140B">
        <w:rPr>
          <w:sz w:val="28"/>
          <w:szCs w:val="28"/>
        </w:rPr>
        <w:t>m</w:t>
      </w:r>
      <w:r w:rsidRPr="00DF140B">
        <w:rPr>
          <w:sz w:val="28"/>
          <w:szCs w:val="28"/>
        </w:rPr>
        <w:t xml:space="preserve"> opieki med</w:t>
      </w:r>
      <w:r w:rsidR="002F3E9C" w:rsidRPr="00DF140B">
        <w:rPr>
          <w:sz w:val="28"/>
          <w:szCs w:val="28"/>
        </w:rPr>
        <w:t>ycznej oraz usług opiekuńczych i dostępny</w:t>
      </w:r>
      <w:r w:rsidR="00954F79" w:rsidRPr="00DF140B">
        <w:rPr>
          <w:sz w:val="28"/>
          <w:szCs w:val="28"/>
        </w:rPr>
        <w:t>ch</w:t>
      </w:r>
      <w:r w:rsidR="002F3E9C" w:rsidRPr="00DF140B">
        <w:rPr>
          <w:sz w:val="28"/>
          <w:szCs w:val="28"/>
        </w:rPr>
        <w:t xml:space="preserve"> form spędzania wolnego czasu.</w:t>
      </w:r>
      <w:r w:rsidRPr="00DF140B">
        <w:rPr>
          <w:sz w:val="28"/>
          <w:szCs w:val="28"/>
        </w:rPr>
        <w:t xml:space="preserve"> </w:t>
      </w:r>
    </w:p>
    <w:p w14:paraId="3E21EA4C" w14:textId="43D160E8" w:rsidR="005E70C7" w:rsidRPr="00DF140B" w:rsidRDefault="005E70C7" w:rsidP="005E70C7">
      <w:pPr>
        <w:spacing w:after="0" w:line="360" w:lineRule="auto"/>
        <w:ind w:firstLine="709"/>
        <w:jc w:val="both"/>
        <w:rPr>
          <w:rFonts w:ascii="Calibri" w:hAnsi="Calibri" w:cs="Calibri"/>
          <w:sz w:val="28"/>
          <w:szCs w:val="28"/>
          <w:highlight w:val="yellow"/>
        </w:rPr>
      </w:pPr>
      <w:r w:rsidRPr="00DF140B">
        <w:rPr>
          <w:rFonts w:ascii="Calibri" w:hAnsi="Calibri" w:cs="Calibri"/>
          <w:sz w:val="28"/>
          <w:szCs w:val="28"/>
        </w:rPr>
        <w:t>Najbliższe lat</w:t>
      </w:r>
      <w:r w:rsidR="00954F79" w:rsidRPr="00DF140B">
        <w:rPr>
          <w:rFonts w:ascii="Calibri" w:hAnsi="Calibri" w:cs="Calibri"/>
          <w:sz w:val="28"/>
          <w:szCs w:val="28"/>
        </w:rPr>
        <w:t>a</w:t>
      </w:r>
      <w:r w:rsidRPr="00DF140B">
        <w:rPr>
          <w:rFonts w:ascii="Calibri" w:hAnsi="Calibri" w:cs="Calibri"/>
          <w:sz w:val="28"/>
          <w:szCs w:val="28"/>
        </w:rPr>
        <w:t xml:space="preserve">, to czas </w:t>
      </w:r>
      <w:r w:rsidR="00954F79" w:rsidRPr="00DF140B">
        <w:rPr>
          <w:rFonts w:ascii="Calibri" w:hAnsi="Calibri" w:cs="Calibri"/>
          <w:sz w:val="28"/>
          <w:szCs w:val="28"/>
        </w:rPr>
        <w:t xml:space="preserve">aktywnej analizy </w:t>
      </w:r>
      <w:r w:rsidR="00CE7E47" w:rsidRPr="00DF140B">
        <w:rPr>
          <w:rFonts w:ascii="Calibri" w:hAnsi="Calibri" w:cs="Calibri"/>
          <w:sz w:val="28"/>
          <w:szCs w:val="28"/>
        </w:rPr>
        <w:t>d</w:t>
      </w:r>
      <w:r w:rsidRPr="00DF140B">
        <w:rPr>
          <w:rFonts w:ascii="Calibri" w:hAnsi="Calibri" w:cs="Calibri"/>
          <w:sz w:val="28"/>
          <w:szCs w:val="28"/>
        </w:rPr>
        <w:t>ynamik</w:t>
      </w:r>
      <w:r w:rsidR="00CE7E47" w:rsidRPr="00DF140B">
        <w:rPr>
          <w:rFonts w:ascii="Calibri" w:hAnsi="Calibri" w:cs="Calibri"/>
          <w:sz w:val="28"/>
          <w:szCs w:val="28"/>
        </w:rPr>
        <w:t>i</w:t>
      </w:r>
      <w:r w:rsidRPr="00DF140B">
        <w:rPr>
          <w:rFonts w:ascii="Calibri" w:hAnsi="Calibri" w:cs="Calibri"/>
          <w:sz w:val="28"/>
          <w:szCs w:val="28"/>
        </w:rPr>
        <w:t xml:space="preserve"> </w:t>
      </w:r>
      <w:r w:rsidR="00B70E73" w:rsidRPr="00DF140B">
        <w:rPr>
          <w:rFonts w:ascii="Calibri" w:hAnsi="Calibri" w:cs="Calibri"/>
          <w:sz w:val="28"/>
          <w:szCs w:val="28"/>
        </w:rPr>
        <w:t xml:space="preserve">zmian </w:t>
      </w:r>
      <w:r w:rsidRPr="00DF140B">
        <w:rPr>
          <w:rFonts w:ascii="Calibri" w:hAnsi="Calibri" w:cs="Calibri"/>
          <w:sz w:val="28"/>
          <w:szCs w:val="28"/>
        </w:rPr>
        <w:t xml:space="preserve">w liczebności dzieci w </w:t>
      </w:r>
      <w:r w:rsidR="00B70E73" w:rsidRPr="00DF140B">
        <w:rPr>
          <w:rFonts w:ascii="Calibri" w:hAnsi="Calibri" w:cs="Calibri"/>
          <w:sz w:val="28"/>
          <w:szCs w:val="28"/>
        </w:rPr>
        <w:t>poszczególnych grupach</w:t>
      </w:r>
      <w:r w:rsidR="00CE7E47" w:rsidRPr="00DF140B">
        <w:rPr>
          <w:rFonts w:ascii="Calibri" w:hAnsi="Calibri" w:cs="Calibri"/>
          <w:sz w:val="28"/>
          <w:szCs w:val="28"/>
        </w:rPr>
        <w:t xml:space="preserve"> wiekowych i dostosowania istniejącej infrastruktury edukacyjnej jak </w:t>
      </w:r>
      <w:r w:rsidR="00B70E73" w:rsidRPr="00DF140B">
        <w:rPr>
          <w:rFonts w:ascii="Calibri" w:hAnsi="Calibri" w:cs="Calibri"/>
          <w:sz w:val="28"/>
          <w:szCs w:val="28"/>
        </w:rPr>
        <w:t>żłobek, przedszkole czy miejsce w szkole</w:t>
      </w:r>
      <w:r w:rsidR="00CE7E47" w:rsidRPr="00DF140B">
        <w:rPr>
          <w:rFonts w:ascii="Calibri" w:hAnsi="Calibri" w:cs="Calibri"/>
          <w:sz w:val="28"/>
          <w:szCs w:val="28"/>
        </w:rPr>
        <w:t xml:space="preserve"> do </w:t>
      </w:r>
      <w:r w:rsidR="00AF5B85" w:rsidRPr="00DF140B">
        <w:rPr>
          <w:rFonts w:ascii="Calibri" w:hAnsi="Calibri" w:cs="Calibri"/>
          <w:sz w:val="28"/>
          <w:szCs w:val="28"/>
        </w:rPr>
        <w:t xml:space="preserve">przyszłych </w:t>
      </w:r>
      <w:r w:rsidR="00CE7E47" w:rsidRPr="00DF140B">
        <w:rPr>
          <w:rFonts w:ascii="Calibri" w:hAnsi="Calibri" w:cs="Calibri"/>
          <w:sz w:val="28"/>
          <w:szCs w:val="28"/>
        </w:rPr>
        <w:t>potrzeb</w:t>
      </w:r>
      <w:r w:rsidRPr="00DF140B">
        <w:rPr>
          <w:sz w:val="28"/>
          <w:szCs w:val="28"/>
        </w:rPr>
        <w:t xml:space="preserve">. </w:t>
      </w:r>
    </w:p>
    <w:p w14:paraId="5EAFF9A0" w14:textId="2281CB5B" w:rsidR="005E70C7" w:rsidRPr="00DF140B" w:rsidRDefault="005E70C7" w:rsidP="008664B3">
      <w:pPr>
        <w:spacing w:after="0" w:line="360" w:lineRule="auto"/>
        <w:jc w:val="both"/>
        <w:rPr>
          <w:b/>
          <w:sz w:val="28"/>
          <w:szCs w:val="28"/>
        </w:rPr>
      </w:pPr>
      <w:r w:rsidRPr="00DF140B">
        <w:rPr>
          <w:sz w:val="28"/>
          <w:szCs w:val="28"/>
        </w:rPr>
        <w:tab/>
        <w:t>Opieka zdrowotna w gminie</w:t>
      </w:r>
      <w:r w:rsidR="00CE7E47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to przede </w:t>
      </w:r>
      <w:r w:rsidR="00B70E73" w:rsidRPr="00DF140B">
        <w:rPr>
          <w:sz w:val="28"/>
          <w:szCs w:val="28"/>
        </w:rPr>
        <w:t xml:space="preserve">wszystkim </w:t>
      </w:r>
      <w:r w:rsidR="00D07E16">
        <w:rPr>
          <w:sz w:val="28"/>
          <w:szCs w:val="28"/>
        </w:rPr>
        <w:t xml:space="preserve">dalej </w:t>
      </w:r>
      <w:r w:rsidR="00B70E73" w:rsidRPr="00034217">
        <w:rPr>
          <w:sz w:val="28"/>
          <w:szCs w:val="28"/>
        </w:rPr>
        <w:t>sprawnie funkcjonujący</w:t>
      </w:r>
      <w:r w:rsidRPr="00034217">
        <w:rPr>
          <w:sz w:val="28"/>
          <w:szCs w:val="28"/>
        </w:rPr>
        <w:t xml:space="preserve"> ośrod</w:t>
      </w:r>
      <w:r w:rsidR="00B70E73" w:rsidRPr="00034217">
        <w:rPr>
          <w:sz w:val="28"/>
          <w:szCs w:val="28"/>
        </w:rPr>
        <w:t>e</w:t>
      </w:r>
      <w:r w:rsidRPr="00034217">
        <w:rPr>
          <w:sz w:val="28"/>
          <w:szCs w:val="28"/>
        </w:rPr>
        <w:t xml:space="preserve">k zdrowia. </w:t>
      </w:r>
      <w:r w:rsidR="00403ADA">
        <w:rPr>
          <w:sz w:val="28"/>
          <w:szCs w:val="28"/>
        </w:rPr>
        <w:t>POZ d</w:t>
      </w:r>
      <w:r w:rsidR="00B70E73" w:rsidRPr="00034217">
        <w:rPr>
          <w:sz w:val="28"/>
          <w:szCs w:val="28"/>
        </w:rPr>
        <w:t>o</w:t>
      </w:r>
      <w:r w:rsidRPr="00034217">
        <w:rPr>
          <w:sz w:val="28"/>
          <w:szCs w:val="28"/>
        </w:rPr>
        <w:t>stosow</w:t>
      </w:r>
      <w:r w:rsidR="00403ADA">
        <w:rPr>
          <w:sz w:val="28"/>
          <w:szCs w:val="28"/>
        </w:rPr>
        <w:t>uje ofertę</w:t>
      </w:r>
      <w:r w:rsidRPr="00034217">
        <w:rPr>
          <w:sz w:val="28"/>
          <w:szCs w:val="28"/>
        </w:rPr>
        <w:t xml:space="preserve"> </w:t>
      </w:r>
      <w:r w:rsidR="00B70E73" w:rsidRPr="00034217">
        <w:rPr>
          <w:sz w:val="28"/>
          <w:szCs w:val="28"/>
        </w:rPr>
        <w:t xml:space="preserve">usług medycznych </w:t>
      </w:r>
      <w:r w:rsidR="00403ADA">
        <w:rPr>
          <w:sz w:val="28"/>
          <w:szCs w:val="28"/>
        </w:rPr>
        <w:t>i liczbę</w:t>
      </w:r>
      <w:r w:rsidR="00B70E73" w:rsidRPr="00034217">
        <w:rPr>
          <w:sz w:val="28"/>
          <w:szCs w:val="28"/>
        </w:rPr>
        <w:t xml:space="preserve"> specjalistów </w:t>
      </w:r>
      <w:r w:rsidR="00403ADA">
        <w:rPr>
          <w:sz w:val="28"/>
          <w:szCs w:val="28"/>
        </w:rPr>
        <w:t xml:space="preserve">do potrzeb mieszkańców. </w:t>
      </w:r>
      <w:r w:rsidRPr="00034217">
        <w:rPr>
          <w:sz w:val="28"/>
          <w:szCs w:val="28"/>
        </w:rPr>
        <w:t>Kolejne lat</w:t>
      </w:r>
      <w:r w:rsidR="00CE7E47" w:rsidRPr="00034217">
        <w:rPr>
          <w:sz w:val="28"/>
          <w:szCs w:val="28"/>
        </w:rPr>
        <w:t>a</w:t>
      </w:r>
      <w:r w:rsidRPr="00034217">
        <w:rPr>
          <w:sz w:val="28"/>
          <w:szCs w:val="28"/>
        </w:rPr>
        <w:t xml:space="preserve"> </w:t>
      </w:r>
      <w:r w:rsidR="00403ADA">
        <w:rPr>
          <w:sz w:val="28"/>
          <w:szCs w:val="28"/>
        </w:rPr>
        <w:t xml:space="preserve">będą </w:t>
      </w:r>
      <w:r w:rsidRPr="00034217">
        <w:rPr>
          <w:sz w:val="28"/>
          <w:szCs w:val="28"/>
        </w:rPr>
        <w:t>okres</w:t>
      </w:r>
      <w:r w:rsidR="00403ADA">
        <w:rPr>
          <w:sz w:val="28"/>
          <w:szCs w:val="28"/>
        </w:rPr>
        <w:t>em</w:t>
      </w:r>
      <w:r w:rsidRPr="00034217">
        <w:rPr>
          <w:sz w:val="28"/>
          <w:szCs w:val="28"/>
        </w:rPr>
        <w:t xml:space="preserve"> </w:t>
      </w:r>
      <w:r w:rsidR="00CE7E47" w:rsidRPr="00034217">
        <w:rPr>
          <w:sz w:val="28"/>
          <w:szCs w:val="28"/>
        </w:rPr>
        <w:t>reakcj</w:t>
      </w:r>
      <w:r w:rsidRPr="00034217">
        <w:rPr>
          <w:sz w:val="28"/>
          <w:szCs w:val="28"/>
        </w:rPr>
        <w:t xml:space="preserve">i na wyzwania, które </w:t>
      </w:r>
      <w:r w:rsidR="00B70E73" w:rsidRPr="00034217">
        <w:rPr>
          <w:sz w:val="28"/>
          <w:szCs w:val="28"/>
        </w:rPr>
        <w:t xml:space="preserve">przyniosła </w:t>
      </w:r>
      <w:r w:rsidRPr="00034217">
        <w:rPr>
          <w:sz w:val="28"/>
          <w:szCs w:val="28"/>
        </w:rPr>
        <w:t xml:space="preserve">ze </w:t>
      </w:r>
      <w:r w:rsidRPr="00DF140B">
        <w:rPr>
          <w:sz w:val="28"/>
          <w:szCs w:val="28"/>
        </w:rPr>
        <w:t xml:space="preserve">sobą </w:t>
      </w:r>
      <w:r w:rsidR="00B70E73" w:rsidRPr="00DF140B">
        <w:rPr>
          <w:sz w:val="28"/>
          <w:szCs w:val="28"/>
        </w:rPr>
        <w:t>pandemia:</w:t>
      </w:r>
      <w:r w:rsidRPr="00DF140B">
        <w:rPr>
          <w:sz w:val="28"/>
          <w:szCs w:val="28"/>
        </w:rPr>
        <w:t xml:space="preserve"> wzrost zachorowań</w:t>
      </w:r>
      <w:r w:rsidR="00B70E73" w:rsidRPr="00DF140B">
        <w:rPr>
          <w:sz w:val="28"/>
          <w:szCs w:val="28"/>
        </w:rPr>
        <w:t>, zagrożenie życia</w:t>
      </w:r>
      <w:r w:rsidR="00256ADE" w:rsidRPr="00DF140B">
        <w:rPr>
          <w:sz w:val="28"/>
          <w:szCs w:val="28"/>
        </w:rPr>
        <w:t>, utrudniony dostęp do opieki medycznej</w:t>
      </w:r>
      <w:r w:rsidRPr="00DF140B">
        <w:rPr>
          <w:sz w:val="28"/>
          <w:szCs w:val="28"/>
        </w:rPr>
        <w:t xml:space="preserve">. </w:t>
      </w:r>
      <w:r w:rsidR="00256ADE" w:rsidRPr="00DF140B">
        <w:rPr>
          <w:sz w:val="28"/>
          <w:szCs w:val="28"/>
        </w:rPr>
        <w:t xml:space="preserve">Ważna będzie profilaktyka z uwagi na </w:t>
      </w:r>
      <w:r w:rsidR="00403ADA">
        <w:rPr>
          <w:sz w:val="28"/>
          <w:szCs w:val="28"/>
        </w:rPr>
        <w:t xml:space="preserve">zwiększające się </w:t>
      </w:r>
      <w:r w:rsidR="00256ADE" w:rsidRPr="00DF140B">
        <w:rPr>
          <w:sz w:val="28"/>
          <w:szCs w:val="28"/>
        </w:rPr>
        <w:t>zac</w:t>
      </w:r>
      <w:r w:rsidRPr="00DF140B">
        <w:rPr>
          <w:sz w:val="28"/>
          <w:szCs w:val="28"/>
        </w:rPr>
        <w:t>horowania związane z układem krążenia</w:t>
      </w:r>
      <w:r w:rsidR="00256ADE" w:rsidRPr="00DF140B">
        <w:rPr>
          <w:sz w:val="28"/>
          <w:szCs w:val="28"/>
        </w:rPr>
        <w:t xml:space="preserve"> i nowotwory</w:t>
      </w:r>
      <w:r w:rsidRPr="00DF140B">
        <w:rPr>
          <w:sz w:val="28"/>
          <w:szCs w:val="28"/>
        </w:rPr>
        <w:t xml:space="preserve">. </w:t>
      </w:r>
      <w:r w:rsidRPr="00403ADA">
        <w:rPr>
          <w:sz w:val="28"/>
          <w:szCs w:val="28"/>
        </w:rPr>
        <w:t>Starzejące się społeczeństwo</w:t>
      </w:r>
      <w:r w:rsidR="00EE0844" w:rsidRPr="00403ADA">
        <w:rPr>
          <w:sz w:val="28"/>
          <w:szCs w:val="28"/>
        </w:rPr>
        <w:t>,</w:t>
      </w:r>
      <w:r w:rsidRPr="00403ADA">
        <w:rPr>
          <w:sz w:val="28"/>
          <w:szCs w:val="28"/>
        </w:rPr>
        <w:t xml:space="preserve"> wpłynie również na </w:t>
      </w:r>
      <w:r w:rsidR="00403ADA" w:rsidRPr="00403ADA">
        <w:rPr>
          <w:sz w:val="28"/>
          <w:szCs w:val="28"/>
        </w:rPr>
        <w:t xml:space="preserve">zakres </w:t>
      </w:r>
      <w:r w:rsidRPr="00403ADA">
        <w:rPr>
          <w:sz w:val="28"/>
          <w:szCs w:val="28"/>
        </w:rPr>
        <w:t xml:space="preserve">świadczonych usług medycznych. </w:t>
      </w:r>
      <w:r w:rsidRPr="00DF140B">
        <w:rPr>
          <w:sz w:val="28"/>
          <w:szCs w:val="28"/>
        </w:rPr>
        <w:t>Aby zwiększyć świadomość mieszkańców gminy dotyczącą profilaktyki oraz tematu zdrowia, należy zaplanować i przeznaczyć odpowiednie środki</w:t>
      </w:r>
      <w:r w:rsidR="00EE0844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na akcje </w:t>
      </w:r>
      <w:r w:rsidR="00EE0844" w:rsidRPr="00DF140B">
        <w:rPr>
          <w:sz w:val="28"/>
          <w:szCs w:val="28"/>
        </w:rPr>
        <w:t>promocyjne na wymienione wyżej obszary</w:t>
      </w:r>
      <w:r w:rsidRPr="00DF140B">
        <w:rPr>
          <w:sz w:val="28"/>
          <w:szCs w:val="28"/>
        </w:rPr>
        <w:t>.</w:t>
      </w:r>
      <w:r w:rsidRPr="00DF140B">
        <w:rPr>
          <w:b/>
          <w:sz w:val="28"/>
          <w:szCs w:val="28"/>
        </w:rPr>
        <w:tab/>
      </w:r>
    </w:p>
    <w:p w14:paraId="23A80E7C" w14:textId="3EB09E40" w:rsidR="008C2B00" w:rsidRPr="00034217" w:rsidRDefault="005E70C7" w:rsidP="00D07E16">
      <w:pPr>
        <w:spacing w:after="0" w:line="360" w:lineRule="auto"/>
        <w:jc w:val="both"/>
        <w:rPr>
          <w:sz w:val="28"/>
          <w:szCs w:val="28"/>
        </w:rPr>
      </w:pPr>
      <w:r w:rsidRPr="00DF140B">
        <w:rPr>
          <w:b/>
          <w:sz w:val="28"/>
          <w:szCs w:val="28"/>
        </w:rPr>
        <w:tab/>
      </w:r>
      <w:r w:rsidRPr="00034217">
        <w:rPr>
          <w:sz w:val="28"/>
          <w:szCs w:val="28"/>
        </w:rPr>
        <w:t>Pomoc społeczna jest nadal ważnym tematem</w:t>
      </w:r>
      <w:r w:rsidR="00A7652C" w:rsidRPr="00034217">
        <w:rPr>
          <w:sz w:val="28"/>
          <w:szCs w:val="28"/>
        </w:rPr>
        <w:t>.</w:t>
      </w:r>
      <w:r w:rsidRPr="00034217">
        <w:rPr>
          <w:sz w:val="28"/>
          <w:szCs w:val="28"/>
        </w:rPr>
        <w:t xml:space="preserve"> </w:t>
      </w:r>
      <w:r w:rsidR="00A7652C" w:rsidRPr="00034217">
        <w:rPr>
          <w:sz w:val="28"/>
          <w:szCs w:val="28"/>
        </w:rPr>
        <w:t>L</w:t>
      </w:r>
      <w:r w:rsidRPr="00034217">
        <w:rPr>
          <w:sz w:val="28"/>
          <w:szCs w:val="28"/>
        </w:rPr>
        <w:t xml:space="preserve">iczba beneficjentów </w:t>
      </w:r>
      <w:r w:rsidR="00A7652C" w:rsidRPr="00034217">
        <w:rPr>
          <w:sz w:val="28"/>
          <w:szCs w:val="28"/>
        </w:rPr>
        <w:t>utrzymuje się przez lata na tym samym poziomie</w:t>
      </w:r>
      <w:r w:rsidRPr="00034217">
        <w:rPr>
          <w:sz w:val="28"/>
          <w:szCs w:val="28"/>
        </w:rPr>
        <w:t xml:space="preserve">.  Zagrożenie wykluczeniem społecznym jest jednak sytuacją </w:t>
      </w:r>
      <w:r w:rsidR="00EE0844" w:rsidRPr="00034217">
        <w:rPr>
          <w:sz w:val="28"/>
          <w:szCs w:val="28"/>
        </w:rPr>
        <w:t>zmienną</w:t>
      </w:r>
      <w:r w:rsidR="00034217" w:rsidRPr="00034217">
        <w:rPr>
          <w:sz w:val="28"/>
          <w:szCs w:val="28"/>
        </w:rPr>
        <w:t>.</w:t>
      </w:r>
      <w:r w:rsidR="009C516C">
        <w:rPr>
          <w:color w:val="FF0000"/>
          <w:sz w:val="28"/>
          <w:szCs w:val="28"/>
        </w:rPr>
        <w:t xml:space="preserve"> </w:t>
      </w:r>
      <w:r w:rsidR="00A7652C" w:rsidRPr="00034217">
        <w:rPr>
          <w:sz w:val="28"/>
          <w:szCs w:val="28"/>
        </w:rPr>
        <w:t>N</w:t>
      </w:r>
      <w:r w:rsidRPr="00034217">
        <w:rPr>
          <w:sz w:val="28"/>
          <w:szCs w:val="28"/>
        </w:rPr>
        <w:t>ajczęstsze powody przyznawa</w:t>
      </w:r>
      <w:r w:rsidR="00A7652C" w:rsidRPr="00034217">
        <w:rPr>
          <w:sz w:val="28"/>
          <w:szCs w:val="28"/>
        </w:rPr>
        <w:t>nia</w:t>
      </w:r>
      <w:r w:rsidRPr="00034217">
        <w:rPr>
          <w:sz w:val="28"/>
          <w:szCs w:val="28"/>
        </w:rPr>
        <w:t xml:space="preserve"> świadczeń</w:t>
      </w:r>
      <w:r w:rsidR="00A7652C" w:rsidRPr="00034217">
        <w:rPr>
          <w:sz w:val="28"/>
          <w:szCs w:val="28"/>
        </w:rPr>
        <w:t xml:space="preserve"> w 2021 roku to niepełnosprawność, bezrobocie, długotrwała choroba</w:t>
      </w:r>
      <w:r w:rsidR="00D07E16">
        <w:rPr>
          <w:sz w:val="28"/>
          <w:szCs w:val="28"/>
        </w:rPr>
        <w:t>.</w:t>
      </w:r>
      <w:r w:rsidRPr="00034217">
        <w:rPr>
          <w:sz w:val="28"/>
          <w:szCs w:val="28"/>
        </w:rPr>
        <w:t xml:space="preserve"> </w:t>
      </w:r>
      <w:r w:rsidR="00A7652C" w:rsidRPr="00034217">
        <w:rPr>
          <w:sz w:val="28"/>
          <w:szCs w:val="28"/>
        </w:rPr>
        <w:t>B</w:t>
      </w:r>
      <w:r w:rsidRPr="00034217">
        <w:rPr>
          <w:sz w:val="28"/>
          <w:szCs w:val="28"/>
        </w:rPr>
        <w:t xml:space="preserve">ezrobocie nie jest </w:t>
      </w:r>
      <w:r w:rsidR="00A7652C" w:rsidRPr="00034217">
        <w:rPr>
          <w:sz w:val="28"/>
          <w:szCs w:val="28"/>
        </w:rPr>
        <w:t xml:space="preserve">głównym </w:t>
      </w:r>
      <w:r w:rsidRPr="00034217">
        <w:rPr>
          <w:sz w:val="28"/>
          <w:szCs w:val="28"/>
        </w:rPr>
        <w:t>problemem w gminie</w:t>
      </w:r>
      <w:r w:rsidR="00A7652C" w:rsidRPr="00034217">
        <w:rPr>
          <w:sz w:val="28"/>
          <w:szCs w:val="28"/>
        </w:rPr>
        <w:t xml:space="preserve">. Jednakże zmieniająca się </w:t>
      </w:r>
      <w:r w:rsidRPr="00034217">
        <w:rPr>
          <w:sz w:val="28"/>
          <w:szCs w:val="28"/>
        </w:rPr>
        <w:t xml:space="preserve">sytuacja </w:t>
      </w:r>
      <w:r w:rsidR="00A7652C" w:rsidRPr="00034217">
        <w:rPr>
          <w:sz w:val="28"/>
          <w:szCs w:val="28"/>
        </w:rPr>
        <w:t>ekonomiczna i demograficzna kraju może mieć wpływ na wzrost bezrobocia w kolejnych latach (pandemia COVI</w:t>
      </w:r>
      <w:r w:rsidR="006109B8" w:rsidRPr="00034217">
        <w:rPr>
          <w:sz w:val="28"/>
          <w:szCs w:val="28"/>
        </w:rPr>
        <w:t>D – 19, galopująca inflacja w kraju, drastyczny wzrost cen produktów i usług itp.)</w:t>
      </w:r>
      <w:r w:rsidRPr="00034217">
        <w:rPr>
          <w:sz w:val="28"/>
          <w:szCs w:val="28"/>
        </w:rPr>
        <w:t xml:space="preserve"> </w:t>
      </w:r>
      <w:r w:rsidR="00256ADE" w:rsidRPr="00034217">
        <w:rPr>
          <w:sz w:val="28"/>
          <w:szCs w:val="28"/>
        </w:rPr>
        <w:t>Przyszła</w:t>
      </w:r>
      <w:r w:rsidRPr="00034217">
        <w:rPr>
          <w:sz w:val="28"/>
          <w:szCs w:val="28"/>
        </w:rPr>
        <w:t xml:space="preserve"> struktura demograficzna mieszkańców w gminie wymaga </w:t>
      </w:r>
      <w:r w:rsidR="006109B8" w:rsidRPr="00034217">
        <w:rPr>
          <w:sz w:val="28"/>
          <w:szCs w:val="28"/>
        </w:rPr>
        <w:t>dalszych</w:t>
      </w:r>
      <w:r w:rsidRPr="00034217">
        <w:rPr>
          <w:sz w:val="28"/>
          <w:szCs w:val="28"/>
        </w:rPr>
        <w:t xml:space="preserve"> działań </w:t>
      </w:r>
      <w:r w:rsidR="006109B8" w:rsidRPr="00034217">
        <w:rPr>
          <w:sz w:val="28"/>
          <w:szCs w:val="28"/>
        </w:rPr>
        <w:t>w</w:t>
      </w:r>
      <w:r w:rsidRPr="00034217">
        <w:rPr>
          <w:sz w:val="28"/>
          <w:szCs w:val="28"/>
        </w:rPr>
        <w:t xml:space="preserve"> zakres</w:t>
      </w:r>
      <w:r w:rsidR="006109B8" w:rsidRPr="00034217">
        <w:rPr>
          <w:sz w:val="28"/>
          <w:szCs w:val="28"/>
        </w:rPr>
        <w:t>ie</w:t>
      </w:r>
      <w:r w:rsidRPr="00034217">
        <w:rPr>
          <w:sz w:val="28"/>
          <w:szCs w:val="28"/>
        </w:rPr>
        <w:t xml:space="preserve"> </w:t>
      </w:r>
      <w:r w:rsidRPr="00034217">
        <w:rPr>
          <w:sz w:val="28"/>
          <w:szCs w:val="28"/>
        </w:rPr>
        <w:lastRenderedPageBreak/>
        <w:t xml:space="preserve">świadczenia pomocy </w:t>
      </w:r>
      <w:r w:rsidR="00174CBB" w:rsidRPr="00034217">
        <w:rPr>
          <w:sz w:val="28"/>
          <w:szCs w:val="28"/>
        </w:rPr>
        <w:t xml:space="preserve">przede wszystkim </w:t>
      </w:r>
      <w:r w:rsidRPr="00034217">
        <w:rPr>
          <w:sz w:val="28"/>
          <w:szCs w:val="28"/>
        </w:rPr>
        <w:t>osobom starszym</w:t>
      </w:r>
      <w:r w:rsidR="00174CBB" w:rsidRPr="00034217">
        <w:rPr>
          <w:sz w:val="28"/>
          <w:szCs w:val="28"/>
        </w:rPr>
        <w:t xml:space="preserve"> i niepełnosprawnym, mającym trudności na rynku pracy oraz osobom zagrożonym wykluczeni</w:t>
      </w:r>
      <w:r w:rsidR="00403ADA">
        <w:rPr>
          <w:sz w:val="28"/>
          <w:szCs w:val="28"/>
        </w:rPr>
        <w:t>em społecznym i patologią</w:t>
      </w:r>
      <w:r w:rsidRPr="00034217">
        <w:rPr>
          <w:sz w:val="28"/>
          <w:szCs w:val="28"/>
        </w:rPr>
        <w:t>. Kolejne lat</w:t>
      </w:r>
      <w:r w:rsidR="00256ADE" w:rsidRPr="00034217">
        <w:rPr>
          <w:sz w:val="28"/>
          <w:szCs w:val="28"/>
        </w:rPr>
        <w:t>a</w:t>
      </w:r>
      <w:r w:rsidRPr="00034217">
        <w:rPr>
          <w:sz w:val="28"/>
          <w:szCs w:val="28"/>
        </w:rPr>
        <w:t xml:space="preserve"> będą charakteryzowały się przyrostem liczby osób w wieku poprodukcyjnym. Może okazać się, że </w:t>
      </w:r>
      <w:r w:rsidR="00256ADE" w:rsidRPr="00034217">
        <w:rPr>
          <w:sz w:val="28"/>
          <w:szCs w:val="28"/>
        </w:rPr>
        <w:t xml:space="preserve">w tym zakresie planowane rozwiązania </w:t>
      </w:r>
      <w:r w:rsidR="00174CBB" w:rsidRPr="00034217">
        <w:rPr>
          <w:sz w:val="28"/>
          <w:szCs w:val="28"/>
        </w:rPr>
        <w:t>wymagają</w:t>
      </w:r>
      <w:r w:rsidR="00256ADE" w:rsidRPr="00034217">
        <w:rPr>
          <w:sz w:val="28"/>
          <w:szCs w:val="28"/>
        </w:rPr>
        <w:t xml:space="preserve"> </w:t>
      </w:r>
      <w:r w:rsidR="00174CBB" w:rsidRPr="00034217">
        <w:rPr>
          <w:sz w:val="28"/>
          <w:szCs w:val="28"/>
        </w:rPr>
        <w:t>dalszego rozwoju i zwiększenia nakładów finansowych</w:t>
      </w:r>
      <w:r w:rsidRPr="00034217">
        <w:rPr>
          <w:sz w:val="28"/>
          <w:szCs w:val="28"/>
        </w:rPr>
        <w:t xml:space="preserve">. Już teraz obserwuje się wzrost wydatków w budżecie na pomoc społeczną, szczególnie w obszarze kosztów </w:t>
      </w:r>
      <w:r w:rsidR="00174CBB" w:rsidRPr="00034217">
        <w:rPr>
          <w:sz w:val="28"/>
          <w:szCs w:val="28"/>
        </w:rPr>
        <w:t xml:space="preserve">domów pomocy społecznej i </w:t>
      </w:r>
      <w:r w:rsidRPr="00034217">
        <w:rPr>
          <w:sz w:val="28"/>
          <w:szCs w:val="28"/>
        </w:rPr>
        <w:t>usług opiekuńczych</w:t>
      </w:r>
      <w:r w:rsidR="00174CBB" w:rsidRPr="00034217">
        <w:rPr>
          <w:sz w:val="28"/>
          <w:szCs w:val="28"/>
        </w:rPr>
        <w:t xml:space="preserve"> dla mieszkańców we wszystkich grupach wiekowych</w:t>
      </w:r>
      <w:r w:rsidRPr="00034217">
        <w:rPr>
          <w:sz w:val="28"/>
          <w:szCs w:val="28"/>
        </w:rPr>
        <w:t xml:space="preserve">. Podobnie </w:t>
      </w:r>
      <w:r w:rsidR="00EE0844" w:rsidRPr="00034217">
        <w:rPr>
          <w:sz w:val="28"/>
          <w:szCs w:val="28"/>
        </w:rPr>
        <w:t>(</w:t>
      </w:r>
      <w:r w:rsidRPr="00034217">
        <w:rPr>
          <w:sz w:val="28"/>
          <w:szCs w:val="28"/>
        </w:rPr>
        <w:t>z dużym prawdopodobieństwem</w:t>
      </w:r>
      <w:r w:rsidR="00EE0844" w:rsidRPr="00034217">
        <w:rPr>
          <w:sz w:val="28"/>
          <w:szCs w:val="28"/>
        </w:rPr>
        <w:t>)</w:t>
      </w:r>
      <w:r w:rsidRPr="00034217">
        <w:rPr>
          <w:sz w:val="28"/>
          <w:szCs w:val="28"/>
        </w:rPr>
        <w:t xml:space="preserve"> sytuacja będzie wyglądać w związku z usługami medycznymi. Zapowiedź zwiększonego popytu na usługi opiekuńcze</w:t>
      </w:r>
      <w:r w:rsidR="00EE0844" w:rsidRPr="00034217">
        <w:rPr>
          <w:sz w:val="28"/>
          <w:szCs w:val="28"/>
        </w:rPr>
        <w:t>,</w:t>
      </w:r>
      <w:r w:rsidRPr="00034217">
        <w:rPr>
          <w:sz w:val="28"/>
          <w:szCs w:val="28"/>
        </w:rPr>
        <w:t xml:space="preserve"> powinna być wzięta pod uwagę przy wyznaczaniu celów i zadań w Strategii. Tym bardziej, że obserwuje się tendencję wydłużania się czasu trwania życia. Zapewnienie odpowiedniej jakości opieki nad grupą seniorów</w:t>
      </w:r>
      <w:r w:rsidR="00EE0844" w:rsidRPr="00034217">
        <w:rPr>
          <w:sz w:val="28"/>
          <w:szCs w:val="28"/>
        </w:rPr>
        <w:t>, to ważne wyzwanie</w:t>
      </w:r>
      <w:r w:rsidRPr="00034217">
        <w:rPr>
          <w:sz w:val="28"/>
          <w:szCs w:val="28"/>
        </w:rPr>
        <w:t xml:space="preserve"> na kolejne lata.</w:t>
      </w:r>
    </w:p>
    <w:p w14:paraId="48F97BBC" w14:textId="4928FFC7" w:rsidR="008C2B00" w:rsidRPr="00DF140B" w:rsidRDefault="008C2B00" w:rsidP="008C2B00">
      <w:pPr>
        <w:spacing w:after="0" w:line="360" w:lineRule="auto"/>
        <w:jc w:val="both"/>
        <w:rPr>
          <w:sz w:val="28"/>
          <w:szCs w:val="28"/>
        </w:rPr>
      </w:pPr>
      <w:r w:rsidRPr="00DF140B">
        <w:rPr>
          <w:b/>
          <w:sz w:val="28"/>
          <w:szCs w:val="28"/>
        </w:rPr>
        <w:tab/>
      </w:r>
      <w:r w:rsidRPr="00DF140B">
        <w:rPr>
          <w:sz w:val="28"/>
          <w:szCs w:val="28"/>
        </w:rPr>
        <w:t>Do zadań własnych gminy</w:t>
      </w:r>
      <w:r w:rsidR="00EE0844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należą między innymi zadania z zakresu porządku publicznego i bezpieczeństwa obywateli. Do mocnych stron </w:t>
      </w:r>
      <w:r w:rsidR="00256ADE" w:rsidRPr="00DF140B">
        <w:rPr>
          <w:sz w:val="28"/>
          <w:szCs w:val="28"/>
        </w:rPr>
        <w:t xml:space="preserve">gminy należy zaliczyć fakt funkcjonowania w Koźminku </w:t>
      </w:r>
      <w:r w:rsidR="0034044B" w:rsidRPr="00DF140B">
        <w:rPr>
          <w:sz w:val="28"/>
          <w:szCs w:val="28"/>
        </w:rPr>
        <w:t>Komisariatu</w:t>
      </w:r>
      <w:r w:rsidR="00256ADE" w:rsidRPr="00DF140B">
        <w:rPr>
          <w:sz w:val="28"/>
          <w:szCs w:val="28"/>
        </w:rPr>
        <w:t xml:space="preserve"> Policji oraz licznej struktury </w:t>
      </w:r>
      <w:r w:rsidRPr="00DF140B">
        <w:rPr>
          <w:sz w:val="28"/>
          <w:szCs w:val="28"/>
        </w:rPr>
        <w:t xml:space="preserve">Ochotniczych Straży Pożarnych. </w:t>
      </w:r>
      <w:r w:rsidRPr="00DF140B">
        <w:rPr>
          <w:rFonts w:cstheme="minorHAnsi"/>
          <w:sz w:val="28"/>
          <w:szCs w:val="28"/>
        </w:rPr>
        <w:t>G</w:t>
      </w:r>
      <w:r w:rsidRPr="00DF140B">
        <w:rPr>
          <w:rFonts w:cstheme="minorHAnsi"/>
          <w:bCs/>
          <w:sz w:val="28"/>
          <w:szCs w:val="28"/>
          <w:shd w:val="clear" w:color="auto" w:fill="FFFFFF"/>
        </w:rPr>
        <w:t>mina podejmuje nie tylko bezpośrednie działania o charakterze interwencyjnym</w:t>
      </w:r>
      <w:r w:rsidR="002F3E9C" w:rsidRPr="00DF140B">
        <w:rPr>
          <w:rFonts w:cstheme="minorHAnsi"/>
          <w:bCs/>
          <w:sz w:val="28"/>
          <w:szCs w:val="28"/>
          <w:shd w:val="clear" w:color="auto" w:fill="FFFFFF"/>
        </w:rPr>
        <w:t xml:space="preserve"> w zakresie poprawy bezpieczeństwa</w:t>
      </w:r>
      <w:r w:rsidRPr="00DF140B">
        <w:rPr>
          <w:rFonts w:cstheme="minorHAnsi"/>
          <w:bCs/>
          <w:sz w:val="28"/>
          <w:szCs w:val="28"/>
          <w:shd w:val="clear" w:color="auto" w:fill="FFFFFF"/>
        </w:rPr>
        <w:t>. Na wzrost poziomu bezpieczeństwa wpływa także realizacja innych zadań samorządu, których celem jest ograniczanie pośrednich przyczyn</w:t>
      </w:r>
      <w:r w:rsidR="00EE0844" w:rsidRPr="00DF140B">
        <w:rPr>
          <w:rFonts w:cstheme="minorHAnsi"/>
          <w:bCs/>
          <w:sz w:val="28"/>
          <w:szCs w:val="28"/>
          <w:shd w:val="clear" w:color="auto" w:fill="FFFFFF"/>
        </w:rPr>
        <w:t>,</w:t>
      </w:r>
      <w:r w:rsidRPr="00DF140B">
        <w:rPr>
          <w:rFonts w:cstheme="minorHAnsi"/>
          <w:bCs/>
          <w:sz w:val="28"/>
          <w:szCs w:val="28"/>
          <w:shd w:val="clear" w:color="auto" w:fill="FFFFFF"/>
        </w:rPr>
        <w:t xml:space="preserve"> stanowiących podłoże przestępczości oraz patologii społecznych. Są to np. działania w obszarze edukacji, wychowania, ochrony zdrowia, rozwoju gospodarczego, przeciwdziałania bezrobociu, narkomanii, alkoholizmowi i przemocy w rodzinach.</w:t>
      </w:r>
      <w:r w:rsidRPr="00DF140B">
        <w:rPr>
          <w:sz w:val="28"/>
          <w:szCs w:val="28"/>
        </w:rPr>
        <w:t xml:space="preserve"> Coraz większym problemem staje się </w:t>
      </w:r>
      <w:r w:rsidR="00EE0844" w:rsidRPr="00DF140B">
        <w:rPr>
          <w:sz w:val="28"/>
          <w:szCs w:val="28"/>
        </w:rPr>
        <w:t>cyber</w:t>
      </w:r>
      <w:r w:rsidRPr="00DF140B">
        <w:rPr>
          <w:sz w:val="28"/>
          <w:szCs w:val="28"/>
        </w:rPr>
        <w:t>przestępczość</w:t>
      </w:r>
      <w:r w:rsidR="00EE0844" w:rsidRPr="00DF140B">
        <w:rPr>
          <w:sz w:val="28"/>
          <w:szCs w:val="28"/>
        </w:rPr>
        <w:t>.</w:t>
      </w:r>
      <w:r w:rsidRPr="00DF140B">
        <w:rPr>
          <w:sz w:val="28"/>
          <w:szCs w:val="28"/>
        </w:rPr>
        <w:t xml:space="preserve"> Aby świadomość na temat bezpieczeństwa i czyhających </w:t>
      </w:r>
      <w:r w:rsidRPr="00DF140B">
        <w:rPr>
          <w:sz w:val="28"/>
          <w:szCs w:val="28"/>
        </w:rPr>
        <w:lastRenderedPageBreak/>
        <w:t>zagrożeń wśród mieszkańców była na wysokim poziomie</w:t>
      </w:r>
      <w:r w:rsidR="00EE0844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należy kontynuować</w:t>
      </w:r>
      <w:r w:rsidR="00A562F5" w:rsidRPr="00DF140B">
        <w:rPr>
          <w:sz w:val="28"/>
          <w:szCs w:val="28"/>
        </w:rPr>
        <w:t xml:space="preserve"> projekty skierowane zarówno do dzieci, dorosłych i seniorów.</w:t>
      </w:r>
    </w:p>
    <w:p w14:paraId="1B7D5CFE" w14:textId="1904BE60" w:rsidR="008C2B00" w:rsidRPr="00DF140B" w:rsidRDefault="008C2B00" w:rsidP="008C2B00">
      <w:pPr>
        <w:pStyle w:val="Default"/>
        <w:spacing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asciiTheme="minorHAnsi" w:hAnsiTheme="minorHAnsi" w:cstheme="minorHAnsi"/>
          <w:color w:val="auto"/>
          <w:sz w:val="28"/>
          <w:szCs w:val="28"/>
        </w:rPr>
        <w:tab/>
        <w:t xml:space="preserve">Zatrzymanie </w:t>
      </w:r>
      <w:r w:rsidR="00A562F5" w:rsidRPr="00DF140B">
        <w:rPr>
          <w:rFonts w:asciiTheme="minorHAnsi" w:hAnsiTheme="minorHAnsi" w:cstheme="minorHAnsi"/>
          <w:color w:val="auto"/>
          <w:sz w:val="28"/>
          <w:szCs w:val="28"/>
        </w:rPr>
        <w:t>młodych mieszkańców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w gminie</w:t>
      </w:r>
      <w:r w:rsidR="00EE0844" w:rsidRPr="00DF140B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wymaga zapewnienia </w:t>
      </w:r>
      <w:r w:rsidR="00A562F5"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odpowiedniej jakości życia, w tym 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>ciekawej oferty kulturalnej</w:t>
      </w:r>
      <w:r w:rsidR="00A562F5" w:rsidRPr="00DF140B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edukacyjnej</w:t>
      </w:r>
      <w:r w:rsidR="00A562F5" w:rsidRPr="00DF140B">
        <w:rPr>
          <w:rFonts w:asciiTheme="minorHAnsi" w:hAnsiTheme="minorHAnsi" w:cstheme="minorHAnsi"/>
          <w:color w:val="auto"/>
          <w:sz w:val="28"/>
          <w:szCs w:val="28"/>
        </w:rPr>
        <w:t>, rekreacyjnej</w:t>
      </w:r>
      <w:r w:rsidR="0034044B" w:rsidRPr="00DF140B">
        <w:rPr>
          <w:rFonts w:asciiTheme="minorHAnsi" w:hAnsiTheme="minorHAnsi" w:cstheme="minorHAnsi"/>
          <w:color w:val="auto"/>
          <w:sz w:val="28"/>
          <w:szCs w:val="28"/>
        </w:rPr>
        <w:t>, sportowej</w:t>
      </w:r>
      <w:r w:rsidR="00EE0844"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i itp.</w:t>
      </w:r>
      <w:r w:rsidR="00A562F5"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Prowadz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>e</w:t>
      </w:r>
      <w:r w:rsidR="00A562F5" w:rsidRPr="00DF140B">
        <w:rPr>
          <w:rFonts w:asciiTheme="minorHAnsi" w:hAnsiTheme="minorHAnsi" w:cstheme="minorHAnsi"/>
          <w:color w:val="auto"/>
          <w:sz w:val="28"/>
          <w:szCs w:val="28"/>
        </w:rPr>
        <w:t>nie zajęć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w ramach działalności Gminnego </w:t>
      </w:r>
      <w:r w:rsidR="00EE0844" w:rsidRPr="00DF140B">
        <w:rPr>
          <w:rFonts w:asciiTheme="minorHAnsi" w:hAnsiTheme="minorHAnsi" w:cstheme="minorHAnsi"/>
          <w:color w:val="auto"/>
          <w:sz w:val="28"/>
          <w:szCs w:val="28"/>
        </w:rPr>
        <w:t>Centrum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Kultury </w:t>
      </w:r>
      <w:r w:rsidR="00A562F5" w:rsidRPr="00DF140B">
        <w:rPr>
          <w:rFonts w:cstheme="minorHAnsi"/>
          <w:sz w:val="28"/>
          <w:szCs w:val="28"/>
        </w:rPr>
        <w:t>powinno</w:t>
      </w:r>
      <w:r w:rsidRPr="00DF140B">
        <w:rPr>
          <w:rFonts w:cstheme="minorHAnsi"/>
          <w:sz w:val="28"/>
          <w:szCs w:val="28"/>
        </w:rPr>
        <w:t xml:space="preserve"> być </w:t>
      </w:r>
      <w:r w:rsidR="00A562F5" w:rsidRPr="00DF140B">
        <w:rPr>
          <w:rFonts w:cstheme="minorHAnsi"/>
          <w:sz w:val="28"/>
          <w:szCs w:val="28"/>
        </w:rPr>
        <w:t>rozwija</w:t>
      </w:r>
      <w:r w:rsidRPr="00DF140B">
        <w:rPr>
          <w:rFonts w:cstheme="minorHAnsi"/>
          <w:sz w:val="28"/>
          <w:szCs w:val="28"/>
        </w:rPr>
        <w:t>ne</w:t>
      </w:r>
      <w:r w:rsidR="00A562F5" w:rsidRPr="00DF140B">
        <w:rPr>
          <w:rFonts w:cstheme="minorHAnsi"/>
          <w:sz w:val="28"/>
          <w:szCs w:val="28"/>
        </w:rPr>
        <w:t>.</w:t>
      </w:r>
      <w:r w:rsidRPr="00DF140B">
        <w:rPr>
          <w:rFonts w:cstheme="minorHAnsi"/>
          <w:sz w:val="28"/>
          <w:szCs w:val="28"/>
        </w:rPr>
        <w:t xml:space="preserve"> Wyremontowane świetlice wiejskie </w:t>
      </w:r>
      <w:r w:rsidR="00A562F5" w:rsidRPr="00DF140B">
        <w:rPr>
          <w:rFonts w:cstheme="minorHAnsi"/>
          <w:sz w:val="28"/>
          <w:szCs w:val="28"/>
        </w:rPr>
        <w:t xml:space="preserve">mogą </w:t>
      </w:r>
      <w:r w:rsidRPr="00DF140B">
        <w:rPr>
          <w:rFonts w:cstheme="minorHAnsi"/>
          <w:sz w:val="28"/>
          <w:szCs w:val="28"/>
        </w:rPr>
        <w:t>być małymi centrami ku</w:t>
      </w:r>
      <w:r w:rsidR="00EE0844" w:rsidRPr="00DF140B">
        <w:rPr>
          <w:rFonts w:cstheme="minorHAnsi"/>
          <w:sz w:val="28"/>
          <w:szCs w:val="28"/>
        </w:rPr>
        <w:t>ltury, tętniącymi</w:t>
      </w:r>
      <w:r w:rsidR="002F3E9C" w:rsidRPr="00DF140B">
        <w:rPr>
          <w:rFonts w:cstheme="minorHAnsi"/>
          <w:sz w:val="28"/>
          <w:szCs w:val="28"/>
        </w:rPr>
        <w:t xml:space="preserve"> życiem, w których</w:t>
      </w:r>
      <w:r w:rsidRPr="00DF140B">
        <w:rPr>
          <w:rFonts w:cstheme="minorHAnsi"/>
          <w:sz w:val="28"/>
          <w:szCs w:val="28"/>
        </w:rPr>
        <w:t xml:space="preserve"> swoje miejsce znajdą zarówno najmłodsi, jak i </w:t>
      </w:r>
      <w:r w:rsidR="00A562F5" w:rsidRPr="00DF140B">
        <w:rPr>
          <w:rFonts w:cstheme="minorHAnsi"/>
          <w:sz w:val="28"/>
          <w:szCs w:val="28"/>
        </w:rPr>
        <w:t>s</w:t>
      </w:r>
      <w:r w:rsidRPr="00DF140B">
        <w:rPr>
          <w:rFonts w:cstheme="minorHAnsi"/>
          <w:sz w:val="28"/>
          <w:szCs w:val="28"/>
        </w:rPr>
        <w:t xml:space="preserve">eniorzy. Mogą stać się one placówkami integracji międzypokoleniowej.  </w:t>
      </w:r>
    </w:p>
    <w:p w14:paraId="29E5DB26" w14:textId="32DB7100" w:rsidR="00A562F5" w:rsidRPr="00DF140B" w:rsidRDefault="00A562F5" w:rsidP="008C2B00">
      <w:pPr>
        <w:pStyle w:val="Default"/>
        <w:spacing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</w:r>
      <w:r w:rsidR="00A20494" w:rsidRPr="00DF140B">
        <w:rPr>
          <w:rFonts w:cstheme="minorHAnsi"/>
          <w:sz w:val="28"/>
          <w:szCs w:val="28"/>
        </w:rPr>
        <w:t xml:space="preserve">Szczególnie ważnym </w:t>
      </w:r>
      <w:r w:rsidRPr="00DF140B">
        <w:rPr>
          <w:rFonts w:cstheme="minorHAnsi"/>
          <w:sz w:val="28"/>
          <w:szCs w:val="28"/>
        </w:rPr>
        <w:t xml:space="preserve">dla </w:t>
      </w:r>
      <w:r w:rsidR="00A20494" w:rsidRPr="00DF140B">
        <w:rPr>
          <w:rFonts w:cstheme="minorHAnsi"/>
          <w:sz w:val="28"/>
          <w:szCs w:val="28"/>
        </w:rPr>
        <w:t>G</w:t>
      </w:r>
      <w:r w:rsidRPr="00DF140B">
        <w:rPr>
          <w:rFonts w:cstheme="minorHAnsi"/>
          <w:sz w:val="28"/>
          <w:szCs w:val="28"/>
        </w:rPr>
        <w:t xml:space="preserve">miny Koźminek </w:t>
      </w:r>
      <w:r w:rsidR="00A20494" w:rsidRPr="00DF140B">
        <w:rPr>
          <w:rFonts w:cstheme="minorHAnsi"/>
          <w:sz w:val="28"/>
          <w:szCs w:val="28"/>
        </w:rPr>
        <w:t>wydaje się</w:t>
      </w:r>
      <w:r w:rsidRPr="00DF140B">
        <w:rPr>
          <w:rFonts w:cstheme="minorHAnsi"/>
          <w:sz w:val="28"/>
          <w:szCs w:val="28"/>
        </w:rPr>
        <w:t xml:space="preserve"> dalsze wspieranie działalności klubów sportowych i stowarzyszeń, gdyż aktywność sportowa jest szczególnie doceniana przez mieszk</w:t>
      </w:r>
      <w:r w:rsidR="00A20494" w:rsidRPr="00DF140B">
        <w:rPr>
          <w:rFonts w:cstheme="minorHAnsi"/>
          <w:sz w:val="28"/>
          <w:szCs w:val="28"/>
        </w:rPr>
        <w:t>ańców jako jedna z „wizytówek” G</w:t>
      </w:r>
      <w:r w:rsidRPr="00DF140B">
        <w:rPr>
          <w:rFonts w:cstheme="minorHAnsi"/>
          <w:sz w:val="28"/>
          <w:szCs w:val="28"/>
        </w:rPr>
        <w:t>miny Koźminek.</w:t>
      </w:r>
      <w:r w:rsidR="0034044B" w:rsidRPr="00DF140B">
        <w:rPr>
          <w:rFonts w:cstheme="minorHAnsi"/>
          <w:sz w:val="28"/>
          <w:szCs w:val="28"/>
        </w:rPr>
        <w:t xml:space="preserve"> Osiągnięcia młodych sportowców są wa</w:t>
      </w:r>
      <w:r w:rsidR="00F920AA" w:rsidRPr="00DF140B">
        <w:rPr>
          <w:rFonts w:cstheme="minorHAnsi"/>
          <w:sz w:val="28"/>
          <w:szCs w:val="28"/>
        </w:rPr>
        <w:t>żnym czynnikiem promującym gminę</w:t>
      </w:r>
      <w:r w:rsidR="00A20494" w:rsidRPr="00DF140B">
        <w:rPr>
          <w:rFonts w:cstheme="minorHAnsi"/>
          <w:sz w:val="28"/>
          <w:szCs w:val="28"/>
        </w:rPr>
        <w:t>.</w:t>
      </w:r>
    </w:p>
    <w:p w14:paraId="36F2919C" w14:textId="752E3B24" w:rsidR="008C2B00" w:rsidRPr="00DF140B" w:rsidRDefault="008C2B00" w:rsidP="008C2B00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DF140B">
        <w:rPr>
          <w:b/>
          <w:bCs/>
          <w:sz w:val="28"/>
          <w:szCs w:val="28"/>
        </w:rPr>
        <w:tab/>
      </w:r>
      <w:r w:rsidR="00AF5B85" w:rsidRPr="00DF140B">
        <w:rPr>
          <w:bCs/>
          <w:sz w:val="28"/>
          <w:szCs w:val="28"/>
        </w:rPr>
        <w:t>Wyzwaniem dla G</w:t>
      </w:r>
      <w:r w:rsidRPr="00DF140B">
        <w:rPr>
          <w:bCs/>
          <w:sz w:val="28"/>
          <w:szCs w:val="28"/>
        </w:rPr>
        <w:t xml:space="preserve">miny </w:t>
      </w:r>
      <w:r w:rsidR="00A562F5" w:rsidRPr="00DF140B">
        <w:rPr>
          <w:bCs/>
          <w:sz w:val="28"/>
          <w:szCs w:val="28"/>
        </w:rPr>
        <w:t xml:space="preserve">Koźminek </w:t>
      </w:r>
      <w:r w:rsidRPr="00DF140B">
        <w:rPr>
          <w:bCs/>
          <w:sz w:val="28"/>
          <w:szCs w:val="28"/>
        </w:rPr>
        <w:t>na najbliższe lata</w:t>
      </w:r>
      <w:r w:rsidR="00A20494" w:rsidRPr="00DF140B">
        <w:rPr>
          <w:bCs/>
          <w:sz w:val="28"/>
          <w:szCs w:val="28"/>
        </w:rPr>
        <w:t>,</w:t>
      </w:r>
      <w:r w:rsidRPr="00DF140B">
        <w:rPr>
          <w:bCs/>
          <w:sz w:val="28"/>
          <w:szCs w:val="28"/>
        </w:rPr>
        <w:t xml:space="preserve"> będzie dalsza aktywizacja </w:t>
      </w:r>
      <w:r w:rsidR="00A562F5" w:rsidRPr="00DF140B">
        <w:rPr>
          <w:bCs/>
          <w:sz w:val="28"/>
          <w:szCs w:val="28"/>
        </w:rPr>
        <w:t xml:space="preserve">obywatelska </w:t>
      </w:r>
      <w:r w:rsidRPr="00DF140B">
        <w:rPr>
          <w:bCs/>
          <w:sz w:val="28"/>
          <w:szCs w:val="28"/>
        </w:rPr>
        <w:t>mieszkańców oraz organizacji pozarządowych, m.in. do realizacji bądź współrealizacji zadań publicznych, szczególnie z udziałem dzieci, młodzieży oraz seniorów. Istotne będzie przeznaczan</w:t>
      </w:r>
      <w:r w:rsidR="00A562F5" w:rsidRPr="00DF140B">
        <w:rPr>
          <w:bCs/>
          <w:sz w:val="28"/>
          <w:szCs w:val="28"/>
        </w:rPr>
        <w:t>ie</w:t>
      </w:r>
      <w:r w:rsidRPr="00DF140B">
        <w:rPr>
          <w:bCs/>
          <w:sz w:val="28"/>
          <w:szCs w:val="28"/>
        </w:rPr>
        <w:t xml:space="preserve"> na ten cel dostatecznych środków. </w:t>
      </w:r>
      <w:r w:rsidR="003255B2" w:rsidRPr="00DF140B">
        <w:rPr>
          <w:bCs/>
          <w:sz w:val="28"/>
          <w:szCs w:val="28"/>
        </w:rPr>
        <w:t>Szczególną rolę odgrywać będą Ochotnicze Straże Pożarne (OSP) oraz Koła Gospodyń Wiejskich (</w:t>
      </w:r>
      <w:r w:rsidR="00A20494" w:rsidRPr="00DF140B">
        <w:rPr>
          <w:bCs/>
          <w:sz w:val="28"/>
          <w:szCs w:val="28"/>
        </w:rPr>
        <w:t xml:space="preserve">KGW), </w:t>
      </w:r>
      <w:r w:rsidR="003255B2" w:rsidRPr="00DF140B">
        <w:rPr>
          <w:bCs/>
          <w:sz w:val="28"/>
          <w:szCs w:val="28"/>
        </w:rPr>
        <w:t>Lokalna Grupa Działania oraz wiele mniejszych organizacji.</w:t>
      </w:r>
    </w:p>
    <w:p w14:paraId="6563CBCB" w14:textId="2654EF45" w:rsidR="008C2B00" w:rsidRPr="000B23FA" w:rsidRDefault="008C2B00" w:rsidP="008C2B00">
      <w:pPr>
        <w:spacing w:after="0" w:line="360" w:lineRule="auto"/>
        <w:jc w:val="both"/>
        <w:rPr>
          <w:color w:val="FF0000"/>
          <w:sz w:val="28"/>
          <w:szCs w:val="28"/>
        </w:rPr>
      </w:pPr>
      <w:r w:rsidRPr="00DF140B">
        <w:rPr>
          <w:rFonts w:cstheme="minorHAnsi"/>
          <w:sz w:val="28"/>
          <w:szCs w:val="28"/>
          <w:shd w:val="clear" w:color="auto" w:fill="FFFFFF"/>
        </w:rPr>
        <w:tab/>
      </w:r>
      <w:r w:rsidR="00A20494" w:rsidRPr="00082384">
        <w:rPr>
          <w:rFonts w:cstheme="minorHAnsi"/>
          <w:sz w:val="28"/>
          <w:szCs w:val="28"/>
          <w:shd w:val="clear" w:color="auto" w:fill="FFFFFF"/>
        </w:rPr>
        <w:t xml:space="preserve">Szybki </w:t>
      </w:r>
      <w:r w:rsidRPr="00082384">
        <w:rPr>
          <w:rFonts w:cstheme="minorHAnsi"/>
          <w:sz w:val="28"/>
          <w:szCs w:val="28"/>
          <w:shd w:val="clear" w:color="auto" w:fill="FFFFFF"/>
        </w:rPr>
        <w:t xml:space="preserve">dostęp do sprawdzonej informacji, </w:t>
      </w:r>
      <w:r w:rsidR="00A20494" w:rsidRPr="00082384">
        <w:rPr>
          <w:rFonts w:cstheme="minorHAnsi"/>
          <w:sz w:val="28"/>
          <w:szCs w:val="28"/>
          <w:shd w:val="clear" w:color="auto" w:fill="FFFFFF"/>
        </w:rPr>
        <w:t>możliwość korzystania z usług na odległość świadczonych przez Urząd ma</w:t>
      </w:r>
      <w:r w:rsidRPr="0008238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A20494" w:rsidRPr="00082384">
        <w:rPr>
          <w:rFonts w:cstheme="minorHAnsi"/>
          <w:sz w:val="28"/>
          <w:szCs w:val="28"/>
          <w:shd w:val="clear" w:color="auto" w:fill="FFFFFF"/>
        </w:rPr>
        <w:t>istotne znaczenie dla</w:t>
      </w:r>
      <w:r w:rsidRPr="00082384">
        <w:rPr>
          <w:rFonts w:cstheme="minorHAnsi"/>
          <w:sz w:val="28"/>
          <w:szCs w:val="28"/>
          <w:shd w:val="clear" w:color="auto" w:fill="FFFFFF"/>
        </w:rPr>
        <w:t xml:space="preserve"> mieszkańców </w:t>
      </w:r>
      <w:r w:rsidR="00AF5B85" w:rsidRPr="00082384">
        <w:rPr>
          <w:rFonts w:cstheme="minorHAnsi"/>
          <w:sz w:val="28"/>
          <w:szCs w:val="28"/>
          <w:shd w:val="clear" w:color="auto" w:fill="FFFFFF"/>
        </w:rPr>
        <w:t>każd</w:t>
      </w:r>
      <w:r w:rsidRPr="00082384">
        <w:rPr>
          <w:rFonts w:cstheme="minorHAnsi"/>
          <w:sz w:val="28"/>
          <w:szCs w:val="28"/>
          <w:shd w:val="clear" w:color="auto" w:fill="FFFFFF"/>
        </w:rPr>
        <w:t xml:space="preserve">ej jednostki terytorialnej. </w:t>
      </w:r>
      <w:r w:rsidR="00A20494" w:rsidRPr="00082384">
        <w:rPr>
          <w:rFonts w:cstheme="minorHAnsi"/>
          <w:sz w:val="28"/>
          <w:szCs w:val="28"/>
          <w:shd w:val="clear" w:color="auto" w:fill="FFFFFF"/>
        </w:rPr>
        <w:t>Nadążanie za zmianami technologicznymi, p</w:t>
      </w:r>
      <w:r w:rsidRPr="00082384">
        <w:rPr>
          <w:rFonts w:cstheme="minorHAnsi"/>
          <w:sz w:val="28"/>
          <w:szCs w:val="28"/>
        </w:rPr>
        <w:t xml:space="preserve">odnoszenie jakości obsługi klientów, </w:t>
      </w:r>
      <w:r w:rsidR="00A20494" w:rsidRPr="00082384">
        <w:rPr>
          <w:rFonts w:cstheme="minorHAnsi"/>
          <w:sz w:val="28"/>
          <w:szCs w:val="28"/>
        </w:rPr>
        <w:t>ciągłe</w:t>
      </w:r>
      <w:r w:rsidRPr="00082384">
        <w:rPr>
          <w:rFonts w:cstheme="minorHAnsi"/>
          <w:sz w:val="28"/>
          <w:szCs w:val="28"/>
        </w:rPr>
        <w:t xml:space="preserve"> usprawnienie pracy Urzędu to ważne wyzwania, które należy ciągle </w:t>
      </w:r>
      <w:r w:rsidR="00A20494" w:rsidRPr="00082384">
        <w:rPr>
          <w:rFonts w:cstheme="minorHAnsi"/>
          <w:sz w:val="28"/>
          <w:szCs w:val="28"/>
        </w:rPr>
        <w:t>doskonalić</w:t>
      </w:r>
      <w:r w:rsidRPr="00082384">
        <w:rPr>
          <w:rFonts w:cstheme="minorHAnsi"/>
          <w:sz w:val="28"/>
          <w:szCs w:val="28"/>
        </w:rPr>
        <w:t xml:space="preserve">. </w:t>
      </w:r>
      <w:r w:rsidRPr="00082384">
        <w:rPr>
          <w:sz w:val="28"/>
          <w:szCs w:val="28"/>
        </w:rPr>
        <w:t xml:space="preserve">Rozwój e-administracji </w:t>
      </w:r>
      <w:r w:rsidR="00AB62F4" w:rsidRPr="00082384">
        <w:rPr>
          <w:sz w:val="28"/>
          <w:szCs w:val="28"/>
        </w:rPr>
        <w:t>prowadzi</w:t>
      </w:r>
      <w:r w:rsidRPr="00082384">
        <w:rPr>
          <w:sz w:val="28"/>
          <w:szCs w:val="28"/>
        </w:rPr>
        <w:t xml:space="preserve"> do wzrostu efektywności, skuteczności oraz do poprawy jakości </w:t>
      </w:r>
      <w:r w:rsidR="00A562F5" w:rsidRPr="00082384">
        <w:rPr>
          <w:sz w:val="28"/>
          <w:szCs w:val="28"/>
        </w:rPr>
        <w:lastRenderedPageBreak/>
        <w:t>funkcjon</w:t>
      </w:r>
      <w:r w:rsidR="00EF5727" w:rsidRPr="00082384">
        <w:rPr>
          <w:sz w:val="28"/>
          <w:szCs w:val="28"/>
        </w:rPr>
        <w:t>owania administracji publicznej, ale wymaga odpowiednich zabezpieczeń danych wrażliwych pozostających w Urzędzie oraz wprowadzeniu rozwiązań z dziedziny cyberbezpieczeństwa.</w:t>
      </w:r>
    </w:p>
    <w:p w14:paraId="69B60623" w14:textId="57453334" w:rsidR="003566BF" w:rsidRPr="00DF140B" w:rsidRDefault="008C2B00" w:rsidP="00BC1B10">
      <w:pPr>
        <w:pStyle w:val="Default"/>
        <w:spacing w:after="16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DF140B">
        <w:rPr>
          <w:rFonts w:asciiTheme="minorHAnsi" w:hAnsiTheme="minorHAnsi" w:cstheme="minorHAnsi"/>
          <w:color w:val="auto"/>
          <w:sz w:val="28"/>
          <w:szCs w:val="28"/>
        </w:rPr>
        <w:tab/>
        <w:t>Dobra współpraca samorządowa</w:t>
      </w:r>
      <w:r w:rsidR="00AB62F4" w:rsidRPr="00DF140B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wpływa na budowę dobrego klimatu pomiędzy poszczególnymi instytucjami. Warto zastanowić się nad korzyściami</w:t>
      </w:r>
      <w:r w:rsidR="00AB62F4" w:rsidRPr="00DF140B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mogącymi płynąć z wymiany doświadczeń z </w:t>
      </w:r>
      <w:r w:rsidR="002467B2"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innymi 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samorządami </w:t>
      </w:r>
      <w:r w:rsidR="002467B2" w:rsidRPr="00DF140B">
        <w:rPr>
          <w:rFonts w:asciiTheme="minorHAnsi" w:hAnsiTheme="minorHAnsi" w:cstheme="minorHAnsi"/>
          <w:color w:val="auto"/>
          <w:sz w:val="28"/>
          <w:szCs w:val="28"/>
        </w:rPr>
        <w:t>oraz przygotowania wspólnych projektów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>. Może to posłużyć do zaczerpnięcia ciekawych wzorców oraz możliwości rozwiązań problemów</w:t>
      </w:r>
      <w:r w:rsidR="00AB62F4" w:rsidRPr="00DF140B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pojawiających się w zarządzaniu jednostką terytorialną. </w:t>
      </w:r>
      <w:r w:rsidRPr="00DF140B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Działania podejmowane w ramach współpracy</w:t>
      </w:r>
      <w:r w:rsidR="00AB62F4" w:rsidRPr="00DF140B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,</w:t>
      </w:r>
      <w:r w:rsidRPr="00DF140B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 xml:space="preserve"> mogą także objąć </w:t>
      </w:r>
      <w:r w:rsidR="002467B2" w:rsidRPr="00DF140B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różne sfery w tym:</w:t>
      </w:r>
      <w:r w:rsidR="002467B2" w:rsidRPr="00DF140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kulturę, oświatę, gospodarkę</w:t>
      </w:r>
      <w:r w:rsidRPr="00DF140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i spraw</w:t>
      </w:r>
      <w:r w:rsidR="002467B2" w:rsidRPr="00DF140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y</w:t>
      </w:r>
      <w:r w:rsidRPr="00DF140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społeczn</w:t>
      </w:r>
      <w:r w:rsidR="002467B2" w:rsidRPr="00DF140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</w:t>
      </w:r>
      <w:r w:rsidRPr="00DF140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  <w:r w:rsidRPr="00DF140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913131F" w14:textId="4DD347C2" w:rsidR="00BE44DB" w:rsidRPr="00DF140B" w:rsidRDefault="00BE44DB" w:rsidP="00BE44DB">
      <w:pPr>
        <w:pStyle w:val="Nag2"/>
        <w:numPr>
          <w:ilvl w:val="1"/>
          <w:numId w:val="1"/>
        </w:numPr>
        <w:outlineLvl w:val="1"/>
        <w:rPr>
          <w:szCs w:val="28"/>
        </w:rPr>
      </w:pPr>
      <w:bookmarkStart w:id="7" w:name="_Toc114966491"/>
      <w:r w:rsidRPr="00DF140B">
        <w:rPr>
          <w:szCs w:val="28"/>
        </w:rPr>
        <w:t>Wnioski wynikające z diagnozy sytuacji gospodarczej</w:t>
      </w:r>
      <w:bookmarkEnd w:id="7"/>
    </w:p>
    <w:p w14:paraId="0E9F974A" w14:textId="46086358" w:rsidR="007D0EB8" w:rsidRPr="00DF140B" w:rsidRDefault="00BC1B10" w:rsidP="00BC1B10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sz w:val="28"/>
          <w:szCs w:val="28"/>
        </w:rPr>
        <w:tab/>
      </w:r>
      <w:r w:rsidRPr="00DF140B">
        <w:rPr>
          <w:rFonts w:cstheme="minorHAnsi"/>
          <w:sz w:val="28"/>
          <w:szCs w:val="28"/>
          <w:shd w:val="clear" w:color="auto" w:fill="FFFFFF"/>
        </w:rPr>
        <w:t xml:space="preserve">Gmina </w:t>
      </w:r>
      <w:r w:rsidR="00A64C89" w:rsidRPr="00DF140B">
        <w:rPr>
          <w:rFonts w:cstheme="minorHAnsi"/>
          <w:sz w:val="28"/>
          <w:szCs w:val="28"/>
          <w:shd w:val="clear" w:color="auto" w:fill="FFFFFF"/>
        </w:rPr>
        <w:t xml:space="preserve">Koźminek </w:t>
      </w:r>
      <w:r w:rsidRPr="00DF140B">
        <w:rPr>
          <w:rFonts w:cstheme="minorHAnsi"/>
          <w:sz w:val="28"/>
          <w:szCs w:val="28"/>
          <w:shd w:val="clear" w:color="auto" w:fill="FFFFFF"/>
        </w:rPr>
        <w:t xml:space="preserve">posiada dość </w:t>
      </w:r>
      <w:r w:rsidR="00A64C89" w:rsidRPr="00DF140B">
        <w:rPr>
          <w:rFonts w:cstheme="minorHAnsi"/>
          <w:sz w:val="28"/>
          <w:szCs w:val="28"/>
          <w:shd w:val="clear" w:color="auto" w:fill="FFFFFF"/>
        </w:rPr>
        <w:t xml:space="preserve">ograniczone </w:t>
      </w:r>
      <w:r w:rsidRPr="00DF140B">
        <w:rPr>
          <w:rFonts w:cstheme="minorHAnsi"/>
          <w:sz w:val="28"/>
          <w:szCs w:val="28"/>
        </w:rPr>
        <w:t>warunki</w:t>
      </w:r>
      <w:r w:rsidR="00AB62F4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przyciągające potencjalnych inwestorów. </w:t>
      </w:r>
      <w:r w:rsidRPr="00DF140B">
        <w:rPr>
          <w:sz w:val="28"/>
          <w:szCs w:val="28"/>
        </w:rPr>
        <w:t xml:space="preserve"> W przypadku terenów</w:t>
      </w:r>
      <w:r w:rsidR="00A64C89" w:rsidRPr="00DF140B">
        <w:rPr>
          <w:sz w:val="28"/>
          <w:szCs w:val="28"/>
        </w:rPr>
        <w:t xml:space="preserve"> pod inwestycje przemysłowe lub usługowe</w:t>
      </w:r>
      <w:r w:rsidRPr="00DF140B">
        <w:rPr>
          <w:sz w:val="28"/>
          <w:szCs w:val="28"/>
        </w:rPr>
        <w:t xml:space="preserve">, które są </w:t>
      </w:r>
      <w:r w:rsidR="00A64C89" w:rsidRPr="00DF140B">
        <w:rPr>
          <w:sz w:val="28"/>
          <w:szCs w:val="28"/>
        </w:rPr>
        <w:t>w ewidencji Gminy jako tereny inwestycyjne, wydaje się, że ich wielkość oraz lokalizacja nie są do końca atrakcyjne</w:t>
      </w:r>
      <w:r w:rsidR="00AB62F4" w:rsidRPr="00DF140B">
        <w:rPr>
          <w:sz w:val="28"/>
          <w:szCs w:val="28"/>
        </w:rPr>
        <w:t>,</w:t>
      </w:r>
      <w:r w:rsidR="00A64C89" w:rsidRPr="00DF140B">
        <w:rPr>
          <w:sz w:val="28"/>
          <w:szCs w:val="28"/>
        </w:rPr>
        <w:t xml:space="preserve">  dla potencjalnych inwestorów. </w:t>
      </w:r>
      <w:r w:rsidR="000B23FA">
        <w:rPr>
          <w:sz w:val="28"/>
          <w:szCs w:val="28"/>
        </w:rPr>
        <w:t>W Strategii w</w:t>
      </w:r>
      <w:r w:rsidR="00A64C89" w:rsidRPr="00DF140B">
        <w:rPr>
          <w:sz w:val="28"/>
          <w:szCs w:val="28"/>
        </w:rPr>
        <w:t>arto przeanalizować możliwości rozwoju terenów inwestycyjnych pod budownictwo mieszkaniowe</w:t>
      </w:r>
      <w:r w:rsidR="007D0EB8" w:rsidRPr="00DF140B">
        <w:rPr>
          <w:sz w:val="28"/>
          <w:szCs w:val="28"/>
        </w:rPr>
        <w:t xml:space="preserve">, </w:t>
      </w:r>
      <w:r w:rsidR="00A64C89" w:rsidRPr="00DF140B">
        <w:rPr>
          <w:sz w:val="28"/>
          <w:szCs w:val="28"/>
        </w:rPr>
        <w:t>działalność deweloperską</w:t>
      </w:r>
      <w:r w:rsidR="007D0EB8" w:rsidRPr="00DF140B">
        <w:rPr>
          <w:sz w:val="28"/>
          <w:szCs w:val="28"/>
        </w:rPr>
        <w:t xml:space="preserve"> i gospodarczą</w:t>
      </w:r>
      <w:r w:rsidR="00AB62F4" w:rsidRPr="00DF140B">
        <w:rPr>
          <w:sz w:val="28"/>
          <w:szCs w:val="28"/>
        </w:rPr>
        <w:t>,</w:t>
      </w:r>
      <w:r w:rsidR="00EA258A" w:rsidRPr="00DF140B">
        <w:rPr>
          <w:sz w:val="28"/>
          <w:szCs w:val="28"/>
        </w:rPr>
        <w:t xml:space="preserve"> w oparciu o tereny o słabej jakości rolnej</w:t>
      </w:r>
      <w:r w:rsidR="00AB62F4" w:rsidRPr="00DF140B">
        <w:rPr>
          <w:sz w:val="28"/>
          <w:szCs w:val="28"/>
        </w:rPr>
        <w:t>,</w:t>
      </w:r>
      <w:r w:rsidR="00EA258A" w:rsidRPr="00DF140B">
        <w:rPr>
          <w:sz w:val="28"/>
          <w:szCs w:val="28"/>
        </w:rPr>
        <w:t xml:space="preserve"> należące do mieszkańców gminy</w:t>
      </w:r>
      <w:r w:rsidR="00A64C89" w:rsidRPr="00DF140B">
        <w:rPr>
          <w:sz w:val="28"/>
          <w:szCs w:val="28"/>
        </w:rPr>
        <w:t>. Jednocześnie</w:t>
      </w:r>
      <w:r w:rsidR="00AB62F4" w:rsidRPr="00DF140B">
        <w:rPr>
          <w:sz w:val="28"/>
          <w:szCs w:val="28"/>
        </w:rPr>
        <w:t>,</w:t>
      </w:r>
      <w:r w:rsidR="00A64C89" w:rsidRPr="00DF140B">
        <w:rPr>
          <w:sz w:val="28"/>
          <w:szCs w:val="28"/>
        </w:rPr>
        <w:t xml:space="preserve"> większy nacisk Gmina Koźminek </w:t>
      </w:r>
      <w:r w:rsidR="000B23FA">
        <w:rPr>
          <w:sz w:val="28"/>
          <w:szCs w:val="28"/>
        </w:rPr>
        <w:t xml:space="preserve">w Strategii </w:t>
      </w:r>
      <w:r w:rsidR="00A64C89" w:rsidRPr="00DF140B">
        <w:rPr>
          <w:sz w:val="28"/>
          <w:szCs w:val="28"/>
        </w:rPr>
        <w:t xml:space="preserve">położy na </w:t>
      </w:r>
      <w:r w:rsidR="00EA258A" w:rsidRPr="00DF140B">
        <w:rPr>
          <w:sz w:val="28"/>
          <w:szCs w:val="28"/>
        </w:rPr>
        <w:t xml:space="preserve">przygotowanie możliwości </w:t>
      </w:r>
      <w:r w:rsidR="00A64C89" w:rsidRPr="00DF140B">
        <w:rPr>
          <w:sz w:val="28"/>
          <w:szCs w:val="28"/>
        </w:rPr>
        <w:t>dostępu</w:t>
      </w:r>
      <w:r w:rsidR="00AB62F4" w:rsidRPr="00DF140B">
        <w:rPr>
          <w:sz w:val="28"/>
          <w:szCs w:val="28"/>
        </w:rPr>
        <w:t>,</w:t>
      </w:r>
      <w:r w:rsidR="00A64C89" w:rsidRPr="00DF140B">
        <w:rPr>
          <w:sz w:val="28"/>
          <w:szCs w:val="28"/>
        </w:rPr>
        <w:t xml:space="preserve"> do odpowiedniej infrastruktury </w:t>
      </w:r>
      <w:r w:rsidR="00EA258A" w:rsidRPr="00DF140B">
        <w:rPr>
          <w:sz w:val="28"/>
          <w:szCs w:val="28"/>
        </w:rPr>
        <w:t xml:space="preserve">technicznej dla przyszłych inwestorów </w:t>
      </w:r>
      <w:r w:rsidR="000B23FA">
        <w:rPr>
          <w:sz w:val="28"/>
          <w:szCs w:val="28"/>
        </w:rPr>
        <w:t>i zacznie</w:t>
      </w:r>
      <w:r w:rsidR="00A64C89" w:rsidRPr="00DF140B">
        <w:rPr>
          <w:sz w:val="28"/>
          <w:szCs w:val="28"/>
        </w:rPr>
        <w:t xml:space="preserve"> </w:t>
      </w:r>
      <w:r w:rsidR="00EA258A" w:rsidRPr="00DF140B">
        <w:rPr>
          <w:sz w:val="28"/>
          <w:szCs w:val="28"/>
        </w:rPr>
        <w:t>je odpowiednio</w:t>
      </w:r>
      <w:r w:rsidRPr="00DF140B">
        <w:rPr>
          <w:sz w:val="28"/>
          <w:szCs w:val="28"/>
        </w:rPr>
        <w:t xml:space="preserve"> promo</w:t>
      </w:r>
      <w:r w:rsidR="00EA258A" w:rsidRPr="00DF140B">
        <w:rPr>
          <w:sz w:val="28"/>
          <w:szCs w:val="28"/>
        </w:rPr>
        <w:t>wać.</w:t>
      </w:r>
      <w:r w:rsidRPr="00DF140B">
        <w:rPr>
          <w:sz w:val="28"/>
          <w:szCs w:val="28"/>
        </w:rPr>
        <w:t xml:space="preserve"> </w:t>
      </w:r>
      <w:r w:rsidR="000B23FA">
        <w:rPr>
          <w:sz w:val="28"/>
          <w:szCs w:val="28"/>
        </w:rPr>
        <w:t>Gmina zwróci</w:t>
      </w:r>
      <w:r w:rsidRPr="00DF140B">
        <w:rPr>
          <w:sz w:val="28"/>
          <w:szCs w:val="28"/>
        </w:rPr>
        <w:t xml:space="preserve"> </w:t>
      </w:r>
      <w:r w:rsidR="00A64C89" w:rsidRPr="00DF140B">
        <w:rPr>
          <w:sz w:val="28"/>
          <w:szCs w:val="28"/>
        </w:rPr>
        <w:t xml:space="preserve">szczególną </w:t>
      </w:r>
      <w:r w:rsidRPr="00DF140B">
        <w:rPr>
          <w:sz w:val="28"/>
          <w:szCs w:val="28"/>
        </w:rPr>
        <w:t>uwagę na potencjał tych działek</w:t>
      </w:r>
      <w:r w:rsidR="00EA258A" w:rsidRPr="00DF140B">
        <w:rPr>
          <w:sz w:val="28"/>
          <w:szCs w:val="28"/>
        </w:rPr>
        <w:t xml:space="preserve"> w ewidencji gminy</w:t>
      </w:r>
      <w:r w:rsidRPr="00DF140B">
        <w:rPr>
          <w:sz w:val="28"/>
          <w:szCs w:val="28"/>
        </w:rPr>
        <w:t xml:space="preserve">, których </w:t>
      </w:r>
      <w:r w:rsidR="00A64C89" w:rsidRPr="00DF140B">
        <w:rPr>
          <w:sz w:val="28"/>
          <w:szCs w:val="28"/>
        </w:rPr>
        <w:t>lokalizacja może wskazywać na zainteresowanie sąsiednich</w:t>
      </w:r>
      <w:r w:rsidR="00AB62F4" w:rsidRPr="00DF140B">
        <w:rPr>
          <w:sz w:val="28"/>
          <w:szCs w:val="28"/>
        </w:rPr>
        <w:t>,</w:t>
      </w:r>
      <w:r w:rsidR="00A64C89" w:rsidRPr="00DF140B">
        <w:rPr>
          <w:sz w:val="28"/>
          <w:szCs w:val="28"/>
        </w:rPr>
        <w:t xml:space="preserve"> prywatnych </w:t>
      </w:r>
      <w:r w:rsidR="00EA258A" w:rsidRPr="00DF140B">
        <w:rPr>
          <w:sz w:val="28"/>
          <w:szCs w:val="28"/>
        </w:rPr>
        <w:t xml:space="preserve">właścicieli </w:t>
      </w:r>
      <w:r w:rsidR="00A64C89" w:rsidRPr="00DF140B">
        <w:rPr>
          <w:sz w:val="28"/>
          <w:szCs w:val="28"/>
        </w:rPr>
        <w:t>wspólnym zbyciem terenu</w:t>
      </w:r>
      <w:r w:rsidR="00AB62F4" w:rsidRPr="00DF140B">
        <w:rPr>
          <w:sz w:val="28"/>
          <w:szCs w:val="28"/>
        </w:rPr>
        <w:t>,</w:t>
      </w:r>
      <w:r w:rsidR="00A64C89" w:rsidRPr="00DF140B">
        <w:rPr>
          <w:sz w:val="28"/>
          <w:szCs w:val="28"/>
        </w:rPr>
        <w:t xml:space="preserve"> jako obszar</w:t>
      </w:r>
      <w:r w:rsidR="00EA258A" w:rsidRPr="00DF140B">
        <w:rPr>
          <w:sz w:val="28"/>
          <w:szCs w:val="28"/>
        </w:rPr>
        <w:t xml:space="preserve">u inwestycyjnego. Dzisiaj problemem jest </w:t>
      </w:r>
      <w:r w:rsidR="00A64C89" w:rsidRPr="00DF140B">
        <w:rPr>
          <w:sz w:val="28"/>
          <w:szCs w:val="28"/>
        </w:rPr>
        <w:t>niewielk</w:t>
      </w:r>
      <w:r w:rsidR="000B23FA">
        <w:rPr>
          <w:sz w:val="28"/>
          <w:szCs w:val="28"/>
        </w:rPr>
        <w:t>a</w:t>
      </w:r>
      <w:r w:rsidR="00A64C89" w:rsidRPr="00DF140B">
        <w:rPr>
          <w:sz w:val="28"/>
          <w:szCs w:val="28"/>
        </w:rPr>
        <w:t xml:space="preserve"> </w:t>
      </w:r>
      <w:r w:rsidR="007D0EB8" w:rsidRPr="00DF140B">
        <w:rPr>
          <w:sz w:val="28"/>
          <w:szCs w:val="28"/>
        </w:rPr>
        <w:t>powierzchni</w:t>
      </w:r>
      <w:r w:rsidR="000B23FA">
        <w:rPr>
          <w:sz w:val="28"/>
          <w:szCs w:val="28"/>
        </w:rPr>
        <w:t>a</w:t>
      </w:r>
      <w:r w:rsidR="00A64C89" w:rsidRPr="00DF140B">
        <w:rPr>
          <w:sz w:val="28"/>
          <w:szCs w:val="28"/>
        </w:rPr>
        <w:t xml:space="preserve"> </w:t>
      </w:r>
      <w:r w:rsidR="000B23FA">
        <w:rPr>
          <w:sz w:val="28"/>
          <w:szCs w:val="28"/>
        </w:rPr>
        <w:t xml:space="preserve">dostępnych </w:t>
      </w:r>
      <w:r w:rsidR="00A64C89" w:rsidRPr="00DF140B">
        <w:rPr>
          <w:sz w:val="28"/>
          <w:szCs w:val="28"/>
        </w:rPr>
        <w:t>działek.</w:t>
      </w:r>
      <w:r w:rsidRPr="00DF140B">
        <w:rPr>
          <w:sz w:val="28"/>
          <w:szCs w:val="28"/>
        </w:rPr>
        <w:t xml:space="preserve"> </w:t>
      </w:r>
      <w:r w:rsidRPr="00DF140B">
        <w:rPr>
          <w:rFonts w:cstheme="minorHAnsi"/>
          <w:sz w:val="28"/>
          <w:szCs w:val="28"/>
        </w:rPr>
        <w:t xml:space="preserve">Do korzystnych uwarunkowań rozwoju gminy </w:t>
      </w:r>
      <w:r w:rsidR="00A64C89" w:rsidRPr="00DF140B">
        <w:rPr>
          <w:rFonts w:cstheme="minorHAnsi"/>
          <w:sz w:val="28"/>
          <w:szCs w:val="28"/>
        </w:rPr>
        <w:t xml:space="preserve">w ostatnich </w:t>
      </w:r>
      <w:r w:rsidR="00A64C89" w:rsidRPr="00DF140B">
        <w:rPr>
          <w:rFonts w:cstheme="minorHAnsi"/>
          <w:sz w:val="28"/>
          <w:szCs w:val="28"/>
        </w:rPr>
        <w:lastRenderedPageBreak/>
        <w:t>latach</w:t>
      </w:r>
      <w:r w:rsidR="00AB62F4" w:rsidRPr="00DF140B">
        <w:rPr>
          <w:rFonts w:cstheme="minorHAnsi"/>
          <w:sz w:val="28"/>
          <w:szCs w:val="28"/>
        </w:rPr>
        <w:t>,</w:t>
      </w:r>
      <w:r w:rsidR="00A64C89" w:rsidRPr="00DF140B">
        <w:rPr>
          <w:rFonts w:cstheme="minorHAnsi"/>
          <w:sz w:val="28"/>
          <w:szCs w:val="28"/>
        </w:rPr>
        <w:t xml:space="preserve"> </w:t>
      </w:r>
      <w:r w:rsidRPr="00DF140B">
        <w:rPr>
          <w:rFonts w:cstheme="minorHAnsi"/>
          <w:sz w:val="28"/>
          <w:szCs w:val="28"/>
        </w:rPr>
        <w:t xml:space="preserve">należy </w:t>
      </w:r>
      <w:r w:rsidR="00A64C89" w:rsidRPr="00DF140B">
        <w:rPr>
          <w:rFonts w:cstheme="minorHAnsi"/>
          <w:sz w:val="28"/>
          <w:szCs w:val="28"/>
        </w:rPr>
        <w:t>zaliczyć rosnącą</w:t>
      </w:r>
      <w:r w:rsidR="0006574D" w:rsidRPr="00DF140B">
        <w:rPr>
          <w:rFonts w:cstheme="minorHAnsi"/>
          <w:sz w:val="28"/>
          <w:szCs w:val="28"/>
        </w:rPr>
        <w:t xml:space="preserve"> liczbę przedsiębiorców zarejestrowanych w Gminie</w:t>
      </w:r>
      <w:r w:rsidRPr="00DF140B">
        <w:rPr>
          <w:rFonts w:cstheme="minorHAnsi"/>
          <w:sz w:val="28"/>
          <w:szCs w:val="28"/>
        </w:rPr>
        <w:t xml:space="preserve">. </w:t>
      </w:r>
    </w:p>
    <w:p w14:paraId="441B7754" w14:textId="77777777" w:rsidR="00132246" w:rsidRPr="00DF140B" w:rsidRDefault="00BC1B10" w:rsidP="007D0EB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Ważnym atutem jest przecinająca gminę na dwie części</w:t>
      </w:r>
      <w:r w:rsidR="00AB62F4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droga </w:t>
      </w:r>
      <w:r w:rsidR="0006574D" w:rsidRPr="00DF140B">
        <w:rPr>
          <w:rFonts w:cstheme="minorHAnsi"/>
          <w:sz w:val="28"/>
          <w:szCs w:val="28"/>
        </w:rPr>
        <w:t>wojewódzka DW 471, jako główny szlak komunikacyjny oraz bliskość do drogi krajowej DK12</w:t>
      </w:r>
      <w:r w:rsidR="007D0EB8" w:rsidRPr="00DF140B">
        <w:rPr>
          <w:rFonts w:cstheme="minorHAnsi"/>
          <w:sz w:val="28"/>
          <w:szCs w:val="28"/>
        </w:rPr>
        <w:t>. Niedaleko gmina ma  drogę wojewódzką</w:t>
      </w:r>
      <w:r w:rsidR="0006574D" w:rsidRPr="00DF140B">
        <w:rPr>
          <w:rFonts w:cstheme="minorHAnsi"/>
          <w:sz w:val="28"/>
          <w:szCs w:val="28"/>
        </w:rPr>
        <w:t xml:space="preserve"> DW470, </w:t>
      </w:r>
      <w:r w:rsidR="007D0EB8" w:rsidRPr="00DF140B">
        <w:rPr>
          <w:rFonts w:cstheme="minorHAnsi"/>
          <w:sz w:val="28"/>
          <w:szCs w:val="28"/>
        </w:rPr>
        <w:t xml:space="preserve">drogę krajową </w:t>
      </w:r>
      <w:r w:rsidR="0006574D" w:rsidRPr="00DF140B">
        <w:rPr>
          <w:rFonts w:cstheme="minorHAnsi"/>
          <w:sz w:val="28"/>
          <w:szCs w:val="28"/>
        </w:rPr>
        <w:t xml:space="preserve">DK25 </w:t>
      </w:r>
      <w:r w:rsidR="007D0EB8" w:rsidRPr="00DF140B">
        <w:rPr>
          <w:rFonts w:cstheme="minorHAnsi"/>
          <w:sz w:val="28"/>
          <w:szCs w:val="28"/>
        </w:rPr>
        <w:t>i połącz</w:t>
      </w:r>
      <w:r w:rsidR="0006574D" w:rsidRPr="00DF140B">
        <w:rPr>
          <w:rFonts w:cstheme="minorHAnsi"/>
          <w:sz w:val="28"/>
          <w:szCs w:val="28"/>
        </w:rPr>
        <w:t>e</w:t>
      </w:r>
      <w:r w:rsidR="007D0EB8" w:rsidRPr="00DF140B">
        <w:rPr>
          <w:rFonts w:cstheme="minorHAnsi"/>
          <w:sz w:val="28"/>
          <w:szCs w:val="28"/>
        </w:rPr>
        <w:t>nie</w:t>
      </w:r>
      <w:r w:rsidR="0006574D" w:rsidRPr="00DF140B">
        <w:rPr>
          <w:rFonts w:cstheme="minorHAnsi"/>
          <w:sz w:val="28"/>
          <w:szCs w:val="28"/>
        </w:rPr>
        <w:t xml:space="preserve"> z autostradą A2</w:t>
      </w:r>
      <w:r w:rsidRPr="00DF140B">
        <w:rPr>
          <w:rFonts w:cstheme="minorHAnsi"/>
          <w:sz w:val="28"/>
          <w:szCs w:val="28"/>
        </w:rPr>
        <w:t xml:space="preserve">. </w:t>
      </w:r>
    </w:p>
    <w:p w14:paraId="45211FAF" w14:textId="4436D22B" w:rsidR="00132246" w:rsidRPr="00DF140B" w:rsidRDefault="0006574D" w:rsidP="00132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 xml:space="preserve">Wydaje się, że ważnym </w:t>
      </w:r>
      <w:r w:rsidR="00BC1B10" w:rsidRPr="00DF140B">
        <w:rPr>
          <w:rFonts w:cstheme="minorHAnsi"/>
          <w:sz w:val="28"/>
          <w:szCs w:val="28"/>
        </w:rPr>
        <w:t xml:space="preserve">wskazaniem na kolejne lata </w:t>
      </w:r>
      <w:r w:rsidR="000B23FA">
        <w:rPr>
          <w:rFonts w:cstheme="minorHAnsi"/>
          <w:sz w:val="28"/>
          <w:szCs w:val="28"/>
        </w:rPr>
        <w:t>jest</w:t>
      </w:r>
      <w:r w:rsidRPr="00DF140B">
        <w:rPr>
          <w:rFonts w:cstheme="minorHAnsi"/>
          <w:sz w:val="28"/>
          <w:szCs w:val="28"/>
        </w:rPr>
        <w:t xml:space="preserve"> </w:t>
      </w:r>
      <w:r w:rsidR="00BC1B10" w:rsidRPr="00DF140B">
        <w:rPr>
          <w:rFonts w:cstheme="minorHAnsi"/>
          <w:sz w:val="28"/>
          <w:szCs w:val="28"/>
        </w:rPr>
        <w:t>intensyfikacja działań z zakresu promocji gospodarczej</w:t>
      </w:r>
      <w:r w:rsidRPr="00DF140B">
        <w:rPr>
          <w:rFonts w:cstheme="minorHAnsi"/>
          <w:sz w:val="28"/>
          <w:szCs w:val="28"/>
        </w:rPr>
        <w:t xml:space="preserve"> własnych mikro i</w:t>
      </w:r>
      <w:r w:rsidR="00132246" w:rsidRPr="00DF140B">
        <w:rPr>
          <w:rFonts w:cstheme="minorHAnsi"/>
          <w:sz w:val="28"/>
          <w:szCs w:val="28"/>
        </w:rPr>
        <w:t xml:space="preserve"> małych podmiotów gospodarczych. W tym zakresie istotnym zjawiskiem i przedsięwzięciem w gminie wydaje się, że są środowe dni targowe i funkcjonujące targowisko.</w:t>
      </w:r>
      <w:r w:rsidRPr="00DF140B">
        <w:rPr>
          <w:rFonts w:cstheme="minorHAnsi"/>
          <w:sz w:val="28"/>
          <w:szCs w:val="28"/>
        </w:rPr>
        <w:t xml:space="preserve"> </w:t>
      </w:r>
      <w:r w:rsidR="00132246" w:rsidRPr="00DF140B">
        <w:rPr>
          <w:rFonts w:cstheme="minorHAnsi"/>
          <w:sz w:val="28"/>
          <w:szCs w:val="28"/>
        </w:rPr>
        <w:t xml:space="preserve">Nowym wyzwaniem dla Gminy Koźminek jest </w:t>
      </w:r>
      <w:r w:rsidR="007D0EB8" w:rsidRPr="00DF140B">
        <w:rPr>
          <w:rFonts w:cstheme="minorHAnsi"/>
          <w:sz w:val="28"/>
          <w:szCs w:val="28"/>
        </w:rPr>
        <w:t>przyciąganie innowacyjnych</w:t>
      </w:r>
      <w:r w:rsidR="00534A21" w:rsidRPr="00DF140B">
        <w:rPr>
          <w:rFonts w:cstheme="minorHAnsi"/>
          <w:sz w:val="28"/>
          <w:szCs w:val="28"/>
        </w:rPr>
        <w:t xml:space="preserve"> podmiotów</w:t>
      </w:r>
      <w:r w:rsidR="00132246" w:rsidRPr="00DF140B">
        <w:rPr>
          <w:rFonts w:cstheme="minorHAnsi"/>
          <w:sz w:val="28"/>
          <w:szCs w:val="28"/>
        </w:rPr>
        <w:t xml:space="preserve"> mikro i małych</w:t>
      </w:r>
      <w:r w:rsidR="00534A21" w:rsidRPr="00DF140B">
        <w:rPr>
          <w:rFonts w:cstheme="minorHAnsi"/>
          <w:sz w:val="28"/>
          <w:szCs w:val="28"/>
        </w:rPr>
        <w:t xml:space="preserve">, </w:t>
      </w:r>
      <w:r w:rsidRPr="00DF140B">
        <w:rPr>
          <w:rFonts w:cstheme="minorHAnsi"/>
          <w:sz w:val="28"/>
          <w:szCs w:val="28"/>
        </w:rPr>
        <w:t>a także promocj</w:t>
      </w:r>
      <w:r w:rsidR="0006209F">
        <w:rPr>
          <w:rFonts w:cstheme="minorHAnsi"/>
          <w:sz w:val="28"/>
          <w:szCs w:val="28"/>
        </w:rPr>
        <w:t>a</w:t>
      </w:r>
      <w:r w:rsidRPr="00DF140B">
        <w:rPr>
          <w:rFonts w:cstheme="minorHAnsi"/>
          <w:sz w:val="28"/>
          <w:szCs w:val="28"/>
        </w:rPr>
        <w:t xml:space="preserve"> pod kątem pozyskania </w:t>
      </w:r>
      <w:r w:rsidR="00AB62F4" w:rsidRPr="00DF140B">
        <w:rPr>
          <w:rFonts w:cstheme="minorHAnsi"/>
          <w:sz w:val="28"/>
          <w:szCs w:val="28"/>
        </w:rPr>
        <w:t xml:space="preserve">nowych inwestycji </w:t>
      </w:r>
      <w:r w:rsidRPr="00DF140B">
        <w:rPr>
          <w:rFonts w:cstheme="minorHAnsi"/>
          <w:sz w:val="28"/>
          <w:szCs w:val="28"/>
        </w:rPr>
        <w:t>większych podmiotów gospodar</w:t>
      </w:r>
      <w:r w:rsidR="00413029" w:rsidRPr="00DF140B">
        <w:rPr>
          <w:rFonts w:cstheme="minorHAnsi"/>
          <w:sz w:val="28"/>
          <w:szCs w:val="28"/>
        </w:rPr>
        <w:t>c</w:t>
      </w:r>
      <w:r w:rsidRPr="00DF140B">
        <w:rPr>
          <w:rFonts w:cstheme="minorHAnsi"/>
          <w:sz w:val="28"/>
          <w:szCs w:val="28"/>
        </w:rPr>
        <w:t>zych</w:t>
      </w:r>
      <w:r w:rsidR="00534A21" w:rsidRPr="00DF140B">
        <w:rPr>
          <w:rFonts w:cstheme="minorHAnsi"/>
          <w:sz w:val="28"/>
          <w:szCs w:val="28"/>
        </w:rPr>
        <w:t xml:space="preserve"> na teren gminy</w:t>
      </w:r>
      <w:r w:rsidR="00AB62F4" w:rsidRPr="00DF140B">
        <w:rPr>
          <w:rFonts w:cstheme="minorHAnsi"/>
          <w:sz w:val="28"/>
          <w:szCs w:val="28"/>
        </w:rPr>
        <w:t>.</w:t>
      </w:r>
      <w:r w:rsidR="00BC1B10" w:rsidRPr="00DF140B">
        <w:rPr>
          <w:rFonts w:cstheme="minorHAnsi"/>
          <w:sz w:val="28"/>
          <w:szCs w:val="28"/>
        </w:rPr>
        <w:t xml:space="preserve">  </w:t>
      </w:r>
      <w:r w:rsidR="00132246" w:rsidRPr="00DF140B">
        <w:rPr>
          <w:rFonts w:cstheme="minorHAnsi"/>
          <w:sz w:val="28"/>
          <w:szCs w:val="28"/>
        </w:rPr>
        <w:t xml:space="preserve">Ważne jest ciągłe wspieranie przez gminę klimatu do rozwoju biznesu. </w:t>
      </w:r>
    </w:p>
    <w:p w14:paraId="48D6728A" w14:textId="71EF93A9" w:rsidR="008015FC" w:rsidRPr="006C20FB" w:rsidRDefault="00BC1B10" w:rsidP="00BC1B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8"/>
          <w:szCs w:val="28"/>
          <w:highlight w:val="yellow"/>
        </w:rPr>
      </w:pPr>
      <w:r w:rsidRPr="008015FC">
        <w:rPr>
          <w:rFonts w:cstheme="minorHAnsi"/>
          <w:sz w:val="28"/>
          <w:szCs w:val="28"/>
        </w:rPr>
        <w:t>Mimo</w:t>
      </w:r>
      <w:r w:rsidR="00AB62F4" w:rsidRPr="008015FC">
        <w:rPr>
          <w:rFonts w:cstheme="minorHAnsi"/>
          <w:sz w:val="28"/>
          <w:szCs w:val="28"/>
        </w:rPr>
        <w:t>,</w:t>
      </w:r>
      <w:r w:rsidRPr="008015FC">
        <w:rPr>
          <w:rFonts w:cstheme="minorHAnsi"/>
          <w:sz w:val="28"/>
          <w:szCs w:val="28"/>
        </w:rPr>
        <w:t xml:space="preserve"> że stopa bezrobocia </w:t>
      </w:r>
      <w:r w:rsidRPr="008015FC">
        <w:rPr>
          <w:sz w:val="28"/>
          <w:szCs w:val="28"/>
        </w:rPr>
        <w:t>w gminie</w:t>
      </w:r>
      <w:r w:rsidRPr="008015FC">
        <w:rPr>
          <w:rFonts w:cstheme="minorHAnsi"/>
          <w:sz w:val="28"/>
          <w:szCs w:val="28"/>
        </w:rPr>
        <w:t xml:space="preserve"> jest na niskim poziomie, należy </w:t>
      </w:r>
      <w:r w:rsidR="00413029" w:rsidRPr="008015FC">
        <w:rPr>
          <w:rFonts w:cstheme="minorHAnsi"/>
          <w:sz w:val="28"/>
          <w:szCs w:val="28"/>
        </w:rPr>
        <w:t xml:space="preserve">zauważyć oczekiwania mieszkańców związane z istnieniem miejsc pracy na miejscu w Gminie Koźminek, a nie </w:t>
      </w:r>
      <w:r w:rsidR="000B23FA">
        <w:rPr>
          <w:rFonts w:cstheme="minorHAnsi"/>
          <w:sz w:val="28"/>
          <w:szCs w:val="28"/>
        </w:rPr>
        <w:t>poszukiwanie</w:t>
      </w:r>
      <w:r w:rsidR="00534A21" w:rsidRPr="008015FC">
        <w:rPr>
          <w:rFonts w:cstheme="minorHAnsi"/>
          <w:sz w:val="28"/>
          <w:szCs w:val="28"/>
        </w:rPr>
        <w:t xml:space="preserve"> tych miejsc </w:t>
      </w:r>
      <w:r w:rsidR="00413029" w:rsidRPr="008015FC">
        <w:rPr>
          <w:rFonts w:cstheme="minorHAnsi"/>
          <w:sz w:val="28"/>
          <w:szCs w:val="28"/>
        </w:rPr>
        <w:t>poza gminą. Ten czynnik – powstające miejsca pracy byłby także bardzo silnym impulsem rozwojowym dla gminy</w:t>
      </w:r>
      <w:r w:rsidR="00AB62F4" w:rsidRPr="008015FC">
        <w:rPr>
          <w:rFonts w:cstheme="minorHAnsi"/>
          <w:sz w:val="28"/>
          <w:szCs w:val="28"/>
        </w:rPr>
        <w:t>,</w:t>
      </w:r>
      <w:r w:rsidR="00413029" w:rsidRPr="008015FC">
        <w:rPr>
          <w:rFonts w:cstheme="minorHAnsi"/>
          <w:sz w:val="28"/>
          <w:szCs w:val="28"/>
        </w:rPr>
        <w:t xml:space="preserve"> w zakresie „zatrzymania” młodych ludzi i „podniesienia potencjału gminy”. Z drugiej strony</w:t>
      </w:r>
      <w:r w:rsidR="00AB62F4" w:rsidRPr="008015FC">
        <w:rPr>
          <w:rFonts w:cstheme="minorHAnsi"/>
          <w:sz w:val="28"/>
          <w:szCs w:val="28"/>
        </w:rPr>
        <w:t>,</w:t>
      </w:r>
      <w:r w:rsidR="00413029" w:rsidRPr="008015FC">
        <w:rPr>
          <w:rFonts w:cstheme="minorHAnsi"/>
          <w:sz w:val="28"/>
          <w:szCs w:val="28"/>
        </w:rPr>
        <w:t xml:space="preserve"> zadaniem Gminy </w:t>
      </w:r>
      <w:r w:rsidR="00534A21" w:rsidRPr="008015FC">
        <w:rPr>
          <w:rFonts w:cstheme="minorHAnsi"/>
          <w:sz w:val="28"/>
          <w:szCs w:val="28"/>
        </w:rPr>
        <w:t xml:space="preserve">Koźminek </w:t>
      </w:r>
      <w:r w:rsidR="00413029" w:rsidRPr="008015FC">
        <w:rPr>
          <w:rFonts w:cstheme="minorHAnsi"/>
          <w:sz w:val="28"/>
          <w:szCs w:val="28"/>
        </w:rPr>
        <w:t xml:space="preserve">jest  </w:t>
      </w:r>
      <w:r w:rsidRPr="008015FC">
        <w:rPr>
          <w:rFonts w:cstheme="minorHAnsi"/>
          <w:sz w:val="28"/>
          <w:szCs w:val="28"/>
        </w:rPr>
        <w:t xml:space="preserve">przeciwdziałać </w:t>
      </w:r>
      <w:r w:rsidR="00413029" w:rsidRPr="008015FC">
        <w:rPr>
          <w:rFonts w:cstheme="minorHAnsi"/>
          <w:sz w:val="28"/>
          <w:szCs w:val="28"/>
        </w:rPr>
        <w:t>marginalizacji i przyrostowi bezrobocia</w:t>
      </w:r>
      <w:r w:rsidR="00AB62F4" w:rsidRPr="008015FC">
        <w:rPr>
          <w:rFonts w:cstheme="minorHAnsi"/>
          <w:sz w:val="28"/>
          <w:szCs w:val="28"/>
        </w:rPr>
        <w:t>,</w:t>
      </w:r>
      <w:r w:rsidR="00413029" w:rsidRPr="008015FC">
        <w:rPr>
          <w:rFonts w:cstheme="minorHAnsi"/>
          <w:sz w:val="28"/>
          <w:szCs w:val="28"/>
        </w:rPr>
        <w:t xml:space="preserve"> </w:t>
      </w:r>
      <w:r w:rsidRPr="008015FC">
        <w:rPr>
          <w:rFonts w:cstheme="minorHAnsi"/>
          <w:sz w:val="28"/>
          <w:szCs w:val="28"/>
        </w:rPr>
        <w:t>szczególnie wśród osób wykluczonych lub zagr</w:t>
      </w:r>
      <w:r w:rsidR="00413029" w:rsidRPr="008015FC">
        <w:rPr>
          <w:rFonts w:cstheme="minorHAnsi"/>
          <w:sz w:val="28"/>
          <w:szCs w:val="28"/>
        </w:rPr>
        <w:t>ożonych wykluczeniem społecznym poprzez wspieranie inicjatyw tworzących miejsca pracy na miejscu</w:t>
      </w:r>
      <w:r w:rsidR="00534A21" w:rsidRPr="008015FC">
        <w:rPr>
          <w:rFonts w:cstheme="minorHAnsi"/>
          <w:sz w:val="28"/>
          <w:szCs w:val="28"/>
        </w:rPr>
        <w:t>.</w:t>
      </w:r>
      <w:r w:rsidR="00413029" w:rsidRPr="008015FC">
        <w:rPr>
          <w:rFonts w:cstheme="minorHAnsi"/>
          <w:sz w:val="28"/>
          <w:szCs w:val="28"/>
        </w:rPr>
        <w:t xml:space="preserve"> </w:t>
      </w:r>
    </w:p>
    <w:p w14:paraId="0BE59D1E" w14:textId="149284D2" w:rsidR="00132246" w:rsidRPr="00DF140B" w:rsidRDefault="00BC1B10" w:rsidP="00BC1B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DF140B">
        <w:rPr>
          <w:sz w:val="28"/>
          <w:szCs w:val="28"/>
        </w:rPr>
        <w:t xml:space="preserve">Sąsiedztwo dużego ośrodka miejskiego </w:t>
      </w:r>
      <w:r w:rsidR="00383823" w:rsidRPr="00DF140B">
        <w:rPr>
          <w:sz w:val="28"/>
          <w:szCs w:val="28"/>
        </w:rPr>
        <w:t>jakim jest Kalisz</w:t>
      </w:r>
      <w:r w:rsidR="004523F8" w:rsidRPr="00DF140B">
        <w:rPr>
          <w:sz w:val="28"/>
          <w:szCs w:val="28"/>
        </w:rPr>
        <w:t>,</w:t>
      </w:r>
      <w:r w:rsidR="00383823" w:rsidRPr="00DF140B">
        <w:rPr>
          <w:sz w:val="28"/>
          <w:szCs w:val="28"/>
        </w:rPr>
        <w:t xml:space="preserve"> </w:t>
      </w:r>
      <w:r w:rsidRPr="00DF140B">
        <w:rPr>
          <w:sz w:val="28"/>
          <w:szCs w:val="28"/>
        </w:rPr>
        <w:t xml:space="preserve">oprócz oczywistych zalet, ma </w:t>
      </w:r>
      <w:r w:rsidR="004523F8" w:rsidRPr="00DF140B">
        <w:rPr>
          <w:sz w:val="28"/>
          <w:szCs w:val="28"/>
        </w:rPr>
        <w:t xml:space="preserve">także </w:t>
      </w:r>
      <w:r w:rsidRPr="00DF140B">
        <w:rPr>
          <w:sz w:val="28"/>
          <w:szCs w:val="28"/>
        </w:rPr>
        <w:t xml:space="preserve">swoje </w:t>
      </w:r>
      <w:r w:rsidR="004523F8" w:rsidRPr="00DF140B">
        <w:rPr>
          <w:sz w:val="28"/>
          <w:szCs w:val="28"/>
        </w:rPr>
        <w:t xml:space="preserve">wady. </w:t>
      </w:r>
      <w:r w:rsidR="00534A21" w:rsidRPr="00DF140B">
        <w:rPr>
          <w:sz w:val="28"/>
          <w:szCs w:val="28"/>
        </w:rPr>
        <w:t>T</w:t>
      </w:r>
      <w:r w:rsidR="004523F8" w:rsidRPr="00DF140B">
        <w:rPr>
          <w:rFonts w:cstheme="minorHAnsi"/>
          <w:sz w:val="28"/>
          <w:szCs w:val="28"/>
        </w:rPr>
        <w:t xml:space="preserve">aki ośrodek generuje miejsca pracy, potencjał usług dla przedsiębiorców i </w:t>
      </w:r>
      <w:r w:rsidR="00383823" w:rsidRPr="00DF140B">
        <w:rPr>
          <w:rFonts w:cstheme="minorHAnsi"/>
          <w:sz w:val="28"/>
          <w:szCs w:val="28"/>
        </w:rPr>
        <w:t>zaspakaja</w:t>
      </w:r>
      <w:r w:rsidR="004523F8" w:rsidRPr="00DF140B">
        <w:rPr>
          <w:rFonts w:cstheme="minorHAnsi"/>
          <w:sz w:val="28"/>
          <w:szCs w:val="28"/>
        </w:rPr>
        <w:t xml:space="preserve"> wiele</w:t>
      </w:r>
      <w:r w:rsidR="00383823" w:rsidRPr="00DF140B">
        <w:rPr>
          <w:rFonts w:cstheme="minorHAnsi"/>
          <w:sz w:val="28"/>
          <w:szCs w:val="28"/>
        </w:rPr>
        <w:t xml:space="preserve"> potrzeb mieszkańców</w:t>
      </w:r>
      <w:r w:rsidR="004523F8" w:rsidRPr="00DF140B">
        <w:rPr>
          <w:rFonts w:cstheme="minorHAnsi"/>
          <w:sz w:val="28"/>
          <w:szCs w:val="28"/>
        </w:rPr>
        <w:t xml:space="preserve"> z terenu Gminy Koźminek. </w:t>
      </w:r>
      <w:r w:rsidR="00534A21" w:rsidRPr="00DF140B">
        <w:rPr>
          <w:rFonts w:cstheme="minorHAnsi"/>
          <w:sz w:val="28"/>
          <w:szCs w:val="28"/>
        </w:rPr>
        <w:t xml:space="preserve">Zagrożeniem jest możliwy odpływ osób młodych z </w:t>
      </w:r>
      <w:r w:rsidR="00534A21" w:rsidRPr="00DF140B">
        <w:rPr>
          <w:rFonts w:cstheme="minorHAnsi"/>
          <w:sz w:val="28"/>
          <w:szCs w:val="28"/>
        </w:rPr>
        <w:lastRenderedPageBreak/>
        <w:t xml:space="preserve">terenu gminy, co mieszkańcy najczęściej podkreślali w badaniu ankietowym. </w:t>
      </w:r>
      <w:r w:rsidR="00132246" w:rsidRPr="00DF140B">
        <w:rPr>
          <w:rFonts w:cstheme="minorHAnsi"/>
          <w:sz w:val="28"/>
          <w:szCs w:val="28"/>
        </w:rPr>
        <w:t>Zatem dokument Strategii opis</w:t>
      </w:r>
      <w:r w:rsidR="000B23FA">
        <w:rPr>
          <w:rFonts w:cstheme="minorHAnsi"/>
          <w:sz w:val="28"/>
          <w:szCs w:val="28"/>
        </w:rPr>
        <w:t>uje</w:t>
      </w:r>
      <w:r w:rsidR="00132246" w:rsidRPr="00DF140B">
        <w:rPr>
          <w:rFonts w:cstheme="minorHAnsi"/>
          <w:sz w:val="28"/>
          <w:szCs w:val="28"/>
        </w:rPr>
        <w:t xml:space="preserve"> podejmowane </w:t>
      </w:r>
      <w:r w:rsidR="00474B65">
        <w:rPr>
          <w:rFonts w:cstheme="minorHAnsi"/>
          <w:sz w:val="28"/>
          <w:szCs w:val="28"/>
        </w:rPr>
        <w:t xml:space="preserve">i planowane </w:t>
      </w:r>
      <w:r w:rsidR="00132246" w:rsidRPr="00DF140B">
        <w:rPr>
          <w:rFonts w:cstheme="minorHAnsi"/>
          <w:sz w:val="28"/>
          <w:szCs w:val="28"/>
        </w:rPr>
        <w:t>działania w celu</w:t>
      </w:r>
      <w:r w:rsidRPr="00DF140B">
        <w:rPr>
          <w:rFonts w:cstheme="minorHAnsi"/>
          <w:sz w:val="28"/>
          <w:szCs w:val="28"/>
        </w:rPr>
        <w:t xml:space="preserve"> „zatrzym</w:t>
      </w:r>
      <w:r w:rsidR="00132246" w:rsidRPr="00DF140B">
        <w:rPr>
          <w:rFonts w:cstheme="minorHAnsi"/>
          <w:sz w:val="28"/>
          <w:szCs w:val="28"/>
        </w:rPr>
        <w:t>ania</w:t>
      </w:r>
      <w:r w:rsidR="0070263A" w:rsidRPr="00DF140B">
        <w:rPr>
          <w:rFonts w:cstheme="minorHAnsi"/>
          <w:sz w:val="28"/>
          <w:szCs w:val="28"/>
        </w:rPr>
        <w:t>” odpływ</w:t>
      </w:r>
      <w:r w:rsidR="00132246" w:rsidRPr="00DF140B">
        <w:rPr>
          <w:rFonts w:cstheme="minorHAnsi"/>
          <w:sz w:val="28"/>
          <w:szCs w:val="28"/>
        </w:rPr>
        <w:t>u</w:t>
      </w:r>
      <w:r w:rsidR="0070263A" w:rsidRPr="00DF140B">
        <w:rPr>
          <w:rFonts w:cstheme="minorHAnsi"/>
          <w:sz w:val="28"/>
          <w:szCs w:val="28"/>
        </w:rPr>
        <w:t xml:space="preserve"> mieszkańców poza teren</w:t>
      </w:r>
      <w:r w:rsidRPr="00DF140B">
        <w:rPr>
          <w:rFonts w:cstheme="minorHAnsi"/>
          <w:sz w:val="28"/>
          <w:szCs w:val="28"/>
        </w:rPr>
        <w:t xml:space="preserve"> gmin</w:t>
      </w:r>
      <w:r w:rsidR="0070263A" w:rsidRPr="00DF140B">
        <w:rPr>
          <w:rFonts w:cstheme="minorHAnsi"/>
          <w:sz w:val="28"/>
          <w:szCs w:val="28"/>
        </w:rPr>
        <w:t>y</w:t>
      </w:r>
      <w:r w:rsidR="00132246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</w:t>
      </w:r>
      <w:r w:rsidR="00383823" w:rsidRPr="00DF140B">
        <w:rPr>
          <w:rFonts w:cstheme="minorHAnsi"/>
          <w:sz w:val="28"/>
          <w:szCs w:val="28"/>
        </w:rPr>
        <w:t xml:space="preserve">jak </w:t>
      </w:r>
      <w:r w:rsidR="00132246" w:rsidRPr="00DF140B">
        <w:rPr>
          <w:rFonts w:cstheme="minorHAnsi"/>
          <w:sz w:val="28"/>
          <w:szCs w:val="28"/>
        </w:rPr>
        <w:t>tworzenie jak najlepszych warunków</w:t>
      </w:r>
      <w:r w:rsidR="00383823" w:rsidRPr="00DF140B">
        <w:rPr>
          <w:rFonts w:cstheme="minorHAnsi"/>
          <w:sz w:val="28"/>
          <w:szCs w:val="28"/>
        </w:rPr>
        <w:t xml:space="preserve"> do życia rodzin, w tym rodzin z dziećmi i rodzin z seniorami</w:t>
      </w:r>
      <w:r w:rsidR="002111F5" w:rsidRPr="00DF140B">
        <w:rPr>
          <w:rFonts w:cstheme="minorHAnsi"/>
          <w:sz w:val="28"/>
          <w:szCs w:val="28"/>
        </w:rPr>
        <w:t xml:space="preserve">. </w:t>
      </w:r>
    </w:p>
    <w:p w14:paraId="18010567" w14:textId="3C7C7476" w:rsidR="00585F71" w:rsidRPr="00DF140B" w:rsidRDefault="00585F71" w:rsidP="00585F71">
      <w:pPr>
        <w:pStyle w:val="Default"/>
        <w:spacing w:line="36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DF140B">
        <w:rPr>
          <w:rFonts w:asciiTheme="minorHAnsi" w:hAnsiTheme="minorHAnsi" w:cstheme="minorHAnsi"/>
          <w:sz w:val="28"/>
          <w:szCs w:val="28"/>
          <w:shd w:val="clear" w:color="auto" w:fill="FFFFFF"/>
        </w:rPr>
        <w:t>Ważna</w:t>
      </w:r>
      <w:r w:rsidRPr="00DF140B">
        <w:rPr>
          <w:rFonts w:cstheme="minorHAnsi"/>
          <w:sz w:val="28"/>
          <w:szCs w:val="28"/>
          <w:shd w:val="clear" w:color="auto" w:fill="FFFFFF"/>
        </w:rPr>
        <w:t xml:space="preserve"> część diagnozy dotyczy rolnictwa. Gmina Koźminek jest gminą rolniczą, w której bardzo ważną rolę odgrywają rolnicy, ogrodnicy i sadownicy. </w:t>
      </w:r>
      <w:r w:rsidRPr="00DF140B">
        <w:rPr>
          <w:sz w:val="28"/>
          <w:szCs w:val="28"/>
        </w:rPr>
        <w:t>Największą powierzchnię w podziale na strukturę użytko</w:t>
      </w:r>
      <w:r w:rsidR="00474B65">
        <w:rPr>
          <w:sz w:val="28"/>
          <w:szCs w:val="28"/>
        </w:rPr>
        <w:t>wania gruntów mają użytki rolne.</w:t>
      </w:r>
      <w:r w:rsidRPr="00DF140B">
        <w:rPr>
          <w:sz w:val="28"/>
          <w:szCs w:val="28"/>
        </w:rPr>
        <w:t xml:space="preserve"> Najwięcej </w:t>
      </w:r>
      <w:r w:rsidR="00811375" w:rsidRPr="00DF140B">
        <w:rPr>
          <w:sz w:val="28"/>
          <w:szCs w:val="28"/>
        </w:rPr>
        <w:t>j</w:t>
      </w:r>
      <w:r w:rsidRPr="00DF140B">
        <w:rPr>
          <w:sz w:val="28"/>
          <w:szCs w:val="28"/>
        </w:rPr>
        <w:t>e</w:t>
      </w:r>
      <w:r w:rsidR="00811375" w:rsidRPr="00DF140B">
        <w:rPr>
          <w:sz w:val="28"/>
          <w:szCs w:val="28"/>
        </w:rPr>
        <w:t>st</w:t>
      </w:r>
      <w:r w:rsidRPr="00DF140B">
        <w:rPr>
          <w:sz w:val="28"/>
          <w:szCs w:val="28"/>
        </w:rPr>
        <w:t xml:space="preserve"> </w:t>
      </w:r>
      <w:r w:rsidR="00474B65">
        <w:rPr>
          <w:sz w:val="28"/>
          <w:szCs w:val="28"/>
        </w:rPr>
        <w:t xml:space="preserve">małych i średnich </w:t>
      </w:r>
      <w:r w:rsidR="00474B65" w:rsidRPr="00DF140B">
        <w:rPr>
          <w:sz w:val="28"/>
          <w:szCs w:val="28"/>
        </w:rPr>
        <w:t xml:space="preserve">gospodarstw </w:t>
      </w:r>
      <w:r w:rsidR="00474B65">
        <w:rPr>
          <w:sz w:val="28"/>
          <w:szCs w:val="28"/>
        </w:rPr>
        <w:t>rolnych</w:t>
      </w:r>
      <w:r w:rsidRPr="00DF140B">
        <w:rPr>
          <w:rFonts w:cstheme="minorHAnsi"/>
          <w:sz w:val="28"/>
          <w:szCs w:val="28"/>
        </w:rPr>
        <w:t xml:space="preserve">. </w:t>
      </w:r>
      <w:r w:rsidRPr="00DF140B">
        <w:rPr>
          <w:rFonts w:cstheme="minorHAnsi"/>
          <w:sz w:val="28"/>
          <w:szCs w:val="28"/>
          <w:shd w:val="clear" w:color="auto" w:fill="FFFFFF"/>
        </w:rPr>
        <w:t>W ostatnich latach widać wyraźnie zmiany zachodzące w uprawach. Choć nadal najwięcej jest uprawianych zbóż, to zwiększa się istotnie powierzchnia uprawy kukurydzy. Jednocześnie daje się zaobserwować zmiany w wielkości i specjalizacji gospodarstw rolnych. Systematycznie powiększa się areał sadów i upraw pod szkłem. Pojawia się też większe zapotrzebowanie na wodę</w:t>
      </w:r>
      <w:r w:rsidR="00811375" w:rsidRPr="00DF140B">
        <w:rPr>
          <w:rFonts w:cstheme="minorHAnsi"/>
          <w:sz w:val="28"/>
          <w:szCs w:val="28"/>
          <w:shd w:val="clear" w:color="auto" w:fill="FFFFFF"/>
        </w:rPr>
        <w:t>,</w:t>
      </w:r>
      <w:r w:rsidRPr="00DF140B">
        <w:rPr>
          <w:rFonts w:cstheme="minorHAnsi"/>
          <w:sz w:val="28"/>
          <w:szCs w:val="28"/>
          <w:shd w:val="clear" w:color="auto" w:fill="FFFFFF"/>
        </w:rPr>
        <w:t xml:space="preserve"> do produkcji rolnej. </w:t>
      </w:r>
      <w:r w:rsidR="00132246" w:rsidRPr="00DF140B">
        <w:rPr>
          <w:rFonts w:cstheme="minorHAnsi"/>
          <w:sz w:val="28"/>
          <w:szCs w:val="28"/>
          <w:shd w:val="clear" w:color="auto" w:fill="FFFFFF"/>
        </w:rPr>
        <w:t xml:space="preserve">Powoli rozwijają się działalności gospodarcze </w:t>
      </w:r>
      <w:r w:rsidR="00864D79" w:rsidRPr="00DF140B">
        <w:rPr>
          <w:rFonts w:cstheme="minorHAnsi"/>
          <w:sz w:val="28"/>
          <w:szCs w:val="28"/>
          <w:shd w:val="clear" w:color="auto" w:fill="FFFFFF"/>
        </w:rPr>
        <w:t xml:space="preserve">na terenach wiejskich, które pozwalają rolnikom dywersyfikować źródła przychodu.  </w:t>
      </w:r>
    </w:p>
    <w:p w14:paraId="4521A823" w14:textId="0685E916" w:rsidR="00BE44DB" w:rsidRPr="00DF140B" w:rsidRDefault="00BE44DB" w:rsidP="00BE44DB">
      <w:pPr>
        <w:pStyle w:val="Nag2"/>
        <w:numPr>
          <w:ilvl w:val="1"/>
          <w:numId w:val="1"/>
        </w:numPr>
        <w:outlineLvl w:val="1"/>
        <w:rPr>
          <w:szCs w:val="28"/>
        </w:rPr>
      </w:pPr>
      <w:bookmarkStart w:id="8" w:name="_Toc114966492"/>
      <w:r w:rsidRPr="00DF140B">
        <w:rPr>
          <w:szCs w:val="28"/>
        </w:rPr>
        <w:t>Wnioski wynikające z diagnozy sytuacji przestrzennej</w:t>
      </w:r>
      <w:bookmarkEnd w:id="8"/>
    </w:p>
    <w:p w14:paraId="2A2B571A" w14:textId="418A6C21" w:rsidR="00BC1B10" w:rsidRPr="00024DDF" w:rsidRDefault="00BC1B10" w:rsidP="00BC1B10">
      <w:pPr>
        <w:spacing w:after="0" w:line="360" w:lineRule="auto"/>
        <w:jc w:val="both"/>
        <w:rPr>
          <w:b/>
          <w:color w:val="00B050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  <w:t>Zjawisko niekontrolowanego rozp</w:t>
      </w:r>
      <w:r w:rsidR="00A44B39" w:rsidRPr="00DF140B">
        <w:rPr>
          <w:rFonts w:cstheme="minorHAnsi"/>
          <w:sz w:val="28"/>
          <w:szCs w:val="28"/>
        </w:rPr>
        <w:t>roszenia</w:t>
      </w:r>
      <w:r w:rsidRPr="00DF140B">
        <w:rPr>
          <w:rFonts w:cstheme="minorHAnsi"/>
          <w:sz w:val="28"/>
          <w:szCs w:val="28"/>
        </w:rPr>
        <w:t xml:space="preserve"> zabudowy może powodować </w:t>
      </w:r>
      <w:r w:rsidR="00811375" w:rsidRPr="00DF140B">
        <w:rPr>
          <w:rFonts w:cstheme="minorHAnsi"/>
          <w:sz w:val="28"/>
          <w:szCs w:val="28"/>
        </w:rPr>
        <w:t>szereg problemów infrastrukturalnych dla gminy m.in. z dostarczeniem mediów</w:t>
      </w:r>
      <w:r w:rsidRPr="00DF140B">
        <w:rPr>
          <w:rFonts w:cstheme="minorHAnsi"/>
          <w:sz w:val="28"/>
          <w:szCs w:val="28"/>
        </w:rPr>
        <w:t xml:space="preserve">, </w:t>
      </w:r>
      <w:r w:rsidR="00731693" w:rsidRPr="00DF140B">
        <w:rPr>
          <w:rFonts w:cstheme="minorHAnsi"/>
          <w:sz w:val="28"/>
          <w:szCs w:val="28"/>
        </w:rPr>
        <w:t xml:space="preserve">problemy </w:t>
      </w:r>
      <w:r w:rsidRPr="00DF140B">
        <w:rPr>
          <w:rFonts w:cstheme="minorHAnsi"/>
          <w:sz w:val="28"/>
          <w:szCs w:val="28"/>
        </w:rPr>
        <w:t>komunikacyjne</w:t>
      </w:r>
      <w:r w:rsidR="00811375" w:rsidRPr="00DF140B">
        <w:rPr>
          <w:rFonts w:cstheme="minorHAnsi"/>
          <w:sz w:val="28"/>
          <w:szCs w:val="28"/>
        </w:rPr>
        <w:t xml:space="preserve"> wynikające z konieczności budowy</w:t>
      </w:r>
      <w:r w:rsidR="00731693" w:rsidRPr="00DF140B">
        <w:rPr>
          <w:rFonts w:cstheme="minorHAnsi"/>
          <w:sz w:val="28"/>
          <w:szCs w:val="28"/>
        </w:rPr>
        <w:t xml:space="preserve"> dróg dojazdowych</w:t>
      </w:r>
      <w:r w:rsidRPr="00DF140B">
        <w:rPr>
          <w:rFonts w:cstheme="minorHAnsi"/>
          <w:sz w:val="28"/>
          <w:szCs w:val="28"/>
        </w:rPr>
        <w:t xml:space="preserve">, </w:t>
      </w:r>
      <w:r w:rsidR="00731693" w:rsidRPr="00DF140B">
        <w:rPr>
          <w:rFonts w:cstheme="minorHAnsi"/>
          <w:sz w:val="28"/>
          <w:szCs w:val="28"/>
        </w:rPr>
        <w:t>co</w:t>
      </w:r>
      <w:r w:rsidRPr="00DF140B">
        <w:rPr>
          <w:rFonts w:cstheme="minorHAnsi"/>
          <w:sz w:val="28"/>
          <w:szCs w:val="28"/>
        </w:rPr>
        <w:t xml:space="preserve"> w konsekwencji </w:t>
      </w:r>
      <w:r w:rsidR="00731693" w:rsidRPr="00DF140B">
        <w:rPr>
          <w:rFonts w:cstheme="minorHAnsi"/>
          <w:sz w:val="28"/>
          <w:szCs w:val="28"/>
        </w:rPr>
        <w:t xml:space="preserve">będzie w kategoriach inwestycyjnych silnie wpływać na sytuację </w:t>
      </w:r>
      <w:r w:rsidRPr="00DF140B">
        <w:rPr>
          <w:rFonts w:cstheme="minorHAnsi"/>
          <w:sz w:val="28"/>
          <w:szCs w:val="28"/>
        </w:rPr>
        <w:t>finansową gmin</w:t>
      </w:r>
      <w:r w:rsidR="00731693" w:rsidRPr="00DF140B">
        <w:rPr>
          <w:rFonts w:cstheme="minorHAnsi"/>
          <w:sz w:val="28"/>
          <w:szCs w:val="28"/>
        </w:rPr>
        <w:t>y</w:t>
      </w:r>
      <w:r w:rsidRPr="00DF140B">
        <w:rPr>
          <w:rFonts w:cstheme="minorHAnsi"/>
          <w:sz w:val="28"/>
          <w:szCs w:val="28"/>
        </w:rPr>
        <w:t xml:space="preserve">. </w:t>
      </w:r>
      <w:r w:rsidRPr="00D25ECF">
        <w:rPr>
          <w:rFonts w:cstheme="minorHAnsi"/>
          <w:sz w:val="28"/>
          <w:szCs w:val="28"/>
        </w:rPr>
        <w:t xml:space="preserve">W związku z tym </w:t>
      </w:r>
      <w:r w:rsidR="00731693" w:rsidRPr="00D25ECF">
        <w:rPr>
          <w:rFonts w:cstheme="minorHAnsi"/>
          <w:sz w:val="28"/>
          <w:szCs w:val="28"/>
        </w:rPr>
        <w:t xml:space="preserve">Gmina Koźminek z </w:t>
      </w:r>
      <w:r w:rsidR="00474B65">
        <w:rPr>
          <w:rFonts w:cstheme="minorHAnsi"/>
          <w:sz w:val="28"/>
          <w:szCs w:val="28"/>
        </w:rPr>
        <w:t>dużą uwagą przygląda</w:t>
      </w:r>
      <w:r w:rsidRPr="00D25ECF">
        <w:rPr>
          <w:rFonts w:cstheme="minorHAnsi"/>
          <w:sz w:val="28"/>
          <w:szCs w:val="28"/>
        </w:rPr>
        <w:t xml:space="preserve"> się </w:t>
      </w:r>
      <w:r w:rsidR="00731693" w:rsidRPr="00D25ECF">
        <w:rPr>
          <w:rFonts w:cstheme="minorHAnsi"/>
          <w:sz w:val="28"/>
          <w:szCs w:val="28"/>
        </w:rPr>
        <w:t xml:space="preserve">swoim </w:t>
      </w:r>
      <w:r w:rsidRPr="00D25ECF">
        <w:rPr>
          <w:rFonts w:cstheme="minorHAnsi"/>
          <w:sz w:val="28"/>
          <w:szCs w:val="28"/>
        </w:rPr>
        <w:t>dokumentom planistycznym</w:t>
      </w:r>
      <w:r w:rsidR="00D25ECF" w:rsidRPr="00D25ECF">
        <w:rPr>
          <w:rFonts w:cstheme="minorHAnsi"/>
          <w:sz w:val="28"/>
          <w:szCs w:val="28"/>
        </w:rPr>
        <w:t>.</w:t>
      </w:r>
      <w:r w:rsidRPr="00D25ECF">
        <w:rPr>
          <w:rFonts w:cstheme="minorHAnsi"/>
          <w:sz w:val="28"/>
          <w:szCs w:val="28"/>
        </w:rPr>
        <w:t xml:space="preserve"> </w:t>
      </w:r>
    </w:p>
    <w:p w14:paraId="33BFFF9A" w14:textId="152B0F48" w:rsidR="00BC1B10" w:rsidRPr="00DF140B" w:rsidRDefault="00BC1B10" w:rsidP="00BC1B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Ważnym </w:t>
      </w:r>
      <w:r w:rsidR="00F6696B" w:rsidRPr="00DF140B">
        <w:rPr>
          <w:sz w:val="28"/>
          <w:szCs w:val="28"/>
        </w:rPr>
        <w:t>wyzwaniem dla</w:t>
      </w:r>
      <w:r w:rsidRPr="00DF140B">
        <w:rPr>
          <w:sz w:val="28"/>
          <w:szCs w:val="28"/>
        </w:rPr>
        <w:t xml:space="preserve"> samorządu gminnego</w:t>
      </w:r>
      <w:r w:rsidR="00CF3CB9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</w:t>
      </w:r>
      <w:r w:rsidR="00F6696B" w:rsidRPr="00DF140B">
        <w:rPr>
          <w:sz w:val="28"/>
          <w:szCs w:val="28"/>
        </w:rPr>
        <w:t xml:space="preserve">we współpracy z </w:t>
      </w:r>
      <w:r w:rsidR="00CF3CB9" w:rsidRPr="00DF140B">
        <w:rPr>
          <w:sz w:val="28"/>
          <w:szCs w:val="28"/>
        </w:rPr>
        <w:t>P</w:t>
      </w:r>
      <w:r w:rsidR="00F6696B" w:rsidRPr="00DF140B">
        <w:rPr>
          <w:sz w:val="28"/>
          <w:szCs w:val="28"/>
        </w:rPr>
        <w:t xml:space="preserve">owiatem </w:t>
      </w:r>
      <w:r w:rsidR="00CF3CB9" w:rsidRPr="00DF140B">
        <w:rPr>
          <w:sz w:val="28"/>
          <w:szCs w:val="28"/>
        </w:rPr>
        <w:t>K</w:t>
      </w:r>
      <w:r w:rsidR="00F6696B" w:rsidRPr="00DF140B">
        <w:rPr>
          <w:sz w:val="28"/>
          <w:szCs w:val="28"/>
        </w:rPr>
        <w:t>aliskim</w:t>
      </w:r>
      <w:r w:rsidR="0047598E" w:rsidRPr="00DF140B">
        <w:rPr>
          <w:sz w:val="28"/>
          <w:szCs w:val="28"/>
        </w:rPr>
        <w:t>,</w:t>
      </w:r>
      <w:r w:rsidR="00F6696B" w:rsidRPr="00DF140B">
        <w:rPr>
          <w:sz w:val="28"/>
          <w:szCs w:val="28"/>
        </w:rPr>
        <w:t xml:space="preserve"> jest kwestia związana</w:t>
      </w:r>
      <w:r w:rsidRPr="00DF140B">
        <w:rPr>
          <w:sz w:val="28"/>
          <w:szCs w:val="28"/>
        </w:rPr>
        <w:t xml:space="preserve"> z komunikacją publiczną</w:t>
      </w:r>
      <w:r w:rsidR="00F6696B" w:rsidRPr="00DF140B">
        <w:rPr>
          <w:sz w:val="28"/>
          <w:szCs w:val="28"/>
        </w:rPr>
        <w:t>, a szczególnie unikanie wykluczenia komunikacyjnego na terenie Gminy</w:t>
      </w:r>
      <w:r w:rsidRPr="00DF140B">
        <w:rPr>
          <w:sz w:val="28"/>
          <w:szCs w:val="28"/>
        </w:rPr>
        <w:t xml:space="preserve">.  </w:t>
      </w:r>
      <w:r w:rsidR="00F6696B" w:rsidRPr="00DF140B">
        <w:rPr>
          <w:sz w:val="28"/>
          <w:szCs w:val="28"/>
        </w:rPr>
        <w:t>Obecnie funkcjonujące r</w:t>
      </w:r>
      <w:r w:rsidRPr="00DF140B">
        <w:rPr>
          <w:sz w:val="28"/>
          <w:szCs w:val="28"/>
        </w:rPr>
        <w:t xml:space="preserve">ozwiązania komunikacyjne w </w:t>
      </w:r>
      <w:r w:rsidR="0047598E" w:rsidRPr="00DF140B">
        <w:rPr>
          <w:sz w:val="28"/>
          <w:szCs w:val="28"/>
        </w:rPr>
        <w:t>G</w:t>
      </w:r>
      <w:r w:rsidRPr="00DF140B">
        <w:rPr>
          <w:sz w:val="28"/>
          <w:szCs w:val="28"/>
        </w:rPr>
        <w:t xml:space="preserve">minie </w:t>
      </w:r>
      <w:r w:rsidR="0047598E" w:rsidRPr="00DF140B">
        <w:rPr>
          <w:sz w:val="28"/>
          <w:szCs w:val="28"/>
        </w:rPr>
        <w:t xml:space="preserve">Koźminek </w:t>
      </w:r>
      <w:r w:rsidRPr="00DF140B">
        <w:rPr>
          <w:sz w:val="28"/>
          <w:szCs w:val="28"/>
        </w:rPr>
        <w:t xml:space="preserve">nie są w pełni </w:t>
      </w:r>
      <w:r w:rsidRPr="00DF140B">
        <w:rPr>
          <w:sz w:val="28"/>
          <w:szCs w:val="28"/>
        </w:rPr>
        <w:lastRenderedPageBreak/>
        <w:t xml:space="preserve">zadowalające. </w:t>
      </w:r>
      <w:r w:rsidRPr="00DF140B">
        <w:rPr>
          <w:rFonts w:cstheme="minorHAnsi"/>
          <w:sz w:val="28"/>
          <w:szCs w:val="28"/>
        </w:rPr>
        <w:t xml:space="preserve">Dla </w:t>
      </w:r>
      <w:r w:rsidR="002B305D">
        <w:rPr>
          <w:rFonts w:cstheme="minorHAnsi"/>
          <w:sz w:val="28"/>
          <w:szCs w:val="28"/>
        </w:rPr>
        <w:t>części m</w:t>
      </w:r>
      <w:r w:rsidRPr="00DF140B">
        <w:rPr>
          <w:rFonts w:cstheme="minorHAnsi"/>
          <w:sz w:val="28"/>
          <w:szCs w:val="28"/>
        </w:rPr>
        <w:t>ieszkańców gminy</w:t>
      </w:r>
      <w:r w:rsidR="00CF3CB9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jedną z ważniejszych potrzeb komunikacyjnych jest dobra komunikacja</w:t>
      </w:r>
      <w:r w:rsidR="0047598E" w:rsidRPr="00DF140B">
        <w:rPr>
          <w:rFonts w:cstheme="minorHAnsi"/>
          <w:sz w:val="28"/>
          <w:szCs w:val="28"/>
        </w:rPr>
        <w:t>/dojazd do</w:t>
      </w:r>
      <w:r w:rsidRPr="00DF140B">
        <w:rPr>
          <w:rFonts w:cstheme="minorHAnsi"/>
          <w:sz w:val="28"/>
          <w:szCs w:val="28"/>
        </w:rPr>
        <w:t> </w:t>
      </w:r>
      <w:r w:rsidR="00F6696B" w:rsidRPr="00DF140B">
        <w:rPr>
          <w:rFonts w:cstheme="minorHAnsi"/>
          <w:sz w:val="28"/>
          <w:szCs w:val="28"/>
        </w:rPr>
        <w:t>Koźmink</w:t>
      </w:r>
      <w:r w:rsidR="0047598E" w:rsidRPr="00DF140B">
        <w:rPr>
          <w:rFonts w:cstheme="minorHAnsi"/>
          <w:sz w:val="28"/>
          <w:szCs w:val="28"/>
        </w:rPr>
        <w:t>a</w:t>
      </w:r>
      <w:r w:rsidR="00F6696B" w:rsidRPr="00DF140B">
        <w:rPr>
          <w:rFonts w:cstheme="minorHAnsi"/>
          <w:sz w:val="28"/>
          <w:szCs w:val="28"/>
        </w:rPr>
        <w:t xml:space="preserve"> i </w:t>
      </w:r>
      <w:r w:rsidRPr="00DF140B">
        <w:rPr>
          <w:rFonts w:cstheme="minorHAnsi"/>
          <w:sz w:val="28"/>
          <w:szCs w:val="28"/>
        </w:rPr>
        <w:t>Kalisz</w:t>
      </w:r>
      <w:r w:rsidR="0047598E" w:rsidRPr="00DF140B">
        <w:rPr>
          <w:rFonts w:cstheme="minorHAnsi"/>
          <w:sz w:val="28"/>
          <w:szCs w:val="28"/>
        </w:rPr>
        <w:t>a</w:t>
      </w:r>
      <w:r w:rsidRPr="00DF140B">
        <w:rPr>
          <w:rFonts w:cstheme="minorHAnsi"/>
          <w:sz w:val="28"/>
          <w:szCs w:val="28"/>
        </w:rPr>
        <w:t>. To natu</w:t>
      </w:r>
      <w:r w:rsidR="00422BC0" w:rsidRPr="00DF140B">
        <w:rPr>
          <w:rFonts w:cstheme="minorHAnsi"/>
          <w:sz w:val="28"/>
          <w:szCs w:val="28"/>
        </w:rPr>
        <w:t>ralne zjawisko związane  z zaspo</w:t>
      </w:r>
      <w:r w:rsidRPr="00DF140B">
        <w:rPr>
          <w:rFonts w:cstheme="minorHAnsi"/>
          <w:sz w:val="28"/>
          <w:szCs w:val="28"/>
        </w:rPr>
        <w:t xml:space="preserve">kajaniem </w:t>
      </w:r>
      <w:r w:rsidR="00F6696B" w:rsidRPr="00DF140B">
        <w:rPr>
          <w:rFonts w:cstheme="minorHAnsi"/>
          <w:sz w:val="28"/>
          <w:szCs w:val="28"/>
        </w:rPr>
        <w:t xml:space="preserve">podstawowych potrzeb administracyjnych, zdrowotnych, życiowych oraz </w:t>
      </w:r>
      <w:r w:rsidRPr="00DF140B">
        <w:rPr>
          <w:rFonts w:cstheme="minorHAnsi"/>
          <w:sz w:val="28"/>
          <w:szCs w:val="28"/>
        </w:rPr>
        <w:t xml:space="preserve">usług wyższego rzędu </w:t>
      </w:r>
      <w:r w:rsidR="00F6696B" w:rsidRPr="00DF140B">
        <w:rPr>
          <w:rFonts w:cstheme="minorHAnsi"/>
          <w:sz w:val="28"/>
          <w:szCs w:val="28"/>
        </w:rPr>
        <w:t xml:space="preserve">jak szkolnictwo ponadpodstawowe, lecznictwo specjalistyczne czy kultura </w:t>
      </w:r>
      <w:r w:rsidRPr="00DF140B">
        <w:rPr>
          <w:rFonts w:cstheme="minorHAnsi"/>
          <w:sz w:val="28"/>
          <w:szCs w:val="28"/>
        </w:rPr>
        <w:t xml:space="preserve">w </w:t>
      </w:r>
      <w:r w:rsidR="0047598E" w:rsidRPr="00DF140B">
        <w:rPr>
          <w:rFonts w:cstheme="minorHAnsi"/>
          <w:sz w:val="28"/>
          <w:szCs w:val="28"/>
        </w:rPr>
        <w:t xml:space="preserve">najbliższym </w:t>
      </w:r>
      <w:r w:rsidRPr="00DF140B">
        <w:rPr>
          <w:rFonts w:cstheme="minorHAnsi"/>
          <w:sz w:val="28"/>
          <w:szCs w:val="28"/>
        </w:rPr>
        <w:t xml:space="preserve">dużym  ośrodku miejskim.  </w:t>
      </w:r>
    </w:p>
    <w:p w14:paraId="67BD78CE" w14:textId="1A8303C8" w:rsidR="00BC1B10" w:rsidRPr="00DF140B" w:rsidRDefault="00BC1B10" w:rsidP="00BC1B10">
      <w:pPr>
        <w:shd w:val="clear" w:color="auto" w:fill="FFFFFF"/>
        <w:spacing w:after="0" w:line="360" w:lineRule="auto"/>
        <w:ind w:right="142" w:firstLine="708"/>
        <w:jc w:val="both"/>
        <w:rPr>
          <w:rFonts w:eastAsia="Times New Roman" w:cstheme="minorHAnsi"/>
          <w:sz w:val="28"/>
          <w:szCs w:val="28"/>
        </w:rPr>
      </w:pPr>
      <w:r w:rsidRPr="00DF140B">
        <w:rPr>
          <w:sz w:val="28"/>
          <w:szCs w:val="28"/>
        </w:rPr>
        <w:t xml:space="preserve">„Kręgosłupem” komunikacyjnym gminy jest niewątpliwie droga </w:t>
      </w:r>
      <w:r w:rsidR="00F6696B" w:rsidRPr="00DF140B">
        <w:rPr>
          <w:sz w:val="28"/>
          <w:szCs w:val="28"/>
        </w:rPr>
        <w:t>wojewódzk</w:t>
      </w:r>
      <w:r w:rsidRPr="00DF140B">
        <w:rPr>
          <w:sz w:val="28"/>
          <w:szCs w:val="28"/>
        </w:rPr>
        <w:t xml:space="preserve">a nr </w:t>
      </w:r>
      <w:r w:rsidR="00F6696B" w:rsidRPr="00DF140B">
        <w:rPr>
          <w:sz w:val="28"/>
          <w:szCs w:val="28"/>
        </w:rPr>
        <w:t>471</w:t>
      </w:r>
      <w:r w:rsidRPr="00DF140B">
        <w:rPr>
          <w:sz w:val="28"/>
          <w:szCs w:val="28"/>
        </w:rPr>
        <w:t>.</w:t>
      </w:r>
      <w:r w:rsidR="00CF3CB9" w:rsidRPr="00DF140B">
        <w:rPr>
          <w:sz w:val="28"/>
          <w:szCs w:val="28"/>
        </w:rPr>
        <w:t xml:space="preserve"> W</w:t>
      </w:r>
      <w:r w:rsidR="00F6696B" w:rsidRPr="00DF140B">
        <w:rPr>
          <w:sz w:val="28"/>
          <w:szCs w:val="28"/>
        </w:rPr>
        <w:t xml:space="preserve">spólne inwestycje gminy i powiatu </w:t>
      </w:r>
      <w:r w:rsidR="0047598E" w:rsidRPr="00DF140B">
        <w:rPr>
          <w:sz w:val="28"/>
          <w:szCs w:val="28"/>
        </w:rPr>
        <w:t xml:space="preserve">i samodzielne inwestycje drogowe Gminy Koźminek </w:t>
      </w:r>
      <w:r w:rsidR="00F6696B" w:rsidRPr="00DF140B">
        <w:rPr>
          <w:sz w:val="28"/>
          <w:szCs w:val="28"/>
        </w:rPr>
        <w:t xml:space="preserve">istotnie poprawiły jakość dróg w ostatnich latach, co zostało potwierdzone </w:t>
      </w:r>
      <w:r w:rsidR="0047598E" w:rsidRPr="00DF140B">
        <w:rPr>
          <w:sz w:val="28"/>
          <w:szCs w:val="28"/>
        </w:rPr>
        <w:t xml:space="preserve">zarówno </w:t>
      </w:r>
      <w:r w:rsidR="00F6696B" w:rsidRPr="00DF140B">
        <w:rPr>
          <w:sz w:val="28"/>
          <w:szCs w:val="28"/>
        </w:rPr>
        <w:t xml:space="preserve">na spotkaniach </w:t>
      </w:r>
      <w:r w:rsidR="0047598E" w:rsidRPr="00DF140B">
        <w:rPr>
          <w:sz w:val="28"/>
          <w:szCs w:val="28"/>
        </w:rPr>
        <w:t xml:space="preserve">jak </w:t>
      </w:r>
      <w:r w:rsidR="00F6696B" w:rsidRPr="00DF140B">
        <w:rPr>
          <w:sz w:val="28"/>
          <w:szCs w:val="28"/>
        </w:rPr>
        <w:t xml:space="preserve">i </w:t>
      </w:r>
      <w:r w:rsidR="0059277A" w:rsidRPr="00DF140B">
        <w:rPr>
          <w:sz w:val="28"/>
          <w:szCs w:val="28"/>
        </w:rPr>
        <w:t xml:space="preserve">w </w:t>
      </w:r>
      <w:r w:rsidR="00F6696B" w:rsidRPr="00DF140B">
        <w:rPr>
          <w:sz w:val="28"/>
          <w:szCs w:val="28"/>
        </w:rPr>
        <w:t xml:space="preserve">badaniach ankietowych. </w:t>
      </w:r>
      <w:r w:rsidR="0059277A" w:rsidRPr="00DF140B">
        <w:rPr>
          <w:sz w:val="28"/>
          <w:szCs w:val="28"/>
        </w:rPr>
        <w:t xml:space="preserve">Szczególnie warte podkreślenia jest coraz większe </w:t>
      </w:r>
      <w:r w:rsidRPr="00DF140B">
        <w:rPr>
          <w:sz w:val="28"/>
          <w:szCs w:val="28"/>
        </w:rPr>
        <w:t xml:space="preserve">bezpieczeństwo </w:t>
      </w:r>
      <w:r w:rsidR="0059277A" w:rsidRPr="00DF140B">
        <w:rPr>
          <w:sz w:val="28"/>
          <w:szCs w:val="28"/>
        </w:rPr>
        <w:t xml:space="preserve">wszystkich </w:t>
      </w:r>
      <w:r w:rsidRPr="00DF140B">
        <w:rPr>
          <w:sz w:val="28"/>
          <w:szCs w:val="28"/>
        </w:rPr>
        <w:t>uczestników ruchu drogowego</w:t>
      </w:r>
      <w:r w:rsidR="0047598E" w:rsidRPr="00DF140B">
        <w:rPr>
          <w:sz w:val="28"/>
          <w:szCs w:val="28"/>
        </w:rPr>
        <w:t>,</w:t>
      </w:r>
      <w:r w:rsidR="0059277A" w:rsidRPr="00DF140B">
        <w:rPr>
          <w:sz w:val="28"/>
          <w:szCs w:val="28"/>
        </w:rPr>
        <w:t xml:space="preserve"> w tym pojazdów samochodowych, rowerzystów</w:t>
      </w:r>
      <w:r w:rsidRPr="00DF140B">
        <w:rPr>
          <w:sz w:val="28"/>
          <w:szCs w:val="28"/>
        </w:rPr>
        <w:t xml:space="preserve"> oraz pieszych. Szczególną uwagę zwraca się na </w:t>
      </w:r>
      <w:r w:rsidR="0059277A" w:rsidRPr="00DF140B">
        <w:rPr>
          <w:sz w:val="28"/>
          <w:szCs w:val="28"/>
        </w:rPr>
        <w:t xml:space="preserve">bezpieczeństwo </w:t>
      </w:r>
      <w:r w:rsidRPr="00DF140B">
        <w:rPr>
          <w:sz w:val="28"/>
          <w:szCs w:val="28"/>
        </w:rPr>
        <w:t>dzieci i młodzież</w:t>
      </w:r>
      <w:r w:rsidR="0059277A" w:rsidRPr="00DF140B">
        <w:rPr>
          <w:sz w:val="28"/>
          <w:szCs w:val="28"/>
        </w:rPr>
        <w:t>y</w:t>
      </w:r>
      <w:r w:rsidRPr="00DF140B">
        <w:rPr>
          <w:sz w:val="28"/>
          <w:szCs w:val="28"/>
        </w:rPr>
        <w:t>, które korzystają z chodników i ścieżek rowerowych celem dotarcia do szkół</w:t>
      </w:r>
      <w:r w:rsidR="0059277A" w:rsidRPr="00DF140B">
        <w:rPr>
          <w:sz w:val="28"/>
          <w:szCs w:val="28"/>
        </w:rPr>
        <w:t xml:space="preserve"> i bezpiecznego powrotu do domu</w:t>
      </w:r>
      <w:r w:rsidRPr="00DF140B">
        <w:rPr>
          <w:sz w:val="28"/>
          <w:szCs w:val="28"/>
        </w:rPr>
        <w:t xml:space="preserve">. </w:t>
      </w:r>
      <w:r w:rsidR="0047598E" w:rsidRPr="00DF140B">
        <w:rPr>
          <w:sz w:val="28"/>
          <w:szCs w:val="28"/>
        </w:rPr>
        <w:t>P</w:t>
      </w:r>
      <w:r w:rsidRPr="00DF140B">
        <w:rPr>
          <w:sz w:val="28"/>
          <w:szCs w:val="28"/>
        </w:rPr>
        <w:t>riorytet</w:t>
      </w:r>
      <w:r w:rsidR="0047598E" w:rsidRPr="00DF140B">
        <w:rPr>
          <w:sz w:val="28"/>
          <w:szCs w:val="28"/>
        </w:rPr>
        <w:t xml:space="preserve"> dla</w:t>
      </w:r>
      <w:r w:rsidRPr="00DF140B">
        <w:rPr>
          <w:sz w:val="28"/>
          <w:szCs w:val="28"/>
        </w:rPr>
        <w:t xml:space="preserve"> inwestycji drogowych </w:t>
      </w:r>
      <w:r w:rsidR="0059277A" w:rsidRPr="00DF140B">
        <w:rPr>
          <w:sz w:val="28"/>
          <w:szCs w:val="28"/>
        </w:rPr>
        <w:t xml:space="preserve">powiązanych z infrastrukturą towarzyszącą (chodnik, ścieżka, oświetlenie) </w:t>
      </w:r>
      <w:r w:rsidRPr="00DF140B">
        <w:rPr>
          <w:sz w:val="28"/>
          <w:szCs w:val="28"/>
        </w:rPr>
        <w:t xml:space="preserve">to wyzwanie na </w:t>
      </w:r>
      <w:r w:rsidR="0059277A" w:rsidRPr="00DF140B">
        <w:rPr>
          <w:sz w:val="28"/>
          <w:szCs w:val="28"/>
        </w:rPr>
        <w:t>najbliższe</w:t>
      </w:r>
      <w:r w:rsidRPr="00DF140B">
        <w:rPr>
          <w:sz w:val="28"/>
          <w:szCs w:val="28"/>
        </w:rPr>
        <w:t xml:space="preserve"> lata</w:t>
      </w:r>
      <w:r w:rsidR="0059277A" w:rsidRPr="00DF140B">
        <w:rPr>
          <w:sz w:val="28"/>
          <w:szCs w:val="28"/>
        </w:rPr>
        <w:t xml:space="preserve"> obowiązywania Strategii</w:t>
      </w:r>
      <w:r w:rsidRPr="00DF140B">
        <w:rPr>
          <w:sz w:val="28"/>
          <w:szCs w:val="28"/>
        </w:rPr>
        <w:t xml:space="preserve">. </w:t>
      </w:r>
    </w:p>
    <w:p w14:paraId="6D4EEAF4" w14:textId="40D4925F" w:rsidR="00BC1B10" w:rsidRPr="00DF140B" w:rsidRDefault="00BC1B10" w:rsidP="00BC1B10">
      <w:pPr>
        <w:spacing w:after="0" w:line="360" w:lineRule="auto"/>
        <w:jc w:val="both"/>
        <w:rPr>
          <w:sz w:val="28"/>
          <w:szCs w:val="28"/>
        </w:rPr>
      </w:pPr>
      <w:r w:rsidRPr="00DF140B">
        <w:rPr>
          <w:b/>
          <w:sz w:val="28"/>
          <w:szCs w:val="28"/>
        </w:rPr>
        <w:tab/>
      </w:r>
      <w:r w:rsidRPr="00DF140B">
        <w:rPr>
          <w:sz w:val="28"/>
          <w:szCs w:val="28"/>
        </w:rPr>
        <w:t>Rozwój budownictwa, szczególnie na terenach zabudowy rozproszonej</w:t>
      </w:r>
      <w:r w:rsidR="00CF3CB9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wpływa na kształt sieci wodociągowej i kanalizacyjnej</w:t>
      </w:r>
      <w:r w:rsidR="0070263A" w:rsidRPr="00DF140B">
        <w:rPr>
          <w:sz w:val="28"/>
          <w:szCs w:val="28"/>
        </w:rPr>
        <w:t xml:space="preserve"> w gminie</w:t>
      </w:r>
      <w:r w:rsidRPr="00DF140B">
        <w:rPr>
          <w:sz w:val="28"/>
          <w:szCs w:val="28"/>
        </w:rPr>
        <w:t xml:space="preserve">. Odpady </w:t>
      </w:r>
      <w:r w:rsidR="00585F71" w:rsidRPr="00DF140B">
        <w:rPr>
          <w:sz w:val="28"/>
          <w:szCs w:val="28"/>
        </w:rPr>
        <w:t xml:space="preserve">gromadzone </w:t>
      </w:r>
      <w:r w:rsidRPr="00DF140B">
        <w:rPr>
          <w:sz w:val="28"/>
          <w:szCs w:val="28"/>
        </w:rPr>
        <w:t>w gminie</w:t>
      </w:r>
      <w:r w:rsidR="00CF3CB9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przetwarzane są </w:t>
      </w:r>
      <w:r w:rsidRPr="00DF140B">
        <w:rPr>
          <w:rFonts w:cstheme="minorHAnsi"/>
          <w:sz w:val="28"/>
          <w:szCs w:val="28"/>
          <w:shd w:val="clear" w:color="auto" w:fill="FFFFFF"/>
        </w:rPr>
        <w:t>w sposób nowocz</w:t>
      </w:r>
      <w:r w:rsidR="00585F71" w:rsidRPr="00DF140B">
        <w:rPr>
          <w:rFonts w:cstheme="minorHAnsi"/>
          <w:sz w:val="28"/>
          <w:szCs w:val="28"/>
          <w:shd w:val="clear" w:color="auto" w:fill="FFFFFF"/>
        </w:rPr>
        <w:t>esny, ekonomiczny i ekologiczny w wyspecjalizowanej jednostce.</w:t>
      </w:r>
      <w:r w:rsidRPr="00DF140B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DF140B">
        <w:rPr>
          <w:sz w:val="28"/>
          <w:szCs w:val="28"/>
        </w:rPr>
        <w:t>Tradyc</w:t>
      </w:r>
      <w:r w:rsidR="0037654B" w:rsidRPr="00DF140B">
        <w:rPr>
          <w:sz w:val="28"/>
          <w:szCs w:val="28"/>
        </w:rPr>
        <w:t>yjne systemy ogrzewania domów w </w:t>
      </w:r>
      <w:r w:rsidRPr="00DF140B">
        <w:rPr>
          <w:sz w:val="28"/>
          <w:szCs w:val="28"/>
        </w:rPr>
        <w:t>oparciu o węgiel</w:t>
      </w:r>
      <w:r w:rsidR="00CF3CB9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powinny być sukcesywnie zastępowane innego rodzaju ogrzewaniem</w:t>
      </w:r>
      <w:r w:rsidR="00B2192E" w:rsidRPr="00DF140B">
        <w:rPr>
          <w:sz w:val="28"/>
          <w:szCs w:val="28"/>
        </w:rPr>
        <w:t xml:space="preserve"> lub modernizowane poprzez wymianę kotłów na bardziej ekologiczne.</w:t>
      </w:r>
      <w:r w:rsidR="0059277A" w:rsidRPr="00DF140B">
        <w:rPr>
          <w:sz w:val="28"/>
          <w:szCs w:val="28"/>
        </w:rPr>
        <w:t xml:space="preserve"> Problem nadmiernej emisji pyłów jest </w:t>
      </w:r>
      <w:r w:rsidR="00844F6A" w:rsidRPr="00DF140B">
        <w:rPr>
          <w:sz w:val="28"/>
          <w:szCs w:val="28"/>
        </w:rPr>
        <w:t xml:space="preserve">szczególnie </w:t>
      </w:r>
      <w:r w:rsidR="0059277A" w:rsidRPr="00DF140B">
        <w:rPr>
          <w:sz w:val="28"/>
          <w:szCs w:val="28"/>
        </w:rPr>
        <w:t xml:space="preserve">widoczny w mieście Koźminku, a także w większych skupiskach domów na terenach wiejskich. Z jednej strony zapoczątkowany został proces gazyfikacji, który </w:t>
      </w:r>
      <w:r w:rsidR="0059277A" w:rsidRPr="00DF140B">
        <w:rPr>
          <w:sz w:val="28"/>
          <w:szCs w:val="28"/>
        </w:rPr>
        <w:lastRenderedPageBreak/>
        <w:t>jednak jak wynika z rozmów z operatorem systemu gazowniczego bez „istotnego odbiorcy” na terenie gminy nie ma perspektyw dalszego rozwoju</w:t>
      </w:r>
      <w:r w:rsidR="00B2192E" w:rsidRPr="00DF140B">
        <w:rPr>
          <w:sz w:val="28"/>
          <w:szCs w:val="28"/>
        </w:rPr>
        <w:t xml:space="preserve"> i rozbudowy</w:t>
      </w:r>
      <w:r w:rsidR="0059277A" w:rsidRPr="00DF140B">
        <w:rPr>
          <w:sz w:val="28"/>
          <w:szCs w:val="28"/>
        </w:rPr>
        <w:t xml:space="preserve">. </w:t>
      </w:r>
      <w:r w:rsidR="00844F6A" w:rsidRPr="00DF140B">
        <w:rPr>
          <w:sz w:val="28"/>
          <w:szCs w:val="28"/>
        </w:rPr>
        <w:t>Natomiast m</w:t>
      </w:r>
      <w:r w:rsidR="0059277A" w:rsidRPr="00DF140B">
        <w:rPr>
          <w:sz w:val="28"/>
          <w:szCs w:val="28"/>
        </w:rPr>
        <w:t>ożliwy jest w</w:t>
      </w:r>
      <w:r w:rsidRPr="00DF140B">
        <w:rPr>
          <w:sz w:val="28"/>
          <w:szCs w:val="28"/>
        </w:rPr>
        <w:t xml:space="preserve"> najbliższych latach </w:t>
      </w:r>
      <w:r w:rsidR="00B2192E" w:rsidRPr="00DF140B">
        <w:rPr>
          <w:sz w:val="28"/>
          <w:szCs w:val="28"/>
        </w:rPr>
        <w:t xml:space="preserve">rozwój </w:t>
      </w:r>
      <w:r w:rsidRPr="00DF140B">
        <w:rPr>
          <w:sz w:val="28"/>
          <w:szCs w:val="28"/>
        </w:rPr>
        <w:t>alternatywnych źródeł energii</w:t>
      </w:r>
      <w:r w:rsidR="00CF3CB9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przy wykorzystaniu np. pomp ciepła do ogrzewania i pozy</w:t>
      </w:r>
      <w:r w:rsidR="00B2192E" w:rsidRPr="00DF140B">
        <w:rPr>
          <w:sz w:val="28"/>
          <w:szCs w:val="28"/>
        </w:rPr>
        <w:t>skiwania ciepłej wody użytkowej, w oparciu o funkcjonujące instalacje fotowoltaiczne.</w:t>
      </w:r>
      <w:r w:rsidR="00844F6A" w:rsidRPr="00DF140B">
        <w:rPr>
          <w:sz w:val="28"/>
          <w:szCs w:val="28"/>
        </w:rPr>
        <w:t xml:space="preserve"> Ten kierunek ekologicznego rozwoju może być niezwykle ważny dla Gminy Koźminek.</w:t>
      </w:r>
      <w:r w:rsidRPr="00DF140B">
        <w:rPr>
          <w:sz w:val="28"/>
          <w:szCs w:val="28"/>
        </w:rPr>
        <w:t xml:space="preserve"> Należy </w:t>
      </w:r>
      <w:r w:rsidR="00844F6A" w:rsidRPr="00DF140B">
        <w:rPr>
          <w:sz w:val="28"/>
          <w:szCs w:val="28"/>
        </w:rPr>
        <w:t>wzmocnić proces edukacji i informowania</w:t>
      </w:r>
      <w:r w:rsidRPr="00DF140B">
        <w:rPr>
          <w:sz w:val="28"/>
          <w:szCs w:val="28"/>
        </w:rPr>
        <w:t xml:space="preserve"> mi</w:t>
      </w:r>
      <w:r w:rsidR="0037654B" w:rsidRPr="00DF140B">
        <w:rPr>
          <w:sz w:val="28"/>
          <w:szCs w:val="28"/>
        </w:rPr>
        <w:t>eszkańców na temat dostępnych i </w:t>
      </w:r>
      <w:r w:rsidRPr="00DF140B">
        <w:rPr>
          <w:sz w:val="28"/>
          <w:szCs w:val="28"/>
        </w:rPr>
        <w:t xml:space="preserve">możliwych do </w:t>
      </w:r>
      <w:r w:rsidR="003852DC" w:rsidRPr="00DF140B">
        <w:rPr>
          <w:sz w:val="28"/>
          <w:szCs w:val="28"/>
        </w:rPr>
        <w:t>uzyskania dofinansowań</w:t>
      </w:r>
      <w:r w:rsidR="00B2192E" w:rsidRPr="00DF140B">
        <w:rPr>
          <w:sz w:val="28"/>
          <w:szCs w:val="28"/>
        </w:rPr>
        <w:t xml:space="preserve"> w zakresie wymiany kotłów, instalacji pomp ciepła i </w:t>
      </w:r>
      <w:r w:rsidR="00844F6A" w:rsidRPr="00DF140B">
        <w:rPr>
          <w:sz w:val="28"/>
          <w:szCs w:val="28"/>
        </w:rPr>
        <w:t xml:space="preserve">instalacji </w:t>
      </w:r>
      <w:r w:rsidR="00B2192E" w:rsidRPr="00DF140B">
        <w:rPr>
          <w:sz w:val="28"/>
          <w:szCs w:val="28"/>
        </w:rPr>
        <w:t>PV</w:t>
      </w:r>
      <w:r w:rsidR="003852DC" w:rsidRPr="00DF140B">
        <w:rPr>
          <w:sz w:val="28"/>
          <w:szCs w:val="28"/>
        </w:rPr>
        <w:t>. Dążenie</w:t>
      </w:r>
      <w:r w:rsidRPr="00DF140B">
        <w:rPr>
          <w:sz w:val="28"/>
          <w:szCs w:val="28"/>
        </w:rPr>
        <w:t xml:space="preserve"> do </w:t>
      </w:r>
      <w:r w:rsidR="00CF3CB9" w:rsidRPr="00DF140B">
        <w:rPr>
          <w:sz w:val="28"/>
          <w:szCs w:val="28"/>
        </w:rPr>
        <w:t>zwię</w:t>
      </w:r>
      <w:r w:rsidRPr="00DF140B">
        <w:rPr>
          <w:sz w:val="28"/>
          <w:szCs w:val="28"/>
        </w:rPr>
        <w:t>ksze</w:t>
      </w:r>
      <w:r w:rsidR="00CF3CB9" w:rsidRPr="00DF140B">
        <w:rPr>
          <w:sz w:val="28"/>
          <w:szCs w:val="28"/>
        </w:rPr>
        <w:t>nia</w:t>
      </w:r>
      <w:r w:rsidRPr="00DF140B">
        <w:rPr>
          <w:sz w:val="28"/>
          <w:szCs w:val="28"/>
        </w:rPr>
        <w:t xml:space="preserve"> świadomości ekologicznej mieszkańców </w:t>
      </w:r>
      <w:r w:rsidR="00B2192E" w:rsidRPr="00DF140B">
        <w:rPr>
          <w:sz w:val="28"/>
          <w:szCs w:val="28"/>
        </w:rPr>
        <w:t xml:space="preserve">i pobudzenie działań inwestycyjnych może przełożyć się na </w:t>
      </w:r>
      <w:r w:rsidR="00844F6A" w:rsidRPr="00DF140B">
        <w:rPr>
          <w:sz w:val="28"/>
          <w:szCs w:val="28"/>
        </w:rPr>
        <w:t xml:space="preserve">innowacyjny i ekologiczny rozwój Gminy Koźminek, a także istotnie wpłynąć na </w:t>
      </w:r>
      <w:r w:rsidR="00B2192E" w:rsidRPr="00DF140B">
        <w:rPr>
          <w:sz w:val="28"/>
          <w:szCs w:val="28"/>
        </w:rPr>
        <w:t xml:space="preserve">wyższy </w:t>
      </w:r>
      <w:r w:rsidRPr="00DF140B">
        <w:rPr>
          <w:sz w:val="28"/>
          <w:szCs w:val="28"/>
        </w:rPr>
        <w:t xml:space="preserve">komfort </w:t>
      </w:r>
      <w:r w:rsidR="00B2192E" w:rsidRPr="00DF140B">
        <w:rPr>
          <w:sz w:val="28"/>
          <w:szCs w:val="28"/>
        </w:rPr>
        <w:t xml:space="preserve">życia mieszkańców i </w:t>
      </w:r>
      <w:r w:rsidRPr="00DF140B">
        <w:rPr>
          <w:sz w:val="28"/>
          <w:szCs w:val="28"/>
        </w:rPr>
        <w:t>funkcjonowania gospodarstw domowych.</w:t>
      </w:r>
    </w:p>
    <w:p w14:paraId="03CDED4C" w14:textId="1715C083" w:rsidR="00F14BE0" w:rsidRPr="00DF140B" w:rsidRDefault="00F14BE0" w:rsidP="00F14BE0">
      <w:pPr>
        <w:spacing w:after="0" w:line="360" w:lineRule="auto"/>
        <w:jc w:val="both"/>
        <w:rPr>
          <w:sz w:val="28"/>
          <w:szCs w:val="28"/>
        </w:rPr>
      </w:pPr>
      <w:r w:rsidRPr="00DF140B">
        <w:rPr>
          <w:b/>
          <w:sz w:val="28"/>
          <w:szCs w:val="28"/>
        </w:rPr>
        <w:tab/>
      </w:r>
      <w:r w:rsidR="00B2192E" w:rsidRPr="00DF140B">
        <w:rPr>
          <w:sz w:val="28"/>
          <w:szCs w:val="28"/>
        </w:rPr>
        <w:t>Mimo powszechności Internetu, w trakcie dyskusji i badań ankietowych</w:t>
      </w:r>
      <w:r w:rsidR="00CF3CB9" w:rsidRPr="00DF140B">
        <w:rPr>
          <w:sz w:val="28"/>
          <w:szCs w:val="28"/>
        </w:rPr>
        <w:t>,</w:t>
      </w:r>
      <w:r w:rsidR="00B2192E" w:rsidRPr="00DF140B">
        <w:rPr>
          <w:sz w:val="28"/>
          <w:szCs w:val="28"/>
        </w:rPr>
        <w:t xml:space="preserve"> pojawiły się opinie dotyczące potrzeby dalszego rozwoju sieci na </w:t>
      </w:r>
      <w:r w:rsidRPr="00DF140B">
        <w:rPr>
          <w:sz w:val="28"/>
          <w:szCs w:val="28"/>
        </w:rPr>
        <w:t xml:space="preserve">mapie </w:t>
      </w:r>
      <w:r w:rsidR="00844F6A" w:rsidRPr="00DF140B">
        <w:rPr>
          <w:sz w:val="28"/>
          <w:szCs w:val="28"/>
        </w:rPr>
        <w:t>G</w:t>
      </w:r>
      <w:r w:rsidRPr="00DF140B">
        <w:rPr>
          <w:sz w:val="28"/>
          <w:szCs w:val="28"/>
        </w:rPr>
        <w:t xml:space="preserve">miny </w:t>
      </w:r>
      <w:r w:rsidR="00B2192E" w:rsidRPr="00DF140B">
        <w:rPr>
          <w:sz w:val="28"/>
          <w:szCs w:val="28"/>
        </w:rPr>
        <w:t>Koźminek. Szczególnie zwracano uwagę na konieczność rozwoju usług</w:t>
      </w:r>
      <w:r w:rsidR="00CF3CB9" w:rsidRPr="00DF140B">
        <w:rPr>
          <w:sz w:val="28"/>
          <w:szCs w:val="28"/>
        </w:rPr>
        <w:t>,</w:t>
      </w:r>
      <w:r w:rsidR="00B2192E" w:rsidRPr="00DF140B">
        <w:rPr>
          <w:sz w:val="28"/>
          <w:szCs w:val="28"/>
        </w:rPr>
        <w:t xml:space="preserve"> świadczonych </w:t>
      </w:r>
      <w:r w:rsidR="00886C34" w:rsidRPr="00DF140B">
        <w:rPr>
          <w:sz w:val="28"/>
          <w:szCs w:val="28"/>
        </w:rPr>
        <w:t xml:space="preserve">za pomocą </w:t>
      </w:r>
      <w:r w:rsidR="00B2192E" w:rsidRPr="00DF140B">
        <w:rPr>
          <w:sz w:val="28"/>
          <w:szCs w:val="28"/>
        </w:rPr>
        <w:t>Internet</w:t>
      </w:r>
      <w:r w:rsidR="00886C34" w:rsidRPr="00DF140B">
        <w:rPr>
          <w:sz w:val="28"/>
          <w:szCs w:val="28"/>
        </w:rPr>
        <w:t>u</w:t>
      </w:r>
      <w:r w:rsidR="00B2192E" w:rsidRPr="00DF140B">
        <w:rPr>
          <w:sz w:val="28"/>
          <w:szCs w:val="28"/>
        </w:rPr>
        <w:t xml:space="preserve"> przez Urząd </w:t>
      </w:r>
      <w:r w:rsidR="00844F6A" w:rsidRPr="00DF140B">
        <w:rPr>
          <w:sz w:val="28"/>
          <w:szCs w:val="28"/>
        </w:rPr>
        <w:t>Miejski. J</w:t>
      </w:r>
      <w:r w:rsidR="00B2192E" w:rsidRPr="00DF140B">
        <w:rPr>
          <w:sz w:val="28"/>
          <w:szCs w:val="28"/>
        </w:rPr>
        <w:t xml:space="preserve">ednocześnie </w:t>
      </w:r>
      <w:r w:rsidR="00844F6A" w:rsidRPr="00DF140B">
        <w:rPr>
          <w:sz w:val="28"/>
          <w:szCs w:val="28"/>
        </w:rPr>
        <w:t>wskazywano na konieczność przygotowania</w:t>
      </w:r>
      <w:r w:rsidR="00B2192E" w:rsidRPr="00DF140B">
        <w:rPr>
          <w:sz w:val="28"/>
          <w:szCs w:val="28"/>
        </w:rPr>
        <w:t xml:space="preserve"> mieszkańców do umiejętnego korzystania z tych usług. W przypadku szkół z kolei </w:t>
      </w:r>
      <w:r w:rsidR="004D3D0D" w:rsidRPr="00DF140B">
        <w:rPr>
          <w:sz w:val="28"/>
          <w:szCs w:val="28"/>
        </w:rPr>
        <w:t>poza dostępem do szerokopasmowego Internetu</w:t>
      </w:r>
      <w:r w:rsidR="00844F6A" w:rsidRPr="00DF140B">
        <w:rPr>
          <w:sz w:val="28"/>
          <w:szCs w:val="28"/>
        </w:rPr>
        <w:t>, który jest od kilku lat,</w:t>
      </w:r>
      <w:r w:rsidR="004D3D0D" w:rsidRPr="00DF140B">
        <w:rPr>
          <w:sz w:val="28"/>
          <w:szCs w:val="28"/>
        </w:rPr>
        <w:t xml:space="preserve"> ważne </w:t>
      </w:r>
      <w:r w:rsidR="00FB58CF" w:rsidRPr="00DF140B">
        <w:rPr>
          <w:sz w:val="28"/>
          <w:szCs w:val="28"/>
        </w:rPr>
        <w:t>będzie wyposaż</w:t>
      </w:r>
      <w:r w:rsidR="007C3E49">
        <w:rPr>
          <w:sz w:val="28"/>
          <w:szCs w:val="28"/>
        </w:rPr>
        <w:t>a</w:t>
      </w:r>
      <w:r w:rsidR="00FB58CF" w:rsidRPr="00DF140B">
        <w:rPr>
          <w:sz w:val="28"/>
          <w:szCs w:val="28"/>
        </w:rPr>
        <w:t xml:space="preserve">nie </w:t>
      </w:r>
      <w:r w:rsidR="009371AC">
        <w:rPr>
          <w:sz w:val="28"/>
          <w:szCs w:val="28"/>
        </w:rPr>
        <w:t xml:space="preserve"> </w:t>
      </w:r>
      <w:r w:rsidR="007C3E49">
        <w:rPr>
          <w:sz w:val="28"/>
          <w:szCs w:val="28"/>
        </w:rPr>
        <w:t>szkół w</w:t>
      </w:r>
      <w:r w:rsidR="00844F6A" w:rsidRPr="00DF140B">
        <w:rPr>
          <w:sz w:val="28"/>
          <w:szCs w:val="28"/>
        </w:rPr>
        <w:t xml:space="preserve"> nowoczesne urządzenia </w:t>
      </w:r>
      <w:r w:rsidR="00FB58CF" w:rsidRPr="00DF140B">
        <w:rPr>
          <w:sz w:val="28"/>
          <w:szCs w:val="28"/>
        </w:rPr>
        <w:t xml:space="preserve">i </w:t>
      </w:r>
      <w:r w:rsidR="00844F6A" w:rsidRPr="00DF140B">
        <w:rPr>
          <w:sz w:val="28"/>
          <w:szCs w:val="28"/>
        </w:rPr>
        <w:t>rozwój kompetencji</w:t>
      </w:r>
      <w:r w:rsidR="00FB58CF" w:rsidRPr="00DF140B">
        <w:rPr>
          <w:sz w:val="28"/>
          <w:szCs w:val="28"/>
        </w:rPr>
        <w:t xml:space="preserve"> uczących </w:t>
      </w:r>
      <w:r w:rsidR="00844F6A" w:rsidRPr="00DF140B">
        <w:rPr>
          <w:sz w:val="28"/>
          <w:szCs w:val="28"/>
        </w:rPr>
        <w:t xml:space="preserve">nauczycieli </w:t>
      </w:r>
      <w:r w:rsidR="00150181" w:rsidRPr="00DF140B">
        <w:rPr>
          <w:sz w:val="28"/>
          <w:szCs w:val="28"/>
        </w:rPr>
        <w:t>związany</w:t>
      </w:r>
      <w:r w:rsidR="004D3D0D" w:rsidRPr="00DF140B">
        <w:rPr>
          <w:sz w:val="28"/>
          <w:szCs w:val="28"/>
        </w:rPr>
        <w:t xml:space="preserve"> z nowymi technologiami.  </w:t>
      </w:r>
    </w:p>
    <w:p w14:paraId="760FF821" w14:textId="1A65494E" w:rsidR="00E412F0" w:rsidRPr="00DF140B" w:rsidRDefault="00BC1B10" w:rsidP="00585F71">
      <w:pPr>
        <w:pStyle w:val="Default"/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DF140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ab/>
      </w:r>
      <w:r w:rsidR="00FB58CF" w:rsidRPr="00DF140B">
        <w:rPr>
          <w:rFonts w:asciiTheme="minorHAnsi" w:hAnsiTheme="minorHAnsi" w:cstheme="minorHAnsi"/>
          <w:sz w:val="28"/>
          <w:szCs w:val="28"/>
          <w:shd w:val="clear" w:color="auto" w:fill="FFFFFF"/>
        </w:rPr>
        <w:t>Wieloletnie badania prowadzone przez Instytut Meteorologii wskazują na postępujące z</w:t>
      </w:r>
      <w:r w:rsidR="00585F71" w:rsidRPr="00DF140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miany klimatyczne </w:t>
      </w:r>
      <w:r w:rsidR="00FB58CF" w:rsidRPr="00DF140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w województwie wielkopolskim. Jednym z jego objawów są </w:t>
      </w:r>
      <w:r w:rsidR="00585F71" w:rsidRPr="00DF140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raz częstsze z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>jawiska suszy</w:t>
      </w:r>
      <w:r w:rsidR="00FB58CF" w:rsidRPr="00DF140B">
        <w:rPr>
          <w:rFonts w:cstheme="minorHAnsi"/>
          <w:sz w:val="28"/>
          <w:szCs w:val="28"/>
          <w:shd w:val="clear" w:color="auto" w:fill="FFFFFF"/>
        </w:rPr>
        <w:t>, a innym gwałtowne zjawiska pogodowe.</w:t>
      </w:r>
      <w:r w:rsidR="00585F71" w:rsidRPr="00DF140B">
        <w:rPr>
          <w:rFonts w:cstheme="minorHAnsi"/>
          <w:sz w:val="28"/>
          <w:szCs w:val="28"/>
          <w:shd w:val="clear" w:color="auto" w:fill="FFFFFF"/>
        </w:rPr>
        <w:t xml:space="preserve"> Z</w:t>
      </w:r>
      <w:r w:rsidR="00FB58CF" w:rsidRPr="00DF140B">
        <w:rPr>
          <w:rFonts w:cstheme="minorHAnsi"/>
          <w:sz w:val="28"/>
          <w:szCs w:val="28"/>
          <w:shd w:val="clear" w:color="auto" w:fill="FFFFFF"/>
        </w:rPr>
        <w:t>jawiska suszy powtarzają s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 xml:space="preserve">ię, co w konsekwencji rzutuje na </w:t>
      </w:r>
      <w:r w:rsidR="00FB58CF" w:rsidRPr="00DF140B">
        <w:rPr>
          <w:rFonts w:cstheme="minorHAnsi"/>
          <w:sz w:val="28"/>
          <w:szCs w:val="28"/>
          <w:shd w:val="clear" w:color="auto" w:fill="FFFFFF"/>
        </w:rPr>
        <w:t xml:space="preserve">bieżącą sytuację i perspektywy 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 xml:space="preserve">rolnictwa w gminie.  </w:t>
      </w:r>
      <w:r w:rsidR="00FB58CF" w:rsidRPr="00DF140B">
        <w:rPr>
          <w:rFonts w:cstheme="minorHAnsi"/>
          <w:sz w:val="28"/>
          <w:szCs w:val="28"/>
          <w:shd w:val="clear" w:color="auto" w:fill="FFFFFF"/>
        </w:rPr>
        <w:t>Pojawiający się n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>iedobór wody jes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 xml:space="preserve">t </w:t>
      </w:r>
      <w:r w:rsidR="002645DF" w:rsidRPr="00DF140B">
        <w:rPr>
          <w:rFonts w:cstheme="minorHAnsi"/>
          <w:sz w:val="28"/>
          <w:szCs w:val="28"/>
          <w:shd w:val="clear" w:color="auto" w:fill="FFFFFF"/>
        </w:rPr>
        <w:lastRenderedPageBreak/>
        <w:t xml:space="preserve">dzisiaj 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 xml:space="preserve">problemem </w:t>
      </w:r>
      <w:r w:rsidR="00FB58CF" w:rsidRPr="00DF140B">
        <w:rPr>
          <w:rFonts w:cstheme="minorHAnsi"/>
          <w:sz w:val="28"/>
          <w:szCs w:val="28"/>
          <w:shd w:val="clear" w:color="auto" w:fill="FFFFFF"/>
        </w:rPr>
        <w:t>dla rolnictwa, a także dla leśnictwa</w:t>
      </w:r>
      <w:r w:rsidR="002645DF" w:rsidRPr="00DF140B">
        <w:rPr>
          <w:rFonts w:cstheme="minorHAnsi"/>
          <w:sz w:val="28"/>
          <w:szCs w:val="28"/>
          <w:shd w:val="clear" w:color="auto" w:fill="FFFFFF"/>
        </w:rPr>
        <w:t>, ale w przyszłości może zagrażać wszystkim mieszkańcom</w:t>
      </w:r>
      <w:r w:rsidR="00FB58CF" w:rsidRPr="00DF140B">
        <w:rPr>
          <w:rFonts w:cstheme="minorHAnsi"/>
          <w:sz w:val="28"/>
          <w:szCs w:val="28"/>
          <w:shd w:val="clear" w:color="auto" w:fill="FFFFFF"/>
        </w:rPr>
        <w:t>.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645DF" w:rsidRPr="00DF140B">
        <w:rPr>
          <w:rFonts w:cstheme="minorHAnsi"/>
          <w:sz w:val="28"/>
          <w:szCs w:val="28"/>
          <w:shd w:val="clear" w:color="auto" w:fill="FFFFFF"/>
        </w:rPr>
        <w:t>G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>wałtowne zjawiska pogodowe, nawałnice, silne wiatry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>, długotrwałe upały</w:t>
      </w:r>
      <w:r w:rsidR="002645DF" w:rsidRPr="00DF140B">
        <w:rPr>
          <w:rFonts w:cstheme="minorHAnsi"/>
          <w:sz w:val="28"/>
          <w:szCs w:val="28"/>
          <w:shd w:val="clear" w:color="auto" w:fill="FFFFFF"/>
        </w:rPr>
        <w:t xml:space="preserve"> to także efekty zmian klimatu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>W przeciwdziałaniu tym zjawiskom n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>ajważniejsza wydaje się działalność eduka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>cyjna skierowana do mieszkańców, a szczególnie dzieci i młodzieży.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AB707F" w:rsidRPr="00DF140B">
        <w:rPr>
          <w:rFonts w:cstheme="minorHAnsi"/>
          <w:sz w:val="28"/>
          <w:szCs w:val="28"/>
          <w:shd w:val="clear" w:color="auto" w:fill="FFFFFF"/>
        </w:rPr>
        <w:t xml:space="preserve">Świadomość na temat malejących 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 xml:space="preserve">zasobów wody nie tylko powinna być przekazywana w 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 xml:space="preserve">odpowiedniej 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>formie d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>o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 xml:space="preserve"> dzieci i młodzieży w ramach edukacji szkolnej, ale skierowana </w:t>
      </w:r>
      <w:r w:rsidR="003852DC" w:rsidRPr="00DF140B">
        <w:rPr>
          <w:rFonts w:cstheme="minorHAnsi"/>
          <w:sz w:val="28"/>
          <w:szCs w:val="28"/>
          <w:shd w:val="clear" w:color="auto" w:fill="FFFFFF"/>
        </w:rPr>
        <w:t xml:space="preserve">przede wszystkim 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>do dorosłych mieszkańców podejmujących decyzje o sposobie i ilości wykorzystywanej wody do celów rolniczych</w:t>
      </w:r>
      <w:r w:rsidR="00150181" w:rsidRPr="00DF140B">
        <w:rPr>
          <w:rFonts w:cstheme="minorHAnsi"/>
          <w:sz w:val="28"/>
          <w:szCs w:val="28"/>
          <w:shd w:val="clear" w:color="auto" w:fill="FFFFFF"/>
        </w:rPr>
        <w:t>, gospodarczych</w:t>
      </w:r>
      <w:r w:rsidR="00263FDE" w:rsidRPr="00DF140B">
        <w:rPr>
          <w:rFonts w:cstheme="minorHAnsi"/>
          <w:sz w:val="28"/>
          <w:szCs w:val="28"/>
          <w:shd w:val="clear" w:color="auto" w:fill="FFFFFF"/>
        </w:rPr>
        <w:t xml:space="preserve"> i bytowych.</w:t>
      </w:r>
      <w:r w:rsidR="00E412F0" w:rsidRPr="00DF140B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5DAF094A" w14:textId="22679363" w:rsidR="00E412F0" w:rsidRPr="00DF140B" w:rsidRDefault="00E412F0" w:rsidP="00E412F0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 xml:space="preserve">W </w:t>
      </w:r>
      <w:r w:rsidR="00263FDE" w:rsidRPr="00DF140B">
        <w:rPr>
          <w:rFonts w:cstheme="minorHAnsi"/>
          <w:sz w:val="28"/>
          <w:szCs w:val="28"/>
        </w:rPr>
        <w:t xml:space="preserve">perspektywie najbliższych lat </w:t>
      </w:r>
      <w:r w:rsidRPr="00DF140B">
        <w:rPr>
          <w:rFonts w:cstheme="minorHAnsi"/>
          <w:sz w:val="28"/>
          <w:szCs w:val="28"/>
        </w:rPr>
        <w:t>konieczne są działan</w:t>
      </w:r>
      <w:r w:rsidR="00263FDE" w:rsidRPr="00DF140B">
        <w:rPr>
          <w:rFonts w:cstheme="minorHAnsi"/>
          <w:sz w:val="28"/>
          <w:szCs w:val="28"/>
        </w:rPr>
        <w:t>ia mające na celu zatrzymanie wo</w:t>
      </w:r>
      <w:r w:rsidRPr="00DF140B">
        <w:rPr>
          <w:rFonts w:cstheme="minorHAnsi"/>
          <w:sz w:val="28"/>
          <w:szCs w:val="28"/>
        </w:rPr>
        <w:t>d</w:t>
      </w:r>
      <w:r w:rsidR="00263FDE" w:rsidRPr="00DF140B">
        <w:rPr>
          <w:rFonts w:cstheme="minorHAnsi"/>
          <w:sz w:val="28"/>
          <w:szCs w:val="28"/>
        </w:rPr>
        <w:t>y w glebie</w:t>
      </w:r>
      <w:r w:rsidRPr="00DF140B">
        <w:rPr>
          <w:rFonts w:cstheme="minorHAnsi"/>
          <w:sz w:val="28"/>
          <w:szCs w:val="28"/>
        </w:rPr>
        <w:t xml:space="preserve"> m.in. </w:t>
      </w:r>
      <w:r w:rsidR="00263FDE" w:rsidRPr="00DF140B">
        <w:rPr>
          <w:rFonts w:cstheme="minorHAnsi"/>
          <w:sz w:val="28"/>
          <w:szCs w:val="28"/>
        </w:rPr>
        <w:t>poprzez ochronę</w:t>
      </w:r>
      <w:r w:rsidR="00990356" w:rsidRPr="00DF140B">
        <w:rPr>
          <w:rFonts w:cstheme="minorHAnsi"/>
          <w:sz w:val="28"/>
          <w:szCs w:val="28"/>
        </w:rPr>
        <w:t xml:space="preserve"> istniejących </w:t>
      </w:r>
      <w:r w:rsidRPr="00DF140B">
        <w:rPr>
          <w:rFonts w:cstheme="minorHAnsi"/>
          <w:sz w:val="28"/>
          <w:szCs w:val="28"/>
        </w:rPr>
        <w:t>zadrzewień śródpolnych</w:t>
      </w:r>
      <w:r w:rsidR="00990356" w:rsidRPr="00DF140B">
        <w:rPr>
          <w:rFonts w:cstheme="minorHAnsi"/>
          <w:sz w:val="28"/>
          <w:szCs w:val="28"/>
        </w:rPr>
        <w:t xml:space="preserve"> i ich</w:t>
      </w:r>
      <w:r w:rsidR="00263FDE" w:rsidRPr="00DF140B">
        <w:rPr>
          <w:rFonts w:cstheme="minorHAnsi"/>
          <w:sz w:val="28"/>
          <w:szCs w:val="28"/>
        </w:rPr>
        <w:t xml:space="preserve"> rozbudowę</w:t>
      </w:r>
      <w:r w:rsidR="00F34387" w:rsidRPr="00DF140B">
        <w:rPr>
          <w:rFonts w:cstheme="minorHAnsi"/>
          <w:sz w:val="28"/>
          <w:szCs w:val="28"/>
        </w:rPr>
        <w:t>, poprzez budowę zbiorników służących</w:t>
      </w:r>
      <w:r w:rsidRPr="00DF140B">
        <w:rPr>
          <w:rFonts w:cstheme="minorHAnsi"/>
          <w:sz w:val="28"/>
          <w:szCs w:val="28"/>
        </w:rPr>
        <w:t xml:space="preserve"> tzw. małej retencji</w:t>
      </w:r>
      <w:r w:rsidR="00150181" w:rsidRPr="00DF140B">
        <w:rPr>
          <w:rFonts w:cstheme="minorHAnsi"/>
          <w:sz w:val="28"/>
          <w:szCs w:val="28"/>
        </w:rPr>
        <w:t xml:space="preserve"> rolniczej</w:t>
      </w:r>
      <w:r w:rsidRPr="00DF140B">
        <w:rPr>
          <w:rFonts w:cstheme="minorHAnsi"/>
          <w:sz w:val="28"/>
          <w:szCs w:val="28"/>
        </w:rPr>
        <w:t xml:space="preserve">. Do zadań tych należy zaliczyć: zatrzymywanie wód wiosennych, roztopowych i opadowych w sadzawkach, oczkach wodnych i obniżeniach terenowych. </w:t>
      </w:r>
      <w:r w:rsidR="00150181" w:rsidRPr="00DF140B">
        <w:rPr>
          <w:rFonts w:cstheme="minorHAnsi"/>
          <w:sz w:val="28"/>
          <w:szCs w:val="28"/>
        </w:rPr>
        <w:t>To szczególnie ważne wyzwanie dla działającej Spółki Wodnej.</w:t>
      </w:r>
      <w:r w:rsidR="00474B65">
        <w:rPr>
          <w:rFonts w:cstheme="minorHAnsi"/>
          <w:sz w:val="28"/>
          <w:szCs w:val="28"/>
        </w:rPr>
        <w:t xml:space="preserve"> W celu przeciwdziałania ewentualnym podtopieniom wynikającym z </w:t>
      </w:r>
      <w:r w:rsidR="002B4EEB">
        <w:rPr>
          <w:rFonts w:cstheme="minorHAnsi"/>
          <w:sz w:val="28"/>
          <w:szCs w:val="28"/>
        </w:rPr>
        <w:t>nawalnych deszczy konieczne są odpowiednie rozwiązania techniczne na terenie miasta Koźminka powiązane z gospodarką wodno – ściekową.</w:t>
      </w:r>
    </w:p>
    <w:p w14:paraId="77A0013D" w14:textId="3C4CE868" w:rsidR="00BC1B10" w:rsidRPr="00DF140B" w:rsidRDefault="00150181" w:rsidP="003852DC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>Na terenie G</w:t>
      </w:r>
      <w:r w:rsidR="00E412F0" w:rsidRPr="00DF140B">
        <w:rPr>
          <w:rFonts w:ascii="Calibri" w:hAnsi="Calibri" w:cs="Calibri"/>
          <w:color w:val="000000"/>
          <w:sz w:val="28"/>
          <w:szCs w:val="28"/>
        </w:rPr>
        <w:t xml:space="preserve">miny </w:t>
      </w:r>
      <w:r w:rsidR="00F34387" w:rsidRPr="00DF140B">
        <w:rPr>
          <w:rFonts w:ascii="Calibri" w:hAnsi="Calibri" w:cs="Calibri"/>
          <w:color w:val="000000"/>
          <w:sz w:val="28"/>
          <w:szCs w:val="28"/>
        </w:rPr>
        <w:t>Koźminek</w:t>
      </w:r>
      <w:r w:rsidR="00E412F0" w:rsidRPr="00DF140B">
        <w:rPr>
          <w:rFonts w:ascii="Calibri" w:hAnsi="Calibri" w:cs="Calibri"/>
          <w:color w:val="000000"/>
          <w:sz w:val="28"/>
          <w:szCs w:val="28"/>
        </w:rPr>
        <w:t xml:space="preserve"> istnieją dość korzystne warunki do wykorzystania odnawialnych źródeł energii</w:t>
      </w:r>
      <w:r w:rsidR="00E412F0" w:rsidRPr="00DF140B">
        <w:rPr>
          <w:rFonts w:cstheme="minorHAnsi"/>
          <w:sz w:val="28"/>
          <w:szCs w:val="28"/>
        </w:rPr>
        <w:t>, w tym głównie wiatru i energii słonecznej, ale również</w:t>
      </w:r>
      <w:r w:rsidR="00F34387" w:rsidRPr="00DF140B">
        <w:rPr>
          <w:rFonts w:cstheme="minorHAnsi"/>
          <w:sz w:val="28"/>
          <w:szCs w:val="28"/>
        </w:rPr>
        <w:t xml:space="preserve"> w trakcie spotkań wspominano o energii</w:t>
      </w:r>
      <w:r w:rsidR="00E412F0" w:rsidRPr="00DF140B">
        <w:rPr>
          <w:rFonts w:cstheme="minorHAnsi"/>
          <w:sz w:val="28"/>
          <w:szCs w:val="28"/>
        </w:rPr>
        <w:t xml:space="preserve"> geotermalnej. </w:t>
      </w:r>
      <w:r w:rsidR="00E412F0" w:rsidRPr="00DF140B">
        <w:rPr>
          <w:rFonts w:cs="Arial"/>
          <w:sz w:val="28"/>
          <w:szCs w:val="28"/>
        </w:rPr>
        <w:t xml:space="preserve">Zastosowanie odnawialnych źródeł energii wymaga </w:t>
      </w:r>
      <w:r w:rsidR="002645DF" w:rsidRPr="00DF140B">
        <w:rPr>
          <w:rFonts w:cs="Arial"/>
          <w:sz w:val="28"/>
          <w:szCs w:val="28"/>
        </w:rPr>
        <w:t>dalszych</w:t>
      </w:r>
      <w:r w:rsidR="00E412F0" w:rsidRPr="00DF140B">
        <w:rPr>
          <w:rFonts w:cs="Arial"/>
          <w:sz w:val="28"/>
          <w:szCs w:val="28"/>
        </w:rPr>
        <w:t xml:space="preserve"> działań zachęcających do ich wdrożenia. </w:t>
      </w:r>
      <w:r w:rsidRPr="00DF140B">
        <w:rPr>
          <w:rFonts w:cs="Arial"/>
          <w:sz w:val="28"/>
          <w:szCs w:val="28"/>
        </w:rPr>
        <w:t>Konieczne jest zwiększenie zainteresowania</w:t>
      </w:r>
      <w:r w:rsidR="00E412F0" w:rsidRPr="00DF140B">
        <w:rPr>
          <w:rFonts w:cs="Arial"/>
          <w:sz w:val="28"/>
          <w:szCs w:val="28"/>
        </w:rPr>
        <w:t xml:space="preserve"> OZE </w:t>
      </w:r>
      <w:r w:rsidR="002B4EEB">
        <w:rPr>
          <w:rFonts w:cs="Arial"/>
          <w:sz w:val="28"/>
          <w:szCs w:val="28"/>
        </w:rPr>
        <w:t>wśród mieszkańców, a także wśród przedsiębiorców i potencjalnych inwestorów, chcących uruchomić farmy fotowoltaiczne na terenie Gminy Koźminek.</w:t>
      </w:r>
      <w:r w:rsidR="00E412F0" w:rsidRPr="00DF140B">
        <w:rPr>
          <w:rFonts w:cs="Arial"/>
          <w:sz w:val="28"/>
          <w:szCs w:val="28"/>
        </w:rPr>
        <w:t xml:space="preserve"> </w:t>
      </w:r>
      <w:r w:rsidR="002B4EEB">
        <w:rPr>
          <w:rFonts w:cs="Arial"/>
          <w:sz w:val="28"/>
          <w:szCs w:val="28"/>
        </w:rPr>
        <w:t>Gmina będzie</w:t>
      </w:r>
      <w:r w:rsidR="00E412F0" w:rsidRPr="00DF140B">
        <w:rPr>
          <w:rFonts w:cs="Arial"/>
          <w:sz w:val="28"/>
          <w:szCs w:val="28"/>
        </w:rPr>
        <w:t xml:space="preserve"> podejmować działania promujące i edukujące </w:t>
      </w:r>
      <w:r w:rsidR="00E412F0" w:rsidRPr="00DF140B">
        <w:rPr>
          <w:rFonts w:cs="Arial"/>
          <w:sz w:val="28"/>
          <w:szCs w:val="28"/>
        </w:rPr>
        <w:lastRenderedPageBreak/>
        <w:t xml:space="preserve">społeczność w tej tematyce. </w:t>
      </w:r>
      <w:r w:rsidR="00E412F0" w:rsidRPr="00DF140B">
        <w:rPr>
          <w:rFonts w:cstheme="minorHAnsi"/>
          <w:sz w:val="28"/>
          <w:szCs w:val="28"/>
        </w:rPr>
        <w:t>Ważnym zadaniem jest ciągłe budowanie świadomości związanej ze zmianami klimatu, niską emisją i możliwościami wykorzystania odnawialnych źródeł energii. Organizacja konkursów, czy seminariów na tematy proekologiczne jest oczekiwanym działaniem.</w:t>
      </w:r>
    </w:p>
    <w:p w14:paraId="1452E106" w14:textId="4DBA89AB" w:rsidR="00F652B4" w:rsidRPr="00DF140B" w:rsidRDefault="00401A72" w:rsidP="00EA6412">
      <w:pPr>
        <w:pStyle w:val="Nag2"/>
        <w:numPr>
          <w:ilvl w:val="1"/>
          <w:numId w:val="1"/>
        </w:numPr>
        <w:outlineLvl w:val="1"/>
        <w:rPr>
          <w:szCs w:val="28"/>
        </w:rPr>
      </w:pPr>
      <w:bookmarkStart w:id="9" w:name="_Toc114966493"/>
      <w:r w:rsidRPr="00DF140B">
        <w:rPr>
          <w:szCs w:val="28"/>
        </w:rPr>
        <w:t>Analiza badań ankietowych</w:t>
      </w:r>
      <w:bookmarkEnd w:id="9"/>
    </w:p>
    <w:p w14:paraId="558958F8" w14:textId="709E7F05" w:rsidR="005F38D4" w:rsidRPr="00DF140B" w:rsidRDefault="001166C6" w:rsidP="001166C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ab/>
        <w:t>W celu zapewnienia partycypacji społecznej w opr</w:t>
      </w:r>
      <w:r w:rsidR="00150181" w:rsidRPr="00DF140B">
        <w:rPr>
          <w:rFonts w:ascii="Calibri" w:hAnsi="Calibri" w:cs="Calibri"/>
          <w:color w:val="000000"/>
          <w:sz w:val="28"/>
          <w:szCs w:val="28"/>
        </w:rPr>
        <w:t>acowywaniu dokumentu Strategii R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ozwoju Gminy 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>Koźminek n</w:t>
      </w:r>
      <w:r w:rsidR="002645DF" w:rsidRPr="00DF140B">
        <w:rPr>
          <w:rFonts w:ascii="Calibri" w:hAnsi="Calibri" w:cs="Calibri"/>
          <w:color w:val="000000"/>
          <w:sz w:val="28"/>
          <w:szCs w:val="28"/>
        </w:rPr>
        <w:t>a lata 2022</w:t>
      </w:r>
      <w:r w:rsidR="00916355">
        <w:rPr>
          <w:rFonts w:ascii="Calibri" w:hAnsi="Calibri" w:cs="Calibri"/>
          <w:color w:val="000000"/>
          <w:sz w:val="28"/>
          <w:szCs w:val="28"/>
        </w:rPr>
        <w:t>-2032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, przeprowadzono badania ankietowe wśród mieszkańców. Ankiety udostępniono w okresie 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 xml:space="preserve">październik - </w:t>
      </w:r>
      <w:r w:rsidRPr="00DF140B">
        <w:rPr>
          <w:rFonts w:ascii="Calibri" w:hAnsi="Calibri" w:cs="Calibri"/>
          <w:color w:val="000000"/>
          <w:sz w:val="28"/>
          <w:szCs w:val="28"/>
        </w:rPr>
        <w:t>listopad 202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>1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 r. </w:t>
      </w:r>
      <w:r w:rsidR="00990356" w:rsidRPr="00DF140B">
        <w:rPr>
          <w:rFonts w:ascii="Calibri" w:hAnsi="Calibri" w:cs="Calibri"/>
          <w:color w:val="000000"/>
          <w:sz w:val="28"/>
          <w:szCs w:val="28"/>
        </w:rPr>
        <w:t xml:space="preserve">Odpowiedzi udzielone zostały w formie wypełnionych ankiet papierowych oraz poprzez stronę internetową Gminy. 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Respondenci zostali poproszeni 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 xml:space="preserve">w pytaniach </w:t>
      </w:r>
      <w:r w:rsidRPr="00DF140B">
        <w:rPr>
          <w:rFonts w:ascii="Calibri" w:hAnsi="Calibri" w:cs="Calibri"/>
          <w:color w:val="000000"/>
          <w:sz w:val="28"/>
          <w:szCs w:val="28"/>
        </w:rPr>
        <w:t>o ocenę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 xml:space="preserve"> działalności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>/osiągnięć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 xml:space="preserve"> Gminy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 xml:space="preserve"> w dłuższej i krótszej perspektywie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 xml:space="preserve">, a także o wskazanie </w:t>
      </w:r>
      <w:r w:rsidR="00990356" w:rsidRPr="00DF140B">
        <w:rPr>
          <w:rFonts w:ascii="Calibri" w:hAnsi="Calibri" w:cs="Calibri"/>
          <w:color w:val="000000"/>
          <w:sz w:val="28"/>
          <w:szCs w:val="28"/>
        </w:rPr>
        <w:t xml:space="preserve">dotychczasowych sukcesów i przyszłych 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>priorytetowych przedsięwzięć w </w:t>
      </w:r>
      <w:r w:rsidR="00990356" w:rsidRPr="00DF140B">
        <w:rPr>
          <w:rFonts w:ascii="Calibri" w:hAnsi="Calibri" w:cs="Calibri"/>
          <w:color w:val="000000"/>
          <w:sz w:val="28"/>
          <w:szCs w:val="28"/>
        </w:rPr>
        <w:t xml:space="preserve">4 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 xml:space="preserve">określonych sferach 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>w perspektywie przygotowywanej Strategii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>.</w:t>
      </w:r>
      <w:r w:rsidR="00114DE4" w:rsidRPr="00DF140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 xml:space="preserve">Część pytań miała charakter zamknięty z formą wielokrotnego wyboru, a część charakter 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>otwart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>y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EF6727" w:rsidRPr="00DF140B">
        <w:rPr>
          <w:rFonts w:ascii="Calibri" w:hAnsi="Calibri" w:cs="Calibri"/>
          <w:color w:val="000000"/>
          <w:sz w:val="28"/>
          <w:szCs w:val="28"/>
        </w:rPr>
        <w:t xml:space="preserve">Ankieta nie posiadała metryczki pozwalającej analizować płeć respondenta, a jedynie przedział wiekowy. W formie papierowej i elektronicznej zebrano 86 ankiet. </w:t>
      </w:r>
      <w:r w:rsidR="00150181" w:rsidRPr="00DF140B">
        <w:rPr>
          <w:rFonts w:ascii="Calibri" w:hAnsi="Calibri" w:cs="Calibri"/>
          <w:color w:val="000000"/>
          <w:sz w:val="28"/>
          <w:szCs w:val="28"/>
        </w:rPr>
        <w:t xml:space="preserve">Wyniki ankiet miały charakter uzupełniający do wyników pracy nad dokumentami i z zespołem strategicznym. </w:t>
      </w:r>
      <w:r w:rsidR="00EF6727" w:rsidRPr="00DF140B">
        <w:rPr>
          <w:rFonts w:ascii="Calibri" w:hAnsi="Calibri" w:cs="Calibri"/>
          <w:color w:val="000000"/>
          <w:sz w:val="28"/>
          <w:szCs w:val="28"/>
        </w:rPr>
        <w:t>Treść ankiety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 xml:space="preserve">stanowi </w:t>
      </w:r>
      <w:r w:rsidR="00EF6727" w:rsidRPr="00DF140B">
        <w:rPr>
          <w:rFonts w:ascii="Calibri" w:hAnsi="Calibri" w:cs="Calibri"/>
          <w:color w:val="000000"/>
          <w:sz w:val="28"/>
          <w:szCs w:val="28"/>
        </w:rPr>
        <w:t>z</w:t>
      </w:r>
      <w:r w:rsidR="007162C7" w:rsidRPr="00DF140B">
        <w:rPr>
          <w:rFonts w:ascii="Calibri" w:hAnsi="Calibri" w:cs="Calibri"/>
          <w:color w:val="000000"/>
          <w:sz w:val="28"/>
          <w:szCs w:val="28"/>
        </w:rPr>
        <w:t xml:space="preserve">ałącznik </w:t>
      </w:r>
      <w:r w:rsidRPr="00DF140B">
        <w:rPr>
          <w:rFonts w:ascii="Calibri" w:hAnsi="Calibri" w:cs="Calibri"/>
          <w:color w:val="000000"/>
          <w:sz w:val="28"/>
          <w:szCs w:val="28"/>
        </w:rPr>
        <w:t>do dokumentu.</w:t>
      </w:r>
    </w:p>
    <w:p w14:paraId="268B8644" w14:textId="1127017B" w:rsidR="001166C6" w:rsidRPr="00DF140B" w:rsidRDefault="001166C6" w:rsidP="001166C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2CC5954" w14:textId="77777777" w:rsidR="00150181" w:rsidRPr="00DF140B" w:rsidRDefault="00150181" w:rsidP="001166C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FF0000"/>
          <w:sz w:val="28"/>
          <w:szCs w:val="28"/>
        </w:rPr>
      </w:pPr>
    </w:p>
    <w:p w14:paraId="410251B9" w14:textId="3D536D32" w:rsidR="00CB3C7F" w:rsidRPr="00DF140B" w:rsidRDefault="00150181" w:rsidP="001166C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DF140B">
        <w:rPr>
          <w:rFonts w:ascii="Calibri" w:hAnsi="Calibri" w:cs="Calibri"/>
          <w:b/>
          <w:sz w:val="28"/>
          <w:szCs w:val="28"/>
        </w:rPr>
        <w:t xml:space="preserve">Sfera </w:t>
      </w:r>
      <w:r w:rsidR="00CB3C7F" w:rsidRPr="00DF140B">
        <w:rPr>
          <w:rFonts w:ascii="Calibri" w:hAnsi="Calibri" w:cs="Calibri"/>
          <w:b/>
          <w:sz w:val="28"/>
          <w:szCs w:val="28"/>
        </w:rPr>
        <w:t>Społecz</w:t>
      </w:r>
      <w:r w:rsidRPr="00DF140B">
        <w:rPr>
          <w:rFonts w:ascii="Calibri" w:hAnsi="Calibri" w:cs="Calibri"/>
          <w:b/>
          <w:sz w:val="28"/>
          <w:szCs w:val="28"/>
        </w:rPr>
        <w:t>na</w:t>
      </w:r>
    </w:p>
    <w:p w14:paraId="260CFF98" w14:textId="2C1E1FD6" w:rsidR="003B3F3C" w:rsidRPr="00DF140B" w:rsidRDefault="00990356" w:rsidP="007B0A9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Wyniki badani</w:t>
      </w:r>
      <w:r w:rsidR="00150AB1" w:rsidRPr="00DF140B">
        <w:rPr>
          <w:rFonts w:ascii="Calibri" w:hAnsi="Calibri" w:cs="Calibri"/>
          <w:sz w:val="28"/>
          <w:szCs w:val="28"/>
        </w:rPr>
        <w:t>a ankietowego wskazały</w:t>
      </w:r>
      <w:r w:rsidRPr="00DF140B">
        <w:rPr>
          <w:rFonts w:ascii="Calibri" w:hAnsi="Calibri" w:cs="Calibri"/>
          <w:sz w:val="28"/>
          <w:szCs w:val="28"/>
        </w:rPr>
        <w:t xml:space="preserve"> na szczególnie ważne dla mieszkańców obszary priorytetowe</w:t>
      </w:r>
      <w:r w:rsidR="00150AB1" w:rsidRPr="00DF140B">
        <w:rPr>
          <w:rFonts w:ascii="Calibri" w:hAnsi="Calibri" w:cs="Calibri"/>
          <w:sz w:val="28"/>
          <w:szCs w:val="28"/>
        </w:rPr>
        <w:t xml:space="preserve"> w sferze społecznej</w:t>
      </w:r>
      <w:r w:rsidRPr="00DF140B">
        <w:rPr>
          <w:rFonts w:ascii="Calibri" w:hAnsi="Calibri" w:cs="Calibri"/>
          <w:sz w:val="28"/>
          <w:szCs w:val="28"/>
        </w:rPr>
        <w:t>. Bardzo ważna dla ankietowanych</w:t>
      </w:r>
      <w:r w:rsidR="002645DF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okazała się sprawa modernizacji i rozbudowy</w:t>
      </w:r>
      <w:r w:rsidR="00854F2E" w:rsidRPr="00DF140B">
        <w:rPr>
          <w:rFonts w:ascii="Calibri" w:hAnsi="Calibri" w:cs="Calibri"/>
          <w:sz w:val="28"/>
          <w:szCs w:val="28"/>
        </w:rPr>
        <w:t xml:space="preserve"> infrast</w:t>
      </w:r>
      <w:r w:rsidRPr="00DF140B">
        <w:rPr>
          <w:rFonts w:ascii="Calibri" w:hAnsi="Calibri" w:cs="Calibri"/>
          <w:sz w:val="28"/>
          <w:szCs w:val="28"/>
        </w:rPr>
        <w:t>ruktury edukacyjnej</w:t>
      </w:r>
      <w:r w:rsidR="002645DF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zapewniającej</w:t>
      </w:r>
      <w:r w:rsidR="00854F2E" w:rsidRPr="00DF140B">
        <w:rPr>
          <w:rFonts w:ascii="Calibri" w:hAnsi="Calibri" w:cs="Calibri"/>
          <w:sz w:val="28"/>
          <w:szCs w:val="28"/>
        </w:rPr>
        <w:t xml:space="preserve"> warunki dla rodzin z dziećmi</w:t>
      </w:r>
      <w:r w:rsidRPr="00DF140B">
        <w:rPr>
          <w:rFonts w:ascii="Calibri" w:hAnsi="Calibri" w:cs="Calibri"/>
          <w:sz w:val="28"/>
          <w:szCs w:val="28"/>
        </w:rPr>
        <w:t xml:space="preserve">. Patrząc na wyniki analizy </w:t>
      </w:r>
      <w:r w:rsidRPr="00DF140B">
        <w:rPr>
          <w:rFonts w:ascii="Calibri" w:hAnsi="Calibri" w:cs="Calibri"/>
          <w:sz w:val="28"/>
          <w:szCs w:val="28"/>
        </w:rPr>
        <w:lastRenderedPageBreak/>
        <w:t>demograficznej</w:t>
      </w:r>
      <w:r w:rsidR="002645DF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wskazuje to na lepsze postrzeganie przez samych mieszkańców perspektywy przyrostu </w:t>
      </w:r>
      <w:r w:rsidR="002645DF" w:rsidRPr="00DF140B">
        <w:rPr>
          <w:rFonts w:ascii="Calibri" w:hAnsi="Calibri" w:cs="Calibri"/>
          <w:sz w:val="28"/>
          <w:szCs w:val="28"/>
        </w:rPr>
        <w:t xml:space="preserve">liczby </w:t>
      </w:r>
      <w:r w:rsidRPr="00DF140B">
        <w:rPr>
          <w:rFonts w:ascii="Calibri" w:hAnsi="Calibri" w:cs="Calibri"/>
          <w:sz w:val="28"/>
          <w:szCs w:val="28"/>
        </w:rPr>
        <w:t>dzieci</w:t>
      </w:r>
      <w:r w:rsidR="002645DF" w:rsidRPr="00DF140B">
        <w:rPr>
          <w:rFonts w:ascii="Calibri" w:hAnsi="Calibri" w:cs="Calibri"/>
          <w:sz w:val="28"/>
          <w:szCs w:val="28"/>
        </w:rPr>
        <w:t>,</w:t>
      </w:r>
      <w:r w:rsidR="00150AB1" w:rsidRPr="00DF140B">
        <w:rPr>
          <w:rFonts w:ascii="Calibri" w:hAnsi="Calibri" w:cs="Calibri"/>
          <w:sz w:val="28"/>
          <w:szCs w:val="28"/>
        </w:rPr>
        <w:t xml:space="preserve"> niż to ocenia</w:t>
      </w:r>
      <w:r w:rsidRPr="00DF140B">
        <w:rPr>
          <w:rFonts w:ascii="Calibri" w:hAnsi="Calibri" w:cs="Calibri"/>
          <w:sz w:val="28"/>
          <w:szCs w:val="28"/>
        </w:rPr>
        <w:t>no w Diagnozie</w:t>
      </w:r>
      <w:r w:rsidR="00B30A59" w:rsidRPr="00DF140B">
        <w:rPr>
          <w:rFonts w:ascii="Calibri" w:hAnsi="Calibri" w:cs="Calibri"/>
          <w:sz w:val="28"/>
          <w:szCs w:val="28"/>
        </w:rPr>
        <w:t xml:space="preserve"> na podstawie danych GUS</w:t>
      </w:r>
      <w:r w:rsidRPr="00DF140B">
        <w:rPr>
          <w:rFonts w:ascii="Calibri" w:hAnsi="Calibri" w:cs="Calibri"/>
          <w:sz w:val="28"/>
          <w:szCs w:val="28"/>
        </w:rPr>
        <w:t xml:space="preserve">. </w:t>
      </w:r>
      <w:r w:rsidR="003B3F3C" w:rsidRPr="00DF140B">
        <w:rPr>
          <w:rFonts w:ascii="Calibri" w:hAnsi="Calibri" w:cs="Calibri"/>
          <w:sz w:val="28"/>
          <w:szCs w:val="28"/>
        </w:rPr>
        <w:t>Pod względem hierarchii infrastruktury społecznej zdecydowanie na pierwszy plan wysuwa się infrastruktura edukacyjna (przedszkole, szkoły), a także funk</w:t>
      </w:r>
      <w:r w:rsidR="002B4EEB">
        <w:rPr>
          <w:rFonts w:ascii="Calibri" w:hAnsi="Calibri" w:cs="Calibri"/>
          <w:sz w:val="28"/>
          <w:szCs w:val="28"/>
        </w:rPr>
        <w:t>cjonujący w formie klubu żłobek i jego przyszłość.</w:t>
      </w:r>
    </w:p>
    <w:p w14:paraId="7B5D80D7" w14:textId="23418659" w:rsidR="00221979" w:rsidRPr="00DF140B" w:rsidRDefault="00990356" w:rsidP="003B3F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Ważnym elementem dobrej jakości życia </w:t>
      </w:r>
      <w:r w:rsidR="00B30A59" w:rsidRPr="00DF140B">
        <w:rPr>
          <w:rFonts w:ascii="Calibri" w:hAnsi="Calibri" w:cs="Calibri"/>
          <w:sz w:val="28"/>
          <w:szCs w:val="28"/>
        </w:rPr>
        <w:t>i zachęcania osób do zamieszkania i odwiedzania gminy</w:t>
      </w:r>
      <w:r w:rsidR="004E1046" w:rsidRPr="00DF140B">
        <w:rPr>
          <w:rFonts w:ascii="Calibri" w:hAnsi="Calibri" w:cs="Calibri"/>
          <w:sz w:val="28"/>
          <w:szCs w:val="28"/>
        </w:rPr>
        <w:t>,</w:t>
      </w:r>
      <w:r w:rsidR="00B30A59" w:rsidRPr="00DF140B">
        <w:rPr>
          <w:rFonts w:ascii="Calibri" w:hAnsi="Calibri" w:cs="Calibri"/>
          <w:sz w:val="28"/>
          <w:szCs w:val="28"/>
        </w:rPr>
        <w:t xml:space="preserve"> </w:t>
      </w:r>
      <w:r w:rsidRPr="00DF140B">
        <w:rPr>
          <w:rFonts w:ascii="Calibri" w:hAnsi="Calibri" w:cs="Calibri"/>
          <w:sz w:val="28"/>
          <w:szCs w:val="28"/>
        </w:rPr>
        <w:t xml:space="preserve">okazała się potrzeba </w:t>
      </w:r>
      <w:r w:rsidR="00530D6E" w:rsidRPr="00DF140B">
        <w:rPr>
          <w:rFonts w:ascii="Calibri" w:hAnsi="Calibri" w:cs="Calibri"/>
          <w:sz w:val="28"/>
          <w:szCs w:val="28"/>
        </w:rPr>
        <w:t>inwestowania</w:t>
      </w:r>
      <w:r w:rsidR="00854F2E" w:rsidRPr="00DF140B">
        <w:rPr>
          <w:rFonts w:ascii="Calibri" w:hAnsi="Calibri" w:cs="Calibri"/>
          <w:sz w:val="28"/>
          <w:szCs w:val="28"/>
        </w:rPr>
        <w:t xml:space="preserve"> w kulturę </w:t>
      </w:r>
      <w:r w:rsidR="00A37A34" w:rsidRPr="00DF140B">
        <w:rPr>
          <w:rFonts w:ascii="Calibri" w:hAnsi="Calibri" w:cs="Calibri"/>
          <w:sz w:val="28"/>
          <w:szCs w:val="28"/>
        </w:rPr>
        <w:t>i tradycję opartą</w:t>
      </w:r>
      <w:r w:rsidR="00854F2E" w:rsidRPr="00DF140B">
        <w:rPr>
          <w:rFonts w:ascii="Calibri" w:hAnsi="Calibri" w:cs="Calibri"/>
          <w:sz w:val="28"/>
          <w:szCs w:val="28"/>
        </w:rPr>
        <w:t xml:space="preserve"> na historii i zabytkach</w:t>
      </w:r>
      <w:r w:rsidR="00150AB1" w:rsidRPr="00DF140B">
        <w:rPr>
          <w:rFonts w:ascii="Calibri" w:hAnsi="Calibri" w:cs="Calibri"/>
          <w:sz w:val="28"/>
          <w:szCs w:val="28"/>
        </w:rPr>
        <w:t>.</w:t>
      </w:r>
      <w:r w:rsidR="00854F2E" w:rsidRPr="00DF140B">
        <w:rPr>
          <w:rFonts w:ascii="Calibri" w:hAnsi="Calibri" w:cs="Calibri"/>
          <w:sz w:val="28"/>
          <w:szCs w:val="28"/>
        </w:rPr>
        <w:t xml:space="preserve"> </w:t>
      </w:r>
      <w:r w:rsidR="00150AB1" w:rsidRPr="00DF140B">
        <w:rPr>
          <w:rFonts w:ascii="Calibri" w:hAnsi="Calibri" w:cs="Calibri"/>
          <w:sz w:val="28"/>
          <w:szCs w:val="28"/>
        </w:rPr>
        <w:t>To formy wspierające</w:t>
      </w:r>
      <w:r w:rsidR="00854F2E" w:rsidRPr="00DF140B">
        <w:rPr>
          <w:rFonts w:ascii="Calibri" w:hAnsi="Calibri" w:cs="Calibri"/>
          <w:sz w:val="28"/>
          <w:szCs w:val="28"/>
        </w:rPr>
        <w:t xml:space="preserve"> warunki </w:t>
      </w:r>
      <w:r w:rsidR="00150AB1" w:rsidRPr="00DF140B">
        <w:rPr>
          <w:rFonts w:ascii="Calibri" w:hAnsi="Calibri" w:cs="Calibri"/>
          <w:sz w:val="28"/>
          <w:szCs w:val="28"/>
        </w:rPr>
        <w:t xml:space="preserve"> życia mieszkańców i będące</w:t>
      </w:r>
      <w:r w:rsidR="00854F2E" w:rsidRPr="00DF140B">
        <w:rPr>
          <w:rFonts w:ascii="Calibri" w:hAnsi="Calibri" w:cs="Calibri"/>
          <w:sz w:val="28"/>
          <w:szCs w:val="28"/>
        </w:rPr>
        <w:t xml:space="preserve"> atrakcyjną ofertą </w:t>
      </w:r>
      <w:r w:rsidR="00B30A59" w:rsidRPr="00DF140B">
        <w:rPr>
          <w:rFonts w:ascii="Calibri" w:hAnsi="Calibri" w:cs="Calibri"/>
          <w:sz w:val="28"/>
          <w:szCs w:val="28"/>
        </w:rPr>
        <w:t>dla gości odwiedzających gminę. Mieszkańcy wypowiedzieli się też pozytywnie</w:t>
      </w:r>
      <w:r w:rsidR="004E1046" w:rsidRPr="00DF140B">
        <w:rPr>
          <w:rFonts w:ascii="Calibri" w:hAnsi="Calibri" w:cs="Calibri"/>
          <w:sz w:val="28"/>
          <w:szCs w:val="28"/>
        </w:rPr>
        <w:t>,</w:t>
      </w:r>
      <w:r w:rsidR="00B30A59" w:rsidRPr="00DF140B">
        <w:rPr>
          <w:rFonts w:ascii="Calibri" w:hAnsi="Calibri" w:cs="Calibri"/>
          <w:sz w:val="28"/>
          <w:szCs w:val="28"/>
        </w:rPr>
        <w:t xml:space="preserve"> w sprawie rekreacyjnej funkcji</w:t>
      </w:r>
      <w:r w:rsidR="00854F2E" w:rsidRPr="00DF140B">
        <w:rPr>
          <w:rFonts w:ascii="Calibri" w:hAnsi="Calibri" w:cs="Calibri"/>
          <w:sz w:val="28"/>
          <w:szCs w:val="28"/>
        </w:rPr>
        <w:t xml:space="preserve"> zbiornika Murowaniec</w:t>
      </w:r>
      <w:r w:rsidR="00150AB1" w:rsidRPr="00DF140B">
        <w:rPr>
          <w:rFonts w:ascii="Calibri" w:hAnsi="Calibri" w:cs="Calibri"/>
          <w:sz w:val="28"/>
          <w:szCs w:val="28"/>
        </w:rPr>
        <w:t>,</w:t>
      </w:r>
      <w:r w:rsidR="00854F2E" w:rsidRPr="00DF140B">
        <w:rPr>
          <w:rFonts w:ascii="Calibri" w:hAnsi="Calibri" w:cs="Calibri"/>
          <w:sz w:val="28"/>
          <w:szCs w:val="28"/>
        </w:rPr>
        <w:t xml:space="preserve"> jako element</w:t>
      </w:r>
      <w:r w:rsidR="00B30A59" w:rsidRPr="00DF140B">
        <w:rPr>
          <w:rFonts w:ascii="Calibri" w:hAnsi="Calibri" w:cs="Calibri"/>
          <w:sz w:val="28"/>
          <w:szCs w:val="28"/>
        </w:rPr>
        <w:t>u</w:t>
      </w:r>
      <w:r w:rsidR="00854F2E" w:rsidRPr="00DF140B">
        <w:rPr>
          <w:rFonts w:ascii="Calibri" w:hAnsi="Calibri" w:cs="Calibri"/>
          <w:sz w:val="28"/>
          <w:szCs w:val="28"/>
        </w:rPr>
        <w:t xml:space="preserve"> tworzenia dobrych war</w:t>
      </w:r>
      <w:r w:rsidR="00B30A59" w:rsidRPr="00DF140B">
        <w:rPr>
          <w:rFonts w:ascii="Calibri" w:hAnsi="Calibri" w:cs="Calibri"/>
          <w:sz w:val="28"/>
          <w:szCs w:val="28"/>
        </w:rPr>
        <w:t>unków do życia dla mieszkańców,</w:t>
      </w:r>
      <w:r w:rsidR="00854F2E" w:rsidRPr="00DF140B">
        <w:rPr>
          <w:rFonts w:ascii="Calibri" w:hAnsi="Calibri" w:cs="Calibri"/>
          <w:sz w:val="28"/>
          <w:szCs w:val="28"/>
        </w:rPr>
        <w:t xml:space="preserve"> </w:t>
      </w:r>
      <w:r w:rsidR="00150AB1" w:rsidRPr="00DF140B">
        <w:rPr>
          <w:rFonts w:ascii="Calibri" w:hAnsi="Calibri" w:cs="Calibri"/>
          <w:sz w:val="28"/>
          <w:szCs w:val="28"/>
        </w:rPr>
        <w:t>miejsca</w:t>
      </w:r>
      <w:r w:rsidR="00B30A59" w:rsidRPr="00DF140B">
        <w:rPr>
          <w:rFonts w:ascii="Calibri" w:hAnsi="Calibri" w:cs="Calibri"/>
          <w:sz w:val="28"/>
          <w:szCs w:val="28"/>
        </w:rPr>
        <w:t xml:space="preserve"> spędzania aktywnie czasu przez dzieci, młodzież, dorosłych i </w:t>
      </w:r>
      <w:r w:rsidR="00854F2E" w:rsidRPr="00DF140B">
        <w:rPr>
          <w:rFonts w:ascii="Calibri" w:hAnsi="Calibri" w:cs="Calibri"/>
          <w:sz w:val="28"/>
          <w:szCs w:val="28"/>
        </w:rPr>
        <w:t>senior</w:t>
      </w:r>
      <w:r w:rsidR="00B30A59" w:rsidRPr="00DF140B">
        <w:rPr>
          <w:rFonts w:ascii="Calibri" w:hAnsi="Calibri" w:cs="Calibri"/>
          <w:sz w:val="28"/>
          <w:szCs w:val="28"/>
        </w:rPr>
        <w:t>ów. J</w:t>
      </w:r>
      <w:r w:rsidR="00150AB1" w:rsidRPr="00DF140B">
        <w:rPr>
          <w:rFonts w:ascii="Calibri" w:hAnsi="Calibri" w:cs="Calibri"/>
          <w:sz w:val="28"/>
          <w:szCs w:val="28"/>
        </w:rPr>
        <w:t>ednocześnie zarówno w obszarze z</w:t>
      </w:r>
      <w:r w:rsidR="00B30A59" w:rsidRPr="00DF140B">
        <w:rPr>
          <w:rFonts w:ascii="Calibri" w:hAnsi="Calibri" w:cs="Calibri"/>
          <w:sz w:val="28"/>
          <w:szCs w:val="28"/>
        </w:rPr>
        <w:t xml:space="preserve">biornika Murowaniec jak i na terenie całej gminy powinno powstać więcej innych </w:t>
      </w:r>
      <w:r w:rsidR="00854F2E" w:rsidRPr="00DF140B">
        <w:rPr>
          <w:rFonts w:ascii="Calibri" w:hAnsi="Calibri" w:cs="Calibri"/>
          <w:sz w:val="28"/>
          <w:szCs w:val="28"/>
        </w:rPr>
        <w:t>miejsc rekreac</w:t>
      </w:r>
      <w:r w:rsidR="00B30A59" w:rsidRPr="00DF140B">
        <w:rPr>
          <w:rFonts w:ascii="Calibri" w:hAnsi="Calibri" w:cs="Calibri"/>
          <w:sz w:val="28"/>
          <w:szCs w:val="28"/>
        </w:rPr>
        <w:t>ji i odpoczynku zapewniających</w:t>
      </w:r>
      <w:r w:rsidR="00854F2E" w:rsidRPr="00DF140B">
        <w:rPr>
          <w:rFonts w:ascii="Calibri" w:hAnsi="Calibri" w:cs="Calibri"/>
          <w:sz w:val="28"/>
          <w:szCs w:val="28"/>
        </w:rPr>
        <w:t xml:space="preserve"> bezpieczeństwo </w:t>
      </w:r>
      <w:r w:rsidR="00B30A59" w:rsidRPr="00DF140B">
        <w:rPr>
          <w:rFonts w:ascii="Calibri" w:hAnsi="Calibri" w:cs="Calibri"/>
          <w:sz w:val="28"/>
          <w:szCs w:val="28"/>
        </w:rPr>
        <w:t>np. infras</w:t>
      </w:r>
      <w:r w:rsidR="00854F2E" w:rsidRPr="00DF140B">
        <w:rPr>
          <w:rFonts w:ascii="Calibri" w:hAnsi="Calibri" w:cs="Calibri"/>
          <w:sz w:val="28"/>
          <w:szCs w:val="28"/>
        </w:rPr>
        <w:t xml:space="preserve">truktura i oferta rekreacji w parku </w:t>
      </w:r>
      <w:r w:rsidR="00B30A59" w:rsidRPr="00DF140B">
        <w:rPr>
          <w:rFonts w:ascii="Calibri" w:hAnsi="Calibri" w:cs="Calibri"/>
          <w:sz w:val="28"/>
          <w:szCs w:val="28"/>
        </w:rPr>
        <w:t xml:space="preserve">jako </w:t>
      </w:r>
      <w:r w:rsidR="00854F2E" w:rsidRPr="00DF140B">
        <w:rPr>
          <w:rFonts w:ascii="Calibri" w:hAnsi="Calibri" w:cs="Calibri"/>
          <w:sz w:val="28"/>
          <w:szCs w:val="28"/>
        </w:rPr>
        <w:t>miejsce spędzania wolnego czasu</w:t>
      </w:r>
      <w:r w:rsidR="00B30A59" w:rsidRPr="00DF140B">
        <w:rPr>
          <w:rFonts w:ascii="Calibri" w:hAnsi="Calibri" w:cs="Calibri"/>
          <w:sz w:val="28"/>
          <w:szCs w:val="28"/>
        </w:rPr>
        <w:t>, i</w:t>
      </w:r>
      <w:r w:rsidR="00854F2E" w:rsidRPr="00DF140B">
        <w:rPr>
          <w:rFonts w:ascii="Calibri" w:hAnsi="Calibri" w:cs="Calibri"/>
          <w:sz w:val="28"/>
          <w:szCs w:val="28"/>
        </w:rPr>
        <w:t>nfrastruktura i oferta dla dzieci i młodzieży w powiązaniu z istniejącą infrastrukturą sportową</w:t>
      </w:r>
      <w:r w:rsidR="00B30A59" w:rsidRPr="00DF140B">
        <w:rPr>
          <w:rFonts w:ascii="Calibri" w:hAnsi="Calibri" w:cs="Calibri"/>
          <w:sz w:val="28"/>
          <w:szCs w:val="28"/>
        </w:rPr>
        <w:t xml:space="preserve"> i placami zabaw</w:t>
      </w:r>
      <w:r w:rsidR="00854F2E" w:rsidRPr="00DF140B">
        <w:rPr>
          <w:rFonts w:ascii="Calibri" w:hAnsi="Calibri" w:cs="Calibri"/>
          <w:sz w:val="28"/>
          <w:szCs w:val="28"/>
        </w:rPr>
        <w:t>,</w:t>
      </w:r>
      <w:r w:rsidR="00B30A59" w:rsidRPr="00DF140B">
        <w:rPr>
          <w:rFonts w:ascii="Calibri" w:hAnsi="Calibri" w:cs="Calibri"/>
          <w:sz w:val="28"/>
          <w:szCs w:val="28"/>
        </w:rPr>
        <w:t xml:space="preserve"> miejsca dla seniorów powiązane ze świetlicami wiejski zapewniające </w:t>
      </w:r>
      <w:r w:rsidR="00150AB1" w:rsidRPr="00DF140B">
        <w:rPr>
          <w:rFonts w:ascii="Calibri" w:hAnsi="Calibri" w:cs="Calibri"/>
          <w:sz w:val="28"/>
          <w:szCs w:val="28"/>
        </w:rPr>
        <w:t>warunki</w:t>
      </w:r>
      <w:r w:rsidR="00854F2E" w:rsidRPr="00DF140B">
        <w:rPr>
          <w:rFonts w:ascii="Calibri" w:hAnsi="Calibri" w:cs="Calibri"/>
          <w:sz w:val="28"/>
          <w:szCs w:val="28"/>
        </w:rPr>
        <w:t xml:space="preserve"> dla seniorów z możliwością aktywnego spędzania wolnego czasu</w:t>
      </w:r>
      <w:r w:rsidR="00593912" w:rsidRPr="00DF140B">
        <w:rPr>
          <w:rFonts w:ascii="Calibri" w:hAnsi="Calibri" w:cs="Calibri"/>
          <w:sz w:val="28"/>
          <w:szCs w:val="28"/>
        </w:rPr>
        <w:t xml:space="preserve">. </w:t>
      </w:r>
      <w:r w:rsidR="00221979" w:rsidRPr="00DF140B">
        <w:rPr>
          <w:rFonts w:ascii="Calibri" w:hAnsi="Calibri" w:cs="Calibri"/>
          <w:sz w:val="28"/>
          <w:szCs w:val="28"/>
        </w:rPr>
        <w:t xml:space="preserve">Zdania dotyczące posiadanych zasobów  infrastruktury rekreacyjno-wypoczynkowej </w:t>
      </w:r>
      <w:r w:rsidR="00150AB1" w:rsidRPr="00DF140B">
        <w:rPr>
          <w:rFonts w:ascii="Calibri" w:hAnsi="Calibri" w:cs="Calibri"/>
          <w:sz w:val="28"/>
          <w:szCs w:val="28"/>
        </w:rPr>
        <w:t>były</w:t>
      </w:r>
      <w:r w:rsidR="00221979" w:rsidRPr="00DF140B">
        <w:rPr>
          <w:rFonts w:ascii="Calibri" w:hAnsi="Calibri" w:cs="Calibri"/>
          <w:sz w:val="28"/>
          <w:szCs w:val="28"/>
        </w:rPr>
        <w:t xml:space="preserve"> podzielone. Jedni uważają, że infrastruktura jest wystarczająca i jedynym wskazaniem jest utrzymanie jej w dobrym stanie, a inni z ankietowanych twierdzili, że można by ją poszerzyć w okolic</w:t>
      </w:r>
      <w:r w:rsidR="00150AB1" w:rsidRPr="00DF140B">
        <w:rPr>
          <w:rFonts w:ascii="Calibri" w:hAnsi="Calibri" w:cs="Calibri"/>
          <w:sz w:val="28"/>
          <w:szCs w:val="28"/>
        </w:rPr>
        <w:t>ach zbiornika Murowaniec</w:t>
      </w:r>
      <w:r w:rsidR="00D25ECF">
        <w:rPr>
          <w:rFonts w:ascii="Calibri" w:hAnsi="Calibri" w:cs="Calibri"/>
          <w:sz w:val="28"/>
          <w:szCs w:val="28"/>
        </w:rPr>
        <w:t>.</w:t>
      </w:r>
    </w:p>
    <w:p w14:paraId="5A4B0010" w14:textId="77777777" w:rsidR="003B3F3C" w:rsidRPr="00DF140B" w:rsidRDefault="00593912" w:rsidP="003B3F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Bardzo ważna dla mieszkańców jest o</w:t>
      </w:r>
      <w:r w:rsidR="00854F2E" w:rsidRPr="00DF140B">
        <w:rPr>
          <w:rFonts w:ascii="Calibri" w:hAnsi="Calibri" w:cs="Calibri"/>
          <w:sz w:val="28"/>
          <w:szCs w:val="28"/>
        </w:rPr>
        <w:t xml:space="preserve">chrona zdrowia </w:t>
      </w:r>
      <w:r w:rsidR="003B3F3C" w:rsidRPr="00DF140B">
        <w:rPr>
          <w:rFonts w:ascii="Calibri" w:hAnsi="Calibri" w:cs="Calibri"/>
          <w:sz w:val="28"/>
          <w:szCs w:val="28"/>
        </w:rPr>
        <w:t>z szeroką dostępnością</w:t>
      </w:r>
      <w:r w:rsidR="00854F2E" w:rsidRPr="00DF140B">
        <w:rPr>
          <w:rFonts w:ascii="Calibri" w:hAnsi="Calibri" w:cs="Calibri"/>
          <w:sz w:val="28"/>
          <w:szCs w:val="28"/>
        </w:rPr>
        <w:t xml:space="preserve"> usług </w:t>
      </w:r>
      <w:r w:rsidRPr="00DF140B">
        <w:rPr>
          <w:rFonts w:ascii="Calibri" w:hAnsi="Calibri" w:cs="Calibri"/>
          <w:sz w:val="28"/>
          <w:szCs w:val="28"/>
        </w:rPr>
        <w:t xml:space="preserve">podstawowych i specjalistycznych </w:t>
      </w:r>
      <w:r w:rsidR="00854F2E" w:rsidRPr="00DF140B">
        <w:rPr>
          <w:rFonts w:ascii="Calibri" w:hAnsi="Calibri" w:cs="Calibri"/>
          <w:sz w:val="28"/>
          <w:szCs w:val="28"/>
        </w:rPr>
        <w:t>na terenie gminy</w:t>
      </w:r>
      <w:r w:rsidR="004E1046" w:rsidRPr="00DF140B">
        <w:rPr>
          <w:rFonts w:ascii="Calibri" w:hAnsi="Calibri" w:cs="Calibri"/>
          <w:sz w:val="28"/>
          <w:szCs w:val="28"/>
        </w:rPr>
        <w:t>.</w:t>
      </w:r>
      <w:r w:rsidR="003B3F3C" w:rsidRPr="00DF140B">
        <w:rPr>
          <w:rFonts w:ascii="Calibri" w:hAnsi="Calibri" w:cs="Calibri"/>
          <w:sz w:val="28"/>
          <w:szCs w:val="28"/>
        </w:rPr>
        <w:t xml:space="preserve"> </w:t>
      </w:r>
      <w:r w:rsidRPr="00DF140B">
        <w:rPr>
          <w:rFonts w:ascii="Calibri" w:hAnsi="Calibri" w:cs="Calibri"/>
          <w:sz w:val="28"/>
          <w:szCs w:val="28"/>
        </w:rPr>
        <w:t xml:space="preserve">Ważna </w:t>
      </w:r>
      <w:r w:rsidRPr="00DF140B">
        <w:rPr>
          <w:rFonts w:ascii="Calibri" w:hAnsi="Calibri" w:cs="Calibri"/>
          <w:sz w:val="28"/>
          <w:szCs w:val="28"/>
        </w:rPr>
        <w:lastRenderedPageBreak/>
        <w:t xml:space="preserve">jest </w:t>
      </w:r>
      <w:r w:rsidR="003B3F3C" w:rsidRPr="00DF140B">
        <w:rPr>
          <w:rFonts w:ascii="Calibri" w:hAnsi="Calibri" w:cs="Calibri"/>
          <w:sz w:val="28"/>
          <w:szCs w:val="28"/>
        </w:rPr>
        <w:t xml:space="preserve">istniejąca </w:t>
      </w:r>
      <w:r w:rsidRPr="00DF140B">
        <w:rPr>
          <w:rFonts w:ascii="Calibri" w:hAnsi="Calibri" w:cs="Calibri"/>
          <w:sz w:val="28"/>
          <w:szCs w:val="28"/>
        </w:rPr>
        <w:t xml:space="preserve">infrastruktura zdrowotna zapewniająca szybki dostęp i zwiększająca bezpieczeństwo zdrowotne mieszkańców. </w:t>
      </w:r>
    </w:p>
    <w:p w14:paraId="75CCDD1B" w14:textId="1DD978B8" w:rsidR="00FF1865" w:rsidRPr="00DF140B" w:rsidRDefault="00FF1865" w:rsidP="003B3F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Mieszkańcy zapytani o kwestie wykluczenia społecznego zgodn</w:t>
      </w:r>
      <w:r w:rsidR="003B3F3C" w:rsidRPr="00DF140B">
        <w:rPr>
          <w:rFonts w:ascii="Calibri" w:hAnsi="Calibri" w:cs="Calibri"/>
          <w:sz w:val="28"/>
          <w:szCs w:val="28"/>
        </w:rPr>
        <w:t>e uznali, że w G</w:t>
      </w:r>
      <w:r w:rsidRPr="00DF140B">
        <w:rPr>
          <w:rFonts w:ascii="Calibri" w:hAnsi="Calibri" w:cs="Calibri"/>
          <w:sz w:val="28"/>
          <w:szCs w:val="28"/>
        </w:rPr>
        <w:t>minie Koźminek nie spotyka się już takiego zjawiska</w:t>
      </w:r>
      <w:r w:rsidR="004E1046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lub występuj</w:t>
      </w:r>
      <w:r w:rsidR="004E1046" w:rsidRPr="00DF140B">
        <w:rPr>
          <w:rFonts w:ascii="Calibri" w:hAnsi="Calibri" w:cs="Calibri"/>
          <w:sz w:val="28"/>
          <w:szCs w:val="28"/>
        </w:rPr>
        <w:t>e</w:t>
      </w:r>
      <w:r w:rsidRPr="00DF140B">
        <w:rPr>
          <w:rFonts w:ascii="Calibri" w:hAnsi="Calibri" w:cs="Calibri"/>
          <w:sz w:val="28"/>
          <w:szCs w:val="28"/>
        </w:rPr>
        <w:t xml:space="preserve"> rzadko. Jednostki wskazywały, że „współczesne wykluczenie” może się sprowadzać do braku Internetu, szczególnie</w:t>
      </w:r>
      <w:r w:rsidR="003B3F3C" w:rsidRPr="00DF140B">
        <w:rPr>
          <w:rFonts w:ascii="Calibri" w:hAnsi="Calibri" w:cs="Calibri"/>
          <w:sz w:val="28"/>
          <w:szCs w:val="28"/>
        </w:rPr>
        <w:t xml:space="preserve"> w okresie pandemii, który stało</w:t>
      </w:r>
      <w:r w:rsidRPr="00DF140B">
        <w:rPr>
          <w:rFonts w:ascii="Calibri" w:hAnsi="Calibri" w:cs="Calibri"/>
          <w:sz w:val="28"/>
          <w:szCs w:val="28"/>
        </w:rPr>
        <w:t xml:space="preserve"> się niezbędnym narzędziem do nauki</w:t>
      </w:r>
      <w:r w:rsidR="003B3F3C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czy pracy i możliwie normalnego funkcjonowania. Prawie wszyscy ankietowani zdecydowanie uważają, że zagrożenie wykluczeniem jest mniejsze niż 7 lat temu</w:t>
      </w:r>
    </w:p>
    <w:p w14:paraId="04E1626B" w14:textId="77777777" w:rsidR="005F38D4" w:rsidRPr="00DF140B" w:rsidRDefault="005F38D4" w:rsidP="007B0A9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14:paraId="091B2892" w14:textId="55191F3D" w:rsidR="00273417" w:rsidRPr="00DF140B" w:rsidRDefault="003B3F3C" w:rsidP="007B0A9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DF140B">
        <w:rPr>
          <w:rFonts w:ascii="Calibri" w:hAnsi="Calibri" w:cs="Calibri"/>
          <w:b/>
          <w:sz w:val="28"/>
          <w:szCs w:val="28"/>
        </w:rPr>
        <w:t xml:space="preserve">Sfera </w:t>
      </w:r>
      <w:r w:rsidR="00273417" w:rsidRPr="00DF140B">
        <w:rPr>
          <w:rFonts w:ascii="Calibri" w:hAnsi="Calibri" w:cs="Calibri"/>
          <w:b/>
          <w:sz w:val="28"/>
          <w:szCs w:val="28"/>
        </w:rPr>
        <w:t>Gospodar</w:t>
      </w:r>
      <w:r w:rsidRPr="00DF140B">
        <w:rPr>
          <w:rFonts w:ascii="Calibri" w:hAnsi="Calibri" w:cs="Calibri"/>
          <w:b/>
          <w:sz w:val="28"/>
          <w:szCs w:val="28"/>
        </w:rPr>
        <w:t>cza</w:t>
      </w:r>
    </w:p>
    <w:p w14:paraId="5426AD91" w14:textId="17F9A2FA" w:rsidR="004B4586" w:rsidRPr="00DF140B" w:rsidRDefault="00593912" w:rsidP="003B3F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Pomimo rolniczego charakteru gminy</w:t>
      </w:r>
      <w:r w:rsidR="004E1046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na pierwszy plan w odpowiedziach osób ankietowanych wysuwa się r</w:t>
      </w:r>
      <w:r w:rsidR="00854F2E" w:rsidRPr="00DF140B">
        <w:rPr>
          <w:rFonts w:ascii="Calibri" w:hAnsi="Calibri" w:cs="Calibri"/>
          <w:sz w:val="28"/>
          <w:szCs w:val="28"/>
        </w:rPr>
        <w:t xml:space="preserve">ozwój </w:t>
      </w:r>
      <w:r w:rsidRPr="00DF140B">
        <w:rPr>
          <w:rFonts w:ascii="Calibri" w:hAnsi="Calibri" w:cs="Calibri"/>
          <w:sz w:val="28"/>
          <w:szCs w:val="28"/>
        </w:rPr>
        <w:t xml:space="preserve">mikro i </w:t>
      </w:r>
      <w:r w:rsidR="00854F2E" w:rsidRPr="00DF140B">
        <w:rPr>
          <w:rFonts w:ascii="Calibri" w:hAnsi="Calibri" w:cs="Calibri"/>
          <w:sz w:val="28"/>
          <w:szCs w:val="28"/>
        </w:rPr>
        <w:t>małej pr</w:t>
      </w:r>
      <w:r w:rsidR="00B421D9" w:rsidRPr="00DF140B">
        <w:rPr>
          <w:rFonts w:ascii="Calibri" w:hAnsi="Calibri" w:cs="Calibri"/>
          <w:sz w:val="28"/>
          <w:szCs w:val="28"/>
        </w:rPr>
        <w:t>zedsiębiorczości</w:t>
      </w:r>
      <w:r w:rsidR="003B3F3C" w:rsidRPr="00DF140B">
        <w:rPr>
          <w:rFonts w:ascii="Calibri" w:hAnsi="Calibri" w:cs="Calibri"/>
          <w:sz w:val="28"/>
          <w:szCs w:val="28"/>
        </w:rPr>
        <w:t>.</w:t>
      </w:r>
      <w:r w:rsidR="00B421D9" w:rsidRPr="00DF140B">
        <w:rPr>
          <w:rFonts w:ascii="Calibri" w:hAnsi="Calibri" w:cs="Calibri"/>
          <w:sz w:val="28"/>
          <w:szCs w:val="28"/>
        </w:rPr>
        <w:t xml:space="preserve"> </w:t>
      </w:r>
      <w:r w:rsidRPr="00DF140B">
        <w:rPr>
          <w:rFonts w:ascii="Calibri" w:hAnsi="Calibri" w:cs="Calibri"/>
          <w:sz w:val="28"/>
          <w:szCs w:val="28"/>
        </w:rPr>
        <w:t>Silnie wskazywane są historyc</w:t>
      </w:r>
      <w:r w:rsidR="004E1046" w:rsidRPr="00DF140B">
        <w:rPr>
          <w:rFonts w:ascii="Calibri" w:hAnsi="Calibri" w:cs="Calibri"/>
          <w:sz w:val="28"/>
          <w:szCs w:val="28"/>
        </w:rPr>
        <w:t>zne tradycje handlowe</w:t>
      </w:r>
      <w:r w:rsidR="00854F2E" w:rsidRPr="00DF140B">
        <w:rPr>
          <w:rFonts w:ascii="Calibri" w:hAnsi="Calibri" w:cs="Calibri"/>
          <w:sz w:val="28"/>
          <w:szCs w:val="28"/>
        </w:rPr>
        <w:t xml:space="preserve"> </w:t>
      </w:r>
      <w:r w:rsidRPr="00DF140B">
        <w:rPr>
          <w:rFonts w:ascii="Calibri" w:hAnsi="Calibri" w:cs="Calibri"/>
          <w:sz w:val="28"/>
          <w:szCs w:val="28"/>
        </w:rPr>
        <w:t>i dobrze funkcjonujące targowisko</w:t>
      </w:r>
      <w:r w:rsidR="004E1046" w:rsidRPr="00DF140B">
        <w:rPr>
          <w:rFonts w:ascii="Calibri" w:hAnsi="Calibri" w:cs="Calibri"/>
          <w:sz w:val="28"/>
          <w:szCs w:val="28"/>
        </w:rPr>
        <w:t>.</w:t>
      </w:r>
      <w:r w:rsidRPr="00DF140B">
        <w:rPr>
          <w:rFonts w:ascii="Calibri" w:hAnsi="Calibri" w:cs="Calibri"/>
          <w:sz w:val="28"/>
          <w:szCs w:val="28"/>
        </w:rPr>
        <w:t xml:space="preserve"> </w:t>
      </w:r>
      <w:r w:rsidR="004B4586" w:rsidRPr="00DF140B">
        <w:rPr>
          <w:rFonts w:ascii="Calibri" w:hAnsi="Calibri" w:cs="Calibri"/>
          <w:sz w:val="28"/>
          <w:szCs w:val="28"/>
        </w:rPr>
        <w:t>Wskazuje się na potencjalnie możliwy rozwój targowiska</w:t>
      </w:r>
      <w:r w:rsidR="004E1046" w:rsidRPr="00DF140B">
        <w:rPr>
          <w:rFonts w:ascii="Calibri" w:hAnsi="Calibri" w:cs="Calibri"/>
          <w:sz w:val="28"/>
          <w:szCs w:val="28"/>
        </w:rPr>
        <w:t>,</w:t>
      </w:r>
      <w:r w:rsidR="004B4586" w:rsidRPr="00DF140B">
        <w:rPr>
          <w:rFonts w:ascii="Calibri" w:hAnsi="Calibri" w:cs="Calibri"/>
          <w:sz w:val="28"/>
          <w:szCs w:val="28"/>
        </w:rPr>
        <w:t xml:space="preserve"> w oparciu o unikatowe cechy wyróżniające  np. produkty regionalne, produkty rzemieślnicze itp.</w:t>
      </w:r>
      <w:r w:rsidR="003B3F3C" w:rsidRPr="00DF140B">
        <w:rPr>
          <w:rFonts w:ascii="Calibri" w:hAnsi="Calibri" w:cs="Calibri"/>
          <w:sz w:val="28"/>
          <w:szCs w:val="28"/>
        </w:rPr>
        <w:t xml:space="preserve"> Mieszkańcy wskazywali na możliwy rozwój przedsiębiorczości w oparciu o posiadane zasoby gminy, czy umiejętności mieszkańców. Często wskazywano na przedsiębiorczość jako formę alternatywnej działalności </w:t>
      </w:r>
      <w:r w:rsidR="00B5307A" w:rsidRPr="00DF140B">
        <w:rPr>
          <w:rFonts w:ascii="Calibri" w:hAnsi="Calibri" w:cs="Calibri"/>
          <w:sz w:val="28"/>
          <w:szCs w:val="28"/>
        </w:rPr>
        <w:t xml:space="preserve">dla rolnictwa </w:t>
      </w:r>
      <w:r w:rsidR="003B3F3C" w:rsidRPr="00DF140B">
        <w:rPr>
          <w:rFonts w:ascii="Calibri" w:hAnsi="Calibri" w:cs="Calibri"/>
          <w:sz w:val="28"/>
          <w:szCs w:val="28"/>
        </w:rPr>
        <w:t xml:space="preserve">w ramach gospodarstwa (druga forma działalności </w:t>
      </w:r>
      <w:r w:rsidR="00B5307A" w:rsidRPr="00DF140B">
        <w:rPr>
          <w:rFonts w:ascii="Calibri" w:hAnsi="Calibri" w:cs="Calibri"/>
          <w:sz w:val="28"/>
          <w:szCs w:val="28"/>
        </w:rPr>
        <w:t>).</w:t>
      </w:r>
      <w:r w:rsidR="003B3F3C" w:rsidRPr="00DF140B">
        <w:rPr>
          <w:rFonts w:ascii="Calibri" w:hAnsi="Calibri" w:cs="Calibri"/>
          <w:sz w:val="28"/>
          <w:szCs w:val="28"/>
        </w:rPr>
        <w:t xml:space="preserve"> </w:t>
      </w:r>
    </w:p>
    <w:p w14:paraId="497030CF" w14:textId="0A3FB918" w:rsidR="004B4586" w:rsidRPr="00DF140B" w:rsidRDefault="00593912" w:rsidP="00B530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O</w:t>
      </w:r>
      <w:r w:rsidR="00EF6727" w:rsidRPr="00DF140B">
        <w:rPr>
          <w:rFonts w:ascii="Calibri" w:hAnsi="Calibri" w:cs="Calibri"/>
          <w:sz w:val="28"/>
          <w:szCs w:val="28"/>
        </w:rPr>
        <w:t>czekiwane są nowe inwestycje w G</w:t>
      </w:r>
      <w:r w:rsidRPr="00DF140B">
        <w:rPr>
          <w:rFonts w:ascii="Calibri" w:hAnsi="Calibri" w:cs="Calibri"/>
          <w:sz w:val="28"/>
          <w:szCs w:val="28"/>
        </w:rPr>
        <w:t>minie Koźminek</w:t>
      </w:r>
      <w:r w:rsidR="004E1046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przede wszystkim w celu stworzenia miejsc pracy na miejscu</w:t>
      </w:r>
      <w:r w:rsidR="004B4586" w:rsidRPr="00DF140B">
        <w:rPr>
          <w:rFonts w:ascii="Calibri" w:hAnsi="Calibri" w:cs="Calibri"/>
          <w:sz w:val="28"/>
          <w:szCs w:val="28"/>
        </w:rPr>
        <w:t xml:space="preserve">. </w:t>
      </w:r>
      <w:r w:rsidR="00B5307A" w:rsidRPr="00DF140B">
        <w:rPr>
          <w:rFonts w:ascii="Calibri" w:hAnsi="Calibri" w:cs="Calibri"/>
          <w:sz w:val="28"/>
          <w:szCs w:val="28"/>
        </w:rPr>
        <w:t xml:space="preserve">W odpowiedziach głównie </w:t>
      </w:r>
      <w:r w:rsidR="004B4586" w:rsidRPr="00DF140B">
        <w:rPr>
          <w:rFonts w:ascii="Calibri" w:hAnsi="Calibri" w:cs="Calibri"/>
          <w:sz w:val="28"/>
          <w:szCs w:val="28"/>
        </w:rPr>
        <w:t>chodzi</w:t>
      </w:r>
      <w:r w:rsidR="00B5307A" w:rsidRPr="00DF140B">
        <w:rPr>
          <w:rFonts w:ascii="Calibri" w:hAnsi="Calibri" w:cs="Calibri"/>
          <w:sz w:val="28"/>
          <w:szCs w:val="28"/>
        </w:rPr>
        <w:t>ło</w:t>
      </w:r>
      <w:r w:rsidR="004B4586" w:rsidRPr="00DF140B">
        <w:rPr>
          <w:rFonts w:ascii="Calibri" w:hAnsi="Calibri" w:cs="Calibri"/>
          <w:sz w:val="28"/>
          <w:szCs w:val="28"/>
        </w:rPr>
        <w:t xml:space="preserve"> o większe podmioty zatrudniające powyżej 50 osób. </w:t>
      </w:r>
    </w:p>
    <w:p w14:paraId="2D80A63A" w14:textId="51CCFEEC" w:rsidR="00593912" w:rsidRPr="00DF140B" w:rsidRDefault="004B4586" w:rsidP="00B530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W przypadku podstawowego dla gminy rolniczej typu działalności</w:t>
      </w:r>
      <w:r w:rsidR="004E1046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jakim jest rolnictwo</w:t>
      </w:r>
      <w:r w:rsidR="00EF6727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 dalszy rozwój upatruje s</w:t>
      </w:r>
      <w:r w:rsidR="004E1046" w:rsidRPr="00DF140B">
        <w:rPr>
          <w:rFonts w:ascii="Calibri" w:hAnsi="Calibri" w:cs="Calibri"/>
          <w:sz w:val="28"/>
          <w:szCs w:val="28"/>
        </w:rPr>
        <w:t>ię w rolnictwie specjalistycznym</w:t>
      </w:r>
      <w:r w:rsidR="00EF6727" w:rsidRPr="00DF140B">
        <w:rPr>
          <w:rFonts w:ascii="Calibri" w:hAnsi="Calibri" w:cs="Calibri"/>
          <w:sz w:val="28"/>
          <w:szCs w:val="28"/>
        </w:rPr>
        <w:t>.</w:t>
      </w:r>
      <w:r w:rsidRPr="00DF140B">
        <w:rPr>
          <w:rFonts w:ascii="Calibri" w:hAnsi="Calibri" w:cs="Calibri"/>
          <w:sz w:val="28"/>
          <w:szCs w:val="28"/>
        </w:rPr>
        <w:t xml:space="preserve"> </w:t>
      </w:r>
      <w:r w:rsidR="00EF6727" w:rsidRPr="00DF140B">
        <w:rPr>
          <w:rFonts w:ascii="Calibri" w:hAnsi="Calibri" w:cs="Calibri"/>
          <w:sz w:val="28"/>
          <w:szCs w:val="28"/>
        </w:rPr>
        <w:t>Wskazuje się na</w:t>
      </w:r>
      <w:r w:rsidRPr="00DF140B">
        <w:rPr>
          <w:rFonts w:ascii="Calibri" w:hAnsi="Calibri" w:cs="Calibri"/>
          <w:sz w:val="28"/>
          <w:szCs w:val="28"/>
        </w:rPr>
        <w:t xml:space="preserve"> większą rolą doradztwa </w:t>
      </w:r>
      <w:r w:rsidR="00EF6727" w:rsidRPr="00DF140B">
        <w:rPr>
          <w:rFonts w:ascii="Calibri" w:hAnsi="Calibri" w:cs="Calibri"/>
          <w:sz w:val="28"/>
          <w:szCs w:val="28"/>
        </w:rPr>
        <w:t xml:space="preserve">we wdrażaniu </w:t>
      </w:r>
      <w:r w:rsidRPr="00DF140B">
        <w:rPr>
          <w:rFonts w:ascii="Calibri" w:hAnsi="Calibri" w:cs="Calibri"/>
          <w:sz w:val="28"/>
          <w:szCs w:val="28"/>
        </w:rPr>
        <w:t>nowy</w:t>
      </w:r>
      <w:r w:rsidR="00854F2E" w:rsidRPr="00DF140B">
        <w:rPr>
          <w:rFonts w:ascii="Calibri" w:hAnsi="Calibri" w:cs="Calibri"/>
          <w:sz w:val="28"/>
          <w:szCs w:val="28"/>
        </w:rPr>
        <w:t>ch technologii</w:t>
      </w:r>
      <w:r w:rsidR="00EF6727" w:rsidRPr="00DF140B">
        <w:rPr>
          <w:rFonts w:ascii="Calibri" w:hAnsi="Calibri" w:cs="Calibri"/>
          <w:sz w:val="28"/>
          <w:szCs w:val="28"/>
        </w:rPr>
        <w:t xml:space="preserve"> rolniczych. Zdaniem respondentów należy zwrócić większą uwagę na rozwój</w:t>
      </w:r>
      <w:r w:rsidRPr="00DF140B">
        <w:rPr>
          <w:rFonts w:ascii="Calibri" w:hAnsi="Calibri" w:cs="Calibri"/>
          <w:sz w:val="28"/>
          <w:szCs w:val="28"/>
        </w:rPr>
        <w:t xml:space="preserve"> </w:t>
      </w:r>
      <w:r w:rsidR="00854F2E" w:rsidRPr="00DF140B">
        <w:rPr>
          <w:rFonts w:ascii="Calibri" w:hAnsi="Calibri" w:cs="Calibri"/>
          <w:sz w:val="28"/>
          <w:szCs w:val="28"/>
        </w:rPr>
        <w:lastRenderedPageBreak/>
        <w:t>przetwórstwa i przechowalnictwa</w:t>
      </w:r>
      <w:r w:rsidRPr="00DF140B">
        <w:rPr>
          <w:rFonts w:ascii="Calibri" w:hAnsi="Calibri" w:cs="Calibri"/>
          <w:sz w:val="28"/>
          <w:szCs w:val="28"/>
        </w:rPr>
        <w:t>. Wyraźnie wskazuje się na obserwowany</w:t>
      </w:r>
      <w:r w:rsidR="00EF6727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dynamiczny r</w:t>
      </w:r>
      <w:r w:rsidR="00593912" w:rsidRPr="00DF140B">
        <w:rPr>
          <w:rFonts w:ascii="Calibri" w:hAnsi="Calibri" w:cs="Calibri"/>
          <w:sz w:val="28"/>
          <w:szCs w:val="28"/>
        </w:rPr>
        <w:t xml:space="preserve">ozwój ogrodnictwa i </w:t>
      </w:r>
      <w:r w:rsidRPr="00DF140B">
        <w:rPr>
          <w:rFonts w:ascii="Calibri" w:hAnsi="Calibri" w:cs="Calibri"/>
          <w:sz w:val="28"/>
          <w:szCs w:val="28"/>
        </w:rPr>
        <w:t xml:space="preserve">rozwój </w:t>
      </w:r>
      <w:r w:rsidR="00593912" w:rsidRPr="00DF140B">
        <w:rPr>
          <w:rFonts w:ascii="Calibri" w:hAnsi="Calibri" w:cs="Calibri"/>
          <w:sz w:val="28"/>
          <w:szCs w:val="28"/>
        </w:rPr>
        <w:t xml:space="preserve">sadownictwa - </w:t>
      </w:r>
      <w:r w:rsidRPr="00DF140B">
        <w:rPr>
          <w:rFonts w:ascii="Calibri" w:hAnsi="Calibri" w:cs="Calibri"/>
          <w:sz w:val="28"/>
          <w:szCs w:val="28"/>
        </w:rPr>
        <w:t xml:space="preserve">coraz </w:t>
      </w:r>
      <w:r w:rsidR="00593912" w:rsidRPr="00DF140B">
        <w:rPr>
          <w:rFonts w:ascii="Calibri" w:hAnsi="Calibri" w:cs="Calibri"/>
          <w:sz w:val="28"/>
          <w:szCs w:val="28"/>
        </w:rPr>
        <w:t>większy areał zajmowany przez sady i</w:t>
      </w:r>
      <w:r w:rsidRPr="00DF140B">
        <w:rPr>
          <w:rFonts w:ascii="Calibri" w:hAnsi="Calibri" w:cs="Calibri"/>
          <w:sz w:val="28"/>
          <w:szCs w:val="28"/>
        </w:rPr>
        <w:t xml:space="preserve"> coraz większe powierzchnie szklarni. </w:t>
      </w:r>
      <w:r w:rsidR="00083AC5" w:rsidRPr="00DF140B">
        <w:rPr>
          <w:rFonts w:ascii="Calibri" w:hAnsi="Calibri" w:cs="Calibri"/>
          <w:sz w:val="28"/>
          <w:szCs w:val="28"/>
        </w:rPr>
        <w:t>Należy zauważyć, że rozwój gminy jest jednoznacznie kojarzony z procesami rozwojowymi i zmianami w gospodarstwach rolnych</w:t>
      </w:r>
    </w:p>
    <w:p w14:paraId="4D9E5FB0" w14:textId="377BAE67" w:rsidR="00B421D9" w:rsidRPr="00DF140B" w:rsidRDefault="004B4586" w:rsidP="00083A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Wskazuje się też na możliwy rozwój nowych rodzajów działalności wynikających</w:t>
      </w:r>
      <w:r w:rsidR="00854F2E" w:rsidRPr="00DF140B">
        <w:rPr>
          <w:rFonts w:ascii="Calibri" w:hAnsi="Calibri" w:cs="Calibri"/>
          <w:sz w:val="28"/>
          <w:szCs w:val="28"/>
        </w:rPr>
        <w:t xml:space="preserve"> z</w:t>
      </w:r>
      <w:r w:rsidRPr="00DF140B">
        <w:rPr>
          <w:rFonts w:ascii="Calibri" w:hAnsi="Calibri" w:cs="Calibri"/>
          <w:sz w:val="28"/>
          <w:szCs w:val="28"/>
        </w:rPr>
        <w:t>e</w:t>
      </w:r>
      <w:r w:rsidR="00854F2E" w:rsidRPr="00DF140B">
        <w:rPr>
          <w:rFonts w:ascii="Calibri" w:hAnsi="Calibri" w:cs="Calibri"/>
          <w:sz w:val="28"/>
          <w:szCs w:val="28"/>
        </w:rPr>
        <w:t xml:space="preserve"> zmian w gospodarce np. usługi transportowe i </w:t>
      </w:r>
      <w:r w:rsidRPr="00DF140B">
        <w:rPr>
          <w:rFonts w:ascii="Calibri" w:hAnsi="Calibri" w:cs="Calibri"/>
          <w:sz w:val="28"/>
          <w:szCs w:val="28"/>
        </w:rPr>
        <w:t xml:space="preserve">zdecydowanie dynamiczniejszy rozwój </w:t>
      </w:r>
      <w:r w:rsidR="00854F2E" w:rsidRPr="00DF140B">
        <w:rPr>
          <w:rFonts w:ascii="Calibri" w:hAnsi="Calibri" w:cs="Calibri"/>
          <w:sz w:val="28"/>
          <w:szCs w:val="28"/>
        </w:rPr>
        <w:t>usług turystycznych w oparciu o posiadane zasoby – zbiornik Murowaniec</w:t>
      </w:r>
      <w:r w:rsidR="00497461" w:rsidRPr="00DF140B">
        <w:rPr>
          <w:rFonts w:ascii="Calibri" w:hAnsi="Calibri" w:cs="Calibri"/>
          <w:sz w:val="28"/>
          <w:szCs w:val="28"/>
        </w:rPr>
        <w:t>.</w:t>
      </w:r>
      <w:r w:rsidR="00B5307A" w:rsidRPr="00DF140B">
        <w:rPr>
          <w:rFonts w:ascii="Calibri" w:hAnsi="Calibri" w:cs="Calibri"/>
          <w:sz w:val="28"/>
          <w:szCs w:val="28"/>
        </w:rPr>
        <w:t xml:space="preserve"> Mieszkańcy w odpowiedziach nie wskazywali na inne nowoczesne, innowacyjne rodzaje działalności, jakie widzieliby na terenie gminy.</w:t>
      </w:r>
      <w:r w:rsidR="00083AC5">
        <w:rPr>
          <w:rFonts w:ascii="Calibri" w:hAnsi="Calibri" w:cs="Calibri"/>
          <w:sz w:val="28"/>
          <w:szCs w:val="28"/>
        </w:rPr>
        <w:t xml:space="preserve"> </w:t>
      </w:r>
      <w:r w:rsidR="00B5307A" w:rsidRPr="00DF140B">
        <w:rPr>
          <w:rFonts w:ascii="Calibri" w:hAnsi="Calibri" w:cs="Calibri"/>
          <w:sz w:val="28"/>
          <w:szCs w:val="28"/>
        </w:rPr>
        <w:t>W</w:t>
      </w:r>
      <w:r w:rsidR="00F23184" w:rsidRPr="00DF140B">
        <w:rPr>
          <w:rFonts w:ascii="Calibri" w:hAnsi="Calibri" w:cs="Calibri"/>
          <w:sz w:val="28"/>
          <w:szCs w:val="28"/>
        </w:rPr>
        <w:t>skazuje się na potrzebę</w:t>
      </w:r>
      <w:r w:rsidR="00272F61" w:rsidRPr="00DF140B">
        <w:rPr>
          <w:rFonts w:ascii="Calibri" w:hAnsi="Calibri" w:cs="Calibri"/>
          <w:sz w:val="28"/>
          <w:szCs w:val="28"/>
        </w:rPr>
        <w:t xml:space="preserve"> wspierania mikr</w:t>
      </w:r>
      <w:r w:rsidR="00B5307A" w:rsidRPr="00DF140B">
        <w:rPr>
          <w:rFonts w:ascii="Calibri" w:hAnsi="Calibri" w:cs="Calibri"/>
          <w:sz w:val="28"/>
          <w:szCs w:val="28"/>
        </w:rPr>
        <w:t>o firm rodzinnych i</w:t>
      </w:r>
      <w:r w:rsidR="00F23184" w:rsidRPr="00DF140B">
        <w:rPr>
          <w:rFonts w:ascii="Calibri" w:hAnsi="Calibri" w:cs="Calibri"/>
          <w:sz w:val="28"/>
          <w:szCs w:val="28"/>
        </w:rPr>
        <w:t xml:space="preserve"> małych firm.</w:t>
      </w:r>
    </w:p>
    <w:p w14:paraId="3C18221C" w14:textId="77777777" w:rsidR="005F38D4" w:rsidRPr="00DF140B" w:rsidRDefault="005F38D4" w:rsidP="007B0A9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14:paraId="71F019D1" w14:textId="4A2CC8CB" w:rsidR="00273417" w:rsidRPr="00DF140B" w:rsidRDefault="00B5307A" w:rsidP="007B0A9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DF140B">
        <w:rPr>
          <w:rFonts w:ascii="Calibri" w:hAnsi="Calibri" w:cs="Calibri"/>
          <w:b/>
          <w:sz w:val="28"/>
          <w:szCs w:val="28"/>
        </w:rPr>
        <w:t xml:space="preserve">Sfera </w:t>
      </w:r>
      <w:r w:rsidR="00273417" w:rsidRPr="00DF140B">
        <w:rPr>
          <w:rFonts w:ascii="Calibri" w:hAnsi="Calibri" w:cs="Calibri"/>
          <w:b/>
          <w:sz w:val="28"/>
          <w:szCs w:val="28"/>
        </w:rPr>
        <w:t>Przestrze</w:t>
      </w:r>
      <w:r w:rsidRPr="00DF140B">
        <w:rPr>
          <w:rFonts w:ascii="Calibri" w:hAnsi="Calibri" w:cs="Calibri"/>
          <w:b/>
          <w:sz w:val="28"/>
          <w:szCs w:val="28"/>
        </w:rPr>
        <w:t>nna</w:t>
      </w:r>
    </w:p>
    <w:p w14:paraId="7EB43D74" w14:textId="77777777" w:rsidR="00EF5C2D" w:rsidRPr="00DF140B" w:rsidRDefault="00F23184" w:rsidP="00B530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Wyniki badań ankietowych potwierdzają, że dla mieszkańców w tym </w:t>
      </w:r>
      <w:r w:rsidR="00B5307A" w:rsidRPr="00DF140B">
        <w:rPr>
          <w:rFonts w:ascii="Calibri" w:hAnsi="Calibri" w:cs="Calibri"/>
          <w:sz w:val="28"/>
          <w:szCs w:val="28"/>
        </w:rPr>
        <w:t>zakresie</w:t>
      </w:r>
      <w:r w:rsidRPr="00DF140B">
        <w:rPr>
          <w:rFonts w:ascii="Calibri" w:hAnsi="Calibri" w:cs="Calibri"/>
          <w:sz w:val="28"/>
          <w:szCs w:val="28"/>
        </w:rPr>
        <w:t xml:space="preserve"> bardzo ważna jest infrastruktura techniczna gminy</w:t>
      </w:r>
      <w:r w:rsidR="00497461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decydująca o jakości życia. </w:t>
      </w:r>
      <w:r w:rsidR="00DE158B" w:rsidRPr="00DF140B">
        <w:rPr>
          <w:rFonts w:ascii="Calibri" w:hAnsi="Calibri" w:cs="Calibri"/>
          <w:sz w:val="28"/>
          <w:szCs w:val="28"/>
        </w:rPr>
        <w:t xml:space="preserve">Ważnym, choć niewielkim osiągnięciem badania ankietowego było dostrzeżenie potrzeby lepszego zarządzania zasobami wody w gminie. </w:t>
      </w:r>
      <w:r w:rsidRPr="00DF140B">
        <w:rPr>
          <w:rFonts w:ascii="Calibri" w:hAnsi="Calibri" w:cs="Calibri"/>
          <w:sz w:val="28"/>
          <w:szCs w:val="28"/>
        </w:rPr>
        <w:t>Na pierwszym miejscu pojawiła się sprawa</w:t>
      </w:r>
      <w:r w:rsidR="00497461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koniecznej modernizacji</w:t>
      </w:r>
      <w:r w:rsidR="00854F2E" w:rsidRPr="00DF140B">
        <w:rPr>
          <w:rFonts w:ascii="Calibri" w:hAnsi="Calibri" w:cs="Calibri"/>
          <w:sz w:val="28"/>
          <w:szCs w:val="28"/>
        </w:rPr>
        <w:t xml:space="preserve"> systemu zaopatrzenia w wodę na terenie gminy</w:t>
      </w:r>
      <w:r w:rsidRPr="00DF140B">
        <w:rPr>
          <w:rFonts w:ascii="Calibri" w:hAnsi="Calibri" w:cs="Calibri"/>
          <w:sz w:val="28"/>
          <w:szCs w:val="28"/>
        </w:rPr>
        <w:t xml:space="preserve">, a szczególnie wymiany sieci rurociągów i inwestycji w SUWach. </w:t>
      </w:r>
    </w:p>
    <w:p w14:paraId="153F12B1" w14:textId="63A686B2" w:rsidR="00221979" w:rsidRPr="00DF140B" w:rsidRDefault="00F23184" w:rsidP="00B530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Drugim ważnym dla mieszkańców tematem</w:t>
      </w:r>
      <w:r w:rsidR="00497461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była m</w:t>
      </w:r>
      <w:r w:rsidR="00854F2E" w:rsidRPr="00DF140B">
        <w:rPr>
          <w:rFonts w:ascii="Calibri" w:hAnsi="Calibri" w:cs="Calibri"/>
          <w:sz w:val="28"/>
          <w:szCs w:val="28"/>
        </w:rPr>
        <w:t xml:space="preserve">odernizacja i rozbudowa systemu dróg </w:t>
      </w:r>
      <w:r w:rsidRPr="00DF140B">
        <w:rPr>
          <w:rFonts w:ascii="Calibri" w:hAnsi="Calibri" w:cs="Calibri"/>
          <w:sz w:val="28"/>
          <w:szCs w:val="28"/>
        </w:rPr>
        <w:t xml:space="preserve">gminnych </w:t>
      </w:r>
      <w:r w:rsidR="00854F2E" w:rsidRPr="00DF140B">
        <w:rPr>
          <w:rFonts w:ascii="Calibri" w:hAnsi="Calibri" w:cs="Calibri"/>
          <w:sz w:val="28"/>
          <w:szCs w:val="28"/>
        </w:rPr>
        <w:t>i infrastruktury towarzyszącej</w:t>
      </w:r>
      <w:r w:rsidRPr="00DF140B">
        <w:rPr>
          <w:rFonts w:ascii="Calibri" w:hAnsi="Calibri" w:cs="Calibri"/>
          <w:sz w:val="28"/>
          <w:szCs w:val="28"/>
        </w:rPr>
        <w:t>, czyli budowa ścieżek rowerowych i</w:t>
      </w:r>
      <w:r w:rsidR="00221979" w:rsidRPr="00DF140B">
        <w:rPr>
          <w:rFonts w:ascii="Calibri" w:hAnsi="Calibri" w:cs="Calibri"/>
          <w:sz w:val="28"/>
          <w:szCs w:val="28"/>
        </w:rPr>
        <w:t xml:space="preserve"> chodników z oświetleniem. </w:t>
      </w:r>
      <w:r w:rsidR="00497461" w:rsidRPr="00DF140B">
        <w:rPr>
          <w:rFonts w:ascii="Calibri" w:hAnsi="Calibri" w:cs="Calibri"/>
          <w:sz w:val="28"/>
          <w:szCs w:val="28"/>
        </w:rPr>
        <w:t>Odpowiedzi mieszkańców wskazują na istotną rolę drogi</w:t>
      </w:r>
      <w:r w:rsidR="00221979" w:rsidRPr="00DF140B">
        <w:rPr>
          <w:rFonts w:ascii="Calibri" w:hAnsi="Calibri" w:cs="Calibri"/>
          <w:sz w:val="28"/>
          <w:szCs w:val="28"/>
        </w:rPr>
        <w:t xml:space="preserve"> </w:t>
      </w:r>
      <w:r w:rsidR="00497461" w:rsidRPr="00DF140B">
        <w:rPr>
          <w:rFonts w:ascii="Calibri" w:hAnsi="Calibri" w:cs="Calibri"/>
          <w:sz w:val="28"/>
          <w:szCs w:val="28"/>
        </w:rPr>
        <w:t>wojewódzkiej</w:t>
      </w:r>
      <w:r w:rsidR="00221979" w:rsidRPr="00DF140B">
        <w:rPr>
          <w:rFonts w:ascii="Calibri" w:hAnsi="Calibri" w:cs="Calibri"/>
          <w:sz w:val="28"/>
          <w:szCs w:val="28"/>
        </w:rPr>
        <w:t xml:space="preserve"> nr 471 </w:t>
      </w:r>
      <w:r w:rsidR="00497461" w:rsidRPr="00DF140B">
        <w:rPr>
          <w:rFonts w:ascii="Calibri" w:hAnsi="Calibri" w:cs="Calibri"/>
          <w:sz w:val="28"/>
          <w:szCs w:val="28"/>
        </w:rPr>
        <w:t xml:space="preserve">w układzie </w:t>
      </w:r>
      <w:r w:rsidR="00221979" w:rsidRPr="00DF140B">
        <w:rPr>
          <w:rFonts w:ascii="Calibri" w:hAnsi="Calibri" w:cs="Calibri"/>
          <w:sz w:val="28"/>
          <w:szCs w:val="28"/>
        </w:rPr>
        <w:t>komunikacyjnym gminy</w:t>
      </w:r>
      <w:r w:rsidR="00B5307A" w:rsidRPr="00DF140B">
        <w:rPr>
          <w:rFonts w:ascii="Calibri" w:hAnsi="Calibri" w:cs="Calibri"/>
          <w:sz w:val="28"/>
          <w:szCs w:val="28"/>
        </w:rPr>
        <w:t xml:space="preserve">. Podkreślają jej </w:t>
      </w:r>
      <w:r w:rsidR="00497461" w:rsidRPr="00DF140B">
        <w:rPr>
          <w:rFonts w:ascii="Calibri" w:hAnsi="Calibri" w:cs="Calibri"/>
          <w:sz w:val="28"/>
          <w:szCs w:val="28"/>
        </w:rPr>
        <w:t>znacz</w:t>
      </w:r>
      <w:r w:rsidR="00B5307A" w:rsidRPr="00DF140B">
        <w:rPr>
          <w:rFonts w:ascii="Calibri" w:hAnsi="Calibri" w:cs="Calibri"/>
          <w:sz w:val="28"/>
          <w:szCs w:val="28"/>
        </w:rPr>
        <w:t xml:space="preserve">enie w </w:t>
      </w:r>
      <w:r w:rsidR="00221979" w:rsidRPr="00DF140B">
        <w:rPr>
          <w:rFonts w:ascii="Calibri" w:hAnsi="Calibri" w:cs="Calibri"/>
          <w:sz w:val="28"/>
          <w:szCs w:val="28"/>
        </w:rPr>
        <w:t>zwiększ</w:t>
      </w:r>
      <w:r w:rsidR="00B5307A" w:rsidRPr="00DF140B">
        <w:rPr>
          <w:rFonts w:ascii="Calibri" w:hAnsi="Calibri" w:cs="Calibri"/>
          <w:sz w:val="28"/>
          <w:szCs w:val="28"/>
        </w:rPr>
        <w:t>a</w:t>
      </w:r>
      <w:r w:rsidR="00497461" w:rsidRPr="00DF140B">
        <w:rPr>
          <w:rFonts w:ascii="Calibri" w:hAnsi="Calibri" w:cs="Calibri"/>
          <w:sz w:val="28"/>
          <w:szCs w:val="28"/>
        </w:rPr>
        <w:t>niu dostępności komunikacyjnej gminy z otoczeniem.</w:t>
      </w:r>
      <w:r w:rsidR="00221979" w:rsidRPr="00DF140B">
        <w:rPr>
          <w:rFonts w:ascii="Calibri" w:hAnsi="Calibri" w:cs="Calibri"/>
          <w:sz w:val="28"/>
          <w:szCs w:val="28"/>
        </w:rPr>
        <w:t xml:space="preserve"> </w:t>
      </w:r>
      <w:r w:rsidR="00B5307A" w:rsidRPr="00DF140B">
        <w:rPr>
          <w:rFonts w:ascii="Calibri" w:hAnsi="Calibri" w:cs="Calibri"/>
          <w:sz w:val="28"/>
          <w:szCs w:val="28"/>
        </w:rPr>
        <w:t xml:space="preserve">Zdaniem </w:t>
      </w:r>
      <w:r w:rsidR="00497461" w:rsidRPr="00DF140B">
        <w:rPr>
          <w:rFonts w:ascii="Calibri" w:hAnsi="Calibri" w:cs="Calibri"/>
          <w:sz w:val="28"/>
          <w:szCs w:val="28"/>
        </w:rPr>
        <w:t xml:space="preserve">części mieszkańców obecność drogi </w:t>
      </w:r>
      <w:r w:rsidR="00497461" w:rsidRPr="00DF140B">
        <w:rPr>
          <w:rFonts w:ascii="Calibri" w:hAnsi="Calibri" w:cs="Calibri"/>
          <w:sz w:val="28"/>
          <w:szCs w:val="28"/>
        </w:rPr>
        <w:lastRenderedPageBreak/>
        <w:t xml:space="preserve">wojewódzkiej 471 może </w:t>
      </w:r>
      <w:r w:rsidR="0042717A" w:rsidRPr="00DF140B">
        <w:rPr>
          <w:rFonts w:ascii="Calibri" w:hAnsi="Calibri" w:cs="Calibri"/>
          <w:sz w:val="28"/>
          <w:szCs w:val="28"/>
        </w:rPr>
        <w:t>wpływać</w:t>
      </w:r>
      <w:r w:rsidR="00497461" w:rsidRPr="00DF140B">
        <w:rPr>
          <w:rFonts w:ascii="Calibri" w:hAnsi="Calibri" w:cs="Calibri"/>
          <w:sz w:val="28"/>
          <w:szCs w:val="28"/>
        </w:rPr>
        <w:t xml:space="preserve"> </w:t>
      </w:r>
      <w:r w:rsidR="0042717A" w:rsidRPr="00DF140B">
        <w:rPr>
          <w:rFonts w:ascii="Calibri" w:hAnsi="Calibri" w:cs="Calibri"/>
          <w:sz w:val="28"/>
          <w:szCs w:val="28"/>
        </w:rPr>
        <w:t>znacząco</w:t>
      </w:r>
      <w:r w:rsidR="00497461" w:rsidRPr="00DF140B">
        <w:rPr>
          <w:rFonts w:ascii="Calibri" w:hAnsi="Calibri" w:cs="Calibri"/>
          <w:sz w:val="28"/>
          <w:szCs w:val="28"/>
        </w:rPr>
        <w:t xml:space="preserve"> </w:t>
      </w:r>
      <w:r w:rsidR="0042717A" w:rsidRPr="00DF140B">
        <w:rPr>
          <w:rFonts w:ascii="Calibri" w:hAnsi="Calibri" w:cs="Calibri"/>
          <w:sz w:val="28"/>
          <w:szCs w:val="28"/>
        </w:rPr>
        <w:t>na nowe inwestycje</w:t>
      </w:r>
      <w:r w:rsidR="00497461" w:rsidRPr="00DF140B">
        <w:rPr>
          <w:rFonts w:ascii="Calibri" w:hAnsi="Calibri" w:cs="Calibri"/>
          <w:sz w:val="28"/>
          <w:szCs w:val="28"/>
        </w:rPr>
        <w:t xml:space="preserve"> na terenie gminy</w:t>
      </w:r>
      <w:r w:rsidR="0042717A" w:rsidRPr="00DF140B">
        <w:rPr>
          <w:rFonts w:ascii="Calibri" w:hAnsi="Calibri" w:cs="Calibri"/>
          <w:sz w:val="28"/>
          <w:szCs w:val="28"/>
        </w:rPr>
        <w:t>.</w:t>
      </w:r>
      <w:r w:rsidR="00497461" w:rsidRPr="00DF140B">
        <w:rPr>
          <w:rFonts w:ascii="Calibri" w:hAnsi="Calibri" w:cs="Calibri"/>
          <w:sz w:val="28"/>
          <w:szCs w:val="28"/>
        </w:rPr>
        <w:t xml:space="preserve"> </w:t>
      </w:r>
      <w:r w:rsidR="00B5307A" w:rsidRPr="00DF140B">
        <w:rPr>
          <w:rFonts w:ascii="Calibri" w:hAnsi="Calibri" w:cs="Calibri"/>
          <w:sz w:val="28"/>
          <w:szCs w:val="28"/>
        </w:rPr>
        <w:t>Dalsza rozbudowa</w:t>
      </w:r>
      <w:r w:rsidR="00221979" w:rsidRPr="00DF140B">
        <w:rPr>
          <w:rFonts w:ascii="Calibri" w:hAnsi="Calibri" w:cs="Calibri"/>
          <w:sz w:val="28"/>
          <w:szCs w:val="28"/>
        </w:rPr>
        <w:t xml:space="preserve"> i modernizacją dróg powiatowych i gminnych powinny zmierzać do jak najlepszego skomunikowania </w:t>
      </w:r>
      <w:r w:rsidR="00B5307A" w:rsidRPr="00DF140B">
        <w:rPr>
          <w:rFonts w:ascii="Calibri" w:hAnsi="Calibri" w:cs="Calibri"/>
          <w:sz w:val="28"/>
          <w:szCs w:val="28"/>
        </w:rPr>
        <w:t xml:space="preserve">gminy. </w:t>
      </w:r>
      <w:r w:rsidR="00221979" w:rsidRPr="00DF140B">
        <w:rPr>
          <w:rFonts w:ascii="Calibri" w:hAnsi="Calibri" w:cs="Calibri"/>
          <w:sz w:val="28"/>
          <w:szCs w:val="28"/>
        </w:rPr>
        <w:t xml:space="preserve">Stan dróg mieszkańcy zgodnie oceniają jako dobry. Uważają, że na przestrzeni ostatnich lat </w:t>
      </w:r>
      <w:r w:rsidR="00EF5C2D" w:rsidRPr="00DF140B">
        <w:rPr>
          <w:rFonts w:ascii="Calibri" w:hAnsi="Calibri" w:cs="Calibri"/>
          <w:sz w:val="28"/>
          <w:szCs w:val="28"/>
        </w:rPr>
        <w:t>sytuacja na drogach uległa</w:t>
      </w:r>
      <w:r w:rsidR="00221979" w:rsidRPr="00DF140B">
        <w:rPr>
          <w:rFonts w:ascii="Calibri" w:hAnsi="Calibri" w:cs="Calibri"/>
          <w:sz w:val="28"/>
          <w:szCs w:val="28"/>
        </w:rPr>
        <w:t xml:space="preserve"> dużej poprawie. </w:t>
      </w:r>
    </w:p>
    <w:p w14:paraId="042CCD2D" w14:textId="4C8888B3" w:rsidR="00FF1865" w:rsidRPr="00DF140B" w:rsidRDefault="00F23184" w:rsidP="00EF5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Kolejnym ważnym elementem infrastruktury</w:t>
      </w:r>
      <w:r w:rsidR="0042717A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była </w:t>
      </w:r>
      <w:r w:rsidR="00FF1865" w:rsidRPr="00DF140B">
        <w:rPr>
          <w:rFonts w:ascii="Calibri" w:hAnsi="Calibri" w:cs="Calibri"/>
          <w:sz w:val="28"/>
          <w:szCs w:val="28"/>
        </w:rPr>
        <w:t xml:space="preserve">chęć posiadania wiedzy nt planowanej </w:t>
      </w:r>
      <w:r w:rsidRPr="00DF140B">
        <w:rPr>
          <w:rFonts w:ascii="Calibri" w:hAnsi="Calibri" w:cs="Calibri"/>
          <w:sz w:val="28"/>
          <w:szCs w:val="28"/>
        </w:rPr>
        <w:t>rozbud</w:t>
      </w:r>
      <w:r w:rsidR="00FF1865" w:rsidRPr="00DF140B">
        <w:rPr>
          <w:rFonts w:ascii="Calibri" w:hAnsi="Calibri" w:cs="Calibri"/>
          <w:sz w:val="28"/>
          <w:szCs w:val="28"/>
        </w:rPr>
        <w:t>owy sieci kanalizacyjnej oraz standardów oczyszczalni przydomowych dla mieszkańców</w:t>
      </w:r>
      <w:r w:rsidR="0042717A" w:rsidRPr="00DF140B">
        <w:rPr>
          <w:rFonts w:ascii="Calibri" w:hAnsi="Calibri" w:cs="Calibri"/>
          <w:sz w:val="28"/>
          <w:szCs w:val="28"/>
        </w:rPr>
        <w:t>,</w:t>
      </w:r>
      <w:r w:rsidR="00FF1865" w:rsidRPr="00DF140B">
        <w:rPr>
          <w:rFonts w:ascii="Calibri" w:hAnsi="Calibri" w:cs="Calibri"/>
          <w:sz w:val="28"/>
          <w:szCs w:val="28"/>
        </w:rPr>
        <w:t xml:space="preserve"> nie mających szans na przyłączenie s</w:t>
      </w:r>
      <w:r w:rsidR="00083AC5">
        <w:rPr>
          <w:rFonts w:ascii="Calibri" w:hAnsi="Calibri" w:cs="Calibri"/>
          <w:sz w:val="28"/>
          <w:szCs w:val="28"/>
        </w:rPr>
        <w:t>ię do sieci wod.-kan.</w:t>
      </w:r>
    </w:p>
    <w:p w14:paraId="547599D7" w14:textId="0215279F" w:rsidR="00221979" w:rsidRPr="00DF140B" w:rsidRDefault="0042717A" w:rsidP="00EF5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Komunikację</w:t>
      </w:r>
      <w:r w:rsidR="00FF1865" w:rsidRPr="00DF140B">
        <w:rPr>
          <w:rFonts w:ascii="Calibri" w:hAnsi="Calibri" w:cs="Calibri"/>
          <w:sz w:val="28"/>
          <w:szCs w:val="28"/>
        </w:rPr>
        <w:t xml:space="preserve"> </w:t>
      </w:r>
      <w:r w:rsidRPr="00DF140B">
        <w:rPr>
          <w:rFonts w:ascii="Calibri" w:hAnsi="Calibri" w:cs="Calibri"/>
          <w:sz w:val="28"/>
          <w:szCs w:val="28"/>
        </w:rPr>
        <w:t>publiczną</w:t>
      </w:r>
      <w:r w:rsidR="00FF1865" w:rsidRPr="00DF140B">
        <w:rPr>
          <w:rFonts w:ascii="Calibri" w:hAnsi="Calibri" w:cs="Calibri"/>
          <w:sz w:val="28"/>
          <w:szCs w:val="28"/>
        </w:rPr>
        <w:t xml:space="preserve"> mieszkańcy ocenili jako przeciętną</w:t>
      </w:r>
      <w:r w:rsidRPr="00DF140B">
        <w:rPr>
          <w:rFonts w:ascii="Calibri" w:hAnsi="Calibri" w:cs="Calibri"/>
          <w:sz w:val="28"/>
          <w:szCs w:val="28"/>
        </w:rPr>
        <w:t>,</w:t>
      </w:r>
      <w:r w:rsidR="00FF1865" w:rsidRPr="00DF140B">
        <w:rPr>
          <w:rFonts w:ascii="Calibri" w:hAnsi="Calibri" w:cs="Calibri"/>
          <w:sz w:val="28"/>
          <w:szCs w:val="28"/>
        </w:rPr>
        <w:t xml:space="preserve"> przy jednoczesnym zaznaczeniu, że dalszy jej rozwój powinien być powiązany z zidentyfikowanym zapotrzebowaniem. Szczególnie ważne wydaje się właściwe skoordynowanie liczby/częstotliwości kursów</w:t>
      </w:r>
      <w:r w:rsidRPr="00DF140B">
        <w:rPr>
          <w:rFonts w:ascii="Calibri" w:hAnsi="Calibri" w:cs="Calibri"/>
          <w:sz w:val="28"/>
          <w:szCs w:val="28"/>
        </w:rPr>
        <w:t>,</w:t>
      </w:r>
      <w:r w:rsidR="00FF1865" w:rsidRPr="00DF140B">
        <w:rPr>
          <w:rFonts w:ascii="Calibri" w:hAnsi="Calibri" w:cs="Calibri"/>
          <w:sz w:val="28"/>
          <w:szCs w:val="28"/>
        </w:rPr>
        <w:t xml:space="preserve"> z rzeczywistymi potrzebami mieszkańców. </w:t>
      </w:r>
      <w:r w:rsidRPr="00DF140B">
        <w:rPr>
          <w:rFonts w:ascii="Calibri" w:hAnsi="Calibri" w:cs="Calibri"/>
          <w:sz w:val="28"/>
          <w:szCs w:val="28"/>
        </w:rPr>
        <w:t>Konieczna jest lepsza</w:t>
      </w:r>
      <w:r w:rsidR="00FF1865" w:rsidRPr="00DF140B">
        <w:rPr>
          <w:rFonts w:ascii="Calibri" w:hAnsi="Calibri" w:cs="Calibri"/>
          <w:sz w:val="28"/>
          <w:szCs w:val="28"/>
        </w:rPr>
        <w:t xml:space="preserve"> </w:t>
      </w:r>
      <w:r w:rsidRPr="00DF140B">
        <w:rPr>
          <w:rFonts w:ascii="Calibri" w:hAnsi="Calibri" w:cs="Calibri"/>
          <w:sz w:val="28"/>
          <w:szCs w:val="28"/>
        </w:rPr>
        <w:t xml:space="preserve"> współpraca</w:t>
      </w:r>
      <w:r w:rsidR="00FF1865" w:rsidRPr="00DF140B">
        <w:rPr>
          <w:rFonts w:ascii="Calibri" w:hAnsi="Calibri" w:cs="Calibri"/>
          <w:sz w:val="28"/>
          <w:szCs w:val="28"/>
        </w:rPr>
        <w:t xml:space="preserve"> między przewoźnikami, w wyniku której mieszkańcy nie będą mieli problemu z dostaniem </w:t>
      </w:r>
      <w:r w:rsidRPr="00DF140B">
        <w:rPr>
          <w:rFonts w:ascii="Calibri" w:hAnsi="Calibri" w:cs="Calibri"/>
          <w:sz w:val="28"/>
          <w:szCs w:val="28"/>
        </w:rPr>
        <w:t xml:space="preserve">się </w:t>
      </w:r>
      <w:r w:rsidR="00FF1865" w:rsidRPr="00DF140B">
        <w:rPr>
          <w:rFonts w:ascii="Calibri" w:hAnsi="Calibri" w:cs="Calibri"/>
          <w:sz w:val="28"/>
          <w:szCs w:val="28"/>
        </w:rPr>
        <w:t>do Koźminka</w:t>
      </w:r>
      <w:r w:rsidR="00EF5C2D" w:rsidRPr="00DF140B">
        <w:rPr>
          <w:rFonts w:ascii="Calibri" w:hAnsi="Calibri" w:cs="Calibri"/>
          <w:sz w:val="28"/>
          <w:szCs w:val="28"/>
        </w:rPr>
        <w:t>,</w:t>
      </w:r>
      <w:r w:rsidR="00FF1865" w:rsidRPr="00DF140B">
        <w:rPr>
          <w:rFonts w:ascii="Calibri" w:hAnsi="Calibri" w:cs="Calibri"/>
          <w:sz w:val="28"/>
          <w:szCs w:val="28"/>
        </w:rPr>
        <w:t xml:space="preserve"> czy Kalisza a następnie powrotu.</w:t>
      </w:r>
    </w:p>
    <w:p w14:paraId="11131C62" w14:textId="0649D710" w:rsidR="00FF1865" w:rsidRPr="00DF140B" w:rsidRDefault="00221979" w:rsidP="00EF5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Ankietowani zapytani o sąsiedztwo dużego ośrodka miejskiego, jakim jest Kalisz nie widzą szczególnego </w:t>
      </w:r>
      <w:r w:rsidR="0042717A" w:rsidRPr="00DF140B">
        <w:rPr>
          <w:rFonts w:ascii="Calibri" w:hAnsi="Calibri" w:cs="Calibri"/>
          <w:sz w:val="28"/>
          <w:szCs w:val="28"/>
        </w:rPr>
        <w:t xml:space="preserve">jego </w:t>
      </w:r>
      <w:r w:rsidRPr="00DF140B">
        <w:rPr>
          <w:rFonts w:ascii="Calibri" w:hAnsi="Calibri" w:cs="Calibri"/>
          <w:sz w:val="28"/>
          <w:szCs w:val="28"/>
        </w:rPr>
        <w:t>wpływu</w:t>
      </w:r>
      <w:r w:rsidR="0042717A" w:rsidRPr="00DF140B">
        <w:rPr>
          <w:rFonts w:ascii="Calibri" w:hAnsi="Calibri" w:cs="Calibri"/>
          <w:sz w:val="28"/>
          <w:szCs w:val="28"/>
        </w:rPr>
        <w:t xml:space="preserve"> na gminę</w:t>
      </w:r>
      <w:r w:rsidRPr="00DF140B">
        <w:rPr>
          <w:rFonts w:ascii="Calibri" w:hAnsi="Calibri" w:cs="Calibri"/>
          <w:sz w:val="28"/>
          <w:szCs w:val="28"/>
        </w:rPr>
        <w:t>. D</w:t>
      </w:r>
      <w:r w:rsidR="0042717A" w:rsidRPr="00DF140B">
        <w:rPr>
          <w:rFonts w:ascii="Calibri" w:hAnsi="Calibri" w:cs="Calibri"/>
          <w:sz w:val="28"/>
          <w:szCs w:val="28"/>
        </w:rPr>
        <w:t>o negatywów</w:t>
      </w:r>
      <w:r w:rsidRPr="00DF140B">
        <w:rPr>
          <w:rFonts w:ascii="Calibri" w:hAnsi="Calibri" w:cs="Calibri"/>
          <w:sz w:val="28"/>
          <w:szCs w:val="28"/>
        </w:rPr>
        <w:t xml:space="preserve"> zaliczają niebezpi</w:t>
      </w:r>
      <w:r w:rsidR="0042717A" w:rsidRPr="00DF140B">
        <w:rPr>
          <w:rFonts w:ascii="Calibri" w:hAnsi="Calibri" w:cs="Calibri"/>
          <w:sz w:val="28"/>
          <w:szCs w:val="28"/>
        </w:rPr>
        <w:t xml:space="preserve">eczeństwo odpływu młodych ludzi. Do pozytywów możliwość </w:t>
      </w:r>
      <w:r w:rsidRPr="00DF140B">
        <w:rPr>
          <w:rFonts w:ascii="Calibri" w:hAnsi="Calibri" w:cs="Calibri"/>
          <w:sz w:val="28"/>
          <w:szCs w:val="28"/>
        </w:rPr>
        <w:t>kontynua</w:t>
      </w:r>
      <w:r w:rsidR="0042717A" w:rsidRPr="00DF140B">
        <w:rPr>
          <w:rFonts w:ascii="Calibri" w:hAnsi="Calibri" w:cs="Calibri"/>
          <w:sz w:val="28"/>
          <w:szCs w:val="28"/>
        </w:rPr>
        <w:t>cji</w:t>
      </w:r>
      <w:r w:rsidRPr="00DF140B">
        <w:rPr>
          <w:rFonts w:ascii="Calibri" w:hAnsi="Calibri" w:cs="Calibri"/>
          <w:sz w:val="28"/>
          <w:szCs w:val="28"/>
        </w:rPr>
        <w:t xml:space="preserve"> nauki </w:t>
      </w:r>
      <w:r w:rsidR="0042717A" w:rsidRPr="00DF140B">
        <w:rPr>
          <w:rFonts w:ascii="Calibri" w:hAnsi="Calibri" w:cs="Calibri"/>
          <w:sz w:val="28"/>
          <w:szCs w:val="28"/>
        </w:rPr>
        <w:t xml:space="preserve">przez młodzież </w:t>
      </w:r>
      <w:r w:rsidRPr="00DF140B">
        <w:rPr>
          <w:rFonts w:ascii="Calibri" w:hAnsi="Calibri" w:cs="Calibri"/>
          <w:sz w:val="28"/>
          <w:szCs w:val="28"/>
        </w:rPr>
        <w:t>po szkole podstawowej</w:t>
      </w:r>
      <w:r w:rsidR="00DE158B" w:rsidRPr="00DF140B">
        <w:rPr>
          <w:rFonts w:ascii="Calibri" w:hAnsi="Calibri" w:cs="Calibri"/>
          <w:sz w:val="28"/>
          <w:szCs w:val="28"/>
        </w:rPr>
        <w:t xml:space="preserve">, </w:t>
      </w:r>
      <w:r w:rsidRPr="00DF140B">
        <w:rPr>
          <w:rFonts w:ascii="Calibri" w:hAnsi="Calibri" w:cs="Calibri"/>
          <w:sz w:val="28"/>
          <w:szCs w:val="28"/>
        </w:rPr>
        <w:t xml:space="preserve">dostęp do centrów handlowych, dostęp do usług wyższego rzędu związanych z rozrywką czy kulturą. </w:t>
      </w:r>
      <w:r w:rsidRPr="006C20FB">
        <w:rPr>
          <w:rFonts w:ascii="Calibri" w:hAnsi="Calibri" w:cs="Calibri"/>
          <w:sz w:val="28"/>
          <w:szCs w:val="28"/>
        </w:rPr>
        <w:t>Kalisz jest postrzegany jako źródło miejsc pracy</w:t>
      </w:r>
      <w:r w:rsidR="00DE158B" w:rsidRPr="006C20FB">
        <w:rPr>
          <w:rFonts w:ascii="Calibri" w:hAnsi="Calibri" w:cs="Calibri"/>
          <w:sz w:val="28"/>
          <w:szCs w:val="28"/>
        </w:rPr>
        <w:t xml:space="preserve"> i usług dla firm z terenu gminy. </w:t>
      </w:r>
      <w:r w:rsidR="00FF1865" w:rsidRPr="007C3E49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14:paraId="3AF51CCD" w14:textId="77777777" w:rsidR="00DE158B" w:rsidRPr="00DF140B" w:rsidRDefault="00DE158B" w:rsidP="002219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14:paraId="5C9DE92E" w14:textId="3CB4A0DF" w:rsidR="00273417" w:rsidRPr="00DF140B" w:rsidRDefault="00EF5C2D" w:rsidP="002219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DF140B">
        <w:rPr>
          <w:rFonts w:ascii="Calibri" w:hAnsi="Calibri" w:cs="Calibri"/>
          <w:b/>
          <w:sz w:val="28"/>
          <w:szCs w:val="28"/>
        </w:rPr>
        <w:t xml:space="preserve">Sfera </w:t>
      </w:r>
      <w:r w:rsidR="00273417" w:rsidRPr="00DF140B">
        <w:rPr>
          <w:rFonts w:ascii="Calibri" w:hAnsi="Calibri" w:cs="Calibri"/>
          <w:b/>
          <w:sz w:val="28"/>
          <w:szCs w:val="28"/>
        </w:rPr>
        <w:t>Środowisko</w:t>
      </w:r>
      <w:r w:rsidRPr="00DF140B">
        <w:rPr>
          <w:rFonts w:ascii="Calibri" w:hAnsi="Calibri" w:cs="Calibri"/>
          <w:b/>
          <w:sz w:val="28"/>
          <w:szCs w:val="28"/>
        </w:rPr>
        <w:t>wa</w:t>
      </w:r>
    </w:p>
    <w:p w14:paraId="1EC2718C" w14:textId="11B982A2" w:rsidR="00C82E83" w:rsidRPr="00DF140B" w:rsidRDefault="00EA637F" w:rsidP="00EF5C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W obszarze środowiska </w:t>
      </w:r>
      <w:r w:rsidR="008310A0" w:rsidRPr="00DF140B">
        <w:rPr>
          <w:rFonts w:ascii="Calibri" w:hAnsi="Calibri" w:cs="Calibri"/>
          <w:sz w:val="28"/>
          <w:szCs w:val="28"/>
        </w:rPr>
        <w:t xml:space="preserve">mieszkańcy </w:t>
      </w:r>
      <w:r w:rsidRPr="00DF140B">
        <w:rPr>
          <w:rFonts w:ascii="Calibri" w:hAnsi="Calibri" w:cs="Calibri"/>
          <w:sz w:val="28"/>
          <w:szCs w:val="28"/>
        </w:rPr>
        <w:t>dostrzega</w:t>
      </w:r>
      <w:r w:rsidR="008310A0" w:rsidRPr="00DF140B">
        <w:rPr>
          <w:rFonts w:ascii="Calibri" w:hAnsi="Calibri" w:cs="Calibri"/>
          <w:sz w:val="28"/>
          <w:szCs w:val="28"/>
        </w:rPr>
        <w:t>ją</w:t>
      </w:r>
      <w:r w:rsidRPr="00DF140B">
        <w:rPr>
          <w:rFonts w:ascii="Calibri" w:hAnsi="Calibri" w:cs="Calibri"/>
          <w:sz w:val="28"/>
          <w:szCs w:val="28"/>
        </w:rPr>
        <w:t xml:space="preserve"> konieczność przeprowadzenia zmian</w:t>
      </w:r>
      <w:r w:rsidR="00DE158B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p</w:t>
      </w:r>
      <w:r w:rsidR="00854F2E" w:rsidRPr="00DF140B">
        <w:rPr>
          <w:rFonts w:ascii="Calibri" w:hAnsi="Calibri" w:cs="Calibri"/>
          <w:sz w:val="28"/>
          <w:szCs w:val="28"/>
        </w:rPr>
        <w:t>opraw</w:t>
      </w:r>
      <w:r w:rsidRPr="00DF140B">
        <w:rPr>
          <w:rFonts w:ascii="Calibri" w:hAnsi="Calibri" w:cs="Calibri"/>
          <w:sz w:val="28"/>
          <w:szCs w:val="28"/>
        </w:rPr>
        <w:t>iających jakość</w:t>
      </w:r>
      <w:r w:rsidR="00854F2E" w:rsidRPr="00DF140B">
        <w:rPr>
          <w:rFonts w:ascii="Calibri" w:hAnsi="Calibri" w:cs="Calibri"/>
          <w:sz w:val="28"/>
          <w:szCs w:val="28"/>
        </w:rPr>
        <w:t xml:space="preserve"> powietrza </w:t>
      </w:r>
      <w:r w:rsidRPr="00DF140B">
        <w:rPr>
          <w:rFonts w:ascii="Calibri" w:hAnsi="Calibri" w:cs="Calibri"/>
          <w:sz w:val="28"/>
          <w:szCs w:val="28"/>
        </w:rPr>
        <w:t xml:space="preserve">w okresie zimowym </w:t>
      </w:r>
      <w:r w:rsidR="00854F2E" w:rsidRPr="00DF140B">
        <w:rPr>
          <w:rFonts w:ascii="Calibri" w:hAnsi="Calibri" w:cs="Calibri"/>
          <w:sz w:val="28"/>
          <w:szCs w:val="28"/>
        </w:rPr>
        <w:lastRenderedPageBreak/>
        <w:t>poprzez ograniczen</w:t>
      </w:r>
      <w:r w:rsidR="00273417" w:rsidRPr="00DF140B">
        <w:rPr>
          <w:rFonts w:ascii="Calibri" w:hAnsi="Calibri" w:cs="Calibri"/>
          <w:sz w:val="28"/>
          <w:szCs w:val="28"/>
        </w:rPr>
        <w:t xml:space="preserve">ie niskiej emisji z gospodarstw </w:t>
      </w:r>
      <w:r w:rsidR="00854F2E" w:rsidRPr="00DF140B">
        <w:rPr>
          <w:rFonts w:ascii="Calibri" w:hAnsi="Calibri" w:cs="Calibri"/>
          <w:sz w:val="28"/>
          <w:szCs w:val="28"/>
        </w:rPr>
        <w:t>domowych</w:t>
      </w:r>
      <w:r w:rsidR="008310A0" w:rsidRPr="00DF140B">
        <w:rPr>
          <w:rFonts w:ascii="Calibri" w:hAnsi="Calibri" w:cs="Calibri"/>
          <w:sz w:val="28"/>
          <w:szCs w:val="28"/>
        </w:rPr>
        <w:t xml:space="preserve">. Deklarowane </w:t>
      </w:r>
      <w:r w:rsidRPr="00DF140B">
        <w:rPr>
          <w:rFonts w:ascii="Calibri" w:hAnsi="Calibri" w:cs="Calibri"/>
          <w:sz w:val="28"/>
          <w:szCs w:val="28"/>
        </w:rPr>
        <w:t>jest zainteresowanie termomodernizacją</w:t>
      </w:r>
      <w:r w:rsidR="00854F2E" w:rsidRPr="00DF140B">
        <w:rPr>
          <w:rFonts w:ascii="Calibri" w:hAnsi="Calibri" w:cs="Calibri"/>
          <w:sz w:val="28"/>
          <w:szCs w:val="28"/>
        </w:rPr>
        <w:t xml:space="preserve"> </w:t>
      </w:r>
      <w:r w:rsidR="00DE158B" w:rsidRPr="00DF140B">
        <w:rPr>
          <w:rFonts w:ascii="Calibri" w:hAnsi="Calibri" w:cs="Calibri"/>
          <w:sz w:val="28"/>
          <w:szCs w:val="28"/>
        </w:rPr>
        <w:t xml:space="preserve">zarówno </w:t>
      </w:r>
      <w:r w:rsidR="00854F2E" w:rsidRPr="00DF140B">
        <w:rPr>
          <w:rFonts w:ascii="Calibri" w:hAnsi="Calibri" w:cs="Calibri"/>
          <w:sz w:val="28"/>
          <w:szCs w:val="28"/>
        </w:rPr>
        <w:t xml:space="preserve">budynków </w:t>
      </w:r>
      <w:r w:rsidRPr="00DF140B">
        <w:rPr>
          <w:rFonts w:ascii="Calibri" w:hAnsi="Calibri" w:cs="Calibri"/>
          <w:sz w:val="28"/>
          <w:szCs w:val="28"/>
        </w:rPr>
        <w:t>i</w:t>
      </w:r>
      <w:r w:rsidR="00854F2E" w:rsidRPr="00DF140B">
        <w:rPr>
          <w:rFonts w:ascii="Calibri" w:hAnsi="Calibri" w:cs="Calibri"/>
          <w:sz w:val="28"/>
          <w:szCs w:val="28"/>
        </w:rPr>
        <w:t>ndywidualnych</w:t>
      </w:r>
      <w:r w:rsidR="00DE158B" w:rsidRPr="00DF140B">
        <w:rPr>
          <w:rFonts w:ascii="Calibri" w:hAnsi="Calibri" w:cs="Calibri"/>
          <w:sz w:val="28"/>
          <w:szCs w:val="28"/>
        </w:rPr>
        <w:t xml:space="preserve"> jak i </w:t>
      </w:r>
      <w:r w:rsidR="00854F2E" w:rsidRPr="00DF140B">
        <w:rPr>
          <w:rFonts w:ascii="Calibri" w:hAnsi="Calibri" w:cs="Calibri"/>
          <w:sz w:val="28"/>
          <w:szCs w:val="28"/>
        </w:rPr>
        <w:t>służących do prowadzenia działalności</w:t>
      </w:r>
      <w:r w:rsidR="00DE158B" w:rsidRPr="00DF140B">
        <w:rPr>
          <w:rFonts w:ascii="Calibri" w:hAnsi="Calibri" w:cs="Calibri"/>
          <w:sz w:val="28"/>
          <w:szCs w:val="28"/>
        </w:rPr>
        <w:t xml:space="preserve">. Z odpowiedzi widać </w:t>
      </w:r>
      <w:r w:rsidRPr="00DF140B">
        <w:rPr>
          <w:rFonts w:ascii="Calibri" w:hAnsi="Calibri" w:cs="Calibri"/>
          <w:sz w:val="28"/>
          <w:szCs w:val="28"/>
        </w:rPr>
        <w:t xml:space="preserve"> potencjalne z</w:t>
      </w:r>
      <w:r w:rsidR="00854F2E" w:rsidRPr="00DF140B">
        <w:rPr>
          <w:rFonts w:ascii="Calibri" w:hAnsi="Calibri" w:cs="Calibri"/>
          <w:sz w:val="28"/>
          <w:szCs w:val="28"/>
        </w:rPr>
        <w:t>astosowanie dostępny</w:t>
      </w:r>
      <w:r w:rsidR="00DE158B" w:rsidRPr="00DF140B">
        <w:rPr>
          <w:rFonts w:ascii="Calibri" w:hAnsi="Calibri" w:cs="Calibri"/>
          <w:sz w:val="28"/>
          <w:szCs w:val="28"/>
        </w:rPr>
        <w:t>mi</w:t>
      </w:r>
      <w:r w:rsidR="00854F2E" w:rsidRPr="00DF140B">
        <w:rPr>
          <w:rFonts w:ascii="Calibri" w:hAnsi="Calibri" w:cs="Calibri"/>
          <w:sz w:val="28"/>
          <w:szCs w:val="28"/>
        </w:rPr>
        <w:t xml:space="preserve"> i akceptowalny</w:t>
      </w:r>
      <w:r w:rsidR="00DE158B" w:rsidRPr="00DF140B">
        <w:rPr>
          <w:rFonts w:ascii="Calibri" w:hAnsi="Calibri" w:cs="Calibri"/>
          <w:sz w:val="28"/>
          <w:szCs w:val="28"/>
        </w:rPr>
        <w:t>mi technologiami</w:t>
      </w:r>
      <w:r w:rsidR="00854F2E" w:rsidRPr="00DF140B">
        <w:rPr>
          <w:rFonts w:ascii="Calibri" w:hAnsi="Calibri" w:cs="Calibri"/>
          <w:sz w:val="28"/>
          <w:szCs w:val="28"/>
        </w:rPr>
        <w:t xml:space="preserve"> OZE</w:t>
      </w:r>
      <w:r w:rsidR="00DE158B" w:rsidRPr="00DF140B">
        <w:rPr>
          <w:rFonts w:ascii="Calibri" w:hAnsi="Calibri" w:cs="Calibri"/>
          <w:sz w:val="28"/>
          <w:szCs w:val="28"/>
        </w:rPr>
        <w:t>.</w:t>
      </w:r>
      <w:r w:rsidR="00854F2E" w:rsidRPr="00DF140B">
        <w:rPr>
          <w:rFonts w:ascii="Calibri" w:hAnsi="Calibri" w:cs="Calibri"/>
          <w:sz w:val="28"/>
          <w:szCs w:val="28"/>
        </w:rPr>
        <w:t xml:space="preserve"> </w:t>
      </w:r>
    </w:p>
    <w:p w14:paraId="7DE41D41" w14:textId="593F1F28" w:rsidR="00C82E83" w:rsidRPr="00DF140B" w:rsidRDefault="00FF1865" w:rsidP="002219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 xml:space="preserve">W niewielkim stopniu </w:t>
      </w:r>
      <w:r w:rsidR="008310A0" w:rsidRPr="00DF140B">
        <w:rPr>
          <w:rFonts w:ascii="Calibri" w:hAnsi="Calibri" w:cs="Calibri"/>
          <w:sz w:val="28"/>
          <w:szCs w:val="28"/>
        </w:rPr>
        <w:t>ankietowani zauważali konieczność</w:t>
      </w:r>
      <w:r w:rsidRPr="00DF140B">
        <w:rPr>
          <w:rFonts w:ascii="Calibri" w:hAnsi="Calibri" w:cs="Calibri"/>
          <w:sz w:val="28"/>
          <w:szCs w:val="28"/>
        </w:rPr>
        <w:t xml:space="preserve"> edukacji i przygotowania </w:t>
      </w:r>
      <w:r w:rsidR="00DE158B" w:rsidRPr="00DF140B">
        <w:rPr>
          <w:rFonts w:ascii="Calibri" w:hAnsi="Calibri" w:cs="Calibri"/>
          <w:sz w:val="28"/>
          <w:szCs w:val="28"/>
        </w:rPr>
        <w:t>do</w:t>
      </w:r>
      <w:r w:rsidRPr="00DF140B">
        <w:rPr>
          <w:rFonts w:ascii="Calibri" w:hAnsi="Calibri" w:cs="Calibri"/>
          <w:sz w:val="28"/>
          <w:szCs w:val="28"/>
        </w:rPr>
        <w:t xml:space="preserve"> zachodząc</w:t>
      </w:r>
      <w:r w:rsidR="00DE158B" w:rsidRPr="00DF140B">
        <w:rPr>
          <w:rFonts w:ascii="Calibri" w:hAnsi="Calibri" w:cs="Calibri"/>
          <w:sz w:val="28"/>
          <w:szCs w:val="28"/>
        </w:rPr>
        <w:t>ych zmian</w:t>
      </w:r>
      <w:r w:rsidRPr="00DF140B">
        <w:rPr>
          <w:rFonts w:ascii="Calibri" w:hAnsi="Calibri" w:cs="Calibri"/>
          <w:sz w:val="28"/>
          <w:szCs w:val="28"/>
        </w:rPr>
        <w:t xml:space="preserve"> klima</w:t>
      </w:r>
      <w:r w:rsidR="008310A0" w:rsidRPr="00DF140B">
        <w:rPr>
          <w:rFonts w:ascii="Calibri" w:hAnsi="Calibri" w:cs="Calibri"/>
          <w:sz w:val="28"/>
          <w:szCs w:val="28"/>
        </w:rPr>
        <w:t xml:space="preserve">tu. Nie widać też potrzeby </w:t>
      </w:r>
      <w:r w:rsidR="00854F2E" w:rsidRPr="00DF140B">
        <w:rPr>
          <w:rFonts w:ascii="Calibri" w:hAnsi="Calibri" w:cs="Calibri"/>
          <w:sz w:val="28"/>
          <w:szCs w:val="28"/>
        </w:rPr>
        <w:t>edukacj</w:t>
      </w:r>
      <w:r w:rsidR="008310A0" w:rsidRPr="00DF140B">
        <w:rPr>
          <w:rFonts w:ascii="Calibri" w:hAnsi="Calibri" w:cs="Calibri"/>
          <w:sz w:val="28"/>
          <w:szCs w:val="28"/>
        </w:rPr>
        <w:t>i</w:t>
      </w:r>
      <w:r w:rsidR="00854F2E" w:rsidRPr="00DF140B">
        <w:rPr>
          <w:rFonts w:ascii="Calibri" w:hAnsi="Calibri" w:cs="Calibri"/>
          <w:sz w:val="28"/>
          <w:szCs w:val="28"/>
        </w:rPr>
        <w:t xml:space="preserve"> w zakresie gospodarki odpadami i </w:t>
      </w:r>
      <w:r w:rsidRPr="00DF140B">
        <w:rPr>
          <w:rFonts w:ascii="Calibri" w:hAnsi="Calibri" w:cs="Calibri"/>
          <w:sz w:val="28"/>
          <w:szCs w:val="28"/>
        </w:rPr>
        <w:t xml:space="preserve">lepszego </w:t>
      </w:r>
      <w:r w:rsidR="00DE158B" w:rsidRPr="00DF140B">
        <w:rPr>
          <w:rFonts w:ascii="Calibri" w:hAnsi="Calibri" w:cs="Calibri"/>
          <w:sz w:val="28"/>
          <w:szCs w:val="28"/>
        </w:rPr>
        <w:t>wykorzystania PSZOK- u.</w:t>
      </w:r>
    </w:p>
    <w:p w14:paraId="5954CDCC" w14:textId="5AEE1C28" w:rsidR="00727C6E" w:rsidRPr="00DF140B" w:rsidRDefault="00727C6E" w:rsidP="002219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W obszarze związanym ze środowiskiem</w:t>
      </w:r>
      <w:r w:rsidR="00DE158B" w:rsidRPr="00DF140B">
        <w:rPr>
          <w:rFonts w:ascii="Calibri" w:hAnsi="Calibri" w:cs="Calibri"/>
          <w:sz w:val="28"/>
          <w:szCs w:val="28"/>
        </w:rPr>
        <w:t>,</w:t>
      </w:r>
      <w:r w:rsidRPr="00DF140B">
        <w:rPr>
          <w:rFonts w:ascii="Calibri" w:hAnsi="Calibri" w:cs="Calibri"/>
          <w:sz w:val="28"/>
          <w:szCs w:val="28"/>
        </w:rPr>
        <w:t xml:space="preserve"> dla ankietowanych mała lesistość nie stanowi problemu. We wskazaniach </w:t>
      </w:r>
      <w:r w:rsidR="00114DE4" w:rsidRPr="00DF140B">
        <w:rPr>
          <w:rFonts w:ascii="Calibri" w:hAnsi="Calibri" w:cs="Calibri"/>
          <w:sz w:val="28"/>
          <w:szCs w:val="28"/>
        </w:rPr>
        <w:t>zapisano</w:t>
      </w:r>
      <w:r w:rsidRPr="00DF140B">
        <w:rPr>
          <w:rFonts w:ascii="Calibri" w:hAnsi="Calibri" w:cs="Calibri"/>
          <w:sz w:val="28"/>
          <w:szCs w:val="28"/>
        </w:rPr>
        <w:t xml:space="preserve"> jednakże</w:t>
      </w:r>
      <w:r w:rsidR="00A70E96" w:rsidRPr="00DF140B">
        <w:rPr>
          <w:rFonts w:ascii="Calibri" w:hAnsi="Calibri" w:cs="Calibri"/>
          <w:sz w:val="28"/>
          <w:szCs w:val="28"/>
        </w:rPr>
        <w:t xml:space="preserve"> propozycje zalesiania gruntów V i VI</w:t>
      </w:r>
      <w:r w:rsidRPr="00DF140B">
        <w:rPr>
          <w:rFonts w:ascii="Calibri" w:hAnsi="Calibri" w:cs="Calibri"/>
          <w:sz w:val="28"/>
          <w:szCs w:val="28"/>
        </w:rPr>
        <w:t xml:space="preserve"> klasy. Problem suszy wg części mieszkańców jest „rozwiązany” na poziomie dopłat suszowych. Podkreślano fakt dofinansowań do zbierania wody deszczowej, z której mogą skorzystać mieszkańcy. Druga część ankietowanych przedstawiła propozycje działań, które realnie mogą ograniczać zjawiska suszy. Były to: budowa studni głębinowych, udrożnienie </w:t>
      </w:r>
      <w:r w:rsidR="00F618D7">
        <w:rPr>
          <w:rFonts w:ascii="Calibri" w:hAnsi="Calibri" w:cs="Calibri"/>
          <w:sz w:val="28"/>
          <w:szCs w:val="28"/>
        </w:rPr>
        <w:t>rowów</w:t>
      </w:r>
      <w:r w:rsidRPr="00DF140B">
        <w:rPr>
          <w:rFonts w:ascii="Calibri" w:hAnsi="Calibri" w:cs="Calibri"/>
          <w:sz w:val="28"/>
          <w:szCs w:val="28"/>
        </w:rPr>
        <w:t xml:space="preserve">, ochrona małych zbiorników wodnych, konserwacja cieków wodnych, progów, zastawek, a  także działania zachęcające do zatrzymywania wody opadowej. </w:t>
      </w:r>
    </w:p>
    <w:p w14:paraId="092434B3" w14:textId="25921C98" w:rsidR="001D168D" w:rsidRPr="00DF140B" w:rsidRDefault="007B7005" w:rsidP="00273458">
      <w:pPr>
        <w:pStyle w:val="Nag2"/>
        <w:numPr>
          <w:ilvl w:val="1"/>
          <w:numId w:val="1"/>
        </w:numPr>
        <w:outlineLvl w:val="1"/>
        <w:rPr>
          <w:szCs w:val="28"/>
        </w:rPr>
      </w:pPr>
      <w:bookmarkStart w:id="10" w:name="_Toc114966494"/>
      <w:r w:rsidRPr="00DF140B">
        <w:rPr>
          <w:szCs w:val="28"/>
        </w:rPr>
        <w:t>Analiza SWOT</w:t>
      </w:r>
      <w:bookmarkEnd w:id="10"/>
    </w:p>
    <w:p w14:paraId="3708E47F" w14:textId="33617697" w:rsidR="00273458" w:rsidRPr="00DF140B" w:rsidRDefault="007B7005" w:rsidP="001D168D">
      <w:pPr>
        <w:spacing w:after="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ab/>
      </w:r>
      <w:r w:rsidR="001D168D" w:rsidRPr="00DF140B">
        <w:rPr>
          <w:sz w:val="28"/>
          <w:szCs w:val="28"/>
        </w:rPr>
        <w:t>Analiza SWOT jest powszechnie wy</w:t>
      </w:r>
      <w:r w:rsidRPr="00DF140B">
        <w:rPr>
          <w:sz w:val="28"/>
          <w:szCs w:val="28"/>
        </w:rPr>
        <w:t>korzystywanym</w:t>
      </w:r>
      <w:r w:rsidR="001D168D" w:rsidRPr="00DF140B">
        <w:rPr>
          <w:sz w:val="28"/>
          <w:szCs w:val="28"/>
        </w:rPr>
        <w:t xml:space="preserve"> w jednostkach administracji publicznej narzędzie</w:t>
      </w:r>
      <w:r w:rsidRPr="00DF140B">
        <w:rPr>
          <w:sz w:val="28"/>
          <w:szCs w:val="28"/>
        </w:rPr>
        <w:t>m</w:t>
      </w:r>
      <w:r w:rsidR="001D168D" w:rsidRPr="00DF140B">
        <w:rPr>
          <w:sz w:val="28"/>
          <w:szCs w:val="28"/>
        </w:rPr>
        <w:t xml:space="preserve"> diagnozy strategicznej. Narzędzie to pozwala </w:t>
      </w:r>
      <w:r w:rsidR="001D168D" w:rsidRPr="00DF140B">
        <w:rPr>
          <w:rFonts w:cstheme="minorHAnsi"/>
          <w:sz w:val="28"/>
          <w:szCs w:val="28"/>
        </w:rPr>
        <w:t>zd</w:t>
      </w:r>
      <w:r w:rsidR="00755D2A" w:rsidRPr="00DF140B">
        <w:rPr>
          <w:rFonts w:cstheme="minorHAnsi"/>
          <w:sz w:val="28"/>
          <w:szCs w:val="28"/>
        </w:rPr>
        <w:t>efiniować obszary problemowe, a </w:t>
      </w:r>
      <w:r w:rsidR="001D168D" w:rsidRPr="00DF140B">
        <w:rPr>
          <w:rFonts w:cstheme="minorHAnsi"/>
          <w:sz w:val="28"/>
          <w:szCs w:val="28"/>
        </w:rPr>
        <w:t xml:space="preserve">także możliwości rozwoju Gminy </w:t>
      </w:r>
      <w:r w:rsidR="00216F61" w:rsidRPr="00DF140B">
        <w:rPr>
          <w:rFonts w:cstheme="minorHAnsi"/>
          <w:sz w:val="28"/>
          <w:szCs w:val="28"/>
        </w:rPr>
        <w:t>Koźminek</w:t>
      </w:r>
      <w:r w:rsidR="001D168D" w:rsidRPr="00DF140B">
        <w:rPr>
          <w:sz w:val="28"/>
          <w:szCs w:val="28"/>
        </w:rPr>
        <w:t>. Analizy dokonano w oparciu o:</w:t>
      </w:r>
    </w:p>
    <w:p w14:paraId="7D522E77" w14:textId="1A72C150" w:rsidR="001D168D" w:rsidRPr="00DF140B" w:rsidRDefault="001D168D" w:rsidP="00226D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4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>w</w:t>
      </w:r>
      <w:r w:rsidR="009243F7" w:rsidRPr="00DF140B">
        <w:rPr>
          <w:rFonts w:ascii="Calibri" w:hAnsi="Calibri" w:cs="Calibri"/>
          <w:color w:val="000000"/>
          <w:sz w:val="28"/>
          <w:szCs w:val="28"/>
        </w:rPr>
        <w:t>yniki warsztatów strategicznych</w:t>
      </w:r>
      <w:r w:rsidR="00B81C01" w:rsidRPr="00DF140B">
        <w:rPr>
          <w:rFonts w:ascii="Calibri" w:hAnsi="Calibri" w:cs="Calibri"/>
          <w:color w:val="000000"/>
          <w:sz w:val="28"/>
          <w:szCs w:val="28"/>
        </w:rPr>
        <w:t>,</w:t>
      </w:r>
    </w:p>
    <w:p w14:paraId="4F0F6B4A" w14:textId="3F6EC91E" w:rsidR="001D168D" w:rsidRPr="00DF140B" w:rsidRDefault="001D168D" w:rsidP="00226D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4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 xml:space="preserve"> ankiety wypełnione przez mieszkańców 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>gmi</w:t>
      </w:r>
      <w:r w:rsidRPr="00DF140B">
        <w:rPr>
          <w:rFonts w:ascii="Calibri" w:hAnsi="Calibri" w:cs="Calibri"/>
          <w:color w:val="000000"/>
          <w:sz w:val="28"/>
          <w:szCs w:val="28"/>
        </w:rPr>
        <w:t>ny</w:t>
      </w:r>
      <w:r w:rsidR="00B81C01" w:rsidRPr="00DF140B">
        <w:rPr>
          <w:rFonts w:ascii="Calibri" w:hAnsi="Calibri" w:cs="Calibri"/>
          <w:color w:val="000000"/>
          <w:sz w:val="28"/>
          <w:szCs w:val="28"/>
        </w:rPr>
        <w:t>,</w:t>
      </w:r>
    </w:p>
    <w:p w14:paraId="1930A364" w14:textId="10E46E93" w:rsidR="007865D3" w:rsidRDefault="00DA3711" w:rsidP="00226D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4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>w</w:t>
      </w:r>
      <w:r w:rsidR="001D168D" w:rsidRPr="00DF140B">
        <w:rPr>
          <w:rFonts w:ascii="Calibri" w:hAnsi="Calibri" w:cs="Calibri"/>
          <w:color w:val="000000"/>
          <w:sz w:val="28"/>
          <w:szCs w:val="28"/>
        </w:rPr>
        <w:t xml:space="preserve">yniki diagnozy strategicznej opracowanej w oparciu </w:t>
      </w:r>
      <w:r w:rsidR="00216F61" w:rsidRPr="00DF140B">
        <w:rPr>
          <w:rFonts w:ascii="Calibri" w:hAnsi="Calibri" w:cs="Calibri"/>
          <w:color w:val="000000"/>
          <w:sz w:val="28"/>
          <w:szCs w:val="28"/>
        </w:rPr>
        <w:t xml:space="preserve">o </w:t>
      </w:r>
      <w:r w:rsidR="001D168D" w:rsidRPr="00DF140B">
        <w:rPr>
          <w:rFonts w:ascii="Calibri" w:hAnsi="Calibri" w:cs="Calibri"/>
          <w:color w:val="000000"/>
          <w:sz w:val="28"/>
          <w:szCs w:val="28"/>
        </w:rPr>
        <w:t>dane i dokumenty pozyskane z gminy oraz GUS i innych źródeł zewnętrznych.</w:t>
      </w:r>
    </w:p>
    <w:p w14:paraId="7DB60A17" w14:textId="77777777" w:rsidR="00187725" w:rsidRPr="00DF140B" w:rsidRDefault="00187725" w:rsidP="00187725">
      <w:pPr>
        <w:autoSpaceDE w:val="0"/>
        <w:autoSpaceDN w:val="0"/>
        <w:adjustRightInd w:val="0"/>
        <w:spacing w:after="34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342E472" w14:textId="42BCE743" w:rsidR="00CE642A" w:rsidRPr="00DF140B" w:rsidRDefault="00CE642A" w:rsidP="00CE642A">
      <w:pPr>
        <w:pStyle w:val="Legenda"/>
        <w:rPr>
          <w:rFonts w:cs="Calibri"/>
          <w:color w:val="000000"/>
          <w:sz w:val="28"/>
          <w:szCs w:val="28"/>
        </w:rPr>
      </w:pPr>
      <w:bookmarkStart w:id="11" w:name="_Toc69204003"/>
      <w:bookmarkStart w:id="12" w:name="_Toc109157587"/>
      <w:r w:rsidRPr="00DF140B">
        <w:rPr>
          <w:sz w:val="28"/>
          <w:szCs w:val="28"/>
        </w:rPr>
        <w:lastRenderedPageBreak/>
        <w:t xml:space="preserve">Tabela </w:t>
      </w:r>
      <w:r w:rsidRPr="00DF140B">
        <w:rPr>
          <w:sz w:val="28"/>
          <w:szCs w:val="28"/>
        </w:rPr>
        <w:fldChar w:fldCharType="begin"/>
      </w:r>
      <w:r w:rsidRPr="00DF140B">
        <w:rPr>
          <w:noProof/>
          <w:sz w:val="28"/>
          <w:szCs w:val="28"/>
        </w:rPr>
        <w:instrText xml:space="preserve"> SEQ Tabela \* ARABIC </w:instrText>
      </w:r>
      <w:r w:rsidRPr="00DF140B">
        <w:rPr>
          <w:sz w:val="28"/>
          <w:szCs w:val="28"/>
        </w:rPr>
        <w:fldChar w:fldCharType="separate"/>
      </w:r>
      <w:r w:rsidR="006E0021">
        <w:rPr>
          <w:noProof/>
          <w:sz w:val="28"/>
          <w:szCs w:val="28"/>
        </w:rPr>
        <w:t>1</w:t>
      </w:r>
      <w:r w:rsidRPr="00DF140B">
        <w:rPr>
          <w:sz w:val="28"/>
          <w:szCs w:val="28"/>
        </w:rPr>
        <w:fldChar w:fldCharType="end"/>
      </w:r>
      <w:r w:rsidRPr="00DF140B">
        <w:rPr>
          <w:sz w:val="28"/>
          <w:szCs w:val="28"/>
        </w:rPr>
        <w:t xml:space="preserve">. </w:t>
      </w:r>
      <w:r w:rsidRPr="00DF140B">
        <w:rPr>
          <w:bCs/>
          <w:sz w:val="28"/>
          <w:szCs w:val="28"/>
        </w:rPr>
        <w:t>Analiza SWOT</w:t>
      </w:r>
      <w:bookmarkEnd w:id="11"/>
      <w:r w:rsidR="00D1691F" w:rsidRPr="00DF140B">
        <w:rPr>
          <w:bCs/>
          <w:sz w:val="28"/>
          <w:szCs w:val="28"/>
        </w:rPr>
        <w:t>-</w:t>
      </w:r>
      <w:r w:rsidR="001F6F1A" w:rsidRPr="00DF140B">
        <w:rPr>
          <w:bCs/>
          <w:sz w:val="28"/>
          <w:szCs w:val="28"/>
        </w:rPr>
        <w:t>s</w:t>
      </w:r>
      <w:r w:rsidR="00D1691F" w:rsidRPr="00DF140B">
        <w:rPr>
          <w:bCs/>
          <w:sz w:val="28"/>
          <w:szCs w:val="28"/>
        </w:rPr>
        <w:t>połeczeństwo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4273" w:rsidRPr="00DF140B" w14:paraId="4BCBAF69" w14:textId="77777777" w:rsidTr="00FA7B4E">
        <w:tc>
          <w:tcPr>
            <w:tcW w:w="9060" w:type="dxa"/>
            <w:gridSpan w:val="2"/>
            <w:shd w:val="clear" w:color="auto" w:fill="0070C0"/>
          </w:tcPr>
          <w:p w14:paraId="6EF86F1D" w14:textId="5E81177B" w:rsidR="00524273" w:rsidRPr="00DF140B" w:rsidRDefault="007B0A9F" w:rsidP="007B0A9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POŁECZŃSTWO</w:t>
            </w:r>
          </w:p>
        </w:tc>
      </w:tr>
      <w:tr w:rsidR="00E80A3B" w:rsidRPr="00DF140B" w14:paraId="633246F0" w14:textId="77777777" w:rsidTr="00FA7B4E">
        <w:tc>
          <w:tcPr>
            <w:tcW w:w="9060" w:type="dxa"/>
            <w:gridSpan w:val="2"/>
            <w:shd w:val="clear" w:color="auto" w:fill="0070C0"/>
          </w:tcPr>
          <w:p w14:paraId="652BFA68" w14:textId="3301A9A2" w:rsidR="00E80A3B" w:rsidRPr="00DF140B" w:rsidRDefault="007B0A9F" w:rsidP="007B0A9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EMOGRAFIA, AKTYWNOŚĆ SPOŁECZNA</w:t>
            </w:r>
          </w:p>
        </w:tc>
      </w:tr>
      <w:tr w:rsidR="00524273" w:rsidRPr="00DF140B" w14:paraId="79B59839" w14:textId="77777777" w:rsidTr="00FA7B4E">
        <w:tc>
          <w:tcPr>
            <w:tcW w:w="4530" w:type="dxa"/>
            <w:shd w:val="clear" w:color="auto" w:fill="BDD6EE" w:themeFill="accent1" w:themeFillTint="66"/>
            <w:vAlign w:val="center"/>
          </w:tcPr>
          <w:p w14:paraId="60151CFE" w14:textId="77777777" w:rsidR="00524273" w:rsidRPr="00DF140B" w:rsidRDefault="00524273" w:rsidP="00FA7B4E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  <w:vAlign w:val="center"/>
          </w:tcPr>
          <w:p w14:paraId="250631EA" w14:textId="77777777" w:rsidR="00524273" w:rsidRPr="00DF140B" w:rsidRDefault="00524273" w:rsidP="00FA7B4E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524273" w:rsidRPr="00DF140B" w14:paraId="44A97802" w14:textId="77777777" w:rsidTr="00FA7B4E">
        <w:tc>
          <w:tcPr>
            <w:tcW w:w="4530" w:type="dxa"/>
          </w:tcPr>
          <w:p w14:paraId="469DC814" w14:textId="015EDB15" w:rsidR="00524273" w:rsidRPr="00DF140B" w:rsidRDefault="00524273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454"/>
              <w:jc w:val="both"/>
              <w:rPr>
                <w:rFonts w:cstheme="minorHAnsi"/>
                <w:b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 xml:space="preserve">występujące </w:t>
            </w:r>
            <w:r w:rsidR="008422C0"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 xml:space="preserve">silne i liczne </w:t>
            </w:r>
            <w:r w:rsidR="000D64BB"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organizacje społeczne,</w:t>
            </w:r>
          </w:p>
          <w:p w14:paraId="726A2545" w14:textId="77777777" w:rsidR="00524273" w:rsidRPr="00DF140B" w:rsidRDefault="00524273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color w:val="000000"/>
                <w:sz w:val="28"/>
                <w:szCs w:val="28"/>
              </w:rPr>
              <w:t>liczne jednostki  OSP w gminie,</w:t>
            </w:r>
          </w:p>
          <w:p w14:paraId="6D24B024" w14:textId="5D538C06" w:rsidR="00524273" w:rsidRPr="00DF140B" w:rsidRDefault="00524273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aktywność </w:t>
            </w:r>
            <w:r w:rsidR="008422C0" w:rsidRPr="00DF140B">
              <w:rPr>
                <w:sz w:val="28"/>
                <w:szCs w:val="28"/>
              </w:rPr>
              <w:t xml:space="preserve">organizacji i klubów sportowych </w:t>
            </w:r>
            <w:r w:rsidRPr="00DF140B">
              <w:rPr>
                <w:sz w:val="28"/>
                <w:szCs w:val="28"/>
              </w:rPr>
              <w:t xml:space="preserve">na rzecz </w:t>
            </w:r>
            <w:r w:rsidR="008422C0" w:rsidRPr="00DF140B">
              <w:rPr>
                <w:sz w:val="28"/>
                <w:szCs w:val="28"/>
              </w:rPr>
              <w:t xml:space="preserve">wzmacniania </w:t>
            </w:r>
            <w:r w:rsidRPr="00DF140B">
              <w:rPr>
                <w:sz w:val="28"/>
                <w:szCs w:val="28"/>
              </w:rPr>
              <w:t>tożsamości lokalne</w:t>
            </w:r>
            <w:r w:rsidR="00CB04F3" w:rsidRPr="00DF140B">
              <w:rPr>
                <w:sz w:val="28"/>
                <w:szCs w:val="28"/>
              </w:rPr>
              <w:t>j</w:t>
            </w:r>
            <w:r w:rsidRPr="00DF140B">
              <w:rPr>
                <w:sz w:val="28"/>
                <w:szCs w:val="28"/>
              </w:rPr>
              <w:t>,</w:t>
            </w:r>
          </w:p>
          <w:p w14:paraId="33863A75" w14:textId="692FB471" w:rsidR="00524273" w:rsidRPr="00DF140B" w:rsidRDefault="00524273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color w:val="000000"/>
                <w:sz w:val="28"/>
                <w:szCs w:val="28"/>
              </w:rPr>
              <w:t>członkostwo w LGD „</w:t>
            </w:r>
            <w:r w:rsidR="003255B2" w:rsidRPr="00DF140B">
              <w:rPr>
                <w:rFonts w:cstheme="minorHAnsi"/>
                <w:color w:val="000000"/>
                <w:sz w:val="28"/>
                <w:szCs w:val="28"/>
              </w:rPr>
              <w:t>Kraina Nocy i Dni</w:t>
            </w:r>
            <w:r w:rsidRPr="00DF140B">
              <w:rPr>
                <w:rFonts w:cstheme="minorHAnsi"/>
                <w:color w:val="000000"/>
                <w:sz w:val="28"/>
                <w:szCs w:val="28"/>
              </w:rPr>
              <w:t>” i związany z tym udział w przedsięwzięciach, inwestycjach</w:t>
            </w:r>
            <w:r w:rsidR="008422C0" w:rsidRPr="00DF140B">
              <w:rPr>
                <w:rFonts w:cstheme="minorHAnsi"/>
                <w:color w:val="000000"/>
                <w:sz w:val="28"/>
                <w:szCs w:val="28"/>
              </w:rPr>
              <w:t xml:space="preserve"> i szkoleniowych</w:t>
            </w:r>
            <w:r w:rsidRPr="00DF140B">
              <w:rPr>
                <w:rFonts w:cstheme="minorHAnsi"/>
                <w:color w:val="000000"/>
                <w:sz w:val="28"/>
                <w:szCs w:val="28"/>
              </w:rPr>
              <w:t xml:space="preserve">. </w:t>
            </w:r>
          </w:p>
          <w:p w14:paraId="3F7D6B34" w14:textId="77777777" w:rsidR="00524273" w:rsidRPr="00DF140B" w:rsidRDefault="00524273" w:rsidP="00FA7B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30" w:type="dxa"/>
          </w:tcPr>
          <w:p w14:paraId="4653674E" w14:textId="77777777" w:rsidR="00524273" w:rsidRPr="00DF140B" w:rsidRDefault="00524273" w:rsidP="003A7DD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niekorzystna struktura demograficzna ludności – starzejące się społeczeństwo,</w:t>
            </w:r>
          </w:p>
          <w:p w14:paraId="08AF0896" w14:textId="77777777" w:rsidR="00524273" w:rsidRPr="00DF140B" w:rsidRDefault="00524273" w:rsidP="003A7DD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rosnący wskaźnik obciążenia demograficznego,</w:t>
            </w:r>
          </w:p>
          <w:p w14:paraId="310567E4" w14:textId="77777777" w:rsidR="00524273" w:rsidRPr="00DF140B" w:rsidRDefault="00524273" w:rsidP="003A7DD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prognoza demograficzna mówiąca o spadku udziału osób w wieku przedprodukcyjnym i produkcyjnym w strukturze ludności,</w:t>
            </w:r>
          </w:p>
          <w:p w14:paraId="376F51FF" w14:textId="77777777" w:rsidR="00524273" w:rsidRPr="00DF140B" w:rsidRDefault="00524273" w:rsidP="003A7DD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prognoza mówiąca o spadku liczby ludności w gminie.</w:t>
            </w:r>
          </w:p>
        </w:tc>
      </w:tr>
      <w:tr w:rsidR="00524273" w:rsidRPr="00DF140B" w14:paraId="4A4F202E" w14:textId="77777777" w:rsidTr="00FA7B4E">
        <w:tc>
          <w:tcPr>
            <w:tcW w:w="4530" w:type="dxa"/>
            <w:shd w:val="clear" w:color="auto" w:fill="BDD6EE" w:themeFill="accent1" w:themeFillTint="66"/>
          </w:tcPr>
          <w:p w14:paraId="346DAC6F" w14:textId="77777777" w:rsidR="00524273" w:rsidRPr="00DF140B" w:rsidRDefault="00524273" w:rsidP="00FA7B4E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6E7CF1A4" w14:textId="77777777" w:rsidR="00524273" w:rsidRPr="00DF140B" w:rsidRDefault="00524273" w:rsidP="00FA7B4E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524273" w:rsidRPr="00DF140B" w14:paraId="1327A0C0" w14:textId="77777777" w:rsidTr="00FA7B4E">
        <w:tc>
          <w:tcPr>
            <w:tcW w:w="4530" w:type="dxa"/>
            <w:shd w:val="clear" w:color="auto" w:fill="FFFFFF" w:themeFill="background1"/>
          </w:tcPr>
          <w:p w14:paraId="58926B70" w14:textId="37A250A3" w:rsidR="00524273" w:rsidRPr="00DF140B" w:rsidRDefault="008422C0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większenie zaangażowania</w:t>
            </w:r>
            <w:r w:rsidR="00524273" w:rsidRPr="00DF140B">
              <w:rPr>
                <w:sz w:val="28"/>
                <w:szCs w:val="28"/>
              </w:rPr>
              <w:t xml:space="preserve"> w działalność społeczną dzieci i młodzieży oraz seniorów, </w:t>
            </w:r>
          </w:p>
          <w:p w14:paraId="043082A8" w14:textId="68FC433C" w:rsidR="00524273" w:rsidRPr="00DF140B" w:rsidRDefault="00524273" w:rsidP="003A7DD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aktywizacja społeczności</w:t>
            </w:r>
            <w:r w:rsidR="008422C0" w:rsidRPr="00DF140B">
              <w:rPr>
                <w:sz w:val="28"/>
                <w:szCs w:val="28"/>
              </w:rPr>
              <w:t xml:space="preserve"> lokalnych w sołectwach</w:t>
            </w:r>
            <w:r w:rsidRPr="00DF140B">
              <w:rPr>
                <w:sz w:val="28"/>
                <w:szCs w:val="28"/>
              </w:rPr>
              <w:t>,</w:t>
            </w:r>
          </w:p>
          <w:p w14:paraId="541107C6" w14:textId="77777777" w:rsidR="00524273" w:rsidRPr="00DF140B" w:rsidRDefault="00524273" w:rsidP="003A7DD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color w:val="000000"/>
                <w:sz w:val="28"/>
                <w:szCs w:val="28"/>
              </w:rPr>
              <w:t>dążenie do samorozwoju przy wykorzystaniu oferowanych narzędzi i możliwości.</w:t>
            </w:r>
          </w:p>
        </w:tc>
        <w:tc>
          <w:tcPr>
            <w:tcW w:w="4530" w:type="dxa"/>
            <w:shd w:val="clear" w:color="auto" w:fill="FFFFFF" w:themeFill="background1"/>
          </w:tcPr>
          <w:p w14:paraId="2C641F3B" w14:textId="1663319B" w:rsidR="00524273" w:rsidRPr="00DF140B" w:rsidRDefault="00524273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niekorzystna prognoza </w:t>
            </w:r>
            <w:r w:rsidR="00185B62">
              <w:rPr>
                <w:sz w:val="28"/>
                <w:szCs w:val="28"/>
              </w:rPr>
              <w:t>demograficzna,</w:t>
            </w:r>
          </w:p>
          <w:p w14:paraId="0FD7FD73" w14:textId="77777777" w:rsidR="00524273" w:rsidRPr="00DF140B" w:rsidRDefault="00524273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brak chęci i czasu na aktywność obywatelską (intensywny tryb życia),</w:t>
            </w:r>
          </w:p>
          <w:p w14:paraId="6C22EE94" w14:textId="77777777" w:rsidR="00524273" w:rsidRPr="00DF140B" w:rsidRDefault="00524273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społeczne następstwa wywołane pandemią SARS-CoV-2.</w:t>
            </w:r>
          </w:p>
        </w:tc>
      </w:tr>
      <w:tr w:rsidR="00524273" w:rsidRPr="00DF140B" w14:paraId="4C36994B" w14:textId="77777777" w:rsidTr="00FA7B4E">
        <w:trPr>
          <w:trHeight w:val="457"/>
        </w:trPr>
        <w:tc>
          <w:tcPr>
            <w:tcW w:w="9060" w:type="dxa"/>
            <w:gridSpan w:val="2"/>
            <w:shd w:val="clear" w:color="auto" w:fill="0070C0"/>
            <w:vAlign w:val="center"/>
          </w:tcPr>
          <w:p w14:paraId="724E9853" w14:textId="77777777" w:rsidR="00524273" w:rsidRPr="00DF140B" w:rsidRDefault="00524273" w:rsidP="00FA7B4E">
            <w:pPr>
              <w:jc w:val="center"/>
              <w:rPr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DUKACJA</w:t>
            </w:r>
          </w:p>
        </w:tc>
      </w:tr>
      <w:tr w:rsidR="00524273" w:rsidRPr="00DF140B" w14:paraId="53687867" w14:textId="77777777" w:rsidTr="00FA7B4E">
        <w:trPr>
          <w:trHeight w:val="457"/>
        </w:trPr>
        <w:tc>
          <w:tcPr>
            <w:tcW w:w="4530" w:type="dxa"/>
            <w:shd w:val="clear" w:color="auto" w:fill="BDD6EE" w:themeFill="accent1" w:themeFillTint="66"/>
            <w:vAlign w:val="center"/>
          </w:tcPr>
          <w:p w14:paraId="65A3B6DF" w14:textId="77777777" w:rsidR="00524273" w:rsidRPr="00DF140B" w:rsidRDefault="00524273" w:rsidP="00FA7B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  <w:vAlign w:val="center"/>
          </w:tcPr>
          <w:p w14:paraId="54AB870A" w14:textId="77777777" w:rsidR="00524273" w:rsidRPr="00DF140B" w:rsidRDefault="00524273" w:rsidP="00FA7B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524273" w:rsidRPr="00DF140B" w14:paraId="7291D9C4" w14:textId="77777777" w:rsidTr="00FA7B4E">
        <w:trPr>
          <w:trHeight w:val="70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D11AD49" w14:textId="7D6F1619" w:rsidR="00524273" w:rsidRPr="00DF140B" w:rsidRDefault="00116990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baza placówek oświatowych o wysokiej jakości świadczonych usług,</w:t>
            </w:r>
          </w:p>
          <w:p w14:paraId="526E3430" w14:textId="3EEDD082" w:rsidR="00116990" w:rsidRPr="00DF140B" w:rsidRDefault="00116990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modernizowane </w:t>
            </w:r>
            <w:r w:rsidR="00AE5BA5" w:rsidRPr="00DF140B">
              <w:rPr>
                <w:rFonts w:cstheme="minorHAnsi"/>
                <w:sz w:val="28"/>
                <w:szCs w:val="28"/>
              </w:rPr>
              <w:t xml:space="preserve">na bieżąco </w:t>
            </w:r>
            <w:r w:rsidR="00187725" w:rsidRPr="00DF140B">
              <w:rPr>
                <w:rFonts w:cstheme="minorHAnsi"/>
                <w:sz w:val="28"/>
                <w:szCs w:val="28"/>
              </w:rPr>
              <w:t>szkoły i przedszkola,</w:t>
            </w:r>
          </w:p>
          <w:p w14:paraId="4D69CBCB" w14:textId="5E67376B" w:rsidR="00BA3AAA" w:rsidRPr="00DF140B" w:rsidRDefault="00BA3AAA" w:rsidP="0018772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funkcjonujący </w:t>
            </w:r>
            <w:r w:rsidR="00AE5BA5" w:rsidRPr="00DF140B">
              <w:rPr>
                <w:rFonts w:cstheme="minorHAnsi"/>
                <w:sz w:val="28"/>
                <w:szCs w:val="28"/>
              </w:rPr>
              <w:t xml:space="preserve">Klub </w:t>
            </w:r>
            <w:r w:rsidR="006E38C0">
              <w:rPr>
                <w:rFonts w:cstheme="minorHAnsi"/>
                <w:sz w:val="28"/>
                <w:szCs w:val="28"/>
              </w:rPr>
              <w:t xml:space="preserve">Dziecięcy </w:t>
            </w:r>
            <w:r w:rsidR="00AE5BA5" w:rsidRPr="00DF140B">
              <w:rPr>
                <w:rFonts w:cstheme="minorHAnsi"/>
                <w:sz w:val="28"/>
                <w:szCs w:val="28"/>
              </w:rPr>
              <w:lastRenderedPageBreak/>
              <w:t>pełniący funkcję żłob</w:t>
            </w:r>
            <w:r w:rsidRPr="00DF140B">
              <w:rPr>
                <w:rFonts w:cstheme="minorHAnsi"/>
                <w:sz w:val="28"/>
                <w:szCs w:val="28"/>
              </w:rPr>
              <w:t>k</w:t>
            </w:r>
            <w:r w:rsidR="00AE5BA5" w:rsidRPr="00DF140B">
              <w:rPr>
                <w:rFonts w:cstheme="minorHAnsi"/>
                <w:sz w:val="28"/>
                <w:szCs w:val="28"/>
              </w:rPr>
              <w:t>a</w:t>
            </w:r>
            <w:r w:rsidRPr="00DF140B">
              <w:rPr>
                <w:rFonts w:cstheme="minorHAnsi"/>
                <w:sz w:val="28"/>
                <w:szCs w:val="28"/>
              </w:rPr>
              <w:t xml:space="preserve"> w </w:t>
            </w:r>
            <w:r w:rsidR="00187725" w:rsidRPr="00DF140B">
              <w:rPr>
                <w:rFonts w:cstheme="minorHAnsi"/>
                <w:sz w:val="28"/>
                <w:szCs w:val="28"/>
              </w:rPr>
              <w:t>g</w:t>
            </w:r>
            <w:r w:rsidRPr="00DF140B">
              <w:rPr>
                <w:rFonts w:cstheme="minorHAnsi"/>
                <w:sz w:val="28"/>
                <w:szCs w:val="28"/>
              </w:rPr>
              <w:t>minie</w:t>
            </w:r>
            <w:r w:rsidR="00187725" w:rsidRPr="00DF140B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6EBC0FE6" w14:textId="77777777" w:rsidR="00524273" w:rsidRPr="00DF140B" w:rsidRDefault="00524273" w:rsidP="003A7DD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lastRenderedPageBreak/>
              <w:t>niska subwencja oświatowa.</w:t>
            </w:r>
          </w:p>
          <w:p w14:paraId="3FBACCA3" w14:textId="77777777" w:rsidR="00524273" w:rsidRPr="00DF140B" w:rsidRDefault="00524273" w:rsidP="00FA7B4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14:paraId="7C495A35" w14:textId="77777777" w:rsidR="00524273" w:rsidRPr="00DF140B" w:rsidRDefault="00524273" w:rsidP="00FA7B4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14:paraId="2516B105" w14:textId="77777777" w:rsidR="00524273" w:rsidRPr="00DF140B" w:rsidRDefault="00524273" w:rsidP="00FA7B4E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24273" w:rsidRPr="00DF140B" w14:paraId="5471D9BF" w14:textId="77777777" w:rsidTr="00F92985">
        <w:tc>
          <w:tcPr>
            <w:tcW w:w="4530" w:type="dxa"/>
            <w:shd w:val="clear" w:color="auto" w:fill="BDD6EE" w:themeFill="accent1" w:themeFillTint="66"/>
          </w:tcPr>
          <w:p w14:paraId="605C22F2" w14:textId="77777777" w:rsidR="00524273" w:rsidRPr="00DF140B" w:rsidRDefault="00524273" w:rsidP="00FA7B4E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49B589BC" w14:textId="77777777" w:rsidR="00524273" w:rsidRPr="00DF140B" w:rsidRDefault="00524273" w:rsidP="00FA7B4E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B25C6E" w:rsidRPr="00DF140B" w14:paraId="51E6C0D0" w14:textId="77777777" w:rsidTr="00FA7B4E">
        <w:tc>
          <w:tcPr>
            <w:tcW w:w="4530" w:type="dxa"/>
            <w:shd w:val="clear" w:color="auto" w:fill="auto"/>
          </w:tcPr>
          <w:p w14:paraId="40D27852" w14:textId="655EAFA3" w:rsidR="00B25C6E" w:rsidRPr="00DF140B" w:rsidRDefault="00B25C6E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wprowadzanie nowych technologii do programu edukacji,</w:t>
            </w:r>
          </w:p>
          <w:p w14:paraId="7BBAFFDF" w14:textId="77777777" w:rsidR="00B25C6E" w:rsidRPr="00F618D7" w:rsidRDefault="00B25C6E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dostosowanie wyposażenia technicznego szkół do zmian w edukacji.</w:t>
            </w:r>
          </w:p>
          <w:p w14:paraId="09CC1E37" w14:textId="55219C41" w:rsidR="00F618D7" w:rsidRPr="00DF140B" w:rsidRDefault="00F618D7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organizacja żłobka gminnego </w:t>
            </w:r>
          </w:p>
        </w:tc>
        <w:tc>
          <w:tcPr>
            <w:tcW w:w="4530" w:type="dxa"/>
            <w:shd w:val="clear" w:color="auto" w:fill="auto"/>
          </w:tcPr>
          <w:p w14:paraId="5EB1BFDF" w14:textId="77777777" w:rsidR="00B25C6E" w:rsidRPr="00DF140B" w:rsidRDefault="00B25C6E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nieprzewidziane zmiany w systemie oświaty wymagające dodatkowych nakładów oraz konieczność szybkiego dostosowywania się do nich,</w:t>
            </w:r>
          </w:p>
          <w:p w14:paraId="057452D1" w14:textId="77777777" w:rsidR="00B25C6E" w:rsidRPr="00F618D7" w:rsidRDefault="00B25C6E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niewystarczająca subwencja oświatowa.</w:t>
            </w:r>
          </w:p>
          <w:p w14:paraId="76AFD0B6" w14:textId="12432B38" w:rsidR="00F618D7" w:rsidRPr="00DF140B" w:rsidRDefault="00F618D7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Zakończenie projektu Klubu Dziecięcego</w:t>
            </w:r>
          </w:p>
        </w:tc>
      </w:tr>
      <w:tr w:rsidR="00B25C6E" w:rsidRPr="00DF140B" w14:paraId="50FAD123" w14:textId="77777777" w:rsidTr="00916355">
        <w:tc>
          <w:tcPr>
            <w:tcW w:w="9060" w:type="dxa"/>
            <w:gridSpan w:val="2"/>
            <w:shd w:val="clear" w:color="auto" w:fill="0070C0"/>
            <w:vAlign w:val="center"/>
          </w:tcPr>
          <w:p w14:paraId="55F2718B" w14:textId="641AC79E" w:rsidR="00B25C6E" w:rsidRPr="00DF140B" w:rsidRDefault="00B25C6E" w:rsidP="009163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PIEKA ZDROWOTNA</w:t>
            </w:r>
          </w:p>
        </w:tc>
      </w:tr>
      <w:tr w:rsidR="00B25C6E" w:rsidRPr="00DF140B" w14:paraId="7D0F3F48" w14:textId="77777777" w:rsidTr="00916355">
        <w:tc>
          <w:tcPr>
            <w:tcW w:w="4530" w:type="dxa"/>
            <w:shd w:val="clear" w:color="auto" w:fill="BDD6EE" w:themeFill="accent1" w:themeFillTint="66"/>
          </w:tcPr>
          <w:p w14:paraId="41361E48" w14:textId="77777777" w:rsidR="00B25C6E" w:rsidRPr="00DF140B" w:rsidRDefault="00B25C6E" w:rsidP="009163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54347F94" w14:textId="77777777" w:rsidR="00B25C6E" w:rsidRPr="00DF140B" w:rsidRDefault="00B25C6E" w:rsidP="009163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B25C6E" w:rsidRPr="00DF140B" w14:paraId="78C70D00" w14:textId="77777777" w:rsidTr="00FA7B4E">
        <w:tc>
          <w:tcPr>
            <w:tcW w:w="4530" w:type="dxa"/>
            <w:shd w:val="clear" w:color="auto" w:fill="auto"/>
          </w:tcPr>
          <w:p w14:paraId="1D898750" w14:textId="77AF8C7D" w:rsidR="00B25C6E" w:rsidRPr="00DF140B" w:rsidRDefault="00B25C6E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dobry dostęp do podstawowej opieki zdrowotnej,</w:t>
            </w:r>
          </w:p>
          <w:p w14:paraId="12E85FCA" w14:textId="37F2BA11" w:rsidR="00B25C6E" w:rsidRPr="00D25ECF" w:rsidRDefault="00B25C6E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color w:val="auto"/>
                <w:sz w:val="28"/>
                <w:szCs w:val="28"/>
              </w:rPr>
            </w:pPr>
            <w:r w:rsidRPr="00D25ECF">
              <w:rPr>
                <w:rFonts w:cstheme="minorHAnsi"/>
                <w:color w:val="auto"/>
                <w:sz w:val="28"/>
                <w:szCs w:val="28"/>
              </w:rPr>
              <w:t xml:space="preserve">dostępni </w:t>
            </w:r>
            <w:r w:rsidR="00D25ECF" w:rsidRPr="00D25ECF">
              <w:rPr>
                <w:rFonts w:cstheme="minorHAnsi"/>
                <w:color w:val="auto"/>
                <w:sz w:val="28"/>
                <w:szCs w:val="28"/>
              </w:rPr>
              <w:t xml:space="preserve">są </w:t>
            </w:r>
            <w:r w:rsidRPr="00D25ECF">
              <w:rPr>
                <w:rFonts w:cstheme="minorHAnsi"/>
                <w:color w:val="auto"/>
                <w:sz w:val="28"/>
                <w:szCs w:val="28"/>
              </w:rPr>
              <w:t>lekarze specjaliści na miejscu w gminie,</w:t>
            </w:r>
            <w:r w:rsidR="00185B62" w:rsidRPr="00D25ECF">
              <w:rPr>
                <w:rFonts w:cstheme="minorHAnsi"/>
                <w:color w:val="auto"/>
                <w:sz w:val="28"/>
                <w:szCs w:val="28"/>
              </w:rPr>
              <w:t xml:space="preserve"> z których usług korzystają mieszkańcy</w:t>
            </w:r>
          </w:p>
          <w:p w14:paraId="4F6C4C5E" w14:textId="33420C56" w:rsidR="00B25C6E" w:rsidRPr="00DF140B" w:rsidRDefault="00B25C6E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przeprowadzane liczne akcje profilaktyczne, </w:t>
            </w:r>
            <w:r w:rsidRPr="00DF140B">
              <w:rPr>
                <w:sz w:val="28"/>
                <w:szCs w:val="28"/>
              </w:rPr>
              <w:t>programów edukacji zdrowotnej i promocji zdrowego trybu życia.</w:t>
            </w:r>
          </w:p>
        </w:tc>
        <w:tc>
          <w:tcPr>
            <w:tcW w:w="4530" w:type="dxa"/>
            <w:shd w:val="clear" w:color="auto" w:fill="auto"/>
          </w:tcPr>
          <w:p w14:paraId="7BD7EF20" w14:textId="35DDBE3D" w:rsidR="00B25C6E" w:rsidRPr="00DF140B" w:rsidRDefault="00B25C6E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niewystarczający zakres szybkiej diagnostyki </w:t>
            </w:r>
            <w:r w:rsidR="00F618D7">
              <w:rPr>
                <w:sz w:val="28"/>
                <w:szCs w:val="28"/>
              </w:rPr>
              <w:t xml:space="preserve">powoduje </w:t>
            </w:r>
            <w:r w:rsidRPr="00DF140B">
              <w:rPr>
                <w:sz w:val="28"/>
                <w:szCs w:val="28"/>
              </w:rPr>
              <w:t>wyższe zagrożenie zachorowaniem na nowotwór,</w:t>
            </w:r>
          </w:p>
          <w:p w14:paraId="08BA93DC" w14:textId="41D3CEB7" w:rsidR="00B25C6E" w:rsidRPr="00DF140B" w:rsidRDefault="00B25C6E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rosnący poziom liczby zgonów spowodowany chorobami układu oddechowego.</w:t>
            </w:r>
          </w:p>
        </w:tc>
      </w:tr>
      <w:tr w:rsidR="00B25C6E" w:rsidRPr="00DF140B" w14:paraId="56E91473" w14:textId="77777777" w:rsidTr="00916355">
        <w:tc>
          <w:tcPr>
            <w:tcW w:w="4530" w:type="dxa"/>
            <w:shd w:val="clear" w:color="auto" w:fill="BDD6EE" w:themeFill="accent1" w:themeFillTint="66"/>
          </w:tcPr>
          <w:p w14:paraId="561D31D4" w14:textId="10C9A098" w:rsidR="00B25C6E" w:rsidRPr="00DF140B" w:rsidRDefault="00B25C6E" w:rsidP="009163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390D8661" w14:textId="57BAEFE5" w:rsidR="00B25C6E" w:rsidRPr="00DF140B" w:rsidRDefault="00B25C6E" w:rsidP="009163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524273" w:rsidRPr="00DF140B" w14:paraId="77564306" w14:textId="77777777" w:rsidTr="00FA7B4E">
        <w:tc>
          <w:tcPr>
            <w:tcW w:w="4530" w:type="dxa"/>
            <w:shd w:val="clear" w:color="auto" w:fill="auto"/>
          </w:tcPr>
          <w:p w14:paraId="2E25E52B" w14:textId="25FD8607" w:rsidR="00EC31E4" w:rsidRPr="00DF140B" w:rsidRDefault="00524273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rosnąca świadomość zdrowotna mieszkańców,</w:t>
            </w:r>
            <w:r w:rsidR="00EC31E4" w:rsidRPr="00DF140B">
              <w:rPr>
                <w:color w:val="auto"/>
                <w:sz w:val="28"/>
                <w:szCs w:val="28"/>
              </w:rPr>
              <w:t xml:space="preserve"> </w:t>
            </w:r>
          </w:p>
          <w:p w14:paraId="5BD2F20B" w14:textId="77777777" w:rsidR="00EC31E4" w:rsidRPr="00DF140B" w:rsidRDefault="00EC31E4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badania profilaktyczne, </w:t>
            </w:r>
          </w:p>
          <w:p w14:paraId="6951A111" w14:textId="629271B1" w:rsidR="00524273" w:rsidRPr="00DF140B" w:rsidRDefault="00EC31E4" w:rsidP="003A7DDB">
            <w:pPr>
              <w:pStyle w:val="Default"/>
              <w:numPr>
                <w:ilvl w:val="0"/>
                <w:numId w:val="10"/>
              </w:numPr>
              <w:spacing w:line="276" w:lineRule="auto"/>
              <w:ind w:left="454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wizyty kontrolne</w:t>
            </w:r>
            <w:r w:rsidR="00B81C01" w:rsidRPr="00DF140B">
              <w:rPr>
                <w:color w:val="auto"/>
                <w:sz w:val="28"/>
                <w:szCs w:val="28"/>
              </w:rPr>
              <w:t>.</w:t>
            </w:r>
          </w:p>
          <w:p w14:paraId="7B9D0986" w14:textId="68E6D83E" w:rsidR="00524273" w:rsidRPr="00DF140B" w:rsidRDefault="00524273" w:rsidP="00EC31E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1E9A6CDE" w14:textId="3055B1CA" w:rsidR="00EC31E4" w:rsidRPr="00DF140B" w:rsidRDefault="00EC31E4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słabiej funkcjonujący państwowy system opieki zdrowotnej</w:t>
            </w:r>
            <w:r w:rsidR="00B81C01" w:rsidRPr="00DF140B">
              <w:rPr>
                <w:sz w:val="28"/>
                <w:szCs w:val="28"/>
              </w:rPr>
              <w:t>,</w:t>
            </w:r>
            <w:r w:rsidRPr="00DF140B">
              <w:rPr>
                <w:sz w:val="28"/>
                <w:szCs w:val="28"/>
              </w:rPr>
              <w:t xml:space="preserve"> generujący system kolejkowy do lekarzy POZ, długie oczekiwanie na wizyty u specjalistów,</w:t>
            </w:r>
          </w:p>
          <w:p w14:paraId="14F95AD1" w14:textId="77777777" w:rsidR="00524273" w:rsidRPr="00DF140B" w:rsidRDefault="00524273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starzenie się społeczeństwa – zwiększenie popytu na usługi medyczne,</w:t>
            </w:r>
          </w:p>
          <w:p w14:paraId="3D1DD2E7" w14:textId="0945D424" w:rsidR="00524273" w:rsidRPr="00DF140B" w:rsidRDefault="00524273" w:rsidP="003A7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zrost natężenia chorób cywilizacyjnych</w:t>
            </w:r>
            <w:r w:rsidR="00990982" w:rsidRPr="00DF140B">
              <w:rPr>
                <w:sz w:val="28"/>
                <w:szCs w:val="28"/>
              </w:rPr>
              <w:t>.</w:t>
            </w:r>
          </w:p>
          <w:p w14:paraId="325B659F" w14:textId="0A4F486E" w:rsidR="00524273" w:rsidRPr="00DF140B" w:rsidRDefault="00524273" w:rsidP="00B81C0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24273" w:rsidRPr="00DF140B" w14:paraId="5E2A4E2C" w14:textId="77777777" w:rsidTr="00D1691F">
        <w:tc>
          <w:tcPr>
            <w:tcW w:w="9060" w:type="dxa"/>
            <w:gridSpan w:val="2"/>
            <w:shd w:val="clear" w:color="auto" w:fill="0070C0"/>
          </w:tcPr>
          <w:p w14:paraId="43563B36" w14:textId="6B8DACE7" w:rsidR="00524273" w:rsidRPr="00DF140B" w:rsidRDefault="00524273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OMOC SPOŁECZNA, BEZPIECZEŃSTWO</w:t>
            </w:r>
          </w:p>
        </w:tc>
      </w:tr>
      <w:tr w:rsidR="00524273" w:rsidRPr="00DF140B" w14:paraId="200F146A" w14:textId="77777777" w:rsidTr="00F92985">
        <w:tc>
          <w:tcPr>
            <w:tcW w:w="4530" w:type="dxa"/>
            <w:shd w:val="clear" w:color="auto" w:fill="BDD6EE" w:themeFill="accent1" w:themeFillTint="66"/>
          </w:tcPr>
          <w:p w14:paraId="1805D9BC" w14:textId="25BAAAC5" w:rsidR="00524273" w:rsidRPr="00DF140B" w:rsidRDefault="00D1691F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lastRenderedPageBreak/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337EBC6B" w14:textId="0D746E1B" w:rsidR="00524273" w:rsidRPr="00DF140B" w:rsidRDefault="00D1691F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524273" w:rsidRPr="00DF140B" w14:paraId="7DC89BE3" w14:textId="77777777" w:rsidTr="00FA7B4E">
        <w:tc>
          <w:tcPr>
            <w:tcW w:w="4530" w:type="dxa"/>
            <w:shd w:val="clear" w:color="auto" w:fill="auto"/>
          </w:tcPr>
          <w:p w14:paraId="7D8EDB2E" w14:textId="1EA9FA90" w:rsidR="00524273" w:rsidRPr="002B305D" w:rsidRDefault="00AE5BA5" w:rsidP="005519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cstheme="minorHAnsi"/>
                <w:sz w:val="28"/>
                <w:szCs w:val="28"/>
              </w:rPr>
            </w:pPr>
            <w:r w:rsidRPr="002B305D">
              <w:rPr>
                <w:rFonts w:cstheme="minorHAnsi"/>
                <w:sz w:val="28"/>
                <w:szCs w:val="28"/>
              </w:rPr>
              <w:t xml:space="preserve">zakres </w:t>
            </w:r>
            <w:r w:rsidR="00524273" w:rsidRPr="002B305D">
              <w:rPr>
                <w:rFonts w:cstheme="minorHAnsi"/>
                <w:sz w:val="28"/>
                <w:szCs w:val="28"/>
              </w:rPr>
              <w:t>pomocy społ</w:t>
            </w:r>
            <w:r w:rsidR="003A1A93" w:rsidRPr="002B305D">
              <w:rPr>
                <w:rFonts w:cstheme="minorHAnsi"/>
                <w:sz w:val="28"/>
                <w:szCs w:val="28"/>
              </w:rPr>
              <w:t xml:space="preserve">ecznej </w:t>
            </w:r>
            <w:r w:rsidRPr="002B305D">
              <w:rPr>
                <w:rFonts w:cstheme="minorHAnsi"/>
                <w:sz w:val="28"/>
                <w:szCs w:val="28"/>
              </w:rPr>
              <w:t>skoncentrowany na najbardziej potrzebujących</w:t>
            </w:r>
            <w:r w:rsidR="003A1A93" w:rsidRPr="002B305D">
              <w:rPr>
                <w:rFonts w:cstheme="minorHAnsi"/>
                <w:sz w:val="28"/>
                <w:szCs w:val="28"/>
              </w:rPr>
              <w:t>,</w:t>
            </w:r>
          </w:p>
          <w:p w14:paraId="79FE3A4E" w14:textId="4F1DA845" w:rsidR="00AE5BA5" w:rsidRPr="002B305D" w:rsidRDefault="00AE5BA5" w:rsidP="005519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cstheme="minorHAnsi"/>
                <w:sz w:val="28"/>
                <w:szCs w:val="28"/>
              </w:rPr>
            </w:pPr>
            <w:r w:rsidRPr="002B305D">
              <w:rPr>
                <w:rFonts w:cstheme="minorHAnsi"/>
                <w:sz w:val="28"/>
                <w:szCs w:val="28"/>
              </w:rPr>
              <w:t>zmieniająca się grupa beneficjentów pomocy społecznej</w:t>
            </w:r>
            <w:r w:rsidR="00187725" w:rsidRPr="002B305D">
              <w:rPr>
                <w:rFonts w:cstheme="minorHAnsi"/>
                <w:sz w:val="28"/>
                <w:szCs w:val="28"/>
              </w:rPr>
              <w:t>,</w:t>
            </w:r>
          </w:p>
          <w:p w14:paraId="3FCD420C" w14:textId="16D7FB29" w:rsidR="00C829D0" w:rsidRPr="002B305D" w:rsidRDefault="00C829D0" w:rsidP="005519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cstheme="minorHAnsi"/>
                <w:sz w:val="28"/>
                <w:szCs w:val="28"/>
              </w:rPr>
            </w:pPr>
            <w:r w:rsidRPr="002B305D">
              <w:rPr>
                <w:rFonts w:cstheme="minorHAnsi"/>
                <w:sz w:val="28"/>
                <w:szCs w:val="28"/>
              </w:rPr>
              <w:t xml:space="preserve">szeroki </w:t>
            </w:r>
            <w:r w:rsidR="00F618D7">
              <w:rPr>
                <w:rFonts w:cstheme="minorHAnsi"/>
                <w:sz w:val="28"/>
                <w:szCs w:val="28"/>
              </w:rPr>
              <w:t xml:space="preserve">zakres </w:t>
            </w:r>
            <w:r w:rsidRPr="002B305D">
              <w:rPr>
                <w:rFonts w:cstheme="minorHAnsi"/>
                <w:sz w:val="28"/>
                <w:szCs w:val="28"/>
              </w:rPr>
              <w:t>usług społecznych,</w:t>
            </w:r>
          </w:p>
          <w:p w14:paraId="55575E22" w14:textId="77777777" w:rsidR="00524273" w:rsidRPr="002B305D" w:rsidRDefault="00524273" w:rsidP="005519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cstheme="minorHAnsi"/>
                <w:sz w:val="28"/>
                <w:szCs w:val="28"/>
              </w:rPr>
            </w:pPr>
            <w:r w:rsidRPr="002B305D">
              <w:rPr>
                <w:sz w:val="28"/>
                <w:szCs w:val="28"/>
              </w:rPr>
              <w:t>rozwinięta sieć jednostek Ochotniczych Straży Pożarnych,</w:t>
            </w:r>
          </w:p>
          <w:p w14:paraId="3D337C19" w14:textId="2655B62C" w:rsidR="003A1A93" w:rsidRPr="002B305D" w:rsidRDefault="003A1A93" w:rsidP="005519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cstheme="minorHAnsi"/>
                <w:sz w:val="28"/>
                <w:szCs w:val="28"/>
              </w:rPr>
            </w:pPr>
            <w:r w:rsidRPr="002B305D">
              <w:rPr>
                <w:sz w:val="28"/>
                <w:szCs w:val="28"/>
              </w:rPr>
              <w:t>Komisariat Policji w Koźminku</w:t>
            </w:r>
            <w:r w:rsidR="00187725" w:rsidRPr="002B305D">
              <w:rPr>
                <w:sz w:val="28"/>
                <w:szCs w:val="28"/>
              </w:rPr>
              <w:t>,</w:t>
            </w:r>
          </w:p>
          <w:p w14:paraId="5829345E" w14:textId="5F7AD6B5" w:rsidR="003A1A93" w:rsidRPr="002B305D" w:rsidRDefault="003A1A93" w:rsidP="005519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cstheme="minorHAnsi"/>
                <w:sz w:val="28"/>
                <w:szCs w:val="28"/>
              </w:rPr>
            </w:pPr>
            <w:r w:rsidRPr="002B305D">
              <w:rPr>
                <w:sz w:val="28"/>
                <w:szCs w:val="28"/>
              </w:rPr>
              <w:t>przeprowadzane programy i akcje nt. szer</w:t>
            </w:r>
            <w:r w:rsidR="00990982" w:rsidRPr="002B305D">
              <w:rPr>
                <w:sz w:val="28"/>
                <w:szCs w:val="28"/>
              </w:rPr>
              <w:t>oko pojętego bezpieczeństwa.</w:t>
            </w:r>
          </w:p>
          <w:p w14:paraId="13C32096" w14:textId="5DE53849" w:rsidR="003A1A93" w:rsidRPr="00DF140B" w:rsidRDefault="003A1A93" w:rsidP="0055192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2EBA6708" w14:textId="2BAB54FC" w:rsidR="001923C8" w:rsidRPr="0055192E" w:rsidRDefault="003A1A93" w:rsidP="0055192E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460"/>
              <w:rPr>
                <w:rFonts w:cstheme="minorHAnsi"/>
                <w:sz w:val="28"/>
                <w:szCs w:val="28"/>
              </w:rPr>
            </w:pPr>
            <w:r w:rsidRPr="0055192E">
              <w:rPr>
                <w:rFonts w:cstheme="minorHAnsi"/>
                <w:sz w:val="28"/>
                <w:szCs w:val="28"/>
              </w:rPr>
              <w:t xml:space="preserve">zmieniające się </w:t>
            </w:r>
            <w:r w:rsidR="00C829D0" w:rsidRPr="0055192E">
              <w:rPr>
                <w:rFonts w:cstheme="minorHAnsi"/>
                <w:sz w:val="28"/>
                <w:szCs w:val="28"/>
              </w:rPr>
              <w:t>grupy beneficjentów, świadczeniobiorców i przesłanek kwalifikujących do</w:t>
            </w:r>
            <w:r w:rsidR="00524273" w:rsidRPr="0055192E">
              <w:rPr>
                <w:rFonts w:cstheme="minorHAnsi"/>
                <w:sz w:val="28"/>
                <w:szCs w:val="28"/>
              </w:rPr>
              <w:t xml:space="preserve"> przyznawania świadczeń </w:t>
            </w:r>
            <w:r w:rsidR="00C829D0" w:rsidRPr="0055192E">
              <w:rPr>
                <w:rFonts w:cstheme="minorHAnsi"/>
                <w:sz w:val="28"/>
                <w:szCs w:val="28"/>
              </w:rPr>
              <w:t>np. wzros</w:t>
            </w:r>
            <w:r w:rsidR="001923C8" w:rsidRPr="0055192E">
              <w:rPr>
                <w:rFonts w:cstheme="minorHAnsi"/>
                <w:sz w:val="28"/>
                <w:szCs w:val="28"/>
              </w:rPr>
              <w:t>t osób samotnych, długotrwale chorych i niepełnosprawnych,</w:t>
            </w:r>
          </w:p>
          <w:p w14:paraId="66E80A62" w14:textId="151C5FFA" w:rsidR="001923C8" w:rsidRPr="0055192E" w:rsidRDefault="001923C8" w:rsidP="0055192E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460"/>
              <w:rPr>
                <w:rFonts w:cstheme="minorHAnsi"/>
                <w:sz w:val="28"/>
                <w:szCs w:val="28"/>
              </w:rPr>
            </w:pPr>
            <w:r w:rsidRPr="0055192E">
              <w:rPr>
                <w:rFonts w:cstheme="minorHAnsi"/>
                <w:sz w:val="28"/>
                <w:szCs w:val="28"/>
              </w:rPr>
              <w:t>rosnąca liczba          świadczeniobiorców w związku z nowymi zadaniami w zakresie polityki społecznej,</w:t>
            </w:r>
          </w:p>
          <w:p w14:paraId="21C4B9A6" w14:textId="77777777" w:rsidR="0055192E" w:rsidRPr="0055192E" w:rsidRDefault="003A1A93" w:rsidP="0055192E">
            <w:pPr>
              <w:pStyle w:val="Akapitzlist"/>
              <w:numPr>
                <w:ilvl w:val="0"/>
                <w:numId w:val="7"/>
              </w:numPr>
              <w:tabs>
                <w:tab w:val="left" w:pos="1875"/>
              </w:tabs>
              <w:spacing w:line="276" w:lineRule="auto"/>
              <w:ind w:left="460"/>
              <w:rPr>
                <w:rFonts w:cstheme="minorHAnsi"/>
                <w:sz w:val="28"/>
                <w:szCs w:val="28"/>
              </w:rPr>
            </w:pPr>
            <w:r w:rsidRPr="0055192E">
              <w:rPr>
                <w:sz w:val="28"/>
                <w:szCs w:val="28"/>
              </w:rPr>
              <w:t>w</w:t>
            </w:r>
            <w:r w:rsidR="001923C8" w:rsidRPr="0055192E">
              <w:rPr>
                <w:sz w:val="28"/>
                <w:szCs w:val="28"/>
              </w:rPr>
              <w:t>zrost</w:t>
            </w:r>
            <w:r w:rsidRPr="0055192E">
              <w:rPr>
                <w:sz w:val="28"/>
                <w:szCs w:val="28"/>
              </w:rPr>
              <w:t xml:space="preserve"> koszt</w:t>
            </w:r>
            <w:r w:rsidR="001923C8" w:rsidRPr="0055192E">
              <w:rPr>
                <w:sz w:val="28"/>
                <w:szCs w:val="28"/>
              </w:rPr>
              <w:t>ów</w:t>
            </w:r>
            <w:r w:rsidRPr="0055192E">
              <w:rPr>
                <w:sz w:val="28"/>
                <w:szCs w:val="28"/>
              </w:rPr>
              <w:t xml:space="preserve"> pobytu </w:t>
            </w:r>
            <w:r w:rsidR="00EA5C4A" w:rsidRPr="0055192E">
              <w:rPr>
                <w:sz w:val="28"/>
                <w:szCs w:val="28"/>
              </w:rPr>
              <w:t xml:space="preserve">mieszkańców </w:t>
            </w:r>
            <w:r w:rsidRPr="0055192E">
              <w:rPr>
                <w:sz w:val="28"/>
                <w:szCs w:val="28"/>
              </w:rPr>
              <w:t>w DPSach</w:t>
            </w:r>
            <w:r w:rsidR="00990982" w:rsidRPr="0055192E">
              <w:rPr>
                <w:sz w:val="28"/>
                <w:szCs w:val="28"/>
              </w:rPr>
              <w:t>,</w:t>
            </w:r>
            <w:r w:rsidR="00185B62">
              <w:rPr>
                <w:color w:val="FF0000"/>
                <w:sz w:val="28"/>
                <w:szCs w:val="28"/>
              </w:rPr>
              <w:t xml:space="preserve"> </w:t>
            </w:r>
          </w:p>
          <w:p w14:paraId="5E54FF07" w14:textId="263D8930" w:rsidR="003A1A93" w:rsidRPr="00DF140B" w:rsidRDefault="00990982" w:rsidP="0055192E">
            <w:pPr>
              <w:pStyle w:val="Akapitzlist"/>
              <w:numPr>
                <w:ilvl w:val="0"/>
                <w:numId w:val="7"/>
              </w:numPr>
              <w:tabs>
                <w:tab w:val="left" w:pos="1875"/>
              </w:tabs>
              <w:spacing w:line="276" w:lineRule="auto"/>
              <w:ind w:left="460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zrost przestępczości.</w:t>
            </w:r>
          </w:p>
        </w:tc>
      </w:tr>
      <w:tr w:rsidR="00524273" w:rsidRPr="00DF140B" w14:paraId="78D6BC77" w14:textId="77777777" w:rsidTr="00F92985">
        <w:tc>
          <w:tcPr>
            <w:tcW w:w="4530" w:type="dxa"/>
            <w:shd w:val="clear" w:color="auto" w:fill="BDD6EE" w:themeFill="accent1" w:themeFillTint="66"/>
          </w:tcPr>
          <w:p w14:paraId="14114655" w14:textId="09C7DBB5" w:rsidR="00524273" w:rsidRPr="00DF140B" w:rsidRDefault="00D1691F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75C3EFE3" w14:textId="6FDFF955" w:rsidR="00524273" w:rsidRPr="00DF140B" w:rsidRDefault="00D1691F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524273" w:rsidRPr="00DF140B" w14:paraId="5E28A37A" w14:textId="77777777" w:rsidTr="00FA7B4E">
        <w:tc>
          <w:tcPr>
            <w:tcW w:w="4530" w:type="dxa"/>
            <w:shd w:val="clear" w:color="auto" w:fill="auto"/>
          </w:tcPr>
          <w:p w14:paraId="569D9406" w14:textId="371981A3" w:rsidR="00EA5C4A" w:rsidRPr="00DF140B" w:rsidRDefault="00EA5C4A" w:rsidP="0055192E">
            <w:pPr>
              <w:pStyle w:val="Default"/>
              <w:numPr>
                <w:ilvl w:val="0"/>
                <w:numId w:val="17"/>
              </w:numPr>
              <w:spacing w:line="276" w:lineRule="auto"/>
              <w:ind w:left="454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lepsze diagnozowanie potrzeb beneficjentów pomocy społecznej,</w:t>
            </w:r>
          </w:p>
          <w:p w14:paraId="40769370" w14:textId="79935E09" w:rsidR="00EA5C4A" w:rsidRPr="00DF140B" w:rsidRDefault="00EA5C4A" w:rsidP="0055192E">
            <w:pPr>
              <w:pStyle w:val="Default"/>
              <w:numPr>
                <w:ilvl w:val="0"/>
                <w:numId w:val="17"/>
              </w:numPr>
              <w:spacing w:line="276" w:lineRule="auto"/>
              <w:ind w:left="454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możliwości </w:t>
            </w:r>
            <w:r w:rsidR="00990982" w:rsidRPr="00DF140B">
              <w:rPr>
                <w:sz w:val="28"/>
                <w:szCs w:val="28"/>
              </w:rPr>
              <w:t>z</w:t>
            </w:r>
            <w:r w:rsidRPr="00DF140B">
              <w:rPr>
                <w:sz w:val="28"/>
                <w:szCs w:val="28"/>
              </w:rPr>
              <w:t xml:space="preserve">lecania zadań własnych pomocy społecznej  </w:t>
            </w:r>
            <w:r w:rsidR="00990982" w:rsidRPr="00DF140B">
              <w:rPr>
                <w:sz w:val="28"/>
                <w:szCs w:val="28"/>
              </w:rPr>
              <w:t xml:space="preserve">podmiotom zewnętrznym np. </w:t>
            </w:r>
            <w:r w:rsidRPr="00DF140B">
              <w:rPr>
                <w:sz w:val="28"/>
                <w:szCs w:val="28"/>
              </w:rPr>
              <w:t>NGO</w:t>
            </w:r>
            <w:r w:rsidR="00187725" w:rsidRPr="00DF140B">
              <w:rPr>
                <w:sz w:val="28"/>
                <w:szCs w:val="28"/>
              </w:rPr>
              <w:t>,</w:t>
            </w:r>
          </w:p>
          <w:p w14:paraId="4DF5332D" w14:textId="626115E8" w:rsidR="003A1A93" w:rsidRDefault="003A1A93" w:rsidP="0055192E">
            <w:pPr>
              <w:pStyle w:val="Default"/>
              <w:numPr>
                <w:ilvl w:val="0"/>
                <w:numId w:val="17"/>
              </w:numPr>
              <w:spacing w:line="276" w:lineRule="auto"/>
              <w:ind w:left="454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Nakłady w infrastrukturę (chodniki, ścieżki, oświetlenie) poprawi bezpieczeńst</w:t>
            </w:r>
            <w:r w:rsidR="009470F2" w:rsidRPr="00DF140B">
              <w:rPr>
                <w:sz w:val="28"/>
                <w:szCs w:val="28"/>
              </w:rPr>
              <w:t>w</w:t>
            </w:r>
            <w:r w:rsidRPr="00DF140B">
              <w:rPr>
                <w:sz w:val="28"/>
                <w:szCs w:val="28"/>
              </w:rPr>
              <w:t xml:space="preserve">o </w:t>
            </w:r>
            <w:r w:rsidR="009470F2" w:rsidRPr="00DF140B">
              <w:rPr>
                <w:sz w:val="28"/>
                <w:szCs w:val="28"/>
              </w:rPr>
              <w:t xml:space="preserve"> w gminie</w:t>
            </w:r>
            <w:r w:rsidR="00C829D0">
              <w:rPr>
                <w:sz w:val="28"/>
                <w:szCs w:val="28"/>
              </w:rPr>
              <w:t>,</w:t>
            </w:r>
          </w:p>
          <w:p w14:paraId="41925D04" w14:textId="19DBBE3F" w:rsidR="00C829D0" w:rsidRPr="00DF140B" w:rsidRDefault="00C829D0" w:rsidP="0055192E">
            <w:pPr>
              <w:pStyle w:val="Default"/>
              <w:numPr>
                <w:ilvl w:val="0"/>
                <w:numId w:val="17"/>
              </w:numPr>
              <w:spacing w:line="276" w:lineRule="auto"/>
              <w:ind w:left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żliwość realizacji zadań w zakresie polityki społecznej.</w:t>
            </w:r>
          </w:p>
          <w:p w14:paraId="61091BBD" w14:textId="5389FFBC" w:rsidR="009470F2" w:rsidRPr="00DF140B" w:rsidRDefault="009470F2" w:rsidP="0055192E">
            <w:pPr>
              <w:pStyle w:val="Default"/>
              <w:spacing w:line="276" w:lineRule="auto"/>
              <w:ind w:left="454"/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738012F9" w14:textId="43F8B4F2" w:rsidR="00EC31E4" w:rsidRPr="001923C8" w:rsidRDefault="00EC31E4" w:rsidP="0055192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0"/>
              <w:rPr>
                <w:rFonts w:cstheme="minorHAnsi"/>
                <w:color w:val="FF0000"/>
                <w:sz w:val="28"/>
                <w:szCs w:val="28"/>
              </w:rPr>
            </w:pPr>
            <w:r w:rsidRPr="0055192E">
              <w:rPr>
                <w:sz w:val="28"/>
                <w:szCs w:val="28"/>
              </w:rPr>
              <w:t>malejąca funkcja opiekuńcza  rodziny (w</w:t>
            </w:r>
            <w:r w:rsidRPr="0055192E">
              <w:rPr>
                <w:rFonts w:cstheme="minorHAnsi"/>
                <w:sz w:val="28"/>
                <w:szCs w:val="28"/>
              </w:rPr>
              <w:t>s</w:t>
            </w:r>
            <w:r w:rsidRPr="0055192E">
              <w:rPr>
                <w:sz w:val="28"/>
                <w:szCs w:val="28"/>
              </w:rPr>
              <w:t>kutek migracji zarobkowej</w:t>
            </w:r>
            <w:r w:rsidR="00990982" w:rsidRPr="0055192E">
              <w:rPr>
                <w:sz w:val="28"/>
                <w:szCs w:val="28"/>
              </w:rPr>
              <w:t>)</w:t>
            </w:r>
            <w:r w:rsidR="0055192E">
              <w:rPr>
                <w:sz w:val="28"/>
                <w:szCs w:val="28"/>
              </w:rPr>
              <w:t>,</w:t>
            </w:r>
            <w:r w:rsidR="001923C8" w:rsidRPr="0055192E">
              <w:rPr>
                <w:sz w:val="28"/>
                <w:szCs w:val="28"/>
              </w:rPr>
              <w:t xml:space="preserve"> </w:t>
            </w:r>
          </w:p>
          <w:p w14:paraId="5445055E" w14:textId="4CDCD1EE" w:rsidR="00EC31E4" w:rsidRPr="001835FD" w:rsidRDefault="00EC31E4" w:rsidP="001835FD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0"/>
              <w:rPr>
                <w:rFonts w:cstheme="minorHAnsi"/>
                <w:color w:val="FF0000"/>
                <w:sz w:val="28"/>
                <w:szCs w:val="28"/>
              </w:rPr>
            </w:pPr>
            <w:r w:rsidRPr="0055192E">
              <w:rPr>
                <w:rFonts w:cstheme="minorHAnsi"/>
                <w:sz w:val="28"/>
                <w:szCs w:val="28"/>
              </w:rPr>
              <w:t xml:space="preserve">problemy z </w:t>
            </w:r>
            <w:r w:rsidR="00EA5C4A" w:rsidRPr="0055192E">
              <w:rPr>
                <w:rFonts w:cstheme="minorHAnsi"/>
                <w:sz w:val="28"/>
                <w:szCs w:val="28"/>
              </w:rPr>
              <w:t xml:space="preserve">wykwalifikowaną </w:t>
            </w:r>
            <w:r w:rsidRPr="0055192E">
              <w:rPr>
                <w:rFonts w:cstheme="minorHAnsi"/>
                <w:sz w:val="28"/>
                <w:szCs w:val="28"/>
              </w:rPr>
              <w:t>kadrą pracowników – opiekunów osób starszych</w:t>
            </w:r>
            <w:r w:rsidR="0055192E" w:rsidRPr="0055192E">
              <w:rPr>
                <w:rFonts w:cstheme="minorHAnsi"/>
                <w:sz w:val="28"/>
                <w:szCs w:val="28"/>
              </w:rPr>
              <w:t>,</w:t>
            </w:r>
          </w:p>
          <w:p w14:paraId="1327A8B6" w14:textId="3A16B46A" w:rsidR="00EC31E4" w:rsidRDefault="00EC31E4" w:rsidP="003A7DD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zmniejszające się </w:t>
            </w:r>
            <w:r w:rsidR="00EA5C4A" w:rsidRPr="00DF140B">
              <w:rPr>
                <w:rFonts w:cstheme="minorHAnsi"/>
                <w:sz w:val="28"/>
                <w:szCs w:val="28"/>
              </w:rPr>
              <w:t>zaangażowania młodych ludzi w</w:t>
            </w:r>
            <w:r w:rsidR="003A1A93" w:rsidRPr="00DF140B">
              <w:rPr>
                <w:rFonts w:cstheme="minorHAnsi"/>
                <w:sz w:val="28"/>
                <w:szCs w:val="28"/>
              </w:rPr>
              <w:t xml:space="preserve"> działaln</w:t>
            </w:r>
            <w:r w:rsidR="00EA5C4A" w:rsidRPr="00DF140B">
              <w:rPr>
                <w:rFonts w:cstheme="minorHAnsi"/>
                <w:sz w:val="28"/>
                <w:szCs w:val="28"/>
              </w:rPr>
              <w:t>ość</w:t>
            </w:r>
            <w:r w:rsidR="003A1A93" w:rsidRPr="00DF140B">
              <w:rPr>
                <w:rFonts w:cstheme="minorHAnsi"/>
                <w:sz w:val="28"/>
                <w:szCs w:val="28"/>
              </w:rPr>
              <w:t xml:space="preserve"> w OSP z uwagi na naukę, </w:t>
            </w:r>
            <w:r w:rsidR="00990982" w:rsidRPr="00DF140B">
              <w:rPr>
                <w:rFonts w:cstheme="minorHAnsi"/>
                <w:sz w:val="28"/>
                <w:szCs w:val="28"/>
              </w:rPr>
              <w:t xml:space="preserve">pracę, </w:t>
            </w:r>
            <w:r w:rsidR="003A1A93" w:rsidRPr="00DF140B">
              <w:rPr>
                <w:rFonts w:cstheme="minorHAnsi"/>
                <w:sz w:val="28"/>
                <w:szCs w:val="28"/>
              </w:rPr>
              <w:t xml:space="preserve">migrację </w:t>
            </w:r>
            <w:r w:rsidR="00EA5C4A" w:rsidRPr="00DF140B">
              <w:rPr>
                <w:rFonts w:cstheme="minorHAnsi"/>
                <w:sz w:val="28"/>
                <w:szCs w:val="28"/>
              </w:rPr>
              <w:t>zarobkową</w:t>
            </w:r>
            <w:r w:rsidR="001923C8">
              <w:rPr>
                <w:rFonts w:cstheme="minorHAnsi"/>
                <w:sz w:val="28"/>
                <w:szCs w:val="28"/>
              </w:rPr>
              <w:t>,</w:t>
            </w:r>
          </w:p>
          <w:p w14:paraId="14140826" w14:textId="18F0B489" w:rsidR="001923C8" w:rsidRPr="00DF140B" w:rsidRDefault="001923C8" w:rsidP="003A7DD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zrost zapotrzebowania nakładów finansowych na pomoc społeczną.</w:t>
            </w:r>
          </w:p>
          <w:p w14:paraId="13953540" w14:textId="61C56A5F" w:rsidR="00524273" w:rsidRPr="00DF140B" w:rsidRDefault="00524273" w:rsidP="00EA5C4A">
            <w:pPr>
              <w:pStyle w:val="Akapitzlist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524273" w:rsidRPr="00DF140B" w14:paraId="21C9B341" w14:textId="77777777" w:rsidTr="00D1691F">
        <w:tc>
          <w:tcPr>
            <w:tcW w:w="9060" w:type="dxa"/>
            <w:gridSpan w:val="2"/>
            <w:shd w:val="clear" w:color="auto" w:fill="0070C0"/>
          </w:tcPr>
          <w:p w14:paraId="5814673F" w14:textId="77777777" w:rsidR="00524273" w:rsidRPr="00DF140B" w:rsidRDefault="00524273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KULTURA, TURYSTYKA, SPORT</w:t>
            </w:r>
          </w:p>
        </w:tc>
      </w:tr>
      <w:tr w:rsidR="00524273" w:rsidRPr="00DF140B" w14:paraId="288EC18B" w14:textId="77777777" w:rsidTr="00F92985">
        <w:tc>
          <w:tcPr>
            <w:tcW w:w="4530" w:type="dxa"/>
            <w:shd w:val="clear" w:color="auto" w:fill="BDD6EE" w:themeFill="accent1" w:themeFillTint="66"/>
          </w:tcPr>
          <w:p w14:paraId="51EE9682" w14:textId="0303A5A3" w:rsidR="00524273" w:rsidRPr="00DF140B" w:rsidRDefault="00D1691F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4910E785" w14:textId="06E7C383" w:rsidR="00524273" w:rsidRPr="00DF140B" w:rsidRDefault="00D1691F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524273" w:rsidRPr="00DF140B" w14:paraId="54C8CFA0" w14:textId="77777777" w:rsidTr="00FA7B4E">
        <w:tc>
          <w:tcPr>
            <w:tcW w:w="4530" w:type="dxa"/>
            <w:shd w:val="clear" w:color="auto" w:fill="FFFFFF" w:themeFill="background1"/>
          </w:tcPr>
          <w:p w14:paraId="07A3BE60" w14:textId="00DEC48E" w:rsidR="00524273" w:rsidRPr="00DF140B" w:rsidRDefault="007B0A9F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 w:hanging="378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color w:val="000000"/>
                <w:sz w:val="28"/>
                <w:szCs w:val="28"/>
              </w:rPr>
              <w:t>rewitalizacja d</w:t>
            </w:r>
            <w:r w:rsidR="009470F2" w:rsidRPr="00DF140B">
              <w:rPr>
                <w:rFonts w:cstheme="minorHAnsi"/>
                <w:color w:val="000000"/>
                <w:sz w:val="28"/>
                <w:szCs w:val="28"/>
              </w:rPr>
              <w:t>woru tworzącego z parkiem kompleks pozwalający na organizację różnych imprez</w:t>
            </w:r>
            <w:r w:rsidR="00EA5C4A" w:rsidRPr="00DF140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EA5C4A" w:rsidRPr="00DF140B">
              <w:rPr>
                <w:rFonts w:cstheme="minorHAnsi"/>
                <w:color w:val="000000"/>
                <w:sz w:val="28"/>
                <w:szCs w:val="28"/>
              </w:rPr>
              <w:lastRenderedPageBreak/>
              <w:t>kulturalnych</w:t>
            </w:r>
            <w:r w:rsidR="00524273" w:rsidRPr="00DF140B"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3F71B9A4" w14:textId="6942A362" w:rsidR="009470F2" w:rsidRPr="00DF140B" w:rsidRDefault="009470F2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 w:hanging="378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color w:val="000000"/>
                <w:sz w:val="28"/>
                <w:szCs w:val="28"/>
              </w:rPr>
              <w:t>istniejące zabytki</w:t>
            </w:r>
            <w:r w:rsidR="00D25ECF">
              <w:rPr>
                <w:rFonts w:cstheme="minorHAnsi"/>
                <w:color w:val="000000"/>
                <w:sz w:val="28"/>
                <w:szCs w:val="28"/>
              </w:rPr>
              <w:t>:</w:t>
            </w:r>
            <w:r w:rsidR="00EA5C4A" w:rsidRPr="00DF140B">
              <w:rPr>
                <w:rFonts w:cstheme="minorHAnsi"/>
                <w:color w:val="000000"/>
                <w:sz w:val="28"/>
                <w:szCs w:val="28"/>
              </w:rPr>
              <w:t xml:space="preserve"> kościoły</w:t>
            </w:r>
            <w:r w:rsidR="00D25ECF">
              <w:rPr>
                <w:rFonts w:cstheme="minorHAnsi"/>
                <w:color w:val="000000"/>
                <w:sz w:val="28"/>
                <w:szCs w:val="28"/>
              </w:rPr>
              <w:t xml:space="preserve"> i</w:t>
            </w:r>
            <w:r w:rsidR="00EA5C4A" w:rsidRPr="00DF140B">
              <w:rPr>
                <w:rFonts w:cstheme="minorHAnsi"/>
                <w:color w:val="000000"/>
                <w:sz w:val="28"/>
                <w:szCs w:val="28"/>
              </w:rPr>
              <w:t xml:space="preserve"> kaplice religii katolickiej,</w:t>
            </w:r>
            <w:r w:rsidRPr="00DF140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D25ECF">
              <w:rPr>
                <w:rFonts w:cstheme="minorHAnsi"/>
                <w:color w:val="000000"/>
                <w:sz w:val="28"/>
                <w:szCs w:val="28"/>
              </w:rPr>
              <w:t xml:space="preserve">kaplica </w:t>
            </w:r>
            <w:r w:rsidR="00EA5C4A" w:rsidRPr="00DF140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DF140B">
              <w:rPr>
                <w:rFonts w:cstheme="minorHAnsi"/>
                <w:color w:val="000000"/>
                <w:sz w:val="28"/>
                <w:szCs w:val="28"/>
              </w:rPr>
              <w:t xml:space="preserve"> ewangelick</w:t>
            </w:r>
            <w:r w:rsidR="00EC2396">
              <w:rPr>
                <w:rFonts w:cstheme="minorHAnsi"/>
                <w:color w:val="000000"/>
                <w:sz w:val="28"/>
                <w:szCs w:val="28"/>
              </w:rPr>
              <w:t>a</w:t>
            </w:r>
            <w:r w:rsidR="000D64BB" w:rsidRPr="00DF140B"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361A069B" w14:textId="7924E95E" w:rsidR="00E312AA" w:rsidRPr="00DF140B" w:rsidRDefault="00524273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 w:hanging="378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color w:val="000000"/>
                <w:sz w:val="28"/>
                <w:szCs w:val="28"/>
              </w:rPr>
              <w:t xml:space="preserve">przebiegający przez gminę szlak rowerowy powstały </w:t>
            </w:r>
            <w:r w:rsidRPr="00DF140B">
              <w:rPr>
                <w:sz w:val="28"/>
                <w:szCs w:val="28"/>
              </w:rPr>
              <w:t>z inicjatywy Lokalnej Grupy Dzi</w:t>
            </w:r>
            <w:r w:rsidR="009470F2" w:rsidRPr="00DF140B">
              <w:rPr>
                <w:sz w:val="28"/>
                <w:szCs w:val="28"/>
              </w:rPr>
              <w:t xml:space="preserve">ałania </w:t>
            </w:r>
            <w:r w:rsidRPr="00DF140B">
              <w:rPr>
                <w:sz w:val="28"/>
                <w:szCs w:val="28"/>
              </w:rPr>
              <w:t>LGD,</w:t>
            </w:r>
          </w:p>
          <w:p w14:paraId="6EEB5F12" w14:textId="60674499" w:rsidR="00524273" w:rsidRPr="00DF140B" w:rsidRDefault="00524273" w:rsidP="003A7D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color w:val="000000"/>
                <w:sz w:val="28"/>
                <w:szCs w:val="28"/>
              </w:rPr>
              <w:t>wydarzenia kulturalne</w:t>
            </w:r>
            <w:r w:rsidR="009470F2" w:rsidRPr="00DF140B">
              <w:rPr>
                <w:rFonts w:cstheme="minorHAnsi"/>
                <w:color w:val="000000"/>
                <w:sz w:val="28"/>
                <w:szCs w:val="28"/>
              </w:rPr>
              <w:t xml:space="preserve"> w gminie,</w:t>
            </w:r>
          </w:p>
          <w:p w14:paraId="0ED2679A" w14:textId="49F82811" w:rsidR="00524273" w:rsidRPr="00DF140B" w:rsidRDefault="009470F2" w:rsidP="009470F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tereny rekreacyjne na</w:t>
            </w:r>
            <w:r w:rsidR="00990982" w:rsidRPr="00DF140B">
              <w:rPr>
                <w:sz w:val="28"/>
                <w:szCs w:val="28"/>
              </w:rPr>
              <w:t>d</w:t>
            </w:r>
            <w:r w:rsidRPr="00DF140B">
              <w:rPr>
                <w:sz w:val="28"/>
                <w:szCs w:val="28"/>
              </w:rPr>
              <w:t xml:space="preserve"> Zalewem Murowaniec</w:t>
            </w:r>
            <w:r w:rsidR="000D64BB" w:rsidRPr="00DF140B">
              <w:rPr>
                <w:sz w:val="28"/>
                <w:szCs w:val="28"/>
              </w:rPr>
              <w:t>,</w:t>
            </w:r>
          </w:p>
          <w:p w14:paraId="56AB24CE" w14:textId="6C3A2648" w:rsidR="009470F2" w:rsidRPr="00DF140B" w:rsidRDefault="00990982" w:rsidP="00EA5C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b</w:t>
            </w:r>
            <w:r w:rsidR="009470F2" w:rsidRPr="00DF140B">
              <w:rPr>
                <w:sz w:val="28"/>
                <w:szCs w:val="28"/>
              </w:rPr>
              <w:t>ardzo bogata i dobrze wykorzystywana infrastruktura sportowa</w:t>
            </w:r>
            <w:r w:rsidRPr="00DF140B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  <w:shd w:val="clear" w:color="auto" w:fill="FFFFFF" w:themeFill="background1"/>
          </w:tcPr>
          <w:p w14:paraId="7EAFE8FF" w14:textId="57F83C12" w:rsidR="00524273" w:rsidRPr="00DF140B" w:rsidRDefault="00524273" w:rsidP="00226D1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lastRenderedPageBreak/>
              <w:t xml:space="preserve">brak </w:t>
            </w:r>
            <w:r w:rsidR="001805DF" w:rsidRPr="00DF140B">
              <w:rPr>
                <w:rFonts w:cstheme="minorHAnsi"/>
                <w:sz w:val="28"/>
                <w:szCs w:val="28"/>
              </w:rPr>
              <w:t xml:space="preserve">innych </w:t>
            </w:r>
            <w:r w:rsidRPr="00DF140B">
              <w:rPr>
                <w:rFonts w:cstheme="minorHAnsi"/>
                <w:sz w:val="28"/>
                <w:szCs w:val="28"/>
              </w:rPr>
              <w:t>wyróżniających się obiektów historycznych o randze ponadlokalnej,</w:t>
            </w:r>
          </w:p>
          <w:p w14:paraId="02035461" w14:textId="77777777" w:rsidR="00524273" w:rsidRPr="00DF140B" w:rsidRDefault="00524273" w:rsidP="00D25ECF">
            <w:pPr>
              <w:pStyle w:val="Akapitzlist"/>
              <w:spacing w:line="276" w:lineRule="auto"/>
              <w:ind w:left="434"/>
              <w:jc w:val="both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24273" w:rsidRPr="00DF140B" w14:paraId="5341C7D2" w14:textId="77777777" w:rsidTr="00F92985">
        <w:tc>
          <w:tcPr>
            <w:tcW w:w="4530" w:type="dxa"/>
            <w:shd w:val="clear" w:color="auto" w:fill="BDD6EE" w:themeFill="accent1" w:themeFillTint="66"/>
          </w:tcPr>
          <w:p w14:paraId="36D2046B" w14:textId="042B2412" w:rsidR="00524273" w:rsidRPr="00DF140B" w:rsidRDefault="00D1691F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lastRenderedPageBreak/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32005ECE" w14:textId="3D46EB77" w:rsidR="00524273" w:rsidRPr="00DF140B" w:rsidRDefault="00D1691F" w:rsidP="00FA7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524273" w:rsidRPr="00DF140B" w14:paraId="232E1F41" w14:textId="77777777" w:rsidTr="00FA7B4E">
        <w:tc>
          <w:tcPr>
            <w:tcW w:w="4530" w:type="dxa"/>
            <w:shd w:val="clear" w:color="auto" w:fill="FFFFFF" w:themeFill="background1"/>
          </w:tcPr>
          <w:p w14:paraId="440392C5" w14:textId="060162B3" w:rsidR="002263E8" w:rsidRPr="002263E8" w:rsidRDefault="002263E8" w:rsidP="002263E8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bliskość Kalisza z atrakcyjniejszą ofertą kulturalną,</w:t>
            </w:r>
          </w:p>
          <w:p w14:paraId="5597297F" w14:textId="0931512B" w:rsidR="001805DF" w:rsidRPr="00DF140B" w:rsidRDefault="000D64BB" w:rsidP="002263E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p</w:t>
            </w:r>
            <w:r w:rsidR="001805DF" w:rsidRPr="00DF140B">
              <w:rPr>
                <w:rFonts w:cstheme="minorHAnsi"/>
                <w:sz w:val="28"/>
                <w:szCs w:val="28"/>
              </w:rPr>
              <w:t>romocja zespołu dworsko – parkowego jako obiektu i miejsca organizacji imprez kulturalnych,</w:t>
            </w:r>
          </w:p>
          <w:p w14:paraId="1D9BABF7" w14:textId="4AC388D0" w:rsidR="00524273" w:rsidRPr="00DF140B" w:rsidRDefault="00524273" w:rsidP="002263E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poprawa estetyki </w:t>
            </w:r>
            <w:r w:rsidR="001805DF" w:rsidRPr="00DF140B">
              <w:rPr>
                <w:rFonts w:cstheme="minorHAnsi"/>
                <w:sz w:val="28"/>
                <w:szCs w:val="28"/>
              </w:rPr>
              <w:t xml:space="preserve">pozostałych </w:t>
            </w:r>
            <w:r w:rsidRPr="00DF140B">
              <w:rPr>
                <w:rFonts w:cstheme="minorHAnsi"/>
                <w:sz w:val="28"/>
                <w:szCs w:val="28"/>
              </w:rPr>
              <w:t>zespołów pałacowych</w:t>
            </w:r>
            <w:r w:rsidR="001805DF" w:rsidRPr="00DF140B">
              <w:rPr>
                <w:rFonts w:cstheme="minorHAnsi"/>
                <w:sz w:val="28"/>
                <w:szCs w:val="28"/>
              </w:rPr>
              <w:t xml:space="preserve"> na terenie gminy</w:t>
            </w:r>
            <w:r w:rsidRPr="00DF140B">
              <w:rPr>
                <w:rFonts w:cstheme="minorHAnsi"/>
                <w:sz w:val="28"/>
                <w:szCs w:val="28"/>
              </w:rPr>
              <w:t>,</w:t>
            </w:r>
          </w:p>
          <w:p w14:paraId="7820F30D" w14:textId="77777777" w:rsidR="00524273" w:rsidRPr="00DF140B" w:rsidRDefault="00524273" w:rsidP="002263E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adbane elementy zielonej infrastruktury (parki, zadrzewienia),</w:t>
            </w:r>
          </w:p>
          <w:p w14:paraId="23192F23" w14:textId="449A73C3" w:rsidR="00524273" w:rsidRPr="00DF140B" w:rsidRDefault="001805DF" w:rsidP="002263E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rozwój działalności i </w:t>
            </w:r>
            <w:r w:rsidR="00524273" w:rsidRPr="00DF140B">
              <w:rPr>
                <w:rFonts w:cstheme="minorHAnsi"/>
                <w:sz w:val="28"/>
                <w:szCs w:val="28"/>
              </w:rPr>
              <w:t>oferty kulturalnej G</w:t>
            </w:r>
            <w:r w:rsidR="000D64BB" w:rsidRPr="00DF140B">
              <w:rPr>
                <w:rFonts w:cstheme="minorHAnsi"/>
                <w:sz w:val="28"/>
                <w:szCs w:val="28"/>
              </w:rPr>
              <w:t>CK w Koźminku.</w:t>
            </w:r>
          </w:p>
        </w:tc>
        <w:tc>
          <w:tcPr>
            <w:tcW w:w="4530" w:type="dxa"/>
            <w:shd w:val="clear" w:color="auto" w:fill="FFFFFF" w:themeFill="background1"/>
          </w:tcPr>
          <w:p w14:paraId="289CD1EC" w14:textId="4FABB47F" w:rsidR="00524273" w:rsidRPr="00DF140B" w:rsidRDefault="001805DF" w:rsidP="00226D1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brak lub mniejsze zainteresowanie młodzieży kulturą i sportem </w:t>
            </w:r>
            <w:r w:rsidR="002263E8">
              <w:rPr>
                <w:sz w:val="28"/>
                <w:szCs w:val="28"/>
              </w:rPr>
              <w:t>–</w:t>
            </w:r>
            <w:r w:rsidRPr="00DF140B">
              <w:rPr>
                <w:sz w:val="28"/>
                <w:szCs w:val="28"/>
              </w:rPr>
              <w:t xml:space="preserve"> </w:t>
            </w:r>
            <w:r w:rsidR="00524273" w:rsidRPr="00DF140B">
              <w:rPr>
                <w:sz w:val="28"/>
                <w:szCs w:val="28"/>
              </w:rPr>
              <w:t>rozwój</w:t>
            </w:r>
            <w:r w:rsidR="002263E8">
              <w:rPr>
                <w:sz w:val="28"/>
                <w:szCs w:val="28"/>
              </w:rPr>
              <w:t xml:space="preserve"> </w:t>
            </w:r>
            <w:r w:rsidR="00524273" w:rsidRPr="00DF140B">
              <w:rPr>
                <w:sz w:val="28"/>
                <w:szCs w:val="28"/>
              </w:rPr>
              <w:t xml:space="preserve"> mediów elektronicznych</w:t>
            </w:r>
            <w:r w:rsidR="000D64BB" w:rsidRPr="00DF140B">
              <w:rPr>
                <w:sz w:val="28"/>
                <w:szCs w:val="28"/>
              </w:rPr>
              <w:t>.</w:t>
            </w:r>
            <w:r w:rsidR="00524273" w:rsidRPr="00DF140B">
              <w:rPr>
                <w:sz w:val="28"/>
                <w:szCs w:val="28"/>
              </w:rPr>
              <w:t xml:space="preserve"> </w:t>
            </w:r>
          </w:p>
        </w:tc>
      </w:tr>
    </w:tbl>
    <w:p w14:paraId="1746A826" w14:textId="77777777" w:rsidR="001D168D" w:rsidRPr="00DF140B" w:rsidRDefault="001D168D" w:rsidP="00273458">
      <w:pPr>
        <w:rPr>
          <w:sz w:val="28"/>
          <w:szCs w:val="28"/>
        </w:rPr>
      </w:pPr>
    </w:p>
    <w:p w14:paraId="6B90E386" w14:textId="2578548F" w:rsidR="00D1691F" w:rsidRPr="00DF140B" w:rsidRDefault="00D1691F" w:rsidP="00D1691F">
      <w:pPr>
        <w:pStyle w:val="Legenda"/>
        <w:keepNext/>
        <w:rPr>
          <w:sz w:val="28"/>
          <w:szCs w:val="28"/>
        </w:rPr>
      </w:pPr>
      <w:bookmarkStart w:id="13" w:name="_Toc109157588"/>
      <w:r w:rsidRPr="00DF140B">
        <w:rPr>
          <w:sz w:val="28"/>
          <w:szCs w:val="28"/>
        </w:rPr>
        <w:t xml:space="preserve">Tabela </w:t>
      </w:r>
      <w:r w:rsidR="00707C09" w:rsidRPr="00DF140B">
        <w:rPr>
          <w:sz w:val="28"/>
          <w:szCs w:val="28"/>
        </w:rPr>
        <w:fldChar w:fldCharType="begin"/>
      </w:r>
      <w:r w:rsidR="00707C09" w:rsidRPr="00DF140B">
        <w:rPr>
          <w:sz w:val="28"/>
          <w:szCs w:val="28"/>
        </w:rPr>
        <w:instrText xml:space="preserve"> SEQ Tabela \* ARABIC </w:instrText>
      </w:r>
      <w:r w:rsidR="00707C09" w:rsidRPr="00DF140B">
        <w:rPr>
          <w:sz w:val="28"/>
          <w:szCs w:val="28"/>
        </w:rPr>
        <w:fldChar w:fldCharType="separate"/>
      </w:r>
      <w:r w:rsidR="006E0021">
        <w:rPr>
          <w:noProof/>
          <w:sz w:val="28"/>
          <w:szCs w:val="28"/>
        </w:rPr>
        <w:t>2</w:t>
      </w:r>
      <w:r w:rsidR="00707C09" w:rsidRPr="00DF140B">
        <w:rPr>
          <w:noProof/>
          <w:sz w:val="28"/>
          <w:szCs w:val="28"/>
        </w:rPr>
        <w:fldChar w:fldCharType="end"/>
      </w:r>
      <w:r w:rsidRPr="00DF140B">
        <w:rPr>
          <w:bCs/>
          <w:sz w:val="28"/>
          <w:szCs w:val="28"/>
        </w:rPr>
        <w:t xml:space="preserve"> Analiza SWOT-</w:t>
      </w:r>
      <w:r w:rsidR="001F6F1A" w:rsidRPr="00DF140B">
        <w:rPr>
          <w:bCs/>
          <w:sz w:val="28"/>
          <w:szCs w:val="28"/>
        </w:rPr>
        <w:t>g</w:t>
      </w:r>
      <w:r w:rsidRPr="00DF140B">
        <w:rPr>
          <w:bCs/>
          <w:sz w:val="28"/>
          <w:szCs w:val="28"/>
        </w:rPr>
        <w:t>ospodarka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691F" w:rsidRPr="00DF140B" w14:paraId="4DCF0C1A" w14:textId="77777777" w:rsidTr="00D1691F">
        <w:tc>
          <w:tcPr>
            <w:tcW w:w="9060" w:type="dxa"/>
            <w:gridSpan w:val="2"/>
            <w:shd w:val="clear" w:color="auto" w:fill="0070C0"/>
          </w:tcPr>
          <w:p w14:paraId="5B54585F" w14:textId="77777777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GOSPODARKA</w:t>
            </w:r>
          </w:p>
        </w:tc>
      </w:tr>
      <w:tr w:rsidR="00D1691F" w:rsidRPr="00DF140B" w14:paraId="55E4DAD1" w14:textId="77777777" w:rsidTr="00D1691F">
        <w:tc>
          <w:tcPr>
            <w:tcW w:w="9060" w:type="dxa"/>
            <w:gridSpan w:val="2"/>
            <w:shd w:val="clear" w:color="auto" w:fill="0070C0"/>
          </w:tcPr>
          <w:p w14:paraId="1B102840" w14:textId="77777777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OSPODARKA, RYNEK PRACY, ROLNICTWO</w:t>
            </w:r>
          </w:p>
        </w:tc>
      </w:tr>
      <w:tr w:rsidR="00D1691F" w:rsidRPr="00DF140B" w14:paraId="13C67F22" w14:textId="77777777" w:rsidTr="00D1691F">
        <w:tc>
          <w:tcPr>
            <w:tcW w:w="4530" w:type="dxa"/>
            <w:shd w:val="clear" w:color="auto" w:fill="BDD6EE" w:themeFill="accent1" w:themeFillTint="66"/>
          </w:tcPr>
          <w:p w14:paraId="47AB6D46" w14:textId="24CF3C71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168BFF1B" w14:textId="44758FB4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6B1523" w:rsidRPr="00DF140B" w14:paraId="1D06B112" w14:textId="77777777" w:rsidTr="00D1691F">
        <w:tc>
          <w:tcPr>
            <w:tcW w:w="4530" w:type="dxa"/>
          </w:tcPr>
          <w:p w14:paraId="372838D9" w14:textId="20F7688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lastRenderedPageBreak/>
              <w:t>wzrost liczby podmiotów gospodarczych,</w:t>
            </w:r>
          </w:p>
          <w:p w14:paraId="3A08DDBD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struktura gospodarki w większości oparta o mikro i małą przedsiębiorczość,</w:t>
            </w:r>
          </w:p>
          <w:p w14:paraId="3F81E24C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dobrze funkcjonujące targowisko przyciagające wystawców i gości z okolicznych gmin,</w:t>
            </w:r>
          </w:p>
          <w:p w14:paraId="6C0ADA39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rolniczy charakter gminy,</w:t>
            </w:r>
          </w:p>
          <w:p w14:paraId="150F52FD" w14:textId="77777777" w:rsidR="006B1523" w:rsidRPr="00DF140B" w:rsidRDefault="006B1523" w:rsidP="001835F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rozwijące się rolnictwo specjalistyczne,</w:t>
            </w:r>
          </w:p>
          <w:p w14:paraId="3A544D20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dynamicznie rozwijąjące się ogrodnictwo i sadownictwo,</w:t>
            </w:r>
          </w:p>
          <w:p w14:paraId="33A2EAFF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rozój hodowli drobiu,</w:t>
            </w:r>
          </w:p>
          <w:p w14:paraId="309D634E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 xml:space="preserve">niska stopa bezrobocia, </w:t>
            </w:r>
            <w:r w:rsidRPr="00DF140B">
              <w:rPr>
                <w:rFonts w:cstheme="minorHAnsi"/>
                <w:sz w:val="28"/>
                <w:szCs w:val="28"/>
              </w:rPr>
              <w:t>równowaga na rynku pracy</w:t>
            </w:r>
            <w:r w:rsidR="00CC0E09" w:rsidRPr="00DF140B">
              <w:rPr>
                <w:rFonts w:cstheme="minorHAnsi"/>
                <w:sz w:val="28"/>
                <w:szCs w:val="28"/>
              </w:rPr>
              <w:t>,</w:t>
            </w:r>
          </w:p>
          <w:p w14:paraId="2733C272" w14:textId="7B9C1C2D" w:rsidR="00CC0E09" w:rsidRPr="00DF140B" w:rsidRDefault="00CC0E09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spółpraca Powiatowego Urzędu Pracy z lokalnymi przedsiębiorcami.</w:t>
            </w:r>
          </w:p>
        </w:tc>
        <w:tc>
          <w:tcPr>
            <w:tcW w:w="4530" w:type="dxa"/>
          </w:tcPr>
          <w:p w14:paraId="2318472B" w14:textId="77777777" w:rsidR="006B1523" w:rsidRPr="00DF140B" w:rsidRDefault="00CC0E0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gospodarka oparta o mikro i małe firmy, głównie rodzinne, które tworzą ograniczoną ilość miejsc pracy,</w:t>
            </w:r>
          </w:p>
          <w:p w14:paraId="2DCBEA28" w14:textId="77777777" w:rsidR="00CC0E09" w:rsidRPr="00DF140B" w:rsidRDefault="00CC0E0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brak średnich przedsiębiorstw tworzących miejsca pracy,</w:t>
            </w:r>
          </w:p>
          <w:p w14:paraId="6A0EE5D7" w14:textId="77777777" w:rsidR="00CC0E09" w:rsidRPr="00DF140B" w:rsidRDefault="00CC0E0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ograniczona dostępność terenów inwestycyjnych wpływająca na mniejsze zainteresowanie inwestorów i deweloperów,</w:t>
            </w:r>
          </w:p>
          <w:p w14:paraId="4D62B25C" w14:textId="77777777" w:rsidR="00CC0E09" w:rsidRPr="00DF140B" w:rsidRDefault="00CC0E0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rozdrobnienie gospodarstw rolnych (małopowierzchniowe),</w:t>
            </w:r>
          </w:p>
          <w:p w14:paraId="07B7460A" w14:textId="10BDD4CA" w:rsidR="00CC0E09" w:rsidRPr="00DF140B" w:rsidRDefault="00CC0E0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niewystarczające doradztwo dotyczące kierunków zmian w rolnictwie i nowych technologii.</w:t>
            </w:r>
          </w:p>
        </w:tc>
      </w:tr>
      <w:tr w:rsidR="00CC0E09" w:rsidRPr="00DF140B" w14:paraId="268B292F" w14:textId="77777777" w:rsidTr="00916355">
        <w:tc>
          <w:tcPr>
            <w:tcW w:w="4530" w:type="dxa"/>
            <w:shd w:val="clear" w:color="auto" w:fill="BDD6EE" w:themeFill="accent1" w:themeFillTint="66"/>
          </w:tcPr>
          <w:p w14:paraId="60D1E2FE" w14:textId="591642A9" w:rsidR="00CC0E09" w:rsidRPr="00DF140B" w:rsidRDefault="00CC0E09" w:rsidP="00916355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6EFE22D5" w14:textId="086D2BFB" w:rsidR="00CC0E09" w:rsidRPr="00DF140B" w:rsidRDefault="00CC0E09" w:rsidP="00916355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1C46C0" w:rsidRPr="00DF140B" w14:paraId="37C81A64" w14:textId="77777777" w:rsidTr="00D1691F">
        <w:tc>
          <w:tcPr>
            <w:tcW w:w="4530" w:type="dxa"/>
          </w:tcPr>
          <w:p w14:paraId="70DF4FBC" w14:textId="5E61422C" w:rsidR="001C46C0" w:rsidRPr="00DF140B" w:rsidRDefault="00524189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rozszerzenie współpracy lokalnych firm z różnych branż w skali ponadlokalnej,</w:t>
            </w:r>
          </w:p>
          <w:p w14:paraId="358CC248" w14:textId="77777777" w:rsidR="00524189" w:rsidRPr="00DF140B" w:rsidRDefault="00524189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dobre warunki do rozwoju specjalistycznej produkcji rolnej,</w:t>
            </w:r>
          </w:p>
          <w:p w14:paraId="7920534E" w14:textId="77777777" w:rsidR="00524189" w:rsidRPr="00DF140B" w:rsidRDefault="00524189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specyfika produkcji rolnej – „produkty regionalne”,</w:t>
            </w:r>
          </w:p>
          <w:p w14:paraId="44641864" w14:textId="77777777" w:rsidR="00524189" w:rsidRPr="00DF140B" w:rsidRDefault="00524189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tworzenie dobrych warunków dla dalszego rozwoju rolnictwa i ogrodnictwa,</w:t>
            </w:r>
          </w:p>
          <w:p w14:paraId="4E262E17" w14:textId="62469A25" w:rsidR="006B1523" w:rsidRPr="00DF140B" w:rsidRDefault="00524189" w:rsidP="006B152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rozwój gospodarstw agroturystycznych, produktów turystycznych–turystyka ważną gałęzią gospodarki gminy i powiatu.</w:t>
            </w:r>
          </w:p>
        </w:tc>
        <w:tc>
          <w:tcPr>
            <w:tcW w:w="4530" w:type="dxa"/>
          </w:tcPr>
          <w:p w14:paraId="636EAC8C" w14:textId="77777777" w:rsidR="001C46C0" w:rsidRPr="00DF140B" w:rsidRDefault="0052418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niższa konkurencyjność gospodarcza i inwestycyjna w porównaniu z gminami sąsiadującymi  bezpośrednio z Kaliszem – trudniej znaleźć inwestora, czy dewelopera,</w:t>
            </w:r>
          </w:p>
          <w:p w14:paraId="16D6342F" w14:textId="76CB14EE" w:rsidR="00524189" w:rsidRPr="00DF140B" w:rsidRDefault="0052418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odpływ najlepiej wykształconych i posiadających różne kwalifikacje mieszkańców poprzez migrację (wyjazd do pracy do większego miasta</w:t>
            </w:r>
            <w:r w:rsidR="00F618D7">
              <w:rPr>
                <w:sz w:val="28"/>
                <w:szCs w:val="28"/>
              </w:rPr>
              <w:t xml:space="preserve"> lub za granicę</w:t>
            </w:r>
            <w:r w:rsidRPr="00DF140B">
              <w:rPr>
                <w:sz w:val="28"/>
                <w:szCs w:val="28"/>
              </w:rPr>
              <w:t>),</w:t>
            </w:r>
          </w:p>
          <w:p w14:paraId="29C2F89B" w14:textId="453DE953" w:rsidR="006B1523" w:rsidRPr="00DF140B" w:rsidRDefault="00524189" w:rsidP="006B1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niepewna sytuacja gospodarcza, będąca </w:t>
            </w:r>
            <w:r w:rsidRPr="00DF140B">
              <w:rPr>
                <w:sz w:val="28"/>
                <w:szCs w:val="28"/>
              </w:rPr>
              <w:t xml:space="preserve"> wynikiem pandemii SARS -CoV-2 wpływa na wiele branż i obniża warunki do rozwoju</w:t>
            </w:r>
            <w:r w:rsidR="006B1523" w:rsidRPr="00DF140B">
              <w:rPr>
                <w:sz w:val="28"/>
                <w:szCs w:val="28"/>
              </w:rPr>
              <w:t>.</w:t>
            </w:r>
          </w:p>
        </w:tc>
      </w:tr>
      <w:tr w:rsidR="001C46C0" w:rsidRPr="00DF140B" w14:paraId="20FCB42E" w14:textId="77777777" w:rsidTr="00916355">
        <w:tc>
          <w:tcPr>
            <w:tcW w:w="9060" w:type="dxa"/>
            <w:gridSpan w:val="2"/>
            <w:shd w:val="clear" w:color="auto" w:fill="0070C0"/>
          </w:tcPr>
          <w:p w14:paraId="15F988AB" w14:textId="329CB7FB" w:rsidR="001C46C0" w:rsidRPr="00DF140B" w:rsidRDefault="001C46C0" w:rsidP="00916355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ZARZĄDZANIE GMINĄ, WIZERUNEK GMINY</w:t>
            </w:r>
          </w:p>
        </w:tc>
      </w:tr>
      <w:tr w:rsidR="001C46C0" w:rsidRPr="00DF140B" w14:paraId="72446983" w14:textId="77777777" w:rsidTr="00916355">
        <w:tc>
          <w:tcPr>
            <w:tcW w:w="4530" w:type="dxa"/>
            <w:shd w:val="clear" w:color="auto" w:fill="BDD6EE" w:themeFill="accent1" w:themeFillTint="66"/>
          </w:tcPr>
          <w:p w14:paraId="19991B0F" w14:textId="77777777" w:rsidR="001C46C0" w:rsidRPr="00DF140B" w:rsidRDefault="001C46C0" w:rsidP="00916355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21AFD9D4" w14:textId="77777777" w:rsidR="001C46C0" w:rsidRPr="00DF140B" w:rsidRDefault="001C46C0" w:rsidP="00916355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D1691F" w:rsidRPr="00DF140B" w14:paraId="72F35033" w14:textId="77777777" w:rsidTr="00D1691F">
        <w:tc>
          <w:tcPr>
            <w:tcW w:w="4530" w:type="dxa"/>
          </w:tcPr>
          <w:p w14:paraId="0F61FCAA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skuteczne pozyskiwanie środków zewnętrznych (europejskich i rządowych) na rozwój gminy,</w:t>
            </w:r>
          </w:p>
          <w:p w14:paraId="3D26B63D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sprawnie działający system ePUAP,</w:t>
            </w:r>
          </w:p>
          <w:p w14:paraId="112A09A5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funkcjonowanie gminy z aplikacją GIS pozwalająca na pełną identyfikację mapową gminy w formie cyfrowej,</w:t>
            </w:r>
          </w:p>
          <w:p w14:paraId="14C0BD5C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spółpraca gminy z organizacjami pozarządowymi,</w:t>
            </w:r>
          </w:p>
          <w:p w14:paraId="412D31A9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obecność w LGD7 „Kaina Nocy i Dni”,</w:t>
            </w:r>
          </w:p>
          <w:p w14:paraId="7DD705EB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stabilna sytuacja finansowa.</w:t>
            </w:r>
          </w:p>
        </w:tc>
        <w:tc>
          <w:tcPr>
            <w:tcW w:w="4530" w:type="dxa"/>
          </w:tcPr>
          <w:p w14:paraId="3D0B0D4B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mało wypromowana gmina i jej potencjał, nieznany szerszemu gronu mieszkańców Wielkopolski,</w:t>
            </w:r>
          </w:p>
          <w:p w14:paraId="6C09D8ED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niewystarczające nakłady na wdrożenie nowych technologii w Urzędzie,</w:t>
            </w:r>
          </w:p>
          <w:p w14:paraId="50D3DE67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ograniczone dochody własne wynikające z rezygnacji z pobierania podatków lokalnych,</w:t>
            </w:r>
          </w:p>
          <w:p w14:paraId="6B07FB3E" w14:textId="77777777" w:rsidR="00D1691F" w:rsidRPr="00DF140B" w:rsidRDefault="00D1691F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ograniczone narzędzia komunikacji społecznej gminy, wpływające na wizerunek.</w:t>
            </w:r>
          </w:p>
          <w:p w14:paraId="2C3E73F5" w14:textId="77777777" w:rsidR="00D1691F" w:rsidRPr="00DF140B" w:rsidRDefault="00D1691F" w:rsidP="00D1691F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1691F" w:rsidRPr="00DF140B" w14:paraId="682EBE36" w14:textId="77777777" w:rsidTr="00F92985">
        <w:tc>
          <w:tcPr>
            <w:tcW w:w="4530" w:type="dxa"/>
            <w:shd w:val="clear" w:color="auto" w:fill="BDD6EE" w:themeFill="accent1" w:themeFillTint="66"/>
          </w:tcPr>
          <w:p w14:paraId="7B589854" w14:textId="4AC6F32C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10D8CCA0" w14:textId="73458350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D1691F" w:rsidRPr="00DF140B" w14:paraId="4BF2DA7C" w14:textId="77777777" w:rsidTr="00D1691F">
        <w:tc>
          <w:tcPr>
            <w:tcW w:w="4530" w:type="dxa"/>
          </w:tcPr>
          <w:p w14:paraId="6443FE46" w14:textId="1442D59B" w:rsidR="00D1691F" w:rsidRPr="00DF140B" w:rsidRDefault="00524189" w:rsidP="00226D1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p</w:t>
            </w:r>
            <w:r w:rsidR="00D1691F" w:rsidRPr="00DF140B">
              <w:rPr>
                <w:sz w:val="28"/>
                <w:szCs w:val="28"/>
              </w:rPr>
              <w:t>oprawa wizerunku gminy</w:t>
            </w:r>
            <w:r w:rsidRPr="00DF140B">
              <w:rPr>
                <w:sz w:val="28"/>
                <w:szCs w:val="28"/>
              </w:rPr>
              <w:t>,</w:t>
            </w:r>
          </w:p>
          <w:p w14:paraId="1F7EA969" w14:textId="77777777" w:rsidR="00D1691F" w:rsidRPr="00EC2396" w:rsidRDefault="00D1691F" w:rsidP="00226D1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EC2396">
              <w:rPr>
                <w:rFonts w:cstheme="minorHAnsi"/>
                <w:sz w:val="28"/>
                <w:szCs w:val="28"/>
              </w:rPr>
              <w:t>wzrost dostępności środków zewnętrznych (fundusze unijne,  środki rządowe, wojewódzkie i in.) na rozwój gminy,</w:t>
            </w:r>
          </w:p>
          <w:p w14:paraId="5935DCC9" w14:textId="77777777" w:rsidR="00D1691F" w:rsidRPr="00DF140B" w:rsidRDefault="00D1691F" w:rsidP="00D1691F">
            <w:pPr>
              <w:pStyle w:val="Default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rosnący stopień informatyzacji nie tylko administracji, ale także samych mieszkańców, </w:t>
            </w:r>
          </w:p>
          <w:p w14:paraId="0263FB57" w14:textId="77777777" w:rsidR="00D1691F" w:rsidRPr="00DF140B" w:rsidRDefault="00D1691F" w:rsidP="00D1691F">
            <w:pPr>
              <w:pStyle w:val="Default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nowa perspektywa funduszy europejskich na lata 2021-2027,</w:t>
            </w:r>
          </w:p>
          <w:p w14:paraId="50ADF6CC" w14:textId="2C1C9053" w:rsidR="00D1691F" w:rsidRPr="00DF140B" w:rsidRDefault="00D1691F" w:rsidP="00D1691F">
            <w:pPr>
              <w:pStyle w:val="Default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udział w przedsięwzięciach i inwestycj</w:t>
            </w:r>
            <w:r w:rsidR="00EE3732" w:rsidRPr="00DF140B">
              <w:rPr>
                <w:color w:val="auto"/>
                <w:sz w:val="28"/>
                <w:szCs w:val="28"/>
              </w:rPr>
              <w:t>ach o charakterze ponadlokalnym,</w:t>
            </w:r>
          </w:p>
          <w:p w14:paraId="3CE1C0CF" w14:textId="76B02BBB" w:rsidR="00D1691F" w:rsidRPr="00DF140B" w:rsidRDefault="00524189" w:rsidP="00D1691F">
            <w:pPr>
              <w:pStyle w:val="Default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w</w:t>
            </w:r>
            <w:r w:rsidR="00D1691F" w:rsidRPr="00DF140B">
              <w:rPr>
                <w:color w:val="auto"/>
                <w:sz w:val="28"/>
                <w:szCs w:val="28"/>
              </w:rPr>
              <w:t>zrost dochodów własnych od przedsiębiorstw i od mieszkańców.</w:t>
            </w:r>
          </w:p>
        </w:tc>
        <w:tc>
          <w:tcPr>
            <w:tcW w:w="4530" w:type="dxa"/>
          </w:tcPr>
          <w:p w14:paraId="3BAEA7BB" w14:textId="77777777" w:rsidR="00D1691F" w:rsidRPr="00DF140B" w:rsidRDefault="00D1691F" w:rsidP="00D16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brak zainteresowania gminą ze strony potencjalnych inwestorów i przyszłych mieszkańców,</w:t>
            </w:r>
          </w:p>
          <w:p w14:paraId="6FB7C90A" w14:textId="77777777" w:rsidR="00D1691F" w:rsidRPr="00DF140B" w:rsidRDefault="00D1691F" w:rsidP="00D16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stosunkowo niski poziom zainteresowania e-usługami publicznymi ze strony mieszkańców, niski próg zaufania do nowoczesnych technologii,</w:t>
            </w:r>
          </w:p>
          <w:p w14:paraId="78A87E50" w14:textId="77777777" w:rsidR="00D1691F" w:rsidRPr="00DF140B" w:rsidRDefault="00D1691F" w:rsidP="00D16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zmiany prawne zwiększające zakres zadań samorządu i ich niedostateczne</w:t>
            </w:r>
          </w:p>
          <w:p w14:paraId="7302C2AA" w14:textId="77777777" w:rsidR="00D1691F" w:rsidRPr="00DF140B" w:rsidRDefault="00D1691F" w:rsidP="00D1691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finansowanie.</w:t>
            </w:r>
          </w:p>
        </w:tc>
      </w:tr>
    </w:tbl>
    <w:p w14:paraId="5F6B785F" w14:textId="77777777" w:rsidR="00D1691F" w:rsidRPr="00DF140B" w:rsidRDefault="00D1691F" w:rsidP="00273458">
      <w:pPr>
        <w:rPr>
          <w:sz w:val="28"/>
          <w:szCs w:val="28"/>
        </w:rPr>
      </w:pPr>
    </w:p>
    <w:p w14:paraId="5AB1008B" w14:textId="4FEB2421" w:rsidR="00D1691F" w:rsidRPr="00DF140B" w:rsidRDefault="00D1691F" w:rsidP="00D1691F">
      <w:pPr>
        <w:pStyle w:val="Legenda"/>
        <w:keepNext/>
        <w:rPr>
          <w:sz w:val="28"/>
          <w:szCs w:val="28"/>
        </w:rPr>
      </w:pPr>
      <w:bookmarkStart w:id="14" w:name="_Toc109157589"/>
      <w:r w:rsidRPr="00DF140B">
        <w:rPr>
          <w:sz w:val="28"/>
          <w:szCs w:val="28"/>
        </w:rPr>
        <w:lastRenderedPageBreak/>
        <w:t xml:space="preserve">Tabela </w:t>
      </w:r>
      <w:r w:rsidR="00707C09" w:rsidRPr="00DF140B">
        <w:rPr>
          <w:sz w:val="28"/>
          <w:szCs w:val="28"/>
        </w:rPr>
        <w:fldChar w:fldCharType="begin"/>
      </w:r>
      <w:r w:rsidR="00707C09" w:rsidRPr="00DF140B">
        <w:rPr>
          <w:sz w:val="28"/>
          <w:szCs w:val="28"/>
        </w:rPr>
        <w:instrText xml:space="preserve"> SEQ Tabela \* ARABIC </w:instrText>
      </w:r>
      <w:r w:rsidR="00707C09" w:rsidRPr="00DF140B">
        <w:rPr>
          <w:sz w:val="28"/>
          <w:szCs w:val="28"/>
        </w:rPr>
        <w:fldChar w:fldCharType="separate"/>
      </w:r>
      <w:r w:rsidR="006E0021">
        <w:rPr>
          <w:noProof/>
          <w:sz w:val="28"/>
          <w:szCs w:val="28"/>
        </w:rPr>
        <w:t>3</w:t>
      </w:r>
      <w:r w:rsidR="00707C09" w:rsidRPr="00DF140B">
        <w:rPr>
          <w:noProof/>
          <w:sz w:val="28"/>
          <w:szCs w:val="28"/>
        </w:rPr>
        <w:fldChar w:fldCharType="end"/>
      </w:r>
      <w:r w:rsidRPr="00DF140B">
        <w:rPr>
          <w:bCs/>
          <w:sz w:val="28"/>
          <w:szCs w:val="28"/>
        </w:rPr>
        <w:t xml:space="preserve"> Analiza SWOT-</w:t>
      </w:r>
      <w:r w:rsidR="001F6F1A" w:rsidRPr="00DF140B">
        <w:rPr>
          <w:bCs/>
          <w:sz w:val="28"/>
          <w:szCs w:val="28"/>
        </w:rPr>
        <w:t>p</w:t>
      </w:r>
      <w:r w:rsidRPr="00DF140B">
        <w:rPr>
          <w:bCs/>
          <w:sz w:val="28"/>
          <w:szCs w:val="28"/>
        </w:rPr>
        <w:t>rzestrzeń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691F" w:rsidRPr="00DF140B" w14:paraId="4D8656AC" w14:textId="77777777" w:rsidTr="00D1691F">
        <w:tc>
          <w:tcPr>
            <w:tcW w:w="9060" w:type="dxa"/>
            <w:gridSpan w:val="2"/>
            <w:shd w:val="clear" w:color="auto" w:fill="0070C0"/>
          </w:tcPr>
          <w:p w14:paraId="2EBAC0E1" w14:textId="77777777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RZESTRZEŃ</w:t>
            </w:r>
          </w:p>
        </w:tc>
      </w:tr>
      <w:tr w:rsidR="00D1691F" w:rsidRPr="00DF140B" w14:paraId="6AA4FEA4" w14:textId="77777777" w:rsidTr="00D1691F">
        <w:tc>
          <w:tcPr>
            <w:tcW w:w="9060" w:type="dxa"/>
            <w:gridSpan w:val="2"/>
            <w:shd w:val="clear" w:color="auto" w:fill="0070C0"/>
          </w:tcPr>
          <w:p w14:paraId="35B7E3A5" w14:textId="77777777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ZAGOSPODAROWANIE PRZESTRZENNE</w:t>
            </w:r>
          </w:p>
        </w:tc>
      </w:tr>
      <w:tr w:rsidR="00D1691F" w:rsidRPr="00DF140B" w14:paraId="085FF0A9" w14:textId="77777777" w:rsidTr="00D1691F">
        <w:trPr>
          <w:trHeight w:val="123"/>
        </w:trPr>
        <w:tc>
          <w:tcPr>
            <w:tcW w:w="4530" w:type="dxa"/>
            <w:shd w:val="clear" w:color="auto" w:fill="BDD6EE" w:themeFill="accent1" w:themeFillTint="66"/>
          </w:tcPr>
          <w:p w14:paraId="56C9C147" w14:textId="0557BFF2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1508A99F" w14:textId="59E3F16D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D1691F" w:rsidRPr="00DF140B" w14:paraId="31962EC0" w14:textId="77777777" w:rsidTr="00D1691F">
        <w:trPr>
          <w:trHeight w:val="121"/>
        </w:trPr>
        <w:tc>
          <w:tcPr>
            <w:tcW w:w="4530" w:type="dxa"/>
            <w:shd w:val="clear" w:color="auto" w:fill="auto"/>
          </w:tcPr>
          <w:p w14:paraId="63A04A33" w14:textId="77777777" w:rsidR="00D1691F" w:rsidRPr="00DF140B" w:rsidRDefault="00D1691F" w:rsidP="00226D1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ochrona rolniczej funkcji gminy,</w:t>
            </w:r>
          </w:p>
          <w:p w14:paraId="174B7952" w14:textId="77777777" w:rsidR="00D1691F" w:rsidRPr="00DF140B" w:rsidRDefault="00D1691F" w:rsidP="00226D1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liczba uchwalanych Miejscowych Planów Zagospodarowania Przestrzennego służąca ochronie ładu przestrzennego,</w:t>
            </w:r>
          </w:p>
          <w:p w14:paraId="4579FCC1" w14:textId="77777777" w:rsidR="00D1691F" w:rsidRPr="00DF140B" w:rsidRDefault="00D1691F" w:rsidP="00226D1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położenie w granicach Miejskiego Obszaru Funkcjonalnego Aglomeracji Kalisko-Ostrowskiej.</w:t>
            </w:r>
          </w:p>
          <w:p w14:paraId="73E25A44" w14:textId="77777777" w:rsidR="00D1691F" w:rsidRPr="00DF140B" w:rsidRDefault="00D1691F" w:rsidP="00D1691F">
            <w:pPr>
              <w:pStyle w:val="Akapitzlist"/>
              <w:spacing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4DADE0F5" w14:textId="2526D11A" w:rsidR="00D1691F" w:rsidRPr="00030CE5" w:rsidRDefault="00D1691F" w:rsidP="00226D1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60"/>
              <w:rPr>
                <w:rFonts w:cstheme="minorHAnsi"/>
                <w:b/>
                <w:sz w:val="28"/>
                <w:szCs w:val="28"/>
              </w:rPr>
            </w:pPr>
            <w:r w:rsidRPr="00030CE5">
              <w:rPr>
                <w:rFonts w:cstheme="minorHAnsi"/>
                <w:sz w:val="28"/>
                <w:szCs w:val="28"/>
              </w:rPr>
              <w:t>kierunki wyznaczone w Studium uwarunkowań i zagospodarowania przestrzennego Gminy Koźminek są z 1999</w:t>
            </w:r>
            <w:r w:rsidR="00EE3732" w:rsidRPr="00030CE5">
              <w:rPr>
                <w:rFonts w:cstheme="minorHAnsi"/>
                <w:sz w:val="28"/>
                <w:szCs w:val="28"/>
              </w:rPr>
              <w:t>,</w:t>
            </w:r>
          </w:p>
          <w:p w14:paraId="229BF365" w14:textId="5D3098CD" w:rsidR="00D1691F" w:rsidRPr="00030CE5" w:rsidRDefault="00D1691F" w:rsidP="00226D1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60"/>
              <w:rPr>
                <w:rFonts w:cstheme="minorHAnsi"/>
                <w:b/>
                <w:sz w:val="28"/>
                <w:szCs w:val="28"/>
              </w:rPr>
            </w:pPr>
            <w:r w:rsidRPr="00030CE5">
              <w:rPr>
                <w:rFonts w:cstheme="minorHAnsi"/>
                <w:sz w:val="28"/>
                <w:szCs w:val="28"/>
              </w:rPr>
              <w:t>nietrafione MPZP, które dzisiaj „przeszkadzają” we wprowadzeniu dalszego planowania</w:t>
            </w:r>
            <w:r w:rsidR="00EE3732" w:rsidRPr="00030CE5">
              <w:rPr>
                <w:rFonts w:cstheme="minorHAnsi"/>
                <w:sz w:val="28"/>
                <w:szCs w:val="28"/>
              </w:rPr>
              <w:t>.</w:t>
            </w:r>
          </w:p>
          <w:p w14:paraId="53D51BBE" w14:textId="77777777" w:rsidR="00D1691F" w:rsidRPr="00030CE5" w:rsidRDefault="00D1691F" w:rsidP="00D1691F">
            <w:pPr>
              <w:pStyle w:val="Akapitzlist"/>
              <w:spacing w:line="276" w:lineRule="auto"/>
              <w:ind w:left="46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1691F" w:rsidRPr="00DF140B" w14:paraId="14FD6FCC" w14:textId="77777777" w:rsidTr="00D1691F">
        <w:trPr>
          <w:trHeight w:val="121"/>
        </w:trPr>
        <w:tc>
          <w:tcPr>
            <w:tcW w:w="4530" w:type="dxa"/>
            <w:shd w:val="clear" w:color="auto" w:fill="BDD6EE" w:themeFill="accent1" w:themeFillTint="66"/>
          </w:tcPr>
          <w:p w14:paraId="698C56B6" w14:textId="380E8ECB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47E77196" w14:textId="378E1743" w:rsidR="00D1691F" w:rsidRPr="00DF140B" w:rsidRDefault="00D1691F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524189" w:rsidRPr="00DF140B" w14:paraId="433D54D7" w14:textId="77777777" w:rsidTr="00D1691F">
        <w:tc>
          <w:tcPr>
            <w:tcW w:w="4530" w:type="dxa"/>
          </w:tcPr>
          <w:p w14:paraId="4E36DB89" w14:textId="29910178" w:rsidR="00524189" w:rsidRPr="00DF140B" w:rsidRDefault="0052418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378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kształtowanie prawidłowych relacji pomiędzy terenami zurbanizowanymi a krajobrazem otwartym,</w:t>
            </w:r>
          </w:p>
          <w:p w14:paraId="1128F340" w14:textId="77777777" w:rsidR="00524189" w:rsidRPr="00DF140B" w:rsidRDefault="0052418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378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wskazania, aby dominującą funkcją nadal było rolnictwo,</w:t>
            </w:r>
          </w:p>
          <w:p w14:paraId="4D50095B" w14:textId="77777777" w:rsidR="00524189" w:rsidRPr="00DF140B" w:rsidRDefault="0052418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378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planowe, sukcesywne wypełnianie obszarów przeznaczonych pod inwestycje i zabudowę mieszkaniową,</w:t>
            </w:r>
          </w:p>
          <w:p w14:paraId="0F732CDD" w14:textId="1283D336" w:rsidR="00524189" w:rsidRPr="00DF140B" w:rsidRDefault="00524189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378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wykorzystanie Lokalnego Programu Rewitalizacji do poprawy przestrzeni zdegradowanej.</w:t>
            </w:r>
          </w:p>
        </w:tc>
        <w:tc>
          <w:tcPr>
            <w:tcW w:w="4530" w:type="dxa"/>
          </w:tcPr>
          <w:p w14:paraId="7BCB7BB5" w14:textId="77777777" w:rsidR="00524189" w:rsidRPr="00DF140B" w:rsidRDefault="00524189" w:rsidP="00D169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problem we współpracy z innymi/sąsiednimi gminami,</w:t>
            </w:r>
          </w:p>
          <w:p w14:paraId="49986401" w14:textId="77777777" w:rsidR="00524189" w:rsidRPr="00DF140B" w:rsidRDefault="00524189" w:rsidP="00D169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zróżnicowany poziom rozwoju poszczególnych gmin AKO,</w:t>
            </w:r>
          </w:p>
          <w:p w14:paraId="1BEE6E90" w14:textId="77777777" w:rsidR="00524189" w:rsidRPr="00DF140B" w:rsidRDefault="00524189" w:rsidP="00D169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postępujące rozproszenie zabudowy,</w:t>
            </w:r>
          </w:p>
          <w:p w14:paraId="508CC3B8" w14:textId="26CD75C6" w:rsidR="00524189" w:rsidRPr="00DF140B" w:rsidRDefault="00524189" w:rsidP="00D169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przekształcanie dobrej jakości użytków rolnych, na cele nierolnicze.</w:t>
            </w:r>
          </w:p>
        </w:tc>
      </w:tr>
      <w:tr w:rsidR="006B1523" w:rsidRPr="00DF140B" w14:paraId="47219EEE" w14:textId="77777777" w:rsidTr="00916355">
        <w:tc>
          <w:tcPr>
            <w:tcW w:w="9060" w:type="dxa"/>
            <w:gridSpan w:val="2"/>
            <w:shd w:val="clear" w:color="auto" w:fill="0070C0"/>
          </w:tcPr>
          <w:p w14:paraId="66E70116" w14:textId="0285F20C" w:rsidR="006B1523" w:rsidRPr="00DF140B" w:rsidRDefault="006B1523" w:rsidP="006B1523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RANSPORT</w:t>
            </w:r>
          </w:p>
        </w:tc>
      </w:tr>
      <w:tr w:rsidR="006B1523" w:rsidRPr="00DF140B" w14:paraId="0E63ADCD" w14:textId="77777777" w:rsidTr="00916355">
        <w:trPr>
          <w:trHeight w:val="123"/>
        </w:trPr>
        <w:tc>
          <w:tcPr>
            <w:tcW w:w="4530" w:type="dxa"/>
            <w:shd w:val="clear" w:color="auto" w:fill="BDD6EE" w:themeFill="accent1" w:themeFillTint="66"/>
          </w:tcPr>
          <w:p w14:paraId="6FDAE68D" w14:textId="77777777" w:rsidR="006B1523" w:rsidRPr="00DF140B" w:rsidRDefault="006B1523" w:rsidP="00916355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3BCBA41D" w14:textId="77777777" w:rsidR="006B1523" w:rsidRPr="00DF140B" w:rsidRDefault="006B1523" w:rsidP="00916355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6B1523" w:rsidRPr="00DF140B" w14:paraId="1640D3A7" w14:textId="77777777" w:rsidTr="00D1691F">
        <w:tc>
          <w:tcPr>
            <w:tcW w:w="4530" w:type="dxa"/>
          </w:tcPr>
          <w:p w14:paraId="628414F4" w14:textId="25145970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378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dobrze rozwinięta sieć komunikacji drogowej, </w:t>
            </w:r>
            <w:r w:rsidRPr="00DF140B">
              <w:rPr>
                <w:rFonts w:cstheme="minorHAnsi"/>
                <w:sz w:val="28"/>
                <w:szCs w:val="28"/>
              </w:rPr>
              <w:lastRenderedPageBreak/>
              <w:t>występowanie drogi wojewódzkiej nr 471,</w:t>
            </w:r>
          </w:p>
          <w:p w14:paraId="0024B082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378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dobra lokalizacja i dostępność komunikacyjna względem ośrodków miejskich, powiatowych o znaczeniu regionalnym,</w:t>
            </w:r>
          </w:p>
          <w:p w14:paraId="1A9412DE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378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stosunkowo dobry stan dróg powiatowych i gminnych.</w:t>
            </w:r>
          </w:p>
        </w:tc>
        <w:tc>
          <w:tcPr>
            <w:tcW w:w="4530" w:type="dxa"/>
          </w:tcPr>
          <w:p w14:paraId="3DA4857F" w14:textId="77777777" w:rsidR="006B1523" w:rsidRPr="00DF140B" w:rsidRDefault="006B1523" w:rsidP="00D169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lastRenderedPageBreak/>
              <w:t>konieczność modernizacji i budowy dróg  gminnych,</w:t>
            </w:r>
          </w:p>
          <w:p w14:paraId="6BA23FD8" w14:textId="77777777" w:rsidR="006B1523" w:rsidRPr="00DF140B" w:rsidRDefault="006B1523" w:rsidP="00D169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lastRenderedPageBreak/>
              <w:t>niewystraczająca infrastruktura okołodrogowa na istniejących drogach – potrzeba większej długości chodników, ścieżek rowerowych, oświetlenia,</w:t>
            </w:r>
          </w:p>
          <w:p w14:paraId="4A78244D" w14:textId="77777777" w:rsidR="006B1523" w:rsidRPr="00DF140B" w:rsidRDefault="006B1523" w:rsidP="00D169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niewystarczający system transportu  łączącego Koźminek z pozostałymi miejscowościami może powodować wykluczenie komunikacyjne osób starszych, osób bez prawa jazdy czy bez samochodu,</w:t>
            </w:r>
          </w:p>
          <w:p w14:paraId="7E1567EC" w14:textId="77777777" w:rsidR="006B1523" w:rsidRPr="00DF140B" w:rsidRDefault="006B1523" w:rsidP="00D169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niski poziom bezpieczeństwa na drogach wynikający z miejscowych braków w infrastrukturze okołodrogowej.</w:t>
            </w:r>
          </w:p>
        </w:tc>
      </w:tr>
      <w:tr w:rsidR="006B1523" w:rsidRPr="00DF140B" w14:paraId="17DD7549" w14:textId="77777777" w:rsidTr="00F92985">
        <w:tc>
          <w:tcPr>
            <w:tcW w:w="4530" w:type="dxa"/>
            <w:shd w:val="clear" w:color="auto" w:fill="BDD6EE" w:themeFill="accent1" w:themeFillTint="66"/>
          </w:tcPr>
          <w:p w14:paraId="50047E5D" w14:textId="16AE0596" w:rsidR="006B1523" w:rsidRPr="00DF140B" w:rsidRDefault="006B1523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lastRenderedPageBreak/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5770A7AD" w14:textId="078DF077" w:rsidR="006B1523" w:rsidRPr="00DF140B" w:rsidRDefault="006B1523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6B1523" w:rsidRPr="00DF140B" w14:paraId="31901698" w14:textId="77777777" w:rsidTr="00D1691F">
        <w:tc>
          <w:tcPr>
            <w:tcW w:w="4530" w:type="dxa"/>
          </w:tcPr>
          <w:p w14:paraId="25E93867" w14:textId="77777777" w:rsidR="006B1523" w:rsidRPr="00DF140B" w:rsidRDefault="006B1523" w:rsidP="00226D1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454"/>
              <w:jc w:val="both"/>
              <w:rPr>
                <w:rFonts w:cstheme="minorHAnsi"/>
                <w:b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stworzenie wenętrznej „pajęczyny” połączeń komuniakcyjnych obługiwanej przez transport zbiorowy zewnętrzny (szczególnie dla młodzieży),</w:t>
            </w:r>
          </w:p>
          <w:p w14:paraId="7F259ACF" w14:textId="77777777" w:rsidR="006B1523" w:rsidRPr="00DF140B" w:rsidRDefault="006B1523" w:rsidP="00226D1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454"/>
              <w:jc w:val="both"/>
              <w:rPr>
                <w:rFonts w:cstheme="minorHAnsi"/>
                <w:b/>
                <w:noProof/>
                <w:sz w:val="28"/>
                <w:szCs w:val="28"/>
                <w:lang w:eastAsia="pl-PL"/>
              </w:rPr>
            </w:pPr>
            <w:r w:rsidRPr="00DF140B">
              <w:rPr>
                <w:sz w:val="28"/>
                <w:szCs w:val="28"/>
              </w:rPr>
              <w:t>zwiększenie intensywności transportu zbiorowego do Koźminka z innych miejscowości oddalonych,</w:t>
            </w:r>
          </w:p>
          <w:p w14:paraId="60B0FDC5" w14:textId="77777777" w:rsidR="006B1523" w:rsidRPr="00DF140B" w:rsidRDefault="006B1523" w:rsidP="00226D1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454"/>
              <w:jc w:val="both"/>
              <w:rPr>
                <w:rFonts w:cstheme="minorHAnsi"/>
                <w:b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bliskość Kalisza – 20 km odległości.</w:t>
            </w:r>
          </w:p>
          <w:p w14:paraId="0104511A" w14:textId="77777777" w:rsidR="006B1523" w:rsidRPr="00DF140B" w:rsidRDefault="006B1523" w:rsidP="00D1691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454"/>
              <w:jc w:val="both"/>
              <w:rPr>
                <w:rFonts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30" w:type="dxa"/>
          </w:tcPr>
          <w:p w14:paraId="1DA80074" w14:textId="14A7995C" w:rsidR="006B1523" w:rsidRPr="00DF140B" w:rsidRDefault="006B1523" w:rsidP="00D169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utrzymanie się dotychczasowych preferencji komunikacyjnych mieszkańców, przejawiających się wzrostem liczby samochodów i koniecznością budowania parkingów,</w:t>
            </w:r>
            <w:r w:rsidRPr="00DF140B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512629D9" w14:textId="77777777" w:rsidR="006B1523" w:rsidRPr="00DF140B" w:rsidRDefault="006B1523" w:rsidP="00D169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rozpraszanie się zabudowy skutkujące koniecznością ciągłego inwestowania w infrastrukturę drogową kosztem innych inwestycji.</w:t>
            </w:r>
          </w:p>
          <w:p w14:paraId="402048A7" w14:textId="77777777" w:rsidR="006B1523" w:rsidRPr="00DF140B" w:rsidRDefault="006B1523" w:rsidP="00D1691F">
            <w:pPr>
              <w:pStyle w:val="Akapitzlist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B1523" w:rsidRPr="00DF140B" w14:paraId="74E6F863" w14:textId="77777777" w:rsidTr="00D1691F">
        <w:tc>
          <w:tcPr>
            <w:tcW w:w="9060" w:type="dxa"/>
            <w:gridSpan w:val="2"/>
            <w:shd w:val="clear" w:color="auto" w:fill="0070C0"/>
          </w:tcPr>
          <w:p w14:paraId="7FBF9C95" w14:textId="77777777" w:rsidR="006B1523" w:rsidRPr="00DF140B" w:rsidRDefault="006B1523" w:rsidP="00D1691F">
            <w:pPr>
              <w:spacing w:line="276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NFRASTRUKTURA TECHNICZNA</w:t>
            </w:r>
          </w:p>
        </w:tc>
      </w:tr>
      <w:tr w:rsidR="006B1523" w:rsidRPr="00DF140B" w14:paraId="69B1B987" w14:textId="77777777" w:rsidTr="00F92985">
        <w:trPr>
          <w:trHeight w:val="471"/>
        </w:trPr>
        <w:tc>
          <w:tcPr>
            <w:tcW w:w="4530" w:type="dxa"/>
            <w:shd w:val="clear" w:color="auto" w:fill="BDD6EE" w:themeFill="accent1" w:themeFillTint="66"/>
          </w:tcPr>
          <w:p w14:paraId="5BD3DC55" w14:textId="3C9826DF" w:rsidR="006B1523" w:rsidRPr="00DF140B" w:rsidRDefault="006B1523" w:rsidP="00D1691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69B89825" w14:textId="1459379E" w:rsidR="006B1523" w:rsidRPr="00DF140B" w:rsidRDefault="006B1523" w:rsidP="00D1691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6B1523" w:rsidRPr="00DF140B" w14:paraId="65DF5A29" w14:textId="77777777" w:rsidTr="00D1691F">
        <w:tc>
          <w:tcPr>
            <w:tcW w:w="4530" w:type="dxa"/>
            <w:shd w:val="clear" w:color="auto" w:fill="FFFFFF" w:themeFill="background1"/>
          </w:tcPr>
          <w:p w14:paraId="62275412" w14:textId="77777777" w:rsidR="006B1523" w:rsidRPr="00DF140B" w:rsidRDefault="006B1523" w:rsidP="00226D17">
            <w:pPr>
              <w:pStyle w:val="Akapitzlist"/>
              <w:numPr>
                <w:ilvl w:val="0"/>
                <w:numId w:val="14"/>
              </w:numPr>
              <w:spacing w:after="160"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istniejąca sieć  wodociągowa zaopatrująca prawie całą gminę,</w:t>
            </w:r>
          </w:p>
          <w:p w14:paraId="19D12330" w14:textId="77777777" w:rsidR="006B1523" w:rsidRPr="00DF140B" w:rsidRDefault="006B1523" w:rsidP="00226D17">
            <w:pPr>
              <w:pStyle w:val="Akapitzlist"/>
              <w:numPr>
                <w:ilvl w:val="0"/>
                <w:numId w:val="14"/>
              </w:numPr>
              <w:spacing w:after="160"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lastRenderedPageBreak/>
              <w:t>istniejąca sieć kanalizacyjna,</w:t>
            </w:r>
          </w:p>
          <w:p w14:paraId="073FAA74" w14:textId="77777777" w:rsidR="006B1523" w:rsidRPr="00DF140B" w:rsidRDefault="006B1523" w:rsidP="00226D17">
            <w:pPr>
              <w:pStyle w:val="Akapitzlist"/>
              <w:numPr>
                <w:ilvl w:val="0"/>
                <w:numId w:val="14"/>
              </w:numPr>
              <w:spacing w:after="160"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funkcjonująca oczyszczalnia ścieków,</w:t>
            </w:r>
          </w:p>
          <w:p w14:paraId="307AD897" w14:textId="77777777" w:rsidR="006B1523" w:rsidRPr="00DF140B" w:rsidRDefault="006B1523" w:rsidP="00226D17">
            <w:pPr>
              <w:pStyle w:val="Akapitzlist"/>
              <w:numPr>
                <w:ilvl w:val="0"/>
                <w:numId w:val="14"/>
              </w:numPr>
              <w:spacing w:after="160"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duża liczba przydomowych oczyszczalni,</w:t>
            </w:r>
          </w:p>
          <w:p w14:paraId="73D3F863" w14:textId="77777777" w:rsidR="006B1523" w:rsidRPr="00DF140B" w:rsidRDefault="006B1523" w:rsidP="00226D17">
            <w:pPr>
              <w:pStyle w:val="Akapitzlist"/>
              <w:numPr>
                <w:ilvl w:val="0"/>
                <w:numId w:val="14"/>
              </w:numPr>
              <w:spacing w:after="160"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uruchomiony Punkt Selektywnej Zbiórki Odpadów Komunalnych.</w:t>
            </w:r>
          </w:p>
          <w:p w14:paraId="25ECDE82" w14:textId="77777777" w:rsidR="006B1523" w:rsidRPr="00DF140B" w:rsidRDefault="006B1523" w:rsidP="00D1691F">
            <w:pPr>
              <w:pStyle w:val="Akapitzlist"/>
              <w:spacing w:after="160" w:line="276" w:lineRule="auto"/>
              <w:ind w:left="454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0B20F453" w14:textId="4D7589AB" w:rsidR="006B1523" w:rsidRPr="00EC2396" w:rsidRDefault="006B1523" w:rsidP="00226D17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EC2396">
              <w:rPr>
                <w:rFonts w:cstheme="minorHAnsi"/>
                <w:sz w:val="28"/>
                <w:szCs w:val="28"/>
              </w:rPr>
              <w:lastRenderedPageBreak/>
              <w:t xml:space="preserve">sieć wodociągowa wymaga </w:t>
            </w:r>
            <w:r w:rsidR="001835FD" w:rsidRPr="00EC2396">
              <w:rPr>
                <w:rFonts w:cstheme="minorHAnsi"/>
                <w:sz w:val="28"/>
                <w:szCs w:val="28"/>
              </w:rPr>
              <w:t xml:space="preserve">stałej </w:t>
            </w:r>
            <w:r w:rsidRPr="00EC2396">
              <w:rPr>
                <w:rFonts w:cstheme="minorHAnsi"/>
                <w:sz w:val="28"/>
                <w:szCs w:val="28"/>
              </w:rPr>
              <w:t xml:space="preserve">modernizacji z uwagi na </w:t>
            </w:r>
            <w:r w:rsidR="00030CE5" w:rsidRPr="00EC2396">
              <w:rPr>
                <w:rFonts w:cstheme="minorHAnsi"/>
                <w:sz w:val="28"/>
                <w:szCs w:val="28"/>
              </w:rPr>
              <w:lastRenderedPageBreak/>
              <w:t>degradację techniczną i awaryjność</w:t>
            </w:r>
            <w:r w:rsidRPr="00EC2396">
              <w:rPr>
                <w:rFonts w:cstheme="minorHAnsi"/>
                <w:sz w:val="28"/>
                <w:szCs w:val="28"/>
              </w:rPr>
              <w:t>,</w:t>
            </w:r>
            <w:r w:rsidR="00185B62" w:rsidRPr="00EC2396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12F530B" w14:textId="6D742371" w:rsidR="001835FD" w:rsidRPr="00EC2396" w:rsidRDefault="001835FD" w:rsidP="00226D17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EC2396">
              <w:rPr>
                <w:rFonts w:cstheme="minorHAnsi"/>
                <w:sz w:val="28"/>
                <w:szCs w:val="28"/>
              </w:rPr>
              <w:t>brak zapasowych ujęć wody (studni głębinowych),</w:t>
            </w:r>
          </w:p>
          <w:p w14:paraId="0A49D87E" w14:textId="77777777" w:rsidR="006B1523" w:rsidRPr="00030CE5" w:rsidRDefault="006B1523" w:rsidP="00226D17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030CE5">
              <w:rPr>
                <w:rFonts w:cstheme="minorHAnsi"/>
                <w:sz w:val="28"/>
                <w:szCs w:val="28"/>
              </w:rPr>
              <w:t>SUWy wymagają modernizacji i zmian technologicznych,</w:t>
            </w:r>
          </w:p>
          <w:p w14:paraId="4E030010" w14:textId="50A59B09" w:rsidR="006B1523" w:rsidRDefault="006B1523" w:rsidP="00226D17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030CE5">
              <w:rPr>
                <w:rFonts w:cstheme="minorHAnsi"/>
                <w:sz w:val="28"/>
                <w:szCs w:val="28"/>
              </w:rPr>
              <w:t>niski poziom skanalizowania gminy – 35%,</w:t>
            </w:r>
          </w:p>
          <w:p w14:paraId="1E0FD1AC" w14:textId="6D6A5137" w:rsidR="00E0452A" w:rsidRDefault="00E0452A" w:rsidP="00226D17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e rozwiązany sposób odprowadzania wód opadowych w Koźminku,</w:t>
            </w:r>
          </w:p>
          <w:p w14:paraId="7C39875A" w14:textId="6157FCEC" w:rsidR="001835FD" w:rsidRPr="00030CE5" w:rsidRDefault="001835FD" w:rsidP="00226D17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yeksploatowana </w:t>
            </w:r>
            <w:r w:rsidR="00832936">
              <w:rPr>
                <w:rFonts w:cstheme="minorHAnsi"/>
                <w:sz w:val="28"/>
                <w:szCs w:val="28"/>
              </w:rPr>
              <w:t>oczyszczalnia ścieków, wymagająca gruntownej modernizacji,</w:t>
            </w:r>
          </w:p>
          <w:p w14:paraId="49D708A4" w14:textId="77777777" w:rsidR="00832936" w:rsidRDefault="006B1523" w:rsidP="00226D17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030CE5">
              <w:rPr>
                <w:rFonts w:cstheme="minorHAnsi"/>
                <w:sz w:val="28"/>
                <w:szCs w:val="28"/>
              </w:rPr>
              <w:t>krótka sieć gazociągowa bez perspektywy rozbudowy</w:t>
            </w:r>
            <w:r w:rsidR="00832936">
              <w:rPr>
                <w:rFonts w:cstheme="minorHAnsi"/>
                <w:sz w:val="28"/>
                <w:szCs w:val="28"/>
              </w:rPr>
              <w:t>,</w:t>
            </w:r>
          </w:p>
          <w:p w14:paraId="642638AE" w14:textId="1C4EA9F3" w:rsidR="006B1523" w:rsidRPr="00030CE5" w:rsidRDefault="00832936" w:rsidP="00832936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ak alternatywnych źródeł zasilania energetycznego infrastruktury publicznej</w:t>
            </w:r>
            <w:r w:rsidR="006B1523" w:rsidRPr="00030CE5">
              <w:rPr>
                <w:rFonts w:cstheme="minorHAnsi"/>
                <w:sz w:val="28"/>
                <w:szCs w:val="28"/>
              </w:rPr>
              <w:t>.</w:t>
            </w:r>
          </w:p>
          <w:p w14:paraId="2959675E" w14:textId="77777777" w:rsidR="006B1523" w:rsidRPr="00030CE5" w:rsidRDefault="006B1523" w:rsidP="00D1691F">
            <w:pPr>
              <w:pStyle w:val="Akapitzlist"/>
              <w:spacing w:after="160"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B1523" w:rsidRPr="00DF140B" w14:paraId="08DF3851" w14:textId="77777777" w:rsidTr="00F92985">
        <w:trPr>
          <w:trHeight w:val="466"/>
        </w:trPr>
        <w:tc>
          <w:tcPr>
            <w:tcW w:w="4530" w:type="dxa"/>
            <w:shd w:val="clear" w:color="auto" w:fill="BDD6EE" w:themeFill="accent1" w:themeFillTint="66"/>
          </w:tcPr>
          <w:p w14:paraId="4492CF01" w14:textId="3441F306" w:rsidR="006B1523" w:rsidRPr="00DF140B" w:rsidRDefault="006B1523" w:rsidP="00D1691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lastRenderedPageBreak/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4F1C39B8" w14:textId="43A1057D" w:rsidR="006B1523" w:rsidRPr="00DF140B" w:rsidRDefault="006B1523" w:rsidP="00D1691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6B1523" w:rsidRPr="00DF140B" w14:paraId="21E55F3A" w14:textId="77777777" w:rsidTr="00D1691F">
        <w:tc>
          <w:tcPr>
            <w:tcW w:w="4530" w:type="dxa"/>
            <w:shd w:val="clear" w:color="auto" w:fill="FFFFFF" w:themeFill="background1"/>
          </w:tcPr>
          <w:p w14:paraId="2C861D42" w14:textId="77777777" w:rsidR="006B1523" w:rsidRDefault="006B1523" w:rsidP="00226D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dalsza rozbudowa sieci kanalizacyjnej,</w:t>
            </w:r>
          </w:p>
          <w:p w14:paraId="301D3954" w14:textId="77777777" w:rsidR="006B1523" w:rsidRPr="00DF140B" w:rsidRDefault="006B1523" w:rsidP="00226D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76" w:lineRule="auto"/>
              <w:ind w:left="454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dalszy rozwój przydomowych oczyszczalni ścieków,</w:t>
            </w:r>
          </w:p>
          <w:p w14:paraId="6C2D28E0" w14:textId="77777777" w:rsidR="006B1523" w:rsidRPr="00DF140B" w:rsidRDefault="006B1523" w:rsidP="00226D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76" w:lineRule="auto"/>
              <w:ind w:left="454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rozwój Internetu szerokopasmowego, obejmującego coraz większą liczbę mieszkańców.</w:t>
            </w:r>
          </w:p>
        </w:tc>
        <w:tc>
          <w:tcPr>
            <w:tcW w:w="4530" w:type="dxa"/>
            <w:shd w:val="clear" w:color="auto" w:fill="FFFFFF" w:themeFill="background1"/>
          </w:tcPr>
          <w:p w14:paraId="1B85FFA8" w14:textId="77777777" w:rsidR="006B1523" w:rsidRPr="00DF140B" w:rsidRDefault="006B1523" w:rsidP="00226D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76" w:lineRule="auto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utrata wizerunku gminy dbającej o środowisko,</w:t>
            </w:r>
          </w:p>
          <w:p w14:paraId="7EAD8141" w14:textId="39086654" w:rsidR="006B1523" w:rsidRDefault="006B1523" w:rsidP="00226D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76" w:lineRule="auto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brak zainteresowania nowych inwestorów i nowych mieszkańców gminą,</w:t>
            </w:r>
          </w:p>
          <w:p w14:paraId="124A6422" w14:textId="078ECDD8" w:rsidR="001835FD" w:rsidRDefault="001835FD" w:rsidP="00226D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76" w:lineRule="auto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rak możliwości zabezpieczenia dostaw wody do celów bytowych,</w:t>
            </w:r>
          </w:p>
          <w:p w14:paraId="0C7B7E5C" w14:textId="23C5D477" w:rsidR="00832936" w:rsidRPr="00DF140B" w:rsidRDefault="00832936" w:rsidP="0083293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76" w:lineRule="auto"/>
              <w:ind w:left="4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trata potencjału odbioru i oczyszczenia ścieków komunalnych,</w:t>
            </w:r>
          </w:p>
          <w:p w14:paraId="7B125C08" w14:textId="77777777" w:rsidR="00832936" w:rsidRPr="00832936" w:rsidRDefault="006B1523" w:rsidP="00226D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76" w:lineRule="auto"/>
              <w:ind w:left="46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ograniczone możliwości dostępu do Internetu dla mieszkańców</w:t>
            </w:r>
            <w:r w:rsidR="00832936">
              <w:rPr>
                <w:rFonts w:ascii="Calibri" w:hAnsi="Calibri" w:cs="Calibri"/>
                <w:sz w:val="28"/>
                <w:szCs w:val="28"/>
              </w:rPr>
              <w:t>,</w:t>
            </w:r>
          </w:p>
          <w:p w14:paraId="6144A7C7" w14:textId="0643AED8" w:rsidR="006B1523" w:rsidRPr="00DF140B" w:rsidRDefault="00832936" w:rsidP="0083293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76" w:lineRule="auto"/>
              <w:ind w:left="4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wysokie koszty zużycia energii </w:t>
            </w:r>
            <w:r>
              <w:rPr>
                <w:rFonts w:ascii="Calibri" w:hAnsi="Calibri" w:cs="Calibri"/>
                <w:sz w:val="28"/>
                <w:szCs w:val="28"/>
              </w:rPr>
              <w:lastRenderedPageBreak/>
              <w:t>elektrycznej na potrzeby funkcjonowania instytucji publicznych</w:t>
            </w:r>
            <w:r w:rsidR="006B1523" w:rsidRPr="00DF140B">
              <w:rPr>
                <w:rFonts w:ascii="Calibri" w:hAnsi="Calibri" w:cs="Calibri"/>
                <w:sz w:val="28"/>
                <w:szCs w:val="28"/>
              </w:rPr>
              <w:t xml:space="preserve">. </w:t>
            </w:r>
          </w:p>
        </w:tc>
      </w:tr>
      <w:tr w:rsidR="006B1523" w:rsidRPr="00DF140B" w14:paraId="764CBCC2" w14:textId="77777777" w:rsidTr="00D1691F">
        <w:tc>
          <w:tcPr>
            <w:tcW w:w="9060" w:type="dxa"/>
            <w:gridSpan w:val="2"/>
            <w:shd w:val="clear" w:color="auto" w:fill="0070C0"/>
          </w:tcPr>
          <w:p w14:paraId="7782F70E" w14:textId="77777777" w:rsidR="006B1523" w:rsidRPr="00DF140B" w:rsidRDefault="006B1523" w:rsidP="00D1691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ŚRODOWISKO PRZYRODNICZE, ZMIANY KLIMATU, </w:t>
            </w:r>
          </w:p>
        </w:tc>
      </w:tr>
      <w:tr w:rsidR="006B1523" w:rsidRPr="00DF140B" w14:paraId="7F341B36" w14:textId="77777777" w:rsidTr="00F92985">
        <w:tc>
          <w:tcPr>
            <w:tcW w:w="4530" w:type="dxa"/>
            <w:shd w:val="clear" w:color="auto" w:fill="BDD6EE" w:themeFill="accent1" w:themeFillTint="66"/>
          </w:tcPr>
          <w:p w14:paraId="78F2553C" w14:textId="1B0B01B2" w:rsidR="006B1523" w:rsidRPr="00DF140B" w:rsidRDefault="006B1523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MOCNE STRONY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03BCDB42" w14:textId="3EBF6CE0" w:rsidR="006B1523" w:rsidRPr="00DF140B" w:rsidRDefault="006B1523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ŁABE STRONY</w:t>
            </w:r>
          </w:p>
        </w:tc>
      </w:tr>
      <w:tr w:rsidR="006B1523" w:rsidRPr="00DF140B" w14:paraId="094C9888" w14:textId="77777777" w:rsidTr="00D1691F">
        <w:tc>
          <w:tcPr>
            <w:tcW w:w="4530" w:type="dxa"/>
          </w:tcPr>
          <w:p w14:paraId="0D04D537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3" w:hanging="357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sz w:val="28"/>
                <w:szCs w:val="28"/>
              </w:rPr>
              <w:t>realizacja programu usuwania azbestu i wyrobów zawierających azbest,</w:t>
            </w:r>
          </w:p>
          <w:p w14:paraId="0D74565B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3" w:hanging="357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sz w:val="28"/>
                <w:szCs w:val="28"/>
              </w:rPr>
              <w:t>brak zlokalizowanego na terenie gminy uciążliwego przemysłu,</w:t>
            </w:r>
          </w:p>
          <w:p w14:paraId="43219D73" w14:textId="77777777" w:rsidR="006B1523" w:rsidRPr="00DF140B" w:rsidRDefault="006B1523" w:rsidP="00D169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3" w:hanging="357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sz w:val="28"/>
                <w:szCs w:val="28"/>
              </w:rPr>
              <w:t>duży kompleks leśny Krzyżówki.</w:t>
            </w:r>
          </w:p>
        </w:tc>
        <w:tc>
          <w:tcPr>
            <w:tcW w:w="4530" w:type="dxa"/>
          </w:tcPr>
          <w:p w14:paraId="7BA22E0C" w14:textId="7E690336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anieczyszczenie powietrza w gminie,</w:t>
            </w:r>
          </w:p>
          <w:p w14:paraId="17CD8A6F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indywidualne systemy grzewcze w domach oparte na paliwach stałych (dominacja węgla),</w:t>
            </w:r>
          </w:p>
          <w:p w14:paraId="43447268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powracające susze rolnicze,</w:t>
            </w:r>
          </w:p>
          <w:p w14:paraId="33E5CE75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dominacja nawadniania przy użyciu deszczowni, a nie podlewania kropelkowego,</w:t>
            </w:r>
          </w:p>
          <w:p w14:paraId="122E2DB5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niewielka lesistość gminy,</w:t>
            </w:r>
          </w:p>
          <w:p w14:paraId="109C2C02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niski poziom wykorzystania odnawialnych źródeł energii, zarówno przez mieszkańców indywidualnych, jak i sektor publiczny,</w:t>
            </w:r>
          </w:p>
          <w:p w14:paraId="5251057E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mały poziom zainteresowania OZE ze strony mieszkańców.</w:t>
            </w:r>
          </w:p>
        </w:tc>
      </w:tr>
      <w:tr w:rsidR="006B1523" w:rsidRPr="00DF140B" w14:paraId="205372E9" w14:textId="77777777" w:rsidTr="00F92985">
        <w:tc>
          <w:tcPr>
            <w:tcW w:w="4530" w:type="dxa"/>
            <w:shd w:val="clear" w:color="auto" w:fill="BDD6EE" w:themeFill="accent1" w:themeFillTint="66"/>
          </w:tcPr>
          <w:p w14:paraId="5A844025" w14:textId="7D3FAD8E" w:rsidR="006B1523" w:rsidRPr="00DF140B" w:rsidRDefault="006B1523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ZANSE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14:paraId="1E9DA1C3" w14:textId="5C862301" w:rsidR="006B1523" w:rsidRPr="00DF140B" w:rsidRDefault="006B1523" w:rsidP="00D1691F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ZAGROŻENIA</w:t>
            </w:r>
          </w:p>
        </w:tc>
      </w:tr>
      <w:tr w:rsidR="006B1523" w:rsidRPr="00DF140B" w14:paraId="633305BA" w14:textId="77777777" w:rsidTr="00D1691F">
        <w:tc>
          <w:tcPr>
            <w:tcW w:w="4530" w:type="dxa"/>
          </w:tcPr>
          <w:p w14:paraId="3C6C098B" w14:textId="77777777" w:rsidR="006B1523" w:rsidRPr="00DF140B" w:rsidRDefault="006B1523" w:rsidP="00E0452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rozwój technologii energetycznych optymalnych dla środowiska, szczególnie OZE,</w:t>
            </w:r>
          </w:p>
          <w:p w14:paraId="17B6FC7B" w14:textId="77777777" w:rsidR="006B1523" w:rsidRPr="00DF140B" w:rsidRDefault="006B1523" w:rsidP="00E0452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edukacja ekologiczna, promowanie odnawialnych źródeł energii,</w:t>
            </w:r>
          </w:p>
          <w:p w14:paraId="6200AC22" w14:textId="77777777" w:rsidR="006B1523" w:rsidRPr="00DF140B" w:rsidRDefault="006B1523" w:rsidP="00E045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 xml:space="preserve">bardzo korzystne warunki do rozwoju energetyki odnawialnej, </w:t>
            </w:r>
          </w:p>
          <w:p w14:paraId="0CF16D26" w14:textId="1E1D18A9" w:rsidR="00E0452A" w:rsidRPr="00DF140B" w:rsidRDefault="00E0452A" w:rsidP="00E045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rzygotowanie gminy do </w:t>
            </w: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ekstremalnych zjawisk </w:t>
            </w:r>
            <w:r w:rsidR="00E649D8">
              <w:rPr>
                <w:rFonts w:ascii="Calibri" w:hAnsi="Calibri" w:cs="Calibri"/>
                <w:sz w:val="28"/>
                <w:szCs w:val="28"/>
              </w:rPr>
              <w:t xml:space="preserve">gwałtownych zmian </w:t>
            </w:r>
            <w:r>
              <w:rPr>
                <w:rFonts w:ascii="Calibri" w:hAnsi="Calibri" w:cs="Calibri"/>
                <w:sz w:val="28"/>
                <w:szCs w:val="28"/>
              </w:rPr>
              <w:t>pogodowych – nawalne deszcze,</w:t>
            </w:r>
          </w:p>
          <w:p w14:paraId="4A02FB60" w14:textId="0785769F" w:rsidR="00E0452A" w:rsidRPr="00E0452A" w:rsidRDefault="00E0452A" w:rsidP="00E0452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możliwość nasadzeń</w:t>
            </w:r>
            <w:r>
              <w:rPr>
                <w:sz w:val="28"/>
                <w:szCs w:val="28"/>
              </w:rPr>
              <w:t xml:space="preserve"> </w:t>
            </w:r>
            <w:r w:rsidRPr="00DF140B">
              <w:rPr>
                <w:sz w:val="28"/>
                <w:szCs w:val="28"/>
              </w:rPr>
              <w:t>śródpolnych i zalesiania</w:t>
            </w:r>
            <w:r>
              <w:rPr>
                <w:sz w:val="28"/>
                <w:szCs w:val="28"/>
              </w:rPr>
              <w:t xml:space="preserve"> </w:t>
            </w:r>
            <w:r w:rsidRPr="00DF140B">
              <w:rPr>
                <w:sz w:val="28"/>
                <w:szCs w:val="28"/>
              </w:rPr>
              <w:t>nieużytków</w:t>
            </w:r>
            <w:r w:rsidR="00F174DA">
              <w:rPr>
                <w:sz w:val="28"/>
                <w:szCs w:val="28"/>
              </w:rPr>
              <w:t xml:space="preserve"> (z wykorzystaniem gatunków rodzimych)</w:t>
            </w:r>
            <w:r w:rsidRPr="00DF140B">
              <w:rPr>
                <w:sz w:val="28"/>
                <w:szCs w:val="28"/>
              </w:rPr>
              <w:t>,</w:t>
            </w:r>
          </w:p>
          <w:p w14:paraId="651B6504" w14:textId="77777777" w:rsidR="006B1523" w:rsidRPr="00DF140B" w:rsidRDefault="006B1523" w:rsidP="00E045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noProof/>
                <w:sz w:val="28"/>
                <w:szCs w:val="28"/>
                <w:lang w:eastAsia="pl-PL"/>
              </w:rPr>
            </w:pPr>
            <w:r w:rsidRPr="00DF140B">
              <w:rPr>
                <w:noProof/>
                <w:sz w:val="28"/>
                <w:szCs w:val="28"/>
                <w:lang w:eastAsia="pl-PL"/>
              </w:rPr>
              <w:t>poprawa sprawności funkcjonowania urządzeń melioracyjnych i zbiorników śródpolnych i leśnych.</w:t>
            </w:r>
          </w:p>
        </w:tc>
        <w:tc>
          <w:tcPr>
            <w:tcW w:w="4530" w:type="dxa"/>
          </w:tcPr>
          <w:p w14:paraId="66FF34ED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lastRenderedPageBreak/>
              <w:t>antropopresja wynikająca głównie z przekształcania gleb rolnych na cele nierolne,</w:t>
            </w:r>
          </w:p>
          <w:p w14:paraId="679E4635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niska świadomość ekologiczna części mieszkańców,</w:t>
            </w:r>
          </w:p>
          <w:p w14:paraId="3DF83E7D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ascii="Calibri" w:hAnsi="Calibri" w:cs="Calibri"/>
                <w:sz w:val="28"/>
                <w:szCs w:val="28"/>
              </w:rPr>
              <w:t>zanieczyszczenia związane m.in. z nawożeniem w rolnictwie,</w:t>
            </w:r>
          </w:p>
          <w:p w14:paraId="77821613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zmiany klimatu – coraz mniejsze ilości opadów, nasilające się zjawiska suszy,</w:t>
            </w:r>
          </w:p>
          <w:p w14:paraId="5495E0D8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nieracjonalne gospodarowanie </w:t>
            </w:r>
            <w:r w:rsidRPr="00DF140B">
              <w:rPr>
                <w:rFonts w:cstheme="minorHAnsi"/>
                <w:sz w:val="28"/>
                <w:szCs w:val="28"/>
              </w:rPr>
              <w:lastRenderedPageBreak/>
              <w:t>zasobami wód,</w:t>
            </w:r>
          </w:p>
          <w:p w14:paraId="14DFA7BF" w14:textId="77777777" w:rsidR="006B1523" w:rsidRPr="00DF140B" w:rsidRDefault="006B1523" w:rsidP="00D16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6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coraz częściej występujące gwałtowne zjawiska atmosferyczne.</w:t>
            </w:r>
          </w:p>
        </w:tc>
      </w:tr>
    </w:tbl>
    <w:p w14:paraId="7CD28BE6" w14:textId="0FF9A4A2" w:rsidR="00DD36B2" w:rsidRPr="00DF140B" w:rsidRDefault="00D1691F" w:rsidP="00273458">
      <w:pPr>
        <w:rPr>
          <w:sz w:val="28"/>
          <w:szCs w:val="28"/>
        </w:rPr>
      </w:pPr>
      <w:r w:rsidRPr="00DF140B">
        <w:rPr>
          <w:sz w:val="28"/>
          <w:szCs w:val="28"/>
        </w:rPr>
        <w:lastRenderedPageBreak/>
        <w:br w:type="page"/>
      </w:r>
    </w:p>
    <w:p w14:paraId="250A0806" w14:textId="7371EDDF" w:rsidR="00AB4EEB" w:rsidRPr="00DF140B" w:rsidRDefault="00AB4EEB" w:rsidP="00AB4EEB">
      <w:pPr>
        <w:pStyle w:val="Nag1"/>
        <w:spacing w:before="0" w:after="0"/>
        <w:ind w:left="357" w:hanging="357"/>
        <w:outlineLvl w:val="0"/>
        <w:rPr>
          <w:sz w:val="28"/>
          <w:szCs w:val="28"/>
        </w:rPr>
      </w:pPr>
      <w:bookmarkStart w:id="15" w:name="_Toc114966495"/>
      <w:r w:rsidRPr="00DF140B">
        <w:rPr>
          <w:sz w:val="28"/>
          <w:szCs w:val="28"/>
        </w:rPr>
        <w:lastRenderedPageBreak/>
        <w:t>CZĘŚĆ I</w:t>
      </w:r>
      <w:r w:rsidR="006455CF" w:rsidRPr="00DF140B">
        <w:rPr>
          <w:sz w:val="28"/>
          <w:szCs w:val="28"/>
        </w:rPr>
        <w:t>I</w:t>
      </w:r>
      <w:r w:rsidRPr="00DF140B">
        <w:rPr>
          <w:sz w:val="28"/>
          <w:szCs w:val="28"/>
        </w:rPr>
        <w:t xml:space="preserve">: </w:t>
      </w:r>
      <w:r w:rsidR="006455CF" w:rsidRPr="00DF140B">
        <w:rPr>
          <w:sz w:val="28"/>
          <w:szCs w:val="28"/>
        </w:rPr>
        <w:t xml:space="preserve">STRATEGICZNE KIERUNKI ROZOWJU GMINY </w:t>
      </w:r>
      <w:r w:rsidR="0040148D" w:rsidRPr="00DF140B">
        <w:rPr>
          <w:sz w:val="28"/>
          <w:szCs w:val="28"/>
        </w:rPr>
        <w:t>KOŹMINEK</w:t>
      </w:r>
      <w:bookmarkEnd w:id="15"/>
      <w:r w:rsidR="0040148D" w:rsidRPr="00DF140B">
        <w:rPr>
          <w:sz w:val="28"/>
          <w:szCs w:val="28"/>
        </w:rPr>
        <w:t xml:space="preserve"> </w:t>
      </w:r>
    </w:p>
    <w:p w14:paraId="6F955CC8" w14:textId="77777777" w:rsidR="006455CF" w:rsidRPr="00DF140B" w:rsidRDefault="006455CF" w:rsidP="00DC44C8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460F3E62" w14:textId="24037DF2" w:rsidR="006455CF" w:rsidRPr="00DF140B" w:rsidRDefault="006455CF" w:rsidP="006455CF">
      <w:pPr>
        <w:pStyle w:val="Nag2"/>
        <w:numPr>
          <w:ilvl w:val="1"/>
          <w:numId w:val="1"/>
        </w:numPr>
        <w:outlineLvl w:val="1"/>
        <w:rPr>
          <w:szCs w:val="28"/>
        </w:rPr>
      </w:pPr>
      <w:r w:rsidRPr="00DF140B">
        <w:rPr>
          <w:rFonts w:cstheme="minorHAnsi"/>
          <w:szCs w:val="28"/>
        </w:rPr>
        <w:tab/>
      </w:r>
      <w:bookmarkStart w:id="16" w:name="_Toc114966496"/>
      <w:r w:rsidRPr="00DF140B">
        <w:rPr>
          <w:szCs w:val="28"/>
        </w:rPr>
        <w:t>Misja i wizja</w:t>
      </w:r>
      <w:bookmarkEnd w:id="16"/>
    </w:p>
    <w:p w14:paraId="089DCC63" w14:textId="4F31CABE" w:rsidR="00E06875" w:rsidRPr="00DF140B" w:rsidRDefault="00DD36B2" w:rsidP="00A21D00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</w:r>
      <w:r w:rsidR="00DC44C8" w:rsidRPr="00DF140B">
        <w:rPr>
          <w:rFonts w:cstheme="minorHAnsi"/>
          <w:sz w:val="28"/>
          <w:szCs w:val="28"/>
        </w:rPr>
        <w:t xml:space="preserve"> </w:t>
      </w:r>
      <w:r w:rsidR="00861C2D" w:rsidRPr="00DF140B">
        <w:rPr>
          <w:sz w:val="28"/>
          <w:szCs w:val="28"/>
        </w:rPr>
        <w:t xml:space="preserve">W procesie tworzenia i realizacji strategii istotne jest określenie misji i wizji. Są to dwa elementy strategii wskazujące na pożądane kierunki rozwoju w perspektywie najbliższych lat. </w:t>
      </w:r>
      <w:r w:rsidR="00672727" w:rsidRPr="00DF140B">
        <w:rPr>
          <w:rFonts w:eastAsia="TimesNewRomanPSMT" w:cstheme="minorHAnsi"/>
          <w:sz w:val="28"/>
          <w:szCs w:val="28"/>
        </w:rPr>
        <w:t>Misja określa wartości</w:t>
      </w:r>
      <w:r w:rsidR="00E06875" w:rsidRPr="00DF140B">
        <w:rPr>
          <w:rFonts w:eastAsia="TimesNewRomanPSMT" w:cstheme="minorHAnsi"/>
          <w:sz w:val="28"/>
          <w:szCs w:val="28"/>
        </w:rPr>
        <w:t>,</w:t>
      </w:r>
      <w:r w:rsidR="00672727" w:rsidRPr="00DF140B">
        <w:rPr>
          <w:rFonts w:eastAsia="TimesNewRomanPSMT" w:cstheme="minorHAnsi"/>
          <w:sz w:val="28"/>
          <w:szCs w:val="28"/>
        </w:rPr>
        <w:t xml:space="preserve"> jakimi będzie kierowała się społeczność</w:t>
      </w:r>
      <w:r w:rsidR="00E06875" w:rsidRPr="00DF140B">
        <w:rPr>
          <w:rFonts w:eastAsia="TimesNewRomanPSMT" w:cstheme="minorHAnsi"/>
          <w:sz w:val="28"/>
          <w:szCs w:val="28"/>
        </w:rPr>
        <w:t xml:space="preserve"> lokalna w celu zrealizowania </w:t>
      </w:r>
      <w:r w:rsidR="00672727" w:rsidRPr="00DF140B">
        <w:rPr>
          <w:rFonts w:eastAsia="TimesNewRomanPSMT" w:cstheme="minorHAnsi"/>
          <w:sz w:val="28"/>
          <w:szCs w:val="28"/>
        </w:rPr>
        <w:t>zaprojektowanej wizji rozwoju</w:t>
      </w:r>
      <w:r w:rsidR="00E06875" w:rsidRPr="00DF140B">
        <w:rPr>
          <w:rFonts w:eastAsia="TimesNewRomanPSMT" w:cstheme="minorHAnsi"/>
          <w:sz w:val="28"/>
          <w:szCs w:val="28"/>
        </w:rPr>
        <w:t>.</w:t>
      </w:r>
      <w:r w:rsidR="00861C2D" w:rsidRPr="00DF140B">
        <w:rPr>
          <w:rFonts w:eastAsia="TimesNewRomanPSMT" w:cstheme="minorHAnsi"/>
          <w:sz w:val="28"/>
          <w:szCs w:val="28"/>
        </w:rPr>
        <w:t xml:space="preserve"> U</w:t>
      </w:r>
      <w:r w:rsidR="00672727" w:rsidRPr="00DF140B">
        <w:rPr>
          <w:rFonts w:eastAsia="TimesNewRomanPSMT" w:cstheme="minorHAnsi"/>
          <w:sz w:val="28"/>
          <w:szCs w:val="28"/>
        </w:rPr>
        <w:t>kierunkowuje również na działania, które trzeba podjąć</w:t>
      </w:r>
      <w:r w:rsidR="00E55B05" w:rsidRPr="00DF140B">
        <w:rPr>
          <w:rFonts w:eastAsia="TimesNewRomanPSMT" w:cstheme="minorHAnsi"/>
          <w:sz w:val="28"/>
          <w:szCs w:val="28"/>
        </w:rPr>
        <w:t>,</w:t>
      </w:r>
      <w:r w:rsidR="00672727" w:rsidRPr="00DF140B">
        <w:rPr>
          <w:rFonts w:eastAsia="TimesNewRomanPSMT" w:cstheme="minorHAnsi"/>
          <w:sz w:val="28"/>
          <w:szCs w:val="28"/>
        </w:rPr>
        <w:t xml:space="preserve"> aby misja się</w:t>
      </w:r>
      <w:r w:rsidR="00E06875" w:rsidRPr="00DF140B">
        <w:rPr>
          <w:rFonts w:eastAsia="TimesNewRomanPSMT" w:cstheme="minorHAnsi"/>
          <w:sz w:val="28"/>
          <w:szCs w:val="28"/>
        </w:rPr>
        <w:t xml:space="preserve"> </w:t>
      </w:r>
      <w:r w:rsidR="00672727" w:rsidRPr="00DF140B">
        <w:rPr>
          <w:rFonts w:eastAsia="TimesNewRomanPSMT" w:cstheme="minorHAnsi"/>
          <w:sz w:val="28"/>
          <w:szCs w:val="28"/>
        </w:rPr>
        <w:t>powiodła, a wizja stała się rzeczywistością</w:t>
      </w:r>
      <w:r w:rsidR="003221E8" w:rsidRPr="00DF140B">
        <w:rPr>
          <w:rFonts w:eastAsia="TimesNewRomanPSMT" w:cstheme="minorHAnsi"/>
          <w:sz w:val="28"/>
          <w:szCs w:val="28"/>
        </w:rPr>
        <w:t>.</w:t>
      </w:r>
    </w:p>
    <w:p w14:paraId="7E14323C" w14:textId="77777777" w:rsidR="00DC44C8" w:rsidRPr="00DF140B" w:rsidRDefault="00DC44C8" w:rsidP="00E06875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8"/>
          <w:szCs w:val="28"/>
        </w:rPr>
      </w:pPr>
    </w:p>
    <w:p w14:paraId="440ED5CD" w14:textId="799ECE70" w:rsidR="00CE60C5" w:rsidRPr="00DF140B" w:rsidRDefault="00E06875" w:rsidP="00E06875">
      <w:pPr>
        <w:spacing w:line="360" w:lineRule="auto"/>
        <w:jc w:val="center"/>
        <w:rPr>
          <w:b/>
          <w:sz w:val="28"/>
          <w:szCs w:val="28"/>
        </w:rPr>
      </w:pPr>
      <w:r w:rsidRPr="00DF140B">
        <w:rPr>
          <w:b/>
          <w:sz w:val="28"/>
          <w:szCs w:val="28"/>
        </w:rPr>
        <w:t xml:space="preserve">MISJĄ GMINY </w:t>
      </w:r>
      <w:r w:rsidR="0040148D" w:rsidRPr="00DF140B">
        <w:rPr>
          <w:b/>
          <w:sz w:val="28"/>
          <w:szCs w:val="28"/>
        </w:rPr>
        <w:t>KOŹMINEK JEST</w:t>
      </w:r>
      <w:r w:rsidRPr="00DF140B">
        <w:rPr>
          <w:b/>
          <w:sz w:val="28"/>
          <w:szCs w:val="28"/>
        </w:rPr>
        <w:t xml:space="preserve"> STWORZENIE JAK NAJLEPSZYCH WARUNKÓW DO </w:t>
      </w:r>
      <w:r w:rsidR="0040148D" w:rsidRPr="00DF140B">
        <w:rPr>
          <w:b/>
          <w:sz w:val="28"/>
          <w:szCs w:val="28"/>
        </w:rPr>
        <w:t>ŻYCIA DLA MIESZKAŃCÓW. ROZWÓ</w:t>
      </w:r>
      <w:r w:rsidRPr="00DF140B">
        <w:rPr>
          <w:b/>
          <w:sz w:val="28"/>
          <w:szCs w:val="28"/>
        </w:rPr>
        <w:t xml:space="preserve">J ROLNICTWA I </w:t>
      </w:r>
      <w:r w:rsidR="0040148D" w:rsidRPr="00DF140B">
        <w:rPr>
          <w:b/>
          <w:sz w:val="28"/>
          <w:szCs w:val="28"/>
        </w:rPr>
        <w:t xml:space="preserve">PRZEDSIĘBIORCZOŚCI </w:t>
      </w:r>
      <w:r w:rsidRPr="00DF140B">
        <w:rPr>
          <w:b/>
          <w:sz w:val="28"/>
          <w:szCs w:val="28"/>
        </w:rPr>
        <w:t>Z POSZANOWANI</w:t>
      </w:r>
      <w:r w:rsidR="009243F7" w:rsidRPr="00DF140B">
        <w:rPr>
          <w:b/>
          <w:sz w:val="28"/>
          <w:szCs w:val="28"/>
        </w:rPr>
        <w:t>EM ŚRODOWISKA PRZYRODNICZEGO I </w:t>
      </w:r>
      <w:r w:rsidR="0040148D" w:rsidRPr="00DF140B">
        <w:rPr>
          <w:b/>
          <w:sz w:val="28"/>
          <w:szCs w:val="28"/>
        </w:rPr>
        <w:t>ŁADU PRZESTRZENNEGO. ROZWÓJ INFRASTRUKTURY SPOŁECZNEJ, TECHNICZNEJ ZASPAKAJAJĄCY POTRZEBY WSZYSTKICH GRUP SPOŁECZNYCH DZIECI, MŁODZIEŻY, DOROSŁYCH, SENIORÓW</w:t>
      </w:r>
      <w:r w:rsidR="002818C0" w:rsidRPr="00DF140B">
        <w:rPr>
          <w:b/>
          <w:sz w:val="28"/>
          <w:szCs w:val="28"/>
        </w:rPr>
        <w:t>.</w:t>
      </w:r>
    </w:p>
    <w:p w14:paraId="7BFA3287" w14:textId="77777777" w:rsidR="00FA1693" w:rsidRPr="00DF140B" w:rsidRDefault="001C56D2" w:rsidP="001C56D2">
      <w:pPr>
        <w:spacing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</w:r>
      <w:r w:rsidR="0040148D" w:rsidRPr="00DF140B">
        <w:rPr>
          <w:rFonts w:cstheme="minorHAnsi"/>
          <w:sz w:val="28"/>
          <w:szCs w:val="28"/>
        </w:rPr>
        <w:t>Gmina Koźminek</w:t>
      </w:r>
      <w:r w:rsidR="00AF4A00" w:rsidRPr="00DF140B">
        <w:rPr>
          <w:rFonts w:cstheme="minorHAnsi"/>
          <w:sz w:val="28"/>
          <w:szCs w:val="28"/>
        </w:rPr>
        <w:t xml:space="preserve">, przy obecnym potencjale, </w:t>
      </w:r>
      <w:r w:rsidR="00861C2D" w:rsidRPr="00DF140B">
        <w:rPr>
          <w:rFonts w:cstheme="minorHAnsi"/>
          <w:sz w:val="28"/>
          <w:szCs w:val="28"/>
        </w:rPr>
        <w:t xml:space="preserve">ma duże predyspozycje do rozwoju </w:t>
      </w:r>
      <w:r w:rsidR="0040148D" w:rsidRPr="00DF140B">
        <w:rPr>
          <w:rFonts w:cstheme="minorHAnsi"/>
          <w:sz w:val="28"/>
          <w:szCs w:val="28"/>
        </w:rPr>
        <w:t>opartego na rolnic</w:t>
      </w:r>
      <w:r w:rsidR="00AF4A00" w:rsidRPr="00DF140B">
        <w:rPr>
          <w:rFonts w:cstheme="minorHAnsi"/>
          <w:sz w:val="28"/>
          <w:szCs w:val="28"/>
        </w:rPr>
        <w:t>twie</w:t>
      </w:r>
      <w:r w:rsidR="0040148D" w:rsidRPr="00DF140B">
        <w:rPr>
          <w:rFonts w:cstheme="minorHAnsi"/>
          <w:sz w:val="28"/>
          <w:szCs w:val="28"/>
        </w:rPr>
        <w:t xml:space="preserve">: </w:t>
      </w:r>
      <w:r w:rsidR="00AF4A00" w:rsidRPr="00DF140B">
        <w:rPr>
          <w:rFonts w:cstheme="minorHAnsi"/>
          <w:sz w:val="28"/>
          <w:szCs w:val="28"/>
        </w:rPr>
        <w:t>specjalistyczne uprawy</w:t>
      </w:r>
      <w:r w:rsidR="0040148D" w:rsidRPr="00DF140B">
        <w:rPr>
          <w:rFonts w:cstheme="minorHAnsi"/>
          <w:sz w:val="28"/>
          <w:szCs w:val="28"/>
        </w:rPr>
        <w:t xml:space="preserve"> </w:t>
      </w:r>
      <w:r w:rsidR="00AF4A00" w:rsidRPr="00DF140B">
        <w:rPr>
          <w:rFonts w:cstheme="minorHAnsi"/>
          <w:sz w:val="28"/>
          <w:szCs w:val="28"/>
        </w:rPr>
        <w:t>rolnicze</w:t>
      </w:r>
      <w:r w:rsidR="00E43F98" w:rsidRPr="00DF140B">
        <w:rPr>
          <w:rFonts w:cstheme="minorHAnsi"/>
          <w:sz w:val="28"/>
          <w:szCs w:val="28"/>
        </w:rPr>
        <w:t xml:space="preserve">, </w:t>
      </w:r>
      <w:r w:rsidR="00AF4A00" w:rsidRPr="00DF140B">
        <w:rPr>
          <w:rFonts w:cstheme="minorHAnsi"/>
          <w:sz w:val="28"/>
          <w:szCs w:val="28"/>
        </w:rPr>
        <w:t xml:space="preserve">rozwój upraw </w:t>
      </w:r>
      <w:r w:rsidR="00E43F98" w:rsidRPr="00DF140B">
        <w:rPr>
          <w:rFonts w:cstheme="minorHAnsi"/>
          <w:sz w:val="28"/>
          <w:szCs w:val="28"/>
        </w:rPr>
        <w:t xml:space="preserve">ogrodniczych </w:t>
      </w:r>
      <w:r w:rsidR="00AF4A00" w:rsidRPr="00DF140B">
        <w:rPr>
          <w:rFonts w:cstheme="minorHAnsi"/>
          <w:sz w:val="28"/>
          <w:szCs w:val="28"/>
        </w:rPr>
        <w:t xml:space="preserve">i sadowniczych </w:t>
      </w:r>
      <w:r w:rsidR="00E43F98" w:rsidRPr="00DF140B">
        <w:rPr>
          <w:rFonts w:cstheme="minorHAnsi"/>
          <w:sz w:val="28"/>
          <w:szCs w:val="28"/>
        </w:rPr>
        <w:t>oraz</w:t>
      </w:r>
      <w:r w:rsidR="0040148D" w:rsidRPr="00DF140B">
        <w:rPr>
          <w:rFonts w:cstheme="minorHAnsi"/>
          <w:sz w:val="28"/>
          <w:szCs w:val="28"/>
        </w:rPr>
        <w:t xml:space="preserve"> hodowli </w:t>
      </w:r>
      <w:r w:rsidR="00AF4A00" w:rsidRPr="00DF140B">
        <w:rPr>
          <w:rFonts w:cstheme="minorHAnsi"/>
          <w:sz w:val="28"/>
          <w:szCs w:val="28"/>
        </w:rPr>
        <w:t xml:space="preserve">drobiu i innej specjalistycznej hodowli. Gmina Koźminek może rozwinąć niewykorzystany w pełni potencjał rozwoju przedsiębiorczości, </w:t>
      </w:r>
      <w:r w:rsidR="0040148D" w:rsidRPr="00DF140B">
        <w:rPr>
          <w:rFonts w:cstheme="minorHAnsi"/>
          <w:sz w:val="28"/>
          <w:szCs w:val="28"/>
        </w:rPr>
        <w:t>pr</w:t>
      </w:r>
      <w:r w:rsidR="00E43F98" w:rsidRPr="00DF140B">
        <w:rPr>
          <w:rFonts w:cstheme="minorHAnsi"/>
          <w:sz w:val="28"/>
          <w:szCs w:val="28"/>
        </w:rPr>
        <w:t>zetwórstw</w:t>
      </w:r>
      <w:r w:rsidR="00AF4A00" w:rsidRPr="00DF140B">
        <w:rPr>
          <w:rFonts w:cstheme="minorHAnsi"/>
          <w:sz w:val="28"/>
          <w:szCs w:val="28"/>
        </w:rPr>
        <w:t xml:space="preserve">a i przechowalnictwa. Wreszcie Gmina Koźminek może w większym zakresie postawić na </w:t>
      </w:r>
      <w:r w:rsidR="00AF4A00" w:rsidRPr="00861A1C">
        <w:rPr>
          <w:rFonts w:cstheme="minorHAnsi"/>
          <w:sz w:val="28"/>
          <w:szCs w:val="28"/>
        </w:rPr>
        <w:t xml:space="preserve">rozwój </w:t>
      </w:r>
      <w:r w:rsidR="00FA1693" w:rsidRPr="00861A1C">
        <w:rPr>
          <w:rFonts w:cstheme="minorHAnsi"/>
          <w:sz w:val="28"/>
          <w:szCs w:val="28"/>
        </w:rPr>
        <w:t>nowych, innowacyjnych technologii w celu przyspieszenia swojego</w:t>
      </w:r>
      <w:r w:rsidR="00861C2D" w:rsidRPr="00861A1C">
        <w:rPr>
          <w:rFonts w:cstheme="minorHAnsi"/>
          <w:sz w:val="28"/>
          <w:szCs w:val="28"/>
        </w:rPr>
        <w:t xml:space="preserve"> rozwoju</w:t>
      </w:r>
      <w:r w:rsidR="00FA1693" w:rsidRPr="00DF140B">
        <w:rPr>
          <w:rFonts w:cstheme="minorHAnsi"/>
          <w:sz w:val="28"/>
          <w:szCs w:val="28"/>
        </w:rPr>
        <w:t>.</w:t>
      </w:r>
      <w:r w:rsidR="00A21D00" w:rsidRPr="00DF140B">
        <w:rPr>
          <w:rFonts w:cstheme="minorHAnsi"/>
          <w:sz w:val="28"/>
          <w:szCs w:val="28"/>
        </w:rPr>
        <w:t xml:space="preserve"> </w:t>
      </w:r>
    </w:p>
    <w:p w14:paraId="541CC734" w14:textId="3C48F0B7" w:rsidR="00653FBC" w:rsidRPr="00DF140B" w:rsidRDefault="00A21D00" w:rsidP="00FA1693">
      <w:pPr>
        <w:spacing w:line="360" w:lineRule="auto"/>
        <w:ind w:firstLine="70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Wizja to obraz gminy, który będzie następstwem reali</w:t>
      </w:r>
      <w:r w:rsidR="00E43F98" w:rsidRPr="00DF140B">
        <w:rPr>
          <w:sz w:val="28"/>
          <w:szCs w:val="28"/>
        </w:rPr>
        <w:t>zacji strategii. Ukazuje Gminę Koźminek</w:t>
      </w:r>
      <w:r w:rsidRPr="00DF140B">
        <w:rPr>
          <w:sz w:val="28"/>
          <w:szCs w:val="28"/>
        </w:rPr>
        <w:t xml:space="preserve"> w perspektywie do </w:t>
      </w:r>
      <w:r w:rsidRPr="00185B62">
        <w:rPr>
          <w:sz w:val="28"/>
          <w:szCs w:val="28"/>
        </w:rPr>
        <w:t>203</w:t>
      </w:r>
      <w:r w:rsidR="002D5300" w:rsidRPr="00185B62">
        <w:rPr>
          <w:sz w:val="28"/>
          <w:szCs w:val="28"/>
        </w:rPr>
        <w:t>2</w:t>
      </w:r>
      <w:r w:rsidRPr="00185B62">
        <w:rPr>
          <w:sz w:val="28"/>
          <w:szCs w:val="28"/>
        </w:rPr>
        <w:t xml:space="preserve"> </w:t>
      </w:r>
      <w:r w:rsidRPr="00DF140B">
        <w:rPr>
          <w:sz w:val="28"/>
          <w:szCs w:val="28"/>
        </w:rPr>
        <w:t xml:space="preserve">roku. Będzie to obraz gminy zmieniony na skutek przyjętych i </w:t>
      </w:r>
      <w:r w:rsidR="00FA1693" w:rsidRPr="00DF140B">
        <w:rPr>
          <w:sz w:val="28"/>
          <w:szCs w:val="28"/>
        </w:rPr>
        <w:t>z</w:t>
      </w:r>
      <w:r w:rsidRPr="00DF140B">
        <w:rPr>
          <w:sz w:val="28"/>
          <w:szCs w:val="28"/>
        </w:rPr>
        <w:t>realizowanych działań.</w:t>
      </w:r>
    </w:p>
    <w:p w14:paraId="67105B34" w14:textId="4E2681E6" w:rsidR="00E43F98" w:rsidRPr="00DF140B" w:rsidRDefault="00FA1693" w:rsidP="00E43F98">
      <w:pPr>
        <w:spacing w:line="360" w:lineRule="auto"/>
        <w:jc w:val="center"/>
        <w:rPr>
          <w:b/>
          <w:sz w:val="28"/>
          <w:szCs w:val="28"/>
        </w:rPr>
      </w:pPr>
      <w:r w:rsidRPr="00DF140B">
        <w:rPr>
          <w:b/>
          <w:bCs/>
          <w:sz w:val="28"/>
          <w:szCs w:val="28"/>
        </w:rPr>
        <w:lastRenderedPageBreak/>
        <w:t xml:space="preserve">Nowoczesna i innowacyjna </w:t>
      </w:r>
      <w:r w:rsidR="00E43F98" w:rsidRPr="00DF140B">
        <w:rPr>
          <w:b/>
          <w:bCs/>
          <w:sz w:val="28"/>
          <w:szCs w:val="28"/>
        </w:rPr>
        <w:t xml:space="preserve">Gmina Koźminek </w:t>
      </w:r>
      <w:r w:rsidRPr="00DF140B">
        <w:rPr>
          <w:b/>
          <w:bCs/>
          <w:sz w:val="28"/>
          <w:szCs w:val="28"/>
        </w:rPr>
        <w:t>atrakcyjnym</w:t>
      </w:r>
      <w:r w:rsidR="00E43F98" w:rsidRPr="00DF140B">
        <w:rPr>
          <w:b/>
          <w:bCs/>
          <w:sz w:val="28"/>
          <w:szCs w:val="28"/>
        </w:rPr>
        <w:t xml:space="preserve"> miejscem do życia i </w:t>
      </w:r>
      <w:r w:rsidRPr="00DF140B">
        <w:rPr>
          <w:b/>
          <w:bCs/>
          <w:sz w:val="28"/>
          <w:szCs w:val="28"/>
        </w:rPr>
        <w:t>inwestowania. Bezpieczeństwo, szeroka oferta spędzania wolnego czasu, bogata oferta kulturalna</w:t>
      </w:r>
      <w:r w:rsidR="00E43F98" w:rsidRPr="00DF140B">
        <w:rPr>
          <w:b/>
          <w:bCs/>
          <w:sz w:val="28"/>
          <w:szCs w:val="28"/>
        </w:rPr>
        <w:t xml:space="preserve">, i </w:t>
      </w:r>
      <w:r w:rsidRPr="00DF140B">
        <w:rPr>
          <w:b/>
          <w:bCs/>
          <w:sz w:val="28"/>
          <w:szCs w:val="28"/>
        </w:rPr>
        <w:t xml:space="preserve">wysoka jakość życia to </w:t>
      </w:r>
      <w:r w:rsidR="004A1FB3" w:rsidRPr="00DF140B">
        <w:rPr>
          <w:b/>
          <w:bCs/>
          <w:sz w:val="28"/>
          <w:szCs w:val="28"/>
        </w:rPr>
        <w:t>najlepsza oferta dla rodzin.</w:t>
      </w:r>
    </w:p>
    <w:p w14:paraId="7EF02D7C" w14:textId="77777777" w:rsidR="00A21D00" w:rsidRPr="00DF140B" w:rsidRDefault="00A21D00" w:rsidP="001C56D2">
      <w:pPr>
        <w:spacing w:line="360" w:lineRule="auto"/>
        <w:jc w:val="both"/>
        <w:rPr>
          <w:b/>
          <w:sz w:val="28"/>
          <w:szCs w:val="28"/>
        </w:rPr>
      </w:pPr>
    </w:p>
    <w:p w14:paraId="28BBDFA9" w14:textId="0EF43F3B" w:rsidR="006455CF" w:rsidRPr="00DF140B" w:rsidRDefault="006455CF" w:rsidP="006455CF">
      <w:pPr>
        <w:pStyle w:val="Nag2"/>
        <w:numPr>
          <w:ilvl w:val="1"/>
          <w:numId w:val="1"/>
        </w:numPr>
        <w:outlineLvl w:val="1"/>
        <w:rPr>
          <w:szCs w:val="28"/>
        </w:rPr>
      </w:pPr>
      <w:r w:rsidRPr="00DF140B">
        <w:rPr>
          <w:rFonts w:cstheme="minorHAnsi"/>
          <w:szCs w:val="28"/>
        </w:rPr>
        <w:tab/>
      </w:r>
      <w:bookmarkStart w:id="17" w:name="_Toc114966497"/>
      <w:r w:rsidRPr="00DF140B">
        <w:rPr>
          <w:szCs w:val="28"/>
        </w:rPr>
        <w:t>Cele strategiczne rozwoju, kierunki działań, oczekiwane rezultaty oraz wskaźniki ich osiągnięcia</w:t>
      </w:r>
      <w:bookmarkEnd w:id="17"/>
    </w:p>
    <w:p w14:paraId="7A4D2AA3" w14:textId="0E1A2162" w:rsidR="006455CF" w:rsidRPr="00DF140B" w:rsidRDefault="006455CF" w:rsidP="006455CF">
      <w:pPr>
        <w:pStyle w:val="Default"/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ab/>
        <w:t xml:space="preserve">Na podstawie diagnozy sytuacji społeczno-gospodarczej </w:t>
      </w:r>
      <w:r w:rsidR="00370EC3" w:rsidRPr="00DF140B">
        <w:rPr>
          <w:sz w:val="28"/>
          <w:szCs w:val="28"/>
        </w:rPr>
        <w:t xml:space="preserve">oraz przestrzennej </w:t>
      </w:r>
      <w:r w:rsidR="004A1FB3" w:rsidRPr="00DF140B">
        <w:rPr>
          <w:sz w:val="28"/>
          <w:szCs w:val="28"/>
        </w:rPr>
        <w:t>G</w:t>
      </w:r>
      <w:r w:rsidRPr="00DF140B">
        <w:rPr>
          <w:sz w:val="28"/>
          <w:szCs w:val="28"/>
        </w:rPr>
        <w:t xml:space="preserve">miny </w:t>
      </w:r>
      <w:r w:rsidR="00E43F98" w:rsidRPr="00DF140B">
        <w:rPr>
          <w:sz w:val="28"/>
          <w:szCs w:val="28"/>
        </w:rPr>
        <w:t>Koźminek</w:t>
      </w:r>
      <w:r w:rsidRPr="00DF140B">
        <w:rPr>
          <w:sz w:val="28"/>
          <w:szCs w:val="28"/>
        </w:rPr>
        <w:t xml:space="preserve">, która została uzupełniona o wyniki badania ankietowego oraz dane zebrane na warsztatach strategicznych, wyznaczono obszary strategiczne działalności gminy, które wymagają poprawy bądź dodatkowego impulsu rozwojowego. </w:t>
      </w:r>
    </w:p>
    <w:p w14:paraId="7D69AE97" w14:textId="6F3F7953" w:rsidR="006455CF" w:rsidRPr="00DF140B" w:rsidRDefault="006455CF" w:rsidP="006455CF">
      <w:pPr>
        <w:pStyle w:val="Default"/>
        <w:spacing w:after="16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Poniżej przedstawiono  obszary strategiczne działań wraz z celami strategicznymi oraz celami operacyjnymi.</w:t>
      </w:r>
    </w:p>
    <w:p w14:paraId="5A5BCEF7" w14:textId="77777777" w:rsidR="006455CF" w:rsidRPr="00DF140B" w:rsidRDefault="006455CF" w:rsidP="006455CF">
      <w:pPr>
        <w:rPr>
          <w:b/>
          <w:sz w:val="28"/>
          <w:szCs w:val="28"/>
        </w:rPr>
      </w:pPr>
      <w:r w:rsidRPr="00DF140B">
        <w:rPr>
          <w:b/>
          <w:sz w:val="28"/>
          <w:szCs w:val="28"/>
        </w:rPr>
        <w:t>SPOŁECZEŃSTWO</w:t>
      </w:r>
    </w:p>
    <w:p w14:paraId="0F1FBA2B" w14:textId="1378F5C9" w:rsidR="006455CF" w:rsidRPr="00DF140B" w:rsidRDefault="006455CF" w:rsidP="00B91C67">
      <w:pPr>
        <w:spacing w:after="0" w:line="360" w:lineRule="auto"/>
        <w:ind w:firstLine="70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Obszar działań </w:t>
      </w:r>
      <w:r w:rsidRPr="00DF140B">
        <w:rPr>
          <w:b/>
          <w:sz w:val="28"/>
          <w:szCs w:val="28"/>
        </w:rPr>
        <w:t xml:space="preserve">SPOŁECZEŃSTWO </w:t>
      </w:r>
      <w:r w:rsidRPr="00DF140B">
        <w:rPr>
          <w:sz w:val="28"/>
          <w:szCs w:val="28"/>
        </w:rPr>
        <w:t>skupia się przede wszystkim na poprawie jakości życ</w:t>
      </w:r>
      <w:r w:rsidR="00E43F98" w:rsidRPr="00DF140B">
        <w:rPr>
          <w:sz w:val="28"/>
          <w:szCs w:val="28"/>
        </w:rPr>
        <w:t>ia oraz odpowiedzi na potrzeby zmieniając</w:t>
      </w:r>
      <w:r w:rsidRPr="00DF140B">
        <w:rPr>
          <w:sz w:val="28"/>
          <w:szCs w:val="28"/>
        </w:rPr>
        <w:t xml:space="preserve">ego się społeczeństwa. Przeanalizowano obecną infrastrukturę </w:t>
      </w:r>
      <w:r w:rsidR="00E43F98" w:rsidRPr="00DF140B">
        <w:rPr>
          <w:sz w:val="28"/>
          <w:szCs w:val="28"/>
        </w:rPr>
        <w:t xml:space="preserve">społeczną </w:t>
      </w:r>
      <w:r w:rsidRPr="00DF140B">
        <w:rPr>
          <w:sz w:val="28"/>
          <w:szCs w:val="28"/>
        </w:rPr>
        <w:t xml:space="preserve">i zasoby oraz ich wystarczalność przy zmieniających się </w:t>
      </w:r>
      <w:r w:rsidR="00E43F98" w:rsidRPr="00DF140B">
        <w:rPr>
          <w:sz w:val="28"/>
          <w:szCs w:val="28"/>
        </w:rPr>
        <w:t>realiach związanych ze zmianami demograficznymi</w:t>
      </w:r>
      <w:r w:rsidRPr="00DF140B">
        <w:rPr>
          <w:sz w:val="28"/>
          <w:szCs w:val="28"/>
        </w:rPr>
        <w:t xml:space="preserve">. Skupiono się także na zapewnieniu poprawy bezpieczeństwa społecznego mieszkańców oraz aktywizacji społecznej. </w:t>
      </w:r>
      <w:r w:rsidR="004A1FB3" w:rsidRPr="00DF140B">
        <w:rPr>
          <w:sz w:val="28"/>
          <w:szCs w:val="28"/>
        </w:rPr>
        <w:t xml:space="preserve">Zaproponowano działania, których celem jest zatrzymanie młodych, aktywnych, pracujących </w:t>
      </w:r>
      <w:r w:rsidR="00B91C67" w:rsidRPr="00DF140B">
        <w:rPr>
          <w:sz w:val="28"/>
          <w:szCs w:val="28"/>
        </w:rPr>
        <w:t xml:space="preserve">mieszkańców </w:t>
      </w:r>
      <w:r w:rsidR="004A1FB3" w:rsidRPr="00DF140B">
        <w:rPr>
          <w:sz w:val="28"/>
          <w:szCs w:val="28"/>
        </w:rPr>
        <w:t>w miejscu dotychczasowego zamieszkania i zaproszenie nowych mieszkańców</w:t>
      </w:r>
      <w:r w:rsidR="00B91C67" w:rsidRPr="00DF140B">
        <w:rPr>
          <w:sz w:val="28"/>
          <w:szCs w:val="28"/>
        </w:rPr>
        <w:t>, rodzin z dziećmi</w:t>
      </w:r>
      <w:r w:rsidR="004A1FB3" w:rsidRPr="00DF140B">
        <w:rPr>
          <w:sz w:val="28"/>
          <w:szCs w:val="28"/>
        </w:rPr>
        <w:t xml:space="preserve"> do osiedlenia się na terenie gminy. Nie zapomniano o rosnącej średniej</w:t>
      </w:r>
      <w:r w:rsidRPr="00DF140B">
        <w:rPr>
          <w:sz w:val="28"/>
          <w:szCs w:val="28"/>
        </w:rPr>
        <w:t xml:space="preserve"> wieku </w:t>
      </w:r>
      <w:r w:rsidR="00E43F98" w:rsidRPr="00DF140B">
        <w:rPr>
          <w:sz w:val="28"/>
          <w:szCs w:val="28"/>
        </w:rPr>
        <w:t>miesz</w:t>
      </w:r>
      <w:r w:rsidR="004A1FB3" w:rsidRPr="00DF140B">
        <w:rPr>
          <w:sz w:val="28"/>
          <w:szCs w:val="28"/>
        </w:rPr>
        <w:t>kańców, która wymaga realizacji zadań związanych</w:t>
      </w:r>
      <w:r w:rsidRPr="00DF140B">
        <w:rPr>
          <w:sz w:val="28"/>
          <w:szCs w:val="28"/>
        </w:rPr>
        <w:t xml:space="preserve"> z</w:t>
      </w:r>
      <w:r w:rsidR="00E43F98" w:rsidRPr="00DF140B">
        <w:rPr>
          <w:sz w:val="28"/>
          <w:szCs w:val="28"/>
        </w:rPr>
        <w:t xml:space="preserve">e zdrowiem, z opieką społeczną </w:t>
      </w:r>
      <w:r w:rsidRPr="00DF140B">
        <w:rPr>
          <w:sz w:val="28"/>
          <w:szCs w:val="28"/>
        </w:rPr>
        <w:t>nad osobam</w:t>
      </w:r>
      <w:r w:rsidR="004A1FB3" w:rsidRPr="00DF140B">
        <w:rPr>
          <w:sz w:val="28"/>
          <w:szCs w:val="28"/>
        </w:rPr>
        <w:t>i starszymi i niepełnosprawnymi.</w:t>
      </w:r>
      <w:r w:rsidR="000D2EAF" w:rsidRPr="00DF140B">
        <w:rPr>
          <w:sz w:val="28"/>
          <w:szCs w:val="28"/>
        </w:rPr>
        <w:t xml:space="preserve"> </w:t>
      </w:r>
    </w:p>
    <w:p w14:paraId="202D5991" w14:textId="5F566161" w:rsidR="000D2EAF" w:rsidRPr="00DF140B" w:rsidRDefault="006455CF" w:rsidP="00B91C67">
      <w:pPr>
        <w:spacing w:line="360" w:lineRule="auto"/>
        <w:ind w:firstLine="708"/>
        <w:jc w:val="both"/>
        <w:rPr>
          <w:sz w:val="28"/>
          <w:szCs w:val="28"/>
        </w:rPr>
      </w:pPr>
      <w:r w:rsidRPr="00DF140B">
        <w:rPr>
          <w:sz w:val="28"/>
          <w:szCs w:val="28"/>
        </w:rPr>
        <w:lastRenderedPageBreak/>
        <w:t xml:space="preserve">W ramach priorytetu </w:t>
      </w:r>
      <w:r w:rsidRPr="00DF140B">
        <w:rPr>
          <w:b/>
          <w:sz w:val="28"/>
          <w:szCs w:val="28"/>
        </w:rPr>
        <w:t>SPOŁECZEŃSTWO</w:t>
      </w:r>
      <w:r w:rsidRPr="00DF140B">
        <w:rPr>
          <w:sz w:val="28"/>
          <w:szCs w:val="28"/>
        </w:rPr>
        <w:t xml:space="preserve"> wyznaczono cel strategiczny oraz </w:t>
      </w:r>
      <w:r w:rsidR="00D3454A" w:rsidRPr="00DF140B">
        <w:rPr>
          <w:sz w:val="28"/>
          <w:szCs w:val="28"/>
        </w:rPr>
        <w:t xml:space="preserve">trzy </w:t>
      </w:r>
      <w:r w:rsidR="006707C4" w:rsidRPr="00DF140B">
        <w:rPr>
          <w:sz w:val="28"/>
          <w:szCs w:val="28"/>
        </w:rPr>
        <w:t>cele</w:t>
      </w:r>
      <w:r w:rsidR="00B9799D" w:rsidRPr="00DF140B">
        <w:rPr>
          <w:sz w:val="28"/>
          <w:szCs w:val="28"/>
        </w:rPr>
        <w:t xml:space="preserve"> operacyjn</w:t>
      </w:r>
      <w:r w:rsidR="006707C4" w:rsidRPr="00DF140B">
        <w:rPr>
          <w:sz w:val="28"/>
          <w:szCs w:val="28"/>
        </w:rPr>
        <w:t>e</w:t>
      </w:r>
      <w:r w:rsidRPr="00DF140B">
        <w:rPr>
          <w:sz w:val="28"/>
          <w:szCs w:val="28"/>
        </w:rPr>
        <w:t xml:space="preserve">. </w:t>
      </w:r>
    </w:p>
    <w:p w14:paraId="27EC1894" w14:textId="77777777" w:rsidR="000D2EAF" w:rsidRPr="00DF140B" w:rsidRDefault="000D2EAF" w:rsidP="000D2EAF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4FD6C8FB" w14:textId="77777777" w:rsidR="00CE642A" w:rsidRPr="00DF140B" w:rsidRDefault="00CE642A" w:rsidP="000D2EAF">
      <w:pPr>
        <w:spacing w:line="360" w:lineRule="auto"/>
        <w:jc w:val="both"/>
        <w:rPr>
          <w:rFonts w:cstheme="minorHAnsi"/>
          <w:b/>
          <w:sz w:val="28"/>
          <w:szCs w:val="28"/>
        </w:rPr>
        <w:sectPr w:rsidR="00CE642A" w:rsidRPr="00DF140B" w:rsidSect="004C4873">
          <w:pgSz w:w="11906" w:h="16838"/>
          <w:pgMar w:top="1418" w:right="1418" w:bottom="1418" w:left="1418" w:header="708" w:footer="0" w:gutter="0"/>
          <w:cols w:space="708"/>
          <w:titlePg/>
          <w:docGrid w:linePitch="360"/>
        </w:sectPr>
      </w:pPr>
    </w:p>
    <w:p w14:paraId="428133C4" w14:textId="1C0846BD" w:rsidR="00CE642A" w:rsidRPr="00DF140B" w:rsidRDefault="00CE642A" w:rsidP="00CE642A">
      <w:pPr>
        <w:pStyle w:val="Legenda"/>
        <w:rPr>
          <w:rFonts w:cs="Calibri"/>
          <w:color w:val="000000"/>
          <w:sz w:val="28"/>
          <w:szCs w:val="28"/>
        </w:rPr>
      </w:pPr>
      <w:bookmarkStart w:id="18" w:name="_Toc69204004"/>
      <w:bookmarkStart w:id="19" w:name="_Toc109157590"/>
      <w:r w:rsidRPr="00DF140B">
        <w:rPr>
          <w:sz w:val="28"/>
          <w:szCs w:val="28"/>
        </w:rPr>
        <w:lastRenderedPageBreak/>
        <w:t xml:space="preserve">Tabela </w:t>
      </w:r>
      <w:r w:rsidRPr="00DF140B">
        <w:rPr>
          <w:sz w:val="28"/>
          <w:szCs w:val="28"/>
        </w:rPr>
        <w:fldChar w:fldCharType="begin"/>
      </w:r>
      <w:r w:rsidRPr="00DF140B">
        <w:rPr>
          <w:noProof/>
          <w:sz w:val="28"/>
          <w:szCs w:val="28"/>
        </w:rPr>
        <w:instrText xml:space="preserve"> SEQ Tabela \* ARABIC </w:instrText>
      </w:r>
      <w:r w:rsidRPr="00DF140B">
        <w:rPr>
          <w:sz w:val="28"/>
          <w:szCs w:val="28"/>
        </w:rPr>
        <w:fldChar w:fldCharType="separate"/>
      </w:r>
      <w:r w:rsidR="006E0021">
        <w:rPr>
          <w:noProof/>
          <w:sz w:val="28"/>
          <w:szCs w:val="28"/>
        </w:rPr>
        <w:t>4</w:t>
      </w:r>
      <w:r w:rsidRPr="00DF140B">
        <w:rPr>
          <w:sz w:val="28"/>
          <w:szCs w:val="28"/>
        </w:rPr>
        <w:fldChar w:fldCharType="end"/>
      </w:r>
      <w:r w:rsidRPr="00DF140B">
        <w:rPr>
          <w:sz w:val="28"/>
          <w:szCs w:val="28"/>
        </w:rPr>
        <w:t xml:space="preserve">. </w:t>
      </w:r>
      <w:r w:rsidR="00DB3897" w:rsidRPr="00DF140B">
        <w:rPr>
          <w:bCs/>
          <w:sz w:val="28"/>
          <w:szCs w:val="28"/>
        </w:rPr>
        <w:t>Cele – obszar s</w:t>
      </w:r>
      <w:r w:rsidRPr="00DF140B">
        <w:rPr>
          <w:bCs/>
          <w:sz w:val="28"/>
          <w:szCs w:val="28"/>
        </w:rPr>
        <w:t>połeczeństwo</w:t>
      </w:r>
      <w:bookmarkEnd w:id="18"/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5"/>
        <w:gridCol w:w="3803"/>
        <w:gridCol w:w="3090"/>
        <w:gridCol w:w="3344"/>
      </w:tblGrid>
      <w:tr w:rsidR="000D2EAF" w:rsidRPr="00DF140B" w14:paraId="3A212ADB" w14:textId="77777777" w:rsidTr="00D94BE8">
        <w:tc>
          <w:tcPr>
            <w:tcW w:w="13992" w:type="dxa"/>
            <w:gridSpan w:val="4"/>
            <w:shd w:val="clear" w:color="auto" w:fill="0070C0"/>
          </w:tcPr>
          <w:p w14:paraId="06D1CFE5" w14:textId="79311B94" w:rsidR="000D2EAF" w:rsidRPr="00DF140B" w:rsidRDefault="000D2EAF" w:rsidP="00B9799D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EL S</w:t>
            </w:r>
            <w:r w:rsidR="00290D31"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TRATEGICZNY I. GMINA </w:t>
            </w:r>
            <w:r w:rsidR="00B9799D"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KOŹMINEK </w:t>
            </w:r>
            <w:r w:rsidR="00290D31"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06116D"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BRYM, ATRAKCYJNYM,</w:t>
            </w:r>
            <w:r w:rsidR="00B9799D"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BEZPIECZNYM MIEJSCEM DO ŻYCIA I ZAMIESZKANIA</w:t>
            </w:r>
          </w:p>
        </w:tc>
      </w:tr>
      <w:tr w:rsidR="000D2EAF" w:rsidRPr="00DF140B" w14:paraId="77E9614F" w14:textId="77777777" w:rsidTr="00D94BE8">
        <w:tc>
          <w:tcPr>
            <w:tcW w:w="3871" w:type="dxa"/>
            <w:shd w:val="clear" w:color="auto" w:fill="BDD6EE" w:themeFill="accent1" w:themeFillTint="66"/>
            <w:vAlign w:val="center"/>
          </w:tcPr>
          <w:p w14:paraId="2575E2E9" w14:textId="77777777" w:rsidR="000D2EAF" w:rsidRPr="00DF140B" w:rsidRDefault="000D2EAF" w:rsidP="00D94B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CEL OPERACYJNY</w:t>
            </w:r>
          </w:p>
        </w:tc>
        <w:tc>
          <w:tcPr>
            <w:tcW w:w="3865" w:type="dxa"/>
            <w:shd w:val="clear" w:color="auto" w:fill="BDD6EE" w:themeFill="accent1" w:themeFillTint="66"/>
            <w:vAlign w:val="center"/>
          </w:tcPr>
          <w:p w14:paraId="368EC5D5" w14:textId="77777777" w:rsidR="000D2EAF" w:rsidRPr="00DF140B" w:rsidRDefault="000D2EAF" w:rsidP="00D94B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KIERUNKI DZIAŁAŃ</w:t>
            </w:r>
          </w:p>
        </w:tc>
        <w:tc>
          <w:tcPr>
            <w:tcW w:w="3128" w:type="dxa"/>
            <w:shd w:val="clear" w:color="auto" w:fill="BDD6EE" w:themeFill="accent1" w:themeFillTint="66"/>
          </w:tcPr>
          <w:p w14:paraId="1E485745" w14:textId="77777777" w:rsidR="000D2EAF" w:rsidRPr="00DF140B" w:rsidRDefault="000D2EAF" w:rsidP="00D94B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OCZEKIWANE REZULTATY PLANOWANYCH DZIAŁAŃ</w:t>
            </w:r>
          </w:p>
        </w:tc>
        <w:tc>
          <w:tcPr>
            <w:tcW w:w="3128" w:type="dxa"/>
            <w:shd w:val="clear" w:color="auto" w:fill="BDD6EE" w:themeFill="accent1" w:themeFillTint="66"/>
          </w:tcPr>
          <w:p w14:paraId="5848B234" w14:textId="77777777" w:rsidR="000D2EAF" w:rsidRPr="00DF140B" w:rsidRDefault="000D2EAF" w:rsidP="00D94B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WSKAŹNIKI OSIĄGNIĘCIA DZIAŁAŃ</w:t>
            </w:r>
          </w:p>
        </w:tc>
      </w:tr>
      <w:tr w:rsidR="00CA023D" w:rsidRPr="00DF140B" w14:paraId="1C5E1613" w14:textId="77777777" w:rsidTr="00D94BE8">
        <w:tc>
          <w:tcPr>
            <w:tcW w:w="3871" w:type="dxa"/>
          </w:tcPr>
          <w:p w14:paraId="0F83D2A5" w14:textId="06F06BE5" w:rsidR="00CA023D" w:rsidRPr="00DF140B" w:rsidRDefault="00CA023D" w:rsidP="00B9799D">
            <w:pPr>
              <w:jc w:val="both"/>
              <w:rPr>
                <w:rFonts w:cstheme="minorHAnsi"/>
                <w:b/>
                <w:sz w:val="28"/>
                <w:szCs w:val="28"/>
                <w:shd w:val="clear" w:color="auto" w:fill="FFFFFF"/>
              </w:rPr>
            </w:pPr>
            <w:r w:rsidRPr="00DF140B">
              <w:rPr>
                <w:b/>
                <w:sz w:val="28"/>
                <w:szCs w:val="28"/>
              </w:rPr>
              <w:t>Cel operacyjny 1.1. Zapewnie</w:t>
            </w:r>
            <w:r w:rsidRPr="00DF140B">
              <w:rPr>
                <w:rFonts w:cstheme="minorHAnsi"/>
                <w:b/>
                <w:sz w:val="28"/>
                <w:szCs w:val="28"/>
                <w:shd w:val="clear" w:color="auto" w:fill="FFFFFF"/>
              </w:rPr>
              <w:t>nie warunków dobrego poziomu życia dla rodzin z dziećmi</w:t>
            </w:r>
          </w:p>
        </w:tc>
        <w:tc>
          <w:tcPr>
            <w:tcW w:w="3865" w:type="dxa"/>
          </w:tcPr>
          <w:p w14:paraId="2B47234D" w14:textId="2C678E02" w:rsidR="00CA023D" w:rsidRPr="00DF140B" w:rsidRDefault="00CA023D" w:rsidP="00B438B4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modernizacja i rozbudowa infrastruktury </w:t>
            </w:r>
            <w:r w:rsidR="00B17C61">
              <w:rPr>
                <w:sz w:val="28"/>
                <w:szCs w:val="28"/>
              </w:rPr>
              <w:t>opiekuńczo -</w:t>
            </w:r>
            <w:r w:rsidRPr="00DF140B">
              <w:rPr>
                <w:sz w:val="28"/>
                <w:szCs w:val="28"/>
              </w:rPr>
              <w:t>edukacyjnej zapewniającej warunki dla rodzin z dziećmi (żłobek, przedszkole, szkoły),</w:t>
            </w:r>
          </w:p>
          <w:p w14:paraId="6DAF576D" w14:textId="77777777" w:rsidR="00CA023D" w:rsidRPr="00DF140B" w:rsidRDefault="00CA023D" w:rsidP="00B438B4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inwestowanie w kulturę, wielokulturowość i tradycję opartą na historii i zabytkach jako forma wspierająca warunki życia mieszkańców,</w:t>
            </w:r>
          </w:p>
          <w:p w14:paraId="4F34BC5D" w14:textId="6A6E76B7" w:rsidR="001C46C0" w:rsidRPr="00DF140B" w:rsidRDefault="001C46C0" w:rsidP="001C46C0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pobudzanie mieszkańców do aktywności społecznej i obywatelskiej</w:t>
            </w:r>
            <w:r w:rsidR="00524189" w:rsidRPr="00DF140B">
              <w:rPr>
                <w:sz w:val="28"/>
                <w:szCs w:val="28"/>
              </w:rPr>
              <w:t>.</w:t>
            </w:r>
          </w:p>
        </w:tc>
        <w:tc>
          <w:tcPr>
            <w:tcW w:w="3128" w:type="dxa"/>
          </w:tcPr>
          <w:p w14:paraId="7D810929" w14:textId="77777777" w:rsidR="00CA023D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zaspokajanie potrzeb mieszkańców Gminy Koźminek w zakresie usług społecznych,</w:t>
            </w:r>
          </w:p>
          <w:p w14:paraId="20D2D669" w14:textId="22F3C678" w:rsidR="001C46C0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przyciąganie ciekawą ofertą kulturalną, nowych mieszkańców spoza gminy,</w:t>
            </w:r>
          </w:p>
          <w:p w14:paraId="352B0D02" w14:textId="68691912" w:rsidR="001C46C0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zaangażowani społecznie mieszkańcy.</w:t>
            </w:r>
          </w:p>
        </w:tc>
        <w:tc>
          <w:tcPr>
            <w:tcW w:w="3128" w:type="dxa"/>
          </w:tcPr>
          <w:p w14:paraId="470D2115" w14:textId="77777777" w:rsidR="00CA023D" w:rsidRPr="00DF140B" w:rsidRDefault="001C46C0" w:rsidP="00B75EBA">
            <w:pPr>
              <w:pStyle w:val="Akapitzlist"/>
              <w:numPr>
                <w:ilvl w:val="0"/>
                <w:numId w:val="7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liczba dzieci uczęszczających do szkół, przedszkola, żłobka w roku (os.),</w:t>
            </w:r>
          </w:p>
          <w:p w14:paraId="3E9B9C7C" w14:textId="4DE29395" w:rsidR="001C46C0" w:rsidRPr="00DF140B" w:rsidRDefault="001C46C0" w:rsidP="00B75EBA">
            <w:pPr>
              <w:pStyle w:val="Akapitzlist"/>
              <w:numPr>
                <w:ilvl w:val="0"/>
                <w:numId w:val="7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ilość osób korzystających z obiektów kultury w roku (os),</w:t>
            </w:r>
          </w:p>
          <w:p w14:paraId="4F9EDBAB" w14:textId="264F5E54" w:rsidR="001C46C0" w:rsidRPr="00DF140B" w:rsidRDefault="001C46C0" w:rsidP="00B75EBA">
            <w:pPr>
              <w:pStyle w:val="Akapitzlist"/>
              <w:numPr>
                <w:ilvl w:val="0"/>
                <w:numId w:val="7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ilość osób zaangażowanych w prace organizacji pozarządowych (os.).</w:t>
            </w:r>
          </w:p>
        </w:tc>
      </w:tr>
      <w:tr w:rsidR="00CA023D" w:rsidRPr="00DF140B" w14:paraId="40AE2159" w14:textId="77777777" w:rsidTr="00D94BE8">
        <w:tc>
          <w:tcPr>
            <w:tcW w:w="3871" w:type="dxa"/>
          </w:tcPr>
          <w:p w14:paraId="36F38366" w14:textId="5DBB004A" w:rsidR="00CA023D" w:rsidRPr="00DF140B" w:rsidRDefault="00CA023D" w:rsidP="00B9799D">
            <w:pPr>
              <w:jc w:val="both"/>
              <w:rPr>
                <w:b/>
                <w:sz w:val="28"/>
                <w:szCs w:val="28"/>
              </w:rPr>
            </w:pPr>
            <w:r w:rsidRPr="00DF140B">
              <w:rPr>
                <w:b/>
                <w:sz w:val="28"/>
                <w:szCs w:val="28"/>
              </w:rPr>
              <w:t xml:space="preserve">Cel operacyjny 1.2 Poszerzenie infrastruktury sportowej i rekreacyjnej  celem </w:t>
            </w:r>
            <w:r w:rsidRPr="00DF140B">
              <w:rPr>
                <w:b/>
                <w:sz w:val="28"/>
                <w:szCs w:val="28"/>
              </w:rPr>
              <w:lastRenderedPageBreak/>
              <w:t>podniesienia atrakcyjności życia mieszkańców</w:t>
            </w:r>
          </w:p>
        </w:tc>
        <w:tc>
          <w:tcPr>
            <w:tcW w:w="3865" w:type="dxa"/>
          </w:tcPr>
          <w:p w14:paraId="112B7997" w14:textId="1288514E" w:rsidR="00CA023D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lastRenderedPageBreak/>
              <w:t>rozwój istniejącej infrastruktury sportowej,</w:t>
            </w:r>
          </w:p>
          <w:p w14:paraId="12A3E1AC" w14:textId="77777777" w:rsidR="001C46C0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zagospodarowanie terenów </w:t>
            </w:r>
            <w:r w:rsidRPr="00DF140B">
              <w:rPr>
                <w:sz w:val="28"/>
                <w:szCs w:val="28"/>
              </w:rPr>
              <w:lastRenderedPageBreak/>
              <w:t>wokół zbiornika Murowaniec i doliny Swędrni dla celów rekreacyjnych,</w:t>
            </w:r>
          </w:p>
          <w:p w14:paraId="3704A0DE" w14:textId="1672C28A" w:rsidR="001C46C0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dodatkowe ścieżki rowerowe na terenie gminy.</w:t>
            </w:r>
          </w:p>
        </w:tc>
        <w:tc>
          <w:tcPr>
            <w:tcW w:w="3128" w:type="dxa"/>
          </w:tcPr>
          <w:p w14:paraId="75358CB4" w14:textId="77777777" w:rsidR="00CA023D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lastRenderedPageBreak/>
              <w:t>zatrzymanie młodych ludzi na terenie gminy,</w:t>
            </w:r>
          </w:p>
          <w:p w14:paraId="3F8832BE" w14:textId="77777777" w:rsidR="001C46C0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lastRenderedPageBreak/>
              <w:t>osiedlanie się nowych rodzin w gminie,</w:t>
            </w:r>
          </w:p>
          <w:p w14:paraId="4B5967B0" w14:textId="77777777" w:rsidR="001C46C0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poprawa bezpieczeństwa rekreacji mieszkańców poprzez rozbudowę ścieżek rowerowych przy kluczowych odcinkach dróg gminnych,</w:t>
            </w:r>
          </w:p>
          <w:p w14:paraId="479C430F" w14:textId="45011EC0" w:rsidR="001C46C0" w:rsidRPr="00DF140B" w:rsidRDefault="001C46C0" w:rsidP="00B438B4">
            <w:pPr>
              <w:pStyle w:val="Akapitzlist"/>
              <w:numPr>
                <w:ilvl w:val="0"/>
                <w:numId w:val="7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poprawa estetyki przestrzeni.</w:t>
            </w:r>
          </w:p>
        </w:tc>
        <w:tc>
          <w:tcPr>
            <w:tcW w:w="3128" w:type="dxa"/>
          </w:tcPr>
          <w:p w14:paraId="02832F26" w14:textId="77777777" w:rsidR="00CA023D" w:rsidRPr="00DF140B" w:rsidRDefault="001C46C0" w:rsidP="00B75EBA">
            <w:pPr>
              <w:pStyle w:val="Akapitzlist"/>
              <w:numPr>
                <w:ilvl w:val="0"/>
                <w:numId w:val="7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lastRenderedPageBreak/>
              <w:t xml:space="preserve">długość wybudowanych ścieżek rowerowych </w:t>
            </w:r>
            <w:r w:rsidRPr="00DF140B">
              <w:rPr>
                <w:sz w:val="28"/>
                <w:szCs w:val="28"/>
              </w:rPr>
              <w:lastRenderedPageBreak/>
              <w:t>(km.),</w:t>
            </w:r>
          </w:p>
          <w:p w14:paraId="50C56B31" w14:textId="196DFA60" w:rsidR="001C46C0" w:rsidRPr="00DF140B" w:rsidRDefault="001C46C0" w:rsidP="00B75EBA">
            <w:pPr>
              <w:pStyle w:val="Akapitzlist"/>
              <w:numPr>
                <w:ilvl w:val="0"/>
                <w:numId w:val="7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liczba imprez sportowych w roku (szt.).</w:t>
            </w:r>
          </w:p>
        </w:tc>
      </w:tr>
      <w:tr w:rsidR="00B438B4" w:rsidRPr="00DF140B" w14:paraId="6B11AC6D" w14:textId="77777777" w:rsidTr="00D94BE8">
        <w:tc>
          <w:tcPr>
            <w:tcW w:w="3871" w:type="dxa"/>
          </w:tcPr>
          <w:p w14:paraId="3B8323E1" w14:textId="0156BDEA" w:rsidR="00CA023D" w:rsidRPr="00DF140B" w:rsidRDefault="00B75EBA" w:rsidP="001C46C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lastRenderedPageBreak/>
              <w:t>Cel operacyjny 1.3</w:t>
            </w:r>
            <w:r w:rsidR="00B438B4" w:rsidRPr="00DF140B">
              <w:rPr>
                <w:rFonts w:cstheme="minorHAnsi"/>
                <w:b/>
                <w:sz w:val="28"/>
                <w:szCs w:val="28"/>
              </w:rPr>
              <w:t>.</w:t>
            </w:r>
            <w:r w:rsidR="00B9799D" w:rsidRPr="00DF140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3454A" w:rsidRPr="00DF140B">
              <w:rPr>
                <w:rFonts w:cstheme="minorHAnsi"/>
                <w:b/>
                <w:sz w:val="28"/>
                <w:szCs w:val="28"/>
              </w:rPr>
              <w:t>Infrastruktura społeczna przyjazna i dostępna dla mieszkańców n</w:t>
            </w:r>
            <w:r w:rsidR="001C46C0" w:rsidRPr="00DF140B">
              <w:rPr>
                <w:rFonts w:cstheme="minorHAnsi"/>
                <w:b/>
                <w:sz w:val="28"/>
                <w:szCs w:val="28"/>
              </w:rPr>
              <w:t>a terenie gminy</w:t>
            </w:r>
          </w:p>
          <w:p w14:paraId="5608EA09" w14:textId="6A8966FA" w:rsidR="00CA023D" w:rsidRPr="00DF140B" w:rsidRDefault="00CA023D" w:rsidP="00B9799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65" w:type="dxa"/>
          </w:tcPr>
          <w:p w14:paraId="30379A8F" w14:textId="14388490" w:rsidR="00B438B4" w:rsidRPr="00DF140B" w:rsidRDefault="00B9799D" w:rsidP="00B438B4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dostępność do podstawowej </w:t>
            </w:r>
            <w:r w:rsidR="00D3454A" w:rsidRPr="00DF140B">
              <w:rPr>
                <w:sz w:val="28"/>
                <w:szCs w:val="28"/>
              </w:rPr>
              <w:t xml:space="preserve">i specjalistycznej </w:t>
            </w:r>
            <w:r w:rsidRPr="00DF140B">
              <w:rPr>
                <w:sz w:val="28"/>
                <w:szCs w:val="28"/>
              </w:rPr>
              <w:t xml:space="preserve">opieki </w:t>
            </w:r>
            <w:r w:rsidR="00D3454A" w:rsidRPr="00DF140B">
              <w:rPr>
                <w:sz w:val="28"/>
                <w:szCs w:val="28"/>
              </w:rPr>
              <w:t>zdrowotnej</w:t>
            </w:r>
            <w:r w:rsidR="004418DF" w:rsidRPr="00DF140B">
              <w:rPr>
                <w:sz w:val="28"/>
                <w:szCs w:val="28"/>
              </w:rPr>
              <w:t>,</w:t>
            </w:r>
          </w:p>
          <w:p w14:paraId="4E4072D5" w14:textId="397A5349" w:rsidR="00B438B4" w:rsidRPr="00DF140B" w:rsidRDefault="00B9799D" w:rsidP="00B438B4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większenie liczby akcji, programów profilaktyki zdrowotnej</w:t>
            </w:r>
            <w:r w:rsidR="004418DF" w:rsidRPr="00DF140B">
              <w:rPr>
                <w:sz w:val="28"/>
                <w:szCs w:val="28"/>
              </w:rPr>
              <w:t>,</w:t>
            </w:r>
          </w:p>
          <w:p w14:paraId="31811D6B" w14:textId="4D041992" w:rsidR="00D3454A" w:rsidRPr="00DF140B" w:rsidRDefault="00B9799D" w:rsidP="00226D17">
            <w:pPr>
              <w:pStyle w:val="Akapitzlist"/>
              <w:numPr>
                <w:ilvl w:val="0"/>
                <w:numId w:val="41"/>
              </w:numPr>
              <w:ind w:left="411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achęcanie mieszkańców do zdrowego trybu życia</w:t>
            </w:r>
            <w:r w:rsidR="00D3454A" w:rsidRPr="00DF140B">
              <w:rPr>
                <w:sz w:val="28"/>
                <w:szCs w:val="28"/>
              </w:rPr>
              <w:t xml:space="preserve">, </w:t>
            </w:r>
            <w:r w:rsidR="00D3454A" w:rsidRPr="00DF140B">
              <w:rPr>
                <w:rFonts w:cstheme="minorHAnsi"/>
                <w:sz w:val="28"/>
                <w:szCs w:val="28"/>
              </w:rPr>
              <w:t>różnych form aktywności</w:t>
            </w:r>
            <w:r w:rsidR="00524189" w:rsidRPr="00DF140B">
              <w:rPr>
                <w:rFonts w:cstheme="minorHAnsi"/>
                <w:sz w:val="28"/>
                <w:szCs w:val="28"/>
              </w:rPr>
              <w:t>,</w:t>
            </w:r>
            <w:r w:rsidR="00D3454A" w:rsidRPr="00DF140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982452D" w14:textId="33A56116" w:rsidR="00B9799D" w:rsidRPr="00BF2641" w:rsidRDefault="00D3454A" w:rsidP="00D3454A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zapewnienie aktywnym seniorom udziału </w:t>
            </w:r>
            <w:r w:rsidR="00B75EBA" w:rsidRPr="00DF140B">
              <w:rPr>
                <w:sz w:val="28"/>
                <w:szCs w:val="28"/>
              </w:rPr>
              <w:t xml:space="preserve">w </w:t>
            </w:r>
            <w:r w:rsidRPr="00DF140B">
              <w:rPr>
                <w:rFonts w:cstheme="minorHAnsi"/>
                <w:sz w:val="28"/>
                <w:szCs w:val="28"/>
              </w:rPr>
              <w:t>klubach, k</w:t>
            </w:r>
            <w:r w:rsidR="00B75EBA" w:rsidRPr="00DF140B">
              <w:rPr>
                <w:rFonts w:cstheme="minorHAnsi"/>
                <w:sz w:val="28"/>
                <w:szCs w:val="28"/>
              </w:rPr>
              <w:t>o</w:t>
            </w:r>
            <w:r w:rsidRPr="00DF140B">
              <w:rPr>
                <w:rFonts w:cstheme="minorHAnsi"/>
                <w:sz w:val="28"/>
                <w:szCs w:val="28"/>
              </w:rPr>
              <w:t>łach</w:t>
            </w:r>
            <w:r w:rsidR="00B75EBA" w:rsidRPr="00DF140B">
              <w:rPr>
                <w:rFonts w:cstheme="minorHAnsi"/>
                <w:sz w:val="28"/>
                <w:szCs w:val="28"/>
              </w:rPr>
              <w:t xml:space="preserve">, a </w:t>
            </w:r>
            <w:r w:rsidRPr="00DF140B">
              <w:rPr>
                <w:sz w:val="28"/>
                <w:szCs w:val="28"/>
              </w:rPr>
              <w:t xml:space="preserve">pozostającym w domach </w:t>
            </w:r>
            <w:r w:rsidRPr="00DF140B">
              <w:rPr>
                <w:sz w:val="28"/>
                <w:szCs w:val="28"/>
              </w:rPr>
              <w:lastRenderedPageBreak/>
              <w:t>opieki środowiskowej.</w:t>
            </w:r>
          </w:p>
          <w:p w14:paraId="3C865641" w14:textId="766B2A87" w:rsidR="00BF2641" w:rsidRPr="00DF140B" w:rsidRDefault="00BF2641" w:rsidP="00D3454A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pewnienie mieszkańcom dostępu do komunikacji zbiorowej na terenie gminy</w:t>
            </w:r>
          </w:p>
          <w:p w14:paraId="2F0731E3" w14:textId="1A3426FC" w:rsidR="00B9799D" w:rsidRPr="00DF140B" w:rsidRDefault="00B9799D" w:rsidP="00B9799D">
            <w:pPr>
              <w:pStyle w:val="Akapitzlist"/>
              <w:ind w:left="411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28" w:type="dxa"/>
          </w:tcPr>
          <w:p w14:paraId="78AB8810" w14:textId="7A4EBA45" w:rsidR="00B438B4" w:rsidRPr="00DF140B" w:rsidRDefault="00B438B4" w:rsidP="00B438B4">
            <w:pPr>
              <w:pStyle w:val="Akapitzlist"/>
              <w:numPr>
                <w:ilvl w:val="0"/>
                <w:numId w:val="7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lastRenderedPageBreak/>
              <w:t xml:space="preserve">wzrost zainteresowania </w:t>
            </w:r>
            <w:r w:rsidR="004418DF" w:rsidRPr="00DF140B">
              <w:rPr>
                <w:rFonts w:cstheme="minorHAnsi"/>
                <w:sz w:val="28"/>
                <w:szCs w:val="28"/>
              </w:rPr>
              <w:t xml:space="preserve">mieszkańców stanem </w:t>
            </w:r>
            <w:r w:rsidRPr="00DF140B">
              <w:rPr>
                <w:rFonts w:cstheme="minorHAnsi"/>
                <w:sz w:val="28"/>
                <w:szCs w:val="28"/>
              </w:rPr>
              <w:t>zdrowi</w:t>
            </w:r>
            <w:r w:rsidR="004418DF" w:rsidRPr="00DF140B">
              <w:rPr>
                <w:rFonts w:cstheme="minorHAnsi"/>
                <w:sz w:val="28"/>
                <w:szCs w:val="28"/>
              </w:rPr>
              <w:t>a,</w:t>
            </w:r>
            <w:r w:rsidRPr="00DF140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8912D08" w14:textId="77777777" w:rsidR="00B75EBA" w:rsidRPr="00DF140B" w:rsidRDefault="00B438B4" w:rsidP="00226D1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/>
              <w:ind w:left="373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sz w:val="28"/>
                <w:szCs w:val="28"/>
              </w:rPr>
              <w:t>wzrost aktywności fizycznej wśród mieszkańców</w:t>
            </w:r>
            <w:r w:rsidR="004418DF" w:rsidRPr="00DF140B">
              <w:rPr>
                <w:rFonts w:cstheme="minorHAnsi"/>
                <w:sz w:val="28"/>
                <w:szCs w:val="28"/>
              </w:rPr>
              <w:t>,</w:t>
            </w:r>
            <w:r w:rsidR="00B75EBA" w:rsidRPr="00DF140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FAF710F" w14:textId="585B98DC" w:rsidR="00B75EBA" w:rsidRPr="00DF140B" w:rsidRDefault="00B75EBA" w:rsidP="00226D1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/>
              <w:ind w:left="373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popra</w:t>
            </w:r>
            <w:r w:rsidR="00524189"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wa jakości życia osób starszych.</w:t>
            </w:r>
          </w:p>
          <w:p w14:paraId="4211AA68" w14:textId="6A8A544B" w:rsidR="00B438B4" w:rsidRPr="00DF140B" w:rsidRDefault="00B438B4" w:rsidP="00B75EBA">
            <w:pPr>
              <w:pStyle w:val="Akapitzlist"/>
              <w:ind w:left="37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28" w:type="dxa"/>
          </w:tcPr>
          <w:p w14:paraId="3140CAFB" w14:textId="77777777" w:rsidR="00B75EBA" w:rsidRPr="00DF140B" w:rsidRDefault="00B438B4" w:rsidP="00B75EBA">
            <w:pPr>
              <w:pStyle w:val="Akapitzlist"/>
              <w:numPr>
                <w:ilvl w:val="0"/>
                <w:numId w:val="7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liczba specjalistów przyjmujących w ośrodk</w:t>
            </w:r>
            <w:r w:rsidR="0006116D" w:rsidRPr="00DF140B">
              <w:rPr>
                <w:rFonts w:cstheme="minorHAnsi"/>
                <w:sz w:val="28"/>
                <w:szCs w:val="28"/>
              </w:rPr>
              <w:t>u</w:t>
            </w:r>
            <w:r w:rsidRPr="00DF140B">
              <w:rPr>
                <w:rFonts w:cstheme="minorHAnsi"/>
                <w:sz w:val="28"/>
                <w:szCs w:val="28"/>
              </w:rPr>
              <w:t xml:space="preserve"> zdrowia (os.)</w:t>
            </w:r>
            <w:r w:rsidR="004418DF" w:rsidRPr="00DF140B">
              <w:rPr>
                <w:rFonts w:cstheme="minorHAnsi"/>
                <w:sz w:val="28"/>
                <w:szCs w:val="28"/>
              </w:rPr>
              <w:t>.</w:t>
            </w:r>
          </w:p>
          <w:p w14:paraId="56AFCC63" w14:textId="1DB7D0EF" w:rsidR="00B75EBA" w:rsidRPr="00DF140B" w:rsidRDefault="00B75EBA" w:rsidP="00B75EBA">
            <w:pPr>
              <w:pStyle w:val="Akapitzlist"/>
              <w:numPr>
                <w:ilvl w:val="0"/>
                <w:numId w:val="7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 xml:space="preserve"> </w:t>
            </w:r>
            <w:r w:rsidRPr="00DF140B">
              <w:rPr>
                <w:rFonts w:cstheme="minorHAnsi"/>
                <w:sz w:val="28"/>
                <w:szCs w:val="28"/>
              </w:rPr>
              <w:t>liczba przeprowadzonych akcji/programów/badań w ramach działań profilaktycznych (szt.),</w:t>
            </w:r>
          </w:p>
          <w:p w14:paraId="38EE438C" w14:textId="44C9A2E7" w:rsidR="00B75EBA" w:rsidRPr="00DF140B" w:rsidRDefault="00B75EBA" w:rsidP="00226D1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/>
              <w:ind w:left="363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liczba seniorów biorących udział w spotkaniach(os.),</w:t>
            </w:r>
          </w:p>
          <w:p w14:paraId="0376037A" w14:textId="77777777" w:rsidR="00B75EBA" w:rsidRPr="00DF140B" w:rsidRDefault="00B75EBA" w:rsidP="00226D1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/>
              <w:ind w:left="363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sz w:val="28"/>
                <w:szCs w:val="28"/>
              </w:rPr>
              <w:t xml:space="preserve">liczba seniorów korzystających z opieki środowiskowej </w:t>
            </w:r>
            <w:r w:rsidRPr="00DF140B">
              <w:rPr>
                <w:sz w:val="28"/>
                <w:szCs w:val="28"/>
              </w:rPr>
              <w:lastRenderedPageBreak/>
              <w:t>(os.).</w:t>
            </w:r>
          </w:p>
          <w:p w14:paraId="3AC3228F" w14:textId="0FB794B7" w:rsidR="00B75EBA" w:rsidRPr="00DF140B" w:rsidRDefault="00B75EBA" w:rsidP="00B75EBA">
            <w:pPr>
              <w:pStyle w:val="Akapitzlist"/>
              <w:autoSpaceDE w:val="0"/>
              <w:autoSpaceDN w:val="0"/>
              <w:adjustRightInd w:val="0"/>
              <w:spacing w:after="200"/>
              <w:ind w:left="363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</w:p>
        </w:tc>
      </w:tr>
    </w:tbl>
    <w:p w14:paraId="25B74AE5" w14:textId="77777777" w:rsidR="000D2EAF" w:rsidRPr="00DF140B" w:rsidRDefault="000D2EAF" w:rsidP="000D2EAF">
      <w:pPr>
        <w:spacing w:line="360" w:lineRule="auto"/>
        <w:jc w:val="both"/>
        <w:rPr>
          <w:rFonts w:cstheme="minorHAnsi"/>
          <w:b/>
          <w:sz w:val="28"/>
          <w:szCs w:val="28"/>
        </w:rPr>
        <w:sectPr w:rsidR="000D2EAF" w:rsidRPr="00DF140B" w:rsidSect="000D2EAF">
          <w:pgSz w:w="16838" w:h="11906" w:orient="landscape"/>
          <w:pgMar w:top="1418" w:right="1418" w:bottom="1418" w:left="1418" w:header="708" w:footer="0" w:gutter="0"/>
          <w:cols w:space="708"/>
          <w:titlePg/>
          <w:docGrid w:linePitch="360"/>
        </w:sectPr>
      </w:pPr>
    </w:p>
    <w:p w14:paraId="688DCE4E" w14:textId="05AB8581" w:rsidR="00370EC3" w:rsidRPr="00DF140B" w:rsidRDefault="00AC4C97" w:rsidP="000D2EAF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DF140B">
        <w:rPr>
          <w:rFonts w:cstheme="minorHAnsi"/>
          <w:b/>
          <w:sz w:val="28"/>
          <w:szCs w:val="28"/>
        </w:rPr>
        <w:lastRenderedPageBreak/>
        <w:t>GOSPODARKA</w:t>
      </w:r>
    </w:p>
    <w:p w14:paraId="6E8B43DD" w14:textId="5B3F237B" w:rsidR="00AC4C97" w:rsidRPr="00DF140B" w:rsidRDefault="00AC4C97" w:rsidP="00D64DDE">
      <w:pPr>
        <w:spacing w:after="0" w:line="360" w:lineRule="auto"/>
        <w:ind w:firstLine="70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Obszar działań </w:t>
      </w:r>
      <w:r w:rsidRPr="00DF140B">
        <w:rPr>
          <w:b/>
          <w:sz w:val="28"/>
          <w:szCs w:val="28"/>
        </w:rPr>
        <w:t xml:space="preserve">GOSPODARKA </w:t>
      </w:r>
      <w:r w:rsidRPr="00DF140B">
        <w:rPr>
          <w:sz w:val="28"/>
          <w:szCs w:val="28"/>
        </w:rPr>
        <w:t>skupia się przede wszystkim na</w:t>
      </w:r>
      <w:r w:rsidR="000D2EAF" w:rsidRPr="00DF140B">
        <w:rPr>
          <w:sz w:val="28"/>
          <w:szCs w:val="28"/>
        </w:rPr>
        <w:t xml:space="preserve"> wzmocnieniu </w:t>
      </w:r>
      <w:r w:rsidR="00FB724E" w:rsidRPr="00DF140B">
        <w:rPr>
          <w:sz w:val="28"/>
          <w:szCs w:val="28"/>
        </w:rPr>
        <w:t>potencjału rozwojowego gminy</w:t>
      </w:r>
      <w:r w:rsidR="000D2EAF" w:rsidRPr="00DF140B">
        <w:rPr>
          <w:sz w:val="28"/>
          <w:szCs w:val="28"/>
        </w:rPr>
        <w:t xml:space="preserve">. Ważną rolę w zaplanowanych działaniach odgrywa rolnictwo i </w:t>
      </w:r>
      <w:r w:rsidR="00FB724E" w:rsidRPr="00DF140B">
        <w:rPr>
          <w:sz w:val="28"/>
          <w:szCs w:val="28"/>
        </w:rPr>
        <w:t xml:space="preserve">rozwój małej przedsiębiorczości opartej o istniejące </w:t>
      </w:r>
      <w:r w:rsidR="00D64DDE" w:rsidRPr="00DF140B">
        <w:rPr>
          <w:sz w:val="28"/>
          <w:szCs w:val="28"/>
        </w:rPr>
        <w:t>potencjały. St</w:t>
      </w:r>
      <w:r w:rsidR="00FB724E" w:rsidRPr="00DF140B">
        <w:rPr>
          <w:sz w:val="28"/>
          <w:szCs w:val="28"/>
        </w:rPr>
        <w:t xml:space="preserve">worzenie nowych </w:t>
      </w:r>
      <w:r w:rsidR="00D64DDE" w:rsidRPr="00DF140B">
        <w:rPr>
          <w:sz w:val="28"/>
          <w:szCs w:val="28"/>
        </w:rPr>
        <w:t xml:space="preserve">możliwości do rozwoju nowoczesnych, innowacyjnych działalności gospodarczych, określenie i </w:t>
      </w:r>
      <w:r w:rsidR="00FB724E" w:rsidRPr="00DF140B">
        <w:rPr>
          <w:sz w:val="28"/>
          <w:szCs w:val="28"/>
        </w:rPr>
        <w:t xml:space="preserve">promowanie istniejących </w:t>
      </w:r>
      <w:r w:rsidR="00D64DDE" w:rsidRPr="00DF140B">
        <w:rPr>
          <w:sz w:val="28"/>
          <w:szCs w:val="28"/>
        </w:rPr>
        <w:t xml:space="preserve">i potencjalnych </w:t>
      </w:r>
      <w:r w:rsidR="00FB724E" w:rsidRPr="00DF140B">
        <w:rPr>
          <w:sz w:val="28"/>
          <w:szCs w:val="28"/>
        </w:rPr>
        <w:t>terenów inwest</w:t>
      </w:r>
      <w:r w:rsidR="00D64DDE" w:rsidRPr="00DF140B">
        <w:rPr>
          <w:sz w:val="28"/>
          <w:szCs w:val="28"/>
        </w:rPr>
        <w:t xml:space="preserve">ycyjnych to </w:t>
      </w:r>
      <w:r w:rsidR="00FB724E" w:rsidRPr="00DF140B">
        <w:rPr>
          <w:sz w:val="28"/>
          <w:szCs w:val="28"/>
        </w:rPr>
        <w:t>kierun</w:t>
      </w:r>
      <w:r w:rsidR="00D64DDE" w:rsidRPr="00DF140B">
        <w:rPr>
          <w:sz w:val="28"/>
          <w:szCs w:val="28"/>
        </w:rPr>
        <w:t>e</w:t>
      </w:r>
      <w:r w:rsidR="00FB724E" w:rsidRPr="00DF140B">
        <w:rPr>
          <w:sz w:val="28"/>
          <w:szCs w:val="28"/>
        </w:rPr>
        <w:t xml:space="preserve">k </w:t>
      </w:r>
      <w:r w:rsidR="00D64DDE" w:rsidRPr="00DF140B">
        <w:rPr>
          <w:sz w:val="28"/>
          <w:szCs w:val="28"/>
        </w:rPr>
        <w:t xml:space="preserve">przyszłych </w:t>
      </w:r>
      <w:r w:rsidR="00FB724E" w:rsidRPr="00DF140B">
        <w:rPr>
          <w:sz w:val="28"/>
          <w:szCs w:val="28"/>
        </w:rPr>
        <w:t>działań</w:t>
      </w:r>
      <w:r w:rsidR="00D64DDE" w:rsidRPr="00DF140B">
        <w:rPr>
          <w:sz w:val="28"/>
          <w:szCs w:val="28"/>
        </w:rPr>
        <w:t xml:space="preserve"> w ramach nowej Strategii</w:t>
      </w:r>
      <w:r w:rsidR="00FB724E" w:rsidRPr="00DF140B">
        <w:rPr>
          <w:sz w:val="28"/>
          <w:szCs w:val="28"/>
        </w:rPr>
        <w:t>.</w:t>
      </w:r>
    </w:p>
    <w:p w14:paraId="13BAF0B2" w14:textId="715FA6D8" w:rsidR="00CC5AB6" w:rsidRPr="00DF140B" w:rsidRDefault="00CC5AB6" w:rsidP="00D64DDE">
      <w:pPr>
        <w:spacing w:after="0" w:line="360" w:lineRule="auto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sz w:val="28"/>
          <w:szCs w:val="28"/>
        </w:rPr>
        <w:t xml:space="preserve">Istotnym obszarem działalności gospodarczej w gminie jest </w:t>
      </w:r>
      <w:r w:rsidRPr="00DF140B">
        <w:rPr>
          <w:b/>
          <w:sz w:val="28"/>
          <w:szCs w:val="28"/>
        </w:rPr>
        <w:t>rolnictwo</w:t>
      </w:r>
      <w:r w:rsidRPr="00DF140B">
        <w:rPr>
          <w:sz w:val="28"/>
          <w:szCs w:val="28"/>
        </w:rPr>
        <w:t xml:space="preserve">, </w:t>
      </w:r>
      <w:r w:rsidR="004418DF" w:rsidRPr="00DF140B">
        <w:rPr>
          <w:sz w:val="28"/>
          <w:szCs w:val="28"/>
        </w:rPr>
        <w:t xml:space="preserve">które określa obecnie funkcjonujący charakter gminy – gminy rolniczej. </w:t>
      </w:r>
      <w:r w:rsidRPr="00DF140B">
        <w:rPr>
          <w:sz w:val="28"/>
          <w:szCs w:val="28"/>
        </w:rPr>
        <w:t xml:space="preserve">Na jej terenie znajduje się znaczna liczba dobrze prosperujących gospodarstw rolnych, w tym zajmujących się </w:t>
      </w:r>
      <w:r w:rsidR="004418DF" w:rsidRPr="00DF140B">
        <w:rPr>
          <w:sz w:val="28"/>
          <w:szCs w:val="28"/>
        </w:rPr>
        <w:t xml:space="preserve">ogrodnictwem i sadownictwem. </w:t>
      </w:r>
      <w:r w:rsidR="00135344" w:rsidRPr="00DF140B">
        <w:rPr>
          <w:sz w:val="28"/>
          <w:szCs w:val="28"/>
        </w:rPr>
        <w:t xml:space="preserve">Funkcjonują hodowcy drobiu i innych zwierząt. </w:t>
      </w:r>
      <w:r w:rsidRPr="00DF140B">
        <w:rPr>
          <w:sz w:val="28"/>
          <w:szCs w:val="28"/>
        </w:rPr>
        <w:t xml:space="preserve">Działania związane z rolnictwem to głównie działania w zakresie </w:t>
      </w:r>
      <w:r w:rsidR="00D64DDE" w:rsidRPr="00DF140B">
        <w:rPr>
          <w:sz w:val="28"/>
          <w:szCs w:val="28"/>
        </w:rPr>
        <w:t xml:space="preserve">tworzenia </w:t>
      </w:r>
      <w:r w:rsidRPr="00DF140B">
        <w:rPr>
          <w:sz w:val="28"/>
          <w:szCs w:val="28"/>
        </w:rPr>
        <w:t>warunków jego funkcjonowania i dalszego rozwoju, promowanie produktów lokalnych</w:t>
      </w:r>
      <w:r w:rsidR="00D64DDE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</w:t>
      </w:r>
      <w:r w:rsidR="00E54BFB" w:rsidRPr="00DF140B">
        <w:rPr>
          <w:sz w:val="28"/>
          <w:szCs w:val="28"/>
        </w:rPr>
        <w:t xml:space="preserve">pochodzenia rolniczego </w:t>
      </w:r>
      <w:r w:rsidRPr="00DF140B">
        <w:rPr>
          <w:sz w:val="28"/>
          <w:szCs w:val="28"/>
        </w:rPr>
        <w:t xml:space="preserve">na skalę </w:t>
      </w:r>
      <w:r w:rsidR="00E54BFB" w:rsidRPr="00DF140B">
        <w:rPr>
          <w:sz w:val="28"/>
          <w:szCs w:val="28"/>
        </w:rPr>
        <w:t xml:space="preserve">lokalną i </w:t>
      </w:r>
      <w:r w:rsidRPr="00DF140B">
        <w:rPr>
          <w:sz w:val="28"/>
          <w:szCs w:val="28"/>
        </w:rPr>
        <w:t xml:space="preserve">ponadregionalną. To również </w:t>
      </w:r>
      <w:r w:rsidR="00463C8B" w:rsidRPr="00DF140B">
        <w:rPr>
          <w:sz w:val="28"/>
          <w:szCs w:val="28"/>
        </w:rPr>
        <w:t xml:space="preserve">wspieranie </w:t>
      </w:r>
      <w:r w:rsidRPr="00DF140B">
        <w:rPr>
          <w:sz w:val="28"/>
          <w:szCs w:val="28"/>
        </w:rPr>
        <w:t xml:space="preserve">rolnictwa </w:t>
      </w:r>
      <w:r w:rsidR="00E54BFB" w:rsidRPr="00DF140B">
        <w:rPr>
          <w:sz w:val="28"/>
          <w:szCs w:val="28"/>
        </w:rPr>
        <w:t xml:space="preserve">specjalistycznego np. </w:t>
      </w:r>
      <w:r w:rsidRPr="00DF140B">
        <w:rPr>
          <w:sz w:val="28"/>
          <w:szCs w:val="28"/>
        </w:rPr>
        <w:t xml:space="preserve">ekologicznego. </w:t>
      </w:r>
    </w:p>
    <w:p w14:paraId="6FB759B0" w14:textId="6E41089B" w:rsidR="000D2EAF" w:rsidRPr="00DF140B" w:rsidRDefault="00AC4C97" w:rsidP="00463C8B">
      <w:pPr>
        <w:spacing w:line="360" w:lineRule="auto"/>
        <w:ind w:firstLine="70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W ramach obszaru </w:t>
      </w:r>
      <w:r w:rsidRPr="00DF140B">
        <w:rPr>
          <w:b/>
          <w:sz w:val="28"/>
          <w:szCs w:val="28"/>
        </w:rPr>
        <w:t>GOSPODARKA</w:t>
      </w:r>
      <w:r w:rsidRPr="00DF140B">
        <w:rPr>
          <w:sz w:val="28"/>
          <w:szCs w:val="28"/>
        </w:rPr>
        <w:t xml:space="preserve"> wyznaczono </w:t>
      </w:r>
      <w:r w:rsidR="000D2EAF" w:rsidRPr="00DF140B">
        <w:rPr>
          <w:sz w:val="28"/>
          <w:szCs w:val="28"/>
        </w:rPr>
        <w:t xml:space="preserve">cel strategiczny oraz </w:t>
      </w:r>
      <w:r w:rsidR="0024788B" w:rsidRPr="00DF140B">
        <w:rPr>
          <w:sz w:val="28"/>
          <w:szCs w:val="28"/>
        </w:rPr>
        <w:t>trzy</w:t>
      </w:r>
      <w:r w:rsidR="000D2EAF" w:rsidRPr="00DF140B">
        <w:rPr>
          <w:sz w:val="28"/>
          <w:szCs w:val="28"/>
        </w:rPr>
        <w:t xml:space="preserve"> cele</w:t>
      </w:r>
      <w:r w:rsidRPr="00DF140B">
        <w:rPr>
          <w:sz w:val="28"/>
          <w:szCs w:val="28"/>
        </w:rPr>
        <w:t xml:space="preserve"> operacyjn</w:t>
      </w:r>
      <w:r w:rsidR="000D2EAF" w:rsidRPr="00DF140B">
        <w:rPr>
          <w:sz w:val="28"/>
          <w:szCs w:val="28"/>
        </w:rPr>
        <w:t>e</w:t>
      </w:r>
      <w:r w:rsidRPr="00DF140B">
        <w:rPr>
          <w:sz w:val="28"/>
          <w:szCs w:val="28"/>
        </w:rPr>
        <w:t xml:space="preserve">. </w:t>
      </w:r>
    </w:p>
    <w:p w14:paraId="0C563C08" w14:textId="7A60053F" w:rsidR="00CE642A" w:rsidRPr="00DF140B" w:rsidRDefault="00CE642A" w:rsidP="00AC4C97">
      <w:pPr>
        <w:spacing w:line="360" w:lineRule="auto"/>
        <w:jc w:val="both"/>
        <w:rPr>
          <w:sz w:val="28"/>
          <w:szCs w:val="28"/>
        </w:rPr>
        <w:sectPr w:rsidR="00CE642A" w:rsidRPr="00DF140B" w:rsidSect="000D2EAF">
          <w:pgSz w:w="11906" w:h="16838"/>
          <w:pgMar w:top="1418" w:right="1418" w:bottom="1418" w:left="1418" w:header="708" w:footer="0" w:gutter="0"/>
          <w:cols w:space="708"/>
          <w:titlePg/>
          <w:docGrid w:linePitch="360"/>
        </w:sectPr>
      </w:pPr>
    </w:p>
    <w:p w14:paraId="4EC46726" w14:textId="1357DDF7" w:rsidR="000D2EAF" w:rsidRPr="00DF140B" w:rsidRDefault="00CE642A" w:rsidP="00CE642A">
      <w:pPr>
        <w:pStyle w:val="Legenda"/>
        <w:rPr>
          <w:rFonts w:cs="Calibri"/>
          <w:color w:val="000000"/>
          <w:sz w:val="28"/>
          <w:szCs w:val="28"/>
        </w:rPr>
      </w:pPr>
      <w:r w:rsidRPr="00DF140B">
        <w:rPr>
          <w:sz w:val="28"/>
          <w:szCs w:val="28"/>
        </w:rPr>
        <w:lastRenderedPageBreak/>
        <w:tab/>
      </w:r>
      <w:bookmarkStart w:id="20" w:name="_Toc69204005"/>
      <w:bookmarkStart w:id="21" w:name="_Toc109157591"/>
      <w:r w:rsidRPr="00DF140B">
        <w:rPr>
          <w:sz w:val="28"/>
          <w:szCs w:val="28"/>
        </w:rPr>
        <w:t xml:space="preserve">Tabela </w:t>
      </w:r>
      <w:r w:rsidRPr="00DF140B">
        <w:rPr>
          <w:sz w:val="28"/>
          <w:szCs w:val="28"/>
        </w:rPr>
        <w:fldChar w:fldCharType="begin"/>
      </w:r>
      <w:r w:rsidRPr="00DF140B">
        <w:rPr>
          <w:noProof/>
          <w:sz w:val="28"/>
          <w:szCs w:val="28"/>
        </w:rPr>
        <w:instrText xml:space="preserve"> SEQ Tabela \* ARABIC </w:instrText>
      </w:r>
      <w:r w:rsidRPr="00DF140B">
        <w:rPr>
          <w:sz w:val="28"/>
          <w:szCs w:val="28"/>
        </w:rPr>
        <w:fldChar w:fldCharType="separate"/>
      </w:r>
      <w:r w:rsidR="006E0021">
        <w:rPr>
          <w:noProof/>
          <w:sz w:val="28"/>
          <w:szCs w:val="28"/>
        </w:rPr>
        <w:t>5</w:t>
      </w:r>
      <w:r w:rsidRPr="00DF140B">
        <w:rPr>
          <w:sz w:val="28"/>
          <w:szCs w:val="28"/>
        </w:rPr>
        <w:fldChar w:fldCharType="end"/>
      </w:r>
      <w:r w:rsidRPr="00DF140B">
        <w:rPr>
          <w:sz w:val="28"/>
          <w:szCs w:val="28"/>
        </w:rPr>
        <w:t xml:space="preserve">. </w:t>
      </w:r>
      <w:r w:rsidRPr="00DF140B">
        <w:rPr>
          <w:bCs/>
          <w:sz w:val="28"/>
          <w:szCs w:val="28"/>
        </w:rPr>
        <w:t xml:space="preserve">Cele – </w:t>
      </w:r>
      <w:r w:rsidR="00DB3897" w:rsidRPr="00DF140B">
        <w:rPr>
          <w:bCs/>
          <w:sz w:val="28"/>
          <w:szCs w:val="28"/>
        </w:rPr>
        <w:t>o</w:t>
      </w:r>
      <w:r w:rsidRPr="00DF140B">
        <w:rPr>
          <w:bCs/>
          <w:sz w:val="28"/>
          <w:szCs w:val="28"/>
        </w:rPr>
        <w:t xml:space="preserve">bszar </w:t>
      </w:r>
      <w:r w:rsidR="00DB3897" w:rsidRPr="00DF140B">
        <w:rPr>
          <w:bCs/>
          <w:sz w:val="28"/>
          <w:szCs w:val="28"/>
        </w:rPr>
        <w:t>g</w:t>
      </w:r>
      <w:r w:rsidRPr="00DF140B">
        <w:rPr>
          <w:bCs/>
          <w:sz w:val="28"/>
          <w:szCs w:val="28"/>
        </w:rPr>
        <w:t>ospodarka</w:t>
      </w:r>
      <w:bookmarkEnd w:id="20"/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1"/>
        <w:gridCol w:w="3865"/>
        <w:gridCol w:w="3032"/>
        <w:gridCol w:w="3224"/>
      </w:tblGrid>
      <w:tr w:rsidR="000D2EAF" w:rsidRPr="00DF140B" w14:paraId="3FD85CD0" w14:textId="77777777" w:rsidTr="00D94BE8">
        <w:tc>
          <w:tcPr>
            <w:tcW w:w="13992" w:type="dxa"/>
            <w:gridSpan w:val="4"/>
            <w:shd w:val="clear" w:color="auto" w:fill="0070C0"/>
          </w:tcPr>
          <w:p w14:paraId="7C540F35" w14:textId="3141AB58" w:rsidR="000D2EAF" w:rsidRPr="00DF140B" w:rsidRDefault="000D2EAF" w:rsidP="00D94B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CEL STRATEGICZNY II. </w:t>
            </w:r>
            <w:r w:rsidRPr="00DF140B">
              <w:rPr>
                <w:b/>
                <w:color w:val="FFFFFF" w:themeColor="background1"/>
                <w:sz w:val="28"/>
                <w:szCs w:val="28"/>
              </w:rPr>
              <w:t>KONKURENCYJNY ROZWÓJ GOSPODARCZY GMINY</w:t>
            </w:r>
            <w:r w:rsidR="00556C49" w:rsidRPr="00DF140B">
              <w:rPr>
                <w:b/>
                <w:color w:val="FFFFFF" w:themeColor="background1"/>
                <w:sz w:val="28"/>
                <w:szCs w:val="28"/>
              </w:rPr>
              <w:t xml:space="preserve"> OPARTY NA ROLNICTWIE I PRZEDSIĘBIORCZOŚCI</w:t>
            </w:r>
          </w:p>
        </w:tc>
      </w:tr>
      <w:tr w:rsidR="000D2EAF" w:rsidRPr="00DF140B" w14:paraId="0CDF103D" w14:textId="77777777" w:rsidTr="00D94BE8">
        <w:tc>
          <w:tcPr>
            <w:tcW w:w="3871" w:type="dxa"/>
            <w:shd w:val="clear" w:color="auto" w:fill="BDD6EE" w:themeFill="accent1" w:themeFillTint="66"/>
            <w:vAlign w:val="center"/>
          </w:tcPr>
          <w:p w14:paraId="6A6D7B71" w14:textId="77777777" w:rsidR="000D2EAF" w:rsidRPr="00DF140B" w:rsidRDefault="000D2EAF" w:rsidP="00D94B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CEL OPERACYJNY</w:t>
            </w:r>
          </w:p>
        </w:tc>
        <w:tc>
          <w:tcPr>
            <w:tcW w:w="3865" w:type="dxa"/>
            <w:shd w:val="clear" w:color="auto" w:fill="BDD6EE" w:themeFill="accent1" w:themeFillTint="66"/>
            <w:vAlign w:val="center"/>
          </w:tcPr>
          <w:p w14:paraId="05257CC4" w14:textId="77777777" w:rsidR="000D2EAF" w:rsidRPr="00DF140B" w:rsidRDefault="000D2EAF" w:rsidP="00D94B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KIERUNKI DZIAŁAŃ</w:t>
            </w:r>
          </w:p>
        </w:tc>
        <w:tc>
          <w:tcPr>
            <w:tcW w:w="3032" w:type="dxa"/>
            <w:shd w:val="clear" w:color="auto" w:fill="BDD6EE" w:themeFill="accent1" w:themeFillTint="66"/>
          </w:tcPr>
          <w:p w14:paraId="0A300F19" w14:textId="77777777" w:rsidR="000D2EAF" w:rsidRPr="00DF140B" w:rsidRDefault="000D2EAF" w:rsidP="00D94B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OCZEKIWANE REZULTATY PLANOWANYCH DZIAŁAŃ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70BFE5C8" w14:textId="77777777" w:rsidR="000D2EAF" w:rsidRPr="00DF140B" w:rsidRDefault="000D2EAF" w:rsidP="00D94B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WSKAŹNIKI OSIĄGNIĘCIA DZIAŁAŃ</w:t>
            </w:r>
          </w:p>
        </w:tc>
      </w:tr>
      <w:tr w:rsidR="00744247" w:rsidRPr="00DF140B" w14:paraId="7A63E5FD" w14:textId="77777777" w:rsidTr="00D94BE8">
        <w:tc>
          <w:tcPr>
            <w:tcW w:w="3871" w:type="dxa"/>
            <w:shd w:val="clear" w:color="auto" w:fill="FFFFFF" w:themeFill="background1"/>
          </w:tcPr>
          <w:p w14:paraId="10AF888D" w14:textId="18F11642" w:rsidR="00744247" w:rsidRPr="00DF140B" w:rsidRDefault="00744247" w:rsidP="00E75631">
            <w:pPr>
              <w:jc w:val="both"/>
              <w:rPr>
                <w:b/>
                <w:sz w:val="28"/>
                <w:szCs w:val="28"/>
              </w:rPr>
            </w:pPr>
            <w:r w:rsidRPr="00DF140B">
              <w:rPr>
                <w:b/>
                <w:sz w:val="28"/>
                <w:szCs w:val="28"/>
              </w:rPr>
              <w:t>Cel operacyjny 2.1. Wsparcie mikro i małych przedsiębiorców,  tworzenie warunków do powstawania nowych miejsc pracy w średnich firmach na terenie gminy</w:t>
            </w:r>
          </w:p>
        </w:tc>
        <w:tc>
          <w:tcPr>
            <w:tcW w:w="3865" w:type="dxa"/>
            <w:shd w:val="clear" w:color="auto" w:fill="FFFFFF" w:themeFill="background1"/>
          </w:tcPr>
          <w:p w14:paraId="01AC0ED8" w14:textId="77777777" w:rsidR="00744247" w:rsidRPr="00DF140B" w:rsidRDefault="00B87063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tworzenie warunków do powstania nowoczesnych, innowacyjnych działalności gospodarczych na terenie gminy,</w:t>
            </w:r>
          </w:p>
          <w:p w14:paraId="71A95A62" w14:textId="77777777" w:rsidR="00B87063" w:rsidRPr="00DF140B" w:rsidRDefault="00B87063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ykorzystanie dotychczasowych potencjałów przedsiębiorców i twórców z gminy (rozwój targowiska ) m.in. poprzez odpowiednią promocję, zapewnienie miejsca i warunków do rozwoju drobnej  przedsiębiorczości w gminie,</w:t>
            </w:r>
          </w:p>
          <w:p w14:paraId="55574A1F" w14:textId="77777777" w:rsidR="00B87063" w:rsidRPr="00DF140B" w:rsidRDefault="00B87063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organizacja wydarzeń i imprez promujących lokalnych producentów,</w:t>
            </w:r>
          </w:p>
          <w:p w14:paraId="2DE10031" w14:textId="07E65423" w:rsidR="00B87063" w:rsidRPr="00DF140B" w:rsidRDefault="00B87063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lastRenderedPageBreak/>
              <w:t>wspieranie istniejących zakładów przetwórstwa rolno-spożywczego i tworzenie warunków dla nowych przy wykorzystaniu lokalnych zasobów,</w:t>
            </w:r>
          </w:p>
          <w:p w14:paraId="4EC2AC16" w14:textId="77777777" w:rsidR="00B87063" w:rsidRPr="00DF140B" w:rsidRDefault="00B87063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apewnienie konkurencyjnych warunków prowadzenia działalności dla średnich  przedsiębiorstw (atrakcyjne tereny  inwestycyjne w gminie),</w:t>
            </w:r>
          </w:p>
          <w:p w14:paraId="39164F82" w14:textId="39715925" w:rsidR="00B87063" w:rsidRPr="00DF140B" w:rsidRDefault="00B87063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tworzenie warunków do powstawania nowych miejsc pracy w gminie</w:t>
            </w:r>
          </w:p>
        </w:tc>
        <w:tc>
          <w:tcPr>
            <w:tcW w:w="3032" w:type="dxa"/>
            <w:shd w:val="clear" w:color="auto" w:fill="FFFFFF" w:themeFill="background1"/>
          </w:tcPr>
          <w:p w14:paraId="2844F3F0" w14:textId="77777777" w:rsidR="00744247" w:rsidRPr="00DF140B" w:rsidRDefault="00744247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lastRenderedPageBreak/>
              <w:t>rozwój gospodarczy gminy oparty o  tradycyjne potencjały,</w:t>
            </w:r>
          </w:p>
          <w:p w14:paraId="4FF2F7D4" w14:textId="29546073" w:rsidR="00744247" w:rsidRPr="00DF140B" w:rsidRDefault="00744247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nowe technologie i innowacje w produckji, usługach i rolnictwie</w:t>
            </w:r>
            <w:r w:rsidR="00B87063"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,</w:t>
            </w:r>
          </w:p>
          <w:p w14:paraId="2504D553" w14:textId="77777777" w:rsidR="00744247" w:rsidRPr="00DF140B" w:rsidRDefault="00B87063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rozwój działalności handlowej poprzez rozbudowę funkcjonalną i przestrzenną targowiska,</w:t>
            </w:r>
          </w:p>
          <w:p w14:paraId="27F4F03D" w14:textId="0228CEA8" w:rsidR="00B87063" w:rsidRPr="00DF140B" w:rsidRDefault="00B87063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rozszerzenie oferty terenów inwestycyjnych w gminie.</w:t>
            </w:r>
          </w:p>
        </w:tc>
        <w:tc>
          <w:tcPr>
            <w:tcW w:w="3224" w:type="dxa"/>
            <w:shd w:val="clear" w:color="auto" w:fill="FFFFFF" w:themeFill="background1"/>
          </w:tcPr>
          <w:p w14:paraId="08774726" w14:textId="77777777" w:rsidR="00744247" w:rsidRPr="00DF140B" w:rsidRDefault="00B87063" w:rsidP="00D94BE8">
            <w:pPr>
              <w:pStyle w:val="Default"/>
              <w:numPr>
                <w:ilvl w:val="0"/>
                <w:numId w:val="9"/>
              </w:numPr>
              <w:ind w:left="459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liczba wydarzeń promujących lokalną przedsiębiorczość (szt.),</w:t>
            </w:r>
          </w:p>
          <w:p w14:paraId="3697CEE2" w14:textId="77777777" w:rsidR="00B87063" w:rsidRPr="00DF140B" w:rsidRDefault="00B87063" w:rsidP="00D94BE8">
            <w:pPr>
              <w:pStyle w:val="Default"/>
              <w:numPr>
                <w:ilvl w:val="0"/>
                <w:numId w:val="9"/>
              </w:numPr>
              <w:ind w:left="459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rFonts w:cstheme="minorHAnsi"/>
                <w:noProof/>
                <w:color w:val="auto"/>
                <w:sz w:val="28"/>
                <w:szCs w:val="28"/>
                <w:lang w:eastAsia="pl-PL"/>
              </w:rPr>
              <w:t>liczba przedsiębiorstw z działalnością innowacyjną (szt.),</w:t>
            </w:r>
          </w:p>
          <w:p w14:paraId="0CDF251F" w14:textId="77777777" w:rsidR="00B87063" w:rsidRPr="00DF140B" w:rsidRDefault="00B87063" w:rsidP="00D94BE8">
            <w:pPr>
              <w:pStyle w:val="Default"/>
              <w:numPr>
                <w:ilvl w:val="0"/>
                <w:numId w:val="9"/>
              </w:numPr>
              <w:ind w:left="459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rFonts w:cstheme="minorHAnsi"/>
                <w:noProof/>
                <w:color w:val="auto"/>
                <w:sz w:val="28"/>
                <w:szCs w:val="28"/>
                <w:lang w:eastAsia="pl-PL"/>
              </w:rPr>
              <w:t>liczba podmiotów gospodarczych ogółem (szt),</w:t>
            </w:r>
          </w:p>
          <w:p w14:paraId="4206985C" w14:textId="77777777" w:rsidR="00B87063" w:rsidRPr="00DF140B" w:rsidRDefault="00B87063" w:rsidP="00D94BE8">
            <w:pPr>
              <w:pStyle w:val="Default"/>
              <w:numPr>
                <w:ilvl w:val="0"/>
                <w:numId w:val="9"/>
              </w:numPr>
              <w:ind w:left="459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rFonts w:cstheme="minorHAnsi"/>
                <w:noProof/>
                <w:color w:val="auto"/>
                <w:sz w:val="28"/>
                <w:szCs w:val="28"/>
                <w:lang w:eastAsia="pl-PL"/>
              </w:rPr>
              <w:t>wielkość terenów inwestycyjnych (ha),</w:t>
            </w:r>
          </w:p>
          <w:p w14:paraId="7AB12EF8" w14:textId="360FE0BD" w:rsidR="00B87063" w:rsidRPr="00DF140B" w:rsidRDefault="00B87063" w:rsidP="00D94BE8">
            <w:pPr>
              <w:pStyle w:val="Default"/>
              <w:numPr>
                <w:ilvl w:val="0"/>
                <w:numId w:val="9"/>
              </w:numPr>
              <w:ind w:left="459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ilość miejsc pracy stworzona przez podmioty gospodarcze w roku (szt.)</w:t>
            </w:r>
          </w:p>
        </w:tc>
      </w:tr>
      <w:tr w:rsidR="007C4D43" w:rsidRPr="00DF140B" w14:paraId="3B5BA81D" w14:textId="77777777" w:rsidTr="00D94BE8">
        <w:tc>
          <w:tcPr>
            <w:tcW w:w="3871" w:type="dxa"/>
            <w:shd w:val="clear" w:color="auto" w:fill="FFFFFF" w:themeFill="background1"/>
          </w:tcPr>
          <w:p w14:paraId="24B6EA36" w14:textId="1A2D89F4" w:rsidR="00744247" w:rsidRPr="00DF140B" w:rsidRDefault="007C4D43" w:rsidP="00B87063">
            <w:pPr>
              <w:jc w:val="both"/>
              <w:rPr>
                <w:b/>
                <w:sz w:val="28"/>
                <w:szCs w:val="28"/>
              </w:rPr>
            </w:pPr>
            <w:r w:rsidRPr="00DF140B">
              <w:rPr>
                <w:b/>
                <w:sz w:val="28"/>
                <w:szCs w:val="28"/>
              </w:rPr>
              <w:t>Cel operacyjny 2.2. Promowanie lokalnych produktów, usług</w:t>
            </w:r>
          </w:p>
        </w:tc>
        <w:tc>
          <w:tcPr>
            <w:tcW w:w="3865" w:type="dxa"/>
            <w:shd w:val="clear" w:color="auto" w:fill="FFFFFF" w:themeFill="background1"/>
          </w:tcPr>
          <w:p w14:paraId="6AD62511" w14:textId="77777777" w:rsidR="007C4D43" w:rsidRPr="00DF140B" w:rsidRDefault="007C4D43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sparcie lokalnych produktów rolniczych, ogrodniczych i sadowniczych,</w:t>
            </w:r>
          </w:p>
          <w:p w14:paraId="3458F895" w14:textId="77777777" w:rsidR="007C4D43" w:rsidRPr="00DF140B" w:rsidRDefault="007C4D43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promowanie usług świadczonych przez podmioty z terenu gminy,</w:t>
            </w:r>
          </w:p>
          <w:p w14:paraId="1843EEBD" w14:textId="6D197C20" w:rsidR="00744247" w:rsidRPr="00DF140B" w:rsidRDefault="007C4D43" w:rsidP="0074424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ypracowanie lokalnych standardów we współpracy z Powiatem Kaliskim</w:t>
            </w:r>
            <w:r w:rsidR="00744247" w:rsidRPr="00DF140B">
              <w:rPr>
                <w:sz w:val="28"/>
                <w:szCs w:val="28"/>
              </w:rPr>
              <w:t>.</w:t>
            </w:r>
          </w:p>
        </w:tc>
        <w:tc>
          <w:tcPr>
            <w:tcW w:w="3032" w:type="dxa"/>
            <w:shd w:val="clear" w:color="auto" w:fill="FFFFFF" w:themeFill="background1"/>
          </w:tcPr>
          <w:p w14:paraId="5C5CD9BE" w14:textId="1A1CBE22" w:rsidR="007C4D43" w:rsidRPr="00DF140B" w:rsidRDefault="00744247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spieranie powstawania rozpoznawalnych, lokalnych marek,</w:t>
            </w:r>
          </w:p>
          <w:p w14:paraId="18C1A52B" w14:textId="07841CF3" w:rsidR="00744247" w:rsidRPr="00DF140B" w:rsidRDefault="00744247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ypromowanie produktu lokalnego, rozpoznawalnego w skali ponadregionalnej,</w:t>
            </w:r>
          </w:p>
          <w:p w14:paraId="012A8954" w14:textId="26E63BB9" w:rsidR="00744247" w:rsidRPr="00DF140B" w:rsidRDefault="00744247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zwiększanie </w:t>
            </w:r>
            <w:r w:rsidRPr="00DF140B">
              <w:rPr>
                <w:sz w:val="28"/>
                <w:szCs w:val="28"/>
              </w:rPr>
              <w:lastRenderedPageBreak/>
              <w:t>świadomości mieszkańców na temat produktów lokalnych.</w:t>
            </w:r>
          </w:p>
        </w:tc>
        <w:tc>
          <w:tcPr>
            <w:tcW w:w="3224" w:type="dxa"/>
            <w:shd w:val="clear" w:color="auto" w:fill="FFFFFF" w:themeFill="background1"/>
          </w:tcPr>
          <w:p w14:paraId="57E305A0" w14:textId="104EBBAC" w:rsidR="007C4D43" w:rsidRPr="00DF140B" w:rsidRDefault="00744247" w:rsidP="00D94BE8">
            <w:pPr>
              <w:pStyle w:val="Default"/>
              <w:numPr>
                <w:ilvl w:val="0"/>
                <w:numId w:val="9"/>
              </w:numPr>
              <w:ind w:left="459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>l</w:t>
            </w:r>
            <w:r w:rsidR="007C4D43" w:rsidRPr="00DF140B">
              <w:rPr>
                <w:color w:val="auto"/>
                <w:sz w:val="28"/>
                <w:szCs w:val="28"/>
              </w:rPr>
              <w:t>iczba wydarzeń których tematyka obejmowała promowanie lokalnych produktów (szt.).</w:t>
            </w:r>
          </w:p>
        </w:tc>
      </w:tr>
      <w:tr w:rsidR="000D2EAF" w:rsidRPr="00DF140B" w14:paraId="1E5D24D3" w14:textId="77777777" w:rsidTr="00D94BE8">
        <w:tc>
          <w:tcPr>
            <w:tcW w:w="3871" w:type="dxa"/>
            <w:shd w:val="clear" w:color="auto" w:fill="FFFFFF" w:themeFill="background1"/>
          </w:tcPr>
          <w:p w14:paraId="464D69D1" w14:textId="57EA1E6A" w:rsidR="000D2EAF" w:rsidRPr="00DF140B" w:rsidRDefault="000D2EAF" w:rsidP="00E75631">
            <w:pPr>
              <w:jc w:val="both"/>
              <w:rPr>
                <w:b/>
                <w:sz w:val="28"/>
                <w:szCs w:val="28"/>
              </w:rPr>
            </w:pPr>
            <w:r w:rsidRPr="00DF140B">
              <w:rPr>
                <w:b/>
                <w:sz w:val="28"/>
                <w:szCs w:val="28"/>
              </w:rPr>
              <w:t xml:space="preserve">Cel operacyjny 2.3. </w:t>
            </w:r>
            <w:r w:rsidR="00AF0ACA" w:rsidRPr="00DF140B">
              <w:rPr>
                <w:b/>
                <w:sz w:val="28"/>
                <w:szCs w:val="28"/>
              </w:rPr>
              <w:t xml:space="preserve">Wsparcie </w:t>
            </w:r>
            <w:r w:rsidR="00655BF2" w:rsidRPr="00DF140B">
              <w:rPr>
                <w:b/>
                <w:sz w:val="28"/>
                <w:szCs w:val="28"/>
              </w:rPr>
              <w:t>rolnictwa w zakresie dostosowania do nowych</w:t>
            </w:r>
            <w:r w:rsidR="00E75631" w:rsidRPr="00DF140B">
              <w:rPr>
                <w:b/>
                <w:sz w:val="28"/>
                <w:szCs w:val="28"/>
              </w:rPr>
              <w:t xml:space="preserve"> wyzwań</w:t>
            </w:r>
            <w:r w:rsidR="00655BF2" w:rsidRPr="00DF140B">
              <w:rPr>
                <w:b/>
                <w:sz w:val="28"/>
                <w:szCs w:val="28"/>
              </w:rPr>
              <w:t xml:space="preserve"> </w:t>
            </w:r>
            <w:r w:rsidR="00E75631" w:rsidRPr="00DF140B">
              <w:rPr>
                <w:b/>
                <w:sz w:val="28"/>
                <w:szCs w:val="28"/>
              </w:rPr>
              <w:t>XXI w.</w:t>
            </w:r>
            <w:r w:rsidR="00AF0ACA" w:rsidRPr="00DF14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65" w:type="dxa"/>
            <w:shd w:val="clear" w:color="auto" w:fill="FFFFFF" w:themeFill="background1"/>
          </w:tcPr>
          <w:p w14:paraId="22E15A48" w14:textId="6386DE9D" w:rsidR="000D2EAF" w:rsidRPr="00DF140B" w:rsidRDefault="00E75631" w:rsidP="00D94B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sparcie zmian strukturalnych</w:t>
            </w:r>
            <w:r w:rsidR="00135344" w:rsidRPr="00DF140B">
              <w:rPr>
                <w:sz w:val="28"/>
                <w:szCs w:val="28"/>
              </w:rPr>
              <w:t>,</w:t>
            </w:r>
            <w:r w:rsidRPr="00DF140B">
              <w:rPr>
                <w:sz w:val="28"/>
                <w:szCs w:val="28"/>
              </w:rPr>
              <w:t xml:space="preserve"> zachodzących w gospodarstwach rolnych</w:t>
            </w:r>
            <w:r w:rsidR="00150C5B" w:rsidRPr="00DF140B">
              <w:rPr>
                <w:sz w:val="28"/>
                <w:szCs w:val="28"/>
              </w:rPr>
              <w:t>,</w:t>
            </w:r>
          </w:p>
          <w:p w14:paraId="705E810D" w14:textId="0CAE69AD" w:rsidR="00E75631" w:rsidRPr="00DF140B" w:rsidRDefault="00E75631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wsparcie doradcze w zakresie nowych technologii w rolnictwie</w:t>
            </w:r>
            <w:r w:rsidR="00135344" w:rsidRPr="00DF140B">
              <w:rPr>
                <w:sz w:val="28"/>
                <w:szCs w:val="28"/>
              </w:rPr>
              <w:t>,</w:t>
            </w:r>
          </w:p>
          <w:p w14:paraId="247589CB" w14:textId="1A18D968" w:rsidR="00E75631" w:rsidRPr="00DF140B" w:rsidRDefault="00E75631" w:rsidP="00D94B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rozwój pozarolniczej działalności gospodarczej w gospodarstwach rolnych</w:t>
            </w:r>
            <w:r w:rsidR="00135344" w:rsidRPr="00DF140B">
              <w:rPr>
                <w:sz w:val="28"/>
                <w:szCs w:val="28"/>
              </w:rPr>
              <w:t>,</w:t>
            </w:r>
          </w:p>
          <w:p w14:paraId="084B7562" w14:textId="77777777" w:rsidR="007C4D43" w:rsidRDefault="00A9336E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udostępnianie nieużytków rolnych </w:t>
            </w:r>
            <w:r w:rsidR="00424F2C" w:rsidRPr="00DF140B">
              <w:rPr>
                <w:sz w:val="28"/>
                <w:szCs w:val="28"/>
              </w:rPr>
              <w:t>na</w:t>
            </w:r>
            <w:r w:rsidRPr="00DF140B">
              <w:rPr>
                <w:sz w:val="28"/>
                <w:szCs w:val="28"/>
              </w:rPr>
              <w:t xml:space="preserve"> tereny inwestycyjne dla własnej działalności i sprzedaż/</w:t>
            </w:r>
            <w:r w:rsidR="000D2EAF" w:rsidRPr="00DF140B">
              <w:rPr>
                <w:sz w:val="28"/>
                <w:szCs w:val="28"/>
              </w:rPr>
              <w:t xml:space="preserve">wydzierżawianie terenów </w:t>
            </w:r>
            <w:r w:rsidRPr="00DF140B">
              <w:rPr>
                <w:sz w:val="28"/>
                <w:szCs w:val="28"/>
              </w:rPr>
              <w:t xml:space="preserve">mikro, </w:t>
            </w:r>
            <w:r w:rsidR="000D2EAF" w:rsidRPr="00DF140B">
              <w:rPr>
                <w:sz w:val="28"/>
                <w:szCs w:val="28"/>
              </w:rPr>
              <w:t>małym i średnim przedsiębiorstwom</w:t>
            </w:r>
            <w:r w:rsidR="007C4D43" w:rsidRPr="00DF140B">
              <w:rPr>
                <w:sz w:val="28"/>
                <w:szCs w:val="28"/>
              </w:rPr>
              <w:t>.</w:t>
            </w:r>
          </w:p>
          <w:p w14:paraId="7014B92D" w14:textId="2DC91025" w:rsidR="00BF2641" w:rsidRPr="00DF140B" w:rsidRDefault="00BF2641" w:rsidP="007C4D4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znaczenie nieużytków rolnych na tereny pod farmy fotowoltaiczne </w:t>
            </w:r>
          </w:p>
        </w:tc>
        <w:tc>
          <w:tcPr>
            <w:tcW w:w="3032" w:type="dxa"/>
            <w:shd w:val="clear" w:color="auto" w:fill="FFFFFF" w:themeFill="background1"/>
          </w:tcPr>
          <w:p w14:paraId="63FAB1C2" w14:textId="35CCFB91" w:rsidR="000D2EAF" w:rsidRPr="00DF140B" w:rsidRDefault="00A9336E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 </w:t>
            </w:r>
            <w:r w:rsidR="007064FD" w:rsidRPr="00DF140B">
              <w:rPr>
                <w:sz w:val="28"/>
                <w:szCs w:val="28"/>
              </w:rPr>
              <w:t>specjalizacja w gospodarstwach rolnych -fachowe doradztwo techniczne i finansowe,</w:t>
            </w:r>
          </w:p>
          <w:p w14:paraId="44852C72" w14:textId="42B8F18C" w:rsidR="007064FD" w:rsidRPr="00DF140B" w:rsidRDefault="007064FD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konsolidacja i powiększanie się gospodarstw rolnych,</w:t>
            </w:r>
          </w:p>
          <w:p w14:paraId="608DF5B2" w14:textId="77777777" w:rsidR="007064FD" w:rsidRPr="00DF140B" w:rsidRDefault="007064FD" w:rsidP="00E7563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uruchamianie pozarolniczych działalności gospodarczych.</w:t>
            </w:r>
          </w:p>
          <w:p w14:paraId="3CC5B1AE" w14:textId="77777777" w:rsidR="00744247" w:rsidRPr="00DF140B" w:rsidRDefault="00744247" w:rsidP="007442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A983EBE" w14:textId="28BA4784" w:rsidR="007064FD" w:rsidRPr="00DF140B" w:rsidRDefault="007064FD" w:rsidP="00744247">
            <w:pPr>
              <w:autoSpaceDE w:val="0"/>
              <w:autoSpaceDN w:val="0"/>
              <w:adjustRightInd w:val="0"/>
              <w:ind w:left="51"/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14:paraId="56A58B06" w14:textId="0E1D3C3E" w:rsidR="00A9336E" w:rsidRPr="00DF140B" w:rsidRDefault="000D2EAF" w:rsidP="00D94BE8">
            <w:pPr>
              <w:pStyle w:val="Default"/>
              <w:numPr>
                <w:ilvl w:val="0"/>
                <w:numId w:val="9"/>
              </w:numPr>
              <w:ind w:left="459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powierzchnia </w:t>
            </w:r>
            <w:r w:rsidR="00A9336E" w:rsidRPr="00DF140B">
              <w:rPr>
                <w:color w:val="auto"/>
                <w:sz w:val="28"/>
                <w:szCs w:val="28"/>
              </w:rPr>
              <w:t>specjalistycznych gospodarstw na terenie gminy (szt)</w:t>
            </w:r>
            <w:r w:rsidR="00D171A0" w:rsidRPr="00DF140B">
              <w:rPr>
                <w:color w:val="auto"/>
                <w:sz w:val="28"/>
                <w:szCs w:val="28"/>
              </w:rPr>
              <w:t>,</w:t>
            </w:r>
          </w:p>
          <w:p w14:paraId="5A595C5B" w14:textId="129CD9D0" w:rsidR="00A9336E" w:rsidRPr="00DF140B" w:rsidRDefault="00A9336E" w:rsidP="00D94BE8">
            <w:pPr>
              <w:pStyle w:val="Default"/>
              <w:numPr>
                <w:ilvl w:val="0"/>
                <w:numId w:val="9"/>
              </w:numPr>
              <w:ind w:left="459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liczba pozarolniczych działalności gospodarczych prowadzonych w gospodarstwach rolnych ( szt)</w:t>
            </w:r>
            <w:r w:rsidR="00D171A0" w:rsidRPr="00DF140B">
              <w:rPr>
                <w:color w:val="auto"/>
                <w:sz w:val="28"/>
                <w:szCs w:val="28"/>
              </w:rPr>
              <w:t>,</w:t>
            </w:r>
          </w:p>
          <w:p w14:paraId="1DABE680" w14:textId="66F34862" w:rsidR="000D2EAF" w:rsidRPr="00DF140B" w:rsidRDefault="00A9336E" w:rsidP="00D94BE8">
            <w:pPr>
              <w:pStyle w:val="Default"/>
              <w:numPr>
                <w:ilvl w:val="0"/>
                <w:numId w:val="9"/>
              </w:numPr>
              <w:ind w:left="459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powierzchnia </w:t>
            </w:r>
            <w:r w:rsidR="000D2EAF" w:rsidRPr="00DF140B">
              <w:rPr>
                <w:color w:val="auto"/>
                <w:sz w:val="28"/>
                <w:szCs w:val="28"/>
              </w:rPr>
              <w:t>gminnych terenów inwestycyjnych [ha]</w:t>
            </w:r>
            <w:r w:rsidR="00D171A0" w:rsidRPr="00DF140B">
              <w:rPr>
                <w:color w:val="auto"/>
                <w:sz w:val="28"/>
                <w:szCs w:val="28"/>
              </w:rPr>
              <w:t>,</w:t>
            </w:r>
            <w:r w:rsidR="000D2EAF" w:rsidRPr="00DF140B">
              <w:rPr>
                <w:color w:val="auto"/>
                <w:sz w:val="28"/>
                <w:szCs w:val="28"/>
              </w:rPr>
              <w:t xml:space="preserve"> </w:t>
            </w:r>
          </w:p>
          <w:p w14:paraId="66B6906B" w14:textId="5623E332" w:rsidR="000D2EAF" w:rsidRPr="00DF140B" w:rsidRDefault="00D171A0" w:rsidP="00D94B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pokrycie Miejscowymi Planami Z</w:t>
            </w:r>
            <w:r w:rsidR="000D2EAF" w:rsidRPr="00DF140B">
              <w:rPr>
                <w:sz w:val="28"/>
                <w:szCs w:val="28"/>
              </w:rPr>
              <w:t xml:space="preserve">agospodarowania </w:t>
            </w:r>
            <w:r w:rsidR="00A9336E" w:rsidRPr="00DF140B">
              <w:rPr>
                <w:sz w:val="28"/>
                <w:szCs w:val="28"/>
              </w:rPr>
              <w:t xml:space="preserve"> </w:t>
            </w:r>
            <w:r w:rsidRPr="00DF140B">
              <w:rPr>
                <w:sz w:val="28"/>
                <w:szCs w:val="28"/>
              </w:rPr>
              <w:t>P</w:t>
            </w:r>
            <w:r w:rsidR="000D2EAF" w:rsidRPr="00DF140B">
              <w:rPr>
                <w:sz w:val="28"/>
                <w:szCs w:val="28"/>
              </w:rPr>
              <w:t>rzestrzennego</w:t>
            </w:r>
            <w:r w:rsidR="00A9336E" w:rsidRPr="00DF140B">
              <w:rPr>
                <w:sz w:val="28"/>
                <w:szCs w:val="28"/>
              </w:rPr>
              <w:t xml:space="preserve"> nowych</w:t>
            </w:r>
            <w:r w:rsidR="000D2EAF" w:rsidRPr="00DF140B">
              <w:rPr>
                <w:sz w:val="28"/>
                <w:szCs w:val="28"/>
              </w:rPr>
              <w:t xml:space="preserve"> terenów inwestycyjnych (%)</w:t>
            </w:r>
            <w:r w:rsidRPr="00DF140B">
              <w:rPr>
                <w:sz w:val="28"/>
                <w:szCs w:val="28"/>
              </w:rPr>
              <w:t>,</w:t>
            </w:r>
          </w:p>
          <w:p w14:paraId="57ACFF07" w14:textId="39CFE508" w:rsidR="00CC5AB6" w:rsidRPr="00DF140B" w:rsidRDefault="000D2EAF" w:rsidP="00D94B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liczba osób korzystających z porad związanych z</w:t>
            </w:r>
            <w:r w:rsidR="00CC5AB6" w:rsidRPr="00DF140B">
              <w:rPr>
                <w:sz w:val="28"/>
                <w:szCs w:val="28"/>
              </w:rPr>
              <w:t xml:space="preserve"> </w:t>
            </w:r>
            <w:r w:rsidR="00CC5AB6" w:rsidRPr="00DF140B">
              <w:rPr>
                <w:sz w:val="28"/>
                <w:szCs w:val="28"/>
              </w:rPr>
              <w:lastRenderedPageBreak/>
              <w:t>nowymi technologiami w rolnictwie (os)</w:t>
            </w:r>
            <w:r w:rsidR="00D171A0" w:rsidRPr="00DF140B">
              <w:rPr>
                <w:sz w:val="28"/>
                <w:szCs w:val="28"/>
              </w:rPr>
              <w:t>,</w:t>
            </w:r>
            <w:r w:rsidRPr="00DF140B">
              <w:rPr>
                <w:sz w:val="28"/>
                <w:szCs w:val="28"/>
              </w:rPr>
              <w:t xml:space="preserve"> </w:t>
            </w:r>
          </w:p>
          <w:p w14:paraId="04CF437F" w14:textId="77924503" w:rsidR="000D2EAF" w:rsidRPr="00DF140B" w:rsidRDefault="00CC5AB6" w:rsidP="00D94B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6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liczba osób korzystających z doradztwa w zakresie </w:t>
            </w:r>
            <w:r w:rsidR="000D2EAF" w:rsidRPr="00DF140B">
              <w:rPr>
                <w:sz w:val="28"/>
                <w:szCs w:val="28"/>
              </w:rPr>
              <w:t>rozpoczę</w:t>
            </w:r>
            <w:r w:rsidRPr="00DF140B">
              <w:rPr>
                <w:sz w:val="28"/>
                <w:szCs w:val="28"/>
              </w:rPr>
              <w:t>cia</w:t>
            </w:r>
            <w:r w:rsidR="000D2EAF" w:rsidRPr="00DF140B">
              <w:rPr>
                <w:sz w:val="28"/>
                <w:szCs w:val="28"/>
              </w:rPr>
              <w:t xml:space="preserve"> </w:t>
            </w:r>
            <w:r w:rsidRPr="00DF140B">
              <w:rPr>
                <w:sz w:val="28"/>
                <w:szCs w:val="28"/>
              </w:rPr>
              <w:t xml:space="preserve">pozarolniczej </w:t>
            </w:r>
            <w:r w:rsidR="000D2EAF" w:rsidRPr="00DF140B">
              <w:rPr>
                <w:sz w:val="28"/>
                <w:szCs w:val="28"/>
              </w:rPr>
              <w:t>działalności gospodarczej (os.)</w:t>
            </w:r>
            <w:r w:rsidR="00D171A0" w:rsidRPr="00DF140B">
              <w:rPr>
                <w:sz w:val="28"/>
                <w:szCs w:val="28"/>
              </w:rPr>
              <w:t>.</w:t>
            </w:r>
          </w:p>
        </w:tc>
      </w:tr>
    </w:tbl>
    <w:p w14:paraId="025D4248" w14:textId="4117A806" w:rsidR="000D2EAF" w:rsidRPr="00DF140B" w:rsidRDefault="000D2EAF">
      <w:pPr>
        <w:rPr>
          <w:color w:val="00B050"/>
          <w:sz w:val="28"/>
          <w:szCs w:val="28"/>
        </w:rPr>
      </w:pPr>
    </w:p>
    <w:p w14:paraId="579A8BEF" w14:textId="77777777" w:rsidR="00CE419E" w:rsidRPr="00DF140B" w:rsidRDefault="00CE419E" w:rsidP="00AC4C97">
      <w:pPr>
        <w:spacing w:line="360" w:lineRule="auto"/>
        <w:jc w:val="both"/>
        <w:rPr>
          <w:sz w:val="28"/>
          <w:szCs w:val="28"/>
        </w:rPr>
        <w:sectPr w:rsidR="00CE419E" w:rsidRPr="00DF140B" w:rsidSect="000D2EAF">
          <w:pgSz w:w="16838" w:h="11906" w:orient="landscape"/>
          <w:pgMar w:top="1418" w:right="1418" w:bottom="1418" w:left="1418" w:header="708" w:footer="0" w:gutter="0"/>
          <w:cols w:space="708"/>
          <w:titlePg/>
          <w:docGrid w:linePitch="360"/>
        </w:sectPr>
      </w:pPr>
    </w:p>
    <w:p w14:paraId="24249D35" w14:textId="4AED6615" w:rsidR="006455CF" w:rsidRPr="00DF140B" w:rsidRDefault="0020140A" w:rsidP="006455CF">
      <w:pPr>
        <w:spacing w:line="360" w:lineRule="auto"/>
        <w:jc w:val="both"/>
        <w:rPr>
          <w:b/>
          <w:sz w:val="28"/>
          <w:szCs w:val="28"/>
        </w:rPr>
      </w:pPr>
      <w:r w:rsidRPr="00DF140B">
        <w:rPr>
          <w:b/>
          <w:sz w:val="28"/>
          <w:szCs w:val="28"/>
        </w:rPr>
        <w:lastRenderedPageBreak/>
        <w:t>PRZESTRZEŃ</w:t>
      </w:r>
      <w:r w:rsidR="00E54BFB" w:rsidRPr="00DF140B">
        <w:rPr>
          <w:b/>
          <w:sz w:val="28"/>
          <w:szCs w:val="28"/>
        </w:rPr>
        <w:t xml:space="preserve"> I ŚRODOWISKO</w:t>
      </w:r>
      <w:r w:rsidR="006455CF" w:rsidRPr="00DF140B">
        <w:rPr>
          <w:b/>
          <w:sz w:val="28"/>
          <w:szCs w:val="28"/>
        </w:rPr>
        <w:t xml:space="preserve"> </w:t>
      </w:r>
    </w:p>
    <w:p w14:paraId="13DE4320" w14:textId="10721A5C" w:rsidR="0020140A" w:rsidRPr="00DF140B" w:rsidRDefault="006455CF" w:rsidP="00FC521F">
      <w:pPr>
        <w:spacing w:after="0" w:line="360" w:lineRule="auto"/>
        <w:ind w:firstLine="70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Działania związane z obszarem strategicznym </w:t>
      </w:r>
      <w:r w:rsidR="0020140A" w:rsidRPr="00DF140B">
        <w:rPr>
          <w:b/>
          <w:sz w:val="28"/>
          <w:szCs w:val="28"/>
        </w:rPr>
        <w:t xml:space="preserve">PRZESTRZEŃ </w:t>
      </w:r>
      <w:r w:rsidR="00E54BFB" w:rsidRPr="00DF140B">
        <w:rPr>
          <w:b/>
          <w:sz w:val="28"/>
          <w:szCs w:val="28"/>
        </w:rPr>
        <w:t xml:space="preserve">I ŚRODOWISKO </w:t>
      </w:r>
      <w:r w:rsidRPr="00DF140B">
        <w:rPr>
          <w:sz w:val="28"/>
          <w:szCs w:val="28"/>
        </w:rPr>
        <w:t xml:space="preserve">obejmują </w:t>
      </w:r>
      <w:r w:rsidR="0020140A" w:rsidRPr="00DF140B">
        <w:rPr>
          <w:sz w:val="28"/>
          <w:szCs w:val="28"/>
        </w:rPr>
        <w:t xml:space="preserve">zagadnienia z zakresu </w:t>
      </w:r>
      <w:r w:rsidR="00CC5AB6" w:rsidRPr="00DF140B">
        <w:rPr>
          <w:sz w:val="28"/>
          <w:szCs w:val="28"/>
        </w:rPr>
        <w:t xml:space="preserve">planowania polityki przestrzennej i rozwoju infrastruktury technicznej </w:t>
      </w:r>
    </w:p>
    <w:p w14:paraId="3E596544" w14:textId="77777777" w:rsidR="00FC521F" w:rsidRPr="00DF140B" w:rsidRDefault="00E54BFB" w:rsidP="00FC521F">
      <w:pPr>
        <w:spacing w:after="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Jednym z ważnych aspektów dotykających przestrzeni jest stan środowiska i następujące zmiany w klimacie</w:t>
      </w:r>
      <w:r w:rsidR="00D171A0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wywołujące zmiany w jakości życia mieszkańców, w gospodarce w tym szczególnie w rolnictwie</w:t>
      </w:r>
      <w:r w:rsidRPr="00DF140B">
        <w:rPr>
          <w:b/>
          <w:sz w:val="28"/>
          <w:szCs w:val="28"/>
        </w:rPr>
        <w:t xml:space="preserve">. </w:t>
      </w:r>
      <w:r w:rsidRPr="00DF140B">
        <w:rPr>
          <w:sz w:val="28"/>
          <w:szCs w:val="28"/>
        </w:rPr>
        <w:t>Gminę coraz częściej dotykają</w:t>
      </w:r>
      <w:r w:rsidR="00A51A18" w:rsidRPr="00DF140B">
        <w:rPr>
          <w:sz w:val="28"/>
          <w:szCs w:val="28"/>
        </w:rPr>
        <w:t xml:space="preserve"> </w:t>
      </w:r>
      <w:r w:rsidRPr="00DF140B">
        <w:rPr>
          <w:sz w:val="28"/>
          <w:szCs w:val="28"/>
        </w:rPr>
        <w:t>problemy suszy rolniczej, na co wskazują zarówno dane odnośnie liczby opadów, ale także liczba napływających w ostatnich latach wniosków o tzw. dopłatę suszową.</w:t>
      </w:r>
      <w:r w:rsidRPr="00DF140B">
        <w:rPr>
          <w:b/>
          <w:sz w:val="28"/>
          <w:szCs w:val="28"/>
        </w:rPr>
        <w:t xml:space="preserve"> </w:t>
      </w:r>
      <w:r w:rsidRPr="00DF140B">
        <w:rPr>
          <w:sz w:val="28"/>
          <w:szCs w:val="28"/>
        </w:rPr>
        <w:t xml:space="preserve">Ważne jest </w:t>
      </w:r>
      <w:r w:rsidR="00A51A18" w:rsidRPr="00DF140B">
        <w:rPr>
          <w:sz w:val="28"/>
          <w:szCs w:val="28"/>
        </w:rPr>
        <w:t>zastosowanie podejścia</w:t>
      </w:r>
      <w:r w:rsidRPr="00DF140B">
        <w:rPr>
          <w:b/>
          <w:sz w:val="28"/>
          <w:szCs w:val="28"/>
        </w:rPr>
        <w:t xml:space="preserve"> </w:t>
      </w:r>
      <w:r w:rsidRPr="00DF140B">
        <w:rPr>
          <w:rFonts w:ascii="Calibri" w:hAnsi="Calibri" w:cs="Calibri"/>
          <w:color w:val="000000"/>
          <w:sz w:val="28"/>
          <w:szCs w:val="28"/>
        </w:rPr>
        <w:t>adaptacyjne</w:t>
      </w:r>
      <w:r w:rsidR="00A51A18" w:rsidRPr="00DF140B">
        <w:rPr>
          <w:rFonts w:ascii="Calibri" w:hAnsi="Calibri" w:cs="Calibri"/>
          <w:color w:val="000000"/>
          <w:sz w:val="28"/>
          <w:szCs w:val="28"/>
        </w:rPr>
        <w:t>go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 do aktualnego stanu środowiska. Zmiany klimatyczne są </w:t>
      </w:r>
      <w:r w:rsidR="00FA67F2" w:rsidRPr="00DF140B">
        <w:rPr>
          <w:rFonts w:ascii="Calibri" w:hAnsi="Calibri" w:cs="Calibri"/>
          <w:color w:val="000000"/>
          <w:sz w:val="28"/>
          <w:szCs w:val="28"/>
        </w:rPr>
        <w:t>procesem postępującym</w:t>
      </w:r>
      <w:r w:rsidR="00D171A0" w:rsidRPr="00DF140B">
        <w:rPr>
          <w:rFonts w:ascii="Calibri" w:hAnsi="Calibri" w:cs="Calibri"/>
          <w:color w:val="000000"/>
          <w:sz w:val="28"/>
          <w:szCs w:val="28"/>
        </w:rPr>
        <w:t>. Dla G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miny </w:t>
      </w:r>
      <w:r w:rsidR="00A51A18" w:rsidRPr="00DF140B">
        <w:rPr>
          <w:rFonts w:ascii="Calibri" w:hAnsi="Calibri" w:cs="Calibri"/>
          <w:color w:val="000000"/>
          <w:sz w:val="28"/>
          <w:szCs w:val="28"/>
        </w:rPr>
        <w:t xml:space="preserve">Koźminek 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główne zagrożenia związane są </w:t>
      </w:r>
      <w:r w:rsidR="00FA67F2" w:rsidRPr="00DF140B">
        <w:rPr>
          <w:rFonts w:ascii="Calibri" w:hAnsi="Calibri" w:cs="Calibri"/>
          <w:color w:val="000000"/>
          <w:sz w:val="28"/>
          <w:szCs w:val="28"/>
        </w:rPr>
        <w:t xml:space="preserve">z ekstremalnymi zjawiskami pogodowymi jak długotrwałe </w:t>
      </w:r>
      <w:r w:rsidR="00A51A18" w:rsidRPr="00DF140B">
        <w:rPr>
          <w:rFonts w:ascii="Calibri" w:hAnsi="Calibri" w:cs="Calibri"/>
          <w:color w:val="000000"/>
          <w:sz w:val="28"/>
          <w:szCs w:val="28"/>
        </w:rPr>
        <w:t>fal</w:t>
      </w:r>
      <w:r w:rsidR="00FA67F2" w:rsidRPr="00DF140B">
        <w:rPr>
          <w:rFonts w:ascii="Calibri" w:hAnsi="Calibri" w:cs="Calibri"/>
          <w:color w:val="000000"/>
          <w:sz w:val="28"/>
          <w:szCs w:val="28"/>
        </w:rPr>
        <w:t>e</w:t>
      </w:r>
      <w:r w:rsidR="00A51A18" w:rsidRPr="00DF140B">
        <w:rPr>
          <w:rFonts w:ascii="Calibri" w:hAnsi="Calibri" w:cs="Calibri"/>
          <w:color w:val="000000"/>
          <w:sz w:val="28"/>
          <w:szCs w:val="28"/>
        </w:rPr>
        <w:t xml:space="preserve"> upałów i </w:t>
      </w:r>
      <w:r w:rsidR="00FA67F2" w:rsidRPr="00DF140B">
        <w:rPr>
          <w:rFonts w:ascii="Calibri" w:hAnsi="Calibri" w:cs="Calibri"/>
          <w:color w:val="000000"/>
          <w:sz w:val="28"/>
          <w:szCs w:val="28"/>
        </w:rPr>
        <w:t>susza</w:t>
      </w:r>
      <w:r w:rsidRPr="00DF140B">
        <w:rPr>
          <w:rFonts w:ascii="Calibri" w:hAnsi="Calibri" w:cs="Calibri"/>
          <w:color w:val="000000"/>
          <w:sz w:val="28"/>
          <w:szCs w:val="28"/>
        </w:rPr>
        <w:t>, gwałtown</w:t>
      </w:r>
      <w:r w:rsidR="00FA67F2" w:rsidRPr="00DF140B">
        <w:rPr>
          <w:rFonts w:ascii="Calibri" w:hAnsi="Calibri" w:cs="Calibri"/>
          <w:color w:val="000000"/>
          <w:sz w:val="28"/>
          <w:szCs w:val="28"/>
        </w:rPr>
        <w:t>e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 zjawiska pogodow</w:t>
      </w:r>
      <w:r w:rsidR="00FA67F2" w:rsidRPr="00DF140B">
        <w:rPr>
          <w:rFonts w:ascii="Calibri" w:hAnsi="Calibri" w:cs="Calibri"/>
          <w:color w:val="000000"/>
          <w:sz w:val="28"/>
          <w:szCs w:val="28"/>
        </w:rPr>
        <w:t>e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51A18" w:rsidRPr="00DF140B">
        <w:rPr>
          <w:rFonts w:ascii="Calibri" w:hAnsi="Calibri" w:cs="Calibri"/>
          <w:color w:val="000000"/>
          <w:sz w:val="28"/>
          <w:szCs w:val="28"/>
        </w:rPr>
        <w:t xml:space="preserve">jak wichury, ulewy, </w:t>
      </w:r>
      <w:r w:rsidR="00FA67F2" w:rsidRPr="00DF140B">
        <w:rPr>
          <w:rFonts w:ascii="Calibri" w:hAnsi="Calibri" w:cs="Calibri"/>
          <w:color w:val="000000"/>
          <w:sz w:val="28"/>
          <w:szCs w:val="28"/>
        </w:rPr>
        <w:t>gradobicia.</w:t>
      </w:r>
      <w:r w:rsidRPr="00DF140B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DF140B">
        <w:rPr>
          <w:sz w:val="28"/>
          <w:szCs w:val="28"/>
        </w:rPr>
        <w:t xml:space="preserve">Należy zwrócić szczególną uwagę na kwestie </w:t>
      </w:r>
      <w:r w:rsidR="00A51A18" w:rsidRPr="00DF140B">
        <w:rPr>
          <w:sz w:val="28"/>
          <w:szCs w:val="28"/>
        </w:rPr>
        <w:t xml:space="preserve">potrzeby </w:t>
      </w:r>
      <w:r w:rsidRPr="00DF140B">
        <w:rPr>
          <w:sz w:val="28"/>
          <w:szCs w:val="28"/>
        </w:rPr>
        <w:t>edukacji ekologicz</w:t>
      </w:r>
      <w:r w:rsidR="00A51A18" w:rsidRPr="00DF140B">
        <w:rPr>
          <w:sz w:val="28"/>
          <w:szCs w:val="28"/>
        </w:rPr>
        <w:t xml:space="preserve">nej, gdyż </w:t>
      </w:r>
      <w:r w:rsidRPr="00DF140B">
        <w:rPr>
          <w:sz w:val="28"/>
          <w:szCs w:val="28"/>
        </w:rPr>
        <w:t xml:space="preserve">problemem </w:t>
      </w:r>
      <w:r w:rsidR="00A51A18" w:rsidRPr="00DF140B">
        <w:rPr>
          <w:sz w:val="28"/>
          <w:szCs w:val="28"/>
        </w:rPr>
        <w:t xml:space="preserve">cały czas </w:t>
      </w:r>
      <w:r w:rsidRPr="00DF140B">
        <w:rPr>
          <w:sz w:val="28"/>
          <w:szCs w:val="28"/>
        </w:rPr>
        <w:t xml:space="preserve">jest małe zainteresowanie </w:t>
      </w:r>
      <w:r w:rsidR="00FA67F2" w:rsidRPr="00DF140B">
        <w:rPr>
          <w:sz w:val="28"/>
          <w:szCs w:val="28"/>
        </w:rPr>
        <w:t xml:space="preserve">tą </w:t>
      </w:r>
      <w:r w:rsidRPr="00DF140B">
        <w:rPr>
          <w:sz w:val="28"/>
          <w:szCs w:val="28"/>
        </w:rPr>
        <w:t xml:space="preserve">tematyką </w:t>
      </w:r>
      <w:r w:rsidR="00FA67F2" w:rsidRPr="00DF140B">
        <w:rPr>
          <w:sz w:val="28"/>
          <w:szCs w:val="28"/>
        </w:rPr>
        <w:t xml:space="preserve">ze strony mieszkańców i niskie przygotowanie do tych zmian. W perspektywie kolejnych lat należy zwiększyć zainteresowanie </w:t>
      </w:r>
      <w:r w:rsidR="008333C3" w:rsidRPr="00DF140B">
        <w:rPr>
          <w:sz w:val="28"/>
          <w:szCs w:val="28"/>
        </w:rPr>
        <w:t xml:space="preserve">mieszkańców zmianami klimatu, ochroną powietrza, </w:t>
      </w:r>
      <w:r w:rsidRPr="00DF140B">
        <w:rPr>
          <w:sz w:val="28"/>
          <w:szCs w:val="28"/>
        </w:rPr>
        <w:t>odnawialny</w:t>
      </w:r>
      <w:r w:rsidR="008333C3" w:rsidRPr="00DF140B">
        <w:rPr>
          <w:sz w:val="28"/>
          <w:szCs w:val="28"/>
        </w:rPr>
        <w:t>mi źród</w:t>
      </w:r>
      <w:r w:rsidRPr="00DF140B">
        <w:rPr>
          <w:sz w:val="28"/>
          <w:szCs w:val="28"/>
        </w:rPr>
        <w:t>ł</w:t>
      </w:r>
      <w:r w:rsidR="008333C3" w:rsidRPr="00DF140B">
        <w:rPr>
          <w:sz w:val="28"/>
          <w:szCs w:val="28"/>
        </w:rPr>
        <w:t>ami energii i</w:t>
      </w:r>
      <w:r w:rsidR="00A51A18" w:rsidRPr="00DF140B">
        <w:rPr>
          <w:sz w:val="28"/>
          <w:szCs w:val="28"/>
        </w:rPr>
        <w:t xml:space="preserve"> </w:t>
      </w:r>
      <w:r w:rsidR="006401B3" w:rsidRPr="00DF140B">
        <w:rPr>
          <w:sz w:val="28"/>
          <w:szCs w:val="28"/>
        </w:rPr>
        <w:t xml:space="preserve">segregacją odpadów, </w:t>
      </w:r>
      <w:r w:rsidRPr="00DF140B">
        <w:rPr>
          <w:sz w:val="28"/>
          <w:szCs w:val="28"/>
        </w:rPr>
        <w:t xml:space="preserve">Bardzo ważne jest budowanie świadomości społecznej na temat </w:t>
      </w:r>
      <w:r w:rsidR="008333C3" w:rsidRPr="00DF140B">
        <w:rPr>
          <w:sz w:val="28"/>
          <w:szCs w:val="28"/>
        </w:rPr>
        <w:t>ograniczeń w dostępności do</w:t>
      </w:r>
      <w:r w:rsidRPr="00DF140B">
        <w:rPr>
          <w:sz w:val="28"/>
          <w:szCs w:val="28"/>
        </w:rPr>
        <w:t xml:space="preserve"> zasobów </w:t>
      </w:r>
      <w:r w:rsidR="008333C3" w:rsidRPr="00DF140B">
        <w:rPr>
          <w:sz w:val="28"/>
          <w:szCs w:val="28"/>
        </w:rPr>
        <w:t>np. wód i kształtowanie</w:t>
      </w:r>
      <w:r w:rsidRPr="00DF140B">
        <w:rPr>
          <w:sz w:val="28"/>
          <w:szCs w:val="28"/>
        </w:rPr>
        <w:t xml:space="preserve"> nowych nawyków</w:t>
      </w:r>
      <w:r w:rsidR="00D171A0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związanych</w:t>
      </w:r>
      <w:r w:rsidR="00A51A18" w:rsidRPr="00DF140B">
        <w:rPr>
          <w:sz w:val="28"/>
          <w:szCs w:val="28"/>
        </w:rPr>
        <w:t xml:space="preserve"> z racjonalną gospodarką </w:t>
      </w:r>
      <w:r w:rsidR="008333C3" w:rsidRPr="00DF140B">
        <w:rPr>
          <w:sz w:val="28"/>
          <w:szCs w:val="28"/>
        </w:rPr>
        <w:t xml:space="preserve">cyrkulacyjną </w:t>
      </w:r>
      <w:r w:rsidR="00A51A18" w:rsidRPr="00DF140B">
        <w:rPr>
          <w:sz w:val="28"/>
          <w:szCs w:val="28"/>
        </w:rPr>
        <w:t>na terenie gminy</w:t>
      </w:r>
      <w:r w:rsidRPr="00DF140B">
        <w:rPr>
          <w:sz w:val="28"/>
          <w:szCs w:val="28"/>
        </w:rPr>
        <w:t xml:space="preserve">. </w:t>
      </w:r>
      <w:r w:rsidR="00FC521F" w:rsidRPr="00DF140B">
        <w:rPr>
          <w:sz w:val="28"/>
          <w:szCs w:val="28"/>
        </w:rPr>
        <w:t xml:space="preserve">Ważnym zagadnieniem jest dbałość o </w:t>
      </w:r>
      <w:r w:rsidR="00FC521F" w:rsidRPr="00DF140B">
        <w:rPr>
          <w:b/>
          <w:sz w:val="28"/>
          <w:szCs w:val="28"/>
        </w:rPr>
        <w:t xml:space="preserve">środowisko </w:t>
      </w:r>
      <w:r w:rsidR="00FC521F" w:rsidRPr="00DF140B">
        <w:rPr>
          <w:sz w:val="28"/>
          <w:szCs w:val="28"/>
        </w:rPr>
        <w:t xml:space="preserve">poprzez prawidłowo prowadzoną gospodarkę wodno-ściekowa, system gospodarki odpadami na terenie Gminy Koźminek. </w:t>
      </w:r>
    </w:p>
    <w:p w14:paraId="4CDCB68C" w14:textId="654F2586" w:rsidR="00FC521F" w:rsidRPr="00DF140B" w:rsidRDefault="00FC521F" w:rsidP="00FC521F">
      <w:pPr>
        <w:spacing w:after="0" w:line="360" w:lineRule="auto"/>
        <w:ind w:firstLine="70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Uporządkowanie spraw związanych ze środowiskiem to jedno z ważniejszych wyzwań, które będą wpływać na rozwój i atrakcyjność Gminy Koźminek. To także czynnik, który w bardzo istotny sposób będzie decydować o </w:t>
      </w:r>
      <w:r w:rsidRPr="00DF140B">
        <w:rPr>
          <w:sz w:val="28"/>
          <w:szCs w:val="28"/>
        </w:rPr>
        <w:lastRenderedPageBreak/>
        <w:t xml:space="preserve">postrzeganiu jakości życia w gminie przez mieszkańców. Wszystkie podejmowane przedsięwzięcia gospodarcze i społeczne muszą zachodzić przy poszanowaniu środowiska naturalnego. Większa dostępność i funkcjonalność infrastruktury technicznej, może wspomóc decyzje nowych mieszkańców o osiedleniu się na terenie gminy, a młode osoby z terenu gminy zatrzymać na miejscu. </w:t>
      </w:r>
    </w:p>
    <w:p w14:paraId="1A001518" w14:textId="63E5D329" w:rsidR="00A51A18" w:rsidRDefault="00A51A18" w:rsidP="00FC521F">
      <w:pPr>
        <w:spacing w:line="360" w:lineRule="auto"/>
        <w:ind w:firstLine="70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Ważna grupa działań dotyczy </w:t>
      </w:r>
      <w:r w:rsidRPr="00DF140B">
        <w:rPr>
          <w:b/>
          <w:sz w:val="28"/>
          <w:szCs w:val="28"/>
        </w:rPr>
        <w:t>zagospodarowania przestrzennego.</w:t>
      </w:r>
      <w:r w:rsidRPr="00DF140B">
        <w:rPr>
          <w:sz w:val="28"/>
          <w:szCs w:val="28"/>
        </w:rPr>
        <w:t xml:space="preserve"> Dokumenty planistyczne gminy wskazują jednoznacznie na potrzebę </w:t>
      </w:r>
      <w:r w:rsidR="008333C3" w:rsidRPr="00DF140B">
        <w:rPr>
          <w:sz w:val="28"/>
          <w:szCs w:val="28"/>
        </w:rPr>
        <w:t xml:space="preserve">ich </w:t>
      </w:r>
      <w:r w:rsidR="006D1373" w:rsidRPr="00DF140B">
        <w:rPr>
          <w:sz w:val="28"/>
          <w:szCs w:val="28"/>
        </w:rPr>
        <w:t>aktualizacji</w:t>
      </w:r>
      <w:r w:rsidR="008333C3" w:rsidRPr="00DF140B">
        <w:rPr>
          <w:sz w:val="28"/>
          <w:szCs w:val="28"/>
        </w:rPr>
        <w:t>. Gmina powinna</w:t>
      </w:r>
      <w:r w:rsidR="006D1373" w:rsidRPr="00DF140B">
        <w:rPr>
          <w:sz w:val="28"/>
          <w:szCs w:val="28"/>
        </w:rPr>
        <w:t xml:space="preserve"> promowa</w:t>
      </w:r>
      <w:r w:rsidR="008333C3" w:rsidRPr="00DF140B">
        <w:rPr>
          <w:sz w:val="28"/>
          <w:szCs w:val="28"/>
        </w:rPr>
        <w:t>ć</w:t>
      </w:r>
      <w:r w:rsidR="006D1373" w:rsidRPr="00DF140B">
        <w:rPr>
          <w:sz w:val="28"/>
          <w:szCs w:val="28"/>
        </w:rPr>
        <w:t xml:space="preserve"> </w:t>
      </w:r>
      <w:r w:rsidR="008333C3" w:rsidRPr="00DF140B">
        <w:rPr>
          <w:sz w:val="28"/>
          <w:szCs w:val="28"/>
        </w:rPr>
        <w:t xml:space="preserve">zwartą zabudowę i </w:t>
      </w:r>
      <w:r w:rsidRPr="00DF140B">
        <w:rPr>
          <w:sz w:val="28"/>
          <w:szCs w:val="28"/>
        </w:rPr>
        <w:t>zapobiega</w:t>
      </w:r>
      <w:r w:rsidR="008333C3" w:rsidRPr="00DF140B">
        <w:rPr>
          <w:sz w:val="28"/>
          <w:szCs w:val="28"/>
        </w:rPr>
        <w:t>ć nadmiernemu</w:t>
      </w:r>
      <w:r w:rsidRPr="00DF140B">
        <w:rPr>
          <w:sz w:val="28"/>
          <w:szCs w:val="28"/>
        </w:rPr>
        <w:t xml:space="preserve"> </w:t>
      </w:r>
      <w:r w:rsidR="008333C3" w:rsidRPr="00DF140B">
        <w:rPr>
          <w:sz w:val="28"/>
          <w:szCs w:val="28"/>
        </w:rPr>
        <w:t xml:space="preserve">jej </w:t>
      </w:r>
      <w:r w:rsidR="000A3D77">
        <w:rPr>
          <w:sz w:val="28"/>
          <w:szCs w:val="28"/>
        </w:rPr>
        <w:t>rozpro</w:t>
      </w:r>
      <w:r w:rsidRPr="00DF140B">
        <w:rPr>
          <w:sz w:val="28"/>
          <w:szCs w:val="28"/>
        </w:rPr>
        <w:t xml:space="preserve">szeniu. </w:t>
      </w:r>
      <w:r w:rsidR="006D1373" w:rsidRPr="00DF140B">
        <w:rPr>
          <w:sz w:val="28"/>
          <w:szCs w:val="28"/>
        </w:rPr>
        <w:t>W</w:t>
      </w:r>
      <w:r w:rsidRPr="00DF140B">
        <w:rPr>
          <w:sz w:val="28"/>
          <w:szCs w:val="28"/>
        </w:rPr>
        <w:t xml:space="preserve">ażnym kierunkiem </w:t>
      </w:r>
      <w:r w:rsidR="006D1373" w:rsidRPr="00DF140B">
        <w:rPr>
          <w:sz w:val="28"/>
          <w:szCs w:val="28"/>
        </w:rPr>
        <w:t xml:space="preserve">planowanych działań </w:t>
      </w:r>
      <w:r w:rsidRPr="00DF140B">
        <w:rPr>
          <w:sz w:val="28"/>
          <w:szCs w:val="28"/>
        </w:rPr>
        <w:t xml:space="preserve">jest </w:t>
      </w:r>
      <w:r w:rsidR="008333C3" w:rsidRPr="00DF140B">
        <w:rPr>
          <w:sz w:val="28"/>
          <w:szCs w:val="28"/>
        </w:rPr>
        <w:t>u</w:t>
      </w:r>
      <w:r w:rsidRPr="00DF140B">
        <w:rPr>
          <w:sz w:val="28"/>
          <w:szCs w:val="28"/>
        </w:rPr>
        <w:t>s</w:t>
      </w:r>
      <w:r w:rsidR="00D171A0" w:rsidRPr="00DF140B">
        <w:rPr>
          <w:sz w:val="28"/>
          <w:szCs w:val="28"/>
        </w:rPr>
        <w:t>zanowanie wiodącego</w:t>
      </w:r>
      <w:r w:rsidRPr="00DF140B">
        <w:rPr>
          <w:sz w:val="28"/>
          <w:szCs w:val="28"/>
        </w:rPr>
        <w:t xml:space="preserve"> </w:t>
      </w:r>
      <w:r w:rsidR="00D171A0" w:rsidRPr="00DF140B">
        <w:rPr>
          <w:sz w:val="28"/>
          <w:szCs w:val="28"/>
        </w:rPr>
        <w:t>charakteru gminy, jakim</w:t>
      </w:r>
      <w:r w:rsidR="006D1373" w:rsidRPr="00DF140B">
        <w:rPr>
          <w:sz w:val="28"/>
          <w:szCs w:val="28"/>
        </w:rPr>
        <w:t xml:space="preserve"> jest rolnictwo i ochrona</w:t>
      </w:r>
      <w:r w:rsidRPr="00DF140B">
        <w:rPr>
          <w:sz w:val="28"/>
          <w:szCs w:val="28"/>
        </w:rPr>
        <w:t xml:space="preserve"> </w:t>
      </w:r>
      <w:r w:rsidR="008333C3" w:rsidRPr="00DF140B">
        <w:rPr>
          <w:sz w:val="28"/>
          <w:szCs w:val="28"/>
        </w:rPr>
        <w:t xml:space="preserve">terenów rolniczych i </w:t>
      </w:r>
      <w:r w:rsidRPr="00DF140B">
        <w:rPr>
          <w:sz w:val="28"/>
          <w:szCs w:val="28"/>
        </w:rPr>
        <w:t xml:space="preserve">dobrej jakości gleb. </w:t>
      </w:r>
      <w:r w:rsidR="006D1373" w:rsidRPr="00DF140B">
        <w:rPr>
          <w:sz w:val="28"/>
          <w:szCs w:val="28"/>
        </w:rPr>
        <w:t xml:space="preserve">Jednocześnie szansą dla Gminy Koźminek jest </w:t>
      </w:r>
      <w:r w:rsidRPr="00DF140B">
        <w:rPr>
          <w:sz w:val="28"/>
          <w:szCs w:val="28"/>
        </w:rPr>
        <w:t xml:space="preserve">realizacja </w:t>
      </w:r>
      <w:r w:rsidR="006D1373" w:rsidRPr="00DF140B">
        <w:rPr>
          <w:sz w:val="28"/>
          <w:szCs w:val="28"/>
        </w:rPr>
        <w:t>planów rozwojowych</w:t>
      </w:r>
      <w:r w:rsidR="00D171A0" w:rsidRPr="00DF140B">
        <w:rPr>
          <w:sz w:val="28"/>
          <w:szCs w:val="28"/>
        </w:rPr>
        <w:t>,</w:t>
      </w:r>
      <w:r w:rsidR="006D1373" w:rsidRPr="00DF140B">
        <w:rPr>
          <w:sz w:val="28"/>
          <w:szCs w:val="28"/>
        </w:rPr>
        <w:t xml:space="preserve"> w oparciu o przekształcanie słabszej jakości gleb</w:t>
      </w:r>
      <w:r w:rsidR="00D171A0" w:rsidRPr="00DF140B">
        <w:rPr>
          <w:sz w:val="28"/>
          <w:szCs w:val="28"/>
        </w:rPr>
        <w:t>,</w:t>
      </w:r>
      <w:r w:rsidR="006D1373" w:rsidRPr="00DF140B">
        <w:rPr>
          <w:sz w:val="28"/>
          <w:szCs w:val="28"/>
        </w:rPr>
        <w:t xml:space="preserve"> w tereny przeznaczone pod budownictwo mieszkaniowe i tereny pod inwestycje w pozarolniczą działalność gospodarczą. Część terenów gminy zgodnie z zapisami Lokalnego Programu Rewitalizacji </w:t>
      </w:r>
      <w:r w:rsidR="008333C3" w:rsidRPr="00DF140B">
        <w:rPr>
          <w:sz w:val="28"/>
          <w:szCs w:val="28"/>
        </w:rPr>
        <w:t xml:space="preserve">ma szansę </w:t>
      </w:r>
      <w:r w:rsidRPr="00DF140B">
        <w:rPr>
          <w:sz w:val="28"/>
          <w:szCs w:val="28"/>
        </w:rPr>
        <w:t>otrzyma</w:t>
      </w:r>
      <w:r w:rsidR="008333C3" w:rsidRPr="00DF140B">
        <w:rPr>
          <w:sz w:val="28"/>
          <w:szCs w:val="28"/>
        </w:rPr>
        <w:t>ć</w:t>
      </w:r>
      <w:r w:rsidRPr="00DF140B">
        <w:rPr>
          <w:sz w:val="28"/>
          <w:szCs w:val="28"/>
        </w:rPr>
        <w:t xml:space="preserve"> nowy, estetyczny i funkcjonalny wygląd. Ważne  jest  zabezpieczenie</w:t>
      </w:r>
      <w:r w:rsidR="008333C3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poprzez m.in. dokumenty planistyczne</w:t>
      </w:r>
      <w:r w:rsidR="008333C3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przed nadmiernym rozproszeniem zabudowy i koniecznością ponoszenia  </w:t>
      </w:r>
      <w:r w:rsidR="006D1373" w:rsidRPr="00DF140B">
        <w:rPr>
          <w:sz w:val="28"/>
          <w:szCs w:val="28"/>
        </w:rPr>
        <w:t xml:space="preserve">nadmiernych </w:t>
      </w:r>
      <w:r w:rsidRPr="00DF140B">
        <w:rPr>
          <w:sz w:val="28"/>
          <w:szCs w:val="28"/>
        </w:rPr>
        <w:t xml:space="preserve">nakładów  na </w:t>
      </w:r>
      <w:r w:rsidR="006D1373" w:rsidRPr="00DF140B">
        <w:rPr>
          <w:sz w:val="28"/>
          <w:szCs w:val="28"/>
        </w:rPr>
        <w:t>infrastrukturę techniczną</w:t>
      </w:r>
      <w:r w:rsidR="008333C3" w:rsidRPr="00DF140B">
        <w:rPr>
          <w:sz w:val="28"/>
          <w:szCs w:val="28"/>
        </w:rPr>
        <w:t>,</w:t>
      </w:r>
      <w:r w:rsidR="006D1373" w:rsidRPr="00DF140B">
        <w:rPr>
          <w:sz w:val="28"/>
          <w:szCs w:val="28"/>
        </w:rPr>
        <w:t xml:space="preserve"> jak </w:t>
      </w:r>
      <w:r w:rsidRPr="00DF140B">
        <w:rPr>
          <w:sz w:val="28"/>
          <w:szCs w:val="28"/>
        </w:rPr>
        <w:t xml:space="preserve">doporowadzenie </w:t>
      </w:r>
      <w:r w:rsidR="006D1373" w:rsidRPr="00DF140B">
        <w:rPr>
          <w:sz w:val="28"/>
          <w:szCs w:val="28"/>
        </w:rPr>
        <w:t xml:space="preserve">sieci </w:t>
      </w:r>
      <w:r w:rsidRPr="00DF140B">
        <w:rPr>
          <w:sz w:val="28"/>
          <w:szCs w:val="28"/>
        </w:rPr>
        <w:t>wodociągowej</w:t>
      </w:r>
      <w:r w:rsidR="006D1373" w:rsidRPr="00DF140B">
        <w:rPr>
          <w:sz w:val="28"/>
          <w:szCs w:val="28"/>
        </w:rPr>
        <w:t xml:space="preserve">, sieci kanalizacyjnej, budowę dróg, chodników </w:t>
      </w:r>
      <w:r w:rsidR="006109E3" w:rsidRPr="00DF140B">
        <w:rPr>
          <w:sz w:val="28"/>
          <w:szCs w:val="28"/>
        </w:rPr>
        <w:t>czy innej infrastruktury towarzyszącej</w:t>
      </w:r>
      <w:r w:rsidR="00D171A0" w:rsidRPr="00DF140B">
        <w:rPr>
          <w:sz w:val="28"/>
          <w:szCs w:val="28"/>
        </w:rPr>
        <w:t>.</w:t>
      </w:r>
    </w:p>
    <w:p w14:paraId="1D1FAAC4" w14:textId="6C28DA4C" w:rsidR="000C3D26" w:rsidRDefault="000C3D26" w:rsidP="00FC52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akresie </w:t>
      </w:r>
      <w:r>
        <w:rPr>
          <w:b/>
          <w:sz w:val="28"/>
          <w:szCs w:val="28"/>
        </w:rPr>
        <w:t xml:space="preserve">zmian klimatu </w:t>
      </w:r>
      <w:r w:rsidRPr="000C3D26">
        <w:rPr>
          <w:sz w:val="28"/>
          <w:szCs w:val="28"/>
        </w:rPr>
        <w:t>niezmiernie w</w:t>
      </w:r>
      <w:r>
        <w:rPr>
          <w:sz w:val="28"/>
          <w:szCs w:val="28"/>
        </w:rPr>
        <w:t>ażne wydają się zarówno działania dotyczące ochrony przed suszą, jak i przed nawalnymi opadami powiązane z ciągłą edukacją wszystkich mieszkańców.</w:t>
      </w:r>
    </w:p>
    <w:p w14:paraId="764B86AC" w14:textId="742D9FD0" w:rsidR="000C3D26" w:rsidRPr="000C3D26" w:rsidRDefault="000C3D26" w:rsidP="00FC52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owoczesne zarządzenie gminą </w:t>
      </w:r>
      <w:r>
        <w:rPr>
          <w:sz w:val="28"/>
          <w:szCs w:val="28"/>
        </w:rPr>
        <w:t xml:space="preserve">będzie wymagało zarówno inwestycji w wyposażenie i kompetencje cyfrowe w Urzędzie, ale także kompleksowej edukacji dorosłych mieszkańców w zakresie korzystania z usług elektronicznych </w:t>
      </w:r>
      <w:r>
        <w:rPr>
          <w:sz w:val="28"/>
          <w:szCs w:val="28"/>
        </w:rPr>
        <w:lastRenderedPageBreak/>
        <w:t>Urzędu. Cyberbezpieczeństwo będzie niezwykle ważne w związku z przechowywaniem danych przez Urząd.</w:t>
      </w:r>
    </w:p>
    <w:p w14:paraId="2B76E80C" w14:textId="58A3C284" w:rsidR="0024788B" w:rsidRPr="00DF140B" w:rsidRDefault="0024788B" w:rsidP="007A067C">
      <w:p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W obszarze </w:t>
      </w:r>
      <w:r w:rsidRPr="00DF140B">
        <w:rPr>
          <w:b/>
          <w:sz w:val="28"/>
          <w:szCs w:val="28"/>
        </w:rPr>
        <w:t xml:space="preserve">PRZESTRZEŃ </w:t>
      </w:r>
      <w:r w:rsidR="00E54BFB" w:rsidRPr="00DF140B">
        <w:rPr>
          <w:b/>
          <w:sz w:val="28"/>
          <w:szCs w:val="28"/>
        </w:rPr>
        <w:t>I ŚRODOWISKO</w:t>
      </w:r>
      <w:r w:rsidRPr="00DF140B">
        <w:rPr>
          <w:sz w:val="28"/>
          <w:szCs w:val="28"/>
        </w:rPr>
        <w:t xml:space="preserve"> wyznaczono </w:t>
      </w:r>
      <w:r w:rsidR="006707C4" w:rsidRPr="00DF140B">
        <w:rPr>
          <w:sz w:val="28"/>
          <w:szCs w:val="28"/>
        </w:rPr>
        <w:t xml:space="preserve">dwa </w:t>
      </w:r>
      <w:r w:rsidRPr="00DF140B">
        <w:rPr>
          <w:sz w:val="28"/>
          <w:szCs w:val="28"/>
        </w:rPr>
        <w:t>cele strategiczne  obejmując</w:t>
      </w:r>
      <w:r w:rsidR="00CE642A" w:rsidRPr="00DF140B">
        <w:rPr>
          <w:sz w:val="28"/>
          <w:szCs w:val="28"/>
        </w:rPr>
        <w:t xml:space="preserve">e  </w:t>
      </w:r>
      <w:r w:rsidR="00F802C7" w:rsidRPr="00DF140B">
        <w:rPr>
          <w:sz w:val="28"/>
          <w:szCs w:val="28"/>
        </w:rPr>
        <w:t>sześć</w:t>
      </w:r>
      <w:r w:rsidR="006707C4" w:rsidRPr="00DF140B">
        <w:rPr>
          <w:sz w:val="28"/>
          <w:szCs w:val="28"/>
        </w:rPr>
        <w:t xml:space="preserve"> </w:t>
      </w:r>
      <w:r w:rsidR="00CE642A" w:rsidRPr="00DF140B">
        <w:rPr>
          <w:sz w:val="28"/>
          <w:szCs w:val="28"/>
        </w:rPr>
        <w:t>celów operacyjnych.</w:t>
      </w:r>
    </w:p>
    <w:p w14:paraId="4F1EC32C" w14:textId="77777777" w:rsidR="00CE642A" w:rsidRPr="00DF140B" w:rsidRDefault="00CE642A" w:rsidP="007A067C">
      <w:pPr>
        <w:spacing w:line="360" w:lineRule="auto"/>
        <w:jc w:val="both"/>
        <w:rPr>
          <w:sz w:val="28"/>
          <w:szCs w:val="28"/>
        </w:rPr>
        <w:sectPr w:rsidR="00CE642A" w:rsidRPr="00DF140B" w:rsidSect="00CE419E">
          <w:pgSz w:w="11906" w:h="16838"/>
          <w:pgMar w:top="1418" w:right="1418" w:bottom="1418" w:left="1418" w:header="708" w:footer="0" w:gutter="0"/>
          <w:cols w:space="708"/>
          <w:titlePg/>
          <w:docGrid w:linePitch="360"/>
        </w:sectPr>
      </w:pPr>
    </w:p>
    <w:p w14:paraId="18288FE1" w14:textId="19B02290" w:rsidR="00CE642A" w:rsidRPr="00DF140B" w:rsidRDefault="00CE642A" w:rsidP="00CE642A">
      <w:pPr>
        <w:pStyle w:val="Legenda"/>
        <w:rPr>
          <w:bCs/>
          <w:sz w:val="28"/>
          <w:szCs w:val="28"/>
        </w:rPr>
      </w:pPr>
      <w:bookmarkStart w:id="22" w:name="_Toc69204006"/>
      <w:bookmarkStart w:id="23" w:name="_Toc109157592"/>
      <w:r w:rsidRPr="00DF140B">
        <w:rPr>
          <w:sz w:val="28"/>
          <w:szCs w:val="28"/>
        </w:rPr>
        <w:lastRenderedPageBreak/>
        <w:t xml:space="preserve">Tabela </w:t>
      </w:r>
      <w:r w:rsidRPr="00DF140B">
        <w:rPr>
          <w:sz w:val="28"/>
          <w:szCs w:val="28"/>
        </w:rPr>
        <w:fldChar w:fldCharType="begin"/>
      </w:r>
      <w:r w:rsidRPr="00DF140B">
        <w:rPr>
          <w:noProof/>
          <w:sz w:val="28"/>
          <w:szCs w:val="28"/>
        </w:rPr>
        <w:instrText xml:space="preserve"> SEQ Tabela \* ARABIC </w:instrText>
      </w:r>
      <w:r w:rsidRPr="00DF140B">
        <w:rPr>
          <w:sz w:val="28"/>
          <w:szCs w:val="28"/>
        </w:rPr>
        <w:fldChar w:fldCharType="separate"/>
      </w:r>
      <w:r w:rsidR="006E0021">
        <w:rPr>
          <w:noProof/>
          <w:sz w:val="28"/>
          <w:szCs w:val="28"/>
        </w:rPr>
        <w:t>6</w:t>
      </w:r>
      <w:r w:rsidRPr="00DF140B">
        <w:rPr>
          <w:sz w:val="28"/>
          <w:szCs w:val="28"/>
        </w:rPr>
        <w:fldChar w:fldCharType="end"/>
      </w:r>
      <w:r w:rsidRPr="00DF140B">
        <w:rPr>
          <w:sz w:val="28"/>
          <w:szCs w:val="28"/>
        </w:rPr>
        <w:t xml:space="preserve">. </w:t>
      </w:r>
      <w:r w:rsidRPr="00DF140B">
        <w:rPr>
          <w:bCs/>
          <w:sz w:val="28"/>
          <w:szCs w:val="28"/>
        </w:rPr>
        <w:t xml:space="preserve">Cele – obszar </w:t>
      </w:r>
      <w:bookmarkEnd w:id="22"/>
      <w:r w:rsidR="002523C8" w:rsidRPr="00DF140B">
        <w:rPr>
          <w:bCs/>
          <w:sz w:val="28"/>
          <w:szCs w:val="28"/>
        </w:rPr>
        <w:t>środowisko</w:t>
      </w:r>
      <w:bookmarkEnd w:id="23"/>
    </w:p>
    <w:tbl>
      <w:tblPr>
        <w:tblStyle w:val="Tabela-Siatka"/>
        <w:tblW w:w="13968" w:type="dxa"/>
        <w:tblLook w:val="04A0" w:firstRow="1" w:lastRow="0" w:firstColumn="1" w:lastColumn="0" w:noHBand="0" w:noVBand="1"/>
      </w:tblPr>
      <w:tblGrid>
        <w:gridCol w:w="3794"/>
        <w:gridCol w:w="3969"/>
        <w:gridCol w:w="3118"/>
        <w:gridCol w:w="3087"/>
      </w:tblGrid>
      <w:tr w:rsidR="007064FD" w:rsidRPr="00DF140B" w14:paraId="3A065343" w14:textId="77777777" w:rsidTr="007064FD">
        <w:tc>
          <w:tcPr>
            <w:tcW w:w="13968" w:type="dxa"/>
            <w:gridSpan w:val="4"/>
            <w:shd w:val="clear" w:color="auto" w:fill="0070C0"/>
          </w:tcPr>
          <w:p w14:paraId="631BBBF3" w14:textId="54C6F53D" w:rsidR="007064FD" w:rsidRPr="00DF140B" w:rsidRDefault="007064FD" w:rsidP="00BF0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140B">
              <w:rPr>
                <w:rFonts w:eastAsia="TimesNewRomanPSMT" w:cstheme="minorHAnsi"/>
                <w:sz w:val="28"/>
                <w:szCs w:val="28"/>
              </w:rPr>
              <w:tab/>
            </w:r>
            <w:r w:rsidRPr="00DF140B">
              <w:rPr>
                <w:rFonts w:eastAsia="TimesNewRomanPSMT" w:cstheme="minorHAnsi"/>
                <w:sz w:val="28"/>
                <w:szCs w:val="28"/>
              </w:rPr>
              <w:tab/>
            </w: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CEL STRATEGICZNY III. ROZWÓJ Z POSZANOWANIEM I </w:t>
            </w:r>
            <w:r w:rsidRPr="00DF140B">
              <w:rPr>
                <w:b/>
                <w:color w:val="FFFFFF" w:themeColor="background1"/>
                <w:sz w:val="28"/>
                <w:szCs w:val="28"/>
              </w:rPr>
              <w:t>DBAŁOŚCIĄ O ŚRODOWISKO</w:t>
            </w:r>
          </w:p>
        </w:tc>
      </w:tr>
      <w:tr w:rsidR="00526C6D" w:rsidRPr="00DF140B" w14:paraId="52684E83" w14:textId="77777777" w:rsidTr="007064FD">
        <w:tc>
          <w:tcPr>
            <w:tcW w:w="3794" w:type="dxa"/>
            <w:shd w:val="clear" w:color="auto" w:fill="BDD6EE" w:themeFill="accent1" w:themeFillTint="66"/>
            <w:vAlign w:val="center"/>
          </w:tcPr>
          <w:p w14:paraId="1FB50017" w14:textId="77777777" w:rsidR="00526C6D" w:rsidRPr="00DF140B" w:rsidRDefault="00526C6D" w:rsidP="00C00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CEL OPERACYJNY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7DD14885" w14:textId="737AE8C8" w:rsidR="00526C6D" w:rsidRPr="00DF140B" w:rsidRDefault="00526C6D" w:rsidP="00C00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KIERUNKI DZIAŁAŃ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0D8122C" w14:textId="77777777" w:rsidR="00526C6D" w:rsidRPr="00DF140B" w:rsidRDefault="00526C6D" w:rsidP="00C00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OCZEKIWANE REZULTATY PLANOWANYCH DZIAŁAŃ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5C3E0590" w14:textId="77777777" w:rsidR="00526C6D" w:rsidRPr="00DF140B" w:rsidRDefault="00526C6D" w:rsidP="00C00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WSKAŹNIKI OSIĄGNIĘCIA DZIAŁAŃ</w:t>
            </w:r>
          </w:p>
        </w:tc>
      </w:tr>
      <w:tr w:rsidR="00526C6D" w:rsidRPr="00DF140B" w14:paraId="4A74102D" w14:textId="77777777" w:rsidTr="007064FD">
        <w:tc>
          <w:tcPr>
            <w:tcW w:w="3794" w:type="dxa"/>
          </w:tcPr>
          <w:p w14:paraId="0698D255" w14:textId="1E044B21" w:rsidR="00526C6D" w:rsidRPr="00DF140B" w:rsidRDefault="00526C6D" w:rsidP="00BF7B7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140B">
              <w:rPr>
                <w:b/>
                <w:sz w:val="28"/>
                <w:szCs w:val="28"/>
              </w:rPr>
              <w:t>Cel operacyjny 3.1. Ochrona przed zmianami klimatu</w:t>
            </w:r>
          </w:p>
        </w:tc>
        <w:tc>
          <w:tcPr>
            <w:tcW w:w="3969" w:type="dxa"/>
          </w:tcPr>
          <w:p w14:paraId="2F511567" w14:textId="584E6D1A" w:rsidR="00526C6D" w:rsidRPr="00DF140B" w:rsidRDefault="00526C6D" w:rsidP="00BF7B7A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achęcanie do zbierania wody deszczowej,</w:t>
            </w:r>
          </w:p>
          <w:p w14:paraId="54AED979" w14:textId="2490A4AD" w:rsidR="00526C6D" w:rsidRPr="00DF140B" w:rsidRDefault="00526C6D" w:rsidP="00BF7B7A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większenie retencji rolniczej poprzez powstanie nowych zbiorników na terenie gminy,</w:t>
            </w:r>
          </w:p>
          <w:p w14:paraId="09BE8D30" w14:textId="57C8A36F" w:rsidR="00526C6D" w:rsidRPr="00DF140B" w:rsidRDefault="00526C6D" w:rsidP="00BF7B7A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dbałość o istniejące rowy, kanały, zbiorniki wodne, przepływające rzeki,</w:t>
            </w:r>
          </w:p>
          <w:p w14:paraId="7C0A2342" w14:textId="4732B1AA" w:rsidR="00526C6D" w:rsidRPr="00DF140B" w:rsidRDefault="00526C6D" w:rsidP="00BF7B7A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miany w sposobie podlewania upraw rolniczych – przejście z deszczowni do podlewania punktowego.</w:t>
            </w:r>
          </w:p>
          <w:p w14:paraId="5E31C2B7" w14:textId="3A720B8C" w:rsidR="00526C6D" w:rsidRPr="00DF140B" w:rsidRDefault="00526C6D" w:rsidP="00442CB6">
            <w:pPr>
              <w:pStyle w:val="Akapitzlist"/>
              <w:ind w:left="41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CCDA36F" w14:textId="12601978" w:rsidR="00526C6D" w:rsidRPr="00DF140B" w:rsidRDefault="00526C6D" w:rsidP="00F62EB4">
            <w:pPr>
              <w:pStyle w:val="Default"/>
              <w:numPr>
                <w:ilvl w:val="0"/>
                <w:numId w:val="7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zwiększenie ilości wody zatrzymywanej na terenie gminy,</w:t>
            </w:r>
          </w:p>
          <w:p w14:paraId="48BDF0FA" w14:textId="1A50BBA4" w:rsidR="00526C6D" w:rsidRPr="00DF140B" w:rsidRDefault="00526C6D" w:rsidP="00F62EB4">
            <w:pPr>
              <w:pStyle w:val="Default"/>
              <w:numPr>
                <w:ilvl w:val="0"/>
                <w:numId w:val="7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łagodzenie skutków zmian klimatycznych – suszy,</w:t>
            </w:r>
          </w:p>
          <w:p w14:paraId="3607DDD8" w14:textId="2B85DD09" w:rsidR="00526C6D" w:rsidRPr="00DF140B" w:rsidRDefault="00526C6D" w:rsidP="0014772A">
            <w:pPr>
              <w:pStyle w:val="Default"/>
              <w:numPr>
                <w:ilvl w:val="0"/>
                <w:numId w:val="7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mieszkańcy świadomi zagrożeń wynikających z kurczących się zasobów wody.</w:t>
            </w:r>
          </w:p>
        </w:tc>
        <w:tc>
          <w:tcPr>
            <w:tcW w:w="3087" w:type="dxa"/>
          </w:tcPr>
          <w:p w14:paraId="2DC3BBBE" w14:textId="1D887065" w:rsidR="00526C6D" w:rsidRPr="00DF140B" w:rsidRDefault="00526C6D" w:rsidP="00556C4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ind w:left="363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liczba i powierzchnia zbiorników retencyjnych (szt./ha),</w:t>
            </w:r>
          </w:p>
          <w:p w14:paraId="6A594F96" w14:textId="0BBEF50A" w:rsidR="00526C6D" w:rsidRPr="00DF140B" w:rsidRDefault="00526C6D" w:rsidP="00556C4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ind w:left="363"/>
              <w:jc w:val="both"/>
              <w:rPr>
                <w:rFonts w:cstheme="minorHAnsi"/>
                <w:noProof/>
                <w:sz w:val="28"/>
                <w:szCs w:val="28"/>
                <w:lang w:eastAsia="pl-PL"/>
              </w:rPr>
            </w:pPr>
            <w:r w:rsidRPr="00DF140B">
              <w:rPr>
                <w:rFonts w:cstheme="minorHAnsi"/>
                <w:noProof/>
                <w:sz w:val="28"/>
                <w:szCs w:val="28"/>
                <w:lang w:eastAsia="pl-PL"/>
              </w:rPr>
              <w:t>długość zadbanych /oczyszczonych rowów/kanałów/ cieków wodnych (km),</w:t>
            </w:r>
          </w:p>
          <w:p w14:paraId="66D66881" w14:textId="324D6E15" w:rsidR="00526C6D" w:rsidRPr="008E637B" w:rsidRDefault="00526C6D" w:rsidP="00137A9A">
            <w:pPr>
              <w:pStyle w:val="Akapitzlist"/>
              <w:autoSpaceDE w:val="0"/>
              <w:autoSpaceDN w:val="0"/>
              <w:adjustRightInd w:val="0"/>
              <w:spacing w:after="200"/>
              <w:ind w:left="363"/>
              <w:jc w:val="both"/>
              <w:rPr>
                <w:rFonts w:cstheme="minorHAnsi"/>
                <w:strike/>
                <w:noProof/>
                <w:sz w:val="28"/>
                <w:szCs w:val="28"/>
                <w:lang w:eastAsia="pl-PL"/>
              </w:rPr>
            </w:pPr>
          </w:p>
        </w:tc>
      </w:tr>
      <w:tr w:rsidR="00526C6D" w:rsidRPr="00DF140B" w14:paraId="6913214E" w14:textId="77777777" w:rsidTr="007064FD">
        <w:tc>
          <w:tcPr>
            <w:tcW w:w="3794" w:type="dxa"/>
          </w:tcPr>
          <w:p w14:paraId="7F8D6A0A" w14:textId="7F4F2BAB" w:rsidR="00526C6D" w:rsidRPr="00DF140B" w:rsidRDefault="00526C6D" w:rsidP="00556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140B">
              <w:rPr>
                <w:b/>
                <w:sz w:val="28"/>
                <w:szCs w:val="28"/>
              </w:rPr>
              <w:t>Cel operacyjny 3.2 Rozbudowa sieci kanalizacyjnej i przydomowych oczyszczalni ścieków na terenie gminy</w:t>
            </w:r>
          </w:p>
        </w:tc>
        <w:tc>
          <w:tcPr>
            <w:tcW w:w="3969" w:type="dxa"/>
          </w:tcPr>
          <w:p w14:paraId="0A1B8D50" w14:textId="7F0BF23A" w:rsidR="00526C6D" w:rsidRPr="00DF140B" w:rsidRDefault="00526C6D" w:rsidP="00556C49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rozwój sieci kanalizacyjnej i nowe przyłącza,</w:t>
            </w:r>
          </w:p>
          <w:p w14:paraId="35D92378" w14:textId="77777777" w:rsidR="00526C6D" w:rsidRDefault="00526C6D" w:rsidP="0040730E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wymiana zbiorników bezodpływowych na przydomowe oczyszczalnie ścieków. </w:t>
            </w:r>
          </w:p>
          <w:p w14:paraId="6F29EB34" w14:textId="56F058E3" w:rsidR="000A3D77" w:rsidRPr="00DF140B" w:rsidRDefault="000A3D77" w:rsidP="0040730E">
            <w:pPr>
              <w:pStyle w:val="Akapitzlist"/>
              <w:numPr>
                <w:ilvl w:val="0"/>
                <w:numId w:val="7"/>
              </w:numPr>
              <w:ind w:left="4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związanie spływu wód </w:t>
            </w:r>
            <w:r>
              <w:rPr>
                <w:sz w:val="28"/>
                <w:szCs w:val="28"/>
              </w:rPr>
              <w:lastRenderedPageBreak/>
              <w:t xml:space="preserve">opadowych w przestrzeni miejskiej Koźminka </w:t>
            </w:r>
          </w:p>
        </w:tc>
        <w:tc>
          <w:tcPr>
            <w:tcW w:w="3118" w:type="dxa"/>
          </w:tcPr>
          <w:p w14:paraId="3BACE1F5" w14:textId="3F22CBB4" w:rsidR="00526C6D" w:rsidRPr="00DF140B" w:rsidRDefault="00526C6D" w:rsidP="00556C49">
            <w:pPr>
              <w:pStyle w:val="Default"/>
              <w:numPr>
                <w:ilvl w:val="0"/>
                <w:numId w:val="7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>zwiększenie ilości odprowadzonych ścieków systemem liniowej kanalizacji sanitarnej,</w:t>
            </w:r>
          </w:p>
          <w:p w14:paraId="3631278C" w14:textId="337C9DEE" w:rsidR="00526C6D" w:rsidRPr="00DF140B" w:rsidRDefault="00526C6D" w:rsidP="00556C49">
            <w:pPr>
              <w:pStyle w:val="Default"/>
              <w:numPr>
                <w:ilvl w:val="0"/>
                <w:numId w:val="7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zwiększenie ilości oczyszczonych </w:t>
            </w:r>
            <w:r w:rsidRPr="00DF140B">
              <w:rPr>
                <w:color w:val="auto"/>
                <w:sz w:val="28"/>
                <w:szCs w:val="28"/>
              </w:rPr>
              <w:lastRenderedPageBreak/>
              <w:t>ścieków komunalnych ogółem.</w:t>
            </w:r>
          </w:p>
        </w:tc>
        <w:tc>
          <w:tcPr>
            <w:tcW w:w="3087" w:type="dxa"/>
          </w:tcPr>
          <w:p w14:paraId="4694EA1F" w14:textId="3D16FB07" w:rsidR="00526C6D" w:rsidRPr="00DF140B" w:rsidRDefault="00526C6D" w:rsidP="00556C49">
            <w:pPr>
              <w:pStyle w:val="Default"/>
              <w:numPr>
                <w:ilvl w:val="0"/>
                <w:numId w:val="7"/>
              </w:num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>liczba mieszkańców, gospodarstw domowych przyłączonych do sieci kanalizacyjnej (os/szt.),</w:t>
            </w:r>
          </w:p>
          <w:p w14:paraId="32D2AFDE" w14:textId="44FF7901" w:rsidR="00526C6D" w:rsidRPr="00DF140B" w:rsidRDefault="00526C6D" w:rsidP="00556C49">
            <w:pPr>
              <w:pStyle w:val="Default"/>
              <w:numPr>
                <w:ilvl w:val="0"/>
                <w:numId w:val="7"/>
              </w:num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długość </w:t>
            </w:r>
            <w:r w:rsidRPr="00DF140B">
              <w:rPr>
                <w:color w:val="auto"/>
                <w:sz w:val="28"/>
                <w:szCs w:val="28"/>
              </w:rPr>
              <w:lastRenderedPageBreak/>
              <w:t>wybudowanej sieci kanalizacyjnej (km),</w:t>
            </w:r>
          </w:p>
          <w:p w14:paraId="16C6F0DE" w14:textId="0D674384" w:rsidR="00526C6D" w:rsidRPr="00DF140B" w:rsidRDefault="00526C6D" w:rsidP="00556C49">
            <w:pPr>
              <w:pStyle w:val="Default"/>
              <w:numPr>
                <w:ilvl w:val="0"/>
                <w:numId w:val="7"/>
              </w:num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liczba wybudowanych przydomowych oczyszczalni ścieków (szt.).</w:t>
            </w:r>
          </w:p>
        </w:tc>
      </w:tr>
      <w:tr w:rsidR="00526C6D" w:rsidRPr="00DF140B" w14:paraId="1D6C5FD8" w14:textId="77777777" w:rsidTr="007064FD">
        <w:tc>
          <w:tcPr>
            <w:tcW w:w="3794" w:type="dxa"/>
            <w:shd w:val="clear" w:color="auto" w:fill="auto"/>
          </w:tcPr>
          <w:p w14:paraId="0BA7432C" w14:textId="479EEFA5" w:rsidR="00526C6D" w:rsidRPr="00DF140B" w:rsidRDefault="00526C6D" w:rsidP="00556C49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DF140B">
              <w:rPr>
                <w:b/>
                <w:sz w:val="28"/>
                <w:szCs w:val="28"/>
              </w:rPr>
              <w:lastRenderedPageBreak/>
              <w:t xml:space="preserve">Cel operacyjny 3.3. Ochrona powietrza i budowa instalacji OZE w gminie </w:t>
            </w:r>
          </w:p>
          <w:p w14:paraId="619D7D17" w14:textId="790150E1" w:rsidR="00526C6D" w:rsidRPr="00DF140B" w:rsidRDefault="00526C6D" w:rsidP="00556C4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75C600A" w14:textId="491BCBAE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411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wymiana kotłów węglowych na bardziej nowoczesne w budynkach publicznych i prywatnych, </w:t>
            </w:r>
          </w:p>
          <w:p w14:paraId="2971B8F7" w14:textId="39B3DAA6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411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budowa  nowych instalacji OZE na budynkach publicznych i budynkach prywatnych,</w:t>
            </w:r>
          </w:p>
          <w:p w14:paraId="3D9B8B78" w14:textId="640826F9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411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termomodernizacja w  budynkach publicznych i prywatnych – energooszczędne i zeroemisyjne,</w:t>
            </w:r>
          </w:p>
          <w:p w14:paraId="6F612D1B" w14:textId="272C154B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411"/>
              <w:jc w:val="both"/>
              <w:rPr>
                <w:rFonts w:cstheme="minorHAnsi"/>
                <w:sz w:val="28"/>
                <w:szCs w:val="28"/>
              </w:rPr>
            </w:pPr>
            <w:r w:rsidRPr="00861A1C">
              <w:rPr>
                <w:rFonts w:cstheme="minorHAnsi"/>
                <w:sz w:val="28"/>
                <w:szCs w:val="28"/>
              </w:rPr>
              <w:t>elektromobilność w gminie</w:t>
            </w:r>
            <w:r w:rsidR="000A3D77">
              <w:rPr>
                <w:rFonts w:cstheme="minorHAnsi"/>
                <w:sz w:val="28"/>
                <w:szCs w:val="28"/>
              </w:rPr>
              <w:t xml:space="preserve"> np. sieć stacji ładowania samochodów elektrycznych</w:t>
            </w:r>
            <w:r w:rsidRPr="00861A1C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23E5E250" w14:textId="5BA757BD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mniejszenie zanieczyszczenia miejscowości przez niską emisją i emisję z transportu,</w:t>
            </w:r>
          </w:p>
          <w:p w14:paraId="7E0C65D5" w14:textId="7D82C9E6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zwiększenie produkcji energii odnawialnej na terenie gminy.</w:t>
            </w:r>
          </w:p>
        </w:tc>
        <w:tc>
          <w:tcPr>
            <w:tcW w:w="3087" w:type="dxa"/>
            <w:shd w:val="clear" w:color="auto" w:fill="auto"/>
          </w:tcPr>
          <w:p w14:paraId="2C9DC597" w14:textId="464D83BB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liczba wymienionych kotłów węglowych (szt.),</w:t>
            </w:r>
          </w:p>
          <w:p w14:paraId="3DDDDB48" w14:textId="0D87E5CC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liczba stacji ładowania samochodów elektrycznych (szt.)</w:t>
            </w:r>
            <w:r w:rsidR="007064FD" w:rsidRPr="00DF140B">
              <w:rPr>
                <w:rFonts w:cstheme="minorHAnsi"/>
                <w:sz w:val="28"/>
                <w:szCs w:val="28"/>
              </w:rPr>
              <w:t>,</w:t>
            </w:r>
          </w:p>
          <w:p w14:paraId="58E32B94" w14:textId="26C3756D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liczba nowych instalacji OZE (szt.),</w:t>
            </w:r>
          </w:p>
          <w:p w14:paraId="3CAB947D" w14:textId="0829C1E1" w:rsidR="00526C6D" w:rsidRPr="00DF140B" w:rsidRDefault="00526C6D" w:rsidP="00226D17">
            <w:pPr>
              <w:pStyle w:val="Akapitzlist"/>
              <w:numPr>
                <w:ilvl w:val="0"/>
                <w:numId w:val="34"/>
              </w:numPr>
              <w:ind w:left="36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moc nowych instalacji OZE ( kW).</w:t>
            </w:r>
          </w:p>
        </w:tc>
      </w:tr>
      <w:tr w:rsidR="00526C6D" w:rsidRPr="00DF140B" w14:paraId="25CF229C" w14:textId="77777777" w:rsidTr="007064FD">
        <w:tc>
          <w:tcPr>
            <w:tcW w:w="3794" w:type="dxa"/>
            <w:shd w:val="clear" w:color="auto" w:fill="FFFFFF" w:themeFill="background1"/>
          </w:tcPr>
          <w:p w14:paraId="3877BA40" w14:textId="327B2045" w:rsidR="00526C6D" w:rsidRPr="00DF140B" w:rsidRDefault="00526C6D" w:rsidP="003F73F5">
            <w:pPr>
              <w:jc w:val="both"/>
              <w:rPr>
                <w:b/>
                <w:sz w:val="28"/>
                <w:szCs w:val="28"/>
              </w:rPr>
            </w:pPr>
            <w:r w:rsidRPr="00DF140B">
              <w:rPr>
                <w:b/>
                <w:sz w:val="28"/>
                <w:szCs w:val="28"/>
              </w:rPr>
              <w:t>Cel operacyjny 3.4. Zwiększenie świadomości ekologicznej społeczności lokalnej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EB780" w14:textId="77777777" w:rsidR="00526C6D" w:rsidRPr="00DF140B" w:rsidRDefault="00526C6D" w:rsidP="00556C49">
            <w:pPr>
              <w:pStyle w:val="Default"/>
              <w:numPr>
                <w:ilvl w:val="0"/>
                <w:numId w:val="9"/>
              </w:numPr>
              <w:ind w:left="373" w:hanging="357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programy edukacyjne dotyczące zagospodarowania i selektywnej zbiórki odpadów,</w:t>
            </w:r>
          </w:p>
          <w:p w14:paraId="0D7C32DA" w14:textId="77777777" w:rsidR="00526C6D" w:rsidRPr="00DF140B" w:rsidRDefault="00526C6D" w:rsidP="00556C49">
            <w:pPr>
              <w:pStyle w:val="Default"/>
              <w:numPr>
                <w:ilvl w:val="0"/>
                <w:numId w:val="9"/>
              </w:numPr>
              <w:ind w:left="373" w:hanging="357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>edukacja w zakresie zmian klimatu, OZE, suszy, retencji wody,</w:t>
            </w:r>
          </w:p>
          <w:p w14:paraId="4EC0779A" w14:textId="77777777" w:rsidR="00526C6D" w:rsidRPr="00DF140B" w:rsidRDefault="00526C6D" w:rsidP="00556C49">
            <w:pPr>
              <w:pStyle w:val="Default"/>
              <w:numPr>
                <w:ilvl w:val="0"/>
                <w:numId w:val="9"/>
              </w:numPr>
              <w:ind w:left="373" w:hanging="357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imprezy o tematyce ekologicznej związane ze zmianami klimatu, odnawialnymi źródłami energii i selektywną zbiórką odpadów,</w:t>
            </w:r>
          </w:p>
          <w:p w14:paraId="7AEBE719" w14:textId="0B64FB15" w:rsidR="00526C6D" w:rsidRPr="00DF140B" w:rsidRDefault="00526C6D" w:rsidP="00556C49">
            <w:pPr>
              <w:pStyle w:val="Default"/>
              <w:numPr>
                <w:ilvl w:val="0"/>
                <w:numId w:val="9"/>
              </w:numPr>
              <w:ind w:left="373" w:hanging="357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szkolenia/seminaria dla mieszkańców.</w:t>
            </w:r>
          </w:p>
        </w:tc>
        <w:tc>
          <w:tcPr>
            <w:tcW w:w="3118" w:type="dxa"/>
            <w:shd w:val="clear" w:color="auto" w:fill="FFFFFF" w:themeFill="background1"/>
          </w:tcPr>
          <w:p w14:paraId="149566A9" w14:textId="5EA98EA1" w:rsidR="00526C6D" w:rsidRPr="00DF140B" w:rsidRDefault="00526C6D" w:rsidP="00556C49">
            <w:pPr>
              <w:pStyle w:val="Default"/>
              <w:numPr>
                <w:ilvl w:val="0"/>
                <w:numId w:val="9"/>
              </w:numPr>
              <w:ind w:left="373" w:hanging="357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>zwiększenie świadomości ekologicznej mieszkańców,</w:t>
            </w:r>
          </w:p>
          <w:p w14:paraId="42902A60" w14:textId="3C00FED0" w:rsidR="00526C6D" w:rsidRPr="00DF140B" w:rsidRDefault="00526C6D" w:rsidP="00556C49">
            <w:pPr>
              <w:pStyle w:val="Default"/>
              <w:numPr>
                <w:ilvl w:val="0"/>
                <w:numId w:val="9"/>
              </w:numPr>
              <w:ind w:left="373" w:hanging="357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>większe zainteresowanie możliwościami dofinansowań w zakresie ekologicznych rozwiązań w gospodarstwie domowym.</w:t>
            </w:r>
          </w:p>
          <w:p w14:paraId="45846FB8" w14:textId="350DFC36" w:rsidR="00526C6D" w:rsidRPr="00DF140B" w:rsidRDefault="00526C6D" w:rsidP="00BF00FC">
            <w:pPr>
              <w:pStyle w:val="Akapitzlist"/>
              <w:autoSpaceDE w:val="0"/>
              <w:autoSpaceDN w:val="0"/>
              <w:adjustRightInd w:val="0"/>
              <w:ind w:left="373"/>
              <w:jc w:val="both"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FFFFFF" w:themeFill="background1"/>
          </w:tcPr>
          <w:p w14:paraId="0DA6C627" w14:textId="29D1A2FC" w:rsidR="00526C6D" w:rsidRPr="00DF140B" w:rsidRDefault="00526C6D" w:rsidP="00556C49">
            <w:pPr>
              <w:pStyle w:val="Default"/>
              <w:numPr>
                <w:ilvl w:val="0"/>
                <w:numId w:val="9"/>
              </w:numPr>
              <w:ind w:left="363" w:hanging="357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 xml:space="preserve">liczba przeprowadzonych wydarzeń proekologicznych w </w:t>
            </w:r>
            <w:r w:rsidRPr="00DF140B">
              <w:rPr>
                <w:color w:val="auto"/>
                <w:sz w:val="28"/>
                <w:szCs w:val="28"/>
              </w:rPr>
              <w:lastRenderedPageBreak/>
              <w:t xml:space="preserve">ciągu roku (szt.). </w:t>
            </w:r>
          </w:p>
          <w:p w14:paraId="04BEC66E" w14:textId="3DBFF54C" w:rsidR="00526C6D" w:rsidRPr="00DF140B" w:rsidRDefault="00526C6D" w:rsidP="00526C6D">
            <w:pPr>
              <w:pStyle w:val="Default"/>
              <w:ind w:left="363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2AAF552D" w14:textId="48B93D9D" w:rsidR="00D81878" w:rsidRPr="00DF140B" w:rsidRDefault="00D81878" w:rsidP="00D81878">
      <w:pPr>
        <w:tabs>
          <w:tab w:val="left" w:pos="3450"/>
        </w:tabs>
        <w:rPr>
          <w:rFonts w:eastAsia="TimesNewRomanPSMT" w:cstheme="minorHAnsi"/>
          <w:sz w:val="28"/>
          <w:szCs w:val="28"/>
        </w:rPr>
      </w:pPr>
    </w:p>
    <w:p w14:paraId="37B49490" w14:textId="36B59679" w:rsidR="00F8345F" w:rsidRPr="00DF140B" w:rsidRDefault="00F8345F" w:rsidP="00D81878">
      <w:pPr>
        <w:tabs>
          <w:tab w:val="left" w:pos="3450"/>
        </w:tabs>
        <w:rPr>
          <w:rFonts w:eastAsia="TimesNewRomanPSMT" w:cstheme="minorHAnsi"/>
          <w:sz w:val="28"/>
          <w:szCs w:val="28"/>
        </w:rPr>
      </w:pPr>
    </w:p>
    <w:p w14:paraId="7A22AD22" w14:textId="0AE5A9C4" w:rsidR="002523C8" w:rsidRPr="00DF140B" w:rsidRDefault="002523C8" w:rsidP="002523C8">
      <w:pPr>
        <w:pStyle w:val="Legenda"/>
        <w:keepNext/>
        <w:rPr>
          <w:sz w:val="28"/>
          <w:szCs w:val="28"/>
        </w:rPr>
      </w:pPr>
      <w:bookmarkStart w:id="24" w:name="_Toc109157593"/>
      <w:r w:rsidRPr="00DF140B">
        <w:rPr>
          <w:sz w:val="28"/>
          <w:szCs w:val="28"/>
        </w:rPr>
        <w:t xml:space="preserve">Tabela </w:t>
      </w:r>
      <w:r w:rsidR="00707C09" w:rsidRPr="00DF140B">
        <w:rPr>
          <w:sz w:val="28"/>
          <w:szCs w:val="28"/>
        </w:rPr>
        <w:fldChar w:fldCharType="begin"/>
      </w:r>
      <w:r w:rsidR="00707C09" w:rsidRPr="00DF140B">
        <w:rPr>
          <w:sz w:val="28"/>
          <w:szCs w:val="28"/>
        </w:rPr>
        <w:instrText xml:space="preserve"> SEQ Tabela \* ARABIC </w:instrText>
      </w:r>
      <w:r w:rsidR="00707C09" w:rsidRPr="00DF140B">
        <w:rPr>
          <w:sz w:val="28"/>
          <w:szCs w:val="28"/>
        </w:rPr>
        <w:fldChar w:fldCharType="separate"/>
      </w:r>
      <w:r w:rsidR="006E0021">
        <w:rPr>
          <w:noProof/>
          <w:sz w:val="28"/>
          <w:szCs w:val="28"/>
        </w:rPr>
        <w:t>7</w:t>
      </w:r>
      <w:r w:rsidR="00707C09" w:rsidRPr="00DF140B">
        <w:rPr>
          <w:noProof/>
          <w:sz w:val="28"/>
          <w:szCs w:val="28"/>
        </w:rPr>
        <w:fldChar w:fldCharType="end"/>
      </w:r>
      <w:r w:rsidRPr="00DF140B">
        <w:rPr>
          <w:sz w:val="28"/>
          <w:szCs w:val="28"/>
        </w:rPr>
        <w:t>.</w:t>
      </w:r>
      <w:r w:rsidRPr="00DF140B">
        <w:rPr>
          <w:bCs/>
          <w:sz w:val="28"/>
          <w:szCs w:val="28"/>
        </w:rPr>
        <w:t xml:space="preserve"> Cele – obszar przestrzeń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1"/>
        <w:gridCol w:w="3865"/>
        <w:gridCol w:w="3128"/>
        <w:gridCol w:w="3128"/>
      </w:tblGrid>
      <w:tr w:rsidR="00F8345F" w:rsidRPr="00DF140B" w14:paraId="3BCF5074" w14:textId="77777777" w:rsidTr="00C00AFF">
        <w:tc>
          <w:tcPr>
            <w:tcW w:w="13992" w:type="dxa"/>
            <w:gridSpan w:val="4"/>
            <w:shd w:val="clear" w:color="auto" w:fill="0070C0"/>
          </w:tcPr>
          <w:p w14:paraId="2C405A27" w14:textId="284D45C8" w:rsidR="00F8345F" w:rsidRPr="00DF140B" w:rsidRDefault="00F8345F" w:rsidP="00556C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F140B">
              <w:rPr>
                <w:rFonts w:eastAsia="TimesNewRomanPSMT" w:cstheme="minorHAnsi"/>
                <w:sz w:val="28"/>
                <w:szCs w:val="28"/>
              </w:rPr>
              <w:tab/>
            </w: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CEL STRATEGICZNY </w:t>
            </w:r>
            <w:r w:rsidR="00C74E4B"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</w:t>
            </w:r>
            <w:r w:rsidRPr="00DF140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V. </w:t>
            </w:r>
            <w:r w:rsidR="00556C49" w:rsidRPr="00DF140B">
              <w:rPr>
                <w:b/>
                <w:color w:val="FFFFFF" w:themeColor="background1"/>
                <w:sz w:val="28"/>
                <w:szCs w:val="28"/>
              </w:rPr>
              <w:t>NOWOCZESNE ZARZĄDZANIE GMINĄ I JEJ PRZESTRZENIĄ</w:t>
            </w:r>
          </w:p>
        </w:tc>
      </w:tr>
      <w:tr w:rsidR="00F8345F" w:rsidRPr="00DF140B" w14:paraId="34E6CC47" w14:textId="77777777" w:rsidTr="00C00AFF">
        <w:tc>
          <w:tcPr>
            <w:tcW w:w="3871" w:type="dxa"/>
            <w:shd w:val="clear" w:color="auto" w:fill="BDD6EE" w:themeFill="accent1" w:themeFillTint="66"/>
            <w:vAlign w:val="center"/>
          </w:tcPr>
          <w:p w14:paraId="1B4E3428" w14:textId="77777777" w:rsidR="00F8345F" w:rsidRPr="00DF140B" w:rsidRDefault="00F8345F" w:rsidP="00C00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CEL OPERACYJNY</w:t>
            </w:r>
          </w:p>
        </w:tc>
        <w:tc>
          <w:tcPr>
            <w:tcW w:w="3865" w:type="dxa"/>
            <w:shd w:val="clear" w:color="auto" w:fill="BDD6EE" w:themeFill="accent1" w:themeFillTint="66"/>
            <w:vAlign w:val="center"/>
          </w:tcPr>
          <w:p w14:paraId="223396FC" w14:textId="77777777" w:rsidR="00F8345F" w:rsidRPr="00DF140B" w:rsidRDefault="00F8345F" w:rsidP="00C00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KIERUNKI DZIAŁAŃ</w:t>
            </w:r>
          </w:p>
        </w:tc>
        <w:tc>
          <w:tcPr>
            <w:tcW w:w="3128" w:type="dxa"/>
            <w:shd w:val="clear" w:color="auto" w:fill="BDD6EE" w:themeFill="accent1" w:themeFillTint="66"/>
          </w:tcPr>
          <w:p w14:paraId="3033FAB8" w14:textId="77777777" w:rsidR="00F8345F" w:rsidRPr="00DF140B" w:rsidRDefault="00F8345F" w:rsidP="00C00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OCZEKIWANE REZULTATY PLANOWANYCH DZIAŁAŃ</w:t>
            </w:r>
          </w:p>
        </w:tc>
        <w:tc>
          <w:tcPr>
            <w:tcW w:w="3128" w:type="dxa"/>
            <w:shd w:val="clear" w:color="auto" w:fill="BDD6EE" w:themeFill="accent1" w:themeFillTint="66"/>
          </w:tcPr>
          <w:p w14:paraId="55262F06" w14:textId="77777777" w:rsidR="00F8345F" w:rsidRPr="00DF140B" w:rsidRDefault="00F8345F" w:rsidP="00C00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WSKAŹNIKI OSIĄGNIĘCIA DZIAŁAŃ</w:t>
            </w:r>
          </w:p>
        </w:tc>
      </w:tr>
      <w:tr w:rsidR="00F53B4C" w:rsidRPr="00DF140B" w14:paraId="624F5A84" w14:textId="77777777" w:rsidTr="0079669F">
        <w:tc>
          <w:tcPr>
            <w:tcW w:w="3871" w:type="dxa"/>
            <w:shd w:val="clear" w:color="auto" w:fill="auto"/>
          </w:tcPr>
          <w:p w14:paraId="18C0338A" w14:textId="7451A6DE" w:rsidR="00F53B4C" w:rsidRPr="00DF140B" w:rsidRDefault="00F53B4C" w:rsidP="00F53B4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b/>
                <w:sz w:val="28"/>
                <w:szCs w:val="28"/>
              </w:rPr>
              <w:t>Cel operacyjny 4.1. Efektywne zarządzanie gminą</w:t>
            </w:r>
          </w:p>
        </w:tc>
        <w:tc>
          <w:tcPr>
            <w:tcW w:w="3865" w:type="dxa"/>
            <w:shd w:val="clear" w:color="auto" w:fill="auto"/>
          </w:tcPr>
          <w:p w14:paraId="5542D3D4" w14:textId="64024B81" w:rsidR="00F53B4C" w:rsidRPr="00DF140B" w:rsidRDefault="00FF1732" w:rsidP="00226D1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nowoczesny Urząd</w:t>
            </w:r>
            <w:r w:rsidR="0012515B" w:rsidRPr="00DF140B">
              <w:rPr>
                <w:sz w:val="28"/>
                <w:szCs w:val="28"/>
              </w:rPr>
              <w:t xml:space="preserve">, w pełni zinformatyzowany, </w:t>
            </w:r>
            <w:r w:rsidR="00F53B4C" w:rsidRPr="00DF140B">
              <w:rPr>
                <w:sz w:val="28"/>
                <w:szCs w:val="28"/>
              </w:rPr>
              <w:t xml:space="preserve">dalszy </w:t>
            </w:r>
            <w:r w:rsidR="00F53B4C" w:rsidRPr="00DF140B">
              <w:rPr>
                <w:rFonts w:ascii="Calibri" w:hAnsi="Calibri" w:cs="Calibri"/>
                <w:sz w:val="28"/>
                <w:szCs w:val="28"/>
              </w:rPr>
              <w:t>rozwój systemu e-usług publicznych</w:t>
            </w:r>
            <w:r w:rsidR="000A3D77">
              <w:rPr>
                <w:rFonts w:ascii="Calibri" w:hAnsi="Calibri" w:cs="Calibri"/>
                <w:sz w:val="28"/>
                <w:szCs w:val="28"/>
              </w:rPr>
              <w:t xml:space="preserve"> i gromadzenia danych BigData,  cyberbezpieczeństwo, </w:t>
            </w:r>
          </w:p>
          <w:p w14:paraId="518B0C66" w14:textId="1CE79DEF" w:rsidR="00FF1732" w:rsidRPr="00DF140B" w:rsidRDefault="00FF1732" w:rsidP="00226D1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lastRenderedPageBreak/>
              <w:t xml:space="preserve">współpraca samorządu z NGO, </w:t>
            </w:r>
          </w:p>
          <w:p w14:paraId="06BF8A5C" w14:textId="07315A61" w:rsidR="0097524A" w:rsidRPr="00DF140B" w:rsidRDefault="0097524A" w:rsidP="00226D1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tworzenie warunków do rozwoju gminy</w:t>
            </w:r>
            <w:r w:rsidR="00526C6D" w:rsidRPr="00DF140B">
              <w:rPr>
                <w:sz w:val="28"/>
                <w:szCs w:val="28"/>
              </w:rPr>
              <w:t>.</w:t>
            </w:r>
          </w:p>
          <w:p w14:paraId="2085EFF4" w14:textId="3DA39DFF" w:rsidR="00FF1732" w:rsidRPr="00DF140B" w:rsidRDefault="00FF1732" w:rsidP="0097524A">
            <w:pPr>
              <w:pStyle w:val="Akapitzlist"/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14:paraId="31A4D57F" w14:textId="5D06E8C2" w:rsidR="00FF1732" w:rsidRPr="00DF140B" w:rsidRDefault="003D2AF8" w:rsidP="00226D17">
            <w:pPr>
              <w:pStyle w:val="Akapitzlist"/>
              <w:numPr>
                <w:ilvl w:val="0"/>
                <w:numId w:val="42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lastRenderedPageBreak/>
              <w:t>z</w:t>
            </w:r>
            <w:r w:rsidR="00FF1732" w:rsidRPr="00DF140B">
              <w:rPr>
                <w:rFonts w:cstheme="minorHAnsi"/>
                <w:sz w:val="28"/>
                <w:szCs w:val="28"/>
              </w:rPr>
              <w:t>większenie ilości spraw załatwiany</w:t>
            </w:r>
            <w:r w:rsidRPr="00DF140B">
              <w:rPr>
                <w:rFonts w:cstheme="minorHAnsi"/>
                <w:sz w:val="28"/>
                <w:szCs w:val="28"/>
              </w:rPr>
              <w:t>ch przez Urząd w formie e-usług,</w:t>
            </w:r>
          </w:p>
          <w:p w14:paraId="650E7D41" w14:textId="735ADF99" w:rsidR="0012515B" w:rsidRPr="00DF140B" w:rsidRDefault="0012515B" w:rsidP="00226D17">
            <w:pPr>
              <w:pStyle w:val="Akapitzlist"/>
              <w:numPr>
                <w:ilvl w:val="0"/>
                <w:numId w:val="42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zdalna praca, zdalne usługi – cyfryzacja </w:t>
            </w:r>
            <w:r w:rsidRPr="00DF140B">
              <w:rPr>
                <w:rFonts w:cstheme="minorHAnsi"/>
                <w:sz w:val="28"/>
                <w:szCs w:val="28"/>
              </w:rPr>
              <w:lastRenderedPageBreak/>
              <w:t>gminy,</w:t>
            </w:r>
          </w:p>
          <w:p w14:paraId="54F42945" w14:textId="6D1C30A4" w:rsidR="00F53B4C" w:rsidRPr="00DF140B" w:rsidRDefault="00F53B4C" w:rsidP="00226D17">
            <w:pPr>
              <w:pStyle w:val="Akapitzlist"/>
              <w:numPr>
                <w:ilvl w:val="0"/>
                <w:numId w:val="42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zwiększenie udziału organizacji</w:t>
            </w:r>
            <w:r w:rsidR="00FF1732" w:rsidRPr="00DF140B">
              <w:rPr>
                <w:rFonts w:cstheme="minorHAnsi"/>
                <w:sz w:val="28"/>
                <w:szCs w:val="28"/>
              </w:rPr>
              <w:t xml:space="preserve"> pozarządowych </w:t>
            </w:r>
            <w:r w:rsidRPr="00DF140B">
              <w:rPr>
                <w:rFonts w:cstheme="minorHAnsi"/>
                <w:sz w:val="28"/>
                <w:szCs w:val="28"/>
              </w:rPr>
              <w:t xml:space="preserve">w realizacji zadań </w:t>
            </w:r>
            <w:r w:rsidR="0097524A" w:rsidRPr="00DF140B">
              <w:rPr>
                <w:rFonts w:cstheme="minorHAnsi"/>
                <w:sz w:val="28"/>
                <w:szCs w:val="28"/>
              </w:rPr>
              <w:t xml:space="preserve">gminy i </w:t>
            </w:r>
            <w:r w:rsidRPr="00DF140B">
              <w:rPr>
                <w:rFonts w:cstheme="minorHAnsi"/>
                <w:sz w:val="28"/>
                <w:szCs w:val="28"/>
              </w:rPr>
              <w:t>na terenie gminy</w:t>
            </w:r>
            <w:r w:rsidR="003D2AF8" w:rsidRPr="00DF140B">
              <w:rPr>
                <w:rFonts w:cstheme="minorHAnsi"/>
                <w:sz w:val="28"/>
                <w:szCs w:val="28"/>
              </w:rPr>
              <w:t>,</w:t>
            </w:r>
          </w:p>
          <w:p w14:paraId="53E934B8" w14:textId="6D82FF6F" w:rsidR="00FF1732" w:rsidRPr="00DF140B" w:rsidRDefault="00FF1732" w:rsidP="00226D17">
            <w:pPr>
              <w:pStyle w:val="Akapitzlist"/>
              <w:numPr>
                <w:ilvl w:val="0"/>
                <w:numId w:val="42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zacieśnienie współpracy</w:t>
            </w:r>
            <w:r w:rsidR="0097524A" w:rsidRPr="00DF140B">
              <w:rPr>
                <w:rFonts w:cstheme="minorHAnsi"/>
                <w:sz w:val="28"/>
                <w:szCs w:val="28"/>
              </w:rPr>
              <w:t xml:space="preserve"> i</w:t>
            </w:r>
            <w:r w:rsidRPr="00DF140B">
              <w:rPr>
                <w:rFonts w:cstheme="minorHAnsi"/>
                <w:sz w:val="28"/>
                <w:szCs w:val="28"/>
              </w:rPr>
              <w:t xml:space="preserve"> relacji z sąsiednimi gminami, współpraca z powiatem, </w:t>
            </w:r>
            <w:r w:rsidR="003D2AF8" w:rsidRPr="00DF140B">
              <w:rPr>
                <w:rFonts w:cstheme="minorHAnsi"/>
                <w:sz w:val="28"/>
                <w:szCs w:val="28"/>
              </w:rPr>
              <w:t>AKO</w:t>
            </w:r>
            <w:r w:rsidRPr="00DF140B">
              <w:rPr>
                <w:rFonts w:cstheme="minorHAnsi"/>
                <w:sz w:val="28"/>
                <w:szCs w:val="28"/>
              </w:rPr>
              <w:t>, województwem</w:t>
            </w:r>
            <w:r w:rsidR="003D2AF8" w:rsidRPr="00DF140B">
              <w:rPr>
                <w:rFonts w:cstheme="minorHAnsi"/>
                <w:sz w:val="28"/>
                <w:szCs w:val="28"/>
              </w:rPr>
              <w:t>,</w:t>
            </w:r>
            <w:r w:rsidRPr="00DF140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1D37B69" w14:textId="558E28E7" w:rsidR="003D2AF8" w:rsidRPr="00DF140B" w:rsidRDefault="003D2AF8" w:rsidP="00226D17">
            <w:pPr>
              <w:pStyle w:val="Akapitzlist"/>
              <w:numPr>
                <w:ilvl w:val="0"/>
                <w:numId w:val="42"/>
              </w:numPr>
              <w:ind w:left="373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modernizacja obiektu urzędu, dostosowanie do potrzeb mieszkańców.</w:t>
            </w:r>
          </w:p>
          <w:p w14:paraId="7ACE358C" w14:textId="77777777" w:rsidR="00FF1732" w:rsidRPr="00DF140B" w:rsidRDefault="00FF1732" w:rsidP="0097524A">
            <w:pPr>
              <w:pStyle w:val="Akapitzlist"/>
              <w:ind w:left="373"/>
              <w:jc w:val="both"/>
              <w:rPr>
                <w:rFonts w:cstheme="minorHAnsi"/>
                <w:sz w:val="28"/>
                <w:szCs w:val="28"/>
              </w:rPr>
            </w:pPr>
          </w:p>
          <w:p w14:paraId="35E02D6F" w14:textId="77777777" w:rsidR="00F53B4C" w:rsidRPr="00DF140B" w:rsidRDefault="00F53B4C" w:rsidP="00F53B4C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D532DAB" w14:textId="77777777" w:rsidR="00F53B4C" w:rsidRPr="00DF140B" w:rsidRDefault="00F53B4C" w:rsidP="00F53B4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14:paraId="591055E1" w14:textId="1476F84C" w:rsidR="0097524A" w:rsidRPr="00DF140B" w:rsidRDefault="0097524A" w:rsidP="00226D17">
            <w:pPr>
              <w:pStyle w:val="Default"/>
              <w:numPr>
                <w:ilvl w:val="0"/>
                <w:numId w:val="42"/>
              </w:num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>liczba mieszkańców korzystających z e-usług (os.)</w:t>
            </w:r>
            <w:r w:rsidR="003D2AF8" w:rsidRPr="00DF140B">
              <w:rPr>
                <w:color w:val="auto"/>
                <w:sz w:val="28"/>
                <w:szCs w:val="28"/>
              </w:rPr>
              <w:t>,</w:t>
            </w:r>
          </w:p>
          <w:p w14:paraId="3CCF6C59" w14:textId="1CEDCA1F" w:rsidR="00F53B4C" w:rsidRPr="00DF140B" w:rsidRDefault="00F53B4C" w:rsidP="00226D17">
            <w:pPr>
              <w:pStyle w:val="Default"/>
              <w:numPr>
                <w:ilvl w:val="0"/>
                <w:numId w:val="42"/>
              </w:num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liczba</w:t>
            </w:r>
            <w:r w:rsidR="0097524A" w:rsidRPr="00DF140B">
              <w:rPr>
                <w:color w:val="auto"/>
                <w:sz w:val="28"/>
                <w:szCs w:val="28"/>
              </w:rPr>
              <w:t xml:space="preserve"> istniejących i funkcjonujących</w:t>
            </w:r>
            <w:r w:rsidRPr="00DF140B">
              <w:rPr>
                <w:color w:val="auto"/>
                <w:sz w:val="28"/>
                <w:szCs w:val="28"/>
              </w:rPr>
              <w:t xml:space="preserve"> o</w:t>
            </w:r>
            <w:r w:rsidR="003D2AF8" w:rsidRPr="00DF140B">
              <w:rPr>
                <w:color w:val="auto"/>
                <w:sz w:val="28"/>
                <w:szCs w:val="28"/>
              </w:rPr>
              <w:t xml:space="preserve">rganizacji </w:t>
            </w:r>
            <w:r w:rsidR="003D2AF8" w:rsidRPr="00DF140B">
              <w:rPr>
                <w:color w:val="auto"/>
                <w:sz w:val="28"/>
                <w:szCs w:val="28"/>
              </w:rPr>
              <w:lastRenderedPageBreak/>
              <w:t>pozarządowych (szt.),</w:t>
            </w:r>
          </w:p>
          <w:p w14:paraId="1D3F9DEC" w14:textId="5C5623F5" w:rsidR="0097524A" w:rsidRPr="00DF140B" w:rsidRDefault="0097524A" w:rsidP="00226D17">
            <w:pPr>
              <w:pStyle w:val="Default"/>
              <w:numPr>
                <w:ilvl w:val="0"/>
                <w:numId w:val="42"/>
              </w:num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liczba utworzonych porozumień </w:t>
            </w:r>
            <w:r w:rsidR="005948B1" w:rsidRPr="00DF140B">
              <w:rPr>
                <w:color w:val="auto"/>
                <w:sz w:val="28"/>
                <w:szCs w:val="28"/>
              </w:rPr>
              <w:t xml:space="preserve">i </w:t>
            </w:r>
            <w:r w:rsidR="003D2AF8" w:rsidRPr="00DF140B">
              <w:rPr>
                <w:color w:val="auto"/>
                <w:sz w:val="28"/>
                <w:szCs w:val="28"/>
              </w:rPr>
              <w:t>programów współpracy (szt.).</w:t>
            </w:r>
          </w:p>
          <w:p w14:paraId="0B0BE4A6" w14:textId="54FBC062" w:rsidR="00F53B4C" w:rsidRPr="00DF140B" w:rsidRDefault="00F53B4C" w:rsidP="0097524A">
            <w:pPr>
              <w:pStyle w:val="Default"/>
              <w:ind w:left="363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8345F" w:rsidRPr="00DF140B" w14:paraId="3A1F25D5" w14:textId="77777777" w:rsidTr="00C00AFF">
        <w:tc>
          <w:tcPr>
            <w:tcW w:w="3871" w:type="dxa"/>
          </w:tcPr>
          <w:p w14:paraId="55BC85F8" w14:textId="7778F47E" w:rsidR="00F8345F" w:rsidRPr="00DF140B" w:rsidRDefault="00FE3F10" w:rsidP="00BF7B7A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DF140B">
              <w:rPr>
                <w:b/>
                <w:sz w:val="28"/>
                <w:szCs w:val="28"/>
              </w:rPr>
              <w:lastRenderedPageBreak/>
              <w:t>Cel operacyjny 4.2</w:t>
            </w:r>
            <w:r w:rsidR="00F8345F" w:rsidRPr="00DF140B">
              <w:rPr>
                <w:b/>
                <w:sz w:val="28"/>
                <w:szCs w:val="28"/>
              </w:rPr>
              <w:t xml:space="preserve">. Prowadzenie polityki przestrzennej w gminie w oparciu o </w:t>
            </w:r>
            <w:r w:rsidR="003A3A7A" w:rsidRPr="00DF140B">
              <w:rPr>
                <w:b/>
                <w:sz w:val="28"/>
                <w:szCs w:val="28"/>
              </w:rPr>
              <w:t xml:space="preserve">aktualne dokumenty </w:t>
            </w:r>
            <w:r w:rsidR="0097524A" w:rsidRPr="00DF140B">
              <w:rPr>
                <w:b/>
                <w:sz w:val="28"/>
                <w:szCs w:val="28"/>
              </w:rPr>
              <w:t xml:space="preserve">strategiczne i </w:t>
            </w:r>
            <w:r w:rsidR="003A3A7A" w:rsidRPr="00DF140B">
              <w:rPr>
                <w:b/>
                <w:sz w:val="28"/>
                <w:szCs w:val="28"/>
              </w:rPr>
              <w:t>planistyczne</w:t>
            </w:r>
          </w:p>
          <w:p w14:paraId="15378421" w14:textId="46984B3C" w:rsidR="00F8345F" w:rsidRPr="00DF140B" w:rsidRDefault="00F8345F" w:rsidP="00BF7B7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65" w:type="dxa"/>
          </w:tcPr>
          <w:p w14:paraId="4DD79D71" w14:textId="1591182E" w:rsidR="00F8345F" w:rsidRPr="00DF140B" w:rsidRDefault="00F8345F" w:rsidP="00BF7B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systematyczna aktualizacja studium uwarunkowań i </w:t>
            </w:r>
            <w:r w:rsidR="00B75EBA" w:rsidRPr="00DF140B">
              <w:rPr>
                <w:sz w:val="28"/>
                <w:szCs w:val="28"/>
              </w:rPr>
              <w:t xml:space="preserve">kierunków </w:t>
            </w:r>
            <w:r w:rsidRPr="00DF140B">
              <w:rPr>
                <w:sz w:val="28"/>
                <w:szCs w:val="28"/>
              </w:rPr>
              <w:t>zagospodarowania przestrzennego gminy</w:t>
            </w:r>
            <w:r w:rsidR="003D2AF8" w:rsidRPr="00DF140B">
              <w:rPr>
                <w:sz w:val="28"/>
                <w:szCs w:val="28"/>
              </w:rPr>
              <w:t>,</w:t>
            </w:r>
          </w:p>
          <w:p w14:paraId="7BC2FD8C" w14:textId="25A374CD" w:rsidR="00F8345F" w:rsidRPr="00DF140B" w:rsidRDefault="00F8345F" w:rsidP="00BF7B7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aktualizacja istniejących Miejscowych </w:t>
            </w:r>
            <w:r w:rsidR="00B75EBA" w:rsidRPr="00DF140B">
              <w:rPr>
                <w:sz w:val="28"/>
                <w:szCs w:val="28"/>
              </w:rPr>
              <w:t xml:space="preserve">Planów </w:t>
            </w:r>
            <w:r w:rsidR="00B75EBA" w:rsidRPr="00DF140B">
              <w:rPr>
                <w:sz w:val="28"/>
                <w:szCs w:val="28"/>
              </w:rPr>
              <w:lastRenderedPageBreak/>
              <w:t>Z</w:t>
            </w:r>
            <w:r w:rsidRPr="00DF140B">
              <w:rPr>
                <w:sz w:val="28"/>
                <w:szCs w:val="28"/>
              </w:rPr>
              <w:t xml:space="preserve">agospodarowania </w:t>
            </w:r>
            <w:r w:rsidR="00B75EBA" w:rsidRPr="00DF140B">
              <w:rPr>
                <w:sz w:val="28"/>
                <w:szCs w:val="28"/>
              </w:rPr>
              <w:t>P</w:t>
            </w:r>
            <w:r w:rsidRPr="00DF140B">
              <w:rPr>
                <w:sz w:val="28"/>
                <w:szCs w:val="28"/>
              </w:rPr>
              <w:t>rzestrzennego wg potrzeb rozwojowych</w:t>
            </w:r>
            <w:r w:rsidR="00F802C7" w:rsidRPr="00DF140B">
              <w:rPr>
                <w:sz w:val="28"/>
                <w:szCs w:val="28"/>
              </w:rPr>
              <w:t xml:space="preserve"> gminy</w:t>
            </w:r>
            <w:r w:rsidR="003D2AF8" w:rsidRPr="00DF140B">
              <w:rPr>
                <w:sz w:val="28"/>
                <w:szCs w:val="28"/>
              </w:rPr>
              <w:t>,</w:t>
            </w:r>
          </w:p>
          <w:p w14:paraId="48D77664" w14:textId="77777777" w:rsidR="00F802C7" w:rsidRPr="00DF140B" w:rsidRDefault="007D27F7" w:rsidP="00226D1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opracowan</w:t>
            </w:r>
            <w:r w:rsidR="00DF0F6F" w:rsidRPr="00DF140B">
              <w:rPr>
                <w:sz w:val="28"/>
                <w:szCs w:val="28"/>
              </w:rPr>
              <w:t>i</w:t>
            </w:r>
            <w:r w:rsidRPr="00DF140B">
              <w:rPr>
                <w:sz w:val="28"/>
                <w:szCs w:val="28"/>
              </w:rPr>
              <w:t>e planu budowy infrastruktury (sieć wodociągowa, sieć kanalizacyjna, drogi</w:t>
            </w:r>
            <w:r w:rsidR="0097524A" w:rsidRPr="00DF140B">
              <w:rPr>
                <w:sz w:val="28"/>
                <w:szCs w:val="28"/>
              </w:rPr>
              <w:t>, chodniki, ścieżki</w:t>
            </w:r>
            <w:r w:rsidRPr="00DF140B">
              <w:rPr>
                <w:sz w:val="28"/>
                <w:szCs w:val="28"/>
              </w:rPr>
              <w:t>) n</w:t>
            </w:r>
            <w:r w:rsidR="0097524A" w:rsidRPr="00DF140B">
              <w:rPr>
                <w:sz w:val="28"/>
                <w:szCs w:val="28"/>
              </w:rPr>
              <w:t>a teren</w:t>
            </w:r>
            <w:r w:rsidRPr="00DF140B">
              <w:rPr>
                <w:sz w:val="28"/>
                <w:szCs w:val="28"/>
              </w:rPr>
              <w:t>i</w:t>
            </w:r>
            <w:r w:rsidR="003D2AF8" w:rsidRPr="00DF140B">
              <w:rPr>
                <w:sz w:val="28"/>
                <w:szCs w:val="28"/>
              </w:rPr>
              <w:t>e gminy,</w:t>
            </w:r>
            <w:r w:rsidR="00F802C7" w:rsidRPr="00DF140B">
              <w:rPr>
                <w:sz w:val="28"/>
                <w:szCs w:val="28"/>
              </w:rPr>
              <w:t xml:space="preserve"> </w:t>
            </w:r>
          </w:p>
          <w:p w14:paraId="2B111175" w14:textId="0CE5BFB6" w:rsidR="00F802C7" w:rsidRPr="00DF140B" w:rsidRDefault="00F802C7" w:rsidP="00226D1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przygotowanie i uchwalenie MPZP dla przyszłych terenów inwestycyjnych na glebach słabych przeznaczonych do funkcji pozarolniczych,</w:t>
            </w:r>
          </w:p>
          <w:p w14:paraId="071F1147" w14:textId="737FD68B" w:rsidR="0097524A" w:rsidRPr="00DF140B" w:rsidRDefault="0097524A" w:rsidP="00975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realizacja Lokalnego Programu Rewitalizacji</w:t>
            </w:r>
            <w:r w:rsidR="003D2AF8" w:rsidRPr="00DF140B">
              <w:rPr>
                <w:sz w:val="28"/>
                <w:szCs w:val="28"/>
              </w:rPr>
              <w:t>.</w:t>
            </w:r>
          </w:p>
          <w:p w14:paraId="33D61073" w14:textId="11474D9B" w:rsidR="007D27F7" w:rsidRPr="00DF140B" w:rsidRDefault="007D27F7" w:rsidP="0097524A">
            <w:pPr>
              <w:pStyle w:val="Default"/>
              <w:ind w:left="373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28" w:type="dxa"/>
          </w:tcPr>
          <w:p w14:paraId="6DE02661" w14:textId="77777777" w:rsidR="00F802C7" w:rsidRPr="00DF140B" w:rsidRDefault="00C823A8" w:rsidP="00226D17">
            <w:pPr>
              <w:pStyle w:val="Default"/>
              <w:numPr>
                <w:ilvl w:val="0"/>
                <w:numId w:val="34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 xml:space="preserve">rozwój zabudowy mieszkaniowej z </w:t>
            </w:r>
            <w:r w:rsidR="003D2AF8" w:rsidRPr="00DF140B">
              <w:rPr>
                <w:color w:val="auto"/>
                <w:sz w:val="28"/>
                <w:szCs w:val="28"/>
              </w:rPr>
              <w:t>zachowaniem ładu przestrzennego,</w:t>
            </w:r>
          </w:p>
          <w:p w14:paraId="4EDC20B9" w14:textId="4B2D5AE3" w:rsidR="00F802C7" w:rsidRPr="00DF140B" w:rsidRDefault="00F802C7" w:rsidP="00226D17">
            <w:pPr>
              <w:pStyle w:val="Default"/>
              <w:numPr>
                <w:ilvl w:val="0"/>
                <w:numId w:val="34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 stworzenie możliwości rozwoju przedsiębiorczości na </w:t>
            </w:r>
            <w:r w:rsidRPr="00DF140B">
              <w:rPr>
                <w:color w:val="auto"/>
                <w:sz w:val="28"/>
                <w:szCs w:val="28"/>
              </w:rPr>
              <w:lastRenderedPageBreak/>
              <w:t>terenie gminy,</w:t>
            </w:r>
          </w:p>
          <w:p w14:paraId="60109F25" w14:textId="337FED06" w:rsidR="008114F0" w:rsidRPr="00DF140B" w:rsidRDefault="008114F0" w:rsidP="00BF7B7A">
            <w:pPr>
              <w:pStyle w:val="Default"/>
              <w:numPr>
                <w:ilvl w:val="0"/>
                <w:numId w:val="7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przeciwdziałanie fragmentacji środowiska przyrodniczego, ochrona krajobrazu i racjonalne korzystanie z zasobów środowiska</w:t>
            </w:r>
            <w:r w:rsidR="003D2AF8" w:rsidRPr="00DF140B">
              <w:rPr>
                <w:color w:val="auto"/>
                <w:sz w:val="28"/>
                <w:szCs w:val="28"/>
              </w:rPr>
              <w:t>,</w:t>
            </w:r>
          </w:p>
          <w:p w14:paraId="30C4581C" w14:textId="4DB4CE4E" w:rsidR="006D305A" w:rsidRPr="00DF140B" w:rsidRDefault="008114F0" w:rsidP="00BF7B7A">
            <w:pPr>
              <w:pStyle w:val="Default"/>
              <w:numPr>
                <w:ilvl w:val="0"/>
                <w:numId w:val="7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ochron</w:t>
            </w:r>
            <w:r w:rsidR="0080240F" w:rsidRPr="00DF140B">
              <w:rPr>
                <w:color w:val="auto"/>
                <w:sz w:val="28"/>
                <w:szCs w:val="28"/>
              </w:rPr>
              <w:t>a planistyczna najlepszych jako</w:t>
            </w:r>
            <w:r w:rsidRPr="00DF140B">
              <w:rPr>
                <w:color w:val="auto"/>
                <w:sz w:val="28"/>
                <w:szCs w:val="28"/>
              </w:rPr>
              <w:t>ściowo g</w:t>
            </w:r>
            <w:r w:rsidR="0080240F" w:rsidRPr="00DF140B">
              <w:rPr>
                <w:color w:val="auto"/>
                <w:sz w:val="28"/>
                <w:szCs w:val="28"/>
              </w:rPr>
              <w:t>leb, umacnianie rolniczego char</w:t>
            </w:r>
            <w:r w:rsidRPr="00DF140B">
              <w:rPr>
                <w:color w:val="auto"/>
                <w:sz w:val="28"/>
                <w:szCs w:val="28"/>
              </w:rPr>
              <w:t>akteru terenów z rozwiniętą funkcją</w:t>
            </w:r>
            <w:r w:rsidR="0080240F" w:rsidRPr="00DF140B">
              <w:rPr>
                <w:color w:val="auto"/>
                <w:sz w:val="28"/>
                <w:szCs w:val="28"/>
              </w:rPr>
              <w:t xml:space="preserve"> rol</w:t>
            </w:r>
            <w:r w:rsidRPr="00DF140B">
              <w:rPr>
                <w:color w:val="auto"/>
                <w:sz w:val="28"/>
                <w:szCs w:val="28"/>
              </w:rPr>
              <w:t>niczą</w:t>
            </w:r>
            <w:r w:rsidR="003D2AF8" w:rsidRPr="00DF140B">
              <w:rPr>
                <w:color w:val="auto"/>
                <w:sz w:val="28"/>
                <w:szCs w:val="28"/>
              </w:rPr>
              <w:t>,</w:t>
            </w:r>
            <w:r w:rsidRPr="00DF140B">
              <w:rPr>
                <w:color w:val="auto"/>
                <w:sz w:val="28"/>
                <w:szCs w:val="28"/>
              </w:rPr>
              <w:t xml:space="preserve"> </w:t>
            </w:r>
          </w:p>
          <w:p w14:paraId="3641E192" w14:textId="2DD1F3A6" w:rsidR="00F8345F" w:rsidRPr="00DF140B" w:rsidRDefault="0080240F" w:rsidP="00BF7B7A">
            <w:pPr>
              <w:pStyle w:val="Default"/>
              <w:numPr>
                <w:ilvl w:val="0"/>
                <w:numId w:val="7"/>
              </w:numPr>
              <w:ind w:left="37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poprawa jakości przestrzeni i ochro</w:t>
            </w:r>
            <w:r w:rsidR="003D2AF8" w:rsidRPr="00DF140B">
              <w:rPr>
                <w:color w:val="auto"/>
                <w:sz w:val="28"/>
                <w:szCs w:val="28"/>
              </w:rPr>
              <w:t>na ładu przestrzennego w gminie.</w:t>
            </w:r>
          </w:p>
        </w:tc>
        <w:tc>
          <w:tcPr>
            <w:tcW w:w="3128" w:type="dxa"/>
          </w:tcPr>
          <w:p w14:paraId="1BE83FA9" w14:textId="596BC063" w:rsidR="003A3A7A" w:rsidRPr="00DF140B" w:rsidRDefault="00F802C7" w:rsidP="00BF7B7A">
            <w:pPr>
              <w:pStyle w:val="Default"/>
              <w:numPr>
                <w:ilvl w:val="0"/>
                <w:numId w:val="7"/>
              </w:num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>a</w:t>
            </w:r>
            <w:r w:rsidR="00DF0F6F" w:rsidRPr="00DF140B">
              <w:rPr>
                <w:color w:val="auto"/>
                <w:sz w:val="28"/>
                <w:szCs w:val="28"/>
              </w:rPr>
              <w:t>ktualizacj</w:t>
            </w:r>
            <w:r w:rsidRPr="00DF140B">
              <w:rPr>
                <w:color w:val="auto"/>
                <w:sz w:val="28"/>
                <w:szCs w:val="28"/>
              </w:rPr>
              <w:t>a</w:t>
            </w:r>
            <w:r w:rsidR="00DF0F6F" w:rsidRPr="00DF140B">
              <w:rPr>
                <w:color w:val="auto"/>
                <w:sz w:val="28"/>
                <w:szCs w:val="28"/>
              </w:rPr>
              <w:t xml:space="preserve"> S</w:t>
            </w:r>
            <w:r w:rsidR="003A3A7A" w:rsidRPr="00DF140B">
              <w:rPr>
                <w:color w:val="auto"/>
                <w:sz w:val="28"/>
                <w:szCs w:val="28"/>
              </w:rPr>
              <w:t xml:space="preserve">tudium uwarunkowań i kierunków </w:t>
            </w:r>
            <w:r w:rsidRPr="00DF140B">
              <w:rPr>
                <w:color w:val="auto"/>
                <w:sz w:val="28"/>
                <w:szCs w:val="28"/>
              </w:rPr>
              <w:t>zagospodarowania przestrzennego</w:t>
            </w:r>
            <w:r w:rsidR="003D2AF8" w:rsidRPr="00DF140B">
              <w:rPr>
                <w:color w:val="auto"/>
                <w:sz w:val="28"/>
                <w:szCs w:val="28"/>
              </w:rPr>
              <w:t>,</w:t>
            </w:r>
            <w:r w:rsidR="003A3A7A" w:rsidRPr="00DF140B">
              <w:rPr>
                <w:color w:val="auto"/>
                <w:sz w:val="28"/>
                <w:szCs w:val="28"/>
              </w:rPr>
              <w:t xml:space="preserve"> </w:t>
            </w:r>
          </w:p>
          <w:p w14:paraId="27F744E4" w14:textId="6CBD1344" w:rsidR="008114F0" w:rsidRPr="00DF140B" w:rsidRDefault="003A3A7A" w:rsidP="00BF7B7A">
            <w:pPr>
              <w:pStyle w:val="Default"/>
              <w:numPr>
                <w:ilvl w:val="0"/>
                <w:numId w:val="7"/>
              </w:num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stopień pokrycia Miejscowymi </w:t>
            </w:r>
            <w:r w:rsidR="00F802C7" w:rsidRPr="00DF140B">
              <w:rPr>
                <w:color w:val="auto"/>
                <w:sz w:val="28"/>
                <w:szCs w:val="28"/>
              </w:rPr>
              <w:t xml:space="preserve">Planami </w:t>
            </w:r>
            <w:r w:rsidR="00F802C7" w:rsidRPr="00DF140B">
              <w:rPr>
                <w:color w:val="auto"/>
                <w:sz w:val="28"/>
                <w:szCs w:val="28"/>
              </w:rPr>
              <w:lastRenderedPageBreak/>
              <w:t>Z</w:t>
            </w:r>
            <w:r w:rsidRPr="00DF140B">
              <w:rPr>
                <w:color w:val="auto"/>
                <w:sz w:val="28"/>
                <w:szCs w:val="28"/>
              </w:rPr>
              <w:t>ag</w:t>
            </w:r>
            <w:r w:rsidR="00F802C7" w:rsidRPr="00DF140B">
              <w:rPr>
                <w:color w:val="auto"/>
                <w:sz w:val="28"/>
                <w:szCs w:val="28"/>
              </w:rPr>
              <w:t>ospodarowania P</w:t>
            </w:r>
            <w:r w:rsidR="008114F0" w:rsidRPr="00DF140B">
              <w:rPr>
                <w:color w:val="auto"/>
                <w:sz w:val="28"/>
                <w:szCs w:val="28"/>
              </w:rPr>
              <w:t>rzestrzennego powierzchni g</w:t>
            </w:r>
            <w:r w:rsidR="003D2AF8" w:rsidRPr="00DF140B">
              <w:rPr>
                <w:color w:val="auto"/>
                <w:sz w:val="28"/>
                <w:szCs w:val="28"/>
              </w:rPr>
              <w:t>miny (%),</w:t>
            </w:r>
          </w:p>
          <w:p w14:paraId="6E3A89AB" w14:textId="7503C278" w:rsidR="00AA228C" w:rsidRPr="00DF140B" w:rsidRDefault="00AA228C" w:rsidP="00BF7B7A">
            <w:pPr>
              <w:pStyle w:val="Default"/>
              <w:numPr>
                <w:ilvl w:val="0"/>
                <w:numId w:val="7"/>
              </w:num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powierzchnia </w:t>
            </w:r>
            <w:r w:rsidR="003D2AF8" w:rsidRPr="00DF140B">
              <w:rPr>
                <w:color w:val="auto"/>
                <w:sz w:val="28"/>
                <w:szCs w:val="28"/>
              </w:rPr>
              <w:t>obszarów zrewitalizowanych (ha).</w:t>
            </w:r>
          </w:p>
          <w:p w14:paraId="1877770E" w14:textId="0A5179F5" w:rsidR="00AA228C" w:rsidRPr="00DF140B" w:rsidRDefault="00AA228C" w:rsidP="00B704B3">
            <w:pPr>
              <w:pStyle w:val="Default"/>
              <w:ind w:left="363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18538AE0" w14:textId="55C4B816" w:rsidR="00D32EBD" w:rsidRPr="00DF140B" w:rsidRDefault="00D32EBD" w:rsidP="00F8345F">
      <w:pPr>
        <w:tabs>
          <w:tab w:val="left" w:pos="1635"/>
        </w:tabs>
        <w:rPr>
          <w:rFonts w:eastAsia="TimesNewRomanPSMT" w:cstheme="minorHAnsi"/>
          <w:sz w:val="28"/>
          <w:szCs w:val="28"/>
        </w:rPr>
        <w:sectPr w:rsidR="00D32EBD" w:rsidRPr="00DF140B" w:rsidSect="002C6BE3">
          <w:pgSz w:w="16838" w:h="11906" w:orient="landscape"/>
          <w:pgMar w:top="1418" w:right="1418" w:bottom="1418" w:left="1418" w:header="708" w:footer="0" w:gutter="0"/>
          <w:cols w:space="708"/>
          <w:titlePg/>
          <w:docGrid w:linePitch="360"/>
        </w:sectPr>
      </w:pPr>
    </w:p>
    <w:p w14:paraId="5819C574" w14:textId="4492139F" w:rsidR="006455CF" w:rsidRPr="00DF140B" w:rsidRDefault="006455CF" w:rsidP="006455CF">
      <w:pPr>
        <w:pStyle w:val="Nag2"/>
        <w:numPr>
          <w:ilvl w:val="1"/>
          <w:numId w:val="1"/>
        </w:numPr>
        <w:outlineLvl w:val="1"/>
        <w:rPr>
          <w:szCs w:val="28"/>
        </w:rPr>
      </w:pPr>
      <w:bookmarkStart w:id="25" w:name="_Toc114966498"/>
      <w:r w:rsidRPr="00DF140B">
        <w:rPr>
          <w:szCs w:val="28"/>
        </w:rPr>
        <w:lastRenderedPageBreak/>
        <w:t>Model struktury funkcjonalno-przestrzennej gminy</w:t>
      </w:r>
      <w:bookmarkEnd w:id="25"/>
    </w:p>
    <w:p w14:paraId="7B1B657E" w14:textId="7A5E5B24" w:rsidR="006455CF" w:rsidRPr="00DF140B" w:rsidRDefault="006455CF" w:rsidP="006455CF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  <w:t xml:space="preserve">Określenie polityki przestrzennej oraz kierunków zagospodarowania przestrzennego wymaga sformułowania modelu rozwoju przestrzennego. Założeniem modelu jest wskazanie optymalnej formy organizacji przestrzeni województwa. Model rozwoju przestrzennego z założenia określa podstawowe elementy sieci osadniczej, strefy funkcjonalno-przestrzenne oraz główne powiązania, które mają stanowić determinanty rozwoju jednostki terytorialnej. Całość ma prowadzić do zrównoważonego rozwoju. </w:t>
      </w:r>
      <w:r w:rsidR="00C90216" w:rsidRPr="00DF140B">
        <w:rPr>
          <w:sz w:val="28"/>
          <w:szCs w:val="28"/>
        </w:rPr>
        <w:t>Dokument Planu Zagospodarowania Przestrzennego Województwa W</w:t>
      </w:r>
      <w:r w:rsidRPr="00DF140B">
        <w:rPr>
          <w:sz w:val="28"/>
          <w:szCs w:val="28"/>
        </w:rPr>
        <w:t>ielkopolskiego Wielkopolska 2020+</w:t>
      </w:r>
      <w:r w:rsidR="003D2AF8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przyjmuje funkcjonalny model rozwoju regionu w oparciu o trzy następujące założenia:</w:t>
      </w:r>
    </w:p>
    <w:p w14:paraId="651186B0" w14:textId="55D76797" w:rsidR="006455CF" w:rsidRPr="00DF140B" w:rsidRDefault="006455CF" w:rsidP="00226D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sz w:val="28"/>
          <w:szCs w:val="28"/>
        </w:rPr>
        <w:t xml:space="preserve">system osadniczy, na którego składają się jego elementy w  postaci ośrodków miejskich o zróżnicowanej hierarchii. Najbliższym </w:t>
      </w:r>
      <w:r w:rsidR="009546A9" w:rsidRPr="00DF140B">
        <w:rPr>
          <w:sz w:val="28"/>
          <w:szCs w:val="28"/>
        </w:rPr>
        <w:t>dużym ośrodkiem miejski</w:t>
      </w:r>
      <w:r w:rsidR="004F38AE" w:rsidRPr="00DF140B">
        <w:rPr>
          <w:sz w:val="28"/>
          <w:szCs w:val="28"/>
        </w:rPr>
        <w:t>m</w:t>
      </w:r>
      <w:r w:rsidR="009546A9" w:rsidRPr="00DF140B">
        <w:rPr>
          <w:sz w:val="28"/>
          <w:szCs w:val="28"/>
        </w:rPr>
        <w:t xml:space="preserve"> dla </w:t>
      </w:r>
      <w:r w:rsidR="005871C1" w:rsidRPr="00DF140B">
        <w:rPr>
          <w:sz w:val="28"/>
          <w:szCs w:val="28"/>
        </w:rPr>
        <w:t>G</w:t>
      </w:r>
      <w:r w:rsidR="009546A9" w:rsidRPr="00DF140B">
        <w:rPr>
          <w:sz w:val="28"/>
          <w:szCs w:val="28"/>
        </w:rPr>
        <w:t>miny</w:t>
      </w:r>
      <w:r w:rsidRPr="00DF140B">
        <w:rPr>
          <w:sz w:val="28"/>
          <w:szCs w:val="28"/>
        </w:rPr>
        <w:t xml:space="preserve"> </w:t>
      </w:r>
      <w:r w:rsidR="009546A9" w:rsidRPr="00DF140B">
        <w:rPr>
          <w:sz w:val="28"/>
          <w:szCs w:val="28"/>
        </w:rPr>
        <w:t>Koźminek</w:t>
      </w:r>
      <w:r w:rsidRPr="00DF140B">
        <w:rPr>
          <w:sz w:val="28"/>
          <w:szCs w:val="28"/>
        </w:rPr>
        <w:t xml:space="preserve"> jest Kalisz, który zdefiniowany jest jako </w:t>
      </w:r>
      <w:r w:rsidR="00C90216" w:rsidRPr="00DF140B">
        <w:rPr>
          <w:sz w:val="28"/>
          <w:szCs w:val="28"/>
        </w:rPr>
        <w:t xml:space="preserve">miejski </w:t>
      </w:r>
      <w:r w:rsidRPr="00DF140B">
        <w:rPr>
          <w:sz w:val="28"/>
          <w:szCs w:val="28"/>
        </w:rPr>
        <w:t xml:space="preserve">ośrodek regionalny wraz z Ostrowem Wielkopolskim. Zakłada </w:t>
      </w:r>
      <w:r w:rsidRPr="00DF140B">
        <w:rPr>
          <w:rFonts w:cstheme="minorHAnsi"/>
          <w:sz w:val="28"/>
          <w:szCs w:val="28"/>
        </w:rPr>
        <w:t xml:space="preserve">się, że rolę biegunów wzrostu pełnić będą największe miasta regionu i ich najbliższe </w:t>
      </w:r>
      <w:r w:rsidR="003D2AF8" w:rsidRPr="00DF140B">
        <w:rPr>
          <w:rFonts w:cstheme="minorHAnsi"/>
          <w:sz w:val="28"/>
          <w:szCs w:val="28"/>
        </w:rPr>
        <w:t>otoczenie,</w:t>
      </w:r>
    </w:p>
    <w:p w14:paraId="6C68E7C6" w14:textId="77777777" w:rsidR="006455CF" w:rsidRPr="00DF140B" w:rsidRDefault="006455CF" w:rsidP="00226D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 xml:space="preserve">strefy zróżnicowanej polityki przestrzennej – w przestrzeni województwa wskazuje się następujące strefy zróżnicowanej polityki przestrzennej: </w:t>
      </w:r>
      <w:r w:rsidRPr="00DF140B">
        <w:rPr>
          <w:rFonts w:cstheme="minorHAnsi"/>
          <w:sz w:val="28"/>
          <w:szCs w:val="28"/>
        </w:rPr>
        <w:tab/>
      </w:r>
    </w:p>
    <w:p w14:paraId="0F908EF8" w14:textId="66BF82EA" w:rsidR="006455CF" w:rsidRPr="00DF140B" w:rsidRDefault="006707C4" w:rsidP="00226D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strefę</w:t>
      </w:r>
      <w:r w:rsidR="006455CF" w:rsidRPr="00DF140B">
        <w:rPr>
          <w:rFonts w:cstheme="minorHAnsi"/>
          <w:sz w:val="28"/>
          <w:szCs w:val="28"/>
        </w:rPr>
        <w:t xml:space="preserve"> wysokiej intensywności procesów osadniczych,</w:t>
      </w:r>
    </w:p>
    <w:p w14:paraId="37C97345" w14:textId="27D8F14A" w:rsidR="006455CF" w:rsidRPr="00DF140B" w:rsidRDefault="006455CF" w:rsidP="00226D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stref</w:t>
      </w:r>
      <w:r w:rsidR="006707C4" w:rsidRPr="00DF140B">
        <w:rPr>
          <w:rFonts w:cstheme="minorHAnsi"/>
          <w:sz w:val="28"/>
          <w:szCs w:val="28"/>
        </w:rPr>
        <w:t>ę</w:t>
      </w:r>
      <w:r w:rsidRPr="00DF140B">
        <w:rPr>
          <w:rFonts w:cstheme="minorHAnsi"/>
          <w:sz w:val="28"/>
          <w:szCs w:val="28"/>
        </w:rPr>
        <w:t xml:space="preserve"> średniej intensywności procesów osadniczych,</w:t>
      </w:r>
    </w:p>
    <w:p w14:paraId="4657FA3A" w14:textId="3D399361" w:rsidR="006455CF" w:rsidRPr="00DF140B" w:rsidRDefault="006455CF" w:rsidP="00226D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stref</w:t>
      </w:r>
      <w:r w:rsidR="006707C4" w:rsidRPr="00DF140B">
        <w:rPr>
          <w:rFonts w:cstheme="minorHAnsi"/>
          <w:sz w:val="28"/>
          <w:szCs w:val="28"/>
        </w:rPr>
        <w:t>ę</w:t>
      </w:r>
      <w:r w:rsidRPr="00DF140B">
        <w:rPr>
          <w:rFonts w:cstheme="minorHAnsi"/>
          <w:sz w:val="28"/>
          <w:szCs w:val="28"/>
        </w:rPr>
        <w:t xml:space="preserve"> niskiej intensywności procesów osadniczych,</w:t>
      </w:r>
    </w:p>
    <w:p w14:paraId="38276CF2" w14:textId="78B04F8E" w:rsidR="006455CF" w:rsidRPr="00DF140B" w:rsidRDefault="006707C4" w:rsidP="00226D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strefę</w:t>
      </w:r>
      <w:r w:rsidR="006455CF" w:rsidRPr="00DF140B">
        <w:rPr>
          <w:rFonts w:cstheme="minorHAnsi"/>
          <w:sz w:val="28"/>
          <w:szCs w:val="28"/>
        </w:rPr>
        <w:t xml:space="preserve"> zielonych pierścieni,</w:t>
      </w:r>
    </w:p>
    <w:p w14:paraId="5B8B4CA4" w14:textId="6069CB35" w:rsidR="006455CF" w:rsidRPr="00DF140B" w:rsidRDefault="006707C4" w:rsidP="00226D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strefę</w:t>
      </w:r>
      <w:r w:rsidR="006455CF" w:rsidRPr="00DF140B">
        <w:rPr>
          <w:rFonts w:cstheme="minorHAnsi"/>
          <w:sz w:val="28"/>
          <w:szCs w:val="28"/>
        </w:rPr>
        <w:t xml:space="preserve"> intensywnej gospodarki rolnej,</w:t>
      </w:r>
    </w:p>
    <w:p w14:paraId="0A08096C" w14:textId="161F9812" w:rsidR="006455CF" w:rsidRPr="00DF140B" w:rsidRDefault="006707C4" w:rsidP="00226D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 xml:space="preserve"> strefę</w:t>
      </w:r>
      <w:r w:rsidR="006455CF" w:rsidRPr="00DF140B">
        <w:rPr>
          <w:rFonts w:cstheme="minorHAnsi"/>
          <w:sz w:val="28"/>
          <w:szCs w:val="28"/>
        </w:rPr>
        <w:t xml:space="preserve"> przemysłu paliwowo-energetycznego,</w:t>
      </w:r>
    </w:p>
    <w:p w14:paraId="715E1F8A" w14:textId="2C6E2CB3" w:rsidR="006455CF" w:rsidRPr="00DF140B" w:rsidRDefault="006707C4" w:rsidP="00226D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lastRenderedPageBreak/>
        <w:t>strefę</w:t>
      </w:r>
      <w:r w:rsidR="006455CF" w:rsidRPr="00DF140B">
        <w:rPr>
          <w:rFonts w:cstheme="minorHAnsi"/>
          <w:sz w:val="28"/>
          <w:szCs w:val="28"/>
        </w:rPr>
        <w:t xml:space="preserve"> równoważenia potencjału przyrodniczego i społeczno-gospodarczego,</w:t>
      </w:r>
    </w:p>
    <w:p w14:paraId="42ECF0E3" w14:textId="77777777" w:rsidR="006455CF" w:rsidRPr="00DF140B" w:rsidRDefault="006455CF" w:rsidP="00226D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system przyrodniczy.</w:t>
      </w:r>
    </w:p>
    <w:p w14:paraId="16E202C5" w14:textId="1705022C" w:rsidR="006455CF" w:rsidRPr="00DF140B" w:rsidRDefault="006455CF" w:rsidP="006455C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Dla poszczególnych stref określone zostały preferowane kierunki zagospodarowania przestrzennego</w:t>
      </w:r>
      <w:r w:rsidR="003D2AF8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uwzględniające zasoby i walory społeczno-gospodarcze i środowiskowe oraz zachodzące procesy rozwoju</w:t>
      </w:r>
      <w:r w:rsidR="003D2AF8" w:rsidRPr="00DF140B">
        <w:rPr>
          <w:rFonts w:cstheme="minorHAnsi"/>
          <w:sz w:val="28"/>
          <w:szCs w:val="28"/>
        </w:rPr>
        <w:t>,</w:t>
      </w:r>
    </w:p>
    <w:p w14:paraId="7790EBEC" w14:textId="77777777" w:rsidR="006455CF" w:rsidRPr="00DF140B" w:rsidRDefault="006455CF" w:rsidP="00226D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powiązania, czyli relacje między poszczególnymi elementami. Rozwój regionu ma być zapewniony poprzez dobrze zaplanowany i rozwinięty system komunikacyjny, a także innowacyjną infrastrukturę techniczną.</w:t>
      </w:r>
    </w:p>
    <w:p w14:paraId="0DB7AAF5" w14:textId="7A5E466F" w:rsidR="006455CF" w:rsidRPr="00DF140B" w:rsidRDefault="003D2AF8" w:rsidP="006455C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W przypadku G</w:t>
      </w:r>
      <w:r w:rsidR="004F38AE" w:rsidRPr="00DF140B">
        <w:rPr>
          <w:rFonts w:cstheme="minorHAnsi"/>
          <w:sz w:val="28"/>
          <w:szCs w:val="28"/>
        </w:rPr>
        <w:t>miny Koźminek</w:t>
      </w:r>
      <w:r w:rsidRPr="00DF140B">
        <w:rPr>
          <w:rFonts w:cstheme="minorHAnsi"/>
          <w:sz w:val="28"/>
          <w:szCs w:val="28"/>
        </w:rPr>
        <w:t>,</w:t>
      </w:r>
      <w:r w:rsidR="004F38AE" w:rsidRPr="00DF140B">
        <w:rPr>
          <w:rFonts w:cstheme="minorHAnsi"/>
          <w:sz w:val="28"/>
          <w:szCs w:val="28"/>
        </w:rPr>
        <w:t xml:space="preserve"> </w:t>
      </w:r>
      <w:r w:rsidR="006455CF" w:rsidRPr="00DF140B">
        <w:rPr>
          <w:rFonts w:cstheme="minorHAnsi"/>
          <w:sz w:val="28"/>
          <w:szCs w:val="28"/>
        </w:rPr>
        <w:t xml:space="preserve">najważniejszą rolę odgrywają powiązania o znaczeniu </w:t>
      </w:r>
      <w:r w:rsidR="001053DD" w:rsidRPr="00DF140B">
        <w:rPr>
          <w:rFonts w:cstheme="minorHAnsi"/>
          <w:sz w:val="28"/>
          <w:szCs w:val="28"/>
        </w:rPr>
        <w:t>regionalnym z miastem Kalisz</w:t>
      </w:r>
      <w:r w:rsidR="006455CF" w:rsidRPr="00DF140B">
        <w:rPr>
          <w:rFonts w:cstheme="minorHAnsi"/>
          <w:sz w:val="28"/>
          <w:szCs w:val="28"/>
        </w:rPr>
        <w:t xml:space="preserve">. </w:t>
      </w:r>
    </w:p>
    <w:p w14:paraId="5A2633F9" w14:textId="288ED329" w:rsidR="006455CF" w:rsidRPr="00DF140B" w:rsidRDefault="006455CF" w:rsidP="006455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  <w:t xml:space="preserve">Gmina </w:t>
      </w:r>
      <w:r w:rsidR="004F38AE" w:rsidRPr="00DF140B">
        <w:rPr>
          <w:rFonts w:cstheme="minorHAnsi"/>
          <w:sz w:val="28"/>
          <w:szCs w:val="28"/>
        </w:rPr>
        <w:t xml:space="preserve">Koźminek </w:t>
      </w:r>
      <w:r w:rsidRPr="00DF140B">
        <w:rPr>
          <w:rFonts w:cstheme="minorHAnsi"/>
          <w:sz w:val="28"/>
          <w:szCs w:val="28"/>
        </w:rPr>
        <w:t xml:space="preserve">wg modelu objęta jest strefą </w:t>
      </w:r>
      <w:r w:rsidR="008932BE" w:rsidRPr="00DF140B">
        <w:rPr>
          <w:rFonts w:cstheme="minorHAnsi"/>
          <w:sz w:val="28"/>
          <w:szCs w:val="28"/>
        </w:rPr>
        <w:t xml:space="preserve">średniej i </w:t>
      </w:r>
      <w:r w:rsidRPr="00DF140B">
        <w:rPr>
          <w:rFonts w:cstheme="minorHAnsi"/>
          <w:sz w:val="28"/>
          <w:szCs w:val="28"/>
        </w:rPr>
        <w:t>niskiej intensy</w:t>
      </w:r>
      <w:r w:rsidR="001053DD" w:rsidRPr="00DF140B">
        <w:rPr>
          <w:rFonts w:cstheme="minorHAnsi"/>
          <w:sz w:val="28"/>
          <w:szCs w:val="28"/>
        </w:rPr>
        <w:t>wności procesów osadniczych.</w:t>
      </w:r>
      <w:r w:rsidRPr="00DF140B">
        <w:rPr>
          <w:rFonts w:cstheme="minorHAnsi"/>
          <w:sz w:val="28"/>
          <w:szCs w:val="28"/>
        </w:rPr>
        <w:t xml:space="preserve"> Stefa średnia to obszar przylegający do miasta Kali</w:t>
      </w:r>
      <w:r w:rsidR="008932BE" w:rsidRPr="00DF140B">
        <w:rPr>
          <w:rFonts w:cstheme="minorHAnsi"/>
          <w:sz w:val="28"/>
          <w:szCs w:val="28"/>
        </w:rPr>
        <w:t>sza. J</w:t>
      </w:r>
      <w:r w:rsidR="001053DD" w:rsidRPr="00DF140B">
        <w:rPr>
          <w:rFonts w:cstheme="minorHAnsi"/>
          <w:sz w:val="28"/>
          <w:szCs w:val="28"/>
        </w:rPr>
        <w:t xml:space="preserve">ednocześnie z dniem 01.01.2021 </w:t>
      </w:r>
      <w:r w:rsidR="008932BE" w:rsidRPr="00DF140B">
        <w:rPr>
          <w:rFonts w:cstheme="minorHAnsi"/>
          <w:sz w:val="28"/>
          <w:szCs w:val="28"/>
        </w:rPr>
        <w:t xml:space="preserve">sam </w:t>
      </w:r>
      <w:r w:rsidR="001053DD" w:rsidRPr="00DF140B">
        <w:rPr>
          <w:rFonts w:cstheme="minorHAnsi"/>
          <w:sz w:val="28"/>
          <w:szCs w:val="28"/>
        </w:rPr>
        <w:t>Koźminek został miastem, czego PZPWW z roku 2019 nie uwzględniło</w:t>
      </w:r>
      <w:r w:rsidR="00364F39" w:rsidRPr="00DF140B">
        <w:rPr>
          <w:rFonts w:cstheme="minorHAnsi"/>
          <w:sz w:val="28"/>
          <w:szCs w:val="28"/>
        </w:rPr>
        <w:t>.</w:t>
      </w:r>
      <w:r w:rsidR="001053DD" w:rsidRPr="00DF140B">
        <w:rPr>
          <w:rFonts w:cstheme="minorHAnsi"/>
          <w:sz w:val="28"/>
          <w:szCs w:val="28"/>
        </w:rPr>
        <w:t xml:space="preserve"> </w:t>
      </w:r>
      <w:r w:rsidR="003D2AF8" w:rsidRPr="00DF140B">
        <w:rPr>
          <w:rFonts w:cstheme="minorHAnsi"/>
          <w:sz w:val="28"/>
          <w:szCs w:val="28"/>
        </w:rPr>
        <w:t xml:space="preserve"> Kierunkiem wyznaczonym</w:t>
      </w:r>
      <w:r w:rsidRPr="00DF140B">
        <w:rPr>
          <w:rFonts w:cstheme="minorHAnsi"/>
          <w:sz w:val="28"/>
          <w:szCs w:val="28"/>
        </w:rPr>
        <w:t xml:space="preserve"> w </w:t>
      </w:r>
      <w:r w:rsidR="003D2AF8" w:rsidRPr="00DF140B">
        <w:rPr>
          <w:rFonts w:cstheme="minorHAnsi"/>
          <w:sz w:val="28"/>
          <w:szCs w:val="28"/>
        </w:rPr>
        <w:t>PZPWW</w:t>
      </w:r>
      <w:r w:rsidRPr="00DF140B">
        <w:rPr>
          <w:rFonts w:cstheme="minorHAnsi"/>
          <w:sz w:val="28"/>
          <w:szCs w:val="28"/>
        </w:rPr>
        <w:t xml:space="preserve"> Wielkopolska 2020 + dla strefy średniej jest przede wszystkim zapewnienie równowagi pomiędzy potrzebami rozwoju i ochrony rolniczej i leśnej przestrzeni produkcyjnej oraz integracji funkcjonalno-przestrzennej. Oznacza to:</w:t>
      </w:r>
    </w:p>
    <w:p w14:paraId="06A4AF6D" w14:textId="0A479314" w:rsidR="006455CF" w:rsidRPr="00DF140B" w:rsidRDefault="006455CF" w:rsidP="00226D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dostosowanie nowych terenów inwestycyjnych do potrzeb i możliwości rozwoju poszczególnych obszarów</w:t>
      </w:r>
      <w:r w:rsidR="003D2AF8" w:rsidRPr="00DF140B">
        <w:rPr>
          <w:rFonts w:cstheme="minorHAnsi"/>
          <w:sz w:val="28"/>
          <w:szCs w:val="28"/>
        </w:rPr>
        <w:t>,</w:t>
      </w:r>
    </w:p>
    <w:p w14:paraId="76EAA583" w14:textId="76E22F2B" w:rsidR="006455CF" w:rsidRPr="00DF140B" w:rsidRDefault="006455CF" w:rsidP="00226D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ochronę terenów cennych przyrodniczo i kulturowo</w:t>
      </w:r>
      <w:r w:rsidR="003D2AF8" w:rsidRPr="00DF140B">
        <w:rPr>
          <w:rFonts w:cstheme="minorHAnsi"/>
          <w:sz w:val="28"/>
          <w:szCs w:val="28"/>
        </w:rPr>
        <w:t>,</w:t>
      </w:r>
    </w:p>
    <w:p w14:paraId="22DC8648" w14:textId="5E387AB5" w:rsidR="006455CF" w:rsidRPr="00DF140B" w:rsidRDefault="006455CF" w:rsidP="00226D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eliminowanie lub minimalizowanie konfliktów przestrzennych</w:t>
      </w:r>
      <w:r w:rsidR="003D2AF8" w:rsidRPr="00DF140B">
        <w:rPr>
          <w:rFonts w:cstheme="minorHAnsi"/>
          <w:sz w:val="28"/>
          <w:szCs w:val="28"/>
        </w:rPr>
        <w:t>,</w:t>
      </w:r>
    </w:p>
    <w:p w14:paraId="01183D05" w14:textId="37C855C9" w:rsidR="006455CF" w:rsidRPr="00DF140B" w:rsidRDefault="006455CF" w:rsidP="00226D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zwiększenie dostępności komunikacyjnej obszarów poł</w:t>
      </w:r>
      <w:r w:rsidR="00891C0F" w:rsidRPr="00DF140B">
        <w:rPr>
          <w:rFonts w:cstheme="minorHAnsi"/>
          <w:sz w:val="28"/>
          <w:szCs w:val="28"/>
        </w:rPr>
        <w:t>ożonych wokół ośrodków miejskich</w:t>
      </w:r>
      <w:r w:rsidR="003D2AF8" w:rsidRPr="00DF140B">
        <w:rPr>
          <w:rFonts w:cstheme="minorHAnsi"/>
          <w:sz w:val="28"/>
          <w:szCs w:val="28"/>
        </w:rPr>
        <w:t>,</w:t>
      </w:r>
    </w:p>
    <w:p w14:paraId="19E99986" w14:textId="1B8FC64E" w:rsidR="006455CF" w:rsidRPr="00DF140B" w:rsidRDefault="006455CF" w:rsidP="00226D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poprawę warunków mieszkaniowych</w:t>
      </w:r>
      <w:r w:rsidR="003D2AF8" w:rsidRPr="00DF140B">
        <w:rPr>
          <w:rFonts w:cstheme="minorHAnsi"/>
          <w:sz w:val="28"/>
          <w:szCs w:val="28"/>
        </w:rPr>
        <w:t>,</w:t>
      </w:r>
    </w:p>
    <w:p w14:paraId="31B35FB5" w14:textId="16F81126" w:rsidR="006455CF" w:rsidRPr="00DF140B" w:rsidRDefault="006455CF" w:rsidP="00226D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714" w:hanging="357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lastRenderedPageBreak/>
        <w:t>tworzenie przestrzeni publicznych</w:t>
      </w:r>
      <w:r w:rsidR="003D2AF8" w:rsidRPr="00DF140B">
        <w:rPr>
          <w:rFonts w:cstheme="minorHAnsi"/>
          <w:sz w:val="28"/>
          <w:szCs w:val="28"/>
        </w:rPr>
        <w:t>.</w:t>
      </w:r>
    </w:p>
    <w:p w14:paraId="496B604F" w14:textId="083BE389" w:rsidR="006455CF" w:rsidRPr="00DF140B" w:rsidRDefault="006455CF" w:rsidP="006455CF">
      <w:pPr>
        <w:pStyle w:val="Akapitzlist"/>
        <w:autoSpaceDE w:val="0"/>
        <w:autoSpaceDN w:val="0"/>
        <w:adjustRightInd w:val="0"/>
        <w:spacing w:before="200" w:after="0" w:line="360" w:lineRule="auto"/>
        <w:ind w:left="0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Wskazuje się, aby dla terenów leżących w zasięgu miast powiatowych dominującą funkcją nadal było rolnictwo</w:t>
      </w:r>
      <w:r w:rsidR="003D2AF8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mimo swojego potencjału rozwojowego dla zróżnicowanych form działalności gospodarczych</w:t>
      </w:r>
      <w:r w:rsidR="00C7334A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ze względu na sąsiedztwo biegunów wzrostu. Rekomendowane jest to zwłaszcza dla obszarów</w:t>
      </w:r>
      <w:r w:rsidR="00C7334A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charakteryzujących się najbardziej korzystnymi uwarunkowaniami przyrodniczym, glebowymi. </w:t>
      </w:r>
    </w:p>
    <w:p w14:paraId="375A85B6" w14:textId="7C94ACB2" w:rsidR="006455CF" w:rsidRPr="00DF140B" w:rsidRDefault="003B3C23" w:rsidP="003050B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 xml:space="preserve">Gmina </w:t>
      </w:r>
      <w:r w:rsidR="00364F39" w:rsidRPr="00DF140B">
        <w:rPr>
          <w:rFonts w:cstheme="minorHAnsi"/>
          <w:sz w:val="28"/>
          <w:szCs w:val="28"/>
        </w:rPr>
        <w:t xml:space="preserve">Koźminek </w:t>
      </w:r>
      <w:r w:rsidR="008932BE" w:rsidRPr="00DF140B">
        <w:rPr>
          <w:rFonts w:cstheme="minorHAnsi"/>
          <w:sz w:val="28"/>
          <w:szCs w:val="28"/>
        </w:rPr>
        <w:t>w części północnej</w:t>
      </w:r>
      <w:r w:rsidR="00C7334A" w:rsidRPr="00DF140B">
        <w:rPr>
          <w:rFonts w:cstheme="minorHAnsi"/>
          <w:sz w:val="28"/>
          <w:szCs w:val="28"/>
        </w:rPr>
        <w:t>,</w:t>
      </w:r>
      <w:r w:rsidR="008932BE" w:rsidRPr="00DF140B">
        <w:rPr>
          <w:rFonts w:cstheme="minorHAnsi"/>
          <w:sz w:val="28"/>
          <w:szCs w:val="28"/>
        </w:rPr>
        <w:t xml:space="preserve"> </w:t>
      </w:r>
      <w:r w:rsidRPr="00DF140B">
        <w:rPr>
          <w:rFonts w:cstheme="minorHAnsi"/>
          <w:sz w:val="28"/>
          <w:szCs w:val="28"/>
        </w:rPr>
        <w:t xml:space="preserve">objęta jest </w:t>
      </w:r>
      <w:r w:rsidR="006455CF" w:rsidRPr="00DF140B">
        <w:rPr>
          <w:rFonts w:cstheme="minorHAnsi"/>
          <w:sz w:val="28"/>
          <w:szCs w:val="28"/>
        </w:rPr>
        <w:t>strefą niskiej intensywności osadniczej, dla której proponuje się następujące kierunki zagospodarowania przestrzennego:</w:t>
      </w:r>
    </w:p>
    <w:p w14:paraId="26C87288" w14:textId="6EB23620" w:rsidR="006455CF" w:rsidRPr="00DF140B" w:rsidRDefault="006455CF" w:rsidP="00226D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stymulowanie rozwoju gospodarczego</w:t>
      </w:r>
      <w:r w:rsidR="00C7334A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opartego na lokalnym potencjalne istniejących podmiotów oraz rozwoju rolniczych i pozarolniczych działalności gospodarczych</w:t>
      </w:r>
    </w:p>
    <w:p w14:paraId="72DE95F5" w14:textId="45D3676E" w:rsidR="006455CF" w:rsidRPr="00DF140B" w:rsidRDefault="006455CF" w:rsidP="00226D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zwiększenie dostępności komunikacyjnej obszarów</w:t>
      </w:r>
      <w:r w:rsidR="00C7334A" w:rsidRPr="00DF140B">
        <w:rPr>
          <w:rFonts w:cstheme="minorHAnsi"/>
          <w:sz w:val="28"/>
          <w:szCs w:val="28"/>
        </w:rPr>
        <w:t>,</w:t>
      </w:r>
    </w:p>
    <w:p w14:paraId="602BCDF0" w14:textId="5A33BFE6" w:rsidR="006455CF" w:rsidRPr="00DF140B" w:rsidRDefault="006455CF" w:rsidP="00226D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ochronę terenów cennych przyrodniczo i kulturowo</w:t>
      </w:r>
      <w:r w:rsidR="00C7334A" w:rsidRPr="00DF140B">
        <w:rPr>
          <w:rFonts w:cstheme="minorHAnsi"/>
          <w:sz w:val="28"/>
          <w:szCs w:val="28"/>
        </w:rPr>
        <w:t>,</w:t>
      </w:r>
    </w:p>
    <w:p w14:paraId="0B886CCC" w14:textId="6F722624" w:rsidR="006455CF" w:rsidRPr="00DF140B" w:rsidRDefault="006455CF" w:rsidP="00226D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zwiększenie dostępności infrastruktury społec</w:t>
      </w:r>
      <w:r w:rsidR="00C7334A" w:rsidRPr="00DF140B">
        <w:rPr>
          <w:rFonts w:cstheme="minorHAnsi"/>
          <w:sz w:val="28"/>
          <w:szCs w:val="28"/>
        </w:rPr>
        <w:t>znej i poprawę jej wyposażenia,</w:t>
      </w:r>
    </w:p>
    <w:p w14:paraId="0BC28436" w14:textId="77777777" w:rsidR="006455CF" w:rsidRPr="00DF140B" w:rsidRDefault="006455CF" w:rsidP="00226D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rozwój odnawialnych źródeł energii.</w:t>
      </w:r>
    </w:p>
    <w:p w14:paraId="4056C4A3" w14:textId="6D48EA91" w:rsidR="006455CF" w:rsidRPr="00DF140B" w:rsidRDefault="003B3C23" w:rsidP="006455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 xml:space="preserve">Tereny </w:t>
      </w:r>
      <w:r w:rsidR="005871C1" w:rsidRPr="00DF140B">
        <w:rPr>
          <w:rFonts w:cstheme="minorHAnsi"/>
          <w:sz w:val="28"/>
          <w:szCs w:val="28"/>
        </w:rPr>
        <w:t>G</w:t>
      </w:r>
      <w:r w:rsidR="00364F39" w:rsidRPr="00DF140B">
        <w:rPr>
          <w:rFonts w:cstheme="minorHAnsi"/>
          <w:sz w:val="28"/>
          <w:szCs w:val="28"/>
        </w:rPr>
        <w:t xml:space="preserve">miny Koźminek </w:t>
      </w:r>
      <w:r w:rsidRPr="00DF140B">
        <w:rPr>
          <w:rFonts w:cstheme="minorHAnsi"/>
          <w:sz w:val="28"/>
          <w:szCs w:val="28"/>
        </w:rPr>
        <w:t xml:space="preserve">położone w </w:t>
      </w:r>
      <w:r w:rsidR="008932BE" w:rsidRPr="00DF140B">
        <w:rPr>
          <w:rFonts w:cstheme="minorHAnsi"/>
          <w:sz w:val="28"/>
          <w:szCs w:val="28"/>
        </w:rPr>
        <w:t>części w obu strefach</w:t>
      </w:r>
      <w:r w:rsidR="00C7334A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</w:t>
      </w:r>
      <w:r w:rsidR="006455CF" w:rsidRPr="00DF140B">
        <w:rPr>
          <w:rFonts w:cstheme="minorHAnsi"/>
          <w:sz w:val="28"/>
          <w:szCs w:val="28"/>
        </w:rPr>
        <w:t>wymagają wsparcia rozwoju rolniczej i pozarolniczej działalności produkcyjnej i usługowej, aktywizacji lokalnego potencjału społeczno-gospodarczego</w:t>
      </w:r>
      <w:r w:rsidR="00C7334A" w:rsidRPr="00DF140B">
        <w:rPr>
          <w:rFonts w:cstheme="minorHAnsi"/>
          <w:sz w:val="28"/>
          <w:szCs w:val="28"/>
        </w:rPr>
        <w:t>,</w:t>
      </w:r>
      <w:r w:rsidR="006455CF" w:rsidRPr="00DF140B">
        <w:rPr>
          <w:rFonts w:cstheme="minorHAnsi"/>
          <w:sz w:val="28"/>
          <w:szCs w:val="28"/>
        </w:rPr>
        <w:t xml:space="preserve"> z wykorzystaniem zewnętrznych czynników rozwojowych.</w:t>
      </w:r>
    </w:p>
    <w:p w14:paraId="5BC283D2" w14:textId="2C49AB10" w:rsidR="006455CF" w:rsidRPr="00DF140B" w:rsidRDefault="006455CF" w:rsidP="006455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  <w:t xml:space="preserve">Ponadto, model rozwoju przestrzennego </w:t>
      </w:r>
      <w:r w:rsidR="00364F39" w:rsidRPr="00DF140B">
        <w:rPr>
          <w:rFonts w:cstheme="minorHAnsi"/>
          <w:sz w:val="28"/>
          <w:szCs w:val="28"/>
        </w:rPr>
        <w:t xml:space="preserve">Wielkopolski </w:t>
      </w:r>
      <w:r w:rsidRPr="00DF140B">
        <w:rPr>
          <w:rFonts w:cstheme="minorHAnsi"/>
          <w:sz w:val="28"/>
          <w:szCs w:val="28"/>
        </w:rPr>
        <w:t xml:space="preserve">zakłada otoczenie </w:t>
      </w:r>
      <w:r w:rsidR="00364F39" w:rsidRPr="00DF140B">
        <w:rPr>
          <w:rFonts w:cstheme="minorHAnsi"/>
          <w:sz w:val="28"/>
          <w:szCs w:val="28"/>
        </w:rPr>
        <w:t xml:space="preserve">Kalisza </w:t>
      </w:r>
      <w:r w:rsidRPr="00DF140B">
        <w:rPr>
          <w:rFonts w:cstheme="minorHAnsi"/>
          <w:sz w:val="28"/>
          <w:szCs w:val="28"/>
        </w:rPr>
        <w:t xml:space="preserve">tzw. strefami zielonych pierścieni. </w:t>
      </w:r>
      <w:r w:rsidR="00364F39" w:rsidRPr="00DF140B">
        <w:rPr>
          <w:rFonts w:cstheme="minorHAnsi"/>
          <w:sz w:val="28"/>
          <w:szCs w:val="28"/>
        </w:rPr>
        <w:t>Bliskie s</w:t>
      </w:r>
      <w:r w:rsidR="005871C1" w:rsidRPr="00DF140B">
        <w:rPr>
          <w:rFonts w:cstheme="minorHAnsi"/>
          <w:sz w:val="28"/>
          <w:szCs w:val="28"/>
        </w:rPr>
        <w:t>ąsiedztwo G</w:t>
      </w:r>
      <w:r w:rsidRPr="00DF140B">
        <w:rPr>
          <w:rFonts w:cstheme="minorHAnsi"/>
          <w:sz w:val="28"/>
          <w:szCs w:val="28"/>
        </w:rPr>
        <w:t xml:space="preserve">miny </w:t>
      </w:r>
      <w:r w:rsidR="003B3C23" w:rsidRPr="00DF140B">
        <w:rPr>
          <w:rFonts w:cstheme="minorHAnsi"/>
          <w:sz w:val="28"/>
          <w:szCs w:val="28"/>
        </w:rPr>
        <w:t xml:space="preserve">Koźminek </w:t>
      </w:r>
      <w:r w:rsidRPr="00DF140B">
        <w:rPr>
          <w:rFonts w:cstheme="minorHAnsi"/>
          <w:sz w:val="28"/>
          <w:szCs w:val="28"/>
        </w:rPr>
        <w:t xml:space="preserve"> z Kaliszem powoduje, że strefa ta również </w:t>
      </w:r>
      <w:r w:rsidR="008932BE" w:rsidRPr="00DF140B">
        <w:rPr>
          <w:rFonts w:cstheme="minorHAnsi"/>
          <w:sz w:val="28"/>
          <w:szCs w:val="28"/>
        </w:rPr>
        <w:t xml:space="preserve">w części północno-zachodniej </w:t>
      </w:r>
      <w:r w:rsidR="00C7334A" w:rsidRPr="00DF140B">
        <w:rPr>
          <w:rFonts w:cstheme="minorHAnsi"/>
          <w:sz w:val="28"/>
          <w:szCs w:val="28"/>
        </w:rPr>
        <w:t>obejmuje G</w:t>
      </w:r>
      <w:r w:rsidRPr="00DF140B">
        <w:rPr>
          <w:rFonts w:cstheme="minorHAnsi"/>
          <w:sz w:val="28"/>
          <w:szCs w:val="28"/>
        </w:rPr>
        <w:t>minę</w:t>
      </w:r>
      <w:r w:rsidR="008932BE" w:rsidRPr="00DF140B">
        <w:rPr>
          <w:rFonts w:cstheme="minorHAnsi"/>
          <w:sz w:val="28"/>
          <w:szCs w:val="28"/>
        </w:rPr>
        <w:t xml:space="preserve"> Koźminek</w:t>
      </w:r>
      <w:r w:rsidRPr="00DF140B">
        <w:rPr>
          <w:rFonts w:cstheme="minorHAnsi"/>
          <w:sz w:val="28"/>
          <w:szCs w:val="28"/>
        </w:rPr>
        <w:t>. Dla strefy tej proponuje się kształtowanie prawidłowych relacji</w:t>
      </w:r>
      <w:r w:rsidR="00C7334A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pomiędzy terenami zurbanizowanymi a krajobrazem </w:t>
      </w:r>
      <w:r w:rsidRPr="00DF140B">
        <w:rPr>
          <w:rFonts w:cstheme="minorHAnsi"/>
          <w:sz w:val="28"/>
          <w:szCs w:val="28"/>
        </w:rPr>
        <w:lastRenderedPageBreak/>
        <w:t xml:space="preserve">otwartym poprzez m.in. ograniczanie przekształcania terenów rolnych i leśnych na cele nierolnicze i nieleśne, ograniczanie rozwoju zabudowy poza obszarami istniejących miejscowości, a  więc zapobieganie rozproszeniu zabudowy, zachowanie obszarów wolnych od zabudowy stanowiących naturalne, powiązane ze sobą struktury przyrodnicze. </w:t>
      </w:r>
    </w:p>
    <w:p w14:paraId="5047EAA0" w14:textId="2DD1D14C" w:rsidR="006455CF" w:rsidRPr="00DF140B" w:rsidRDefault="006455CF" w:rsidP="006455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</w:r>
      <w:r w:rsidR="005871C1" w:rsidRPr="00DF140B">
        <w:rPr>
          <w:rFonts w:cstheme="minorHAnsi"/>
          <w:sz w:val="28"/>
          <w:szCs w:val="28"/>
        </w:rPr>
        <w:t>Cały obszar G</w:t>
      </w:r>
      <w:r w:rsidRPr="00DF140B">
        <w:rPr>
          <w:rFonts w:cstheme="minorHAnsi"/>
          <w:sz w:val="28"/>
          <w:szCs w:val="28"/>
        </w:rPr>
        <w:t xml:space="preserve">miny </w:t>
      </w:r>
      <w:r w:rsidR="003B3C23" w:rsidRPr="00DF140B">
        <w:rPr>
          <w:rFonts w:cstheme="minorHAnsi"/>
          <w:sz w:val="28"/>
          <w:szCs w:val="28"/>
        </w:rPr>
        <w:t>Koźminek</w:t>
      </w:r>
      <w:r w:rsidR="00C7334A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to także strefa o nazwie system przyrodniczy. W celu jego prawidłowego działania należy uwzględnić przedsięwzięcia z zakresu ochrony i kształtowania poszczególnych zasobów środowiska przyrodniczego: form ochrony przyrody oraz różnorodności biologicznej i krajobrazowej, wód, lasów, powierzchni ziemi, złóż kopalin, a także przeciwdziałania zagrożeniom środowiska i ich skutkom oraz poprawy jakości środowiska. Jest to niezwykle ważne, szczególnie dla gmin, gdzie wiodącą funkcją jest rolnictwo. Ochrona gleb, ochrona lasów i zalesianie, zapobieganie suszom rolniczym, a także ochrona wód</w:t>
      </w:r>
      <w:r w:rsidR="00C7334A" w:rsidRPr="00DF140B">
        <w:rPr>
          <w:rFonts w:cstheme="minorHAnsi"/>
          <w:sz w:val="28"/>
          <w:szCs w:val="28"/>
        </w:rPr>
        <w:t>, to priorytetowe działania dla G</w:t>
      </w:r>
      <w:r w:rsidRPr="00DF140B">
        <w:rPr>
          <w:rFonts w:cstheme="minorHAnsi"/>
          <w:sz w:val="28"/>
          <w:szCs w:val="28"/>
        </w:rPr>
        <w:t xml:space="preserve">miny </w:t>
      </w:r>
      <w:r w:rsidR="00364F39" w:rsidRPr="00DF140B">
        <w:rPr>
          <w:rFonts w:cstheme="minorHAnsi"/>
          <w:sz w:val="28"/>
          <w:szCs w:val="28"/>
        </w:rPr>
        <w:t>Koźminek</w:t>
      </w:r>
      <w:r w:rsidRPr="00DF140B">
        <w:rPr>
          <w:rFonts w:cstheme="minorHAnsi"/>
          <w:sz w:val="28"/>
          <w:szCs w:val="28"/>
        </w:rPr>
        <w:t>.</w:t>
      </w:r>
    </w:p>
    <w:p w14:paraId="7200E612" w14:textId="68D3D13E" w:rsidR="006455CF" w:rsidRPr="00DF140B" w:rsidRDefault="006455CF" w:rsidP="006455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  <w:t>Model rozwoju przestrz</w:t>
      </w:r>
      <w:r w:rsidR="00C7334A" w:rsidRPr="00DF140B">
        <w:rPr>
          <w:rFonts w:cstheme="minorHAnsi"/>
          <w:sz w:val="28"/>
          <w:szCs w:val="28"/>
        </w:rPr>
        <w:t>ennego zaprezentowany w Planie Zagospodarowania Przestrzennego W</w:t>
      </w:r>
      <w:r w:rsidRPr="00DF140B">
        <w:rPr>
          <w:rFonts w:cstheme="minorHAnsi"/>
          <w:sz w:val="28"/>
          <w:szCs w:val="28"/>
        </w:rPr>
        <w:t xml:space="preserve">ojewództwa </w:t>
      </w:r>
      <w:r w:rsidR="00C7334A" w:rsidRPr="00DF140B">
        <w:rPr>
          <w:rFonts w:cstheme="minorHAnsi"/>
          <w:sz w:val="28"/>
          <w:szCs w:val="28"/>
        </w:rPr>
        <w:t>W</w:t>
      </w:r>
      <w:r w:rsidRPr="00DF140B">
        <w:rPr>
          <w:rFonts w:cstheme="minorHAnsi"/>
          <w:sz w:val="28"/>
          <w:szCs w:val="28"/>
        </w:rPr>
        <w:t>ielkopolskiego Wielkopolska 2020+</w:t>
      </w:r>
      <w:r w:rsidR="00C7334A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jest wyrazem wizji rozwoju</w:t>
      </w:r>
      <w:r w:rsidR="00C7334A" w:rsidRPr="00DF140B">
        <w:rPr>
          <w:rFonts w:cstheme="minorHAnsi"/>
          <w:sz w:val="28"/>
          <w:szCs w:val="28"/>
        </w:rPr>
        <w:t>,</w:t>
      </w:r>
      <w:r w:rsidRPr="00DF140B">
        <w:rPr>
          <w:rFonts w:cstheme="minorHAnsi"/>
          <w:sz w:val="28"/>
          <w:szCs w:val="28"/>
        </w:rPr>
        <w:t xml:space="preserve"> określonej w Strategii </w:t>
      </w:r>
      <w:r w:rsidR="00C7334A" w:rsidRPr="00DF140B">
        <w:rPr>
          <w:rFonts w:cstheme="minorHAnsi"/>
          <w:sz w:val="28"/>
          <w:szCs w:val="28"/>
        </w:rPr>
        <w:t>R</w:t>
      </w:r>
      <w:r w:rsidRPr="00DF140B">
        <w:rPr>
          <w:rFonts w:cstheme="minorHAnsi"/>
          <w:sz w:val="28"/>
          <w:szCs w:val="28"/>
        </w:rPr>
        <w:t xml:space="preserve">ozwoju </w:t>
      </w:r>
      <w:r w:rsidR="00C7334A" w:rsidRPr="00DF140B">
        <w:rPr>
          <w:rFonts w:cstheme="minorHAnsi"/>
          <w:sz w:val="28"/>
          <w:szCs w:val="28"/>
        </w:rPr>
        <w:t>Województwa W</w:t>
      </w:r>
      <w:r w:rsidRPr="00DF140B">
        <w:rPr>
          <w:rFonts w:cstheme="minorHAnsi"/>
          <w:sz w:val="28"/>
          <w:szCs w:val="28"/>
        </w:rPr>
        <w:t xml:space="preserve">ielkopolskiego do 2030 r. Dokument Strategii jest  kolejnym ważnym opracowaniem wskazującym na przestrzenne powiązania. </w:t>
      </w:r>
      <w:r w:rsidRPr="00DF140B">
        <w:rPr>
          <w:sz w:val="28"/>
          <w:szCs w:val="28"/>
        </w:rPr>
        <w:t>W d</w:t>
      </w:r>
      <w:r w:rsidR="00CC72A4" w:rsidRPr="00DF140B">
        <w:rPr>
          <w:sz w:val="28"/>
          <w:szCs w:val="28"/>
        </w:rPr>
        <w:t>okumencie</w:t>
      </w:r>
      <w:r w:rsidR="00C7334A" w:rsidRPr="00DF140B">
        <w:rPr>
          <w:sz w:val="28"/>
          <w:szCs w:val="28"/>
        </w:rPr>
        <w:t>,</w:t>
      </w:r>
      <w:r w:rsidR="00CC72A4" w:rsidRPr="00DF140B">
        <w:rPr>
          <w:sz w:val="28"/>
          <w:szCs w:val="28"/>
        </w:rPr>
        <w:t xml:space="preserve"> w nawiązaniu do PZPWW</w:t>
      </w:r>
      <w:r w:rsidR="00C7334A" w:rsidRPr="00DF140B">
        <w:rPr>
          <w:sz w:val="28"/>
          <w:szCs w:val="28"/>
        </w:rPr>
        <w:t xml:space="preserve"> Wielkopolska 2020+, </w:t>
      </w:r>
      <w:r w:rsidRPr="00DF140B">
        <w:rPr>
          <w:sz w:val="28"/>
          <w:szCs w:val="28"/>
        </w:rPr>
        <w:t xml:space="preserve">wyodrębniono obszary strategicznej interwencji. Są to obszary o najintensywniejszej sile oddziaływania miast na otoczenie, w których obserwować można wyraźne powiązania funkcjonalno-przestrzenne. </w:t>
      </w:r>
      <w:r w:rsidR="00C7334A" w:rsidRPr="00DF140B">
        <w:rPr>
          <w:sz w:val="28"/>
          <w:szCs w:val="28"/>
        </w:rPr>
        <w:t>Gmina Koźminek n</w:t>
      </w:r>
      <w:r w:rsidRPr="00DF140B">
        <w:rPr>
          <w:sz w:val="28"/>
          <w:szCs w:val="28"/>
        </w:rPr>
        <w:t>ależy do Miejski</w:t>
      </w:r>
      <w:r w:rsidR="00C7334A" w:rsidRPr="00DF140B">
        <w:rPr>
          <w:sz w:val="28"/>
          <w:szCs w:val="28"/>
        </w:rPr>
        <w:t>ego</w:t>
      </w:r>
      <w:r w:rsidRPr="00DF140B">
        <w:rPr>
          <w:sz w:val="28"/>
          <w:szCs w:val="28"/>
        </w:rPr>
        <w:t xml:space="preserve"> Obszar</w:t>
      </w:r>
      <w:r w:rsidR="00C7334A" w:rsidRPr="00DF140B">
        <w:rPr>
          <w:sz w:val="28"/>
          <w:szCs w:val="28"/>
        </w:rPr>
        <w:t>u</w:t>
      </w:r>
      <w:r w:rsidRPr="00DF140B">
        <w:rPr>
          <w:sz w:val="28"/>
          <w:szCs w:val="28"/>
        </w:rPr>
        <w:t xml:space="preserve"> Funkcjonaln</w:t>
      </w:r>
      <w:r w:rsidR="00C7334A" w:rsidRPr="00DF140B">
        <w:rPr>
          <w:sz w:val="28"/>
          <w:szCs w:val="28"/>
        </w:rPr>
        <w:t>ego</w:t>
      </w:r>
      <w:r w:rsidRPr="00DF140B">
        <w:rPr>
          <w:sz w:val="28"/>
          <w:szCs w:val="28"/>
        </w:rPr>
        <w:t xml:space="preserve"> Ośrodka Regionalnego Aglomeracja Kalisko-Ostrow</w:t>
      </w:r>
      <w:r w:rsidR="00C7334A" w:rsidRPr="00DF140B">
        <w:rPr>
          <w:sz w:val="28"/>
          <w:szCs w:val="28"/>
        </w:rPr>
        <w:t>ska (MOF AKO)</w:t>
      </w:r>
      <w:r w:rsidRPr="00DF140B">
        <w:rPr>
          <w:sz w:val="28"/>
          <w:szCs w:val="28"/>
        </w:rPr>
        <w:t xml:space="preserve">. Wsparcie MOF </w:t>
      </w:r>
      <w:r w:rsidR="00364F39" w:rsidRPr="00DF140B">
        <w:rPr>
          <w:sz w:val="28"/>
          <w:szCs w:val="28"/>
        </w:rPr>
        <w:t xml:space="preserve">AKO </w:t>
      </w:r>
      <w:r w:rsidRPr="00DF140B">
        <w:rPr>
          <w:sz w:val="28"/>
          <w:szCs w:val="28"/>
        </w:rPr>
        <w:t xml:space="preserve">służy wzmacnianiu konkurencyjności </w:t>
      </w:r>
      <w:r w:rsidR="00364F39" w:rsidRPr="00DF140B">
        <w:rPr>
          <w:sz w:val="28"/>
          <w:szCs w:val="28"/>
        </w:rPr>
        <w:t xml:space="preserve">gmin </w:t>
      </w:r>
      <w:r w:rsidRPr="00DF140B">
        <w:rPr>
          <w:sz w:val="28"/>
          <w:szCs w:val="28"/>
        </w:rPr>
        <w:t xml:space="preserve">i </w:t>
      </w:r>
      <w:r w:rsidR="00364F39" w:rsidRPr="00DF140B">
        <w:rPr>
          <w:sz w:val="28"/>
          <w:szCs w:val="28"/>
        </w:rPr>
        <w:t xml:space="preserve">ich </w:t>
      </w:r>
      <w:r w:rsidRPr="00DF140B">
        <w:rPr>
          <w:sz w:val="28"/>
          <w:szCs w:val="28"/>
        </w:rPr>
        <w:t>zdolności do rozprzestrzeniania czynników rozwojowych</w:t>
      </w:r>
      <w:r w:rsidR="00C7334A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na sąsiednie obszary </w:t>
      </w:r>
      <w:r w:rsidRPr="00DF140B">
        <w:rPr>
          <w:sz w:val="28"/>
          <w:szCs w:val="28"/>
        </w:rPr>
        <w:lastRenderedPageBreak/>
        <w:t>zurbanizowane</w:t>
      </w:r>
      <w:r w:rsidR="00364F39" w:rsidRPr="00DF140B">
        <w:rPr>
          <w:sz w:val="28"/>
          <w:szCs w:val="28"/>
        </w:rPr>
        <w:t xml:space="preserve"> oraz te o funkcjach rolniczych.</w:t>
      </w:r>
      <w:r w:rsidRPr="00DF140B">
        <w:rPr>
          <w:sz w:val="28"/>
          <w:szCs w:val="28"/>
        </w:rPr>
        <w:t xml:space="preserve"> </w:t>
      </w:r>
      <w:r w:rsidR="00364F39" w:rsidRPr="00DF140B">
        <w:rPr>
          <w:sz w:val="28"/>
          <w:szCs w:val="28"/>
        </w:rPr>
        <w:t>O</w:t>
      </w:r>
      <w:r w:rsidRPr="00DF140B">
        <w:rPr>
          <w:sz w:val="28"/>
          <w:szCs w:val="28"/>
        </w:rPr>
        <w:t>ddziałuje na wszystkie części województwa i stymuluje rozwój całej Wielkopolski, a także wpływa stabilizująco na strukturę osadniczą regionu. Wskazuje się na problemy rozwojowe stanowiące niekorzystne trendy demograficzne</w:t>
      </w:r>
      <w:r w:rsidR="00C7334A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związane ze starzeniem się społeczeństwa. W dokumencie wymienia się także zróżnicowany poziom rozwoju</w:t>
      </w:r>
      <w:r w:rsidR="00C7334A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w poszczególnych gminach Aglomeracji oraz niewystarczający dostęp gospodarstw domowych</w:t>
      </w:r>
      <w:r w:rsidR="00C7334A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do infrastruktury wodnej i kanalizacyjnej. </w:t>
      </w:r>
    </w:p>
    <w:p w14:paraId="27873A99" w14:textId="46B2CE57" w:rsidR="006455CF" w:rsidRPr="00DF140B" w:rsidRDefault="006455CF" w:rsidP="006455CF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Kluczowymi kierunkami działań wskazanymi w Strategii </w:t>
      </w:r>
      <w:r w:rsidR="00C7334A" w:rsidRPr="00DF140B">
        <w:rPr>
          <w:sz w:val="28"/>
          <w:szCs w:val="28"/>
        </w:rPr>
        <w:t>R</w:t>
      </w:r>
      <w:r w:rsidRPr="00DF140B">
        <w:rPr>
          <w:sz w:val="28"/>
          <w:szCs w:val="28"/>
        </w:rPr>
        <w:t>ozwoju</w:t>
      </w:r>
      <w:r w:rsidR="00C7334A" w:rsidRPr="00DF140B">
        <w:rPr>
          <w:sz w:val="28"/>
          <w:szCs w:val="28"/>
        </w:rPr>
        <w:t xml:space="preserve"> W</w:t>
      </w:r>
      <w:r w:rsidRPr="00DF140B">
        <w:rPr>
          <w:sz w:val="28"/>
          <w:szCs w:val="28"/>
        </w:rPr>
        <w:t xml:space="preserve">ojewództwa </w:t>
      </w:r>
      <w:r w:rsidR="00C7334A" w:rsidRPr="00DF140B">
        <w:rPr>
          <w:sz w:val="28"/>
          <w:szCs w:val="28"/>
        </w:rPr>
        <w:t>W</w:t>
      </w:r>
      <w:r w:rsidRPr="00DF140B">
        <w:rPr>
          <w:sz w:val="28"/>
          <w:szCs w:val="28"/>
        </w:rPr>
        <w:t>ielkopolskiego do 2030 r. dla Aglomeracji Kalisko-Ostrowskiej są:</w:t>
      </w:r>
    </w:p>
    <w:p w14:paraId="09DFD561" w14:textId="54A2C6EE" w:rsidR="006455CF" w:rsidRPr="00DF140B" w:rsidRDefault="00364F39" w:rsidP="00226D1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>wzrost gospodarczy W</w:t>
      </w:r>
      <w:r w:rsidR="006455CF" w:rsidRPr="00DF140B">
        <w:rPr>
          <w:rFonts w:ascii="Calibri" w:hAnsi="Calibri" w:cs="Calibri"/>
          <w:color w:val="000000"/>
          <w:sz w:val="28"/>
          <w:szCs w:val="28"/>
        </w:rPr>
        <w:t>ielkopolski bazujący na wiedzy swoich mieszkańców</w:t>
      </w:r>
      <w:r w:rsidR="00C7334A" w:rsidRPr="00DF140B">
        <w:rPr>
          <w:rFonts w:ascii="Calibri" w:hAnsi="Calibri" w:cs="Calibri"/>
          <w:color w:val="000000"/>
          <w:sz w:val="28"/>
          <w:szCs w:val="28"/>
        </w:rPr>
        <w:t>,</w:t>
      </w:r>
      <w:r w:rsidR="006455CF" w:rsidRPr="00DF140B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B099CE3" w14:textId="20DA4F54" w:rsidR="006455CF" w:rsidRPr="00DF140B" w:rsidRDefault="00364F39" w:rsidP="00226D1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>rozwój społeczny W</w:t>
      </w:r>
      <w:r w:rsidR="006455CF" w:rsidRPr="00DF140B">
        <w:rPr>
          <w:rFonts w:ascii="Calibri" w:hAnsi="Calibri" w:cs="Calibri"/>
          <w:color w:val="000000"/>
          <w:sz w:val="28"/>
          <w:szCs w:val="28"/>
        </w:rPr>
        <w:t>ielkopolski oparty na zasobach materialnych i niematerialnych</w:t>
      </w:r>
      <w:r w:rsidR="00C7334A" w:rsidRPr="00DF140B">
        <w:rPr>
          <w:rFonts w:ascii="Calibri" w:hAnsi="Calibri" w:cs="Calibri"/>
          <w:color w:val="000000"/>
          <w:sz w:val="28"/>
          <w:szCs w:val="28"/>
        </w:rPr>
        <w:t xml:space="preserve"> regionu,</w:t>
      </w:r>
    </w:p>
    <w:p w14:paraId="6AD4A893" w14:textId="6134E02E" w:rsidR="006455CF" w:rsidRPr="00DF140B" w:rsidRDefault="006455CF" w:rsidP="00226D1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>rozwój infrastruktury z poszanowa</w:t>
      </w:r>
      <w:r w:rsidR="00364F39" w:rsidRPr="00DF140B">
        <w:rPr>
          <w:rFonts w:ascii="Calibri" w:hAnsi="Calibri" w:cs="Calibri"/>
          <w:color w:val="000000"/>
          <w:sz w:val="28"/>
          <w:szCs w:val="28"/>
        </w:rPr>
        <w:t>niem środowiska przyrodniczego W</w:t>
      </w:r>
      <w:r w:rsidR="00C7334A" w:rsidRPr="00DF140B">
        <w:rPr>
          <w:rFonts w:ascii="Calibri" w:hAnsi="Calibri" w:cs="Calibri"/>
          <w:color w:val="000000"/>
          <w:sz w:val="28"/>
          <w:szCs w:val="28"/>
        </w:rPr>
        <w:t>ielkopolski,</w:t>
      </w:r>
    </w:p>
    <w:p w14:paraId="7B53EFD5" w14:textId="77777777" w:rsidR="006455CF" w:rsidRPr="00DF140B" w:rsidRDefault="006455CF" w:rsidP="00226D1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F140B">
        <w:rPr>
          <w:rFonts w:ascii="Calibri" w:hAnsi="Calibri" w:cs="Calibri"/>
          <w:color w:val="000000"/>
          <w:sz w:val="28"/>
          <w:szCs w:val="28"/>
        </w:rPr>
        <w:t xml:space="preserve">wzrost skuteczności wielkopolskich instytucji i sprawności zarządzania regionem. </w:t>
      </w:r>
    </w:p>
    <w:p w14:paraId="4162BAE1" w14:textId="78B8557E" w:rsidR="006455CF" w:rsidRPr="00DF140B" w:rsidRDefault="006455CF" w:rsidP="006455CF">
      <w:pPr>
        <w:pStyle w:val="Default"/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ab/>
        <w:t>Na szczeblu lokalnym najważniejszym dokumentem kształtowania zagospodarowania przestrzennego jest Studium uwarunkowań i kierunków z</w:t>
      </w:r>
      <w:r w:rsidR="005104B3" w:rsidRPr="00DF140B">
        <w:rPr>
          <w:sz w:val="28"/>
          <w:szCs w:val="28"/>
        </w:rPr>
        <w:t xml:space="preserve">agospodarowania przestrzennego </w:t>
      </w:r>
      <w:r w:rsidR="001F6254" w:rsidRPr="00DF140B">
        <w:rPr>
          <w:sz w:val="28"/>
          <w:szCs w:val="28"/>
        </w:rPr>
        <w:t>G</w:t>
      </w:r>
      <w:r w:rsidRPr="00DF140B">
        <w:rPr>
          <w:sz w:val="28"/>
          <w:szCs w:val="28"/>
        </w:rPr>
        <w:t xml:space="preserve">miny </w:t>
      </w:r>
      <w:r w:rsidR="00D51C76" w:rsidRPr="00DF140B">
        <w:rPr>
          <w:sz w:val="28"/>
          <w:szCs w:val="28"/>
        </w:rPr>
        <w:t>Koźminek przyjęte w roku 1999.</w:t>
      </w:r>
      <w:r w:rsidRPr="00DF140B">
        <w:rPr>
          <w:sz w:val="28"/>
          <w:szCs w:val="28"/>
        </w:rPr>
        <w:t xml:space="preserve"> W kolejnych latach miały miejsce zmiany </w:t>
      </w:r>
      <w:r w:rsidR="00CF1FE2" w:rsidRPr="00DF140B">
        <w:rPr>
          <w:sz w:val="28"/>
          <w:szCs w:val="28"/>
        </w:rPr>
        <w:t>Studium</w:t>
      </w:r>
      <w:r w:rsidRPr="00DF140B">
        <w:rPr>
          <w:sz w:val="28"/>
          <w:szCs w:val="28"/>
        </w:rPr>
        <w:t xml:space="preserve"> </w:t>
      </w:r>
      <w:r w:rsidR="00CF1FE2" w:rsidRPr="00DF140B">
        <w:rPr>
          <w:sz w:val="28"/>
          <w:szCs w:val="28"/>
        </w:rPr>
        <w:t>(</w:t>
      </w:r>
      <w:r w:rsidRPr="00DF140B">
        <w:rPr>
          <w:sz w:val="28"/>
          <w:szCs w:val="28"/>
        </w:rPr>
        <w:t xml:space="preserve">ostatnia </w:t>
      </w:r>
      <w:r w:rsidR="00D51C76" w:rsidRPr="00DF140B">
        <w:rPr>
          <w:sz w:val="28"/>
          <w:szCs w:val="28"/>
        </w:rPr>
        <w:t>aktualizacja w 2013</w:t>
      </w:r>
      <w:r w:rsidRPr="00DF140B">
        <w:rPr>
          <w:sz w:val="28"/>
          <w:szCs w:val="28"/>
        </w:rPr>
        <w:t xml:space="preserve"> r.</w:t>
      </w:r>
      <w:r w:rsidR="00CF1FE2" w:rsidRPr="00DF140B">
        <w:rPr>
          <w:sz w:val="28"/>
          <w:szCs w:val="28"/>
        </w:rPr>
        <w:t>).</w:t>
      </w:r>
      <w:r w:rsidRPr="00DF140B">
        <w:rPr>
          <w:sz w:val="28"/>
          <w:szCs w:val="28"/>
        </w:rPr>
        <w:t xml:space="preserve"> Dominującą funkcją gminy jest zdecydowanie rolnictwo. Charakteryzują je przede wszystkim małoobszarowe gospodarstwa, w większości rozdrobnione. Produktem lokalnym rolnictwa są przede wszystkim produkty pochodzące z upraw warzywnych, ogrodniczych</w:t>
      </w:r>
      <w:r w:rsidR="00CF1FE2" w:rsidRPr="00DF140B">
        <w:rPr>
          <w:sz w:val="28"/>
          <w:szCs w:val="28"/>
        </w:rPr>
        <w:t xml:space="preserve"> i sadowniczych</w:t>
      </w:r>
      <w:r w:rsidRPr="00DF140B">
        <w:rPr>
          <w:sz w:val="28"/>
          <w:szCs w:val="28"/>
        </w:rPr>
        <w:t xml:space="preserve">. W Studium podkreśla się </w:t>
      </w:r>
      <w:r w:rsidR="00D51C76" w:rsidRPr="00DF140B">
        <w:rPr>
          <w:sz w:val="28"/>
          <w:szCs w:val="28"/>
        </w:rPr>
        <w:t xml:space="preserve">zróżnicowane </w:t>
      </w:r>
      <w:r w:rsidRPr="00DF140B">
        <w:rPr>
          <w:sz w:val="28"/>
          <w:szCs w:val="28"/>
        </w:rPr>
        <w:t>warunki do rozwoju rolnictwa</w:t>
      </w:r>
      <w:r w:rsidR="00D51C76" w:rsidRPr="00DF140B">
        <w:rPr>
          <w:sz w:val="28"/>
          <w:szCs w:val="28"/>
        </w:rPr>
        <w:t xml:space="preserve"> związane z jakością gleb.</w:t>
      </w:r>
      <w:r w:rsidRPr="00DF140B">
        <w:rPr>
          <w:sz w:val="28"/>
          <w:szCs w:val="28"/>
        </w:rPr>
        <w:t xml:space="preserve"> </w:t>
      </w:r>
      <w:r w:rsidR="00D51C76" w:rsidRPr="00DF140B">
        <w:rPr>
          <w:sz w:val="28"/>
          <w:szCs w:val="28"/>
        </w:rPr>
        <w:t xml:space="preserve">W </w:t>
      </w:r>
      <w:r w:rsidRPr="00DF140B">
        <w:rPr>
          <w:sz w:val="28"/>
          <w:szCs w:val="28"/>
        </w:rPr>
        <w:t>części gminy</w:t>
      </w:r>
      <w:r w:rsidR="00D51C76" w:rsidRPr="00DF140B">
        <w:rPr>
          <w:sz w:val="28"/>
          <w:szCs w:val="28"/>
        </w:rPr>
        <w:t xml:space="preserve"> są dobre warunki do rozwoju rolnictwa</w:t>
      </w:r>
      <w:r w:rsidRPr="00DF140B">
        <w:rPr>
          <w:sz w:val="28"/>
          <w:szCs w:val="28"/>
        </w:rPr>
        <w:t xml:space="preserve">, co </w:t>
      </w:r>
      <w:r w:rsidR="00D51C76" w:rsidRPr="00DF140B">
        <w:rPr>
          <w:sz w:val="28"/>
          <w:szCs w:val="28"/>
        </w:rPr>
        <w:t>u</w:t>
      </w:r>
      <w:r w:rsidRPr="00DF140B">
        <w:rPr>
          <w:sz w:val="28"/>
          <w:szCs w:val="28"/>
        </w:rPr>
        <w:t xml:space="preserve">warunkowane jest </w:t>
      </w:r>
      <w:r w:rsidRPr="00DF140B">
        <w:rPr>
          <w:sz w:val="28"/>
          <w:szCs w:val="28"/>
        </w:rPr>
        <w:lastRenderedPageBreak/>
        <w:t>naturalnie przez występujące tam dobrej klasy gleby. Dokładna sytuacja rolnictwa, jego charakterystyka opisana została w Diagnozie w podrozdziale 3.7. Rolnictwo i zmiany klimatu.</w:t>
      </w:r>
    </w:p>
    <w:p w14:paraId="03A8156B" w14:textId="7BB670B9" w:rsidR="006455CF" w:rsidRPr="00DF140B" w:rsidRDefault="006455CF" w:rsidP="006455CF">
      <w:pPr>
        <w:pStyle w:val="Default"/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ab/>
        <w:t>Układ osadniczy gminy</w:t>
      </w:r>
      <w:r w:rsidR="00CF1FE2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charakteryzuje się typowym dla obszaru wiejskiego rozproszeniem </w:t>
      </w:r>
      <w:r w:rsidR="00574F26" w:rsidRPr="00DF140B">
        <w:rPr>
          <w:sz w:val="28"/>
          <w:szCs w:val="28"/>
        </w:rPr>
        <w:t>zabudowy, a także znaczną liczb</w:t>
      </w:r>
      <w:r w:rsidRPr="00DF140B">
        <w:rPr>
          <w:sz w:val="28"/>
          <w:szCs w:val="28"/>
        </w:rPr>
        <w:t>ą miejscowości pogrupowaną w liczne sołectwa. Najważni</w:t>
      </w:r>
      <w:r w:rsidR="00D51C76" w:rsidRPr="00DF140B">
        <w:rPr>
          <w:sz w:val="28"/>
          <w:szCs w:val="28"/>
        </w:rPr>
        <w:t xml:space="preserve">ejszą miejscowością jest Koźminek </w:t>
      </w:r>
      <w:r w:rsidRPr="00DF140B">
        <w:rPr>
          <w:sz w:val="28"/>
          <w:szCs w:val="28"/>
        </w:rPr>
        <w:t>i jako centrum administracy</w:t>
      </w:r>
      <w:r w:rsidR="00CF1FE2" w:rsidRPr="00DF140B">
        <w:rPr>
          <w:sz w:val="28"/>
          <w:szCs w:val="28"/>
        </w:rPr>
        <w:t>jne i usługowe na mapie gminy.</w:t>
      </w:r>
      <w:r w:rsidRPr="00DF140B">
        <w:rPr>
          <w:sz w:val="28"/>
          <w:szCs w:val="28"/>
        </w:rPr>
        <w:t xml:space="preserve"> Zachodzące zmiany </w:t>
      </w:r>
      <w:r w:rsidR="00D51C76" w:rsidRPr="00DF140B">
        <w:rPr>
          <w:sz w:val="28"/>
          <w:szCs w:val="28"/>
        </w:rPr>
        <w:t>społeczne i gospodarcze wpływają</w:t>
      </w:r>
      <w:r w:rsidRPr="00DF140B">
        <w:rPr>
          <w:sz w:val="28"/>
          <w:szCs w:val="28"/>
        </w:rPr>
        <w:t xml:space="preserve"> na potrzebę aktualizacji polityki przestrzennej gminy. </w:t>
      </w:r>
    </w:p>
    <w:p w14:paraId="624A6EE1" w14:textId="210F6631" w:rsidR="006455CF" w:rsidRPr="00DF140B" w:rsidRDefault="006455CF" w:rsidP="006455CF">
      <w:pPr>
        <w:pStyle w:val="Default"/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ab/>
        <w:t>Dla sprawnego prowadzenia polityki przestrzennej gminy</w:t>
      </w:r>
      <w:r w:rsidR="00CF1FE2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w Studium </w:t>
      </w:r>
      <w:r w:rsidR="00D51C76" w:rsidRPr="00DF140B">
        <w:rPr>
          <w:sz w:val="28"/>
          <w:szCs w:val="28"/>
        </w:rPr>
        <w:t>powinno się przeanalizować i wyznaczyć</w:t>
      </w:r>
      <w:r w:rsidRPr="00DF140B">
        <w:rPr>
          <w:sz w:val="28"/>
          <w:szCs w:val="28"/>
        </w:rPr>
        <w:t xml:space="preserve"> </w:t>
      </w:r>
      <w:r w:rsidR="00D51C76" w:rsidRPr="00DF140B">
        <w:rPr>
          <w:sz w:val="28"/>
          <w:szCs w:val="28"/>
        </w:rPr>
        <w:t xml:space="preserve">aktualne </w:t>
      </w:r>
      <w:r w:rsidRPr="00DF140B">
        <w:rPr>
          <w:sz w:val="28"/>
          <w:szCs w:val="28"/>
        </w:rPr>
        <w:t>k</w:t>
      </w:r>
      <w:r w:rsidR="00D51C76" w:rsidRPr="00DF140B">
        <w:rPr>
          <w:sz w:val="28"/>
          <w:szCs w:val="28"/>
        </w:rPr>
        <w:t xml:space="preserve">ierunki rozwoju przestrzennego z wykorzystaniem </w:t>
      </w:r>
      <w:r w:rsidRPr="00DF140B">
        <w:rPr>
          <w:sz w:val="28"/>
          <w:szCs w:val="28"/>
        </w:rPr>
        <w:t>następujących założeń:</w:t>
      </w:r>
    </w:p>
    <w:p w14:paraId="5C8C92BD" w14:textId="77777777" w:rsidR="006455CF" w:rsidRPr="00DF140B" w:rsidRDefault="006455CF" w:rsidP="00226D17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Koncentracji procesów rozwojowych:</w:t>
      </w:r>
    </w:p>
    <w:p w14:paraId="17E6572C" w14:textId="66D01860" w:rsidR="006455CF" w:rsidRPr="00DF140B" w:rsidRDefault="006455CF" w:rsidP="00226D17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przede wszystkim koncentracja i ukierunkowanie zabudowy poprzez wypełnianie zabudową wolnych przestrzeni</w:t>
      </w:r>
      <w:r w:rsidR="00CF1FE2" w:rsidRPr="00DF140B">
        <w:rPr>
          <w:sz w:val="28"/>
          <w:szCs w:val="28"/>
        </w:rPr>
        <w:t>,</w:t>
      </w:r>
    </w:p>
    <w:p w14:paraId="7AAAE5C8" w14:textId="58440C04" w:rsidR="006455CF" w:rsidRPr="00DF140B" w:rsidRDefault="006455CF" w:rsidP="00226D17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planowe, sukcesywne wypełnianie obszarów przeznaczonych pod inwestycje</w:t>
      </w:r>
      <w:r w:rsidR="00F31533" w:rsidRPr="00DF140B">
        <w:rPr>
          <w:sz w:val="28"/>
          <w:szCs w:val="28"/>
        </w:rPr>
        <w:t xml:space="preserve"> mieszkaniowe</w:t>
      </w:r>
      <w:r w:rsidR="00CF1FE2" w:rsidRPr="00DF140B">
        <w:rPr>
          <w:sz w:val="28"/>
          <w:szCs w:val="28"/>
        </w:rPr>
        <w:t>,</w:t>
      </w:r>
    </w:p>
    <w:p w14:paraId="093E2FB5" w14:textId="458DD9EF" w:rsidR="006455CF" w:rsidRPr="00DF140B" w:rsidRDefault="006455CF" w:rsidP="00226D17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wzmo</w:t>
      </w:r>
      <w:r w:rsidR="00F31533" w:rsidRPr="00DF140B">
        <w:rPr>
          <w:sz w:val="28"/>
          <w:szCs w:val="28"/>
        </w:rPr>
        <w:t>cnienie znaczenia miasta Koźminek</w:t>
      </w:r>
      <w:r w:rsidR="00CF1FE2" w:rsidRPr="00DF140B">
        <w:rPr>
          <w:sz w:val="28"/>
          <w:szCs w:val="28"/>
        </w:rPr>
        <w:t>,</w:t>
      </w:r>
    </w:p>
    <w:p w14:paraId="31B8E495" w14:textId="6F3A6A3B" w:rsidR="006455CF" w:rsidRPr="00DF140B" w:rsidRDefault="006455CF" w:rsidP="00226D17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traktowanie drogi </w:t>
      </w:r>
      <w:r w:rsidR="00F31533" w:rsidRPr="00DF140B">
        <w:rPr>
          <w:sz w:val="28"/>
          <w:szCs w:val="28"/>
        </w:rPr>
        <w:t xml:space="preserve">wojewódzkiej </w:t>
      </w:r>
      <w:r w:rsidRPr="00DF140B">
        <w:rPr>
          <w:sz w:val="28"/>
          <w:szCs w:val="28"/>
        </w:rPr>
        <w:t xml:space="preserve">nr </w:t>
      </w:r>
      <w:r w:rsidR="00F31533" w:rsidRPr="00DF140B">
        <w:rPr>
          <w:sz w:val="28"/>
          <w:szCs w:val="28"/>
        </w:rPr>
        <w:t>47</w:t>
      </w:r>
      <w:r w:rsidRPr="00DF140B">
        <w:rPr>
          <w:sz w:val="28"/>
          <w:szCs w:val="28"/>
        </w:rPr>
        <w:t>1</w:t>
      </w:r>
      <w:r w:rsidR="00CF1FE2" w:rsidRPr="00DF140B">
        <w:rPr>
          <w:sz w:val="28"/>
          <w:szCs w:val="28"/>
        </w:rPr>
        <w:t xml:space="preserve"> jako osi rozwoju gospodarczego,</w:t>
      </w:r>
    </w:p>
    <w:p w14:paraId="1D25F9F4" w14:textId="08FDF7CB" w:rsidR="006455CF" w:rsidRPr="00DF140B" w:rsidRDefault="006455CF" w:rsidP="00226D17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największe działania związane z aktywnością gospodarczą zaplanowano dla </w:t>
      </w:r>
      <w:r w:rsidR="00F31533" w:rsidRPr="00DF140B">
        <w:rPr>
          <w:sz w:val="28"/>
          <w:szCs w:val="28"/>
        </w:rPr>
        <w:t>Koźminka</w:t>
      </w:r>
      <w:r w:rsidR="00CF1FE2" w:rsidRPr="00DF140B">
        <w:rPr>
          <w:sz w:val="28"/>
          <w:szCs w:val="28"/>
        </w:rPr>
        <w:t>.</w:t>
      </w:r>
    </w:p>
    <w:p w14:paraId="00B9EE4C" w14:textId="77777777" w:rsidR="006455CF" w:rsidRPr="00DF140B" w:rsidRDefault="006455CF" w:rsidP="00226D17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Uznanie rolnictwa jako szansy rozwoju gminy:</w:t>
      </w:r>
    </w:p>
    <w:p w14:paraId="77F77FBF" w14:textId="1217EED5" w:rsidR="006455CF" w:rsidRPr="00DF140B" w:rsidRDefault="006455CF" w:rsidP="00226D17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dążenie do zwiększenia powierzchni gospodarstw</w:t>
      </w:r>
      <w:r w:rsidR="00CF1FE2" w:rsidRPr="00DF140B">
        <w:rPr>
          <w:sz w:val="28"/>
          <w:szCs w:val="28"/>
        </w:rPr>
        <w:t>,</w:t>
      </w:r>
    </w:p>
    <w:p w14:paraId="6CECADAF" w14:textId="3B320AD1" w:rsidR="006455CF" w:rsidRPr="00DF140B" w:rsidRDefault="006455CF" w:rsidP="00226D17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popularyzacja alternatywnych </w:t>
      </w:r>
      <w:r w:rsidR="00F31533" w:rsidRPr="00DF140B">
        <w:rPr>
          <w:sz w:val="28"/>
          <w:szCs w:val="28"/>
        </w:rPr>
        <w:t xml:space="preserve">i nowatorskich </w:t>
      </w:r>
      <w:r w:rsidRPr="00DF140B">
        <w:rPr>
          <w:sz w:val="28"/>
          <w:szCs w:val="28"/>
        </w:rPr>
        <w:t>rodzajów upraw i hodowli</w:t>
      </w:r>
      <w:r w:rsidR="00CF1FE2" w:rsidRPr="00DF140B">
        <w:rPr>
          <w:sz w:val="28"/>
          <w:szCs w:val="28"/>
        </w:rPr>
        <w:t>,</w:t>
      </w:r>
    </w:p>
    <w:p w14:paraId="4ECFFC26" w14:textId="77777777" w:rsidR="006455CF" w:rsidRPr="00DF140B" w:rsidRDefault="006455CF" w:rsidP="00226D17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rozwój małych zakładów przetwórczych i usługowych.</w:t>
      </w:r>
    </w:p>
    <w:p w14:paraId="1C091519" w14:textId="77777777" w:rsidR="006455CF" w:rsidRPr="00DF140B" w:rsidRDefault="006455CF" w:rsidP="00226D17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lastRenderedPageBreak/>
        <w:t>Wyznaczenie rekreacji jako uzupełniającej funkcji rozwojowej:</w:t>
      </w:r>
    </w:p>
    <w:p w14:paraId="7FA07A4A" w14:textId="77777777" w:rsidR="00F31533" w:rsidRPr="00DF140B" w:rsidRDefault="006455CF" w:rsidP="00226D17">
      <w:pPr>
        <w:pStyle w:val="Default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ważna rola walorów przyrodniczych</w:t>
      </w:r>
      <w:r w:rsidR="00F31533" w:rsidRPr="00DF140B">
        <w:rPr>
          <w:sz w:val="28"/>
          <w:szCs w:val="28"/>
        </w:rPr>
        <w:t xml:space="preserve"> okolic Zbiornika Murowaniec oraz pobliskich lasów</w:t>
      </w:r>
      <w:r w:rsidRPr="00DF140B">
        <w:rPr>
          <w:sz w:val="28"/>
          <w:szCs w:val="28"/>
        </w:rPr>
        <w:t xml:space="preserve">, </w:t>
      </w:r>
    </w:p>
    <w:p w14:paraId="237B2B03" w14:textId="58240BBB" w:rsidR="006455CF" w:rsidRPr="00DF140B" w:rsidRDefault="00F31533" w:rsidP="00226D17">
      <w:pPr>
        <w:pStyle w:val="Default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funkcja </w:t>
      </w:r>
      <w:r w:rsidR="00CF1FE2" w:rsidRPr="00DF140B">
        <w:rPr>
          <w:sz w:val="28"/>
          <w:szCs w:val="28"/>
        </w:rPr>
        <w:t>kulturalno-edukacyjna</w:t>
      </w:r>
      <w:r w:rsidRPr="00DF140B">
        <w:rPr>
          <w:sz w:val="28"/>
          <w:szCs w:val="28"/>
        </w:rPr>
        <w:t xml:space="preserve"> kompleksu dworsko-parkowego w Koźminku</w:t>
      </w:r>
      <w:r w:rsidR="00CF1FE2" w:rsidRPr="00DF140B">
        <w:rPr>
          <w:sz w:val="28"/>
          <w:szCs w:val="28"/>
        </w:rPr>
        <w:t>,</w:t>
      </w:r>
    </w:p>
    <w:p w14:paraId="45AFF2EE" w14:textId="014280AB" w:rsidR="006455CF" w:rsidRPr="00DF140B" w:rsidRDefault="006455CF" w:rsidP="00226D17">
      <w:pPr>
        <w:pStyle w:val="Default"/>
        <w:numPr>
          <w:ilvl w:val="0"/>
          <w:numId w:val="28"/>
        </w:numPr>
        <w:spacing w:line="360" w:lineRule="auto"/>
        <w:ind w:left="1418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wyznaczenie ścieżek rowerowych, ścieżek zdrowia</w:t>
      </w:r>
      <w:r w:rsidR="00F31533" w:rsidRPr="00DF140B">
        <w:rPr>
          <w:sz w:val="28"/>
          <w:szCs w:val="28"/>
        </w:rPr>
        <w:t>, uzupełnienie infrastruktury spędzania wolnego czasu</w:t>
      </w:r>
      <w:r w:rsidRPr="00DF140B">
        <w:rPr>
          <w:sz w:val="28"/>
          <w:szCs w:val="28"/>
        </w:rPr>
        <w:t>.</w:t>
      </w:r>
    </w:p>
    <w:p w14:paraId="0A0764DD" w14:textId="77777777" w:rsidR="006455CF" w:rsidRPr="00DF140B" w:rsidRDefault="006455CF" w:rsidP="00226D17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Poprawę warunków ekologicznych  oraz standardów życia mieszkańców:</w:t>
      </w:r>
    </w:p>
    <w:p w14:paraId="58B521F0" w14:textId="79E2DFF8" w:rsidR="006455CF" w:rsidRPr="00DF140B" w:rsidRDefault="006455CF" w:rsidP="00226D17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rozwój sieci kanalizacyjnej oraz modernizacja </w:t>
      </w:r>
      <w:r w:rsidR="00F31533" w:rsidRPr="00DF140B">
        <w:rPr>
          <w:sz w:val="28"/>
          <w:szCs w:val="28"/>
        </w:rPr>
        <w:t>sieci wodociągowej</w:t>
      </w:r>
      <w:r w:rsidR="00CF1FE2" w:rsidRPr="00DF140B">
        <w:rPr>
          <w:sz w:val="28"/>
          <w:szCs w:val="28"/>
        </w:rPr>
        <w:t>,</w:t>
      </w:r>
    </w:p>
    <w:p w14:paraId="37E3E21C" w14:textId="0FB72189" w:rsidR="006455CF" w:rsidRPr="00DF140B" w:rsidRDefault="00F31533" w:rsidP="00226D17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zmniejszenie niskiej emisji w mieście i na terenach wiejskich</w:t>
      </w:r>
      <w:r w:rsidR="00CF1FE2" w:rsidRPr="00DF140B">
        <w:rPr>
          <w:sz w:val="28"/>
          <w:szCs w:val="28"/>
        </w:rPr>
        <w:t>,</w:t>
      </w:r>
    </w:p>
    <w:p w14:paraId="3C66118E" w14:textId="7F8E4295" w:rsidR="006455CF" w:rsidRPr="00DF140B" w:rsidRDefault="00F31533" w:rsidP="00226D17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zagospodarowanie odpadów i ich selektywna zbiórka</w:t>
      </w:r>
      <w:r w:rsidR="00CF1FE2" w:rsidRPr="00DF140B">
        <w:rPr>
          <w:sz w:val="28"/>
          <w:szCs w:val="28"/>
        </w:rPr>
        <w:t>.</w:t>
      </w:r>
    </w:p>
    <w:p w14:paraId="4C7E941A" w14:textId="5B0524BF" w:rsidR="00F31533" w:rsidRPr="008F0845" w:rsidRDefault="006455CF" w:rsidP="008F0845">
      <w:pPr>
        <w:pStyle w:val="Default"/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ab/>
        <w:t xml:space="preserve">Wskazując na wyżej wymienione kierunki, </w:t>
      </w:r>
      <w:r w:rsidR="00F31533" w:rsidRPr="00DF140B">
        <w:rPr>
          <w:sz w:val="28"/>
          <w:szCs w:val="28"/>
        </w:rPr>
        <w:t xml:space="preserve">jakie powinny się znaleźć </w:t>
      </w:r>
      <w:r w:rsidR="00D64DE2" w:rsidRPr="00137A9A">
        <w:rPr>
          <w:color w:val="auto"/>
          <w:sz w:val="28"/>
          <w:szCs w:val="28"/>
        </w:rPr>
        <w:t xml:space="preserve">w </w:t>
      </w:r>
      <w:r w:rsidR="00F31533" w:rsidRPr="00DF140B">
        <w:rPr>
          <w:sz w:val="28"/>
          <w:szCs w:val="28"/>
        </w:rPr>
        <w:t xml:space="preserve">nowym </w:t>
      </w:r>
      <w:r w:rsidRPr="00DF140B">
        <w:rPr>
          <w:sz w:val="28"/>
          <w:szCs w:val="28"/>
        </w:rPr>
        <w:t xml:space="preserve"> dokumen</w:t>
      </w:r>
      <w:r w:rsidR="00F31533" w:rsidRPr="00DF140B">
        <w:rPr>
          <w:sz w:val="28"/>
          <w:szCs w:val="28"/>
        </w:rPr>
        <w:t>cie Studium.</w:t>
      </w:r>
    </w:p>
    <w:p w14:paraId="2F047E31" w14:textId="77777777" w:rsidR="00F31533" w:rsidRPr="00DF140B" w:rsidRDefault="00F31533" w:rsidP="006455CF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18F4A92" w14:textId="180C8F98" w:rsidR="006455CF" w:rsidRPr="00DF140B" w:rsidRDefault="006455CF" w:rsidP="006455CF">
      <w:pPr>
        <w:pStyle w:val="Nag2"/>
        <w:numPr>
          <w:ilvl w:val="1"/>
          <w:numId w:val="1"/>
        </w:numPr>
        <w:outlineLvl w:val="1"/>
        <w:rPr>
          <w:szCs w:val="28"/>
        </w:rPr>
      </w:pPr>
      <w:r w:rsidRPr="00DF140B">
        <w:rPr>
          <w:rFonts w:cstheme="minorHAnsi"/>
          <w:szCs w:val="28"/>
        </w:rPr>
        <w:tab/>
      </w:r>
      <w:bookmarkStart w:id="26" w:name="_Toc114966499"/>
      <w:r w:rsidRPr="00DF140B">
        <w:rPr>
          <w:szCs w:val="28"/>
        </w:rPr>
        <w:t>Ustalenia i rekomendacje w zakresie kształtowania i prowadzenia polityki przestrzennej w Gminie</w:t>
      </w:r>
      <w:bookmarkEnd w:id="26"/>
    </w:p>
    <w:p w14:paraId="287F7AC2" w14:textId="498829AD" w:rsidR="00CE642A" w:rsidRPr="00DF140B" w:rsidRDefault="00CE642A" w:rsidP="00CE642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</w:r>
      <w:r w:rsidRPr="00DF140B">
        <w:rPr>
          <w:sz w:val="28"/>
          <w:szCs w:val="28"/>
        </w:rPr>
        <w:t xml:space="preserve">Obowiązujące Studium należy </w:t>
      </w:r>
      <w:r w:rsidR="00443F6F" w:rsidRPr="00DF140B">
        <w:rPr>
          <w:sz w:val="28"/>
          <w:szCs w:val="28"/>
        </w:rPr>
        <w:t xml:space="preserve">zaktualizować lub przygotować na nowo, następnie  </w:t>
      </w:r>
      <w:r w:rsidRPr="00DF140B">
        <w:rPr>
          <w:sz w:val="28"/>
          <w:szCs w:val="28"/>
        </w:rPr>
        <w:t xml:space="preserve">systematyczne </w:t>
      </w:r>
      <w:r w:rsidR="00BA459F" w:rsidRPr="00DF140B">
        <w:rPr>
          <w:sz w:val="28"/>
          <w:szCs w:val="28"/>
        </w:rPr>
        <w:t>uaktualniać do obowiązujących w </w:t>
      </w:r>
      <w:r w:rsidRPr="00DF140B">
        <w:rPr>
          <w:sz w:val="28"/>
          <w:szCs w:val="28"/>
        </w:rPr>
        <w:t>danym czasie przepisów prawnych oraz potrzeb z</w:t>
      </w:r>
      <w:r w:rsidR="001F6254" w:rsidRPr="00DF140B">
        <w:rPr>
          <w:sz w:val="28"/>
          <w:szCs w:val="28"/>
        </w:rPr>
        <w:t>agospodarowania przestrzennego g</w:t>
      </w:r>
      <w:r w:rsidRPr="00DF140B">
        <w:rPr>
          <w:sz w:val="28"/>
          <w:szCs w:val="28"/>
        </w:rPr>
        <w:t xml:space="preserve">miny. </w:t>
      </w:r>
      <w:r w:rsidRPr="00DF140B">
        <w:rPr>
          <w:rFonts w:eastAsia="CIDFont+F1" w:cstheme="minorHAnsi"/>
          <w:sz w:val="28"/>
          <w:szCs w:val="28"/>
        </w:rPr>
        <w:t xml:space="preserve">W poniższym zestawieniu wskazano na rekomendacje w zakresie kształtowania i prowadzenia polityki przestrzennej w gminie, jakie wynikają z zapisów </w:t>
      </w:r>
      <w:r w:rsidR="00443F6F" w:rsidRPr="00DF140B">
        <w:rPr>
          <w:rFonts w:eastAsia="CIDFont+F1" w:cstheme="minorHAnsi"/>
          <w:sz w:val="28"/>
          <w:szCs w:val="28"/>
        </w:rPr>
        <w:t xml:space="preserve">PZPWW i obecnego </w:t>
      </w:r>
      <w:r w:rsidRPr="00DF140B">
        <w:rPr>
          <w:rFonts w:eastAsia="CIDFont+F1" w:cstheme="minorHAnsi"/>
          <w:sz w:val="28"/>
          <w:szCs w:val="28"/>
        </w:rPr>
        <w:t xml:space="preserve">Studium uwarunkowań i kierunków zagospodarowania przestrzennego </w:t>
      </w:r>
      <w:r w:rsidR="001F6254" w:rsidRPr="00DF140B">
        <w:rPr>
          <w:rFonts w:eastAsia="CIDFont+F1" w:cstheme="minorHAnsi"/>
          <w:sz w:val="28"/>
          <w:szCs w:val="28"/>
        </w:rPr>
        <w:t>G</w:t>
      </w:r>
      <w:r w:rsidR="00443F6F" w:rsidRPr="00DF140B">
        <w:rPr>
          <w:rFonts w:eastAsia="CIDFont+F1" w:cstheme="minorHAnsi"/>
          <w:sz w:val="28"/>
          <w:szCs w:val="28"/>
        </w:rPr>
        <w:t>miny Koźminek</w:t>
      </w:r>
      <w:r w:rsidRPr="00DF140B">
        <w:rPr>
          <w:rFonts w:eastAsia="CIDFont+F1" w:cstheme="minorHAnsi"/>
          <w:sz w:val="28"/>
          <w:szCs w:val="28"/>
        </w:rPr>
        <w:t>. Jednocześnie</w:t>
      </w:r>
      <w:r w:rsidR="00CF1FE2" w:rsidRPr="00DF140B">
        <w:rPr>
          <w:rFonts w:eastAsia="CIDFont+F1" w:cstheme="minorHAnsi"/>
          <w:sz w:val="28"/>
          <w:szCs w:val="28"/>
        </w:rPr>
        <w:t>,</w:t>
      </w:r>
      <w:r w:rsidRPr="00DF140B">
        <w:rPr>
          <w:rFonts w:eastAsia="CIDFont+F1" w:cstheme="minorHAnsi"/>
          <w:sz w:val="28"/>
          <w:szCs w:val="28"/>
        </w:rPr>
        <w:t xml:space="preserve"> w dalszej części rozdziału odniesiono się do określenia tych zapisów przedmiotowej Strategii, które będą miały wpływ na prowadzenia polityki przestrzennej gminy:</w:t>
      </w:r>
    </w:p>
    <w:p w14:paraId="3D953061" w14:textId="531E4718" w:rsidR="00CE642A" w:rsidRPr="00DF140B" w:rsidRDefault="00CE642A" w:rsidP="00226D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>zahamowanie postępującej chaotycznej, nieplanowej i rozproszonej urbanizacji gminy</w:t>
      </w:r>
      <w:r w:rsidR="00CF1FE2" w:rsidRPr="00DF140B">
        <w:rPr>
          <w:rFonts w:eastAsia="CIDFont+F1" w:cstheme="minorHAnsi"/>
          <w:sz w:val="28"/>
          <w:szCs w:val="28"/>
        </w:rPr>
        <w:t>,</w:t>
      </w:r>
    </w:p>
    <w:p w14:paraId="1F6DD328" w14:textId="201B51CF" w:rsidR="00CE642A" w:rsidRPr="00DF140B" w:rsidRDefault="00CE642A" w:rsidP="00226D1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lastRenderedPageBreak/>
        <w:t>dążenie do uzupełniania „luk” w istniejącej już zabudowie, a więc scalanie zabudowy poprzez wypełnianie wolnych przestrzeni między budynkami</w:t>
      </w:r>
      <w:r w:rsidR="00CF1FE2" w:rsidRPr="00DF140B">
        <w:rPr>
          <w:sz w:val="28"/>
          <w:szCs w:val="28"/>
        </w:rPr>
        <w:t>,</w:t>
      </w:r>
    </w:p>
    <w:p w14:paraId="534A57CF" w14:textId="2D7D222C" w:rsidR="00CE642A" w:rsidRPr="00DF140B" w:rsidRDefault="00443F6F" w:rsidP="00226D1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planowana modernizacja i rozbudowa sieci</w:t>
      </w:r>
      <w:r w:rsidR="00CE642A" w:rsidRPr="00DF140B">
        <w:rPr>
          <w:sz w:val="28"/>
          <w:szCs w:val="28"/>
        </w:rPr>
        <w:t xml:space="preserve"> infrastruktury technicznej </w:t>
      </w:r>
      <w:r w:rsidRPr="00DF140B">
        <w:rPr>
          <w:sz w:val="28"/>
          <w:szCs w:val="28"/>
        </w:rPr>
        <w:t xml:space="preserve">będzie miała istotny wpływ na </w:t>
      </w:r>
      <w:r w:rsidR="00CE642A" w:rsidRPr="00DF140B">
        <w:rPr>
          <w:sz w:val="28"/>
          <w:szCs w:val="28"/>
        </w:rPr>
        <w:t>kształ</w:t>
      </w:r>
      <w:r w:rsidRPr="00DF140B">
        <w:rPr>
          <w:sz w:val="28"/>
          <w:szCs w:val="28"/>
        </w:rPr>
        <w:t>towanie zabudowy.</w:t>
      </w:r>
      <w:r w:rsidR="00CE642A" w:rsidRPr="00DF140B">
        <w:rPr>
          <w:sz w:val="28"/>
          <w:szCs w:val="28"/>
        </w:rPr>
        <w:t xml:space="preserve"> Rozproszenie zabudowy powoduje rosnące koszty związane z prowadzeniem nowych wodociągów czy kanalizacji</w:t>
      </w:r>
      <w:r w:rsidRPr="00DF140B">
        <w:rPr>
          <w:sz w:val="28"/>
          <w:szCs w:val="28"/>
        </w:rPr>
        <w:t>, ale także istotnie podnosi koszty ich utrzymania,</w:t>
      </w:r>
    </w:p>
    <w:p w14:paraId="66177577" w14:textId="72436F8C" w:rsidR="00CE642A" w:rsidRPr="00DF140B" w:rsidRDefault="00CE642A" w:rsidP="00226D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 xml:space="preserve">poprawa stanu sieci drogowej łączącej poszczególne miejscowości na terenie gminy </w:t>
      </w:r>
      <w:r w:rsidR="00443F6F" w:rsidRPr="00DF140B">
        <w:rPr>
          <w:rFonts w:eastAsia="CIDFont+F1" w:cstheme="minorHAnsi"/>
          <w:sz w:val="28"/>
          <w:szCs w:val="28"/>
        </w:rPr>
        <w:t xml:space="preserve">oraz powiązań z głównym szlakiem komunikacyjnym DW 471 </w:t>
      </w:r>
      <w:r w:rsidRPr="00DF140B">
        <w:rPr>
          <w:rFonts w:eastAsia="CIDFont+F1" w:cstheme="minorHAnsi"/>
          <w:sz w:val="28"/>
          <w:szCs w:val="28"/>
        </w:rPr>
        <w:t>– budowa i rozbudowa dróg o nawierzchni utwardzonej biegnących przez poszczególne miejscowości</w:t>
      </w:r>
      <w:r w:rsidR="00CF1FE2" w:rsidRPr="00DF140B">
        <w:rPr>
          <w:rFonts w:eastAsia="CIDFont+F1" w:cstheme="minorHAnsi"/>
          <w:sz w:val="28"/>
          <w:szCs w:val="28"/>
        </w:rPr>
        <w:t>,</w:t>
      </w:r>
    </w:p>
    <w:p w14:paraId="452B2214" w14:textId="4925E8CD" w:rsidR="005104B3" w:rsidRPr="00DF140B" w:rsidRDefault="00CE642A" w:rsidP="00226D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 xml:space="preserve">usprawnienia umożliwiające bezpieczne przemieszczanie się niezmotoryzowanym użytkownikom dróg publicznych </w:t>
      </w:r>
      <w:r w:rsidR="00443F6F" w:rsidRPr="00DF140B">
        <w:rPr>
          <w:rFonts w:eastAsia="CIDFont+F1" w:cstheme="minorHAnsi"/>
          <w:sz w:val="28"/>
          <w:szCs w:val="28"/>
        </w:rPr>
        <w:t>czyli sieć chodników i ścieżek rowerowych</w:t>
      </w:r>
    </w:p>
    <w:p w14:paraId="4C0B8565" w14:textId="31AAE774" w:rsidR="00CE642A" w:rsidRPr="00DF140B" w:rsidRDefault="00CE642A" w:rsidP="00226D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>sukcesywna rozbudowa sieci kanalizacyjnej</w:t>
      </w:r>
      <w:r w:rsidR="005104B3" w:rsidRPr="00DF140B">
        <w:rPr>
          <w:sz w:val="28"/>
          <w:szCs w:val="28"/>
        </w:rPr>
        <w:t xml:space="preserve">, która jest na niskim poziomie (ok. </w:t>
      </w:r>
      <w:r w:rsidR="00443F6F" w:rsidRPr="00DF140B">
        <w:rPr>
          <w:sz w:val="28"/>
          <w:szCs w:val="28"/>
        </w:rPr>
        <w:t>3</w:t>
      </w:r>
      <w:r w:rsidR="00CF1FE2" w:rsidRPr="00DF140B">
        <w:rPr>
          <w:sz w:val="28"/>
          <w:szCs w:val="28"/>
        </w:rPr>
        <w:t>5</w:t>
      </w:r>
      <w:r w:rsidR="005104B3" w:rsidRPr="00DF140B">
        <w:rPr>
          <w:sz w:val="28"/>
          <w:szCs w:val="28"/>
        </w:rPr>
        <w:t>% mieszkańców)</w:t>
      </w:r>
      <w:r w:rsidR="00CF1FE2" w:rsidRPr="00DF140B">
        <w:rPr>
          <w:sz w:val="28"/>
          <w:szCs w:val="28"/>
        </w:rPr>
        <w:t xml:space="preserve">, </w:t>
      </w:r>
    </w:p>
    <w:p w14:paraId="7109516D" w14:textId="047E099D" w:rsidR="00CE642A" w:rsidRPr="00DF140B" w:rsidRDefault="00CE642A" w:rsidP="00226D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>d</w:t>
      </w:r>
      <w:r w:rsidRPr="00DF140B">
        <w:rPr>
          <w:sz w:val="28"/>
          <w:szCs w:val="28"/>
        </w:rPr>
        <w:t xml:space="preserve">alsze działania społeczno-gospodarcze ukierunkowane tak, aby uwzględnić zachowanie ładu przestrzennego, równowagi przyrodniczej oraz utrzymać na dobrym poziomie </w:t>
      </w:r>
      <w:r w:rsidR="005A2D3E" w:rsidRPr="00DF140B">
        <w:rPr>
          <w:sz w:val="28"/>
          <w:szCs w:val="28"/>
        </w:rPr>
        <w:t>i podnosić jakość</w:t>
      </w:r>
      <w:r w:rsidRPr="00DF140B">
        <w:rPr>
          <w:sz w:val="28"/>
          <w:szCs w:val="28"/>
        </w:rPr>
        <w:t xml:space="preserve"> życia mieszkańców gminy</w:t>
      </w:r>
      <w:r w:rsidR="00CF1FE2" w:rsidRPr="00DF140B">
        <w:rPr>
          <w:sz w:val="28"/>
          <w:szCs w:val="28"/>
        </w:rPr>
        <w:t>,</w:t>
      </w:r>
    </w:p>
    <w:p w14:paraId="0D85A55B" w14:textId="6BBDDA69" w:rsidR="00CE642A" w:rsidRPr="00DF140B" w:rsidRDefault="00CE642A" w:rsidP="00226D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>w</w:t>
      </w:r>
      <w:r w:rsidRPr="00DF140B">
        <w:rPr>
          <w:sz w:val="28"/>
          <w:szCs w:val="28"/>
        </w:rPr>
        <w:t xml:space="preserve"> obliczu powtarzającego się zjawiska suszy rolniczej winno podejmować się kroki związane z ochroną i właściwym wykorzystywaniem </w:t>
      </w:r>
      <w:r w:rsidR="005A2D3E" w:rsidRPr="00DF140B">
        <w:rPr>
          <w:sz w:val="28"/>
          <w:szCs w:val="28"/>
        </w:rPr>
        <w:t xml:space="preserve">posiadanych </w:t>
      </w:r>
      <w:r w:rsidRPr="00DF140B">
        <w:rPr>
          <w:sz w:val="28"/>
          <w:szCs w:val="28"/>
        </w:rPr>
        <w:t xml:space="preserve">zasobów wodnych, a także </w:t>
      </w:r>
      <w:r w:rsidR="005A2D3E" w:rsidRPr="00DF140B">
        <w:rPr>
          <w:sz w:val="28"/>
          <w:szCs w:val="28"/>
        </w:rPr>
        <w:t>rozważyć ograniczenia</w:t>
      </w:r>
      <w:r w:rsidRPr="00DF140B">
        <w:rPr>
          <w:sz w:val="28"/>
          <w:szCs w:val="28"/>
        </w:rPr>
        <w:t xml:space="preserve"> w użytkowa</w:t>
      </w:r>
      <w:r w:rsidR="005104B3" w:rsidRPr="00DF140B">
        <w:rPr>
          <w:sz w:val="28"/>
          <w:szCs w:val="28"/>
        </w:rPr>
        <w:t>niu wód</w:t>
      </w:r>
      <w:r w:rsidR="005A2D3E" w:rsidRPr="00DF140B">
        <w:rPr>
          <w:sz w:val="28"/>
          <w:szCs w:val="28"/>
        </w:rPr>
        <w:t xml:space="preserve"> przez indywidualne </w:t>
      </w:r>
      <w:r w:rsidR="005104B3" w:rsidRPr="00DF140B">
        <w:rPr>
          <w:sz w:val="28"/>
          <w:szCs w:val="28"/>
        </w:rPr>
        <w:t>studni</w:t>
      </w:r>
      <w:r w:rsidR="005A2D3E" w:rsidRPr="00DF140B">
        <w:rPr>
          <w:sz w:val="28"/>
          <w:szCs w:val="28"/>
        </w:rPr>
        <w:t>e</w:t>
      </w:r>
      <w:r w:rsidR="005104B3" w:rsidRPr="00DF140B">
        <w:rPr>
          <w:sz w:val="28"/>
          <w:szCs w:val="28"/>
        </w:rPr>
        <w:t xml:space="preserve"> głębi</w:t>
      </w:r>
      <w:r w:rsidR="00CF1FE2" w:rsidRPr="00DF140B">
        <w:rPr>
          <w:sz w:val="28"/>
          <w:szCs w:val="28"/>
        </w:rPr>
        <w:t>nowe,</w:t>
      </w:r>
    </w:p>
    <w:p w14:paraId="5B25571E" w14:textId="120B4FF6" w:rsidR="00CE642A" w:rsidRPr="00DF140B" w:rsidRDefault="00CE642A" w:rsidP="00226D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sz w:val="28"/>
          <w:szCs w:val="28"/>
        </w:rPr>
        <w:lastRenderedPageBreak/>
        <w:t>uwarunkowania naturalne i wiodąca funkcja, jaką jest rolnictwo  stwarza obowiązek ochrony i właściwego gospodarowania glebami, lesistość wymaga kontroli i ewentualnego zalesiania nieużytków lub gleb o niż</w:t>
      </w:r>
      <w:r w:rsidR="00E75820" w:rsidRPr="00DF140B">
        <w:rPr>
          <w:sz w:val="28"/>
          <w:szCs w:val="28"/>
        </w:rPr>
        <w:t>sz</w:t>
      </w:r>
      <w:r w:rsidRPr="00DF140B">
        <w:rPr>
          <w:sz w:val="28"/>
          <w:szCs w:val="28"/>
        </w:rPr>
        <w:t>ej klasie</w:t>
      </w:r>
      <w:r w:rsidR="00F926D3" w:rsidRPr="00DF140B">
        <w:rPr>
          <w:rFonts w:eastAsia="CIDFont+F1" w:cstheme="minorHAnsi"/>
          <w:sz w:val="28"/>
          <w:szCs w:val="28"/>
        </w:rPr>
        <w:t xml:space="preserve">. Jest to ważne zważając na </w:t>
      </w:r>
      <w:r w:rsidR="005A2D3E" w:rsidRPr="00DF140B">
        <w:rPr>
          <w:rFonts w:eastAsia="CIDFont+F1" w:cstheme="minorHAnsi"/>
          <w:sz w:val="28"/>
          <w:szCs w:val="28"/>
        </w:rPr>
        <w:t xml:space="preserve">niezbyt wysoki </w:t>
      </w:r>
      <w:r w:rsidR="00F926D3" w:rsidRPr="00DF140B">
        <w:rPr>
          <w:rFonts w:eastAsia="CIDFont+F1" w:cstheme="minorHAnsi"/>
          <w:sz w:val="28"/>
          <w:szCs w:val="28"/>
        </w:rPr>
        <w:t>poziom zalesienia gminy.</w:t>
      </w:r>
      <w:r w:rsidRPr="00DF140B">
        <w:rPr>
          <w:rFonts w:eastAsia="CIDFont+F1" w:cstheme="minorHAnsi"/>
          <w:sz w:val="28"/>
          <w:szCs w:val="28"/>
        </w:rPr>
        <w:t xml:space="preserve"> </w:t>
      </w:r>
      <w:r w:rsidRPr="00DF140B">
        <w:rPr>
          <w:sz w:val="28"/>
          <w:szCs w:val="28"/>
        </w:rPr>
        <w:t>Wszystkie te działania powinny dążyć do utrzymania użytkowania rol</w:t>
      </w:r>
      <w:r w:rsidR="00DC4FE6" w:rsidRPr="00DF140B">
        <w:rPr>
          <w:sz w:val="28"/>
          <w:szCs w:val="28"/>
        </w:rPr>
        <w:t>niczego terenu gminy. Największe</w:t>
      </w:r>
      <w:r w:rsidRPr="00DF140B">
        <w:rPr>
          <w:sz w:val="28"/>
          <w:szCs w:val="28"/>
        </w:rPr>
        <w:t xml:space="preserve"> szanse mają gospodarstwa specjalizujące się, m.in. związane z ogrodnictwem, uprawą warzyw. Niepożądanym zjawiskiem jest rozdrobnienie gospodarstw. </w:t>
      </w:r>
    </w:p>
    <w:p w14:paraId="428C098B" w14:textId="4B32D218" w:rsidR="00CE642A" w:rsidRPr="00DF140B" w:rsidRDefault="00CE642A" w:rsidP="00E75820">
      <w:pPr>
        <w:pStyle w:val="Akapitzlist"/>
        <w:autoSpaceDE w:val="0"/>
        <w:autoSpaceDN w:val="0"/>
        <w:adjustRightInd w:val="0"/>
        <w:spacing w:after="0" w:line="360" w:lineRule="auto"/>
        <w:ind w:left="0" w:firstLine="502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>W kwestii zapisów przedmiotowej Strategii, które będą miały wpływ na prowadze</w:t>
      </w:r>
      <w:r w:rsidR="00CF1FE2" w:rsidRPr="00DF140B">
        <w:rPr>
          <w:rFonts w:eastAsia="CIDFont+F1" w:cstheme="minorHAnsi"/>
          <w:sz w:val="28"/>
          <w:szCs w:val="28"/>
        </w:rPr>
        <w:t>nia polityki przestrzennej,</w:t>
      </w:r>
      <w:r w:rsidRPr="00DF140B">
        <w:rPr>
          <w:rFonts w:eastAsia="CIDFont+F1" w:cstheme="minorHAnsi"/>
          <w:sz w:val="28"/>
          <w:szCs w:val="28"/>
        </w:rPr>
        <w:t xml:space="preserve"> należy wskazać, że realizacja celów i kierunków rozwoju gminy wyznaczonych w Strategii</w:t>
      </w:r>
      <w:r w:rsidR="005F38D4" w:rsidRPr="00DF140B">
        <w:rPr>
          <w:rFonts w:eastAsia="CIDFont+F1" w:cstheme="minorHAnsi"/>
          <w:sz w:val="28"/>
          <w:szCs w:val="28"/>
        </w:rPr>
        <w:t>,</w:t>
      </w:r>
      <w:r w:rsidRPr="00DF140B">
        <w:rPr>
          <w:rFonts w:eastAsia="CIDFont+F1" w:cstheme="minorHAnsi"/>
          <w:sz w:val="28"/>
          <w:szCs w:val="28"/>
        </w:rPr>
        <w:t xml:space="preserve"> nie wpłynie na zmianę modelu struktury funkcjonalno-przestrzenne</w:t>
      </w:r>
      <w:r w:rsidR="007E0AD2" w:rsidRPr="00DF140B">
        <w:rPr>
          <w:rFonts w:eastAsia="CIDFont+F1" w:cstheme="minorHAnsi"/>
          <w:sz w:val="28"/>
          <w:szCs w:val="28"/>
        </w:rPr>
        <w:t>j</w:t>
      </w:r>
      <w:r w:rsidRPr="00DF140B">
        <w:rPr>
          <w:rFonts w:eastAsia="CIDFont+F1" w:cstheme="minorHAnsi"/>
          <w:sz w:val="28"/>
          <w:szCs w:val="28"/>
        </w:rPr>
        <w:t xml:space="preserve"> gminy.</w:t>
      </w:r>
    </w:p>
    <w:p w14:paraId="1156E5B4" w14:textId="77777777" w:rsidR="00CE642A" w:rsidRPr="00DF140B" w:rsidRDefault="00CE642A" w:rsidP="00CE642A">
      <w:p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>W zakresie wpływu realizacji Strategii na strukturę funkcjonalno- przestrzenną gminy należy wskazać na następujące priorytetowe działania:</w:t>
      </w:r>
    </w:p>
    <w:p w14:paraId="4DB6D373" w14:textId="1EF315B0" w:rsidR="00CE642A" w:rsidRPr="00AD38F8" w:rsidRDefault="005F38D4" w:rsidP="00226D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AD38F8">
        <w:rPr>
          <w:rFonts w:eastAsia="CIDFont+F1" w:cstheme="minorHAnsi"/>
          <w:sz w:val="28"/>
          <w:szCs w:val="28"/>
        </w:rPr>
        <w:t>poprawę</w:t>
      </w:r>
      <w:r w:rsidR="00CE642A" w:rsidRPr="00AD38F8">
        <w:rPr>
          <w:rFonts w:eastAsia="CIDFont+F1" w:cstheme="minorHAnsi"/>
          <w:sz w:val="28"/>
          <w:szCs w:val="28"/>
        </w:rPr>
        <w:t xml:space="preserve"> </w:t>
      </w:r>
      <w:r w:rsidRPr="00AD38F8">
        <w:rPr>
          <w:rFonts w:eastAsia="CIDFont+F1" w:cstheme="minorHAnsi"/>
          <w:sz w:val="28"/>
          <w:szCs w:val="28"/>
        </w:rPr>
        <w:t>infrastruktury społecznej w</w:t>
      </w:r>
      <w:r w:rsidR="00CE642A" w:rsidRPr="00AD38F8">
        <w:rPr>
          <w:rFonts w:eastAsia="CIDFont+F1" w:cstheme="minorHAnsi"/>
          <w:sz w:val="28"/>
          <w:szCs w:val="28"/>
        </w:rPr>
        <w:t xml:space="preserve"> poszczególnych miejscowości w gminie</w:t>
      </w:r>
      <w:r w:rsidRPr="00AD38F8">
        <w:rPr>
          <w:rFonts w:eastAsia="CIDFont+F1" w:cstheme="minorHAnsi"/>
          <w:sz w:val="28"/>
          <w:szCs w:val="28"/>
        </w:rPr>
        <w:t>,</w:t>
      </w:r>
      <w:r w:rsidR="00CE642A" w:rsidRPr="00AD38F8">
        <w:rPr>
          <w:rFonts w:eastAsia="CIDFont+F1" w:cstheme="minorHAnsi"/>
          <w:sz w:val="28"/>
          <w:szCs w:val="28"/>
        </w:rPr>
        <w:t xml:space="preserve"> </w:t>
      </w:r>
    </w:p>
    <w:p w14:paraId="5F35ADF2" w14:textId="4FB0C2ED" w:rsidR="00FF15BB" w:rsidRPr="00AD38F8" w:rsidRDefault="00FF15BB" w:rsidP="00226D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AD38F8">
        <w:rPr>
          <w:sz w:val="28"/>
          <w:szCs w:val="28"/>
        </w:rPr>
        <w:t xml:space="preserve">zachowanie dotychczasowej </w:t>
      </w:r>
      <w:r w:rsidR="005F38D4" w:rsidRPr="00AD38F8">
        <w:rPr>
          <w:sz w:val="28"/>
          <w:szCs w:val="28"/>
        </w:rPr>
        <w:t xml:space="preserve">wiejskiej </w:t>
      </w:r>
      <w:r w:rsidRPr="00AD38F8">
        <w:rPr>
          <w:sz w:val="28"/>
          <w:szCs w:val="28"/>
        </w:rPr>
        <w:t>tożsamości gminy</w:t>
      </w:r>
      <w:r w:rsidR="005F38D4" w:rsidRPr="00AD38F8">
        <w:rPr>
          <w:sz w:val="28"/>
          <w:szCs w:val="28"/>
        </w:rPr>
        <w:t>,</w:t>
      </w:r>
    </w:p>
    <w:p w14:paraId="1B31D9EF" w14:textId="77777777" w:rsidR="008F0845" w:rsidRDefault="00CE642A" w:rsidP="008F084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AD38F8">
        <w:rPr>
          <w:rFonts w:eastAsia="CIDFont+F1" w:cstheme="minorHAnsi"/>
          <w:sz w:val="28"/>
          <w:szCs w:val="28"/>
        </w:rPr>
        <w:t>wzrost zaangażowania mieszkańców gminy w procesy decyzyjne</w:t>
      </w:r>
      <w:r w:rsidR="005F38D4" w:rsidRPr="00AD38F8">
        <w:rPr>
          <w:rFonts w:eastAsia="CIDFont+F1" w:cstheme="minorHAnsi"/>
          <w:sz w:val="28"/>
          <w:szCs w:val="28"/>
        </w:rPr>
        <w:t>,</w:t>
      </w:r>
      <w:r w:rsidRPr="00AD38F8">
        <w:rPr>
          <w:rFonts w:eastAsia="CIDFont+F1" w:cstheme="minorHAnsi"/>
          <w:sz w:val="28"/>
          <w:szCs w:val="28"/>
        </w:rPr>
        <w:t xml:space="preserve"> związane z  zagospodarowaniem przestrzennym, zwiększenie poziomu </w:t>
      </w:r>
      <w:r w:rsidRPr="008F0845">
        <w:rPr>
          <w:rFonts w:eastAsia="CIDFont+F1" w:cstheme="minorHAnsi"/>
          <w:sz w:val="28"/>
          <w:szCs w:val="28"/>
        </w:rPr>
        <w:t>partycypacji społecznej mieszkańców</w:t>
      </w:r>
      <w:r w:rsidR="005F38D4" w:rsidRPr="008F0845">
        <w:rPr>
          <w:rFonts w:eastAsia="CIDFont+F1" w:cstheme="minorHAnsi"/>
          <w:sz w:val="28"/>
          <w:szCs w:val="28"/>
        </w:rPr>
        <w:t>,</w:t>
      </w:r>
    </w:p>
    <w:p w14:paraId="5A9C2760" w14:textId="6282594C" w:rsidR="00CE642A" w:rsidRPr="008F0845" w:rsidRDefault="005A2D3E" w:rsidP="008F084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8F0845">
        <w:rPr>
          <w:rFonts w:eastAsia="CIDFont+F1" w:cstheme="minorHAnsi"/>
          <w:sz w:val="28"/>
          <w:szCs w:val="28"/>
        </w:rPr>
        <w:t>przeanalizowanie możliwości uzbrojenia</w:t>
      </w:r>
      <w:r w:rsidR="00CE642A" w:rsidRPr="008F0845">
        <w:rPr>
          <w:rFonts w:eastAsia="CIDFont+F1" w:cstheme="minorHAnsi"/>
          <w:sz w:val="28"/>
          <w:szCs w:val="28"/>
        </w:rPr>
        <w:t xml:space="preserve"> posiadanych terenów inwestycyjnych </w:t>
      </w:r>
      <w:r w:rsidRPr="008F0845">
        <w:rPr>
          <w:rFonts w:eastAsia="CIDFont+F1" w:cstheme="minorHAnsi"/>
          <w:sz w:val="28"/>
          <w:szCs w:val="28"/>
        </w:rPr>
        <w:t>oraz pozyskania nowych terenów inwestycyjnych</w:t>
      </w:r>
      <w:r w:rsidR="005F38D4" w:rsidRPr="008F0845">
        <w:rPr>
          <w:rFonts w:eastAsia="CIDFont+F1" w:cstheme="minorHAnsi"/>
          <w:sz w:val="28"/>
          <w:szCs w:val="28"/>
        </w:rPr>
        <w:t>,</w:t>
      </w:r>
      <w:r w:rsidRPr="008F0845">
        <w:rPr>
          <w:rFonts w:eastAsia="CIDFont+F1" w:cstheme="minorHAnsi"/>
          <w:sz w:val="28"/>
          <w:szCs w:val="28"/>
        </w:rPr>
        <w:t xml:space="preserve"> na glebach o niskiej klasie i nieużytkach, szczególnie wzdłuż szlaku drogowego DW471</w:t>
      </w:r>
      <w:r w:rsidR="00CE642A" w:rsidRPr="008F0845">
        <w:rPr>
          <w:rFonts w:eastAsia="CIDFont+F1" w:cstheme="minorHAnsi"/>
          <w:sz w:val="28"/>
          <w:szCs w:val="28"/>
        </w:rPr>
        <w:t xml:space="preserve"> o znaczeniu ponadlokalnym, które przyspieszy ich zagospodarowanie</w:t>
      </w:r>
      <w:r w:rsidR="001A40EA" w:rsidRPr="008F0845">
        <w:rPr>
          <w:rFonts w:eastAsia="CIDFont+F1" w:cstheme="minorHAnsi"/>
          <w:sz w:val="28"/>
          <w:szCs w:val="28"/>
        </w:rPr>
        <w:t>,</w:t>
      </w:r>
    </w:p>
    <w:p w14:paraId="339F74E7" w14:textId="66402561" w:rsidR="00CE642A" w:rsidRPr="00DF140B" w:rsidRDefault="00CE642A" w:rsidP="00226D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>rozbudowa infrastruktury pieszo-rowerowej na terenie gminy</w:t>
      </w:r>
      <w:r w:rsidR="005F38D4" w:rsidRPr="00DF140B">
        <w:rPr>
          <w:rFonts w:eastAsia="CIDFont+F1" w:cstheme="minorHAnsi"/>
          <w:sz w:val="28"/>
          <w:szCs w:val="28"/>
        </w:rPr>
        <w:t>,</w:t>
      </w:r>
    </w:p>
    <w:p w14:paraId="5280E350" w14:textId="3D6EC14C" w:rsidR="00CE642A" w:rsidRPr="00DF140B" w:rsidRDefault="00CE642A" w:rsidP="00226D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lastRenderedPageBreak/>
        <w:t xml:space="preserve">rozwój/modernizacja infrastruktury </w:t>
      </w:r>
      <w:r w:rsidR="005A2D3E" w:rsidRPr="00DF140B">
        <w:rPr>
          <w:rFonts w:eastAsia="CIDFont+F1" w:cstheme="minorHAnsi"/>
          <w:sz w:val="28"/>
          <w:szCs w:val="28"/>
        </w:rPr>
        <w:t xml:space="preserve">edukacyjnej, kulturalnej, </w:t>
      </w:r>
      <w:r w:rsidR="005F38D4" w:rsidRPr="00DF140B">
        <w:rPr>
          <w:rFonts w:eastAsia="CIDFont+F1" w:cstheme="minorHAnsi"/>
          <w:sz w:val="28"/>
          <w:szCs w:val="28"/>
        </w:rPr>
        <w:t>sportowej,</w:t>
      </w:r>
      <w:r w:rsidR="005A2D3E" w:rsidRPr="00DF140B">
        <w:rPr>
          <w:rFonts w:eastAsia="CIDFont+F1" w:cstheme="minorHAnsi"/>
          <w:sz w:val="28"/>
          <w:szCs w:val="28"/>
        </w:rPr>
        <w:t xml:space="preserve"> </w:t>
      </w:r>
    </w:p>
    <w:p w14:paraId="737C0AC6" w14:textId="5CFA5A26" w:rsidR="005104B3" w:rsidRPr="00DF140B" w:rsidRDefault="00CE642A" w:rsidP="00226D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 xml:space="preserve">rozwój </w:t>
      </w:r>
      <w:r w:rsidR="005A2D3E" w:rsidRPr="00DF140B">
        <w:rPr>
          <w:rFonts w:eastAsia="CIDFont+F1" w:cstheme="minorHAnsi"/>
          <w:sz w:val="28"/>
          <w:szCs w:val="28"/>
        </w:rPr>
        <w:t xml:space="preserve">odnawialnych </w:t>
      </w:r>
      <w:r w:rsidRPr="00DF140B">
        <w:rPr>
          <w:rFonts w:eastAsia="CIDFont+F1" w:cstheme="minorHAnsi"/>
          <w:sz w:val="28"/>
          <w:szCs w:val="28"/>
        </w:rPr>
        <w:t>źródeł energii</w:t>
      </w:r>
      <w:r w:rsidR="005F38D4" w:rsidRPr="00DF140B">
        <w:rPr>
          <w:rFonts w:eastAsia="CIDFont+F1" w:cstheme="minorHAnsi"/>
          <w:sz w:val="28"/>
          <w:szCs w:val="28"/>
        </w:rPr>
        <w:t>.</w:t>
      </w:r>
    </w:p>
    <w:p w14:paraId="2DF29EDF" w14:textId="2CDFD09B" w:rsidR="00F926D3" w:rsidRPr="00DF140B" w:rsidRDefault="00F926D3" w:rsidP="00226D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sz w:val="28"/>
          <w:szCs w:val="28"/>
        </w:rPr>
        <w:t>kształtowanie prawidłowych relacji</w:t>
      </w:r>
      <w:r w:rsidR="005F38D4" w:rsidRPr="00DF140B">
        <w:rPr>
          <w:sz w:val="28"/>
          <w:szCs w:val="28"/>
        </w:rPr>
        <w:t>,</w:t>
      </w:r>
      <w:r w:rsidRPr="00DF140B">
        <w:rPr>
          <w:sz w:val="28"/>
          <w:szCs w:val="28"/>
        </w:rPr>
        <w:t xml:space="preserve"> między zabudową związaną z produkcją rolną, a zabudową mieszkaniową </w:t>
      </w:r>
      <w:r w:rsidR="005A2D3E" w:rsidRPr="00DF140B">
        <w:rPr>
          <w:sz w:val="28"/>
          <w:szCs w:val="28"/>
        </w:rPr>
        <w:t xml:space="preserve">oraz terenami świadczenia usług i produkcji </w:t>
      </w:r>
      <w:r w:rsidRPr="00DF140B">
        <w:rPr>
          <w:sz w:val="28"/>
          <w:szCs w:val="28"/>
        </w:rPr>
        <w:t>w sołectwach</w:t>
      </w:r>
      <w:r w:rsidR="005F38D4" w:rsidRPr="00DF140B">
        <w:rPr>
          <w:sz w:val="28"/>
          <w:szCs w:val="28"/>
        </w:rPr>
        <w:t>,</w:t>
      </w:r>
    </w:p>
    <w:p w14:paraId="2AE915B4" w14:textId="60DD169E" w:rsidR="00983773" w:rsidRPr="00DF140B" w:rsidRDefault="00983773" w:rsidP="00983773">
      <w:pPr>
        <w:pStyle w:val="Nag2"/>
        <w:numPr>
          <w:ilvl w:val="1"/>
          <w:numId w:val="1"/>
        </w:numPr>
        <w:outlineLvl w:val="1"/>
        <w:rPr>
          <w:color w:val="FF0000"/>
          <w:szCs w:val="28"/>
        </w:rPr>
      </w:pPr>
      <w:bookmarkStart w:id="27" w:name="_Toc100507249"/>
      <w:bookmarkStart w:id="28" w:name="_Toc114966500"/>
      <w:r w:rsidRPr="00DF140B">
        <w:rPr>
          <w:rFonts w:cstheme="minorHAnsi"/>
          <w:szCs w:val="28"/>
        </w:rPr>
        <w:t>K</w:t>
      </w:r>
      <w:r w:rsidRPr="00DF140B">
        <w:rPr>
          <w:szCs w:val="28"/>
        </w:rPr>
        <w:t xml:space="preserve">ierunki rozwoju Gminy </w:t>
      </w:r>
      <w:r w:rsidR="00CF1B71" w:rsidRPr="00DF140B">
        <w:rPr>
          <w:szCs w:val="28"/>
        </w:rPr>
        <w:t>Koźminek</w:t>
      </w:r>
      <w:r w:rsidRPr="00DF140B">
        <w:rPr>
          <w:szCs w:val="28"/>
        </w:rPr>
        <w:t>, a strategia rozwoju województwa. Rola AKO jako obszaru strategicznej, szczególnej interwencji określonej w strategii rozwoju województwa</w:t>
      </w:r>
      <w:bookmarkEnd w:id="27"/>
      <w:bookmarkEnd w:id="28"/>
    </w:p>
    <w:p w14:paraId="29F61E39" w14:textId="1B3F2F3B" w:rsidR="00983773" w:rsidRPr="00DF140B" w:rsidRDefault="004060C7" w:rsidP="00983773">
      <w:pPr>
        <w:spacing w:after="0" w:line="360" w:lineRule="auto"/>
        <w:jc w:val="both"/>
        <w:rPr>
          <w:sz w:val="28"/>
          <w:szCs w:val="28"/>
        </w:rPr>
      </w:pPr>
      <w:r w:rsidRPr="00DF140B">
        <w:rPr>
          <w:color w:val="FF0000"/>
          <w:sz w:val="28"/>
          <w:szCs w:val="28"/>
        </w:rPr>
        <w:tab/>
      </w:r>
      <w:r w:rsidR="00983773" w:rsidRPr="00DF140B">
        <w:rPr>
          <w:sz w:val="28"/>
          <w:szCs w:val="28"/>
        </w:rPr>
        <w:t>W odpowiedzi na zidentyfikowane problemy Gminy Koźminek wyznaczone zostały w ramach strategii cele strategiczne i operacyjne. W wymiarze ponad lokalnym Gmina Koźminek ze swoją strategią winna wpisywać się w cele strategiczne sformułowane na poziomach wyższych począwszy od powiatu, poprzez województwa, aż do poziomu krajowego. Spójność celów Gminy Koźminek z dokumentami wyższej rangi  otwiera możliwości uczestniczenia w ogłaszanych konkursach i naborach i pozyskiwania dodatkowych środków na dalszy rozwój. Patrząc na dotychczasowe doświadczenia w tym zakresie szczególnie ważnym dokumentem jest Strategia Rozwoju Województwa Wielkopolskiego do 2030 roku.</w:t>
      </w:r>
    </w:p>
    <w:p w14:paraId="61F239E9" w14:textId="6BF1978C" w:rsidR="00983773" w:rsidRPr="00DF140B" w:rsidRDefault="00983773" w:rsidP="009837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F140B">
        <w:rPr>
          <w:color w:val="auto"/>
          <w:sz w:val="28"/>
          <w:szCs w:val="28"/>
        </w:rPr>
        <w:tab/>
        <w:t>Strategia rozwoju całego regionu w kontekście dotychczasowych perspektyw finansowych 2007-2013 i 2014-2020 okazywała się najważniejszym i najbliższym dokumentem wpływającym na możliwości rozwoju Gminy Koźminek. Wśród ważnych dokumentów strategicznych należy dostrzec Strategię na rzecz Odpowiedzialnego Rozwoju (SOR) do roku 2020 z perspektywą do 2030 r., której realizacja z poziomu krajowego miała coraz istotniejszy</w:t>
      </w:r>
      <w:r w:rsidR="00E75820" w:rsidRPr="00DF140B">
        <w:rPr>
          <w:color w:val="auto"/>
          <w:sz w:val="28"/>
          <w:szCs w:val="28"/>
        </w:rPr>
        <w:t xml:space="preserve"> wpływ na inwestycje lokalne w G</w:t>
      </w:r>
      <w:r w:rsidRPr="00DF140B">
        <w:rPr>
          <w:color w:val="auto"/>
          <w:sz w:val="28"/>
          <w:szCs w:val="28"/>
        </w:rPr>
        <w:t xml:space="preserve">minie Koźminek. Nie należy zapominać także o Krajowej Strategii Rozwoju Regionalnego 2030 (KSRR). Biorąc pod uwagę wzrastające znaczenie w ostatnich latach planowania </w:t>
      </w:r>
      <w:r w:rsidRPr="00DF140B">
        <w:rPr>
          <w:color w:val="auto"/>
          <w:sz w:val="28"/>
          <w:szCs w:val="28"/>
        </w:rPr>
        <w:lastRenderedPageBreak/>
        <w:t>przestrzennego służ</w:t>
      </w:r>
      <w:r w:rsidR="00E75820" w:rsidRPr="00DF140B">
        <w:rPr>
          <w:color w:val="auto"/>
          <w:sz w:val="28"/>
          <w:szCs w:val="28"/>
        </w:rPr>
        <w:t>ącego porządkowaniu przestrzeni</w:t>
      </w:r>
      <w:r w:rsidRPr="00DF140B">
        <w:rPr>
          <w:color w:val="auto"/>
          <w:sz w:val="28"/>
          <w:szCs w:val="28"/>
        </w:rPr>
        <w:t xml:space="preserve"> na wszystkich poziomach od centralnego po lokalny ważne stają się dokumenty planistyczne jak Koncepcja Przestrzennego Zagospodarowania Kraju 2030 (KPZK) i Plan Zagospodarowa</w:t>
      </w:r>
      <w:r w:rsidR="006F7D67" w:rsidRPr="00DF140B">
        <w:rPr>
          <w:color w:val="auto"/>
          <w:sz w:val="28"/>
          <w:szCs w:val="28"/>
        </w:rPr>
        <w:t xml:space="preserve">nia </w:t>
      </w:r>
      <w:r w:rsidR="00E75820" w:rsidRPr="00DF140B">
        <w:rPr>
          <w:color w:val="auto"/>
          <w:sz w:val="28"/>
          <w:szCs w:val="28"/>
        </w:rPr>
        <w:t xml:space="preserve">Przestrzennego </w:t>
      </w:r>
      <w:r w:rsidR="006F7D67" w:rsidRPr="00DF140B">
        <w:rPr>
          <w:color w:val="auto"/>
          <w:sz w:val="28"/>
          <w:szCs w:val="28"/>
        </w:rPr>
        <w:t>Województwa Wielkopolskiego</w:t>
      </w:r>
      <w:r w:rsidRPr="00DF140B">
        <w:rPr>
          <w:color w:val="auto"/>
          <w:sz w:val="28"/>
          <w:szCs w:val="28"/>
        </w:rPr>
        <w:t xml:space="preserve"> Wielkopolska 2020+</w:t>
      </w:r>
    </w:p>
    <w:p w14:paraId="24A48B3E" w14:textId="192FCD10" w:rsidR="00983773" w:rsidRPr="00DF140B" w:rsidRDefault="00983773" w:rsidP="009837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F140B">
        <w:rPr>
          <w:color w:val="auto"/>
          <w:sz w:val="28"/>
          <w:szCs w:val="28"/>
        </w:rPr>
        <w:tab/>
        <w:t xml:space="preserve">Głównym założeniem Strategii Rozwoju Województwa Wielkopolskiego wraz ze zmianą modelu jest równomierny rozwój wszystkich części województwa. Dostrzeżono niedoskonałości modelu absorpcyjno-dyfuzyjnego, który w przypadku mniejszych gmin niestety nie dawał efektu dyfuzji z największych ośrodków i aglomeracji. Obecny model wskazuje na wiele więcej obszarów problemowych i konieczność zastosowania indywidualnych instrumentów wsparcia, innych dla biegunów wzrostu, innych dla obszarów problemowych. Jednocześnie wskazuje się i podkreśla rolę wzajemnych, korzystnych relacji między gminami, powiatami, wymienionymi obszarami. Strategia </w:t>
      </w:r>
      <w:r w:rsidR="00E75820" w:rsidRPr="00DF140B">
        <w:rPr>
          <w:color w:val="auto"/>
          <w:sz w:val="28"/>
          <w:szCs w:val="28"/>
        </w:rPr>
        <w:t>Rozwoju Województwa Wielkopolskiego do</w:t>
      </w:r>
      <w:r w:rsidRPr="00DF140B">
        <w:rPr>
          <w:color w:val="auto"/>
          <w:sz w:val="28"/>
          <w:szCs w:val="28"/>
        </w:rPr>
        <w:t xml:space="preserve"> 2030 stara się wspierać kluczowe potencjały województwa i kreować  wzrost gospodarczo-społeczny, jednocześnie wspierając obszary problemowe. Przy analizie porównawczej Strategii z poziomu województwa w odniesieniu do strategii </w:t>
      </w:r>
      <w:r w:rsidR="006F7D67" w:rsidRPr="00DF140B">
        <w:rPr>
          <w:color w:val="auto"/>
          <w:sz w:val="28"/>
          <w:szCs w:val="28"/>
        </w:rPr>
        <w:t>G</w:t>
      </w:r>
      <w:r w:rsidRPr="00DF140B">
        <w:rPr>
          <w:color w:val="auto"/>
          <w:sz w:val="28"/>
          <w:szCs w:val="28"/>
        </w:rPr>
        <w:t xml:space="preserve">miny </w:t>
      </w:r>
      <w:r w:rsidR="006F7D67" w:rsidRPr="00DF140B">
        <w:rPr>
          <w:color w:val="auto"/>
          <w:sz w:val="28"/>
          <w:szCs w:val="28"/>
        </w:rPr>
        <w:t>Koźminek</w:t>
      </w:r>
      <w:r w:rsidRPr="00DF140B">
        <w:rPr>
          <w:color w:val="auto"/>
          <w:sz w:val="28"/>
          <w:szCs w:val="28"/>
        </w:rPr>
        <w:t xml:space="preserve"> szczególnie należy zwrócić uwagę na planowane działania rozwojowe na terenie Wielkopolski. Strategia Rozwoju Województwa Wielkopolskiego do 2030 roku obejmuje 4 ważne cele strategiczne: </w:t>
      </w:r>
    </w:p>
    <w:p w14:paraId="577E9D11" w14:textId="77777777" w:rsidR="00983773" w:rsidRPr="00DF140B" w:rsidRDefault="00983773" w:rsidP="00983773">
      <w:pPr>
        <w:autoSpaceDE w:val="0"/>
        <w:autoSpaceDN w:val="0"/>
        <w:adjustRightInd w:val="0"/>
        <w:spacing w:after="22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t>wzrost gospodarczy Wielkopolski bazujący na wiedzy swoich mieszkańców, rozwój społeczny Wielkopolski oparty na zasobach materialnych i niematerialnych regionu, rozwój infrastruktury z poszanowaniem środowiska przyrodniczego Wielkopolski, wzrost skuteczności wielkopolskich instytucji i sprawności zarządzania regionem.</w:t>
      </w:r>
    </w:p>
    <w:p w14:paraId="35D61B27" w14:textId="0650CD5E" w:rsidR="00007000" w:rsidRPr="00DF140B" w:rsidRDefault="00007000" w:rsidP="000070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DF140B">
        <w:rPr>
          <w:rFonts w:ascii="Calibri" w:hAnsi="Calibri" w:cs="Calibri"/>
          <w:sz w:val="28"/>
          <w:szCs w:val="28"/>
        </w:rPr>
        <w:lastRenderedPageBreak/>
        <w:t xml:space="preserve">Poniższa tabela obrazuje spójność celów strategicznych wyznaczonych w Strategii </w:t>
      </w:r>
      <w:r w:rsidR="006F7D67" w:rsidRPr="00DF140B">
        <w:rPr>
          <w:rFonts w:ascii="Calibri" w:hAnsi="Calibri" w:cs="Calibri"/>
          <w:sz w:val="28"/>
          <w:szCs w:val="28"/>
        </w:rPr>
        <w:t>R</w:t>
      </w:r>
      <w:r w:rsidRPr="00DF140B">
        <w:rPr>
          <w:rFonts w:ascii="Calibri" w:hAnsi="Calibri" w:cs="Calibri"/>
          <w:sz w:val="28"/>
          <w:szCs w:val="28"/>
        </w:rPr>
        <w:t xml:space="preserve">ozwoju Gminy </w:t>
      </w:r>
      <w:r w:rsidR="004660A5" w:rsidRPr="00DF140B">
        <w:rPr>
          <w:rFonts w:ascii="Calibri" w:hAnsi="Calibri" w:cs="Calibri"/>
          <w:sz w:val="28"/>
          <w:szCs w:val="28"/>
        </w:rPr>
        <w:t xml:space="preserve">Koźminek </w:t>
      </w:r>
      <w:r w:rsidRPr="00DF140B">
        <w:rPr>
          <w:rFonts w:ascii="Calibri" w:hAnsi="Calibri" w:cs="Calibri"/>
          <w:sz w:val="28"/>
          <w:szCs w:val="28"/>
        </w:rPr>
        <w:t>z celami wskazanymi w Strategii wojewódzkiej.</w:t>
      </w:r>
    </w:p>
    <w:p w14:paraId="18FFC6D4" w14:textId="59731B46" w:rsidR="00B87AB0" w:rsidRPr="00DF140B" w:rsidRDefault="00B87AB0" w:rsidP="00B87AB0">
      <w:pPr>
        <w:pStyle w:val="Legenda"/>
        <w:rPr>
          <w:rFonts w:cs="Calibri"/>
          <w:color w:val="auto"/>
          <w:sz w:val="28"/>
          <w:szCs w:val="28"/>
        </w:rPr>
      </w:pPr>
    </w:p>
    <w:p w14:paraId="7FD26E0E" w14:textId="6AD3002C" w:rsidR="00DB3897" w:rsidRPr="00DF140B" w:rsidRDefault="00DB3897" w:rsidP="00DB3897">
      <w:pPr>
        <w:pStyle w:val="Legenda"/>
        <w:keepNext/>
        <w:rPr>
          <w:sz w:val="28"/>
          <w:szCs w:val="28"/>
        </w:rPr>
      </w:pPr>
      <w:bookmarkStart w:id="29" w:name="_Toc109157594"/>
      <w:r w:rsidRPr="00DF140B">
        <w:rPr>
          <w:sz w:val="28"/>
          <w:szCs w:val="28"/>
        </w:rPr>
        <w:t xml:space="preserve">Tabela </w:t>
      </w:r>
      <w:r w:rsidR="00707C09" w:rsidRPr="00DF140B">
        <w:rPr>
          <w:sz w:val="28"/>
          <w:szCs w:val="28"/>
        </w:rPr>
        <w:fldChar w:fldCharType="begin"/>
      </w:r>
      <w:r w:rsidR="00707C09" w:rsidRPr="00DF140B">
        <w:rPr>
          <w:sz w:val="28"/>
          <w:szCs w:val="28"/>
        </w:rPr>
        <w:instrText xml:space="preserve"> SEQ Tabela \* ARABIC </w:instrText>
      </w:r>
      <w:r w:rsidR="00707C09" w:rsidRPr="00DF140B">
        <w:rPr>
          <w:sz w:val="28"/>
          <w:szCs w:val="28"/>
        </w:rPr>
        <w:fldChar w:fldCharType="separate"/>
      </w:r>
      <w:r w:rsidR="006E0021">
        <w:rPr>
          <w:noProof/>
          <w:sz w:val="28"/>
          <w:szCs w:val="28"/>
        </w:rPr>
        <w:t>8</w:t>
      </w:r>
      <w:r w:rsidR="00707C09" w:rsidRPr="00DF140B">
        <w:rPr>
          <w:noProof/>
          <w:sz w:val="28"/>
          <w:szCs w:val="28"/>
        </w:rPr>
        <w:fldChar w:fldCharType="end"/>
      </w:r>
      <w:r w:rsidR="008D5731" w:rsidRPr="00DF140B">
        <w:rPr>
          <w:sz w:val="28"/>
          <w:szCs w:val="28"/>
        </w:rPr>
        <w:t>.</w:t>
      </w:r>
      <w:r w:rsidRPr="00DF140B">
        <w:rPr>
          <w:sz w:val="28"/>
          <w:szCs w:val="28"/>
        </w:rPr>
        <w:t xml:space="preserve"> Powiązania celów Strategii Rozwoju Województwa Wielkopolskiego do 2030 roku ze Strategią  Rozwoju Gminy Koźminek  na lata 2022-203</w:t>
      </w:r>
      <w:r w:rsidR="00916355">
        <w:rPr>
          <w:sz w:val="28"/>
          <w:szCs w:val="28"/>
        </w:rPr>
        <w:t>2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87AB0" w:rsidRPr="00DF140B" w14:paraId="44AD3AB8" w14:textId="77777777" w:rsidTr="00B87AB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77B6A64" w14:textId="77777777" w:rsidR="00B87AB0" w:rsidRPr="00DF140B" w:rsidRDefault="00B87AB0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DF140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ele</w:t>
            </w:r>
          </w:p>
        </w:tc>
      </w:tr>
      <w:tr w:rsidR="00B87AB0" w:rsidRPr="00DF140B" w14:paraId="6647F6C9" w14:textId="77777777" w:rsidTr="00B87AB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B28E1E" w14:textId="5A9AC540" w:rsidR="00B87AB0" w:rsidRPr="00DF140B" w:rsidRDefault="00973E1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F140B">
              <w:rPr>
                <w:b/>
                <w:bCs/>
                <w:color w:val="auto"/>
                <w:sz w:val="28"/>
                <w:szCs w:val="28"/>
              </w:rPr>
              <w:t>Strategia R</w:t>
            </w:r>
            <w:r w:rsidR="00B87AB0" w:rsidRPr="00DF140B">
              <w:rPr>
                <w:b/>
                <w:bCs/>
                <w:color w:val="auto"/>
                <w:sz w:val="28"/>
                <w:szCs w:val="28"/>
              </w:rPr>
              <w:t xml:space="preserve">ozwoju </w:t>
            </w:r>
            <w:r w:rsidRPr="00DF140B">
              <w:rPr>
                <w:b/>
                <w:bCs/>
                <w:color w:val="auto"/>
                <w:sz w:val="28"/>
                <w:szCs w:val="28"/>
              </w:rPr>
              <w:t>W</w:t>
            </w:r>
            <w:r w:rsidR="00B87AB0" w:rsidRPr="00DF140B">
              <w:rPr>
                <w:b/>
                <w:bCs/>
                <w:color w:val="auto"/>
                <w:sz w:val="28"/>
                <w:szCs w:val="28"/>
              </w:rPr>
              <w:t xml:space="preserve">ojewództwa </w:t>
            </w:r>
            <w:r w:rsidRPr="00DF140B">
              <w:rPr>
                <w:b/>
                <w:bCs/>
                <w:color w:val="auto"/>
                <w:sz w:val="28"/>
                <w:szCs w:val="28"/>
              </w:rPr>
              <w:t>W</w:t>
            </w:r>
            <w:r w:rsidR="00B87AB0" w:rsidRPr="00DF140B">
              <w:rPr>
                <w:b/>
                <w:bCs/>
                <w:color w:val="auto"/>
                <w:sz w:val="28"/>
                <w:szCs w:val="28"/>
              </w:rPr>
              <w:t xml:space="preserve">ielkopolskiego do </w:t>
            </w:r>
          </w:p>
          <w:p w14:paraId="1102F69C" w14:textId="77777777" w:rsidR="00B87AB0" w:rsidRPr="00DF140B" w:rsidRDefault="00B87AB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F140B">
              <w:rPr>
                <w:b/>
                <w:bCs/>
                <w:color w:val="auto"/>
                <w:sz w:val="28"/>
                <w:szCs w:val="28"/>
              </w:rPr>
              <w:t>2030 roku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BB6CC1" w14:textId="5E51768D" w:rsidR="00B87AB0" w:rsidRPr="00DF140B" w:rsidRDefault="00367BDD" w:rsidP="00973E1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F140B">
              <w:rPr>
                <w:b/>
                <w:bCs/>
                <w:color w:val="auto"/>
                <w:sz w:val="28"/>
                <w:szCs w:val="28"/>
              </w:rPr>
              <w:t>Strategia Rozwoju Gminy Koźminek</w:t>
            </w:r>
            <w:r w:rsidR="00B87AB0" w:rsidRPr="00DF140B">
              <w:rPr>
                <w:b/>
                <w:bCs/>
                <w:color w:val="auto"/>
                <w:sz w:val="28"/>
                <w:szCs w:val="28"/>
              </w:rPr>
              <w:t xml:space="preserve"> na lata 202</w:t>
            </w:r>
            <w:r w:rsidR="00973E18" w:rsidRPr="00DF140B">
              <w:rPr>
                <w:b/>
                <w:bCs/>
                <w:color w:val="auto"/>
                <w:sz w:val="28"/>
                <w:szCs w:val="28"/>
              </w:rPr>
              <w:t>2</w:t>
            </w:r>
            <w:r w:rsidR="00B87AB0" w:rsidRPr="00DF140B">
              <w:rPr>
                <w:b/>
                <w:bCs/>
                <w:color w:val="auto"/>
                <w:sz w:val="28"/>
                <w:szCs w:val="28"/>
              </w:rPr>
              <w:t>-20</w:t>
            </w:r>
            <w:r w:rsidR="001A31FD" w:rsidRPr="00916355">
              <w:rPr>
                <w:b/>
                <w:bCs/>
                <w:color w:val="auto"/>
                <w:sz w:val="28"/>
                <w:szCs w:val="28"/>
              </w:rPr>
              <w:t>32</w:t>
            </w:r>
          </w:p>
        </w:tc>
      </w:tr>
      <w:tr w:rsidR="00B87AB0" w:rsidRPr="00DF140B" w14:paraId="7B21A20E" w14:textId="77777777" w:rsidTr="00B87AB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7294" w14:textId="6BA19138" w:rsidR="00B87AB0" w:rsidRPr="00DF140B" w:rsidRDefault="005871C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b/>
                <w:bCs/>
                <w:color w:val="auto"/>
                <w:sz w:val="28"/>
                <w:szCs w:val="28"/>
              </w:rPr>
              <w:t xml:space="preserve">Cel </w:t>
            </w:r>
            <w:r w:rsidR="00B87AB0" w:rsidRPr="00DF140B">
              <w:rPr>
                <w:b/>
                <w:bCs/>
                <w:color w:val="auto"/>
                <w:sz w:val="28"/>
                <w:szCs w:val="28"/>
              </w:rPr>
              <w:t xml:space="preserve">1. Wzrost gospodarczy Wielkopolski bazujący na wiedzy swoich mieszkańców </w:t>
            </w:r>
          </w:p>
          <w:p w14:paraId="57DF97BE" w14:textId="416CC13D" w:rsidR="00B87AB0" w:rsidRPr="00DF140B" w:rsidRDefault="00B87A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1.1. Zwiększenie innowacyjności i konk</w:t>
            </w:r>
            <w:r w:rsidR="00540E9D" w:rsidRPr="00DF140B">
              <w:rPr>
                <w:color w:val="auto"/>
                <w:sz w:val="28"/>
                <w:szCs w:val="28"/>
              </w:rPr>
              <w:t>urencyjności gospodarki regionu,</w:t>
            </w:r>
          </w:p>
          <w:p w14:paraId="37CD3728" w14:textId="043E080C" w:rsidR="00B87AB0" w:rsidRPr="00DF140B" w:rsidRDefault="00B87A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1.2. Wzrost aktywności zawodowej i utrzymanie wysokiej jakości zatrudnienia</w:t>
            </w:r>
            <w:r w:rsidR="00540E9D" w:rsidRPr="00DF140B">
              <w:rPr>
                <w:color w:val="auto"/>
                <w:sz w:val="28"/>
                <w:szCs w:val="28"/>
              </w:rPr>
              <w:t>,</w:t>
            </w:r>
            <w:r w:rsidRPr="00DF140B">
              <w:rPr>
                <w:color w:val="auto"/>
                <w:sz w:val="28"/>
                <w:szCs w:val="28"/>
              </w:rPr>
              <w:t xml:space="preserve"> </w:t>
            </w:r>
          </w:p>
          <w:p w14:paraId="56C9B8EB" w14:textId="6F107F4C" w:rsidR="00B87AB0" w:rsidRPr="00DF140B" w:rsidRDefault="00B87AB0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1.3. Wzrost i poprawa wykorzystania ka</w:t>
            </w:r>
            <w:r w:rsidR="00540E9D" w:rsidRPr="00DF140B">
              <w:rPr>
                <w:sz w:val="28"/>
                <w:szCs w:val="28"/>
              </w:rPr>
              <w:t>pitału ludzkiego na rynku pracy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C7A" w14:textId="0B2C0451" w:rsidR="004660A5" w:rsidRPr="00DF140B" w:rsidRDefault="005871C1" w:rsidP="004660A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E23DC2" w:rsidRPr="00DF140B">
              <w:rPr>
                <w:rFonts w:cstheme="minorHAnsi"/>
                <w:b/>
                <w:sz w:val="28"/>
                <w:szCs w:val="28"/>
              </w:rPr>
              <w:t xml:space="preserve">II. </w:t>
            </w:r>
            <w:r w:rsidR="00367BDD" w:rsidRPr="00DF140B">
              <w:rPr>
                <w:rFonts w:cstheme="minorHAnsi"/>
                <w:b/>
                <w:sz w:val="28"/>
                <w:szCs w:val="28"/>
              </w:rPr>
              <w:t xml:space="preserve">Konkurencyjny rozwój gospodarczy gminy oparty na rolnictwie i przedsiębiorczości </w:t>
            </w:r>
          </w:p>
          <w:p w14:paraId="528A997E" w14:textId="5928DBBA" w:rsidR="004A30A5" w:rsidRPr="00DF140B" w:rsidRDefault="004660A5" w:rsidP="00E23DC2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1. Wsparcie</w:t>
            </w:r>
            <w:r w:rsidR="00213842" w:rsidRPr="00DF140B">
              <w:rPr>
                <w:sz w:val="28"/>
                <w:szCs w:val="28"/>
              </w:rPr>
              <w:t xml:space="preserve"> mikro i małych przedsiębiorców</w:t>
            </w:r>
            <w:r w:rsidRPr="00DF140B">
              <w:rPr>
                <w:sz w:val="28"/>
                <w:szCs w:val="28"/>
              </w:rPr>
              <w:t>,  tworzenie warunków do powstawania nowych miejsc pracy</w:t>
            </w:r>
            <w:r w:rsidR="00213842" w:rsidRPr="00DF140B">
              <w:rPr>
                <w:sz w:val="28"/>
                <w:szCs w:val="28"/>
              </w:rPr>
              <w:t xml:space="preserve"> w średnich firmach na terenie gminy</w:t>
            </w:r>
            <w:r w:rsidR="001F6254" w:rsidRPr="00DF140B">
              <w:rPr>
                <w:sz w:val="28"/>
                <w:szCs w:val="28"/>
              </w:rPr>
              <w:t>,</w:t>
            </w:r>
          </w:p>
          <w:p w14:paraId="2A2F57A8" w14:textId="0C7B2A04" w:rsidR="004660A5" w:rsidRPr="00DF140B" w:rsidRDefault="004660A5" w:rsidP="004660A5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2. Promowanie lokalnych produktów, usług</w:t>
            </w:r>
            <w:r w:rsidR="001F6254" w:rsidRPr="00DF140B">
              <w:rPr>
                <w:sz w:val="28"/>
                <w:szCs w:val="28"/>
              </w:rPr>
              <w:t>.</w:t>
            </w:r>
          </w:p>
          <w:p w14:paraId="13C802D7" w14:textId="006D4C6D" w:rsidR="004660A5" w:rsidRPr="00DF140B" w:rsidRDefault="004660A5" w:rsidP="00E23DC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87AB0" w:rsidRPr="00DF140B" w14:paraId="38DFD3E8" w14:textId="77777777" w:rsidTr="00B87AB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FCE1" w14:textId="304D0615" w:rsidR="00B87AB0" w:rsidRPr="00DF140B" w:rsidRDefault="005871C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b/>
                <w:bCs/>
                <w:color w:val="auto"/>
                <w:sz w:val="28"/>
                <w:szCs w:val="28"/>
              </w:rPr>
              <w:t xml:space="preserve">Cel </w:t>
            </w:r>
            <w:r w:rsidR="00B87AB0" w:rsidRPr="00DF140B">
              <w:rPr>
                <w:b/>
                <w:bCs/>
                <w:color w:val="auto"/>
                <w:sz w:val="28"/>
                <w:szCs w:val="28"/>
              </w:rPr>
              <w:t xml:space="preserve">2. Rozwój społeczny Wielkopolski oparty na zasobach materialnych i niematerialnych regionu </w:t>
            </w:r>
          </w:p>
          <w:p w14:paraId="0EBC1F14" w14:textId="17D62A43" w:rsidR="00B87AB0" w:rsidRPr="00DF140B" w:rsidRDefault="00B87A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2.1. Rozwój Wielk</w:t>
            </w:r>
            <w:r w:rsidR="00540E9D" w:rsidRPr="00DF140B">
              <w:rPr>
                <w:color w:val="auto"/>
                <w:sz w:val="28"/>
                <w:szCs w:val="28"/>
              </w:rPr>
              <w:t>opolski świadomy demograficznie,</w:t>
            </w:r>
          </w:p>
          <w:p w14:paraId="620105D9" w14:textId="57394855" w:rsidR="00B87AB0" w:rsidRPr="00DF140B" w:rsidRDefault="00B87A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2.2. Przeciwdziałani</w:t>
            </w:r>
            <w:r w:rsidR="00540E9D" w:rsidRPr="00DF140B">
              <w:rPr>
                <w:color w:val="auto"/>
                <w:sz w:val="28"/>
                <w:szCs w:val="28"/>
              </w:rPr>
              <w:t>e marginalizacji i wykluczeniu,</w:t>
            </w:r>
          </w:p>
          <w:p w14:paraId="5C4A4FE4" w14:textId="523DDB08" w:rsidR="00B87AB0" w:rsidRPr="00DF140B" w:rsidRDefault="00B87AB0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3. Rozwój kapitału społecznego i kulturowego regionu</w:t>
            </w:r>
            <w:r w:rsidR="00540E9D" w:rsidRPr="00DF140B">
              <w:rPr>
                <w:sz w:val="28"/>
                <w:szCs w:val="28"/>
              </w:rPr>
              <w:t>.</w:t>
            </w:r>
            <w:r w:rsidRPr="00DF14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316" w14:textId="32AE3E8A" w:rsidR="00B87AB0" w:rsidRPr="00DF140B" w:rsidRDefault="005871C1" w:rsidP="004A30A5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4A30A5" w:rsidRPr="00DF140B">
              <w:rPr>
                <w:rFonts w:cstheme="minorHAnsi"/>
                <w:b/>
                <w:sz w:val="28"/>
                <w:szCs w:val="28"/>
              </w:rPr>
              <w:t xml:space="preserve">I. </w:t>
            </w:r>
            <w:r w:rsidR="00F34273" w:rsidRPr="00DF140B">
              <w:rPr>
                <w:rFonts w:cstheme="minorHAnsi"/>
                <w:b/>
                <w:sz w:val="28"/>
                <w:szCs w:val="28"/>
              </w:rPr>
              <w:t>Gmina Koźminek  – dobrym, atrakcyjnym, bezpiecznym miejscem do życia i zamieszkania</w:t>
            </w:r>
          </w:p>
          <w:p w14:paraId="177CA2DE" w14:textId="5C2A66F1" w:rsidR="004660A5" w:rsidRPr="00DF140B" w:rsidRDefault="004660A5" w:rsidP="0038560F">
            <w:pPr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1.1. </w:t>
            </w: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Stworzenie warunków dobrego poziomu życia dla rodzin z dziećmi</w:t>
            </w:r>
            <w:r w:rsidR="00540E9D"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,</w:t>
            </w:r>
          </w:p>
          <w:p w14:paraId="2380E9CE" w14:textId="58353648" w:rsidR="004660A5" w:rsidRPr="00DF140B" w:rsidRDefault="004660A5" w:rsidP="0038560F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1.2 Poszerzenie infrastruktury rekreacyjno-sportowej celem podniesienia atrakcyjności życia mieszkańców</w:t>
            </w:r>
            <w:r w:rsidR="00540E9D" w:rsidRPr="00DF140B">
              <w:rPr>
                <w:sz w:val="28"/>
                <w:szCs w:val="28"/>
              </w:rPr>
              <w:t>,</w:t>
            </w:r>
          </w:p>
          <w:p w14:paraId="29E7B38C" w14:textId="0DC5A570" w:rsidR="0038560F" w:rsidRPr="00DF140B" w:rsidRDefault="004660A5" w:rsidP="0021384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1.3. </w:t>
            </w:r>
            <w:r w:rsidR="00213842" w:rsidRPr="00DF140B">
              <w:rPr>
                <w:rFonts w:cstheme="minorHAnsi"/>
                <w:sz w:val="28"/>
                <w:szCs w:val="28"/>
              </w:rPr>
              <w:t xml:space="preserve">Infrastruktura społeczna przyjazna i dostępna dla mieszkańców </w:t>
            </w:r>
            <w:r w:rsidR="00F34273" w:rsidRPr="00DF140B">
              <w:rPr>
                <w:rFonts w:cstheme="minorHAnsi"/>
                <w:sz w:val="28"/>
                <w:szCs w:val="28"/>
              </w:rPr>
              <w:t>na terenie gminy</w:t>
            </w:r>
            <w:r w:rsidR="00540E9D" w:rsidRPr="00DF140B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B87AB0" w:rsidRPr="00DF140B" w14:paraId="670E2CDD" w14:textId="77777777" w:rsidTr="00B87AB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4125" w14:textId="15EF2D52" w:rsidR="00B87AB0" w:rsidRPr="00DF140B" w:rsidRDefault="005871C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b/>
                <w:bCs/>
                <w:color w:val="auto"/>
                <w:sz w:val="28"/>
                <w:szCs w:val="28"/>
              </w:rPr>
              <w:t xml:space="preserve">Cel </w:t>
            </w:r>
            <w:r w:rsidR="00B87AB0" w:rsidRPr="00DF140B">
              <w:rPr>
                <w:b/>
                <w:bCs/>
                <w:color w:val="auto"/>
                <w:sz w:val="28"/>
                <w:szCs w:val="28"/>
              </w:rPr>
              <w:t xml:space="preserve">3. Rozwój infrastruktury z poszanowaniem środowiska przyrodniczego Wielkopolski </w:t>
            </w:r>
          </w:p>
          <w:p w14:paraId="5FBD2EC9" w14:textId="6102EF53" w:rsidR="00B87AB0" w:rsidRPr="00DF140B" w:rsidRDefault="00B87A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>3.1. Poprawa dostępności i spójności komunikacyjnej województwa</w:t>
            </w:r>
            <w:r w:rsidR="00540E9D" w:rsidRPr="00DF140B">
              <w:rPr>
                <w:color w:val="auto"/>
                <w:sz w:val="28"/>
                <w:szCs w:val="28"/>
              </w:rPr>
              <w:t>,</w:t>
            </w:r>
            <w:r w:rsidRPr="00DF140B">
              <w:rPr>
                <w:color w:val="auto"/>
                <w:sz w:val="28"/>
                <w:szCs w:val="28"/>
              </w:rPr>
              <w:t xml:space="preserve"> </w:t>
            </w:r>
          </w:p>
          <w:p w14:paraId="77B8C915" w14:textId="48A4272E" w:rsidR="00B87AB0" w:rsidRPr="00DF140B" w:rsidRDefault="00B87A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lastRenderedPageBreak/>
              <w:t>3.2. Poprawa stanu oraz ochrona środowiska przyrodniczego Wielkopolski</w:t>
            </w:r>
            <w:r w:rsidR="00540E9D" w:rsidRPr="00DF140B">
              <w:rPr>
                <w:color w:val="auto"/>
                <w:sz w:val="28"/>
                <w:szCs w:val="28"/>
              </w:rPr>
              <w:t>,</w:t>
            </w:r>
            <w:r w:rsidRPr="00DF140B">
              <w:rPr>
                <w:color w:val="auto"/>
                <w:sz w:val="28"/>
                <w:szCs w:val="28"/>
              </w:rPr>
              <w:t xml:space="preserve"> </w:t>
            </w:r>
          </w:p>
          <w:p w14:paraId="07071255" w14:textId="05ECD824" w:rsidR="00B87AB0" w:rsidRPr="00DF140B" w:rsidRDefault="00B87AB0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3.3. Zwiększenie bezpieczeńst</w:t>
            </w:r>
            <w:r w:rsidR="00540E9D" w:rsidRPr="00DF140B">
              <w:rPr>
                <w:sz w:val="28"/>
                <w:szCs w:val="28"/>
              </w:rPr>
              <w:t>wa i efektywności energetycznej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216" w14:textId="61A206ED" w:rsidR="00B87AB0" w:rsidRPr="00DF140B" w:rsidRDefault="005871C1" w:rsidP="000006BA">
            <w:pPr>
              <w:jc w:val="both"/>
              <w:rPr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lastRenderedPageBreak/>
              <w:t xml:space="preserve">Cel </w:t>
            </w:r>
            <w:r w:rsidR="0038560F" w:rsidRPr="00DF140B">
              <w:rPr>
                <w:rFonts w:cstheme="minorHAnsi"/>
                <w:b/>
                <w:sz w:val="28"/>
                <w:szCs w:val="28"/>
              </w:rPr>
              <w:t xml:space="preserve">III. </w:t>
            </w:r>
            <w:r w:rsidR="000006BA" w:rsidRPr="00DF140B">
              <w:rPr>
                <w:rFonts w:cstheme="minorHAnsi"/>
                <w:b/>
                <w:sz w:val="28"/>
                <w:szCs w:val="28"/>
              </w:rPr>
              <w:t xml:space="preserve">Rozwój z poszanowaniem i </w:t>
            </w:r>
            <w:r w:rsidR="000006BA" w:rsidRPr="00DF140B">
              <w:rPr>
                <w:b/>
                <w:sz w:val="28"/>
                <w:szCs w:val="28"/>
              </w:rPr>
              <w:t>dbałością o środowisko</w:t>
            </w:r>
          </w:p>
          <w:p w14:paraId="62EEBEAF" w14:textId="54141C64" w:rsidR="00F34273" w:rsidRPr="00DF140B" w:rsidRDefault="0038560F" w:rsidP="00F34273">
            <w:pPr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3.1.</w:t>
            </w:r>
            <w:r w:rsidR="00F34273" w:rsidRPr="00DF140B">
              <w:rPr>
                <w:sz w:val="28"/>
                <w:szCs w:val="28"/>
              </w:rPr>
              <w:t xml:space="preserve"> Ochrona przed zmianami klimat</w:t>
            </w:r>
            <w:r w:rsidR="00367BDD" w:rsidRPr="00DF140B">
              <w:rPr>
                <w:sz w:val="28"/>
                <w:szCs w:val="28"/>
              </w:rPr>
              <w:t>u</w:t>
            </w:r>
            <w:r w:rsidR="00540E9D" w:rsidRPr="00DF140B">
              <w:rPr>
                <w:sz w:val="28"/>
                <w:szCs w:val="28"/>
              </w:rPr>
              <w:t>,</w:t>
            </w:r>
          </w:p>
          <w:p w14:paraId="359425F7" w14:textId="229211D4" w:rsidR="0038560F" w:rsidRPr="00DF140B" w:rsidRDefault="00F34273" w:rsidP="00F34273">
            <w:pPr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3.2 Rozbudowa sieci kanalizacyjnej i </w:t>
            </w:r>
            <w:r w:rsidRPr="00DF140B">
              <w:rPr>
                <w:sz w:val="28"/>
                <w:szCs w:val="28"/>
              </w:rPr>
              <w:lastRenderedPageBreak/>
              <w:t>przydomowych oczyszczalni ścieków na terenie gminy</w:t>
            </w:r>
            <w:r w:rsidR="00540E9D" w:rsidRPr="00DF140B">
              <w:rPr>
                <w:sz w:val="28"/>
                <w:szCs w:val="28"/>
              </w:rPr>
              <w:t>,</w:t>
            </w:r>
          </w:p>
          <w:p w14:paraId="2E7FD3F7" w14:textId="58C2C243" w:rsidR="00367BDD" w:rsidRPr="00DF140B" w:rsidRDefault="00367BDD" w:rsidP="00367BDD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3.3. Ochrona powietrza i budowa instalacji OZE w gminie</w:t>
            </w:r>
            <w:r w:rsidR="00540E9D" w:rsidRPr="00DF140B">
              <w:rPr>
                <w:sz w:val="28"/>
                <w:szCs w:val="28"/>
              </w:rPr>
              <w:t>,</w:t>
            </w:r>
            <w:r w:rsidRPr="00DF140B">
              <w:rPr>
                <w:sz w:val="28"/>
                <w:szCs w:val="28"/>
              </w:rPr>
              <w:t xml:space="preserve"> </w:t>
            </w:r>
          </w:p>
          <w:p w14:paraId="35570957" w14:textId="11BCC1D9" w:rsidR="0038560F" w:rsidRPr="00DF140B" w:rsidRDefault="0038560F" w:rsidP="00213842">
            <w:pPr>
              <w:jc w:val="both"/>
              <w:rPr>
                <w:sz w:val="28"/>
                <w:szCs w:val="28"/>
              </w:rPr>
            </w:pPr>
          </w:p>
        </w:tc>
      </w:tr>
      <w:tr w:rsidR="00B87AB0" w:rsidRPr="00DF140B" w14:paraId="4A388A06" w14:textId="77777777" w:rsidTr="00B87AB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0775" w14:textId="13AA6687" w:rsidR="00B87AB0" w:rsidRPr="00DF140B" w:rsidRDefault="005871C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Cel </w:t>
            </w:r>
            <w:r w:rsidR="00B87AB0" w:rsidRPr="00DF140B">
              <w:rPr>
                <w:b/>
                <w:bCs/>
                <w:color w:val="auto"/>
                <w:sz w:val="28"/>
                <w:szCs w:val="28"/>
              </w:rPr>
              <w:t xml:space="preserve">4. Wzrost skuteczności wielkopolskich instytucji i sprawności zarządzania regionem </w:t>
            </w:r>
          </w:p>
          <w:p w14:paraId="0516DFEF" w14:textId="214DA982" w:rsidR="00B87AB0" w:rsidRPr="00DF140B" w:rsidRDefault="00B87A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color w:val="auto"/>
                <w:sz w:val="28"/>
                <w:szCs w:val="28"/>
              </w:rPr>
              <w:t xml:space="preserve">4.1. Rozwój zdolności </w:t>
            </w:r>
            <w:r w:rsidR="00540E9D" w:rsidRPr="00DF140B">
              <w:rPr>
                <w:color w:val="auto"/>
                <w:sz w:val="28"/>
                <w:szCs w:val="28"/>
              </w:rPr>
              <w:t>zarządczych i świadczenia usług,</w:t>
            </w:r>
          </w:p>
          <w:p w14:paraId="599991CA" w14:textId="3B6CB2CC" w:rsidR="00B87AB0" w:rsidRPr="00DF140B" w:rsidRDefault="00B87AB0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2. Wzmocnienie mechanizmów koordynacji i rozwoju</w:t>
            </w:r>
            <w:r w:rsidR="00540E9D" w:rsidRPr="00DF140B">
              <w:rPr>
                <w:sz w:val="28"/>
                <w:szCs w:val="28"/>
              </w:rPr>
              <w:t>.</w:t>
            </w:r>
            <w:r w:rsidRPr="00DF14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C3B" w14:textId="1FF0A74A" w:rsidR="000006BA" w:rsidRPr="00DF140B" w:rsidRDefault="005871C1" w:rsidP="000006B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0006BA" w:rsidRPr="00DF140B">
              <w:rPr>
                <w:rFonts w:cstheme="minorHAnsi"/>
                <w:b/>
                <w:sz w:val="28"/>
                <w:szCs w:val="28"/>
              </w:rPr>
              <w:t xml:space="preserve">IV. </w:t>
            </w:r>
            <w:r w:rsidR="000006BA" w:rsidRPr="00DF140B">
              <w:rPr>
                <w:b/>
                <w:sz w:val="28"/>
                <w:szCs w:val="28"/>
              </w:rPr>
              <w:t>Nowoczesne zarządzanie gminą i jej przestrzenią</w:t>
            </w:r>
          </w:p>
          <w:p w14:paraId="244F9A97" w14:textId="01ACCDCA" w:rsidR="00B87AB0" w:rsidRPr="00DF140B" w:rsidRDefault="000006BA" w:rsidP="000006BA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1. Efektywne zarządzanie gminą</w:t>
            </w:r>
            <w:r w:rsidR="00540E9D" w:rsidRPr="00DF140B">
              <w:rPr>
                <w:sz w:val="28"/>
                <w:szCs w:val="28"/>
              </w:rPr>
              <w:t>,</w:t>
            </w:r>
          </w:p>
          <w:p w14:paraId="73D924D9" w14:textId="5D5F64AB" w:rsidR="00367BDD" w:rsidRPr="00DF140B" w:rsidRDefault="00367BDD" w:rsidP="00367BDD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2. Prowadzenie polityki przestrzennej w gminie w oparciu o aktualne dokumenty strategiczne i planistyczne</w:t>
            </w:r>
            <w:r w:rsidR="00540E9D" w:rsidRPr="00DF140B">
              <w:rPr>
                <w:sz w:val="28"/>
                <w:szCs w:val="28"/>
              </w:rPr>
              <w:t>,</w:t>
            </w:r>
          </w:p>
          <w:p w14:paraId="737AD489" w14:textId="33468EEA" w:rsidR="000006BA" w:rsidRPr="00DF140B" w:rsidRDefault="000006BA" w:rsidP="0021384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7613E490" w14:textId="77777777" w:rsidR="00B87AB0" w:rsidRPr="00DF140B" w:rsidRDefault="00B87AB0" w:rsidP="00B87AB0">
      <w:pPr>
        <w:spacing w:after="0" w:line="360" w:lineRule="auto"/>
        <w:jc w:val="center"/>
        <w:rPr>
          <w:i/>
          <w:color w:val="808080" w:themeColor="background1" w:themeShade="80"/>
          <w:sz w:val="28"/>
          <w:szCs w:val="28"/>
        </w:rPr>
      </w:pPr>
      <w:r w:rsidRPr="00DF140B">
        <w:rPr>
          <w:i/>
          <w:color w:val="808080" w:themeColor="background1" w:themeShade="80"/>
          <w:sz w:val="28"/>
          <w:szCs w:val="28"/>
        </w:rPr>
        <w:t>Źródło: opracowanie własne</w:t>
      </w:r>
    </w:p>
    <w:p w14:paraId="4862B9DB" w14:textId="77777777" w:rsidR="00C400EE" w:rsidRPr="00DF140B" w:rsidRDefault="00C400EE" w:rsidP="00B87AB0">
      <w:pPr>
        <w:spacing w:after="0" w:line="360" w:lineRule="auto"/>
        <w:jc w:val="center"/>
        <w:rPr>
          <w:rFonts w:ascii="Calibri" w:hAnsi="Calibri" w:cs="Calibri"/>
          <w:color w:val="FF0000"/>
          <w:sz w:val="28"/>
          <w:szCs w:val="28"/>
        </w:rPr>
      </w:pPr>
    </w:p>
    <w:p w14:paraId="69F5B9E5" w14:textId="446D2253" w:rsidR="00983773" w:rsidRPr="00DF140B" w:rsidRDefault="00891C0F" w:rsidP="00983773">
      <w:pPr>
        <w:spacing w:line="360" w:lineRule="auto"/>
        <w:jc w:val="both"/>
        <w:rPr>
          <w:sz w:val="28"/>
          <w:szCs w:val="28"/>
        </w:rPr>
      </w:pPr>
      <w:r w:rsidRPr="00DF140B">
        <w:rPr>
          <w:color w:val="FF0000"/>
          <w:sz w:val="28"/>
          <w:szCs w:val="28"/>
        </w:rPr>
        <w:tab/>
      </w:r>
      <w:r w:rsidR="00983773" w:rsidRPr="00DF140B">
        <w:rPr>
          <w:sz w:val="28"/>
          <w:szCs w:val="28"/>
        </w:rPr>
        <w:t xml:space="preserve">Strategia Rozwoju Województwa Wielkopolskiego </w:t>
      </w:r>
      <w:r w:rsidR="00E75820" w:rsidRPr="00DF140B">
        <w:rPr>
          <w:sz w:val="28"/>
          <w:szCs w:val="28"/>
        </w:rPr>
        <w:t xml:space="preserve">do 2030 </w:t>
      </w:r>
      <w:r w:rsidR="00983773" w:rsidRPr="00DF140B">
        <w:rPr>
          <w:sz w:val="28"/>
          <w:szCs w:val="28"/>
        </w:rPr>
        <w:t xml:space="preserve">wskazuje obszary strategicznej interwencji (OSI), które są podstawą terytorialnego ukierunkowania celów interwencji. Wymiar regionalny reprezentuje w szczególności Plan Zagospodarowania Przestrzennego Województwa Wielkopolskiego, z kolei wymiar krajowy – SOR, KPZK i KSRR. Dzięki wskazaniu obszarów strategicznej interwencji (OSI) w Planie Zagospodarowania Przestrzennego Województwa Wielkopolskiego Wielkopolska 2020+ są one podstawą pozwalającą powiązać cele rozwojowe Strategii </w:t>
      </w:r>
      <w:r w:rsidR="00E75820" w:rsidRPr="00DF140B">
        <w:rPr>
          <w:sz w:val="28"/>
          <w:szCs w:val="28"/>
        </w:rPr>
        <w:t>R</w:t>
      </w:r>
      <w:r w:rsidR="00983773" w:rsidRPr="00DF140B">
        <w:rPr>
          <w:sz w:val="28"/>
          <w:szCs w:val="28"/>
        </w:rPr>
        <w:t xml:space="preserve">ozwoju </w:t>
      </w:r>
      <w:r w:rsidR="00E75820" w:rsidRPr="00DF140B">
        <w:rPr>
          <w:sz w:val="28"/>
          <w:szCs w:val="28"/>
        </w:rPr>
        <w:t>W</w:t>
      </w:r>
      <w:r w:rsidR="00983773" w:rsidRPr="00DF140B">
        <w:rPr>
          <w:sz w:val="28"/>
          <w:szCs w:val="28"/>
        </w:rPr>
        <w:t xml:space="preserve">ojewództwa </w:t>
      </w:r>
      <w:r w:rsidR="00E75820" w:rsidRPr="00DF140B">
        <w:rPr>
          <w:sz w:val="28"/>
          <w:szCs w:val="28"/>
        </w:rPr>
        <w:t>W</w:t>
      </w:r>
      <w:r w:rsidR="00983773" w:rsidRPr="00DF140B">
        <w:rPr>
          <w:sz w:val="28"/>
          <w:szCs w:val="28"/>
        </w:rPr>
        <w:t>ielkopolskiego z typami poszczególnych obszarów</w:t>
      </w:r>
      <w:r w:rsidR="00E75820" w:rsidRPr="00DF140B">
        <w:rPr>
          <w:sz w:val="28"/>
          <w:szCs w:val="28"/>
        </w:rPr>
        <w:t>,</w:t>
      </w:r>
      <w:r w:rsidR="00983773" w:rsidRPr="00DF140B">
        <w:rPr>
          <w:sz w:val="28"/>
          <w:szCs w:val="28"/>
        </w:rPr>
        <w:t xml:space="preserve"> aż do czasu jej aktualizacji lub opracowania odpowiednich dokumentów programowych. Jednym z  OSI jest Miejski Obszar Funkcjonalny Ośrodka Regionalnego Aglomeracja Kalisko-Ostrowska (MOF AKO), obejmujący </w:t>
      </w:r>
      <w:r w:rsidR="00540E9D" w:rsidRPr="00DF140B">
        <w:rPr>
          <w:sz w:val="28"/>
          <w:szCs w:val="28"/>
        </w:rPr>
        <w:t>G</w:t>
      </w:r>
      <w:r w:rsidR="00983773" w:rsidRPr="00DF140B">
        <w:rPr>
          <w:sz w:val="28"/>
          <w:szCs w:val="28"/>
        </w:rPr>
        <w:t xml:space="preserve">minę </w:t>
      </w:r>
      <w:r w:rsidR="00540E9D" w:rsidRPr="00DF140B">
        <w:rPr>
          <w:sz w:val="28"/>
          <w:szCs w:val="28"/>
        </w:rPr>
        <w:t>Koźminek</w:t>
      </w:r>
      <w:r w:rsidR="00983773" w:rsidRPr="00DF140B">
        <w:rPr>
          <w:sz w:val="28"/>
          <w:szCs w:val="28"/>
        </w:rPr>
        <w:t xml:space="preserve">. </w:t>
      </w:r>
      <w:r w:rsidR="00E75820" w:rsidRPr="00DF140B">
        <w:rPr>
          <w:sz w:val="28"/>
          <w:szCs w:val="28"/>
        </w:rPr>
        <w:t xml:space="preserve">Wsparcie MOF służy wzmacnianiu </w:t>
      </w:r>
      <w:r w:rsidR="00983773" w:rsidRPr="00DF140B">
        <w:rPr>
          <w:sz w:val="28"/>
          <w:szCs w:val="28"/>
        </w:rPr>
        <w:t>konkurencyjności i zdolności do rozprzestrzeniania czynników rozwojowych na obszary zurbanizowane</w:t>
      </w:r>
      <w:r w:rsidR="009447CE" w:rsidRPr="00DF140B">
        <w:rPr>
          <w:sz w:val="28"/>
          <w:szCs w:val="28"/>
        </w:rPr>
        <w:t xml:space="preserve"> oraz te o funkcjach rolniczych. O</w:t>
      </w:r>
      <w:r w:rsidR="00983773" w:rsidRPr="00DF140B">
        <w:rPr>
          <w:sz w:val="28"/>
          <w:szCs w:val="28"/>
        </w:rPr>
        <w:t xml:space="preserve">ddziałuje na wszystkie części województwa i stymuluje </w:t>
      </w:r>
      <w:r w:rsidR="00983773" w:rsidRPr="00DF140B">
        <w:rPr>
          <w:sz w:val="28"/>
          <w:szCs w:val="28"/>
        </w:rPr>
        <w:lastRenderedPageBreak/>
        <w:t xml:space="preserve">rozwój całej Wielkopolski, a także wpływa stabilizująco na strukturę osadniczą regionu. </w:t>
      </w:r>
    </w:p>
    <w:p w14:paraId="12E9650E" w14:textId="16A652F8" w:rsidR="00983773" w:rsidRPr="00DF140B" w:rsidRDefault="00983773" w:rsidP="0098377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  <w:r w:rsidRPr="00DF140B">
        <w:rPr>
          <w:sz w:val="28"/>
          <w:szCs w:val="28"/>
        </w:rPr>
        <w:tab/>
        <w:t xml:space="preserve">Strategia dla Gminy Koźminek oprócz zgodności ze Strategią wojewódzką wykazuje także komplementarność z innymi dokumentami Są to m.in. Krajowa Strategia Rozwoju Regionalnego 2030 i </w:t>
      </w:r>
      <w:r w:rsidRPr="00DF140B">
        <w:rPr>
          <w:rFonts w:cstheme="minorHAnsi"/>
          <w:sz w:val="28"/>
          <w:szCs w:val="28"/>
        </w:rPr>
        <w:t>Strategia Rozwoju Powiatu Kaliskiego na lata 2014-2021.</w:t>
      </w:r>
    </w:p>
    <w:p w14:paraId="00459418" w14:textId="77777777" w:rsidR="00C813C0" w:rsidRPr="00DF140B" w:rsidRDefault="00C813C0" w:rsidP="00C813C0">
      <w:pPr>
        <w:autoSpaceDE w:val="0"/>
        <w:autoSpaceDN w:val="0"/>
        <w:adjustRightInd w:val="0"/>
        <w:spacing w:after="0" w:line="360" w:lineRule="auto"/>
        <w:rPr>
          <w:b/>
          <w:i/>
          <w:sz w:val="28"/>
          <w:szCs w:val="28"/>
        </w:rPr>
      </w:pPr>
      <w:r w:rsidRPr="00DF140B">
        <w:rPr>
          <w:b/>
          <w:i/>
          <w:sz w:val="28"/>
          <w:szCs w:val="28"/>
        </w:rPr>
        <w:t>Krajowa Strategia Rozwoju Regionalnego 2030 (KSRR)</w:t>
      </w:r>
    </w:p>
    <w:p w14:paraId="084F1CC9" w14:textId="231C3D95" w:rsidR="00C813C0" w:rsidRPr="00DF140B" w:rsidRDefault="00C813C0" w:rsidP="00C81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Cel główny polityki regionalnej do roku 2030 w Polsce, który brzmi: „ efektywne wykorzystanie endogenicznych potencjałów terytoriów i ich specjalizacji dla osiągania zrównoważonego rozwoju kraju, co tworzyć będzie warunki do wzrostu dochodów mieszkańców Polski przy jednoczesny</w:t>
      </w:r>
      <w:r w:rsidR="00543894" w:rsidRPr="00DF140B">
        <w:rPr>
          <w:sz w:val="28"/>
          <w:szCs w:val="28"/>
        </w:rPr>
        <w:t>m</w:t>
      </w:r>
      <w:r w:rsidRPr="00DF140B">
        <w:rPr>
          <w:sz w:val="28"/>
          <w:szCs w:val="28"/>
        </w:rPr>
        <w:t xml:space="preserve"> osiąganiu spójności w wymiarze społecznym</w:t>
      </w:r>
      <w:r w:rsidR="00007000" w:rsidRPr="00DF140B">
        <w:rPr>
          <w:sz w:val="28"/>
          <w:szCs w:val="28"/>
        </w:rPr>
        <w:t>, gospodarczym, środowiskowym i </w:t>
      </w:r>
      <w:r w:rsidRPr="00DF140B">
        <w:rPr>
          <w:sz w:val="28"/>
          <w:szCs w:val="28"/>
        </w:rPr>
        <w:t>przestrzennym”, realizowany będzie w oparciu o uzupełniające się trzy cele szczegółowe, które brzmią następująco:</w:t>
      </w:r>
    </w:p>
    <w:p w14:paraId="5E100A1C" w14:textId="77777777" w:rsidR="00C813C0" w:rsidRPr="00DF140B" w:rsidRDefault="00C813C0" w:rsidP="00C81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1. Zwiększenie spójności rozwoju kraju w wymiarze społecznym, gospodarczym, środowiskowym i przestrzennym.</w:t>
      </w:r>
    </w:p>
    <w:p w14:paraId="2860BA24" w14:textId="77777777" w:rsidR="00C813C0" w:rsidRPr="00DF140B" w:rsidRDefault="00C813C0" w:rsidP="00C81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 xml:space="preserve"> 2. Wzmacnianie regionalnych przewag konkurencyjnych.</w:t>
      </w:r>
    </w:p>
    <w:p w14:paraId="21D1C9CD" w14:textId="77777777" w:rsidR="00C813C0" w:rsidRPr="00DF140B" w:rsidRDefault="00C813C0" w:rsidP="00C81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40B">
        <w:rPr>
          <w:sz w:val="28"/>
          <w:szCs w:val="28"/>
        </w:rPr>
        <w:t>3. Podniesienie jakości zarządzania i wdrażania polityk ukierunkowanych terytorialnie.</w:t>
      </w:r>
    </w:p>
    <w:p w14:paraId="29CAA57E" w14:textId="77777777" w:rsidR="009447CE" w:rsidRPr="00DF140B" w:rsidRDefault="009447CE" w:rsidP="00C81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5E3B965B" w14:textId="77777777" w:rsidR="009447CE" w:rsidRPr="00DF140B" w:rsidRDefault="009447CE" w:rsidP="00C81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51810147" w14:textId="5DCD456D" w:rsidR="00C400EE" w:rsidRPr="00DF140B" w:rsidRDefault="00C400EE" w:rsidP="00C400EE">
      <w:pPr>
        <w:pStyle w:val="Default"/>
        <w:jc w:val="center"/>
        <w:rPr>
          <w:i/>
          <w:color w:val="auto"/>
          <w:sz w:val="28"/>
          <w:szCs w:val="28"/>
        </w:rPr>
      </w:pPr>
    </w:p>
    <w:p w14:paraId="20FEF7B8" w14:textId="1CB37ACB" w:rsidR="00DB3897" w:rsidRPr="00DF140B" w:rsidRDefault="00DB3897" w:rsidP="00DB3897">
      <w:pPr>
        <w:pStyle w:val="Legenda"/>
        <w:keepNext/>
        <w:rPr>
          <w:sz w:val="28"/>
          <w:szCs w:val="28"/>
        </w:rPr>
      </w:pPr>
      <w:bookmarkStart w:id="30" w:name="_Toc109157595"/>
      <w:r w:rsidRPr="00DF140B">
        <w:rPr>
          <w:sz w:val="28"/>
          <w:szCs w:val="28"/>
        </w:rPr>
        <w:t xml:space="preserve">Tabela </w:t>
      </w:r>
      <w:r w:rsidR="00707C09" w:rsidRPr="00DF140B">
        <w:rPr>
          <w:sz w:val="28"/>
          <w:szCs w:val="28"/>
        </w:rPr>
        <w:fldChar w:fldCharType="begin"/>
      </w:r>
      <w:r w:rsidR="00707C09" w:rsidRPr="00DF140B">
        <w:rPr>
          <w:sz w:val="28"/>
          <w:szCs w:val="28"/>
        </w:rPr>
        <w:instrText xml:space="preserve"> SEQ Tabela \* ARABIC </w:instrText>
      </w:r>
      <w:r w:rsidR="00707C09" w:rsidRPr="00DF140B">
        <w:rPr>
          <w:sz w:val="28"/>
          <w:szCs w:val="28"/>
        </w:rPr>
        <w:fldChar w:fldCharType="separate"/>
      </w:r>
      <w:r w:rsidR="006E0021">
        <w:rPr>
          <w:noProof/>
          <w:sz w:val="28"/>
          <w:szCs w:val="28"/>
        </w:rPr>
        <w:t>9</w:t>
      </w:r>
      <w:r w:rsidR="00707C09" w:rsidRPr="00DF140B">
        <w:rPr>
          <w:noProof/>
          <w:sz w:val="28"/>
          <w:szCs w:val="28"/>
        </w:rPr>
        <w:fldChar w:fldCharType="end"/>
      </w:r>
      <w:r w:rsidR="008D5731" w:rsidRPr="00DF140B">
        <w:rPr>
          <w:sz w:val="28"/>
          <w:szCs w:val="28"/>
        </w:rPr>
        <w:t>.</w:t>
      </w:r>
      <w:r w:rsidRPr="00DF140B">
        <w:rPr>
          <w:sz w:val="28"/>
          <w:szCs w:val="28"/>
        </w:rPr>
        <w:t xml:space="preserve"> Powiązania celów Krajowej Strategii Rozwoju Regionalnego 2030 (KSRR) ze Strategią  Rozwoju Gminy Koźminek  na lata 2022-203</w:t>
      </w:r>
      <w:r w:rsidR="00916355">
        <w:rPr>
          <w:sz w:val="28"/>
          <w:szCs w:val="28"/>
        </w:rPr>
        <w:t>2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00EE" w:rsidRPr="00DF140B" w14:paraId="6A4AEA22" w14:textId="77777777" w:rsidTr="00C400E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D1ADADB" w14:textId="77777777" w:rsidR="00C400EE" w:rsidRPr="00DF140B" w:rsidRDefault="00C400EE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F140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ele</w:t>
            </w:r>
          </w:p>
        </w:tc>
      </w:tr>
      <w:tr w:rsidR="00C400EE" w:rsidRPr="00DF140B" w14:paraId="5A5A8110" w14:textId="77777777" w:rsidTr="00C400E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050DBD" w14:textId="77777777" w:rsidR="00C400EE" w:rsidRPr="00DF140B" w:rsidRDefault="00C400E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F140B">
              <w:rPr>
                <w:b/>
                <w:color w:val="auto"/>
                <w:sz w:val="28"/>
                <w:szCs w:val="28"/>
              </w:rPr>
              <w:t>Krajowa Strategia Rozwoju Regionalnego 2030 (KSRR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7ED015F" w14:textId="403B2FC6" w:rsidR="00C400EE" w:rsidRPr="00DF140B" w:rsidRDefault="00C400EE" w:rsidP="00427B5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F140B">
              <w:rPr>
                <w:b/>
                <w:bCs/>
                <w:color w:val="auto"/>
                <w:sz w:val="28"/>
                <w:szCs w:val="28"/>
              </w:rPr>
              <w:t xml:space="preserve">Strategia Rozwoju Gminy </w:t>
            </w:r>
            <w:r w:rsidR="00427B52" w:rsidRPr="00DF140B">
              <w:rPr>
                <w:b/>
                <w:bCs/>
                <w:color w:val="auto"/>
                <w:sz w:val="28"/>
                <w:szCs w:val="28"/>
              </w:rPr>
              <w:t>Koźminek</w:t>
            </w:r>
            <w:r w:rsidR="00983773" w:rsidRPr="00DF140B">
              <w:rPr>
                <w:b/>
                <w:bCs/>
                <w:color w:val="auto"/>
                <w:sz w:val="28"/>
                <w:szCs w:val="28"/>
              </w:rPr>
              <w:t xml:space="preserve"> na lata 2022</w:t>
            </w:r>
            <w:r w:rsidRPr="00916355">
              <w:rPr>
                <w:b/>
                <w:bCs/>
                <w:color w:val="auto"/>
                <w:sz w:val="28"/>
                <w:szCs w:val="28"/>
              </w:rPr>
              <w:t>-203</w:t>
            </w:r>
            <w:r w:rsidR="001A31FD" w:rsidRPr="00916355">
              <w:rPr>
                <w:b/>
                <w:bCs/>
                <w:color w:val="auto"/>
                <w:sz w:val="28"/>
                <w:szCs w:val="28"/>
              </w:rPr>
              <w:t>2</w:t>
            </w:r>
          </w:p>
        </w:tc>
      </w:tr>
      <w:tr w:rsidR="00C400EE" w:rsidRPr="00DF140B" w14:paraId="6EAFE23A" w14:textId="77777777" w:rsidTr="00C400E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1DD9" w14:textId="77777777" w:rsidR="00C400EE" w:rsidRPr="00DF140B" w:rsidRDefault="00C400EE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b/>
                <w:sz w:val="28"/>
                <w:szCs w:val="28"/>
              </w:rPr>
            </w:pPr>
            <w:r w:rsidRPr="00DF140B">
              <w:rPr>
                <w:rFonts w:eastAsia="CIDFont+F1" w:cstheme="minorHAnsi"/>
                <w:b/>
                <w:sz w:val="28"/>
                <w:szCs w:val="28"/>
              </w:rPr>
              <w:t xml:space="preserve">Cel 1. Zwiększenie spójności rozwoju </w:t>
            </w:r>
            <w:r w:rsidRPr="00DF140B">
              <w:rPr>
                <w:rFonts w:eastAsia="CIDFont+F1" w:cstheme="minorHAnsi"/>
                <w:b/>
                <w:sz w:val="28"/>
                <w:szCs w:val="28"/>
              </w:rPr>
              <w:lastRenderedPageBreak/>
              <w:t>kraju w wymiarze społecznym, gospodarczym, środowiskowym i</w:t>
            </w:r>
          </w:p>
          <w:p w14:paraId="34840246" w14:textId="77777777" w:rsidR="00C400EE" w:rsidRPr="00DF140B" w:rsidRDefault="00C400EE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b/>
                <w:sz w:val="28"/>
                <w:szCs w:val="28"/>
              </w:rPr>
            </w:pPr>
            <w:r w:rsidRPr="00DF140B">
              <w:rPr>
                <w:rFonts w:eastAsia="CIDFont+F1" w:cstheme="minorHAnsi"/>
                <w:b/>
                <w:sz w:val="28"/>
                <w:szCs w:val="28"/>
              </w:rPr>
              <w:t>przestrzennym</w:t>
            </w:r>
          </w:p>
          <w:p w14:paraId="4757F53F" w14:textId="07B3A04D" w:rsidR="00C400EE" w:rsidRPr="00DF140B" w:rsidRDefault="00C400EE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1.1. Wzmacnianie szans rozwojowych obszarów słabszych gospodarczo</w:t>
            </w:r>
            <w:r w:rsidR="001F6254" w:rsidRPr="00DF140B">
              <w:rPr>
                <w:rFonts w:eastAsia="CIDFont+F1" w:cstheme="minorHAnsi"/>
                <w:sz w:val="28"/>
                <w:szCs w:val="28"/>
              </w:rPr>
              <w:t>,</w:t>
            </w:r>
          </w:p>
          <w:p w14:paraId="1468461C" w14:textId="11196445" w:rsidR="00C400EE" w:rsidRPr="00DF140B" w:rsidRDefault="00C400EE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1.1.2. Wzmacnianie szans rozwojowych obszarów zagrożonych trwałą marginalizacją</w:t>
            </w:r>
            <w:r w:rsidR="001F6254" w:rsidRPr="00DF140B">
              <w:rPr>
                <w:rFonts w:eastAsia="CIDFont+F1" w:cstheme="minorHAnsi"/>
                <w:sz w:val="28"/>
                <w:szCs w:val="28"/>
              </w:rPr>
              <w:t>,</w:t>
            </w:r>
          </w:p>
          <w:p w14:paraId="7F5659F0" w14:textId="41B4325F" w:rsidR="00C400EE" w:rsidRPr="00DF140B" w:rsidRDefault="00C400EE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1.2. Zwiększenie wykorzystania potencjału rozwojowego miast średnich tracących funkcje społeczno-gospodarcze</w:t>
            </w:r>
            <w:r w:rsidR="001F6254" w:rsidRPr="00DF140B">
              <w:rPr>
                <w:rFonts w:eastAsia="CIDFont+F1" w:cstheme="minorHAnsi"/>
                <w:sz w:val="28"/>
                <w:szCs w:val="28"/>
              </w:rPr>
              <w:t>,</w:t>
            </w:r>
          </w:p>
          <w:p w14:paraId="2EC54E1D" w14:textId="38FD39C2" w:rsidR="00C400EE" w:rsidRPr="00DF140B" w:rsidRDefault="00C400EE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1.4. Przeciwdziałanie kryzysom na obszarach zdegradowanych</w:t>
            </w:r>
            <w:r w:rsidR="001F6254" w:rsidRPr="00DF140B">
              <w:rPr>
                <w:rFonts w:eastAsia="CIDFont+F1" w:cstheme="minorHAnsi"/>
                <w:sz w:val="28"/>
                <w:szCs w:val="28"/>
              </w:rPr>
              <w:t>,</w:t>
            </w:r>
          </w:p>
          <w:p w14:paraId="6252872C" w14:textId="77777777" w:rsidR="00C400EE" w:rsidRPr="00DF140B" w:rsidRDefault="00C400EE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1.5. Rozwój infrastruktury wspierającej dostarczanie usług publicznych i podnoszącej atrakcyjność inwestycyjną</w:t>
            </w:r>
          </w:p>
          <w:p w14:paraId="13189E9E" w14:textId="4F17A0A2" w:rsidR="00C400EE" w:rsidRPr="00DF140B" w:rsidRDefault="001F6254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o</w:t>
            </w:r>
            <w:r w:rsidR="00C400EE" w:rsidRPr="00DF140B">
              <w:rPr>
                <w:rFonts w:eastAsia="CIDFont+F1" w:cstheme="minorHAnsi"/>
                <w:sz w:val="28"/>
                <w:szCs w:val="28"/>
              </w:rPr>
              <w:t>bszarów</w:t>
            </w:r>
            <w:r w:rsidRPr="00DF140B">
              <w:rPr>
                <w:rFonts w:eastAsia="CIDFont+F1" w:cstheme="minorHAnsi"/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699" w14:textId="688FB1B6" w:rsidR="00B9770D" w:rsidRPr="00DF140B" w:rsidRDefault="005871C1" w:rsidP="00B977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lastRenderedPageBreak/>
              <w:t xml:space="preserve">Cel </w:t>
            </w:r>
            <w:r w:rsidR="000006BA" w:rsidRPr="00DF140B">
              <w:rPr>
                <w:rFonts w:cstheme="minorHAnsi"/>
                <w:b/>
                <w:sz w:val="28"/>
                <w:szCs w:val="28"/>
              </w:rPr>
              <w:t xml:space="preserve">I. </w:t>
            </w:r>
            <w:r w:rsidR="00B9770D" w:rsidRPr="00DF140B">
              <w:rPr>
                <w:rFonts w:cstheme="minorHAnsi"/>
                <w:b/>
                <w:sz w:val="28"/>
                <w:szCs w:val="28"/>
              </w:rPr>
              <w:t xml:space="preserve">Gmina Koźminek  – dobrym, </w:t>
            </w:r>
            <w:r w:rsidR="00B9770D" w:rsidRPr="00DF140B">
              <w:rPr>
                <w:rFonts w:cstheme="minorHAnsi"/>
                <w:b/>
                <w:sz w:val="28"/>
                <w:szCs w:val="28"/>
              </w:rPr>
              <w:lastRenderedPageBreak/>
              <w:t>atrakcyjnym, bezpiecznym miejscem do życia i zamieszkania</w:t>
            </w:r>
          </w:p>
          <w:p w14:paraId="31DD986A" w14:textId="587A4363" w:rsidR="00B9770D" w:rsidRPr="00DF140B" w:rsidRDefault="00B9770D" w:rsidP="00B9770D">
            <w:pPr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1.1. </w:t>
            </w: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Stworzenie warunków dobrego poziomu życia dla rodzin z dziećmi</w:t>
            </w:r>
            <w:r w:rsidR="001F6254"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,</w:t>
            </w:r>
          </w:p>
          <w:p w14:paraId="1D2CE583" w14:textId="65781351" w:rsidR="00B9770D" w:rsidRPr="00DF140B" w:rsidRDefault="00B9770D" w:rsidP="00B9770D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1.2 Poszerzenie infrastruktury rekreacyjno-sportowej celem podniesienia atrakcyjności życia mieszkańców</w:t>
            </w:r>
            <w:r w:rsidR="001F6254" w:rsidRPr="00DF140B">
              <w:rPr>
                <w:sz w:val="28"/>
                <w:szCs w:val="28"/>
              </w:rPr>
              <w:t>,</w:t>
            </w:r>
          </w:p>
          <w:p w14:paraId="45082FC5" w14:textId="42B227FD" w:rsidR="000006BA" w:rsidRPr="00DF140B" w:rsidRDefault="00B9770D" w:rsidP="0021384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1.3. </w:t>
            </w:r>
            <w:r w:rsidR="00213842" w:rsidRPr="00DF140B">
              <w:rPr>
                <w:rFonts w:cstheme="minorHAnsi"/>
                <w:sz w:val="28"/>
                <w:szCs w:val="28"/>
              </w:rPr>
              <w:t>Infrastruktura społeczna przyjazna i dostępna dla mieszkańców na terenie gminy</w:t>
            </w:r>
            <w:r w:rsidR="001F6254" w:rsidRPr="00DF140B">
              <w:rPr>
                <w:rFonts w:cstheme="minorHAnsi"/>
                <w:sz w:val="28"/>
                <w:szCs w:val="28"/>
              </w:rPr>
              <w:t>,</w:t>
            </w:r>
          </w:p>
          <w:p w14:paraId="4FD062A1" w14:textId="1EBA34FE" w:rsidR="000006BA" w:rsidRPr="00DF140B" w:rsidRDefault="005871C1" w:rsidP="000006BA">
            <w:pPr>
              <w:jc w:val="both"/>
              <w:rPr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0006BA" w:rsidRPr="00DF140B">
              <w:rPr>
                <w:rFonts w:cstheme="minorHAnsi"/>
                <w:b/>
                <w:sz w:val="28"/>
                <w:szCs w:val="28"/>
              </w:rPr>
              <w:t xml:space="preserve">II. </w:t>
            </w:r>
            <w:r w:rsidR="000006BA" w:rsidRPr="00DF140B">
              <w:rPr>
                <w:b/>
                <w:sz w:val="28"/>
                <w:szCs w:val="28"/>
              </w:rPr>
              <w:t>Konkurencyjny rozwój gospodarczy gminy oparty na rolnictwie i przedsiębiorczości</w:t>
            </w:r>
          </w:p>
          <w:p w14:paraId="1CB12D28" w14:textId="2B05D45C" w:rsidR="00B9770D" w:rsidRPr="00DF140B" w:rsidRDefault="00B9770D" w:rsidP="00B9770D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1. Wsparcie mikro i mały</w:t>
            </w:r>
            <w:r w:rsidR="00213842" w:rsidRPr="00DF140B">
              <w:rPr>
                <w:sz w:val="28"/>
                <w:szCs w:val="28"/>
              </w:rPr>
              <w:t>ch przedsiębiorców</w:t>
            </w:r>
            <w:r w:rsidRPr="00DF140B">
              <w:rPr>
                <w:sz w:val="28"/>
                <w:szCs w:val="28"/>
              </w:rPr>
              <w:t>,  tworzenie warunków do powstawania nowych miejsc pracy</w:t>
            </w:r>
            <w:r w:rsidR="00213842" w:rsidRPr="00DF140B">
              <w:rPr>
                <w:sz w:val="28"/>
                <w:szCs w:val="28"/>
              </w:rPr>
              <w:t xml:space="preserve"> w średnich firmach na terenie gminy</w:t>
            </w:r>
            <w:r w:rsidR="001F6254" w:rsidRPr="00DF140B">
              <w:rPr>
                <w:sz w:val="28"/>
                <w:szCs w:val="28"/>
              </w:rPr>
              <w:t>,</w:t>
            </w:r>
          </w:p>
          <w:p w14:paraId="541E15F2" w14:textId="15A277A9" w:rsidR="00B9770D" w:rsidRPr="00DF140B" w:rsidRDefault="00B9770D" w:rsidP="00B9770D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2. Promowanie lokalnych produktów, usług</w:t>
            </w:r>
            <w:r w:rsidR="001F6254" w:rsidRPr="00DF140B">
              <w:rPr>
                <w:sz w:val="28"/>
                <w:szCs w:val="28"/>
              </w:rPr>
              <w:t>.</w:t>
            </w:r>
          </w:p>
          <w:p w14:paraId="08649B13" w14:textId="1D2C6B89" w:rsidR="00B9770D" w:rsidRPr="00DF140B" w:rsidRDefault="00B9770D" w:rsidP="00B9770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289E200" w14:textId="0B488132" w:rsidR="00C400EE" w:rsidRPr="00DF140B" w:rsidRDefault="00C400EE" w:rsidP="001A231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400EE" w:rsidRPr="00DF140B" w14:paraId="01BA0B43" w14:textId="77777777" w:rsidTr="00C400E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CF2B" w14:textId="77777777" w:rsidR="00C400EE" w:rsidRPr="00DF140B" w:rsidRDefault="00C400EE" w:rsidP="000006BA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b/>
                <w:sz w:val="28"/>
                <w:szCs w:val="28"/>
              </w:rPr>
            </w:pPr>
            <w:r w:rsidRPr="00DF140B">
              <w:rPr>
                <w:rFonts w:eastAsia="CIDFont+F1" w:cstheme="minorHAnsi"/>
                <w:b/>
                <w:sz w:val="28"/>
                <w:szCs w:val="28"/>
              </w:rPr>
              <w:lastRenderedPageBreak/>
              <w:t>Cel 2. Wzmacnianie regionalnych przewag konkurencyjnych</w:t>
            </w:r>
          </w:p>
          <w:p w14:paraId="0AC68775" w14:textId="0FEB20C8" w:rsidR="00C400EE" w:rsidRPr="00DF140B" w:rsidRDefault="00C400EE" w:rsidP="000006BA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2.1. Rozwój kapitału ludzkiego i społecznego</w:t>
            </w:r>
            <w:r w:rsidR="001F6254" w:rsidRPr="00DF140B">
              <w:rPr>
                <w:rFonts w:eastAsia="CIDFont+F1" w:cstheme="minorHAnsi"/>
                <w:sz w:val="28"/>
                <w:szCs w:val="28"/>
              </w:rPr>
              <w:t>,</w:t>
            </w:r>
          </w:p>
          <w:p w14:paraId="7D473717" w14:textId="4A5552A7" w:rsidR="00C400EE" w:rsidRPr="00DF140B" w:rsidRDefault="00C400EE" w:rsidP="000006BA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2.2. Wspieranie przedsiębiorczości na szczeblu regionalnym i lokalnym</w:t>
            </w:r>
            <w:r w:rsidR="001F6254" w:rsidRPr="00DF140B">
              <w:rPr>
                <w:rFonts w:eastAsia="CIDFont+F1" w:cstheme="minorHAnsi"/>
                <w:sz w:val="28"/>
                <w:szCs w:val="28"/>
              </w:rPr>
              <w:t>,</w:t>
            </w:r>
          </w:p>
          <w:p w14:paraId="30197846" w14:textId="46509AC6" w:rsidR="00C400EE" w:rsidRPr="00DF140B" w:rsidRDefault="00C400EE" w:rsidP="000006BA">
            <w:pPr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2.3. Innowacyjny rozwój regionu i doskonalenie podejścia opartego na Regionalnych Inteligentnych Specjalizacjach</w:t>
            </w:r>
            <w:r w:rsidR="001F6254" w:rsidRPr="00DF140B">
              <w:rPr>
                <w:rFonts w:eastAsia="CIDFont+F1" w:cstheme="minorHAnsi"/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98C" w14:textId="58A3CB47" w:rsidR="00543894" w:rsidRPr="00DF140B" w:rsidRDefault="005871C1" w:rsidP="0054389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0006BA" w:rsidRPr="00DF140B">
              <w:rPr>
                <w:rFonts w:cstheme="minorHAnsi"/>
                <w:b/>
                <w:sz w:val="28"/>
                <w:szCs w:val="28"/>
              </w:rPr>
              <w:t xml:space="preserve">II. </w:t>
            </w:r>
            <w:r w:rsidR="00543894" w:rsidRPr="00DF140B">
              <w:rPr>
                <w:rFonts w:cstheme="minorHAnsi"/>
                <w:b/>
                <w:sz w:val="28"/>
                <w:szCs w:val="28"/>
              </w:rPr>
              <w:t xml:space="preserve">Konkurencyjny rozwój gospodarczy gminy oparty na rolnictwie i przedsiębiorczości </w:t>
            </w:r>
          </w:p>
          <w:p w14:paraId="27D4F9EE" w14:textId="032A0501" w:rsidR="00543894" w:rsidRPr="00DF140B" w:rsidRDefault="00543894" w:rsidP="00543894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1. Wsparcie</w:t>
            </w:r>
            <w:r w:rsidR="00213842" w:rsidRPr="00DF140B">
              <w:rPr>
                <w:sz w:val="28"/>
                <w:szCs w:val="28"/>
              </w:rPr>
              <w:t xml:space="preserve"> mikro i małych przedsiębiorców</w:t>
            </w:r>
            <w:r w:rsidRPr="00DF140B">
              <w:rPr>
                <w:sz w:val="28"/>
                <w:szCs w:val="28"/>
              </w:rPr>
              <w:t>,  tworzenie warunków do powstawania nowych miejsc pracy</w:t>
            </w:r>
            <w:r w:rsidR="00213842" w:rsidRPr="00DF140B">
              <w:rPr>
                <w:sz w:val="28"/>
                <w:szCs w:val="28"/>
              </w:rPr>
              <w:t xml:space="preserve"> w średnich firmach na terenie gminy</w:t>
            </w:r>
            <w:r w:rsidR="001F6254" w:rsidRPr="00DF140B">
              <w:rPr>
                <w:sz w:val="28"/>
                <w:szCs w:val="28"/>
              </w:rPr>
              <w:t>,</w:t>
            </w:r>
          </w:p>
          <w:p w14:paraId="3084F089" w14:textId="671C4CF5" w:rsidR="00543894" w:rsidRPr="00DF140B" w:rsidRDefault="00543894" w:rsidP="00543894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2. Promowanie lokalnych produktów, usług</w:t>
            </w:r>
            <w:r w:rsidR="001F6254" w:rsidRPr="00DF140B">
              <w:rPr>
                <w:sz w:val="28"/>
                <w:szCs w:val="28"/>
              </w:rPr>
              <w:t>.</w:t>
            </w:r>
          </w:p>
          <w:p w14:paraId="5C27E647" w14:textId="1E385DF8" w:rsidR="00C400EE" w:rsidRPr="00DF140B" w:rsidRDefault="00C400EE" w:rsidP="000006BA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400EE" w:rsidRPr="00DF140B" w14:paraId="75B15FE1" w14:textId="77777777" w:rsidTr="00C400E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B82B" w14:textId="77777777" w:rsidR="00C400EE" w:rsidRPr="00DF140B" w:rsidRDefault="00C400EE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b/>
                <w:sz w:val="28"/>
                <w:szCs w:val="28"/>
              </w:rPr>
            </w:pPr>
            <w:r w:rsidRPr="00DF140B">
              <w:rPr>
                <w:rFonts w:eastAsia="CIDFont+F1" w:cstheme="minorHAnsi"/>
                <w:b/>
                <w:sz w:val="28"/>
                <w:szCs w:val="28"/>
              </w:rPr>
              <w:t>Cel 3. Podniesienie jakości zarządzania i wdrażania polityk ukierunkowanych terytorialnie</w:t>
            </w:r>
          </w:p>
          <w:p w14:paraId="3BFC379E" w14:textId="77777777" w:rsidR="00C400EE" w:rsidRPr="00DF140B" w:rsidRDefault="00C400EE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>3.2 Wzmacnianie współpracy i zintegrowanego podejścia do rozwoju na poziomie lokalnym, regionalnym i</w:t>
            </w:r>
          </w:p>
          <w:p w14:paraId="55EE8BC1" w14:textId="2782558F" w:rsidR="00C400EE" w:rsidRPr="00DF140B" w:rsidRDefault="001F6254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lastRenderedPageBreak/>
              <w:t>P</w:t>
            </w:r>
            <w:r w:rsidR="00C400EE" w:rsidRPr="00DF140B">
              <w:rPr>
                <w:rFonts w:eastAsia="CIDFont+F1" w:cstheme="minorHAnsi"/>
                <w:sz w:val="28"/>
                <w:szCs w:val="28"/>
              </w:rPr>
              <w:t>onadregionalnym</w:t>
            </w:r>
            <w:r w:rsidRPr="00DF140B">
              <w:rPr>
                <w:rFonts w:eastAsia="CIDFont+F1" w:cstheme="minorHAnsi"/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F82" w14:textId="397856B9" w:rsidR="00543894" w:rsidRPr="00DF140B" w:rsidRDefault="005871C1" w:rsidP="00543894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lastRenderedPageBreak/>
              <w:t xml:space="preserve">Cel </w:t>
            </w:r>
            <w:r w:rsidR="000006BA" w:rsidRPr="00DF140B">
              <w:rPr>
                <w:rFonts w:cstheme="minorHAnsi"/>
                <w:b/>
                <w:sz w:val="28"/>
                <w:szCs w:val="28"/>
              </w:rPr>
              <w:t xml:space="preserve">IV. </w:t>
            </w:r>
            <w:r w:rsidR="00543894" w:rsidRPr="00DF140B">
              <w:rPr>
                <w:b/>
                <w:sz w:val="28"/>
                <w:szCs w:val="28"/>
              </w:rPr>
              <w:t>Nowoczesne zarządzanie gminą i jej przestrzenią</w:t>
            </w:r>
          </w:p>
          <w:p w14:paraId="44AC53A7" w14:textId="43C14C3D" w:rsidR="00543894" w:rsidRPr="00DF140B" w:rsidRDefault="00543894" w:rsidP="00543894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1. Efektywne zarządzanie gminą</w:t>
            </w:r>
            <w:r w:rsidR="001F6254" w:rsidRPr="00DF140B">
              <w:rPr>
                <w:sz w:val="28"/>
                <w:szCs w:val="28"/>
              </w:rPr>
              <w:t>,</w:t>
            </w:r>
          </w:p>
          <w:p w14:paraId="2211F4B4" w14:textId="699695F3" w:rsidR="00543894" w:rsidRPr="00DF140B" w:rsidRDefault="00543894" w:rsidP="00543894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4.2. Prowadzenie polityki przestrzennej w gminie w oparciu o aktualne dokumenty strategiczne i </w:t>
            </w:r>
            <w:r w:rsidRPr="00DF140B">
              <w:rPr>
                <w:sz w:val="28"/>
                <w:szCs w:val="28"/>
              </w:rPr>
              <w:lastRenderedPageBreak/>
              <w:t>planistyczne</w:t>
            </w:r>
            <w:r w:rsidR="001F6254" w:rsidRPr="00DF140B">
              <w:rPr>
                <w:sz w:val="28"/>
                <w:szCs w:val="28"/>
              </w:rPr>
              <w:t>,</w:t>
            </w:r>
          </w:p>
          <w:p w14:paraId="3B743F69" w14:textId="6C3CB2C6" w:rsidR="00C400EE" w:rsidRPr="00DF140B" w:rsidRDefault="00C400EE" w:rsidP="009447C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E80E0DA" w14:textId="30B8388B" w:rsidR="00C400EE" w:rsidRPr="00DF140B" w:rsidRDefault="00C400EE" w:rsidP="00983773">
      <w:pPr>
        <w:autoSpaceDE w:val="0"/>
        <w:autoSpaceDN w:val="0"/>
        <w:adjustRightInd w:val="0"/>
        <w:spacing w:after="0" w:line="360" w:lineRule="auto"/>
        <w:jc w:val="center"/>
        <w:rPr>
          <w:rFonts w:ascii="Symbol" w:hAnsi="Symbol" w:cs="Symbol"/>
          <w:color w:val="808080" w:themeColor="background1" w:themeShade="80"/>
          <w:sz w:val="28"/>
          <w:szCs w:val="28"/>
        </w:rPr>
      </w:pPr>
      <w:r w:rsidRPr="00DF140B">
        <w:rPr>
          <w:i/>
          <w:color w:val="808080" w:themeColor="background1" w:themeShade="80"/>
          <w:sz w:val="28"/>
          <w:szCs w:val="28"/>
        </w:rPr>
        <w:lastRenderedPageBreak/>
        <w:t>Źródło: opracowanie własne</w:t>
      </w:r>
    </w:p>
    <w:p w14:paraId="08378555" w14:textId="77777777" w:rsidR="00C813C0" w:rsidRPr="00DF140B" w:rsidRDefault="00C813C0" w:rsidP="00C813C0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A9A09A7" w14:textId="3DA8B0A5" w:rsidR="00983773" w:rsidRPr="00DB2BFA" w:rsidRDefault="00983773" w:rsidP="008F084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F140B">
        <w:rPr>
          <w:rFonts w:cstheme="minorHAnsi"/>
          <w:sz w:val="28"/>
          <w:szCs w:val="28"/>
          <w:shd w:val="clear" w:color="auto" w:fill="FFFFFF"/>
        </w:rPr>
        <w:t>KSRR 2030 jest podstawowym dokumentem strategicznym polityki regionalnej państwa w perspektywie do 2030 r. Kładzie on nacisk na zrównoważony rozwój całego kraju, czyli zmniejszanie dysproporcji w poziomie rozwoju społeczno-gospodarczego różnych obszarów, głównie miejskich i wiejskich.</w:t>
      </w:r>
      <w:r w:rsidRPr="00DF140B">
        <w:rPr>
          <w:sz w:val="28"/>
          <w:szCs w:val="28"/>
        </w:rPr>
        <w:t xml:space="preserve"> Celem strategii jest wdrożenie nowych inteligentnych rozwiązań ze szczególnym </w:t>
      </w:r>
      <w:r w:rsidRPr="00DB2BFA">
        <w:rPr>
          <w:sz w:val="28"/>
          <w:szCs w:val="28"/>
        </w:rPr>
        <w:t>uwzględnieniem obszarów transportu, cyfryzacji, kapitału społecznego, bezpieczeństwa narodowego, energii oraz środowiska, dzięki współpracy podmiotów publicznych oraz świata nauki i biznesu.</w:t>
      </w:r>
    </w:p>
    <w:p w14:paraId="39E4CACF" w14:textId="77777777" w:rsidR="006F7D67" w:rsidRPr="00DB2BFA" w:rsidRDefault="006F7D67" w:rsidP="00C813C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19454709" w14:textId="77777777" w:rsidR="006F7D67" w:rsidRPr="00DB2BFA" w:rsidRDefault="006F7D67" w:rsidP="00C813C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3CC4A3CF" w14:textId="37B624EF" w:rsidR="00C813C0" w:rsidRPr="00DB2BFA" w:rsidRDefault="00983773" w:rsidP="00C813C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sz w:val="28"/>
          <w:szCs w:val="28"/>
        </w:rPr>
      </w:pPr>
      <w:r w:rsidRPr="00DB2BFA">
        <w:rPr>
          <w:rFonts w:cstheme="minorHAnsi"/>
          <w:b/>
          <w:i/>
          <w:sz w:val="28"/>
          <w:szCs w:val="28"/>
        </w:rPr>
        <w:t>Strategia R</w:t>
      </w:r>
      <w:r w:rsidR="00C813C0" w:rsidRPr="00DB2BFA">
        <w:rPr>
          <w:rFonts w:cstheme="minorHAnsi"/>
          <w:b/>
          <w:i/>
          <w:sz w:val="28"/>
          <w:szCs w:val="28"/>
        </w:rPr>
        <w:t>ozwoju Powiatu Kaliskiego na lata 2014-2021</w:t>
      </w:r>
    </w:p>
    <w:p w14:paraId="5ECD0C25" w14:textId="3AA0ED21" w:rsidR="00C813C0" w:rsidRPr="00DF140B" w:rsidRDefault="00BE5118" w:rsidP="006F7D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sz w:val="28"/>
          <w:szCs w:val="28"/>
        </w:rPr>
      </w:pPr>
      <w:r w:rsidRPr="00DB2BFA">
        <w:rPr>
          <w:rFonts w:cstheme="minorHAnsi"/>
          <w:sz w:val="28"/>
          <w:szCs w:val="28"/>
        </w:rPr>
        <w:t xml:space="preserve">Zgodnie z uchwałą nr LV/489/2023 Rady powiatu Kaliskiego z dnia 25 stycznia 2023 r. w sprawie wydłużenia okresu obowiązywania „Strategii Rozwoju Powiatu Kaliskiego na lata 2014-2021” ww. dokument obowiązuje do dnia 31 grudnia 2023 roku. </w:t>
      </w:r>
      <w:r w:rsidR="00B9770D" w:rsidRPr="00DB2BFA">
        <w:rPr>
          <w:rFonts w:cstheme="minorHAnsi"/>
          <w:sz w:val="28"/>
          <w:szCs w:val="28"/>
        </w:rPr>
        <w:t xml:space="preserve">Z dużym prawdopodobieństwem należy założyć, iż wkrótce dokument zostanie zaktualizowany. </w:t>
      </w:r>
      <w:r w:rsidR="00C813C0" w:rsidRPr="00DB2BFA">
        <w:rPr>
          <w:rFonts w:cstheme="minorHAnsi"/>
          <w:sz w:val="28"/>
          <w:szCs w:val="28"/>
        </w:rPr>
        <w:t xml:space="preserve">W </w:t>
      </w:r>
      <w:r w:rsidR="00B9770D" w:rsidRPr="00DB2BFA">
        <w:rPr>
          <w:rFonts w:cstheme="minorHAnsi"/>
          <w:sz w:val="28"/>
          <w:szCs w:val="28"/>
        </w:rPr>
        <w:t xml:space="preserve">dostępnym </w:t>
      </w:r>
      <w:r w:rsidR="00C813C0" w:rsidRPr="00DB2BFA">
        <w:rPr>
          <w:rFonts w:cstheme="minorHAnsi"/>
          <w:sz w:val="28"/>
          <w:szCs w:val="28"/>
        </w:rPr>
        <w:t>dokumenci</w:t>
      </w:r>
      <w:r w:rsidR="009447CE" w:rsidRPr="00DB2BFA">
        <w:rPr>
          <w:rFonts w:cstheme="minorHAnsi"/>
          <w:sz w:val="28"/>
          <w:szCs w:val="28"/>
        </w:rPr>
        <w:t>e określono wizję (cel główny) Powiatu K</w:t>
      </w:r>
      <w:r w:rsidR="00C813C0" w:rsidRPr="00DB2BFA">
        <w:rPr>
          <w:rFonts w:cstheme="minorHAnsi"/>
          <w:sz w:val="28"/>
          <w:szCs w:val="28"/>
        </w:rPr>
        <w:t xml:space="preserve">aliskiego o brzmieniu: </w:t>
      </w:r>
      <w:r w:rsidR="009447CE" w:rsidRPr="00DB2BFA">
        <w:rPr>
          <w:rFonts w:cstheme="minorHAnsi"/>
          <w:sz w:val="28"/>
          <w:szCs w:val="28"/>
        </w:rPr>
        <w:t>Powiat K</w:t>
      </w:r>
      <w:r w:rsidR="00C813C0" w:rsidRPr="00DB2BFA">
        <w:rPr>
          <w:rFonts w:cstheme="minorHAnsi"/>
          <w:sz w:val="28"/>
          <w:szCs w:val="28"/>
        </w:rPr>
        <w:t>aliski, przyjaznym miejscem do zamieszkania, o czystym środowisku, walorach turystycznych, związany z Aglomeracją Kalisko-Ostrowską, która sprzyja rozwojowi gospodarczemu, ze szczególnym uwzględn</w:t>
      </w:r>
      <w:r w:rsidR="00C813C0" w:rsidRPr="00DF140B">
        <w:rPr>
          <w:rFonts w:cstheme="minorHAnsi"/>
          <w:sz w:val="28"/>
          <w:szCs w:val="28"/>
        </w:rPr>
        <w:t xml:space="preserve">ieniem nowoczesnej branży rolno-spożywczej, w oparciu o Markę – Produkt Kaliski. Wizja ta ma być realizowana m.in. poprzez rozwój infrastruktury zgodnie z zasadami zrównoważonego rozwoju, a także wykorzystanie odnawialnych źródeł energii </w:t>
      </w:r>
      <w:r w:rsidR="00C813C0" w:rsidRPr="00DF140B">
        <w:rPr>
          <w:rFonts w:cstheme="minorHAnsi"/>
          <w:sz w:val="28"/>
          <w:szCs w:val="28"/>
        </w:rPr>
        <w:lastRenderedPageBreak/>
        <w:t>oraz rozwój gospodarki niskoemisyjnej. Związane z tym są następujące cele strategiczne:</w:t>
      </w:r>
    </w:p>
    <w:p w14:paraId="7B57E05F" w14:textId="77777777" w:rsidR="00C813C0" w:rsidRPr="00DF140B" w:rsidRDefault="00C813C0" w:rsidP="00226D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2060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Cel strategiczny I: Wzrost konkurencyjności gospodarki powiatu poprzez nowoczesne rolnictwo, przetwórstwo i dystrybucję w powiązaniu z elastycznym systemem edukacji.</w:t>
      </w:r>
    </w:p>
    <w:p w14:paraId="7547A328" w14:textId="655400AA" w:rsidR="00C813C0" w:rsidRPr="00DF140B" w:rsidRDefault="003B06B2" w:rsidP="009447C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Strategia R</w:t>
      </w:r>
      <w:r w:rsidR="00C813C0" w:rsidRPr="00DF140B">
        <w:rPr>
          <w:rFonts w:cstheme="minorHAnsi"/>
          <w:sz w:val="28"/>
          <w:szCs w:val="28"/>
        </w:rPr>
        <w:t xml:space="preserve">ozwoju Gminy </w:t>
      </w:r>
      <w:r w:rsidR="00B9770D" w:rsidRPr="00DF140B">
        <w:rPr>
          <w:rFonts w:cstheme="minorHAnsi"/>
          <w:sz w:val="28"/>
          <w:szCs w:val="28"/>
        </w:rPr>
        <w:t xml:space="preserve">Koźminek </w:t>
      </w:r>
      <w:r w:rsidR="00C813C0" w:rsidRPr="00DF140B">
        <w:rPr>
          <w:rFonts w:cstheme="minorHAnsi"/>
          <w:sz w:val="28"/>
          <w:szCs w:val="28"/>
        </w:rPr>
        <w:t xml:space="preserve">podkreśla ważność rolniczego charakteru gminy, w tym ukierunkowanie gospodarstw na </w:t>
      </w:r>
      <w:r w:rsidR="00B9770D" w:rsidRPr="00DF140B">
        <w:rPr>
          <w:rFonts w:cstheme="minorHAnsi"/>
          <w:sz w:val="28"/>
          <w:szCs w:val="28"/>
        </w:rPr>
        <w:t xml:space="preserve">specjalistyczne rolnictwo, w tym </w:t>
      </w:r>
      <w:r w:rsidR="00C813C0" w:rsidRPr="00DF140B">
        <w:rPr>
          <w:rFonts w:cstheme="minorHAnsi"/>
          <w:sz w:val="28"/>
          <w:szCs w:val="28"/>
        </w:rPr>
        <w:t xml:space="preserve">ekologiczne. </w:t>
      </w:r>
    </w:p>
    <w:p w14:paraId="584B1F1B" w14:textId="77777777" w:rsidR="00C813C0" w:rsidRPr="00DF140B" w:rsidRDefault="00C813C0" w:rsidP="00226D17">
      <w:pPr>
        <w:pStyle w:val="Akapitzlist"/>
        <w:numPr>
          <w:ilvl w:val="0"/>
          <w:numId w:val="19"/>
        </w:numPr>
        <w:spacing w:after="200" w:line="360" w:lineRule="auto"/>
        <w:ind w:left="709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 xml:space="preserve"> Cel strategiczny III: Poprawa wewnętrznych i zewnętrznych powiązań komunikacyjnych.</w:t>
      </w:r>
    </w:p>
    <w:p w14:paraId="54F52619" w14:textId="740860D5" w:rsidR="00C813C0" w:rsidRPr="00DF140B" w:rsidRDefault="00C813C0" w:rsidP="00C813C0">
      <w:pPr>
        <w:pStyle w:val="Akapitzlist"/>
        <w:spacing w:after="200" w:line="360" w:lineRule="auto"/>
        <w:ind w:left="0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Cel ten jest spójny z kierun</w:t>
      </w:r>
      <w:r w:rsidR="003B06B2" w:rsidRPr="00DF140B">
        <w:rPr>
          <w:rFonts w:cstheme="minorHAnsi"/>
          <w:sz w:val="28"/>
          <w:szCs w:val="28"/>
        </w:rPr>
        <w:t>kami zaplanowanymi w Strategii R</w:t>
      </w:r>
      <w:r w:rsidRPr="00DF140B">
        <w:rPr>
          <w:rFonts w:cstheme="minorHAnsi"/>
          <w:sz w:val="28"/>
          <w:szCs w:val="28"/>
        </w:rPr>
        <w:t xml:space="preserve">ozwoju Gminy </w:t>
      </w:r>
      <w:r w:rsidR="00B9770D" w:rsidRPr="00DF140B">
        <w:rPr>
          <w:rFonts w:cstheme="minorHAnsi"/>
          <w:sz w:val="28"/>
          <w:szCs w:val="28"/>
        </w:rPr>
        <w:t>Koźminek</w:t>
      </w:r>
      <w:r w:rsidRPr="00DF140B">
        <w:rPr>
          <w:rFonts w:cstheme="minorHAnsi"/>
          <w:sz w:val="28"/>
          <w:szCs w:val="28"/>
        </w:rPr>
        <w:t>, w których zaplanowano zapobieganie wykluczeniu społecznemu</w:t>
      </w:r>
      <w:r w:rsidR="00B9770D" w:rsidRPr="00DF140B">
        <w:rPr>
          <w:rFonts w:cstheme="minorHAnsi"/>
          <w:sz w:val="28"/>
          <w:szCs w:val="28"/>
        </w:rPr>
        <w:t xml:space="preserve"> i komunikacyjnemu </w:t>
      </w:r>
      <w:r w:rsidRPr="00DF140B">
        <w:rPr>
          <w:rFonts w:cstheme="minorHAnsi"/>
          <w:sz w:val="28"/>
          <w:szCs w:val="28"/>
        </w:rPr>
        <w:t>za pomocą pop</w:t>
      </w:r>
      <w:r w:rsidR="00B9770D" w:rsidRPr="00DF140B">
        <w:rPr>
          <w:rFonts w:cstheme="minorHAnsi"/>
          <w:sz w:val="28"/>
          <w:szCs w:val="28"/>
        </w:rPr>
        <w:t>rawy dostępności komunikacji publicznej na terenie gminy</w:t>
      </w:r>
      <w:r w:rsidRPr="00DF140B">
        <w:rPr>
          <w:rFonts w:cstheme="minorHAnsi"/>
          <w:sz w:val="28"/>
          <w:szCs w:val="28"/>
        </w:rPr>
        <w:t xml:space="preserve"> </w:t>
      </w:r>
    </w:p>
    <w:p w14:paraId="5BC37E5F" w14:textId="77777777" w:rsidR="00C813C0" w:rsidRPr="00DF140B" w:rsidRDefault="00C813C0" w:rsidP="00226D17">
      <w:pPr>
        <w:pStyle w:val="Akapitzlist"/>
        <w:numPr>
          <w:ilvl w:val="0"/>
          <w:numId w:val="19"/>
        </w:numPr>
        <w:spacing w:after="200" w:line="360" w:lineRule="auto"/>
        <w:ind w:left="709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Cel strategiczny IV: Wzrost poziomu bezpieczeństwa publicznego, ekologicznego oraz rozwój i włączenie społeczne.</w:t>
      </w:r>
    </w:p>
    <w:p w14:paraId="0D680A4F" w14:textId="13AAD622" w:rsidR="00D73E05" w:rsidRPr="00DF140B" w:rsidRDefault="00C813C0" w:rsidP="00C81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40B">
        <w:rPr>
          <w:rFonts w:cstheme="minorHAnsi"/>
          <w:sz w:val="28"/>
          <w:szCs w:val="28"/>
        </w:rPr>
        <w:t>S</w:t>
      </w:r>
      <w:r w:rsidR="00940AB6" w:rsidRPr="00DF140B">
        <w:rPr>
          <w:rFonts w:cstheme="minorHAnsi"/>
          <w:sz w:val="28"/>
          <w:szCs w:val="28"/>
        </w:rPr>
        <w:t xml:space="preserve">pójność z dokumentem dla Gminy Koźminek </w:t>
      </w:r>
      <w:r w:rsidRPr="00DF140B">
        <w:rPr>
          <w:rFonts w:cstheme="minorHAnsi"/>
          <w:sz w:val="28"/>
          <w:szCs w:val="28"/>
        </w:rPr>
        <w:t xml:space="preserve">sprowadza się m.in. do zaplanowanych działań w kierunku zapewnienia godnego starzenia się, </w:t>
      </w:r>
      <w:r w:rsidR="00940AB6" w:rsidRPr="00DF140B">
        <w:rPr>
          <w:rFonts w:cstheme="minorHAnsi"/>
          <w:sz w:val="28"/>
          <w:szCs w:val="28"/>
        </w:rPr>
        <w:t xml:space="preserve">właściwej </w:t>
      </w:r>
      <w:r w:rsidRPr="00DF140B">
        <w:rPr>
          <w:rFonts w:cstheme="minorHAnsi"/>
          <w:sz w:val="28"/>
          <w:szCs w:val="28"/>
        </w:rPr>
        <w:t xml:space="preserve">opieki medycznej  oraz aktywizacji </w:t>
      </w:r>
      <w:r w:rsidR="00940AB6" w:rsidRPr="00DF140B">
        <w:rPr>
          <w:rFonts w:cstheme="minorHAnsi"/>
          <w:sz w:val="28"/>
          <w:szCs w:val="28"/>
        </w:rPr>
        <w:t xml:space="preserve">różnych grup </w:t>
      </w:r>
      <w:r w:rsidRPr="00DF140B">
        <w:rPr>
          <w:rFonts w:cstheme="minorHAnsi"/>
          <w:sz w:val="28"/>
          <w:szCs w:val="28"/>
        </w:rPr>
        <w:t xml:space="preserve">mieszkańców. Są to składowe tzw. bezpieczeństwa społecznego, które sprowadza się do </w:t>
      </w:r>
      <w:r w:rsidRPr="00DF140B">
        <w:rPr>
          <w:sz w:val="28"/>
          <w:szCs w:val="28"/>
        </w:rPr>
        <w:t xml:space="preserve">egzystencjalnych podstaw życia ludzi, zapewnienie możliwości zaspokajania indywidualnych potrzeb czy tworzenia warunków do nauki, ochrony zdrowia oraz opieki. </w:t>
      </w:r>
      <w:r w:rsidR="00940AB6" w:rsidRPr="00DF140B">
        <w:rPr>
          <w:sz w:val="28"/>
          <w:szCs w:val="28"/>
        </w:rPr>
        <w:t>W kategoriach bezpieczeństwa publicznego spójność koresponduje z bezpieczeństwem na drogach.</w:t>
      </w:r>
    </w:p>
    <w:p w14:paraId="4359471A" w14:textId="77777777" w:rsidR="009447CE" w:rsidRPr="00DF140B" w:rsidRDefault="009447CE" w:rsidP="00C81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3F9E0585" w14:textId="05006430" w:rsidR="00D73E05" w:rsidRPr="00DF140B" w:rsidRDefault="00D73E05" w:rsidP="00D73E05">
      <w:pPr>
        <w:pStyle w:val="Default"/>
        <w:jc w:val="center"/>
        <w:rPr>
          <w:i/>
          <w:color w:val="808080" w:themeColor="background1" w:themeShade="80"/>
          <w:sz w:val="28"/>
          <w:szCs w:val="28"/>
        </w:rPr>
      </w:pPr>
      <w:bookmarkStart w:id="31" w:name="_Toc69204009"/>
      <w:bookmarkStart w:id="32" w:name="_Toc109157596"/>
      <w:r w:rsidRPr="00DF140B">
        <w:rPr>
          <w:i/>
          <w:color w:val="808080" w:themeColor="background1" w:themeShade="80"/>
          <w:sz w:val="28"/>
          <w:szCs w:val="28"/>
        </w:rPr>
        <w:t xml:space="preserve">Tabela </w:t>
      </w:r>
      <w:r w:rsidRPr="00DF140B">
        <w:rPr>
          <w:sz w:val="28"/>
          <w:szCs w:val="28"/>
        </w:rPr>
        <w:fldChar w:fldCharType="begin"/>
      </w:r>
      <w:r w:rsidRPr="00DF140B">
        <w:rPr>
          <w:i/>
          <w:color w:val="808080" w:themeColor="background1" w:themeShade="80"/>
          <w:sz w:val="28"/>
          <w:szCs w:val="28"/>
        </w:rPr>
        <w:instrText xml:space="preserve"> SEQ Tabela \* ARABIC </w:instrText>
      </w:r>
      <w:r w:rsidRPr="00DF140B">
        <w:rPr>
          <w:sz w:val="28"/>
          <w:szCs w:val="28"/>
        </w:rPr>
        <w:fldChar w:fldCharType="separate"/>
      </w:r>
      <w:r w:rsidR="006E0021">
        <w:rPr>
          <w:i/>
          <w:noProof/>
          <w:color w:val="808080" w:themeColor="background1" w:themeShade="80"/>
          <w:sz w:val="28"/>
          <w:szCs w:val="28"/>
        </w:rPr>
        <w:t>10</w:t>
      </w:r>
      <w:r w:rsidRPr="00DF140B">
        <w:rPr>
          <w:sz w:val="28"/>
          <w:szCs w:val="28"/>
        </w:rPr>
        <w:fldChar w:fldCharType="end"/>
      </w:r>
      <w:r w:rsidRPr="00DF140B">
        <w:rPr>
          <w:i/>
          <w:color w:val="808080" w:themeColor="background1" w:themeShade="80"/>
          <w:sz w:val="28"/>
          <w:szCs w:val="28"/>
        </w:rPr>
        <w:t xml:space="preserve">. </w:t>
      </w:r>
      <w:r w:rsidRPr="00DF140B">
        <w:rPr>
          <w:bCs/>
          <w:i/>
          <w:color w:val="808080" w:themeColor="background1" w:themeShade="80"/>
          <w:sz w:val="28"/>
          <w:szCs w:val="28"/>
        </w:rPr>
        <w:t xml:space="preserve">Powiązania celów </w:t>
      </w:r>
      <w:r w:rsidR="009447CE" w:rsidRPr="00DF140B">
        <w:rPr>
          <w:rFonts w:cstheme="minorHAnsi"/>
          <w:i/>
          <w:color w:val="808080" w:themeColor="background1" w:themeShade="80"/>
          <w:sz w:val="28"/>
          <w:szCs w:val="28"/>
        </w:rPr>
        <w:t>Strategii R</w:t>
      </w:r>
      <w:r w:rsidRPr="00DF140B">
        <w:rPr>
          <w:rFonts w:cstheme="minorHAnsi"/>
          <w:i/>
          <w:color w:val="808080" w:themeColor="background1" w:themeShade="80"/>
          <w:sz w:val="28"/>
          <w:szCs w:val="28"/>
        </w:rPr>
        <w:t>ozwoju Powiatu Kaliskiego na lata 2014-2021</w:t>
      </w:r>
      <w:r w:rsidRPr="00DF140B">
        <w:rPr>
          <w:rFonts w:cstheme="minorHAnsi"/>
          <w:b/>
          <w:color w:val="808080" w:themeColor="background1" w:themeShade="80"/>
          <w:sz w:val="28"/>
          <w:szCs w:val="28"/>
        </w:rPr>
        <w:t xml:space="preserve"> </w:t>
      </w:r>
      <w:r w:rsidRPr="00DF140B">
        <w:rPr>
          <w:bCs/>
          <w:i/>
          <w:color w:val="808080" w:themeColor="background1" w:themeShade="80"/>
          <w:sz w:val="28"/>
          <w:szCs w:val="28"/>
        </w:rPr>
        <w:t xml:space="preserve">ze Strategią  Rozwoju Gminy </w:t>
      </w:r>
      <w:r w:rsidR="00940AB6" w:rsidRPr="00DF140B">
        <w:rPr>
          <w:bCs/>
          <w:i/>
          <w:color w:val="808080" w:themeColor="background1" w:themeShade="80"/>
          <w:sz w:val="28"/>
          <w:szCs w:val="28"/>
        </w:rPr>
        <w:t>Koźminek</w:t>
      </w:r>
      <w:r w:rsidRPr="00DF140B">
        <w:rPr>
          <w:bCs/>
          <w:i/>
          <w:color w:val="808080" w:themeColor="background1" w:themeShade="80"/>
          <w:sz w:val="28"/>
          <w:szCs w:val="28"/>
        </w:rPr>
        <w:t xml:space="preserve"> na lata 202</w:t>
      </w:r>
      <w:r w:rsidR="006F7D67" w:rsidRPr="00DF140B">
        <w:rPr>
          <w:bCs/>
          <w:i/>
          <w:color w:val="808080" w:themeColor="background1" w:themeShade="80"/>
          <w:sz w:val="28"/>
          <w:szCs w:val="28"/>
        </w:rPr>
        <w:t>2</w:t>
      </w:r>
      <w:r w:rsidRPr="00DF140B">
        <w:rPr>
          <w:bCs/>
          <w:i/>
          <w:color w:val="808080" w:themeColor="background1" w:themeShade="80"/>
          <w:sz w:val="28"/>
          <w:szCs w:val="28"/>
        </w:rPr>
        <w:t>-203</w:t>
      </w:r>
      <w:bookmarkEnd w:id="31"/>
      <w:r w:rsidR="00916355">
        <w:rPr>
          <w:bCs/>
          <w:i/>
          <w:color w:val="808080" w:themeColor="background1" w:themeShade="80"/>
          <w:sz w:val="28"/>
          <w:szCs w:val="28"/>
        </w:rPr>
        <w:t>2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73E05" w:rsidRPr="00DF140B" w14:paraId="2DAD4B57" w14:textId="77777777" w:rsidTr="00D73E0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C46A825" w14:textId="77777777" w:rsidR="00D73E05" w:rsidRPr="00DF140B" w:rsidRDefault="00D73E05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F140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lastRenderedPageBreak/>
              <w:t>Cele</w:t>
            </w:r>
          </w:p>
        </w:tc>
      </w:tr>
      <w:tr w:rsidR="00D73E05" w:rsidRPr="00DF140B" w14:paraId="543EB227" w14:textId="77777777" w:rsidTr="00D73E0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300F69" w14:textId="77777777" w:rsidR="00D73E05" w:rsidRPr="00DF140B" w:rsidRDefault="00D73E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trategia rozwoju Powiatu Kaliskiego na lata 2014-20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CC21F0" w14:textId="756B4A99" w:rsidR="00D73E05" w:rsidRPr="00DF140B" w:rsidRDefault="00D73E05" w:rsidP="00940AB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F140B">
              <w:rPr>
                <w:b/>
                <w:bCs/>
                <w:sz w:val="28"/>
                <w:szCs w:val="28"/>
              </w:rPr>
              <w:t xml:space="preserve">Strategia Rozwoju Gminy </w:t>
            </w:r>
            <w:r w:rsidR="00940AB6" w:rsidRPr="00DF140B">
              <w:rPr>
                <w:b/>
                <w:bCs/>
                <w:sz w:val="28"/>
                <w:szCs w:val="28"/>
              </w:rPr>
              <w:t>Koźminek</w:t>
            </w:r>
            <w:r w:rsidR="006F7D67" w:rsidRPr="00DF140B">
              <w:rPr>
                <w:b/>
                <w:bCs/>
                <w:sz w:val="28"/>
                <w:szCs w:val="28"/>
              </w:rPr>
              <w:t xml:space="preserve"> na lata 2022</w:t>
            </w:r>
            <w:r w:rsidRPr="00DF140B">
              <w:rPr>
                <w:b/>
                <w:bCs/>
                <w:sz w:val="28"/>
                <w:szCs w:val="28"/>
              </w:rPr>
              <w:t>-</w:t>
            </w:r>
            <w:r w:rsidRPr="00916355">
              <w:rPr>
                <w:b/>
                <w:bCs/>
                <w:color w:val="auto"/>
                <w:sz w:val="28"/>
                <w:szCs w:val="28"/>
              </w:rPr>
              <w:t>203</w:t>
            </w:r>
            <w:r w:rsidR="008B40DF" w:rsidRPr="00916355">
              <w:rPr>
                <w:b/>
                <w:bCs/>
                <w:color w:val="auto"/>
                <w:sz w:val="28"/>
                <w:szCs w:val="28"/>
              </w:rPr>
              <w:t>2</w:t>
            </w:r>
          </w:p>
        </w:tc>
      </w:tr>
      <w:tr w:rsidR="00D73E05" w:rsidRPr="00DF140B" w14:paraId="3469B554" w14:textId="77777777" w:rsidTr="00D73E0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454" w14:textId="77777777" w:rsidR="00D73E05" w:rsidRPr="00DF140B" w:rsidRDefault="00D73E0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rFonts w:asciiTheme="minorHAnsi" w:eastAsia="CIDFont+F1" w:hAnsiTheme="minorHAnsi" w:cstheme="minorHAnsi"/>
                <w:b/>
                <w:sz w:val="28"/>
                <w:szCs w:val="28"/>
              </w:rPr>
              <w:t xml:space="preserve">Cel 1. </w:t>
            </w:r>
            <w:r w:rsidRPr="00DF140B">
              <w:rPr>
                <w:b/>
                <w:sz w:val="28"/>
                <w:szCs w:val="28"/>
              </w:rPr>
              <w:t>Wzrost konkurencyjności gospodarki powiatu poprzez nowoczesne rolnictwo, przetwórstwo i dystrybucje w powiazaniu z elastycznym systemem edukacji (łączenie teorii z praktyką)</w:t>
            </w:r>
          </w:p>
          <w:p w14:paraId="75269C0A" w14:textId="409C1F9E" w:rsidR="00D73E05" w:rsidRPr="00DF140B" w:rsidRDefault="00D73E05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 xml:space="preserve">1.1. </w:t>
            </w:r>
            <w:r w:rsidRPr="00DF140B">
              <w:rPr>
                <w:sz w:val="28"/>
                <w:szCs w:val="28"/>
              </w:rPr>
              <w:t>Rozwój stref aktywności gospodarczej i infrastruktury sprzyjającej inwestycjom oraz wdrożenie spójnego systemu promocji gospodarczej i inwestycyjnej, poprzez wspólną ofertę inwestycyjną dla Powiatu Kaliskiego</w:t>
            </w:r>
            <w:r w:rsidR="005871C1" w:rsidRPr="00DF140B">
              <w:rPr>
                <w:sz w:val="28"/>
                <w:szCs w:val="28"/>
              </w:rPr>
              <w:t>,</w:t>
            </w:r>
          </w:p>
          <w:p w14:paraId="653D2E4E" w14:textId="4075C67E" w:rsidR="00D73E05" w:rsidRPr="00DF140B" w:rsidRDefault="00D73E05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 xml:space="preserve">1.2. </w:t>
            </w:r>
            <w:r w:rsidRPr="00DF140B">
              <w:rPr>
                <w:sz w:val="28"/>
                <w:szCs w:val="28"/>
              </w:rPr>
              <w:t>Stworzenie kryteriów i promocja Marki Lokalnej – Produkt Kaliski</w:t>
            </w:r>
            <w:r w:rsidR="005871C1" w:rsidRPr="00DF140B">
              <w:rPr>
                <w:sz w:val="28"/>
                <w:szCs w:val="28"/>
              </w:rPr>
              <w:t>,</w:t>
            </w:r>
          </w:p>
          <w:p w14:paraId="77265E25" w14:textId="014C9E4D" w:rsidR="00D73E05" w:rsidRPr="00DF140B" w:rsidRDefault="00D73E05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 xml:space="preserve">1.3. </w:t>
            </w:r>
            <w:r w:rsidRPr="00DF140B">
              <w:rPr>
                <w:sz w:val="28"/>
                <w:szCs w:val="28"/>
              </w:rPr>
              <w:t>Promowanie nowoczesnych rozwiązań produkcyjnych, różnorodności w gospodarce rolnej oraz zwiększanie skali produkcji w oparciu i istniejącego, niewykorzystanego sprzętu rolniczego</w:t>
            </w:r>
            <w:r w:rsidR="005871C1" w:rsidRPr="00DF140B">
              <w:rPr>
                <w:sz w:val="28"/>
                <w:szCs w:val="28"/>
              </w:rPr>
              <w:t>,</w:t>
            </w:r>
          </w:p>
          <w:p w14:paraId="15F69C4B" w14:textId="7361B13B" w:rsidR="00D73E05" w:rsidRPr="00DF140B" w:rsidRDefault="00D73E05">
            <w:pPr>
              <w:autoSpaceDE w:val="0"/>
              <w:autoSpaceDN w:val="0"/>
              <w:adjustRightInd w:val="0"/>
              <w:jc w:val="both"/>
              <w:rPr>
                <w:rFonts w:eastAsia="CIDFont+F1" w:cstheme="minorHAnsi"/>
                <w:sz w:val="28"/>
                <w:szCs w:val="28"/>
              </w:rPr>
            </w:pPr>
            <w:r w:rsidRPr="00DF140B">
              <w:rPr>
                <w:rFonts w:eastAsia="CIDFont+F1" w:cstheme="minorHAnsi"/>
                <w:sz w:val="28"/>
                <w:szCs w:val="28"/>
              </w:rPr>
              <w:t xml:space="preserve">1.5. </w:t>
            </w:r>
            <w:r w:rsidRPr="00DF140B">
              <w:rPr>
                <w:sz w:val="28"/>
                <w:szCs w:val="28"/>
              </w:rPr>
              <w:t>Organizacja i rozwój rynku hurtowego na terenie powiatu</w:t>
            </w:r>
            <w:r w:rsidR="005871C1" w:rsidRPr="00DF140B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35E" w14:textId="25A483A5" w:rsidR="00940AB6" w:rsidRPr="00DF140B" w:rsidRDefault="005871C1" w:rsidP="00940AB6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407029" w:rsidRPr="00DF140B">
              <w:rPr>
                <w:rFonts w:cstheme="minorHAnsi"/>
                <w:b/>
                <w:sz w:val="28"/>
                <w:szCs w:val="28"/>
              </w:rPr>
              <w:t xml:space="preserve">II. </w:t>
            </w:r>
            <w:r w:rsidR="00940AB6" w:rsidRPr="00DF140B">
              <w:rPr>
                <w:rFonts w:cstheme="minorHAnsi"/>
                <w:b/>
                <w:sz w:val="28"/>
                <w:szCs w:val="28"/>
              </w:rPr>
              <w:t xml:space="preserve">Konkurencyjny rozwój gospodarczy gminy oparty na rolnictwie i przedsiębiorczości </w:t>
            </w:r>
          </w:p>
          <w:p w14:paraId="0B8E2FEA" w14:textId="66D511EC" w:rsidR="00940AB6" w:rsidRPr="00DF140B" w:rsidRDefault="00940AB6" w:rsidP="00940AB6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1. Wsparcie</w:t>
            </w:r>
            <w:r w:rsidR="00213842" w:rsidRPr="00DF140B">
              <w:rPr>
                <w:sz w:val="28"/>
                <w:szCs w:val="28"/>
              </w:rPr>
              <w:t xml:space="preserve"> mikro i małych przedsiębiorców</w:t>
            </w:r>
            <w:r w:rsidRPr="00DF140B">
              <w:rPr>
                <w:sz w:val="28"/>
                <w:szCs w:val="28"/>
              </w:rPr>
              <w:t>,  tworzenie warunków do powstawania nowych miejsc pracy</w:t>
            </w:r>
            <w:r w:rsidR="00213842" w:rsidRPr="00DF140B">
              <w:rPr>
                <w:sz w:val="28"/>
                <w:szCs w:val="28"/>
              </w:rPr>
              <w:t xml:space="preserve"> w średnich firmach na terenie gminy,</w:t>
            </w:r>
            <w:r w:rsidR="005871C1" w:rsidRPr="00DF140B">
              <w:rPr>
                <w:sz w:val="28"/>
                <w:szCs w:val="28"/>
              </w:rPr>
              <w:t>,</w:t>
            </w:r>
          </w:p>
          <w:p w14:paraId="68D0D16A" w14:textId="7792F096" w:rsidR="00940AB6" w:rsidRPr="00DF140B" w:rsidRDefault="00940AB6" w:rsidP="00940AB6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2. Promowanie lokalnych produktów, usług</w:t>
            </w:r>
            <w:r w:rsidR="005871C1" w:rsidRPr="00DF140B">
              <w:rPr>
                <w:sz w:val="28"/>
                <w:szCs w:val="28"/>
              </w:rPr>
              <w:t>,</w:t>
            </w:r>
          </w:p>
          <w:p w14:paraId="27F91AF4" w14:textId="6D6A36E8" w:rsidR="00BB47E9" w:rsidRPr="00DF140B" w:rsidRDefault="00BB47E9" w:rsidP="00940AB6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3. Wsparcie rolnictwa w zakresie dostosowania do nowych wyzwań XXI w.</w:t>
            </w:r>
          </w:p>
          <w:p w14:paraId="7FE7D456" w14:textId="3B83A3BA" w:rsidR="00940AB6" w:rsidRPr="00DF140B" w:rsidRDefault="00940AB6" w:rsidP="00940AB6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30D69D9F" w14:textId="4C68D39F" w:rsidR="00D73E05" w:rsidRPr="00DF140B" w:rsidRDefault="00D73E05" w:rsidP="0040702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73E05" w:rsidRPr="00DF140B" w14:paraId="6D37881C" w14:textId="77777777" w:rsidTr="00D73E0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25D1" w14:textId="77777777" w:rsidR="00D73E05" w:rsidRPr="00DF140B" w:rsidRDefault="00D73E0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Cel 3. Poprawa wewnętrznych i zewnętrznych powiazań komunikacyjnych</w:t>
            </w:r>
          </w:p>
          <w:p w14:paraId="74DD95A5" w14:textId="6B4A2A4D" w:rsidR="00D73E05" w:rsidRPr="00DF140B" w:rsidRDefault="00D73E05" w:rsidP="00226D17">
            <w:pPr>
              <w:pStyle w:val="Default"/>
              <w:numPr>
                <w:ilvl w:val="1"/>
                <w:numId w:val="43"/>
              </w:numPr>
              <w:ind w:left="313" w:hanging="426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Rozwój dróg gminnych i powiatowych, w powiązaniu z Aglomeracją Kalisko - Ostrowską oraz w powiązaniach poza aglomeracyjnych</w:t>
            </w:r>
          </w:p>
          <w:p w14:paraId="73C2C928" w14:textId="77777777" w:rsidR="00D73E05" w:rsidRPr="00DF140B" w:rsidRDefault="00D73E05" w:rsidP="00226D17">
            <w:pPr>
              <w:pStyle w:val="Default"/>
              <w:numPr>
                <w:ilvl w:val="1"/>
                <w:numId w:val="37"/>
              </w:numPr>
              <w:ind w:left="313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Rozwój infrastruktury wpierającej istniejący system drogowy i połączeń komunikacyjnych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25F" w14:textId="01859B20" w:rsidR="00BB47E9" w:rsidRPr="00DF140B" w:rsidRDefault="00BB47E9" w:rsidP="00BB47E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7865D4" w:rsidRPr="00DF140B">
              <w:rPr>
                <w:rFonts w:cstheme="minorHAnsi"/>
                <w:b/>
                <w:sz w:val="28"/>
                <w:szCs w:val="28"/>
              </w:rPr>
              <w:t>I</w:t>
            </w:r>
            <w:r w:rsidRPr="00DF140B">
              <w:rPr>
                <w:rFonts w:cstheme="minorHAnsi"/>
                <w:b/>
                <w:sz w:val="28"/>
                <w:szCs w:val="28"/>
              </w:rPr>
              <w:t xml:space="preserve">V: </w:t>
            </w:r>
            <w:r w:rsidRPr="00DF140B">
              <w:rPr>
                <w:b/>
                <w:sz w:val="28"/>
                <w:szCs w:val="28"/>
              </w:rPr>
              <w:t>Nowoczesne zarządzanie gminą i jej przestrzenią</w:t>
            </w:r>
          </w:p>
          <w:p w14:paraId="5BAA5D77" w14:textId="29AEB5DF" w:rsidR="00744002" w:rsidRPr="00DF140B" w:rsidRDefault="00213842" w:rsidP="0074400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2</w:t>
            </w:r>
            <w:r w:rsidR="00BB47E9" w:rsidRPr="00DF140B">
              <w:rPr>
                <w:sz w:val="28"/>
                <w:szCs w:val="28"/>
              </w:rPr>
              <w:t>.</w:t>
            </w:r>
            <w:r w:rsidRPr="00DF140B">
              <w:rPr>
                <w:sz w:val="28"/>
                <w:szCs w:val="28"/>
              </w:rPr>
              <w:t>Prowadzenie polityki przestrzennej w gminie w oparciu o aktualne dokumenty strategiczne i planistyczne</w:t>
            </w:r>
            <w:r w:rsidR="00BB47E9" w:rsidRPr="00DF140B">
              <w:rPr>
                <w:sz w:val="28"/>
                <w:szCs w:val="28"/>
              </w:rPr>
              <w:t xml:space="preserve"> </w:t>
            </w:r>
          </w:p>
          <w:p w14:paraId="12AC0B3B" w14:textId="7741E501" w:rsidR="00D73E05" w:rsidRPr="00DF140B" w:rsidRDefault="00D73E05" w:rsidP="008754D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73E05" w:rsidRPr="00DF140B" w14:paraId="4BA97B08" w14:textId="77777777" w:rsidTr="00D73E0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846D" w14:textId="77777777" w:rsidR="00D73E05" w:rsidRPr="00DF140B" w:rsidRDefault="00D73E0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lastRenderedPageBreak/>
              <w:t xml:space="preserve">Cel 4. Wzrost poziomu bezpieczeństwa publicznego, ekologicznego oraz rozwój i włączenie społeczne </w:t>
            </w:r>
          </w:p>
          <w:p w14:paraId="327DEC97" w14:textId="77777777" w:rsidR="00D73E05" w:rsidRPr="00DF140B" w:rsidRDefault="00D73E05">
            <w:pPr>
              <w:pStyle w:val="Default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2. Podniesienie jakości środowiska naturalnego oraz wzrost poziomu bezpieczeństwa ekologicznego poprzez edukację i inwestycje w zakresie odnawialnych źródeł energii i małą retencję</w:t>
            </w:r>
          </w:p>
          <w:p w14:paraId="23EA3007" w14:textId="77777777" w:rsidR="00D73E05" w:rsidRPr="00DF140B" w:rsidRDefault="00D73E05">
            <w:pPr>
              <w:pStyle w:val="Default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4. Podniesienie jakości świadczonych usług społecznych, opieki zdrowotnej oraz promocja zdrowia i sportu</w:t>
            </w:r>
          </w:p>
          <w:p w14:paraId="6A4147D8" w14:textId="77777777" w:rsidR="00D73E05" w:rsidRPr="00DF140B" w:rsidRDefault="00D73E0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5. Stworzenie różnorodnej oferty dla młodych mieszkańców powiatu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E9F" w14:textId="5B24963D" w:rsidR="00BB47E9" w:rsidRPr="00DF140B" w:rsidRDefault="005871C1" w:rsidP="00BB47E9">
            <w:pPr>
              <w:jc w:val="both"/>
              <w:rPr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BB47E9" w:rsidRPr="00DF140B">
              <w:rPr>
                <w:rFonts w:cstheme="minorHAnsi"/>
                <w:b/>
                <w:sz w:val="28"/>
                <w:szCs w:val="28"/>
              </w:rPr>
              <w:t xml:space="preserve">III. Rozwój z poszanowaniem i </w:t>
            </w:r>
            <w:r w:rsidR="00BB47E9" w:rsidRPr="00DF140B">
              <w:rPr>
                <w:b/>
                <w:sz w:val="28"/>
                <w:szCs w:val="28"/>
              </w:rPr>
              <w:t>dbałością o środowisko</w:t>
            </w:r>
          </w:p>
          <w:p w14:paraId="1A1EFEA7" w14:textId="77777777" w:rsidR="00BB47E9" w:rsidRPr="00DF140B" w:rsidRDefault="00BB47E9" w:rsidP="00BB47E9">
            <w:pPr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3.1. Ochrona przed zmianami klimatu</w:t>
            </w:r>
          </w:p>
          <w:p w14:paraId="321C0DEF" w14:textId="77777777" w:rsidR="00BB47E9" w:rsidRPr="00DF140B" w:rsidRDefault="00BB47E9" w:rsidP="00BB47E9">
            <w:pPr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3.2 Rozbudowa sieci kanalizacyjnej i przydomowych oczyszczalni ścieków na terenie gminy</w:t>
            </w:r>
          </w:p>
          <w:p w14:paraId="794F4550" w14:textId="77777777" w:rsidR="00BB47E9" w:rsidRPr="00DF140B" w:rsidRDefault="00BB47E9" w:rsidP="00BB47E9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3.3. Ochrona powietrza i budowa instalacji OZE w gminie </w:t>
            </w:r>
          </w:p>
          <w:p w14:paraId="712316CE" w14:textId="7B1BDEDE" w:rsidR="00BB47E9" w:rsidRPr="00DF140B" w:rsidRDefault="00BB47E9" w:rsidP="00BB47E9">
            <w:pPr>
              <w:jc w:val="both"/>
              <w:rPr>
                <w:b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3.4. </w:t>
            </w:r>
            <w:r w:rsidR="00744002" w:rsidRPr="00DF140B">
              <w:rPr>
                <w:sz w:val="28"/>
                <w:szCs w:val="28"/>
              </w:rPr>
              <w:t>Zwiększenie świadomości ekologicznej społeczności lokalnej</w:t>
            </w:r>
          </w:p>
          <w:p w14:paraId="1965DAC1" w14:textId="77777777" w:rsidR="00BB47E9" w:rsidRPr="00DF140B" w:rsidRDefault="00BB47E9" w:rsidP="00940AB6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4FAECDF1" w14:textId="335B107B" w:rsidR="00940AB6" w:rsidRPr="00DF140B" w:rsidRDefault="005871C1" w:rsidP="00940AB6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7865D4" w:rsidRPr="00DF140B">
              <w:rPr>
                <w:rFonts w:cstheme="minorHAnsi"/>
                <w:b/>
                <w:sz w:val="28"/>
                <w:szCs w:val="28"/>
              </w:rPr>
              <w:t>I</w:t>
            </w:r>
            <w:r w:rsidR="00940AB6" w:rsidRPr="00DF140B">
              <w:rPr>
                <w:rFonts w:cstheme="minorHAnsi"/>
                <w:b/>
                <w:sz w:val="28"/>
                <w:szCs w:val="28"/>
              </w:rPr>
              <w:t>. Gmina Koźminek  – dobrym, atrakcyjnym, bezpiecznym miejscem do życia i zamieszkania</w:t>
            </w:r>
          </w:p>
          <w:p w14:paraId="001F6F7F" w14:textId="479419B9" w:rsidR="00940AB6" w:rsidRPr="00DF140B" w:rsidRDefault="00940AB6" w:rsidP="00940AB6">
            <w:pPr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1.1. </w:t>
            </w: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Stworzenie warunków dobrego poziomu życia dla rodzin z dziećmi</w:t>
            </w:r>
            <w:r w:rsidR="005871C1"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,</w:t>
            </w:r>
          </w:p>
          <w:p w14:paraId="5104FF8D" w14:textId="17AB9C49" w:rsidR="00940AB6" w:rsidRPr="00DF140B" w:rsidRDefault="00940AB6" w:rsidP="00940AB6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1.2 Poszerzenie infrastruktury rekreacyjno-sportowej celem podniesienia atrakcyjności życia mieszkańców</w:t>
            </w:r>
            <w:r w:rsidR="005871C1" w:rsidRPr="00DF140B">
              <w:rPr>
                <w:sz w:val="28"/>
                <w:szCs w:val="28"/>
              </w:rPr>
              <w:t>,</w:t>
            </w:r>
          </w:p>
          <w:p w14:paraId="1170D982" w14:textId="7E401B2B" w:rsidR="00940AB6" w:rsidRPr="00DF140B" w:rsidRDefault="00940AB6" w:rsidP="0074400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1.3. </w:t>
            </w:r>
            <w:r w:rsidR="00744002" w:rsidRPr="00DF140B">
              <w:rPr>
                <w:rFonts w:cstheme="minorHAnsi"/>
                <w:sz w:val="28"/>
                <w:szCs w:val="28"/>
              </w:rPr>
              <w:t xml:space="preserve">Infrastruktura społeczna przyjazna i dostępna dla mieszkańców </w:t>
            </w:r>
            <w:r w:rsidRPr="00DF140B">
              <w:rPr>
                <w:rFonts w:cstheme="minorHAnsi"/>
                <w:sz w:val="28"/>
                <w:szCs w:val="28"/>
              </w:rPr>
              <w:t>na terenie gminy</w:t>
            </w:r>
            <w:r w:rsidR="005871C1" w:rsidRPr="00DF140B">
              <w:rPr>
                <w:rFonts w:cstheme="minorHAnsi"/>
                <w:sz w:val="28"/>
                <w:szCs w:val="28"/>
              </w:rPr>
              <w:t>.</w:t>
            </w:r>
          </w:p>
          <w:p w14:paraId="6495329B" w14:textId="7A77596E" w:rsidR="007865D4" w:rsidRPr="00DF140B" w:rsidRDefault="007865D4" w:rsidP="00940AB6">
            <w:pPr>
              <w:jc w:val="both"/>
              <w:rPr>
                <w:rFonts w:cstheme="minorHAnsi"/>
                <w:color w:val="FF0000"/>
                <w:sz w:val="28"/>
                <w:szCs w:val="28"/>
              </w:rPr>
            </w:pPr>
          </w:p>
          <w:p w14:paraId="656E185C" w14:textId="31551B15" w:rsidR="00F73E80" w:rsidRPr="00DF140B" w:rsidRDefault="00F73E80" w:rsidP="00BB47E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73E05" w:rsidRPr="00DF140B" w14:paraId="3C137670" w14:textId="77777777" w:rsidTr="00D73E0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B42E" w14:textId="77777777" w:rsidR="00D73E05" w:rsidRPr="00DF140B" w:rsidRDefault="00D73E0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Cel 5. Dobra organizacja współpracy wszystkich jednostek samorządowych na terenie Powiatu mająca na celu podniesienie efektywności i skuteczności przedsięwzięć rozwojowych </w:t>
            </w:r>
          </w:p>
          <w:p w14:paraId="50CA0D1F" w14:textId="33DD8D97" w:rsidR="00D73E05" w:rsidRPr="00DF140B" w:rsidRDefault="00D73E05">
            <w:pPr>
              <w:pStyle w:val="Default"/>
              <w:jc w:val="both"/>
              <w:rPr>
                <w:sz w:val="28"/>
                <w:szCs w:val="28"/>
              </w:rPr>
            </w:pPr>
            <w:r w:rsidRPr="00DF140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5.2. </w:t>
            </w:r>
            <w:r w:rsidRPr="00DF140B">
              <w:rPr>
                <w:sz w:val="28"/>
                <w:szCs w:val="28"/>
              </w:rPr>
              <w:t>Profesjonalizacja działań rozwojowych poprzez zwiększenie udziału jednostek i Organizacji pozarządowych we wspólnych przedsięwzięciach</w:t>
            </w:r>
            <w:r w:rsidR="005871C1" w:rsidRPr="00DF140B">
              <w:rPr>
                <w:sz w:val="28"/>
                <w:szCs w:val="28"/>
              </w:rPr>
              <w:t>,</w:t>
            </w:r>
          </w:p>
          <w:p w14:paraId="726631E1" w14:textId="558DBC29" w:rsidR="00D73E05" w:rsidRPr="00DF140B" w:rsidRDefault="00D73E0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5.3. Wspieranie i inicjowanie powstawania organizacji pozarządowych</w:t>
            </w:r>
            <w:r w:rsidR="005871C1" w:rsidRPr="00DF140B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A70" w14:textId="73E7B3FF" w:rsidR="00940AB6" w:rsidRPr="00DF140B" w:rsidRDefault="005871C1" w:rsidP="00940AB6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7865D4" w:rsidRPr="00DF140B">
              <w:rPr>
                <w:rFonts w:cstheme="minorHAnsi"/>
                <w:b/>
                <w:sz w:val="28"/>
                <w:szCs w:val="28"/>
              </w:rPr>
              <w:t xml:space="preserve">IV. </w:t>
            </w:r>
            <w:r w:rsidR="00940AB6" w:rsidRPr="00DF140B">
              <w:rPr>
                <w:b/>
                <w:sz w:val="28"/>
                <w:szCs w:val="28"/>
              </w:rPr>
              <w:t>Nowoczesne zarządzanie gminą i jej przestrzenią</w:t>
            </w:r>
          </w:p>
          <w:p w14:paraId="795449F7" w14:textId="1AF13F91" w:rsidR="00940AB6" w:rsidRPr="00DF140B" w:rsidRDefault="00940AB6" w:rsidP="00940AB6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1. Efektywne zarządzanie gminą</w:t>
            </w:r>
            <w:r w:rsidR="005871C1" w:rsidRPr="00DF140B">
              <w:rPr>
                <w:sz w:val="28"/>
                <w:szCs w:val="28"/>
              </w:rPr>
              <w:t>,</w:t>
            </w:r>
          </w:p>
          <w:p w14:paraId="31A67A2C" w14:textId="34204FCE" w:rsidR="00940AB6" w:rsidRPr="00DF140B" w:rsidRDefault="00940AB6" w:rsidP="00940AB6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4.2. Prowadzenie polityki przestrzennej w gminie w oparciu o aktualne dokumenty strategiczne i planistyczne</w:t>
            </w:r>
            <w:r w:rsidR="005871C1" w:rsidRPr="00DF140B">
              <w:rPr>
                <w:sz w:val="28"/>
                <w:szCs w:val="28"/>
              </w:rPr>
              <w:t>.</w:t>
            </w:r>
          </w:p>
          <w:p w14:paraId="559479DA" w14:textId="19597BCC" w:rsidR="00D73E05" w:rsidRPr="00DF140B" w:rsidRDefault="00D73E05" w:rsidP="00BB47E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1B38326" w14:textId="3EF52883" w:rsidR="00D73E05" w:rsidRPr="00DF140B" w:rsidRDefault="00D73E05" w:rsidP="00D73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DF140B">
        <w:rPr>
          <w:i/>
          <w:color w:val="808080" w:themeColor="background1" w:themeShade="80"/>
          <w:sz w:val="28"/>
          <w:szCs w:val="28"/>
        </w:rPr>
        <w:t>Źródło: opracowanie własne</w:t>
      </w:r>
    </w:p>
    <w:p w14:paraId="66518C13" w14:textId="77777777" w:rsidR="00D73E05" w:rsidRPr="00DF140B" w:rsidRDefault="00D73E05" w:rsidP="00C81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52E7BBB7" w14:textId="6EE30A9E" w:rsidR="00A87DF4" w:rsidRPr="00DF140B" w:rsidRDefault="00A87DF4" w:rsidP="00A87DF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  <w:r w:rsidRPr="00DF140B">
        <w:rPr>
          <w:sz w:val="28"/>
          <w:szCs w:val="28"/>
        </w:rPr>
        <w:t xml:space="preserve">W oby dwóch dokumentach zwraca się również uwagę na istotę prowadzenia działań promocyjnych oraz współpracy między NGO a samorządem. Pojawia się także nacisk na ochronę środowiska.  </w:t>
      </w:r>
    </w:p>
    <w:p w14:paraId="6FC831B8" w14:textId="650BD719" w:rsidR="00A87DF4" w:rsidRPr="00DF140B" w:rsidRDefault="00A87DF4" w:rsidP="00A87DF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2060"/>
          <w:sz w:val="28"/>
          <w:szCs w:val="28"/>
        </w:rPr>
      </w:pPr>
      <w:r w:rsidRPr="00DF140B">
        <w:rPr>
          <w:rFonts w:cstheme="minorHAnsi"/>
          <w:b/>
          <w:i/>
          <w:color w:val="002060"/>
          <w:sz w:val="28"/>
          <w:szCs w:val="28"/>
        </w:rPr>
        <w:t>Strategia Zintegrowanych</w:t>
      </w:r>
      <w:r w:rsidR="00697235" w:rsidRPr="00DF140B">
        <w:rPr>
          <w:rFonts w:cstheme="minorHAnsi"/>
          <w:b/>
          <w:i/>
          <w:color w:val="002060"/>
          <w:sz w:val="28"/>
          <w:szCs w:val="28"/>
        </w:rPr>
        <w:t xml:space="preserve"> Inwestycji Terytorialnych dla R</w:t>
      </w:r>
      <w:r w:rsidRPr="00DF140B">
        <w:rPr>
          <w:rFonts w:cstheme="minorHAnsi"/>
          <w:b/>
          <w:i/>
          <w:color w:val="002060"/>
          <w:sz w:val="28"/>
          <w:szCs w:val="28"/>
        </w:rPr>
        <w:t>ozwoju Aglomeracji Kalisko-Ostrowskiej</w:t>
      </w:r>
    </w:p>
    <w:p w14:paraId="6E2855EE" w14:textId="4F35CFA3" w:rsidR="00A87DF4" w:rsidRPr="00DB2BFA" w:rsidRDefault="00A87DF4" w:rsidP="00A87DF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sz w:val="28"/>
          <w:szCs w:val="28"/>
        </w:rPr>
      </w:pPr>
      <w:r w:rsidRPr="00DB2BFA">
        <w:rPr>
          <w:rFonts w:cstheme="minorHAnsi"/>
          <w:sz w:val="28"/>
          <w:szCs w:val="28"/>
          <w:shd w:val="clear" w:color="auto" w:fill="FFFFFF"/>
        </w:rPr>
        <w:t xml:space="preserve">Strategia dotyczy powiązanych funkcjonalnie Kalisza i Ostrowa Wielkopolskiego, które wraz z przylegającymi gminami tworzą wspólny obszar funkcjonalny obu miast, zwany Aglomeracją Kalisko-Ostrowską. </w:t>
      </w:r>
      <w:r w:rsidR="00AB304E" w:rsidRPr="00DB2BFA">
        <w:rPr>
          <w:rFonts w:cstheme="minorHAnsi"/>
          <w:sz w:val="28"/>
          <w:szCs w:val="28"/>
          <w:shd w:val="clear" w:color="auto" w:fill="FFFFFF"/>
        </w:rPr>
        <w:t>Obecnie trwają prace nad nowym dokumentem strategicznym dla AKO, gdyż obecny ma perspektywę na lata 2014-2020</w:t>
      </w:r>
      <w:r w:rsidRPr="00DB2BFA">
        <w:rPr>
          <w:rFonts w:cstheme="minorHAnsi"/>
          <w:sz w:val="28"/>
          <w:szCs w:val="28"/>
          <w:shd w:val="clear" w:color="auto" w:fill="FFFFFF"/>
        </w:rPr>
        <w:t xml:space="preserve">. W </w:t>
      </w:r>
      <w:r w:rsidR="00AB304E" w:rsidRPr="00DB2BFA">
        <w:rPr>
          <w:rFonts w:cstheme="minorHAnsi"/>
          <w:sz w:val="28"/>
          <w:szCs w:val="28"/>
          <w:shd w:val="clear" w:color="auto" w:fill="FFFFFF"/>
        </w:rPr>
        <w:t xml:space="preserve">obowiązującej </w:t>
      </w:r>
      <w:r w:rsidRPr="00DB2BFA">
        <w:rPr>
          <w:rFonts w:cstheme="minorHAnsi"/>
          <w:sz w:val="28"/>
          <w:szCs w:val="28"/>
          <w:shd w:val="clear" w:color="auto" w:fill="FFFFFF"/>
        </w:rPr>
        <w:t xml:space="preserve">Strategii wyznaczono główne cele rozwojowe, które realizowane są przez </w:t>
      </w:r>
      <w:r w:rsidRPr="00DB2BFA">
        <w:rPr>
          <w:sz w:val="28"/>
          <w:szCs w:val="28"/>
        </w:rPr>
        <w:t>priorytety Strategii ZIT AKO.</w:t>
      </w:r>
      <w:r w:rsidR="00BE5118" w:rsidRPr="00DB2BFA">
        <w:rPr>
          <w:sz w:val="28"/>
          <w:szCs w:val="28"/>
        </w:rPr>
        <w:t xml:space="preserve"> Trwają obecnie prace nad nową Strategią.</w:t>
      </w:r>
    </w:p>
    <w:p w14:paraId="1C756F7E" w14:textId="16903F91" w:rsidR="00A87DF4" w:rsidRPr="00DF140B" w:rsidRDefault="00A87DF4" w:rsidP="00A87DF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DB2BFA">
        <w:rPr>
          <w:rFonts w:cstheme="minorHAnsi"/>
          <w:sz w:val="28"/>
          <w:szCs w:val="28"/>
        </w:rPr>
        <w:t xml:space="preserve">W poniższej tabeli przedstawiono cele rozwojowe Strategii ZIT AKO i ich powiązania z celami </w:t>
      </w:r>
      <w:r w:rsidR="00AB304E" w:rsidRPr="00DB2BFA">
        <w:rPr>
          <w:rFonts w:cstheme="minorHAnsi"/>
          <w:sz w:val="28"/>
          <w:szCs w:val="28"/>
        </w:rPr>
        <w:t>aktualnej S</w:t>
      </w:r>
      <w:r w:rsidRPr="00DB2BFA">
        <w:rPr>
          <w:rFonts w:cstheme="minorHAnsi"/>
          <w:sz w:val="28"/>
          <w:szCs w:val="28"/>
        </w:rPr>
        <w:t xml:space="preserve">trategii dla Gminy </w:t>
      </w:r>
      <w:r w:rsidR="00AB304E" w:rsidRPr="00DB2BFA">
        <w:rPr>
          <w:rFonts w:cstheme="minorHAnsi"/>
          <w:sz w:val="28"/>
          <w:szCs w:val="28"/>
        </w:rPr>
        <w:t>Koźmine</w:t>
      </w:r>
      <w:r w:rsidR="00AB304E" w:rsidRPr="00DF140B">
        <w:rPr>
          <w:rFonts w:cstheme="minorHAnsi"/>
          <w:sz w:val="28"/>
          <w:szCs w:val="28"/>
        </w:rPr>
        <w:t>k</w:t>
      </w:r>
      <w:r w:rsidRPr="00DF140B">
        <w:rPr>
          <w:rFonts w:cstheme="minorHAnsi"/>
          <w:sz w:val="28"/>
          <w:szCs w:val="28"/>
        </w:rPr>
        <w:t>.</w:t>
      </w:r>
    </w:p>
    <w:p w14:paraId="6042FB21" w14:textId="1A8C6EB3" w:rsidR="00A87DF4" w:rsidRPr="00DF140B" w:rsidRDefault="00A87DF4" w:rsidP="00A87DF4">
      <w:pPr>
        <w:pStyle w:val="Default"/>
        <w:jc w:val="center"/>
        <w:rPr>
          <w:i/>
          <w:color w:val="808080" w:themeColor="background1" w:themeShade="80"/>
          <w:sz w:val="28"/>
          <w:szCs w:val="28"/>
        </w:rPr>
      </w:pPr>
      <w:bookmarkStart w:id="33" w:name="_Toc69204010"/>
      <w:bookmarkStart w:id="34" w:name="_Toc109157597"/>
      <w:r w:rsidRPr="00DF140B">
        <w:rPr>
          <w:i/>
          <w:color w:val="808080" w:themeColor="background1" w:themeShade="80"/>
          <w:sz w:val="28"/>
          <w:szCs w:val="28"/>
        </w:rPr>
        <w:t xml:space="preserve">Tabela </w:t>
      </w:r>
      <w:r w:rsidRPr="00DF140B">
        <w:rPr>
          <w:sz w:val="28"/>
          <w:szCs w:val="28"/>
        </w:rPr>
        <w:fldChar w:fldCharType="begin"/>
      </w:r>
      <w:r w:rsidRPr="00DF140B">
        <w:rPr>
          <w:i/>
          <w:color w:val="808080" w:themeColor="background1" w:themeShade="80"/>
          <w:sz w:val="28"/>
          <w:szCs w:val="28"/>
        </w:rPr>
        <w:instrText xml:space="preserve"> SEQ Tabela \* ARABIC </w:instrText>
      </w:r>
      <w:r w:rsidRPr="00DF140B">
        <w:rPr>
          <w:sz w:val="28"/>
          <w:szCs w:val="28"/>
        </w:rPr>
        <w:fldChar w:fldCharType="separate"/>
      </w:r>
      <w:r w:rsidR="006E0021">
        <w:rPr>
          <w:i/>
          <w:noProof/>
          <w:color w:val="808080" w:themeColor="background1" w:themeShade="80"/>
          <w:sz w:val="28"/>
          <w:szCs w:val="28"/>
        </w:rPr>
        <w:t>11</w:t>
      </w:r>
      <w:r w:rsidRPr="00DF140B">
        <w:rPr>
          <w:sz w:val="28"/>
          <w:szCs w:val="28"/>
        </w:rPr>
        <w:fldChar w:fldCharType="end"/>
      </w:r>
      <w:r w:rsidRPr="00DF140B">
        <w:rPr>
          <w:i/>
          <w:color w:val="808080" w:themeColor="background1" w:themeShade="80"/>
          <w:sz w:val="28"/>
          <w:szCs w:val="28"/>
        </w:rPr>
        <w:t xml:space="preserve">. </w:t>
      </w:r>
      <w:r w:rsidRPr="00DF140B">
        <w:rPr>
          <w:bCs/>
          <w:i/>
          <w:color w:val="808080" w:themeColor="background1" w:themeShade="80"/>
          <w:sz w:val="28"/>
          <w:szCs w:val="28"/>
        </w:rPr>
        <w:t xml:space="preserve">Powiązania celów </w:t>
      </w:r>
      <w:r w:rsidRPr="00DF140B">
        <w:rPr>
          <w:rFonts w:cstheme="minorHAnsi"/>
          <w:i/>
          <w:color w:val="808080" w:themeColor="background1" w:themeShade="80"/>
          <w:sz w:val="28"/>
          <w:szCs w:val="28"/>
        </w:rPr>
        <w:t xml:space="preserve">Strategii Zintegrowanych Inwestycji Terytorialnych dla rozwoju Aglomeracji Kalisko-Ostrowskiej </w:t>
      </w:r>
      <w:r w:rsidRPr="00DF140B">
        <w:rPr>
          <w:bCs/>
          <w:i/>
          <w:color w:val="808080" w:themeColor="background1" w:themeShade="80"/>
          <w:sz w:val="28"/>
          <w:szCs w:val="28"/>
        </w:rPr>
        <w:t xml:space="preserve">ze Strategią  Rozwoju Gminy </w:t>
      </w:r>
      <w:r w:rsidR="00AB304E" w:rsidRPr="00DF140B">
        <w:rPr>
          <w:bCs/>
          <w:i/>
          <w:color w:val="808080" w:themeColor="background1" w:themeShade="80"/>
          <w:sz w:val="28"/>
          <w:szCs w:val="28"/>
        </w:rPr>
        <w:t>Koźminek</w:t>
      </w:r>
      <w:r w:rsidR="006F7D67" w:rsidRPr="00DF140B">
        <w:rPr>
          <w:bCs/>
          <w:i/>
          <w:color w:val="808080" w:themeColor="background1" w:themeShade="80"/>
          <w:sz w:val="28"/>
          <w:szCs w:val="28"/>
        </w:rPr>
        <w:t xml:space="preserve"> na lata 2022</w:t>
      </w:r>
      <w:r w:rsidRPr="00DF140B">
        <w:rPr>
          <w:bCs/>
          <w:i/>
          <w:color w:val="808080" w:themeColor="background1" w:themeShade="80"/>
          <w:sz w:val="28"/>
          <w:szCs w:val="28"/>
        </w:rPr>
        <w:t>-203</w:t>
      </w:r>
      <w:bookmarkEnd w:id="33"/>
      <w:r w:rsidR="00916355">
        <w:rPr>
          <w:bCs/>
          <w:i/>
          <w:color w:val="808080" w:themeColor="background1" w:themeShade="80"/>
          <w:sz w:val="28"/>
          <w:szCs w:val="28"/>
        </w:rPr>
        <w:t>2</w:t>
      </w:r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7DF4" w:rsidRPr="00DF140B" w14:paraId="64E46392" w14:textId="77777777" w:rsidTr="00F9298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4A91056" w14:textId="77777777" w:rsidR="00A87DF4" w:rsidRPr="00DF140B" w:rsidRDefault="00A87DF4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F140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ele</w:t>
            </w:r>
          </w:p>
        </w:tc>
      </w:tr>
      <w:tr w:rsidR="00A87DF4" w:rsidRPr="00DF140B" w14:paraId="7E05D4AD" w14:textId="77777777" w:rsidTr="00F92985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CCB7F3" w14:textId="77777777" w:rsidR="00A87DF4" w:rsidRPr="00DF140B" w:rsidRDefault="00A87D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140B">
              <w:rPr>
                <w:rFonts w:cstheme="minorHAnsi"/>
                <w:b/>
                <w:sz w:val="28"/>
                <w:szCs w:val="28"/>
              </w:rPr>
              <w:t>Strategia Zintegrowanych Inwestycji Terytorialnych dla rozwoju Aglomeracji Kalisko-Ostrowskie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9ABEF" w14:textId="42C4BF5D" w:rsidR="00A87DF4" w:rsidRPr="00DF140B" w:rsidRDefault="00A87DF4" w:rsidP="00A87DF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F140B">
              <w:rPr>
                <w:b/>
                <w:bCs/>
                <w:sz w:val="28"/>
                <w:szCs w:val="28"/>
              </w:rPr>
              <w:t>St</w:t>
            </w:r>
            <w:r w:rsidR="00427B52" w:rsidRPr="00DF140B">
              <w:rPr>
                <w:b/>
                <w:bCs/>
                <w:sz w:val="28"/>
                <w:szCs w:val="28"/>
              </w:rPr>
              <w:t>rategia Rozwoju Gminy Koźminek</w:t>
            </w:r>
            <w:r w:rsidR="006F7D67" w:rsidRPr="00DF140B">
              <w:rPr>
                <w:b/>
                <w:bCs/>
                <w:sz w:val="28"/>
                <w:szCs w:val="28"/>
              </w:rPr>
              <w:t xml:space="preserve"> na lata 2022</w:t>
            </w:r>
            <w:r w:rsidRPr="00DF140B">
              <w:rPr>
                <w:b/>
                <w:bCs/>
                <w:sz w:val="28"/>
                <w:szCs w:val="28"/>
              </w:rPr>
              <w:t>-</w:t>
            </w:r>
            <w:r w:rsidR="008B40DF" w:rsidRPr="00916355">
              <w:rPr>
                <w:b/>
                <w:bCs/>
                <w:color w:val="auto"/>
                <w:sz w:val="28"/>
                <w:szCs w:val="28"/>
              </w:rPr>
              <w:t>2032</w:t>
            </w:r>
          </w:p>
        </w:tc>
      </w:tr>
      <w:tr w:rsidR="00A87DF4" w:rsidRPr="00DF140B" w14:paraId="65C9E999" w14:textId="77777777" w:rsidTr="00A87DF4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DD6B" w14:textId="77777777" w:rsidR="00A87DF4" w:rsidRPr="00DF140B" w:rsidRDefault="00A87DF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F140B">
              <w:rPr>
                <w:rFonts w:asciiTheme="minorHAnsi" w:eastAsia="CIDFont+F1" w:hAnsiTheme="minorHAnsi" w:cstheme="minorHAnsi"/>
                <w:b/>
                <w:sz w:val="28"/>
                <w:szCs w:val="28"/>
              </w:rPr>
              <w:t xml:space="preserve">Cel 3. </w:t>
            </w:r>
            <w:r w:rsidRPr="00DF140B">
              <w:rPr>
                <w:b/>
                <w:sz w:val="28"/>
                <w:szCs w:val="28"/>
              </w:rPr>
              <w:t>Przywracanie funkcji społeczno-gospodarczych zdegradowanych obszarów miejskich i wiejskich AKO</w:t>
            </w:r>
            <w:r w:rsidRPr="00DF14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629" w14:textId="1CB99726" w:rsidR="00AB304E" w:rsidRPr="00DF140B" w:rsidRDefault="00137A9A" w:rsidP="00AB304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6C3EF2" w:rsidRPr="00DF140B">
              <w:rPr>
                <w:rFonts w:cstheme="minorHAnsi"/>
                <w:b/>
                <w:sz w:val="28"/>
                <w:szCs w:val="28"/>
              </w:rPr>
              <w:t xml:space="preserve">I. </w:t>
            </w:r>
            <w:r w:rsidR="00AB304E" w:rsidRPr="00DF140B">
              <w:rPr>
                <w:rFonts w:cstheme="minorHAnsi"/>
                <w:b/>
                <w:sz w:val="28"/>
                <w:szCs w:val="28"/>
              </w:rPr>
              <w:t>Gmina Koźminek  – dobrym, atrakcyjnym, bezpiecznym miejscem do życia i zamieszkania</w:t>
            </w:r>
          </w:p>
          <w:p w14:paraId="11D453F8" w14:textId="4BC8949B" w:rsidR="00AB304E" w:rsidRPr="00DF140B" w:rsidRDefault="00AB304E" w:rsidP="00AB304E">
            <w:pPr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1.1. </w:t>
            </w:r>
            <w:r w:rsidR="009A467D" w:rsidRPr="00DF140B">
              <w:rPr>
                <w:sz w:val="28"/>
                <w:szCs w:val="28"/>
              </w:rPr>
              <w:t>Zapewnie</w:t>
            </w: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nie warunków dobrego poziomu życia dla rodzin z dziećmi</w:t>
            </w:r>
            <w:r w:rsidR="00744002"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,</w:t>
            </w:r>
          </w:p>
          <w:p w14:paraId="19A6191A" w14:textId="68F9DCB7" w:rsidR="00AB304E" w:rsidRPr="00DF140B" w:rsidRDefault="00AB304E" w:rsidP="00AB304E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1.2 Poszerzenie infrastruktury sportowej</w:t>
            </w:r>
            <w:r w:rsidR="009A467D" w:rsidRPr="00DF140B">
              <w:rPr>
                <w:sz w:val="28"/>
                <w:szCs w:val="28"/>
              </w:rPr>
              <w:t xml:space="preserve"> i rekreacyjnej</w:t>
            </w:r>
            <w:r w:rsidRPr="00DF140B">
              <w:rPr>
                <w:sz w:val="28"/>
                <w:szCs w:val="28"/>
              </w:rPr>
              <w:t xml:space="preserve"> celem podniesienia atrakcyjności życia mieszkańców</w:t>
            </w:r>
            <w:r w:rsidR="00744002" w:rsidRPr="00DF140B">
              <w:rPr>
                <w:sz w:val="28"/>
                <w:szCs w:val="28"/>
              </w:rPr>
              <w:t>,</w:t>
            </w:r>
          </w:p>
          <w:p w14:paraId="54D9438C" w14:textId="54955396" w:rsidR="00AB304E" w:rsidRPr="00DF140B" w:rsidRDefault="00AB304E" w:rsidP="009A46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 xml:space="preserve">1.3. </w:t>
            </w:r>
            <w:r w:rsidR="009A467D" w:rsidRPr="00DF140B">
              <w:rPr>
                <w:rFonts w:cstheme="minorHAnsi"/>
                <w:sz w:val="28"/>
                <w:szCs w:val="28"/>
              </w:rPr>
              <w:t>Infras</w:t>
            </w:r>
            <w:r w:rsidRPr="00DF140B">
              <w:rPr>
                <w:rFonts w:cstheme="minorHAnsi"/>
                <w:sz w:val="28"/>
                <w:szCs w:val="28"/>
              </w:rPr>
              <w:t>truktura</w:t>
            </w:r>
            <w:r w:rsidR="009A467D" w:rsidRPr="00DF140B">
              <w:rPr>
                <w:rFonts w:cstheme="minorHAnsi"/>
                <w:sz w:val="28"/>
                <w:szCs w:val="28"/>
              </w:rPr>
              <w:t xml:space="preserve"> społeczna </w:t>
            </w:r>
            <w:r w:rsidR="009A467D" w:rsidRPr="00DF140B">
              <w:rPr>
                <w:rFonts w:cstheme="minorHAnsi"/>
                <w:sz w:val="28"/>
                <w:szCs w:val="28"/>
              </w:rPr>
              <w:lastRenderedPageBreak/>
              <w:t>przyjazna i dostępna dla mieszkańców na terenie gminy</w:t>
            </w:r>
            <w:r w:rsidR="00744002" w:rsidRPr="00DF140B">
              <w:rPr>
                <w:rFonts w:cstheme="minorHAnsi"/>
                <w:sz w:val="28"/>
                <w:szCs w:val="28"/>
              </w:rPr>
              <w:t>.</w:t>
            </w:r>
          </w:p>
          <w:p w14:paraId="343F575E" w14:textId="492109E2" w:rsidR="00A87DF4" w:rsidRPr="00DF140B" w:rsidRDefault="00A87DF4" w:rsidP="00AB304E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AF32B54" w14:textId="16E847ED" w:rsidR="00AB304E" w:rsidRPr="00DF140B" w:rsidRDefault="00137A9A" w:rsidP="00AB304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6C3EF2" w:rsidRPr="00DF140B">
              <w:rPr>
                <w:rFonts w:cstheme="minorHAnsi"/>
                <w:b/>
                <w:sz w:val="28"/>
                <w:szCs w:val="28"/>
              </w:rPr>
              <w:t xml:space="preserve">II. </w:t>
            </w:r>
            <w:r w:rsidR="00AB304E" w:rsidRPr="00DF140B">
              <w:rPr>
                <w:rFonts w:cstheme="minorHAnsi"/>
                <w:b/>
                <w:sz w:val="28"/>
                <w:szCs w:val="28"/>
              </w:rPr>
              <w:t xml:space="preserve">Konkurencyjny rozwój gospodarczy gminy oparty na rolnictwie i przedsiębiorczości </w:t>
            </w:r>
          </w:p>
          <w:p w14:paraId="5DD2424E" w14:textId="15E6589B" w:rsidR="00AB304E" w:rsidRPr="00DF140B" w:rsidRDefault="00AB304E" w:rsidP="00AB304E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1. Wsparcie</w:t>
            </w:r>
            <w:r w:rsidR="009A467D" w:rsidRPr="00DF140B">
              <w:rPr>
                <w:sz w:val="28"/>
                <w:szCs w:val="28"/>
              </w:rPr>
              <w:t xml:space="preserve"> mikro i małych przedsiębiorców</w:t>
            </w:r>
            <w:r w:rsidRPr="00DF140B">
              <w:rPr>
                <w:sz w:val="28"/>
                <w:szCs w:val="28"/>
              </w:rPr>
              <w:t>,  tworzenie warunków do powstawania nowych miejsc pracy</w:t>
            </w:r>
            <w:r w:rsidR="009A467D" w:rsidRPr="00DF140B">
              <w:rPr>
                <w:sz w:val="28"/>
                <w:szCs w:val="28"/>
              </w:rPr>
              <w:t xml:space="preserve"> w średnich firmach na terenie gminy,</w:t>
            </w:r>
          </w:p>
          <w:p w14:paraId="66468FDD" w14:textId="7FB48C09" w:rsidR="00AB304E" w:rsidRPr="00DF140B" w:rsidRDefault="00AB304E" w:rsidP="00AB304E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2. Promowanie lokalnych produktów, usług</w:t>
            </w:r>
            <w:r w:rsidR="00744002" w:rsidRPr="00DF140B">
              <w:rPr>
                <w:sz w:val="28"/>
                <w:szCs w:val="28"/>
              </w:rPr>
              <w:t>,</w:t>
            </w:r>
          </w:p>
          <w:p w14:paraId="3C09EFD8" w14:textId="77777777" w:rsidR="00AB304E" w:rsidRPr="00DF140B" w:rsidRDefault="00AB304E" w:rsidP="00AB304E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3. Wsparcie rolnictwa w zakresie dostosowania do nowych wyzwań XXI w.</w:t>
            </w:r>
          </w:p>
          <w:p w14:paraId="0776B04D" w14:textId="32190489" w:rsidR="00AB304E" w:rsidRPr="00DF140B" w:rsidRDefault="00AB304E" w:rsidP="00AB304E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887335B" w14:textId="2E013A03" w:rsidR="006C3EF2" w:rsidRPr="00DF140B" w:rsidRDefault="006C3EF2" w:rsidP="006C3EF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87DF4" w:rsidRPr="00DF140B" w14:paraId="1F1B07EC" w14:textId="77777777" w:rsidTr="00A87DF4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6DA0" w14:textId="77777777" w:rsidR="00A87DF4" w:rsidRPr="00DF140B" w:rsidRDefault="00A87DF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lastRenderedPageBreak/>
              <w:t xml:space="preserve">Cel 4. </w:t>
            </w:r>
            <w:r w:rsidRPr="00DF140B">
              <w:rPr>
                <w:b/>
                <w:sz w:val="28"/>
                <w:szCs w:val="28"/>
              </w:rPr>
              <w:t>Poprawa stanu środowiska na obszarze funkcjonalnym AK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399" w14:textId="681C0EA2" w:rsidR="00AB304E" w:rsidRPr="00DF140B" w:rsidRDefault="00137A9A" w:rsidP="00AB30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F73E80" w:rsidRPr="00DF140B">
              <w:rPr>
                <w:rFonts w:cstheme="minorHAnsi"/>
                <w:b/>
                <w:sz w:val="28"/>
                <w:szCs w:val="28"/>
              </w:rPr>
              <w:t xml:space="preserve">III. </w:t>
            </w:r>
            <w:r w:rsidR="00AB304E" w:rsidRPr="00DF140B">
              <w:rPr>
                <w:rFonts w:cstheme="minorHAnsi"/>
                <w:b/>
                <w:sz w:val="28"/>
                <w:szCs w:val="28"/>
              </w:rPr>
              <w:t xml:space="preserve">Rozwój z poszanowaniem i </w:t>
            </w:r>
            <w:r w:rsidR="00AB304E" w:rsidRPr="00DF140B">
              <w:rPr>
                <w:b/>
                <w:sz w:val="28"/>
                <w:szCs w:val="28"/>
              </w:rPr>
              <w:t>dbałością o środowisko</w:t>
            </w:r>
          </w:p>
          <w:p w14:paraId="39E13EC2" w14:textId="4C6D40B6" w:rsidR="00AB304E" w:rsidRPr="00DF140B" w:rsidRDefault="00AB304E" w:rsidP="00AB304E">
            <w:pPr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3.1. Ochrona przed zmianami klimatu</w:t>
            </w:r>
            <w:r w:rsidR="00744002" w:rsidRPr="00DF140B">
              <w:rPr>
                <w:sz w:val="28"/>
                <w:szCs w:val="28"/>
              </w:rPr>
              <w:t>,</w:t>
            </w:r>
          </w:p>
          <w:p w14:paraId="11315ACB" w14:textId="1658614F" w:rsidR="00AB304E" w:rsidRPr="00DF140B" w:rsidRDefault="00AB304E" w:rsidP="00AB304E">
            <w:pPr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3.2 Rozbudowa sieci kanalizacyjnej i przydomowych oczyszczalni ścieków na terenie gminy</w:t>
            </w:r>
            <w:r w:rsidR="00744002" w:rsidRPr="00DF140B">
              <w:rPr>
                <w:sz w:val="28"/>
                <w:szCs w:val="28"/>
              </w:rPr>
              <w:t>,</w:t>
            </w:r>
          </w:p>
          <w:p w14:paraId="2D74C7B5" w14:textId="5799C959" w:rsidR="00AB304E" w:rsidRPr="00DF140B" w:rsidRDefault="00AB304E" w:rsidP="00AB304E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3.3. Ochrona powietrza i budowa instalacji OZE w gminie</w:t>
            </w:r>
            <w:r w:rsidR="00744002" w:rsidRPr="00DF140B">
              <w:rPr>
                <w:sz w:val="28"/>
                <w:szCs w:val="28"/>
              </w:rPr>
              <w:t>,</w:t>
            </w:r>
            <w:r w:rsidRPr="00DF140B">
              <w:rPr>
                <w:sz w:val="28"/>
                <w:szCs w:val="28"/>
              </w:rPr>
              <w:t xml:space="preserve"> </w:t>
            </w:r>
          </w:p>
          <w:p w14:paraId="741E39CD" w14:textId="37D0DE13" w:rsidR="00AB304E" w:rsidRPr="00DF140B" w:rsidRDefault="00AB304E" w:rsidP="00AB304E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3.4. </w:t>
            </w:r>
            <w:r w:rsidR="00744002" w:rsidRPr="00DF140B">
              <w:rPr>
                <w:sz w:val="28"/>
                <w:szCs w:val="28"/>
              </w:rPr>
              <w:t>Zwiększenie świadomości ekologicznej społeczności lokalnej.</w:t>
            </w:r>
          </w:p>
          <w:p w14:paraId="469C5F83" w14:textId="77777777" w:rsidR="00AB304E" w:rsidRPr="00DF140B" w:rsidRDefault="00AB304E" w:rsidP="00AB304E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1A613AD7" w14:textId="64431426" w:rsidR="00A87DF4" w:rsidRPr="00DF140B" w:rsidRDefault="00A87DF4" w:rsidP="00F73E80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87DF4" w:rsidRPr="00DF140B" w14:paraId="4CC2D391" w14:textId="77777777" w:rsidTr="00A87DF4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BCF4" w14:textId="77777777" w:rsidR="00A87DF4" w:rsidRPr="00DF140B" w:rsidRDefault="00A87DF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Cel 6. </w:t>
            </w:r>
            <w:r w:rsidRPr="00DF140B">
              <w:rPr>
                <w:b/>
                <w:sz w:val="28"/>
                <w:szCs w:val="28"/>
              </w:rPr>
              <w:t>Wzmacnianie rozwoju gospodarczego AKO, przedsiębiorczości, zatrudnienia i aktywności zawodowej</w:t>
            </w:r>
            <w:r w:rsidRPr="00DF14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44D" w14:textId="176A5E41" w:rsidR="00AB304E" w:rsidRPr="00DF140B" w:rsidRDefault="00137A9A" w:rsidP="00AB304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1A2319" w:rsidRPr="00DF140B">
              <w:rPr>
                <w:rFonts w:cstheme="minorHAnsi"/>
                <w:b/>
                <w:sz w:val="28"/>
                <w:szCs w:val="28"/>
              </w:rPr>
              <w:t xml:space="preserve">II. </w:t>
            </w:r>
            <w:r w:rsidR="00AB304E" w:rsidRPr="00DF140B">
              <w:rPr>
                <w:rFonts w:cstheme="minorHAnsi"/>
                <w:b/>
                <w:sz w:val="28"/>
                <w:szCs w:val="28"/>
              </w:rPr>
              <w:t xml:space="preserve">Konkurencyjny rozwój gospodarczy gminy oparty na rolnictwie i przedsiębiorczości </w:t>
            </w:r>
          </w:p>
          <w:p w14:paraId="27B6C7A2" w14:textId="4CDC46AC" w:rsidR="00AB304E" w:rsidRPr="00DF140B" w:rsidRDefault="00AB304E" w:rsidP="00AB304E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1. Wsparcie</w:t>
            </w:r>
            <w:r w:rsidR="00744002" w:rsidRPr="00DF140B">
              <w:rPr>
                <w:sz w:val="28"/>
                <w:szCs w:val="28"/>
              </w:rPr>
              <w:t xml:space="preserve"> mikro i małych przedsiębiorców</w:t>
            </w:r>
            <w:r w:rsidRPr="00DF140B">
              <w:rPr>
                <w:sz w:val="28"/>
                <w:szCs w:val="28"/>
              </w:rPr>
              <w:t>,  tworzenie warunków do powstawania nowych miejsc pracy</w:t>
            </w:r>
            <w:r w:rsidR="00744002" w:rsidRPr="00DF140B">
              <w:rPr>
                <w:sz w:val="28"/>
                <w:szCs w:val="28"/>
              </w:rPr>
              <w:t xml:space="preserve"> w średnich firmach na terenie gminy,</w:t>
            </w:r>
          </w:p>
          <w:p w14:paraId="2A156B64" w14:textId="77777777" w:rsidR="00AB304E" w:rsidRPr="00DF140B" w:rsidRDefault="00AB304E" w:rsidP="00AB304E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2.2. Promowanie lokalnych </w:t>
            </w:r>
            <w:r w:rsidRPr="00DF140B">
              <w:rPr>
                <w:sz w:val="28"/>
                <w:szCs w:val="28"/>
              </w:rPr>
              <w:lastRenderedPageBreak/>
              <w:t>produktów, usług</w:t>
            </w:r>
          </w:p>
          <w:p w14:paraId="12C5B77E" w14:textId="77777777" w:rsidR="00AB304E" w:rsidRPr="00DF140B" w:rsidRDefault="00AB304E" w:rsidP="00AB304E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2.3. Wsparcie rolnictwa w zakresie dostosowania do nowych wyzwań XXI w.</w:t>
            </w:r>
          </w:p>
          <w:p w14:paraId="3C5CBCC6" w14:textId="78090FF6" w:rsidR="00A87DF4" w:rsidRPr="00DF140B" w:rsidRDefault="00A87DF4" w:rsidP="001A231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87DF4" w:rsidRPr="00DF140B" w14:paraId="7A63C150" w14:textId="77777777" w:rsidTr="006C3EF2">
        <w:trPr>
          <w:trHeight w:val="245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4122" w14:textId="77777777" w:rsidR="00A87DF4" w:rsidRPr="00DF140B" w:rsidRDefault="00A87DF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F140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lastRenderedPageBreak/>
              <w:t xml:space="preserve">Cel 7. </w:t>
            </w:r>
            <w:r w:rsidRPr="00DF140B">
              <w:rPr>
                <w:b/>
                <w:sz w:val="28"/>
                <w:szCs w:val="28"/>
              </w:rPr>
              <w:t>Poprawa dostępu i jakości usług publicznych na całym obszarze funkcjonalny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D45" w14:textId="66AEB1B0" w:rsidR="008B1B84" w:rsidRPr="00DF140B" w:rsidRDefault="00137A9A" w:rsidP="008B1B84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1A2319" w:rsidRPr="00DF140B">
              <w:rPr>
                <w:rFonts w:cstheme="minorHAnsi"/>
                <w:b/>
                <w:sz w:val="28"/>
                <w:szCs w:val="28"/>
              </w:rPr>
              <w:t xml:space="preserve">I. </w:t>
            </w:r>
            <w:r w:rsidR="008B1B84" w:rsidRPr="00DF140B">
              <w:rPr>
                <w:rFonts w:cstheme="minorHAnsi"/>
                <w:b/>
                <w:sz w:val="28"/>
                <w:szCs w:val="28"/>
              </w:rPr>
              <w:t>Gmina Koźminek  – dobrym, atrakcyjnym, bezpiecznym miejscem do życia i zamieszkania</w:t>
            </w:r>
          </w:p>
          <w:p w14:paraId="55859452" w14:textId="70C333BE" w:rsidR="008B1B84" w:rsidRPr="00DF140B" w:rsidRDefault="008B1B84" w:rsidP="008B1B84">
            <w:pPr>
              <w:jc w:val="both"/>
              <w:rPr>
                <w:rFonts w:cstheme="minorHAnsi"/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1.1. </w:t>
            </w:r>
            <w:r w:rsidR="00744002" w:rsidRPr="00DF140B">
              <w:rPr>
                <w:sz w:val="28"/>
                <w:szCs w:val="28"/>
              </w:rPr>
              <w:t xml:space="preserve">Zapewnienie </w:t>
            </w:r>
            <w:r w:rsidRPr="00DF140B">
              <w:rPr>
                <w:rFonts w:cstheme="minorHAnsi"/>
                <w:sz w:val="28"/>
                <w:szCs w:val="28"/>
                <w:shd w:val="clear" w:color="auto" w:fill="FFFFFF"/>
              </w:rPr>
              <w:t>warunków dobrego poziomu życia dla rodzin z dziećmi</w:t>
            </w:r>
          </w:p>
          <w:p w14:paraId="0097E8FB" w14:textId="29D18F56" w:rsidR="008B1B84" w:rsidRPr="00DF140B" w:rsidRDefault="008B1B84" w:rsidP="008B1B84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>1.2 Poszerzenie infrastruktury sportowej</w:t>
            </w:r>
            <w:r w:rsidR="00744002" w:rsidRPr="00DF140B">
              <w:rPr>
                <w:sz w:val="28"/>
                <w:szCs w:val="28"/>
              </w:rPr>
              <w:t xml:space="preserve"> i rekreacyjnej</w:t>
            </w:r>
            <w:r w:rsidRPr="00DF140B">
              <w:rPr>
                <w:sz w:val="28"/>
                <w:szCs w:val="28"/>
              </w:rPr>
              <w:t xml:space="preserve"> celem podniesienia atrakcyjności życia mieszkańców</w:t>
            </w:r>
          </w:p>
          <w:p w14:paraId="2A2DB952" w14:textId="4A13A1AA" w:rsidR="008B1B84" w:rsidRPr="00DF140B" w:rsidRDefault="008B1B84" w:rsidP="0074400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DF140B">
              <w:rPr>
                <w:rFonts w:cstheme="minorHAnsi"/>
                <w:sz w:val="28"/>
                <w:szCs w:val="28"/>
              </w:rPr>
              <w:t>1.3</w:t>
            </w:r>
            <w:r w:rsidRPr="00DF140B">
              <w:rPr>
                <w:rFonts w:cstheme="minorHAnsi"/>
                <w:color w:val="FF0000"/>
                <w:sz w:val="28"/>
                <w:szCs w:val="28"/>
              </w:rPr>
              <w:t xml:space="preserve">. </w:t>
            </w:r>
            <w:r w:rsidR="00744002" w:rsidRPr="00DF140B">
              <w:rPr>
                <w:rFonts w:cstheme="minorHAnsi"/>
                <w:sz w:val="28"/>
                <w:szCs w:val="28"/>
              </w:rPr>
              <w:t xml:space="preserve">Infrastruktura społeczna przyjazna i dostępna dla mieszkańców </w:t>
            </w:r>
            <w:r w:rsidRPr="00DF140B">
              <w:rPr>
                <w:rFonts w:cstheme="minorHAnsi"/>
                <w:sz w:val="28"/>
                <w:szCs w:val="28"/>
              </w:rPr>
              <w:t>na terenie gminy</w:t>
            </w:r>
          </w:p>
          <w:p w14:paraId="213E9EED" w14:textId="55E4F94F" w:rsidR="00A87DF4" w:rsidRPr="00DF140B" w:rsidRDefault="00A87DF4" w:rsidP="001A231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87DF4" w:rsidRPr="00DF140B" w14:paraId="7697780F" w14:textId="77777777" w:rsidTr="00A87DF4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0462" w14:textId="77777777" w:rsidR="00A87DF4" w:rsidRPr="00DF140B" w:rsidRDefault="00A87DF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140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Cel 8.</w:t>
            </w:r>
            <w:r w:rsidRPr="00DF140B">
              <w:rPr>
                <w:color w:val="auto"/>
                <w:sz w:val="28"/>
                <w:szCs w:val="28"/>
              </w:rPr>
              <w:t xml:space="preserve"> </w:t>
            </w:r>
            <w:r w:rsidRPr="00DF140B">
              <w:rPr>
                <w:b/>
                <w:sz w:val="28"/>
                <w:szCs w:val="28"/>
              </w:rPr>
              <w:t>Rozwój infrastruktury AKO</w:t>
            </w:r>
            <w:r w:rsidRPr="00DF14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CCA" w14:textId="56E3911E" w:rsidR="00427B52" w:rsidRPr="00DF140B" w:rsidRDefault="00137A9A" w:rsidP="00427B5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el </w:t>
            </w:r>
            <w:r w:rsidR="00427B52" w:rsidRPr="00DF140B">
              <w:rPr>
                <w:rFonts w:cstheme="minorHAnsi"/>
                <w:b/>
                <w:sz w:val="28"/>
                <w:szCs w:val="28"/>
              </w:rPr>
              <w:t>I. Gmina Koźminek  – dobrym, atrakcyjnym, bezpiecznym miejscem do życia i zamieszkania</w:t>
            </w:r>
          </w:p>
          <w:p w14:paraId="62411A36" w14:textId="6AEAAE53" w:rsidR="00A87DF4" w:rsidRPr="00DF140B" w:rsidRDefault="006C3EF2" w:rsidP="00427B52">
            <w:pPr>
              <w:jc w:val="both"/>
              <w:rPr>
                <w:sz w:val="28"/>
                <w:szCs w:val="28"/>
              </w:rPr>
            </w:pPr>
            <w:r w:rsidRPr="00DF140B">
              <w:rPr>
                <w:sz w:val="28"/>
                <w:szCs w:val="28"/>
              </w:rPr>
              <w:t xml:space="preserve"> </w:t>
            </w:r>
          </w:p>
        </w:tc>
      </w:tr>
    </w:tbl>
    <w:p w14:paraId="2BE5CD9D" w14:textId="77777777" w:rsidR="00A87DF4" w:rsidRPr="00DF140B" w:rsidRDefault="00A87DF4" w:rsidP="00A87DF4">
      <w:pPr>
        <w:autoSpaceDE w:val="0"/>
        <w:autoSpaceDN w:val="0"/>
        <w:adjustRightInd w:val="0"/>
        <w:spacing w:after="0" w:line="360" w:lineRule="auto"/>
        <w:jc w:val="center"/>
        <w:rPr>
          <w:i/>
          <w:color w:val="808080" w:themeColor="background1" w:themeShade="80"/>
          <w:sz w:val="28"/>
          <w:szCs w:val="28"/>
        </w:rPr>
      </w:pPr>
      <w:r w:rsidRPr="00DF140B">
        <w:rPr>
          <w:i/>
          <w:color w:val="808080" w:themeColor="background1" w:themeShade="80"/>
          <w:sz w:val="28"/>
          <w:szCs w:val="28"/>
        </w:rPr>
        <w:t>Źródło: opracowanie własne</w:t>
      </w:r>
    </w:p>
    <w:p w14:paraId="4AED7333" w14:textId="77777777" w:rsidR="00A87DF4" w:rsidRPr="00DF140B" w:rsidRDefault="00A87DF4" w:rsidP="00A87DF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7464FE41" w14:textId="0B8D8356" w:rsidR="00C813C0" w:rsidRPr="008F0845" w:rsidRDefault="006F7D67" w:rsidP="008F084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color w:val="000000"/>
          <w:sz w:val="28"/>
          <w:szCs w:val="28"/>
        </w:rPr>
        <w:t xml:space="preserve">W Strategii ZIT AKO zwraca się uwagę na dobrej jakości usługi publiczne, rozwój infrastruktury z poszanowaniem środowiska przyrodniczego. Stawia się także na wzmocnienie gospodarki i przedsiębiorczości. Dużą uwagę przykłada się tak do obszarów zdegradowanych, które w jakiś sposób utraciły swoje funkcje społeczno-gospodarcze. </w:t>
      </w:r>
      <w:r w:rsidRPr="00DF140B">
        <w:rPr>
          <w:sz w:val="28"/>
          <w:szCs w:val="28"/>
        </w:rPr>
        <w:t xml:space="preserve">Warto zaznaczyć, że ramą czasową Strategii AKO </w:t>
      </w:r>
      <w:r w:rsidRPr="00DF140B">
        <w:rPr>
          <w:rFonts w:cstheme="minorHAnsi"/>
          <w:sz w:val="28"/>
          <w:szCs w:val="28"/>
        </w:rPr>
        <w:t>są lata 2014-2020, stąd w przypadku powstania nowej strategii zaistnieje potrzeba weryfikacji niniejszego dokumentu.</w:t>
      </w:r>
    </w:p>
    <w:p w14:paraId="56B531D5" w14:textId="2BAA3697" w:rsidR="00A87DF4" w:rsidRPr="00DF140B" w:rsidRDefault="00A87DF4">
      <w:pPr>
        <w:rPr>
          <w:sz w:val="28"/>
          <w:szCs w:val="28"/>
        </w:rPr>
      </w:pPr>
      <w:r w:rsidRPr="00DF140B">
        <w:rPr>
          <w:sz w:val="28"/>
          <w:szCs w:val="28"/>
        </w:rPr>
        <w:br w:type="page"/>
      </w:r>
    </w:p>
    <w:p w14:paraId="142EDE5D" w14:textId="730A9D4D" w:rsidR="00E52B08" w:rsidRPr="00DF140B" w:rsidRDefault="00CF1B71" w:rsidP="00E52B08">
      <w:pPr>
        <w:pStyle w:val="Nag1"/>
        <w:rPr>
          <w:color w:val="auto"/>
          <w:sz w:val="28"/>
          <w:szCs w:val="28"/>
        </w:rPr>
      </w:pPr>
      <w:bookmarkStart w:id="35" w:name="_Toc114966501"/>
      <w:r w:rsidRPr="00DF140B">
        <w:rPr>
          <w:color w:val="auto"/>
          <w:sz w:val="28"/>
          <w:szCs w:val="28"/>
        </w:rPr>
        <w:lastRenderedPageBreak/>
        <w:t>Realizacja</w:t>
      </w:r>
      <w:r w:rsidR="00E52B08" w:rsidRPr="00DF140B">
        <w:rPr>
          <w:color w:val="auto"/>
          <w:sz w:val="28"/>
          <w:szCs w:val="28"/>
        </w:rPr>
        <w:t xml:space="preserve"> strategii</w:t>
      </w:r>
      <w:bookmarkEnd w:id="35"/>
    </w:p>
    <w:p w14:paraId="2E15D418" w14:textId="753F6789" w:rsidR="006455CF" w:rsidRPr="00DF140B" w:rsidRDefault="006455CF" w:rsidP="006455CF">
      <w:pPr>
        <w:pStyle w:val="Nag2"/>
        <w:numPr>
          <w:ilvl w:val="1"/>
          <w:numId w:val="1"/>
        </w:numPr>
        <w:outlineLvl w:val="1"/>
        <w:rPr>
          <w:color w:val="FF0000"/>
          <w:szCs w:val="28"/>
        </w:rPr>
      </w:pPr>
      <w:r w:rsidRPr="00DF140B">
        <w:rPr>
          <w:rFonts w:cstheme="minorHAnsi"/>
          <w:color w:val="FF0000"/>
          <w:szCs w:val="28"/>
        </w:rPr>
        <w:tab/>
      </w:r>
      <w:bookmarkStart w:id="36" w:name="_Toc114966502"/>
      <w:r w:rsidR="006F7D67" w:rsidRPr="00DF140B">
        <w:rPr>
          <w:rFonts w:cstheme="minorHAnsi"/>
          <w:color w:val="auto"/>
          <w:szCs w:val="28"/>
        </w:rPr>
        <w:t xml:space="preserve">Przebieg realizacji </w:t>
      </w:r>
      <w:r w:rsidRPr="00DF140B">
        <w:rPr>
          <w:color w:val="auto"/>
          <w:szCs w:val="28"/>
        </w:rPr>
        <w:t>strategii</w:t>
      </w:r>
      <w:bookmarkEnd w:id="36"/>
    </w:p>
    <w:p w14:paraId="3E5DD18C" w14:textId="62586D94" w:rsidR="008668C8" w:rsidRPr="00DF140B" w:rsidRDefault="000762D6" w:rsidP="008668C8">
      <w:pPr>
        <w:spacing w:line="360" w:lineRule="auto"/>
        <w:jc w:val="both"/>
        <w:rPr>
          <w:color w:val="FF0000"/>
          <w:sz w:val="28"/>
          <w:szCs w:val="28"/>
        </w:rPr>
      </w:pPr>
      <w:r w:rsidRPr="00DF140B">
        <w:rPr>
          <w:color w:val="FF0000"/>
          <w:sz w:val="28"/>
          <w:szCs w:val="28"/>
        </w:rPr>
        <w:tab/>
      </w:r>
      <w:r w:rsidR="008668C8" w:rsidRPr="00DF140B">
        <w:rPr>
          <w:sz w:val="28"/>
          <w:szCs w:val="28"/>
        </w:rPr>
        <w:t xml:space="preserve">Strategia Rozwoju Gminy </w:t>
      </w:r>
      <w:r w:rsidR="00CF1B71" w:rsidRPr="00DF140B">
        <w:rPr>
          <w:sz w:val="28"/>
          <w:szCs w:val="28"/>
        </w:rPr>
        <w:t>Koźminek</w:t>
      </w:r>
      <w:r w:rsidR="008668C8" w:rsidRPr="00DF140B">
        <w:rPr>
          <w:sz w:val="28"/>
          <w:szCs w:val="28"/>
        </w:rPr>
        <w:t xml:space="preserve"> jest dokumentem wieloletnim opisującym plany, potencjalny przebieg i określający potencjalny rezultat</w:t>
      </w:r>
      <w:r w:rsidR="00697235" w:rsidRPr="00DF140B">
        <w:rPr>
          <w:sz w:val="28"/>
          <w:szCs w:val="28"/>
        </w:rPr>
        <w:t xml:space="preserve"> procesów rozwojowych</w:t>
      </w:r>
      <w:r w:rsidR="008668C8" w:rsidRPr="00DF140B">
        <w:rPr>
          <w:sz w:val="28"/>
          <w:szCs w:val="28"/>
        </w:rPr>
        <w:t xml:space="preserve">. </w:t>
      </w:r>
      <w:r w:rsidR="00697235" w:rsidRPr="00DF140B">
        <w:rPr>
          <w:sz w:val="28"/>
          <w:szCs w:val="28"/>
        </w:rPr>
        <w:t>Są</w:t>
      </w:r>
      <w:r w:rsidR="008668C8" w:rsidRPr="00DF140B">
        <w:rPr>
          <w:sz w:val="28"/>
          <w:szCs w:val="28"/>
        </w:rPr>
        <w:t xml:space="preserve"> to  proces</w:t>
      </w:r>
      <w:r w:rsidR="00697235" w:rsidRPr="00DF140B">
        <w:rPr>
          <w:sz w:val="28"/>
          <w:szCs w:val="28"/>
        </w:rPr>
        <w:t>y, których</w:t>
      </w:r>
      <w:r w:rsidR="008668C8" w:rsidRPr="00DF140B">
        <w:rPr>
          <w:sz w:val="28"/>
          <w:szCs w:val="28"/>
        </w:rPr>
        <w:t xml:space="preserve"> przebieg powinien być nadzorowany i monitorowany. W ten sposób Gmina </w:t>
      </w:r>
      <w:r w:rsidR="00CF1B71" w:rsidRPr="00DF140B">
        <w:rPr>
          <w:sz w:val="28"/>
          <w:szCs w:val="28"/>
        </w:rPr>
        <w:t>Koźminek</w:t>
      </w:r>
      <w:r w:rsidR="008668C8" w:rsidRPr="00DF140B">
        <w:rPr>
          <w:sz w:val="28"/>
          <w:szCs w:val="28"/>
        </w:rPr>
        <w:t xml:space="preserve"> będzie mogła w okresach krótkich (rocznych) jak i dłuższych 5 letnich lepiej ocenić skuteczność realizacji z</w:t>
      </w:r>
      <w:r w:rsidR="00CF1B71" w:rsidRPr="00DF140B">
        <w:rPr>
          <w:sz w:val="28"/>
          <w:szCs w:val="28"/>
        </w:rPr>
        <w:t>ałożeń Strategii Rozwoju Gminy Koźminek</w:t>
      </w:r>
      <w:r w:rsidR="008668C8" w:rsidRPr="00DF140B">
        <w:rPr>
          <w:sz w:val="28"/>
          <w:szCs w:val="28"/>
        </w:rPr>
        <w:t xml:space="preserve"> na lata </w:t>
      </w:r>
      <w:r w:rsidR="008668C8" w:rsidRPr="00137A9A">
        <w:rPr>
          <w:sz w:val="28"/>
          <w:szCs w:val="28"/>
        </w:rPr>
        <w:t>202</w:t>
      </w:r>
      <w:r w:rsidR="00CF1B71" w:rsidRPr="00137A9A">
        <w:rPr>
          <w:sz w:val="28"/>
          <w:szCs w:val="28"/>
        </w:rPr>
        <w:t>2</w:t>
      </w:r>
      <w:r w:rsidR="008668C8" w:rsidRPr="00137A9A">
        <w:rPr>
          <w:sz w:val="28"/>
          <w:szCs w:val="28"/>
        </w:rPr>
        <w:t>-203</w:t>
      </w:r>
      <w:r w:rsidR="008B40DF" w:rsidRPr="00137A9A">
        <w:rPr>
          <w:sz w:val="28"/>
          <w:szCs w:val="28"/>
        </w:rPr>
        <w:t>2</w:t>
      </w:r>
      <w:r w:rsidR="008668C8" w:rsidRPr="00DF140B">
        <w:rPr>
          <w:sz w:val="28"/>
          <w:szCs w:val="28"/>
        </w:rPr>
        <w:t xml:space="preserve">. Nadzór to funkcja przypisana władzom gminy. Monitorowanie to system, w którym winny uczestniczyć zespoły lub osoby odpowiedzialne za określone obszary tematyczne, a których codzienne zadania dotyczą realizacji przyszłych celów zapisanych w Strategii. Wymaga to wprowadzenia w </w:t>
      </w:r>
      <w:r w:rsidR="00CF1B71" w:rsidRPr="00DF140B">
        <w:rPr>
          <w:sz w:val="28"/>
          <w:szCs w:val="28"/>
        </w:rPr>
        <w:t>G</w:t>
      </w:r>
      <w:r w:rsidR="008668C8" w:rsidRPr="00DF140B">
        <w:rPr>
          <w:sz w:val="28"/>
          <w:szCs w:val="28"/>
        </w:rPr>
        <w:t xml:space="preserve">minie </w:t>
      </w:r>
      <w:r w:rsidR="00CF1B71" w:rsidRPr="00DF140B">
        <w:rPr>
          <w:sz w:val="28"/>
          <w:szCs w:val="28"/>
        </w:rPr>
        <w:t>Koźminek</w:t>
      </w:r>
      <w:r w:rsidR="008668C8" w:rsidRPr="00DF140B">
        <w:rPr>
          <w:sz w:val="28"/>
          <w:szCs w:val="28"/>
        </w:rPr>
        <w:t xml:space="preserve"> systemu zbierania danych potrzebnych do krótko i średnioterminowej oceny stopnia realizacji celów zapisanych przez wybrane wskaźniki monitorowania. W trakcie pracy na</w:t>
      </w:r>
      <w:r w:rsidR="00CF1B71" w:rsidRPr="00DF140B">
        <w:rPr>
          <w:sz w:val="28"/>
          <w:szCs w:val="28"/>
        </w:rPr>
        <w:t>d</w:t>
      </w:r>
      <w:r w:rsidR="008668C8" w:rsidRPr="00DF140B">
        <w:rPr>
          <w:sz w:val="28"/>
          <w:szCs w:val="28"/>
        </w:rPr>
        <w:t xml:space="preserve"> dokumentem Strategii Rozwoju były dyskutowane i analizowane inne dokumenty mające charakter strategiczny, a więc powiązane bezpośrednio lub pośrednio z realizacją Strategii</w:t>
      </w:r>
      <w:r w:rsidR="008668C8" w:rsidRPr="00DF140B">
        <w:rPr>
          <w:color w:val="FF0000"/>
          <w:sz w:val="28"/>
          <w:szCs w:val="28"/>
        </w:rPr>
        <w:t xml:space="preserve">. </w:t>
      </w:r>
      <w:r w:rsidR="008668C8" w:rsidRPr="00DF140B">
        <w:rPr>
          <w:sz w:val="28"/>
          <w:szCs w:val="28"/>
        </w:rPr>
        <w:t xml:space="preserve">Szczególne miejsce w tym zestawieniu nabierają dokumenty planistyczne a więc Studium uwarunkowań i kierunków zagospodarowania przestrzennego i jego </w:t>
      </w:r>
      <w:r w:rsidR="00CF1B71" w:rsidRPr="00DF140B">
        <w:rPr>
          <w:sz w:val="28"/>
          <w:szCs w:val="28"/>
        </w:rPr>
        <w:t>a</w:t>
      </w:r>
      <w:r w:rsidR="008668C8" w:rsidRPr="00DF140B">
        <w:rPr>
          <w:sz w:val="28"/>
          <w:szCs w:val="28"/>
        </w:rPr>
        <w:t>ktualizacj</w:t>
      </w:r>
      <w:r w:rsidR="00CF1B71" w:rsidRPr="00DF140B">
        <w:rPr>
          <w:sz w:val="28"/>
          <w:szCs w:val="28"/>
        </w:rPr>
        <w:t>e</w:t>
      </w:r>
      <w:r w:rsidR="008668C8" w:rsidRPr="00DF140B">
        <w:rPr>
          <w:sz w:val="28"/>
          <w:szCs w:val="28"/>
        </w:rPr>
        <w:t xml:space="preserve">, miejscowe plany zagospodarowania przestrzennego i ich dotychczasowa ocena oraz przyszła skuteczność w zarządzaniu przestrzenią gminy. Wydaje się również uzasadnione zwrócenie szczególnej uwagi na </w:t>
      </w:r>
      <w:r w:rsidR="00CF1B71" w:rsidRPr="00DF140B">
        <w:rPr>
          <w:sz w:val="28"/>
          <w:szCs w:val="28"/>
        </w:rPr>
        <w:t>Lokal</w:t>
      </w:r>
      <w:r w:rsidR="008668C8" w:rsidRPr="00DF140B">
        <w:rPr>
          <w:sz w:val="28"/>
          <w:szCs w:val="28"/>
        </w:rPr>
        <w:t xml:space="preserve">ny Program Rewitalizacji, który wskazuje w przestrzeni gminy obszary wymagające specjalnego zainteresowania. Z perspektywy Strategii i zapisanych celów ważne będą dokumenty opisujące procesy społeczne. Szczególne miejsce w tym obszarze w zakresie rozwiazywania problemów społecznych odgrywa </w:t>
      </w:r>
      <w:r w:rsidR="008668C8" w:rsidRPr="00215C1D">
        <w:rPr>
          <w:color w:val="FF0000"/>
          <w:sz w:val="28"/>
          <w:szCs w:val="28"/>
        </w:rPr>
        <w:t>G</w:t>
      </w:r>
      <w:r w:rsidR="00215C1D" w:rsidRPr="00215C1D">
        <w:rPr>
          <w:color w:val="FF0000"/>
          <w:sz w:val="28"/>
          <w:szCs w:val="28"/>
        </w:rPr>
        <w:t xml:space="preserve">minny </w:t>
      </w:r>
      <w:r w:rsidR="008668C8" w:rsidRPr="00215C1D">
        <w:rPr>
          <w:color w:val="FF0000"/>
          <w:sz w:val="28"/>
          <w:szCs w:val="28"/>
        </w:rPr>
        <w:t>O</w:t>
      </w:r>
      <w:r w:rsidR="00215C1D" w:rsidRPr="00215C1D">
        <w:rPr>
          <w:color w:val="FF0000"/>
          <w:sz w:val="28"/>
          <w:szCs w:val="28"/>
        </w:rPr>
        <w:t xml:space="preserve">środek </w:t>
      </w:r>
      <w:r w:rsidR="008668C8" w:rsidRPr="00215C1D">
        <w:rPr>
          <w:color w:val="FF0000"/>
          <w:sz w:val="28"/>
          <w:szCs w:val="28"/>
        </w:rPr>
        <w:t>P</w:t>
      </w:r>
      <w:r w:rsidR="00215C1D" w:rsidRPr="00215C1D">
        <w:rPr>
          <w:color w:val="FF0000"/>
          <w:sz w:val="28"/>
          <w:szCs w:val="28"/>
        </w:rPr>
        <w:t xml:space="preserve">omocy </w:t>
      </w:r>
      <w:r w:rsidR="008668C8" w:rsidRPr="00215C1D">
        <w:rPr>
          <w:color w:val="FF0000"/>
          <w:sz w:val="28"/>
          <w:szCs w:val="28"/>
        </w:rPr>
        <w:t>S</w:t>
      </w:r>
      <w:r w:rsidR="00215C1D" w:rsidRPr="00215C1D">
        <w:rPr>
          <w:color w:val="FF0000"/>
          <w:sz w:val="28"/>
          <w:szCs w:val="28"/>
        </w:rPr>
        <w:t>połecznej działający w oparciu o własne dokumenty strategiczne</w:t>
      </w:r>
      <w:r w:rsidR="00215C1D">
        <w:rPr>
          <w:sz w:val="28"/>
          <w:szCs w:val="28"/>
        </w:rPr>
        <w:t xml:space="preserve">. </w:t>
      </w:r>
      <w:r w:rsidR="00137A9A">
        <w:rPr>
          <w:color w:val="00B050"/>
          <w:sz w:val="28"/>
          <w:szCs w:val="28"/>
        </w:rPr>
        <w:t xml:space="preserve">Do </w:t>
      </w:r>
      <w:r w:rsidR="00137A9A">
        <w:rPr>
          <w:color w:val="00B050"/>
          <w:sz w:val="28"/>
          <w:szCs w:val="28"/>
        </w:rPr>
        <w:lastRenderedPageBreak/>
        <w:t xml:space="preserve">wyjaśnienia ! </w:t>
      </w:r>
      <w:r w:rsidR="008668C8" w:rsidRPr="00DF140B">
        <w:rPr>
          <w:sz w:val="28"/>
          <w:szCs w:val="28"/>
        </w:rPr>
        <w:t>W obszarze związanym ze środowiskiem i jego ochroną szczególne miejsce będzie zajmował Program Ochrony Środowiska i Plan Gospodarki Niskoemisyjnej także wymagające bieżącej aktualizacji.</w:t>
      </w:r>
    </w:p>
    <w:p w14:paraId="303CCB84" w14:textId="2C7405B8" w:rsidR="008668C8" w:rsidRPr="00DF140B" w:rsidRDefault="008668C8" w:rsidP="008668C8">
      <w:pPr>
        <w:pStyle w:val="Akapitzlist"/>
        <w:spacing w:after="0" w:line="360" w:lineRule="auto"/>
        <w:ind w:left="0"/>
        <w:jc w:val="both"/>
        <w:rPr>
          <w:sz w:val="28"/>
          <w:szCs w:val="28"/>
        </w:rPr>
      </w:pPr>
      <w:r w:rsidRPr="00DF140B">
        <w:rPr>
          <w:color w:val="FF0000"/>
          <w:sz w:val="28"/>
          <w:szCs w:val="28"/>
        </w:rPr>
        <w:tab/>
      </w:r>
      <w:r w:rsidRPr="00DF140B">
        <w:rPr>
          <w:sz w:val="28"/>
          <w:szCs w:val="28"/>
        </w:rPr>
        <w:t xml:space="preserve">Gmina powinna brać aktywny udział w procesie tworzenia dokumentów strategicznych powstających w jej bezpośrednim otoczeniu. Szczególną uwagę należy zwrócić na niebawem opracowywaną nową Strategię </w:t>
      </w:r>
      <w:r w:rsidR="00CF1B71" w:rsidRPr="00DF140B">
        <w:rPr>
          <w:sz w:val="28"/>
          <w:szCs w:val="28"/>
        </w:rPr>
        <w:t>Rozwoju</w:t>
      </w:r>
      <w:r w:rsidRPr="00DF140B">
        <w:rPr>
          <w:sz w:val="28"/>
          <w:szCs w:val="28"/>
        </w:rPr>
        <w:t xml:space="preserve"> Powiatu Kaliskiego czy Strategię dla ZIT AKO. Ważny jest aktywny udział w konsultacjach strategii sąsiednich gmin, aby odnajdować wspólne problemy, cele i poszukiwać możliwości wspólnego ich rozwiązania poprzez wspólne projekty. W przypadku dokumentów wyższego rzędu w chwili ich przyjęcia Gmina </w:t>
      </w:r>
      <w:r w:rsidR="00CF1B71" w:rsidRPr="00DF140B">
        <w:rPr>
          <w:sz w:val="28"/>
          <w:szCs w:val="28"/>
        </w:rPr>
        <w:t>Koźminek</w:t>
      </w:r>
      <w:r w:rsidRPr="00DF140B">
        <w:rPr>
          <w:sz w:val="28"/>
          <w:szCs w:val="28"/>
        </w:rPr>
        <w:t xml:space="preserve"> winna dokonać analizy zgodności zapisów swojej Strategii z tymi dokumentami. W przypadku dokumentów równorzędnych jak strategie innych gmin bardzo ważne będą możliwości potencjalnej współpracy gmin w przyszłych projektach.</w:t>
      </w:r>
    </w:p>
    <w:p w14:paraId="275850C2" w14:textId="22636B98" w:rsidR="008668C8" w:rsidRPr="00DF140B" w:rsidRDefault="008668C8" w:rsidP="008668C8">
      <w:p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color w:val="FF0000"/>
          <w:sz w:val="28"/>
          <w:szCs w:val="28"/>
        </w:rPr>
      </w:pPr>
      <w:r w:rsidRPr="00DF140B">
        <w:rPr>
          <w:rFonts w:eastAsia="CIDFont+F1" w:cstheme="minorHAnsi"/>
          <w:sz w:val="28"/>
          <w:szCs w:val="28"/>
        </w:rPr>
        <w:tab/>
        <w:t>Poprzez przyjętą formułę konsultacji, badań ankietowych i możliwości zgłaszania uwagi i pomysłów proces powstawania Strategii miał za zadanie zachęcenie społeczności lokalnej (mieszkańców i organizacji społecznych) do aktywnego udziału w planowaniu, a następnie w realizacji zaplanowanych działań w ramach Strategii.</w:t>
      </w:r>
      <w:r w:rsidRPr="00DF140B">
        <w:rPr>
          <w:rFonts w:eastAsia="CIDFont+F1" w:cstheme="minorHAnsi"/>
          <w:color w:val="FF0000"/>
          <w:sz w:val="28"/>
          <w:szCs w:val="28"/>
        </w:rPr>
        <w:t xml:space="preserve">  </w:t>
      </w:r>
    </w:p>
    <w:p w14:paraId="7FB06C1E" w14:textId="50FE433E" w:rsidR="000762D6" w:rsidRPr="00DF140B" w:rsidRDefault="000762D6" w:rsidP="000B41BA">
      <w:pPr>
        <w:spacing w:line="360" w:lineRule="auto"/>
        <w:jc w:val="both"/>
        <w:rPr>
          <w:color w:val="FF0000"/>
          <w:sz w:val="28"/>
          <w:szCs w:val="28"/>
        </w:rPr>
      </w:pPr>
      <w:r w:rsidRPr="00DF140B">
        <w:rPr>
          <w:rFonts w:ascii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</w:p>
    <w:p w14:paraId="18184BF2" w14:textId="110C259A" w:rsidR="006455CF" w:rsidRPr="00DF140B" w:rsidRDefault="006455CF" w:rsidP="006455CF">
      <w:pPr>
        <w:pStyle w:val="Nag2"/>
        <w:numPr>
          <w:ilvl w:val="1"/>
          <w:numId w:val="1"/>
        </w:numPr>
        <w:outlineLvl w:val="1"/>
        <w:rPr>
          <w:color w:val="FF0000"/>
          <w:szCs w:val="28"/>
        </w:rPr>
      </w:pPr>
      <w:r w:rsidRPr="00DF140B">
        <w:rPr>
          <w:rFonts w:cstheme="minorHAnsi"/>
          <w:color w:val="FF0000"/>
          <w:szCs w:val="28"/>
        </w:rPr>
        <w:tab/>
      </w:r>
      <w:bookmarkStart w:id="37" w:name="_Toc114966503"/>
      <w:r w:rsidR="008668C8" w:rsidRPr="00DF140B">
        <w:rPr>
          <w:rFonts w:cstheme="minorHAnsi"/>
          <w:color w:val="auto"/>
          <w:szCs w:val="28"/>
        </w:rPr>
        <w:t>Źródła finansowania wdrażanej strategii</w:t>
      </w:r>
      <w:bookmarkEnd w:id="37"/>
    </w:p>
    <w:p w14:paraId="62362B81" w14:textId="170A38A7" w:rsidR="008668C8" w:rsidRPr="00DF140B" w:rsidRDefault="00891C0F" w:rsidP="008668C8">
      <w:p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8"/>
          <w:szCs w:val="28"/>
        </w:rPr>
      </w:pPr>
      <w:r w:rsidRPr="00DF140B">
        <w:rPr>
          <w:rFonts w:ascii="Arial" w:hAnsi="Arial" w:cs="Arial"/>
          <w:color w:val="FF0000"/>
          <w:sz w:val="28"/>
          <w:szCs w:val="28"/>
        </w:rPr>
        <w:tab/>
      </w:r>
      <w:r w:rsidR="008668C8" w:rsidRPr="00DF140B">
        <w:rPr>
          <w:rFonts w:cs="Arial"/>
          <w:sz w:val="28"/>
          <w:szCs w:val="28"/>
        </w:rPr>
        <w:t>Do realizacji Strategii Gmina Koźminek potrzebuje różnych źródeł finansowania.</w:t>
      </w:r>
      <w:r w:rsidR="008668C8" w:rsidRPr="00DF140B">
        <w:rPr>
          <w:rFonts w:ascii="Arial" w:hAnsi="Arial" w:cs="Arial"/>
          <w:sz w:val="28"/>
          <w:szCs w:val="28"/>
        </w:rPr>
        <w:t xml:space="preserve"> </w:t>
      </w:r>
      <w:r w:rsidR="008668C8" w:rsidRPr="00DF140B">
        <w:rPr>
          <w:rFonts w:eastAsia="CIDFont+F1" w:cstheme="minorHAnsi"/>
          <w:sz w:val="28"/>
          <w:szCs w:val="28"/>
        </w:rPr>
        <w:t xml:space="preserve">Począwszy od precyzyjnego projektowania własnych dochodów po identyfikację potencjalnych źródeł współfinansowania poszczególnych projektów w ramach konkretnych działań. Potrzeby inwestycyjne Gminy Koźminek są nadal duże, a szczególnie uwidaczniają się potrzeby w obszarze budowy i modernizacji dróg i rozbudowy kanalizacji w gminie. Jest też wiele </w:t>
      </w:r>
      <w:r w:rsidR="008668C8" w:rsidRPr="00DF140B">
        <w:rPr>
          <w:rFonts w:eastAsia="CIDFont+F1" w:cstheme="minorHAnsi"/>
          <w:sz w:val="28"/>
          <w:szCs w:val="28"/>
        </w:rPr>
        <w:lastRenderedPageBreak/>
        <w:t>mniejszych tematów w obszarach kultury, edukacji i innych. Na etapie przygotowania dokumentu Strategii trudno jest o precyzyjne określenie dokładnych potrzeb inwestycyjnych i wysokości budżetów. Tym niemniej Gmina Koźminek posiada wiedzę, gdzie w przyszłości będzie poszukiwała współfinansowania przyszłych projektów.</w:t>
      </w:r>
    </w:p>
    <w:p w14:paraId="532FD6EB" w14:textId="6DAE1DA7" w:rsidR="008668C8" w:rsidRPr="00DF140B" w:rsidRDefault="008668C8" w:rsidP="008668C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color w:val="FF0000"/>
          <w:sz w:val="28"/>
          <w:szCs w:val="28"/>
        </w:rPr>
        <w:tab/>
      </w:r>
      <w:r w:rsidRPr="00DF140B">
        <w:rPr>
          <w:rFonts w:cstheme="minorHAnsi"/>
          <w:sz w:val="28"/>
          <w:szCs w:val="28"/>
        </w:rPr>
        <w:t xml:space="preserve">Gmina Koźminek mając doświadczenie z 2 ostatnich perspektyw finansowych UE i aplikowania w projektach samodzielnych i grupowych w konkursach organizowanych przez SAKO, jak i samodzielnie w konkursach ogólnodostępnych w UMWW zdobyła duże doświadczenie w pozyskiwaniu środków UE: </w:t>
      </w:r>
    </w:p>
    <w:p w14:paraId="6D54D427" w14:textId="1C68B1AC" w:rsidR="008668C8" w:rsidRPr="00DF140B" w:rsidRDefault="008668C8" w:rsidP="00226D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2" w:line="360" w:lineRule="auto"/>
        <w:ind w:left="709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 xml:space="preserve">fundusze UE w ramach Regionalnego Programu </w:t>
      </w:r>
      <w:r w:rsidR="000B41BA" w:rsidRPr="00DF140B">
        <w:rPr>
          <w:rFonts w:cstheme="minorHAnsi"/>
          <w:sz w:val="28"/>
          <w:szCs w:val="28"/>
        </w:rPr>
        <w:t>Operacyjnego Wielkopolskie n</w:t>
      </w:r>
      <w:r w:rsidRPr="00DF140B">
        <w:rPr>
          <w:rFonts w:cstheme="minorHAnsi"/>
          <w:sz w:val="28"/>
          <w:szCs w:val="28"/>
        </w:rPr>
        <w:t xml:space="preserve">a lata 2021-2027 oraz Programu Rozwoju Obszarów Wiejskich; </w:t>
      </w:r>
    </w:p>
    <w:p w14:paraId="6A5BD3C0" w14:textId="77777777" w:rsidR="008668C8" w:rsidRPr="00DF140B" w:rsidRDefault="008668C8" w:rsidP="008668C8">
      <w:pPr>
        <w:autoSpaceDE w:val="0"/>
        <w:autoSpaceDN w:val="0"/>
        <w:adjustRightInd w:val="0"/>
        <w:spacing w:after="42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Od roku 2020 coraz ważniejszą rolę odgrywają programy rządowe ogłaszane przez Rząd i poszczególne ministerstwa:</w:t>
      </w:r>
    </w:p>
    <w:p w14:paraId="5FD7690E" w14:textId="77777777" w:rsidR="008668C8" w:rsidRPr="00DF140B" w:rsidRDefault="008668C8" w:rsidP="00226D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2" w:line="360" w:lineRule="auto"/>
        <w:ind w:left="709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programy rządowe, w tym szczególnie Fundusz Inwestycji Lokalnych, programy z zakresu ochrony środowiska prowadzone przez NFOŚiGW i WFOŚiGW, programy dla seniorów jak Senior+, czy wreszcie ministerialne programy dotyczące kultury i rewitalizacji, edukacji i sportu;</w:t>
      </w:r>
    </w:p>
    <w:p w14:paraId="65E62509" w14:textId="7570BA27" w:rsidR="008668C8" w:rsidRPr="00DF140B" w:rsidRDefault="008668C8" w:rsidP="008668C8">
      <w:pPr>
        <w:autoSpaceDE w:val="0"/>
        <w:autoSpaceDN w:val="0"/>
        <w:adjustRightInd w:val="0"/>
        <w:spacing w:after="42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>W obszarze zainteresowania Gminy Koźminek pozostaję także inne programy pomocy jak Fundusze Norweskie; inne programy wspierające rozwój samorządów</w:t>
      </w:r>
      <w:r w:rsidR="000B41BA" w:rsidRPr="00DF140B">
        <w:rPr>
          <w:rFonts w:cstheme="minorHAnsi"/>
          <w:sz w:val="28"/>
          <w:szCs w:val="28"/>
        </w:rPr>
        <w:t>.</w:t>
      </w:r>
      <w:r w:rsidRPr="00DF140B">
        <w:rPr>
          <w:rFonts w:cstheme="minorHAnsi"/>
          <w:sz w:val="28"/>
          <w:szCs w:val="28"/>
        </w:rPr>
        <w:t xml:space="preserve"> </w:t>
      </w:r>
    </w:p>
    <w:p w14:paraId="4927BA23" w14:textId="08F32D4B" w:rsidR="008F0845" w:rsidRDefault="008668C8" w:rsidP="008668C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DF140B">
        <w:rPr>
          <w:rFonts w:cstheme="minorHAnsi"/>
          <w:sz w:val="28"/>
          <w:szCs w:val="28"/>
        </w:rPr>
        <w:tab/>
        <w:t>Najważniejszym i podstawowym źródłem finansowania Strategii Rozwoju Gminy Koźminek w latach 2022-</w:t>
      </w:r>
      <w:r w:rsidRPr="00137A9A">
        <w:rPr>
          <w:rFonts w:cstheme="minorHAnsi"/>
          <w:sz w:val="28"/>
          <w:szCs w:val="28"/>
        </w:rPr>
        <w:t>203</w:t>
      </w:r>
      <w:r w:rsidR="00335FEF" w:rsidRPr="00137A9A">
        <w:rPr>
          <w:rFonts w:cstheme="minorHAnsi"/>
          <w:sz w:val="28"/>
          <w:szCs w:val="28"/>
        </w:rPr>
        <w:t>2</w:t>
      </w:r>
      <w:r w:rsidRPr="00137A9A">
        <w:rPr>
          <w:rFonts w:cstheme="minorHAnsi"/>
          <w:sz w:val="28"/>
          <w:szCs w:val="28"/>
        </w:rPr>
        <w:t xml:space="preserve"> będzie budżet</w:t>
      </w:r>
      <w:r w:rsidR="00137A9A" w:rsidRPr="00137A9A">
        <w:rPr>
          <w:rFonts w:cstheme="minorHAnsi"/>
          <w:sz w:val="28"/>
          <w:szCs w:val="28"/>
        </w:rPr>
        <w:t>.</w:t>
      </w:r>
      <w:r w:rsidRPr="00137A9A">
        <w:rPr>
          <w:rFonts w:cstheme="minorHAnsi"/>
          <w:sz w:val="28"/>
          <w:szCs w:val="28"/>
        </w:rPr>
        <w:t xml:space="preserve"> </w:t>
      </w:r>
      <w:r w:rsidRPr="00DF140B">
        <w:rPr>
          <w:rFonts w:cstheme="minorHAnsi"/>
          <w:sz w:val="28"/>
          <w:szCs w:val="28"/>
        </w:rPr>
        <w:t xml:space="preserve">Biorąc pod uwagę wydatki na cele edukacyjne i społeczne jakie gmina Koźminek ponosi niewiele środków pozostaje na realizację celów rozwojowych. Każdy konkurs, każdy projekt wymaga wkładu własnego ze strony gminy. Ważne zatem są źródła i struktura </w:t>
      </w:r>
      <w:r w:rsidRPr="00DF140B">
        <w:rPr>
          <w:rFonts w:cstheme="minorHAnsi"/>
          <w:sz w:val="28"/>
          <w:szCs w:val="28"/>
        </w:rPr>
        <w:lastRenderedPageBreak/>
        <w:t>dochodów własnych gminy, aby móc ocenić możliwości dokonania wkładów własnych.</w:t>
      </w:r>
    </w:p>
    <w:p w14:paraId="7120DFAB" w14:textId="23B043B9" w:rsidR="00DE0481" w:rsidRPr="008F0845" w:rsidRDefault="008F0845" w:rsidP="008F08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3520021" w14:textId="5F5DB133" w:rsidR="009E323B" w:rsidRPr="00DF140B" w:rsidRDefault="00CA64C0" w:rsidP="00DE0481">
      <w:pPr>
        <w:pStyle w:val="Nag1"/>
        <w:rPr>
          <w:sz w:val="28"/>
          <w:szCs w:val="28"/>
        </w:rPr>
      </w:pPr>
      <w:bookmarkStart w:id="38" w:name="_Toc114966504"/>
      <w:r w:rsidRPr="00DF140B">
        <w:rPr>
          <w:sz w:val="28"/>
          <w:szCs w:val="28"/>
        </w:rPr>
        <w:lastRenderedPageBreak/>
        <w:t>SPIS TABEL</w:t>
      </w:r>
      <w:bookmarkEnd w:id="38"/>
    </w:p>
    <w:p w14:paraId="1257A7F9" w14:textId="19113D91" w:rsidR="00916355" w:rsidRPr="00D44C41" w:rsidRDefault="00DE048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r w:rsidRPr="003D2E62">
        <w:rPr>
          <w:b/>
          <w:bCs/>
          <w:noProof/>
          <w:sz w:val="28"/>
          <w:szCs w:val="28"/>
        </w:rPr>
        <w:fldChar w:fldCharType="begin"/>
      </w:r>
      <w:r w:rsidRPr="003D2E62">
        <w:rPr>
          <w:b/>
          <w:bCs/>
          <w:noProof/>
          <w:sz w:val="28"/>
          <w:szCs w:val="28"/>
        </w:rPr>
        <w:instrText xml:space="preserve"> TOC \h \z \c "Tabela" </w:instrText>
      </w:r>
      <w:r w:rsidRPr="003D2E62">
        <w:rPr>
          <w:b/>
          <w:bCs/>
          <w:noProof/>
          <w:sz w:val="28"/>
          <w:szCs w:val="28"/>
        </w:rPr>
        <w:fldChar w:fldCharType="separate"/>
      </w:r>
      <w:hyperlink w:anchor="_Toc109157587" w:history="1">
        <w:r w:rsidR="00916355" w:rsidRPr="00D44C41">
          <w:rPr>
            <w:rStyle w:val="Hipercze"/>
            <w:noProof/>
            <w:sz w:val="28"/>
            <w:szCs w:val="28"/>
          </w:rPr>
          <w:t xml:space="preserve">Tabela 1. </w:t>
        </w:r>
        <w:r w:rsidR="00916355" w:rsidRPr="00D44C41">
          <w:rPr>
            <w:rStyle w:val="Hipercze"/>
            <w:bCs/>
            <w:noProof/>
            <w:sz w:val="28"/>
            <w:szCs w:val="28"/>
          </w:rPr>
          <w:t>Analiza SWOT-społeczeństwo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87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28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47D3B23B" w14:textId="01A52060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88" w:history="1">
        <w:r w:rsidR="00916355" w:rsidRPr="00D44C41">
          <w:rPr>
            <w:rStyle w:val="Hipercze"/>
            <w:noProof/>
            <w:sz w:val="28"/>
            <w:szCs w:val="28"/>
          </w:rPr>
          <w:t>Tabela 2</w:t>
        </w:r>
        <w:r w:rsidR="00916355" w:rsidRPr="00D44C41">
          <w:rPr>
            <w:rStyle w:val="Hipercze"/>
            <w:bCs/>
            <w:noProof/>
            <w:sz w:val="28"/>
            <w:szCs w:val="28"/>
          </w:rPr>
          <w:t xml:space="preserve"> Analiza SWOT-gospodarka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88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31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1F6952CF" w14:textId="0ABB008C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89" w:history="1">
        <w:r w:rsidR="00916355" w:rsidRPr="00D44C41">
          <w:rPr>
            <w:rStyle w:val="Hipercze"/>
            <w:noProof/>
            <w:sz w:val="28"/>
            <w:szCs w:val="28"/>
          </w:rPr>
          <w:t>Tabela 3</w:t>
        </w:r>
        <w:r w:rsidR="00916355" w:rsidRPr="00D44C41">
          <w:rPr>
            <w:rStyle w:val="Hipercze"/>
            <w:bCs/>
            <w:noProof/>
            <w:sz w:val="28"/>
            <w:szCs w:val="28"/>
          </w:rPr>
          <w:t xml:space="preserve"> Analiza SWOT-przestrzeń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89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34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269A8CB8" w14:textId="723F07F0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90" w:history="1">
        <w:r w:rsidR="00916355" w:rsidRPr="00D44C41">
          <w:rPr>
            <w:rStyle w:val="Hipercze"/>
            <w:noProof/>
            <w:sz w:val="28"/>
            <w:szCs w:val="28"/>
          </w:rPr>
          <w:t xml:space="preserve">Tabela 4. </w:t>
        </w:r>
        <w:r w:rsidR="00916355" w:rsidRPr="00D44C41">
          <w:rPr>
            <w:rStyle w:val="Hipercze"/>
            <w:bCs/>
            <w:noProof/>
            <w:sz w:val="28"/>
            <w:szCs w:val="28"/>
          </w:rPr>
          <w:t>Cele – obszar społeczeństwo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90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42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12152731" w14:textId="327107F2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91" w:history="1">
        <w:r w:rsidR="00916355" w:rsidRPr="00D44C41">
          <w:rPr>
            <w:rStyle w:val="Hipercze"/>
            <w:noProof/>
            <w:sz w:val="28"/>
            <w:szCs w:val="28"/>
          </w:rPr>
          <w:t xml:space="preserve">Tabela 5. </w:t>
        </w:r>
        <w:r w:rsidR="00916355" w:rsidRPr="00D44C41">
          <w:rPr>
            <w:rStyle w:val="Hipercze"/>
            <w:bCs/>
            <w:noProof/>
            <w:sz w:val="28"/>
            <w:szCs w:val="28"/>
          </w:rPr>
          <w:t>Cele – obszar gospodarka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91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46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508D4D0E" w14:textId="097B6558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92" w:history="1">
        <w:r w:rsidR="00916355" w:rsidRPr="00D44C41">
          <w:rPr>
            <w:rStyle w:val="Hipercze"/>
            <w:noProof/>
            <w:sz w:val="28"/>
            <w:szCs w:val="28"/>
          </w:rPr>
          <w:t xml:space="preserve">Tabela 6. </w:t>
        </w:r>
        <w:r w:rsidR="00916355" w:rsidRPr="00D44C41">
          <w:rPr>
            <w:rStyle w:val="Hipercze"/>
            <w:bCs/>
            <w:noProof/>
            <w:sz w:val="28"/>
            <w:szCs w:val="28"/>
          </w:rPr>
          <w:t>Cele – obszar środowisko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92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53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57D1EC26" w14:textId="32CFDDE5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93" w:history="1">
        <w:r w:rsidR="00916355" w:rsidRPr="00D44C41">
          <w:rPr>
            <w:rStyle w:val="Hipercze"/>
            <w:noProof/>
            <w:sz w:val="28"/>
            <w:szCs w:val="28"/>
          </w:rPr>
          <w:t>Tabela 7.</w:t>
        </w:r>
        <w:r w:rsidR="00916355" w:rsidRPr="00D44C41">
          <w:rPr>
            <w:rStyle w:val="Hipercze"/>
            <w:bCs/>
            <w:noProof/>
            <w:sz w:val="28"/>
            <w:szCs w:val="28"/>
          </w:rPr>
          <w:t xml:space="preserve"> Cele – obszar przestrzeń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93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55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2B5D5462" w14:textId="3A1E2682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94" w:history="1">
        <w:r w:rsidR="00916355" w:rsidRPr="00D44C41">
          <w:rPr>
            <w:rStyle w:val="Hipercze"/>
            <w:noProof/>
            <w:sz w:val="28"/>
            <w:szCs w:val="28"/>
          </w:rPr>
          <w:t>Tabela 8. Powiązania celów Strategii Rozwoju Województwa Wielkopolskiego do 2030 roku ze Strategią  Rozwoju Gminy Koźminek  na lata 2022-2032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94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69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367B00A1" w14:textId="01B882BF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95" w:history="1">
        <w:r w:rsidR="00916355" w:rsidRPr="00D44C41">
          <w:rPr>
            <w:rStyle w:val="Hipercze"/>
            <w:noProof/>
            <w:sz w:val="28"/>
            <w:szCs w:val="28"/>
          </w:rPr>
          <w:t>Tabela 9. Powiązania celów Krajowej Strategii Rozwoju Regionalnego 2030 (KSRR) ze Strategią  Rozwoju Gminy Koźminek  na lata 2022-2032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95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71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27D3EFD7" w14:textId="2AEA0F53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96" w:history="1">
        <w:r w:rsidR="00916355" w:rsidRPr="00D44C41">
          <w:rPr>
            <w:rStyle w:val="Hipercze"/>
            <w:noProof/>
            <w:sz w:val="28"/>
            <w:szCs w:val="28"/>
          </w:rPr>
          <w:t xml:space="preserve">Tabela 10. </w:t>
        </w:r>
        <w:r w:rsidR="00916355" w:rsidRPr="00D44C41">
          <w:rPr>
            <w:rStyle w:val="Hipercze"/>
            <w:bCs/>
            <w:noProof/>
            <w:sz w:val="28"/>
            <w:szCs w:val="28"/>
          </w:rPr>
          <w:t xml:space="preserve">Powiązania celów </w:t>
        </w:r>
        <w:r w:rsidR="00916355" w:rsidRPr="00D44C41">
          <w:rPr>
            <w:rStyle w:val="Hipercze"/>
            <w:rFonts w:cstheme="minorHAnsi"/>
            <w:noProof/>
            <w:sz w:val="28"/>
            <w:szCs w:val="28"/>
          </w:rPr>
          <w:t>Strategii Rozwoju Powiatu Kaliskiego na lata 2014-2021</w:t>
        </w:r>
        <w:r w:rsidR="00916355" w:rsidRPr="00D44C41">
          <w:rPr>
            <w:rStyle w:val="Hipercze"/>
            <w:rFonts w:cstheme="minorHAnsi"/>
            <w:b/>
            <w:noProof/>
            <w:sz w:val="28"/>
            <w:szCs w:val="28"/>
          </w:rPr>
          <w:t xml:space="preserve"> </w:t>
        </w:r>
        <w:r w:rsidR="00916355" w:rsidRPr="00D44C41">
          <w:rPr>
            <w:rStyle w:val="Hipercze"/>
            <w:bCs/>
            <w:noProof/>
            <w:sz w:val="28"/>
            <w:szCs w:val="28"/>
          </w:rPr>
          <w:t>ze Strategią  Rozwoju Gminy Koźminek na lata 2022-2032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96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74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08A4CC4C" w14:textId="6081F6F1" w:rsidR="00916355" w:rsidRPr="00D44C41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ja-JP"/>
        </w:rPr>
      </w:pPr>
      <w:hyperlink w:anchor="_Toc109157597" w:history="1">
        <w:r w:rsidR="00916355" w:rsidRPr="00D44C41">
          <w:rPr>
            <w:rStyle w:val="Hipercze"/>
            <w:noProof/>
            <w:sz w:val="28"/>
            <w:szCs w:val="28"/>
          </w:rPr>
          <w:t xml:space="preserve">Tabela 11. </w:t>
        </w:r>
        <w:r w:rsidR="00916355" w:rsidRPr="00D44C41">
          <w:rPr>
            <w:rStyle w:val="Hipercze"/>
            <w:bCs/>
            <w:noProof/>
            <w:sz w:val="28"/>
            <w:szCs w:val="28"/>
          </w:rPr>
          <w:t xml:space="preserve">Powiązania celów </w:t>
        </w:r>
        <w:r w:rsidR="00916355" w:rsidRPr="00D44C41">
          <w:rPr>
            <w:rStyle w:val="Hipercze"/>
            <w:rFonts w:cstheme="minorHAnsi"/>
            <w:noProof/>
            <w:sz w:val="28"/>
            <w:szCs w:val="28"/>
          </w:rPr>
          <w:t xml:space="preserve">Strategii Zintegrowanych Inwestycji Terytorialnych dla rozwoju Aglomeracji Kalisko-Ostrowskiej </w:t>
        </w:r>
        <w:r w:rsidR="00916355" w:rsidRPr="00D44C41">
          <w:rPr>
            <w:rStyle w:val="Hipercze"/>
            <w:bCs/>
            <w:noProof/>
            <w:sz w:val="28"/>
            <w:szCs w:val="28"/>
          </w:rPr>
          <w:t>ze Strategią  Rozwoju Gminy Koźminek na lata 2022-2032</w:t>
        </w:r>
        <w:r w:rsidR="00916355" w:rsidRPr="00D44C41">
          <w:rPr>
            <w:noProof/>
            <w:webHidden/>
            <w:sz w:val="28"/>
            <w:szCs w:val="28"/>
          </w:rPr>
          <w:tab/>
        </w:r>
        <w:r w:rsidR="00916355" w:rsidRPr="00D44C41">
          <w:rPr>
            <w:noProof/>
            <w:webHidden/>
            <w:sz w:val="28"/>
            <w:szCs w:val="28"/>
          </w:rPr>
          <w:fldChar w:fldCharType="begin"/>
        </w:r>
        <w:r w:rsidR="00916355" w:rsidRPr="00D44C41">
          <w:rPr>
            <w:noProof/>
            <w:webHidden/>
            <w:sz w:val="28"/>
            <w:szCs w:val="28"/>
          </w:rPr>
          <w:instrText xml:space="preserve"> PAGEREF _Toc109157597 \h </w:instrText>
        </w:r>
        <w:r w:rsidR="00916355" w:rsidRPr="00D44C41">
          <w:rPr>
            <w:noProof/>
            <w:webHidden/>
            <w:sz w:val="28"/>
            <w:szCs w:val="28"/>
          </w:rPr>
        </w:r>
        <w:r w:rsidR="00916355" w:rsidRPr="00D44C41">
          <w:rPr>
            <w:noProof/>
            <w:webHidden/>
            <w:sz w:val="28"/>
            <w:szCs w:val="28"/>
          </w:rPr>
          <w:fldChar w:fldCharType="separate"/>
        </w:r>
        <w:r w:rsidR="006E0021">
          <w:rPr>
            <w:noProof/>
            <w:webHidden/>
            <w:sz w:val="28"/>
            <w:szCs w:val="28"/>
          </w:rPr>
          <w:t>77</w:t>
        </w:r>
        <w:r w:rsidR="00916355" w:rsidRPr="00D44C41">
          <w:rPr>
            <w:noProof/>
            <w:webHidden/>
            <w:sz w:val="28"/>
            <w:szCs w:val="28"/>
          </w:rPr>
          <w:fldChar w:fldCharType="end"/>
        </w:r>
      </w:hyperlink>
    </w:p>
    <w:p w14:paraId="12BB2C3F" w14:textId="4116C150" w:rsidR="009E323B" w:rsidRPr="00DF140B" w:rsidRDefault="00DE0481" w:rsidP="00265180">
      <w:pPr>
        <w:pStyle w:val="Default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3D2E62">
        <w:rPr>
          <w:b/>
          <w:bCs/>
          <w:noProof/>
          <w:sz w:val="28"/>
          <w:szCs w:val="28"/>
        </w:rPr>
        <w:fldChar w:fldCharType="end"/>
      </w:r>
    </w:p>
    <w:p w14:paraId="319D2921" w14:textId="77777777" w:rsidR="009E323B" w:rsidRPr="00DF140B" w:rsidRDefault="009E323B" w:rsidP="00265180">
      <w:pPr>
        <w:pStyle w:val="Default"/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6C2DC74B" w14:textId="79513B3F" w:rsidR="009E323B" w:rsidRPr="00DF140B" w:rsidRDefault="00EA563F" w:rsidP="00EA563F">
      <w:pPr>
        <w:rPr>
          <w:rFonts w:ascii="Calibri" w:eastAsia="Calibri" w:hAnsi="Calibri" w:cs="Times New Roman"/>
          <w:color w:val="000000"/>
          <w:sz w:val="28"/>
          <w:szCs w:val="28"/>
        </w:rPr>
      </w:pPr>
      <w:r w:rsidRPr="00DF140B">
        <w:rPr>
          <w:rFonts w:eastAsia="Calibri" w:cs="Times New Roman"/>
          <w:sz w:val="28"/>
          <w:szCs w:val="28"/>
        </w:rPr>
        <w:br w:type="page"/>
      </w:r>
    </w:p>
    <w:p w14:paraId="5999C0B8" w14:textId="08E7A27C" w:rsidR="00DE0481" w:rsidRDefault="008F0845" w:rsidP="008F0845">
      <w:pPr>
        <w:pStyle w:val="Nag1"/>
        <w:rPr>
          <w:sz w:val="28"/>
          <w:szCs w:val="28"/>
        </w:rPr>
      </w:pPr>
      <w:bookmarkStart w:id="39" w:name="_Toc114966505"/>
      <w:r w:rsidRPr="008F0845">
        <w:rPr>
          <w:sz w:val="28"/>
          <w:szCs w:val="28"/>
        </w:rPr>
        <w:lastRenderedPageBreak/>
        <w:t>ZAŁĄCZNIKI</w:t>
      </w:r>
      <w:bookmarkEnd w:id="39"/>
    </w:p>
    <w:p w14:paraId="798A452C" w14:textId="488C9C13" w:rsidR="003B5055" w:rsidRDefault="003B5055" w:rsidP="003B5055"/>
    <w:p w14:paraId="554C5EBE" w14:textId="6DDB70B1" w:rsidR="003B5055" w:rsidRDefault="003B5055" w:rsidP="003B5055"/>
    <w:p w14:paraId="167F360E" w14:textId="77777777" w:rsidR="003B5055" w:rsidRPr="003B5055" w:rsidRDefault="003B5055" w:rsidP="003B5055"/>
    <w:p w14:paraId="7A834615" w14:textId="77777777" w:rsidR="00DE0481" w:rsidRPr="00DF140B" w:rsidRDefault="00DE0481" w:rsidP="00DE0481">
      <w:pPr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19247B68" w14:textId="77777777" w:rsidR="00DE0481" w:rsidRPr="00DF140B" w:rsidRDefault="00DE0481" w:rsidP="00DE0481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DF140B">
        <w:rPr>
          <w:rFonts w:ascii="Calibri" w:eastAsia="Calibri" w:hAnsi="Calibri" w:cs="Times New Roman"/>
          <w:b/>
          <w:color w:val="000000"/>
          <w:sz w:val="28"/>
          <w:szCs w:val="28"/>
        </w:rPr>
        <w:t>Załącznik nr  1  – Diagnoza strategiczna</w:t>
      </w:r>
    </w:p>
    <w:p w14:paraId="279F0E4A" w14:textId="77777777" w:rsidR="00DE0481" w:rsidRPr="00DF140B" w:rsidRDefault="00DE0481" w:rsidP="00DE0481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DF140B">
        <w:rPr>
          <w:rFonts w:ascii="Calibri" w:eastAsia="Calibri" w:hAnsi="Calibri" w:cs="Times New Roman"/>
          <w:b/>
          <w:color w:val="000000"/>
          <w:sz w:val="28"/>
          <w:szCs w:val="28"/>
        </w:rPr>
        <w:t>Załącznik nr  2 – Wzór ankiety</w:t>
      </w:r>
    </w:p>
    <w:p w14:paraId="397BBAAD" w14:textId="77777777" w:rsidR="00DE0481" w:rsidRPr="00DF140B" w:rsidRDefault="00DE0481" w:rsidP="00DE0481">
      <w:pPr>
        <w:rPr>
          <w:rFonts w:ascii="Arial" w:hAnsi="Arial" w:cs="Arial"/>
          <w:b/>
          <w:sz w:val="28"/>
          <w:szCs w:val="28"/>
        </w:rPr>
      </w:pPr>
    </w:p>
    <w:p w14:paraId="305ED86C" w14:textId="77777777" w:rsidR="005329A8" w:rsidRPr="00DF140B" w:rsidRDefault="005329A8" w:rsidP="005329A8">
      <w:pPr>
        <w:pStyle w:val="Tytu"/>
        <w:spacing w:line="360" w:lineRule="auto"/>
        <w:rPr>
          <w:sz w:val="28"/>
          <w:szCs w:val="28"/>
        </w:rPr>
      </w:pPr>
      <w:r w:rsidRPr="00DF140B">
        <w:rPr>
          <w:noProof/>
          <w:sz w:val="28"/>
          <w:szCs w:val="28"/>
          <w:lang w:val="de-DE" w:eastAsia="de-DE"/>
        </w:rPr>
        <w:drawing>
          <wp:inline distT="0" distB="0" distL="0" distR="0" wp14:anchorId="4E5CF43A" wp14:editId="40214CE9">
            <wp:extent cx="1468821" cy="1581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ra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80" cy="15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6786" w14:textId="77777777" w:rsidR="005329A8" w:rsidRPr="00DF140B" w:rsidRDefault="005329A8" w:rsidP="005329A8">
      <w:pPr>
        <w:pStyle w:val="Tytu"/>
        <w:spacing w:line="360" w:lineRule="auto"/>
        <w:rPr>
          <w:sz w:val="28"/>
          <w:szCs w:val="28"/>
        </w:rPr>
      </w:pPr>
    </w:p>
    <w:p w14:paraId="680D53AC" w14:textId="77777777" w:rsidR="005329A8" w:rsidRPr="00DF140B" w:rsidRDefault="005329A8" w:rsidP="005329A8">
      <w:pPr>
        <w:pStyle w:val="Tytu"/>
        <w:spacing w:line="360" w:lineRule="auto"/>
        <w:rPr>
          <w:sz w:val="28"/>
          <w:szCs w:val="28"/>
        </w:rPr>
      </w:pPr>
      <w:r w:rsidRPr="00DF140B">
        <w:rPr>
          <w:sz w:val="28"/>
          <w:szCs w:val="28"/>
        </w:rPr>
        <w:t xml:space="preserve">Ankieta </w:t>
      </w:r>
    </w:p>
    <w:p w14:paraId="624FDF13" w14:textId="77777777" w:rsidR="005329A8" w:rsidRPr="00DF140B" w:rsidRDefault="005329A8" w:rsidP="005329A8">
      <w:pPr>
        <w:pStyle w:val="Tytu"/>
        <w:spacing w:line="360" w:lineRule="auto"/>
        <w:rPr>
          <w:sz w:val="28"/>
          <w:szCs w:val="28"/>
        </w:rPr>
      </w:pPr>
      <w:r w:rsidRPr="00DF140B">
        <w:rPr>
          <w:sz w:val="28"/>
          <w:szCs w:val="28"/>
        </w:rPr>
        <w:t xml:space="preserve"> Stan istniejący oraz perspektywy rozwoju Gminy Koźminek</w:t>
      </w:r>
    </w:p>
    <w:p w14:paraId="2D2DC3D4" w14:textId="77777777" w:rsidR="005329A8" w:rsidRPr="00DF140B" w:rsidRDefault="005329A8" w:rsidP="005329A8">
      <w:pPr>
        <w:pStyle w:val="Tytu"/>
        <w:spacing w:line="360" w:lineRule="auto"/>
        <w:rPr>
          <w:sz w:val="28"/>
          <w:szCs w:val="28"/>
        </w:rPr>
      </w:pPr>
    </w:p>
    <w:p w14:paraId="4FBE7362" w14:textId="77777777" w:rsidR="005329A8" w:rsidRPr="00DF140B" w:rsidRDefault="005329A8" w:rsidP="005329A8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DF140B">
        <w:rPr>
          <w:rFonts w:ascii="Arial" w:hAnsi="Arial" w:cs="Arial"/>
          <w:i/>
          <w:sz w:val="28"/>
          <w:szCs w:val="28"/>
        </w:rPr>
        <w:t>Szanowni Państwo!</w:t>
      </w:r>
    </w:p>
    <w:p w14:paraId="585D487F" w14:textId="6C693677" w:rsidR="005329A8" w:rsidRPr="00DF140B" w:rsidRDefault="005329A8" w:rsidP="005329A8">
      <w:pPr>
        <w:jc w:val="both"/>
        <w:rPr>
          <w:rFonts w:ascii="Arial" w:hAnsi="Arial" w:cs="Arial"/>
          <w:sz w:val="28"/>
          <w:szCs w:val="28"/>
        </w:rPr>
      </w:pPr>
      <w:r w:rsidRPr="00DF140B">
        <w:rPr>
          <w:rFonts w:ascii="Arial" w:hAnsi="Arial" w:cs="Arial"/>
          <w:sz w:val="28"/>
          <w:szCs w:val="28"/>
        </w:rPr>
        <w:t>Zwracamy się z prośbą o wypełnienie ankiety w ramach prac nad przygotowaniem Strategii Rozwoju Gminy Koźminek na lata 202</w:t>
      </w:r>
      <w:r w:rsidR="00A61469" w:rsidRPr="00DF140B">
        <w:rPr>
          <w:rFonts w:ascii="Arial" w:hAnsi="Arial" w:cs="Arial"/>
          <w:sz w:val="28"/>
          <w:szCs w:val="28"/>
        </w:rPr>
        <w:t>2</w:t>
      </w:r>
      <w:r w:rsidRPr="00DF140B">
        <w:rPr>
          <w:rFonts w:ascii="Arial" w:hAnsi="Arial" w:cs="Arial"/>
          <w:sz w:val="28"/>
          <w:szCs w:val="28"/>
        </w:rPr>
        <w:t>-2030.</w:t>
      </w:r>
    </w:p>
    <w:p w14:paraId="0DB31E6F" w14:textId="77777777" w:rsidR="005329A8" w:rsidRPr="00DF140B" w:rsidRDefault="005329A8" w:rsidP="005329A8">
      <w:pPr>
        <w:pStyle w:val="Default"/>
        <w:rPr>
          <w:rFonts w:ascii="Arial" w:hAnsi="Arial" w:cs="Arial"/>
          <w:sz w:val="28"/>
          <w:szCs w:val="28"/>
        </w:rPr>
      </w:pPr>
    </w:p>
    <w:p w14:paraId="2BA34A30" w14:textId="77777777" w:rsidR="005329A8" w:rsidRPr="00DF140B" w:rsidRDefault="005329A8" w:rsidP="005329A8">
      <w:pPr>
        <w:pStyle w:val="Default"/>
        <w:rPr>
          <w:rFonts w:ascii="Arial" w:hAnsi="Arial" w:cs="Arial"/>
          <w:sz w:val="28"/>
          <w:szCs w:val="28"/>
        </w:rPr>
      </w:pPr>
      <w:r w:rsidRPr="00DF140B">
        <w:rPr>
          <w:rFonts w:ascii="Arial" w:hAnsi="Arial" w:cs="Arial"/>
          <w:sz w:val="28"/>
          <w:szCs w:val="28"/>
        </w:rPr>
        <w:t xml:space="preserve">Bardzo prosimy o zastanowienie się i odpowiedzenie na poniższe pytania. Wyniki ankietyzacji będą wykorzystane w procesie formułowania celów rozwoju i wyboru obszarów priorytetowych. </w:t>
      </w:r>
    </w:p>
    <w:p w14:paraId="3261E051" w14:textId="77777777" w:rsidR="005329A8" w:rsidRPr="00DF140B" w:rsidRDefault="005329A8" w:rsidP="005329A8">
      <w:pPr>
        <w:jc w:val="both"/>
        <w:rPr>
          <w:rFonts w:ascii="Arial" w:hAnsi="Arial" w:cs="Arial"/>
          <w:sz w:val="28"/>
          <w:szCs w:val="28"/>
        </w:rPr>
      </w:pPr>
    </w:p>
    <w:p w14:paraId="6FE744D6" w14:textId="77777777" w:rsidR="005329A8" w:rsidRPr="00DF140B" w:rsidRDefault="005329A8" w:rsidP="005329A8">
      <w:pPr>
        <w:jc w:val="both"/>
        <w:rPr>
          <w:rFonts w:ascii="Arial" w:hAnsi="Arial" w:cs="Arial"/>
          <w:sz w:val="28"/>
          <w:szCs w:val="28"/>
        </w:rPr>
      </w:pPr>
      <w:r w:rsidRPr="00DF140B">
        <w:rPr>
          <w:rFonts w:ascii="Arial" w:hAnsi="Arial" w:cs="Arial"/>
          <w:sz w:val="28"/>
          <w:szCs w:val="28"/>
        </w:rPr>
        <w:t xml:space="preserve">Poświęcony przez Państwa czas przyczyni się do lepszego zaplanowania kierunków rozwoju Gminy Koźminek w zgodzie z Państwa sugestiami i oczekiwaniami. </w:t>
      </w:r>
    </w:p>
    <w:p w14:paraId="1648B58A" w14:textId="77777777" w:rsidR="005329A8" w:rsidRPr="00DF140B" w:rsidRDefault="005329A8" w:rsidP="005329A8">
      <w:pPr>
        <w:jc w:val="both"/>
        <w:rPr>
          <w:rFonts w:ascii="Arial" w:hAnsi="Arial" w:cs="Arial"/>
          <w:sz w:val="28"/>
          <w:szCs w:val="28"/>
        </w:rPr>
      </w:pPr>
    </w:p>
    <w:p w14:paraId="7E6922E8" w14:textId="77777777" w:rsidR="005329A8" w:rsidRPr="00DF140B" w:rsidRDefault="005329A8" w:rsidP="005329A8">
      <w:pPr>
        <w:jc w:val="both"/>
        <w:rPr>
          <w:rFonts w:ascii="Arial" w:hAnsi="Arial" w:cs="Arial"/>
          <w:sz w:val="28"/>
          <w:szCs w:val="28"/>
        </w:rPr>
      </w:pPr>
      <w:r w:rsidRPr="00DF140B">
        <w:rPr>
          <w:rFonts w:ascii="Arial" w:hAnsi="Arial" w:cs="Arial"/>
          <w:sz w:val="28"/>
          <w:szCs w:val="28"/>
        </w:rPr>
        <w:lastRenderedPageBreak/>
        <w:t>Chcielibyśmy, aby dokumenty Strategii Rozwoju Gminy Koźminek były naszym wspólnym dziełem, w którym każdy mieszkaniec ma swój udział, a założone cele były systematycznie i skutecznie realizowane w perspektywie najbliższych lat.</w:t>
      </w:r>
    </w:p>
    <w:p w14:paraId="226D0BD4" w14:textId="77777777" w:rsidR="005329A8" w:rsidRPr="00DF140B" w:rsidRDefault="005329A8" w:rsidP="005329A8">
      <w:pPr>
        <w:jc w:val="both"/>
        <w:rPr>
          <w:rFonts w:ascii="Arial" w:hAnsi="Arial" w:cs="Arial"/>
          <w:sz w:val="28"/>
          <w:szCs w:val="28"/>
        </w:rPr>
      </w:pPr>
    </w:p>
    <w:p w14:paraId="4C6B8CEC" w14:textId="77777777" w:rsidR="005329A8" w:rsidRPr="00DF140B" w:rsidRDefault="005329A8" w:rsidP="005329A8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F140B">
        <w:rPr>
          <w:rFonts w:ascii="Arial" w:hAnsi="Arial" w:cs="Arial"/>
          <w:b/>
          <w:color w:val="FF0000"/>
          <w:sz w:val="28"/>
          <w:szCs w:val="28"/>
        </w:rPr>
        <w:t>Wypełnioną ankietę prosimy prosimy składać do skrzynki podawczej w Urzędzie Gminy Koźminek lub odesłać na adres mailowy: nowak@kozminek.pl do dnia 05.11.2021 r.</w:t>
      </w:r>
    </w:p>
    <w:p w14:paraId="550A0975" w14:textId="77777777" w:rsidR="005329A8" w:rsidRPr="00DF140B" w:rsidRDefault="005329A8" w:rsidP="005329A8">
      <w:pPr>
        <w:jc w:val="both"/>
        <w:rPr>
          <w:rFonts w:ascii="Arial" w:hAnsi="Arial" w:cs="Arial"/>
          <w:sz w:val="28"/>
          <w:szCs w:val="28"/>
        </w:rPr>
      </w:pPr>
    </w:p>
    <w:p w14:paraId="7D19B188" w14:textId="77777777" w:rsidR="005329A8" w:rsidRPr="00DF140B" w:rsidRDefault="005329A8" w:rsidP="00226D1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  <w:u w:val="single"/>
        </w:rPr>
        <w:t xml:space="preserve">Jakość życia: </w:t>
      </w:r>
      <w:r w:rsidRPr="00DF140B">
        <w:rPr>
          <w:rFonts w:ascii="Arial" w:hAnsi="Arial" w:cs="Arial"/>
          <w:b/>
          <w:sz w:val="28"/>
          <w:szCs w:val="28"/>
        </w:rPr>
        <w:t>Czy dla Pani/Pana w ciągu ostatnich 7 lat jakość życia mieszkańców uległa zmianie? W jaki sposób? Czy się poprawiła, czy pogorszyła?</w:t>
      </w:r>
    </w:p>
    <w:p w14:paraId="5DBC9B0D" w14:textId="77777777" w:rsidR="005329A8" w:rsidRPr="00DF140B" w:rsidRDefault="005329A8" w:rsidP="005329A8">
      <w:pPr>
        <w:pStyle w:val="Akapitzlist"/>
        <w:ind w:left="644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329A8" w:rsidRPr="00DF140B" w14:paraId="07515747" w14:textId="77777777" w:rsidTr="00B91C67">
        <w:trPr>
          <w:trHeight w:val="128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A19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7CDBE6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0CBFB9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240CC1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09F4D9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02ED2B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8DEB4D" w14:textId="77777777" w:rsidR="005329A8" w:rsidRPr="00DF140B" w:rsidRDefault="005329A8" w:rsidP="005329A8">
      <w:pPr>
        <w:rPr>
          <w:rFonts w:ascii="Arial" w:hAnsi="Arial" w:cs="Arial"/>
          <w:sz w:val="28"/>
          <w:szCs w:val="28"/>
        </w:rPr>
      </w:pPr>
    </w:p>
    <w:p w14:paraId="1D88BEC5" w14:textId="77777777" w:rsidR="005329A8" w:rsidRPr="00DF140B" w:rsidRDefault="005329A8" w:rsidP="00226D17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  <w:u w:val="single"/>
        </w:rPr>
        <w:t>Starzenie się społeczeństwa</w:t>
      </w:r>
      <w:r w:rsidRPr="00DF140B">
        <w:rPr>
          <w:rFonts w:ascii="Arial" w:hAnsi="Arial" w:cs="Arial"/>
          <w:b/>
          <w:sz w:val="28"/>
          <w:szCs w:val="28"/>
        </w:rPr>
        <w:t xml:space="preserve">: Czy istniejąca baza lokalowa i prowadzone działania skierowane dla Seniorów są wystarczające? O jakie można by je ewentualnie poszerzyć? </w:t>
      </w:r>
    </w:p>
    <w:p w14:paraId="220B3E38" w14:textId="77777777" w:rsidR="005329A8" w:rsidRPr="00DF140B" w:rsidRDefault="005329A8" w:rsidP="005329A8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329A8" w:rsidRPr="00DF140B" w14:paraId="2C245028" w14:textId="77777777" w:rsidTr="00B91C67">
        <w:trPr>
          <w:trHeight w:val="81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C18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629EB6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F9C96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D6F29F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268638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F7DE9F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23D292" w14:textId="77777777" w:rsidR="005329A8" w:rsidRPr="00DF140B" w:rsidRDefault="005329A8" w:rsidP="005329A8">
      <w:pPr>
        <w:rPr>
          <w:rFonts w:ascii="Arial" w:hAnsi="Arial" w:cs="Arial"/>
          <w:sz w:val="28"/>
          <w:szCs w:val="28"/>
        </w:rPr>
      </w:pPr>
    </w:p>
    <w:p w14:paraId="6151DBD1" w14:textId="77777777" w:rsidR="005329A8" w:rsidRPr="00DF140B" w:rsidRDefault="005329A8" w:rsidP="00226D1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Infrastruktura rekreacyjna i wypoczynkowa: </w:t>
      </w:r>
      <w:r w:rsidRPr="00DF140B">
        <w:rPr>
          <w:rFonts w:ascii="Arial" w:hAnsi="Arial" w:cs="Arial"/>
          <w:b/>
          <w:sz w:val="28"/>
          <w:szCs w:val="28"/>
        </w:rPr>
        <w:t xml:space="preserve"> O jakie elementy i w jakich miejscach należy poszerzyć  infrastrukturę rekreacyjną czy wypoczynkową. WAŻNE: proszę o zaznaczenie grupy wiekowej, do jakiej Pan/Pani należy, aby dobrze zrozumieć zgłaszane potrzeby.</w:t>
      </w:r>
    </w:p>
    <w:p w14:paraId="1C6AC448" w14:textId="77777777" w:rsidR="005329A8" w:rsidRPr="00DF140B" w:rsidRDefault="005329A8" w:rsidP="005329A8">
      <w:pPr>
        <w:pStyle w:val="Akapitzlist"/>
        <w:ind w:left="644"/>
        <w:jc w:val="both"/>
        <w:rPr>
          <w:rFonts w:ascii="Arial" w:hAnsi="Arial" w:cs="Arial"/>
          <w:b/>
          <w:sz w:val="28"/>
          <w:szCs w:val="28"/>
        </w:rPr>
      </w:pPr>
    </w:p>
    <w:p w14:paraId="46F8D273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>poniżej 18 roku życia</w:t>
      </w:r>
    </w:p>
    <w:p w14:paraId="52AE6CE1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ab/>
        <w:t>18-25</w:t>
      </w:r>
    </w:p>
    <w:p w14:paraId="0893CB2F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</w:t>
      </w:r>
      <w:r w:rsidRPr="00DF140B">
        <w:rPr>
          <w:rFonts w:ascii="Arial" w:hAnsi="Arial" w:cs="Arial"/>
          <w:bCs/>
          <w:sz w:val="28"/>
          <w:szCs w:val="28"/>
        </w:rPr>
        <w:tab/>
        <w:t>26-45</w:t>
      </w:r>
    </w:p>
    <w:p w14:paraId="28E67C94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>46-65</w:t>
      </w:r>
    </w:p>
    <w:p w14:paraId="2D45FD94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sz w:val="28"/>
          <w:szCs w:val="28"/>
        </w:rPr>
        <w:t xml:space="preserve">         </w:t>
      </w:r>
      <w:r w:rsidRPr="00DF140B">
        <w:rPr>
          <w:rFonts w:ascii="Arial" w:hAnsi="Arial" w:cs="Arial"/>
          <w:sz w:val="28"/>
          <w:szCs w:val="28"/>
        </w:rPr>
        <w:t>powyżej 65 roku życia</w:t>
      </w:r>
    </w:p>
    <w:p w14:paraId="711DD900" w14:textId="77777777" w:rsidR="005329A8" w:rsidRPr="00DF140B" w:rsidRDefault="005329A8" w:rsidP="005329A8">
      <w:pPr>
        <w:pStyle w:val="Akapitzlist"/>
        <w:ind w:left="644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329A8" w:rsidRPr="00DF140B" w14:paraId="5987A524" w14:textId="77777777" w:rsidTr="00B91C67">
        <w:trPr>
          <w:trHeight w:val="128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4B8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F99A17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9936A0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D182E6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97853F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DFBDF8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D72BF2" w14:textId="77777777" w:rsidR="005329A8" w:rsidRPr="00DF140B" w:rsidRDefault="005329A8" w:rsidP="005329A8">
      <w:pPr>
        <w:rPr>
          <w:rFonts w:ascii="Arial" w:hAnsi="Arial" w:cs="Arial"/>
          <w:sz w:val="28"/>
          <w:szCs w:val="28"/>
        </w:rPr>
      </w:pPr>
    </w:p>
    <w:p w14:paraId="30BDC2E6" w14:textId="77777777" w:rsidR="005329A8" w:rsidRPr="00DF140B" w:rsidRDefault="005329A8" w:rsidP="00226D17">
      <w:pPr>
        <w:pStyle w:val="Akapitzlist"/>
        <w:numPr>
          <w:ilvl w:val="0"/>
          <w:numId w:val="44"/>
        </w:numPr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  <w:u w:val="single"/>
        </w:rPr>
        <w:t xml:space="preserve">Infrastruktura drogowa:  </w:t>
      </w:r>
      <w:r w:rsidRPr="00DF140B">
        <w:rPr>
          <w:rFonts w:ascii="Arial" w:hAnsi="Arial" w:cs="Arial"/>
          <w:b/>
          <w:sz w:val="28"/>
          <w:szCs w:val="28"/>
        </w:rPr>
        <w:t xml:space="preserve"> Jaką infrastrukturę drogową</w:t>
      </w:r>
      <w:r w:rsidRPr="00DF140B">
        <w:rPr>
          <w:rFonts w:ascii="Arial" w:hAnsi="Arial" w:cs="Arial"/>
          <w:b/>
          <w:color w:val="000000"/>
          <w:sz w:val="28"/>
          <w:szCs w:val="28"/>
        </w:rPr>
        <w:t xml:space="preserve"> ma Gmina Koźminek ? Jakie są potrzeby modernizacyjne dróg i w jakich miejscach  w celu usprawnienia komunikacji na terenie Gminy Koźminek? </w:t>
      </w:r>
    </w:p>
    <w:p w14:paraId="7AEABF2D" w14:textId="77777777" w:rsidR="005329A8" w:rsidRPr="00DF140B" w:rsidRDefault="005329A8" w:rsidP="005329A8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329A8" w:rsidRPr="00DF140B" w14:paraId="2F289A06" w14:textId="77777777" w:rsidTr="00B91C67">
        <w:trPr>
          <w:trHeight w:val="140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872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DD6413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254EB64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D747E6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EE2409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E9532C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A9A641" w14:textId="77777777" w:rsidR="005329A8" w:rsidRPr="00DF140B" w:rsidRDefault="005329A8" w:rsidP="005329A8">
      <w:pPr>
        <w:rPr>
          <w:rFonts w:ascii="Arial" w:hAnsi="Arial" w:cs="Arial"/>
          <w:sz w:val="28"/>
          <w:szCs w:val="28"/>
        </w:rPr>
      </w:pPr>
    </w:p>
    <w:p w14:paraId="5E5BEFCA" w14:textId="77777777" w:rsidR="005329A8" w:rsidRPr="00DF140B" w:rsidRDefault="005329A8" w:rsidP="00226D1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  <w:u w:val="single"/>
        </w:rPr>
        <w:lastRenderedPageBreak/>
        <w:t>Komunikacja publiczna</w:t>
      </w:r>
      <w:r w:rsidRPr="00DF140B">
        <w:rPr>
          <w:rFonts w:ascii="Arial" w:hAnsi="Arial" w:cs="Arial"/>
          <w:b/>
          <w:sz w:val="28"/>
          <w:szCs w:val="28"/>
        </w:rPr>
        <w:t>: Proszę o zaznaczenie czy mamy problem z komunikacją publiczną? jaki mamy problemu związanego z komunikacją publiczną (jeśli Pan/Pani go doświadcza):</w:t>
      </w:r>
    </w:p>
    <w:p w14:paraId="080B12F8" w14:textId="77777777" w:rsidR="005329A8" w:rsidRPr="00DF140B" w:rsidRDefault="005329A8" w:rsidP="005329A8">
      <w:pPr>
        <w:pStyle w:val="Akapitzlist"/>
        <w:ind w:left="644"/>
        <w:jc w:val="both"/>
        <w:rPr>
          <w:rFonts w:ascii="Arial" w:hAnsi="Arial" w:cs="Arial"/>
          <w:sz w:val="28"/>
          <w:szCs w:val="28"/>
        </w:rPr>
      </w:pPr>
    </w:p>
    <w:p w14:paraId="2BE36DDD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utrudniony dojazd dzieci/młodzieży do szkół</w:t>
      </w:r>
    </w:p>
    <w:p w14:paraId="4EFA92D9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sz w:val="28"/>
          <w:szCs w:val="28"/>
        </w:rPr>
        <w:t xml:space="preserve"> </w:t>
      </w:r>
      <w:r w:rsidRPr="00DF140B">
        <w:rPr>
          <w:rFonts w:ascii="Arial" w:hAnsi="Arial" w:cs="Arial"/>
          <w:bCs/>
          <w:sz w:val="28"/>
          <w:szCs w:val="28"/>
        </w:rPr>
        <w:t xml:space="preserve">  utrudniony dojazd osób starszych do ośrodków zdrowia, apteki, Urzędu Gminy i Miasta itp.</w:t>
      </w:r>
    </w:p>
    <w:p w14:paraId="7DE06752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utrudniony dojazd do pracy (proszę podać do jakiej miejscowości  ………………………….)</w:t>
      </w:r>
    </w:p>
    <w:p w14:paraId="24E8A27C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utrudnione przemieszczanie się osób nieposiadających samochodu/prawa jazdy</w:t>
      </w:r>
    </w:p>
    <w:p w14:paraId="0BAE45E4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brak utrudnień związanych z funkcjonowaniem komunikacji</w:t>
      </w:r>
    </w:p>
    <w:p w14:paraId="37BC0350" w14:textId="77777777" w:rsidR="005329A8" w:rsidRPr="00DF140B" w:rsidRDefault="005329A8" w:rsidP="005329A8">
      <w:pPr>
        <w:rPr>
          <w:rFonts w:ascii="Arial" w:hAnsi="Arial" w:cs="Arial"/>
          <w:b/>
          <w:sz w:val="28"/>
          <w:szCs w:val="28"/>
        </w:rPr>
      </w:pPr>
    </w:p>
    <w:p w14:paraId="42D7D27A" w14:textId="080C2D79" w:rsidR="005329A8" w:rsidRPr="00DF140B" w:rsidRDefault="005329A8" w:rsidP="00226D17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  <w:u w:val="single"/>
        </w:rPr>
        <w:t xml:space="preserve">Miasto Kalisz: </w:t>
      </w:r>
      <w:r w:rsidRPr="00DF140B">
        <w:rPr>
          <w:rFonts w:ascii="Arial" w:hAnsi="Arial" w:cs="Arial"/>
          <w:b/>
          <w:sz w:val="28"/>
          <w:szCs w:val="28"/>
        </w:rPr>
        <w:t xml:space="preserve"> Jaką rolę dzisiaj dla mieszkańców  </w:t>
      </w:r>
      <w:r w:rsidR="00A61469" w:rsidRPr="00DF140B">
        <w:rPr>
          <w:rFonts w:ascii="Arial" w:hAnsi="Arial" w:cs="Arial"/>
          <w:b/>
          <w:sz w:val="28"/>
          <w:szCs w:val="28"/>
        </w:rPr>
        <w:t>G</w:t>
      </w:r>
      <w:r w:rsidRPr="00DF140B">
        <w:rPr>
          <w:rFonts w:ascii="Arial" w:hAnsi="Arial" w:cs="Arial"/>
          <w:b/>
          <w:sz w:val="28"/>
          <w:szCs w:val="28"/>
        </w:rPr>
        <w:t>miny Koźminek odgrywa Kalisz ? Czy to jest szansa, czy zagrożenie, czy jest to obojętne dla mieszkańca, że niedaleko jest Kalisz ?</w:t>
      </w:r>
    </w:p>
    <w:p w14:paraId="6CB277EC" w14:textId="77777777" w:rsidR="005329A8" w:rsidRPr="00DF140B" w:rsidRDefault="005329A8" w:rsidP="005329A8">
      <w:pPr>
        <w:pStyle w:val="Akapitzlist"/>
        <w:rPr>
          <w:rFonts w:ascii="Arial" w:hAnsi="Arial" w:cs="Arial"/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329A8" w:rsidRPr="00DF140B" w14:paraId="38BD6D7F" w14:textId="77777777" w:rsidTr="00B91C67">
        <w:trPr>
          <w:trHeight w:val="81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E44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8BAEFA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C4701A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80D99FF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D98B8D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CB77BE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1E60D3" w14:textId="77777777" w:rsidR="005329A8" w:rsidRPr="00DF140B" w:rsidRDefault="005329A8" w:rsidP="005329A8">
      <w:pPr>
        <w:jc w:val="both"/>
        <w:rPr>
          <w:rFonts w:ascii="Arial" w:hAnsi="Arial" w:cs="Arial"/>
          <w:sz w:val="28"/>
          <w:szCs w:val="28"/>
        </w:rPr>
      </w:pPr>
    </w:p>
    <w:p w14:paraId="667567A0" w14:textId="77777777" w:rsidR="005329A8" w:rsidRPr="00DF140B" w:rsidRDefault="005329A8" w:rsidP="00226D1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  <w:u w:val="single"/>
        </w:rPr>
        <w:t>Promocja wizerunku gminy</w:t>
      </w:r>
      <w:r w:rsidRPr="00DF140B">
        <w:rPr>
          <w:rFonts w:ascii="Arial" w:hAnsi="Arial" w:cs="Arial"/>
          <w:b/>
          <w:sz w:val="28"/>
          <w:szCs w:val="28"/>
        </w:rPr>
        <w:t>: Jakie produkty lokalne, usługi, wydarzenia, obiekty promują Gminę Koźminek?</w:t>
      </w:r>
    </w:p>
    <w:p w14:paraId="41155152" w14:textId="77777777" w:rsidR="005329A8" w:rsidRPr="00DF140B" w:rsidRDefault="005329A8" w:rsidP="005329A8">
      <w:pPr>
        <w:pStyle w:val="Akapitzlist"/>
        <w:ind w:left="644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329A8" w:rsidRPr="00DF140B" w14:paraId="22E95F08" w14:textId="77777777" w:rsidTr="00B91C67">
        <w:trPr>
          <w:trHeight w:val="134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BB7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ABAF04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666301A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95034D5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078BA0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42E1A" w14:textId="77777777" w:rsidR="005329A8" w:rsidRPr="00DF140B" w:rsidRDefault="005329A8" w:rsidP="00B91C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EF8999" w14:textId="77777777" w:rsidR="005329A8" w:rsidRPr="00DF140B" w:rsidRDefault="005329A8" w:rsidP="005329A8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14:paraId="197EAEAA" w14:textId="77777777" w:rsidR="005329A8" w:rsidRPr="00DF140B" w:rsidRDefault="005329A8" w:rsidP="00226D17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  <w:u w:val="single"/>
        </w:rPr>
        <w:t>Kluczowy potencjał</w:t>
      </w:r>
      <w:r w:rsidRPr="00DF140B">
        <w:rPr>
          <w:rFonts w:ascii="Arial" w:hAnsi="Arial" w:cs="Arial"/>
          <w:b/>
          <w:sz w:val="28"/>
          <w:szCs w:val="28"/>
        </w:rPr>
        <w:t>: Z czego mieszkańcy Gminy Koźminek są dumni ? Co ważnego zdarzyło się, powstało w Gminie Koźminek w ostatnich 30 latach ?</w:t>
      </w:r>
    </w:p>
    <w:p w14:paraId="2BFF81CE" w14:textId="77777777" w:rsidR="005329A8" w:rsidRPr="00DF140B" w:rsidRDefault="005329A8" w:rsidP="005329A8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0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3"/>
      </w:tblGrid>
      <w:tr w:rsidR="005329A8" w:rsidRPr="00DF140B" w14:paraId="207E84F6" w14:textId="77777777" w:rsidTr="00B91C67">
        <w:trPr>
          <w:trHeight w:val="1411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91B5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99865F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C4DE81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98B53D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8561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A2B81F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0BF830C" w14:textId="77777777" w:rsidR="005329A8" w:rsidRPr="00DF140B" w:rsidRDefault="005329A8" w:rsidP="005329A8">
      <w:pPr>
        <w:rPr>
          <w:sz w:val="28"/>
          <w:szCs w:val="28"/>
        </w:rPr>
      </w:pPr>
    </w:p>
    <w:p w14:paraId="3E13273F" w14:textId="77777777" w:rsidR="005329A8" w:rsidRPr="00DF140B" w:rsidRDefault="005329A8" w:rsidP="00226D17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</w:rPr>
        <w:t xml:space="preserve">Co zmieniło się dla Pana/Pani w ciągu ostatnich </w:t>
      </w:r>
      <w:r w:rsidRPr="00DF140B">
        <w:rPr>
          <w:rFonts w:ascii="Arial" w:hAnsi="Arial" w:cs="Arial"/>
          <w:b/>
          <w:sz w:val="28"/>
          <w:szCs w:val="28"/>
          <w:u w:val="single"/>
        </w:rPr>
        <w:t>7 lat</w:t>
      </w:r>
      <w:r w:rsidRPr="00DF140B">
        <w:rPr>
          <w:rFonts w:ascii="Arial" w:hAnsi="Arial" w:cs="Arial"/>
          <w:b/>
          <w:sz w:val="28"/>
          <w:szCs w:val="28"/>
        </w:rPr>
        <w:t xml:space="preserve"> w gminie? </w:t>
      </w:r>
    </w:p>
    <w:p w14:paraId="7FD56517" w14:textId="77777777" w:rsidR="005329A8" w:rsidRPr="00DF140B" w:rsidRDefault="005329A8" w:rsidP="005329A8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329A8" w:rsidRPr="00DF140B" w14:paraId="3375B0A0" w14:textId="77777777" w:rsidTr="00B91C67">
        <w:trPr>
          <w:trHeight w:val="87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EF4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0E7A30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724B37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BC7DA2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2C850B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F8E4FE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505C77C" w14:textId="77777777" w:rsidR="005329A8" w:rsidRPr="00DF140B" w:rsidRDefault="005329A8" w:rsidP="005329A8">
      <w:pPr>
        <w:pStyle w:val="Akapitzlist"/>
        <w:tabs>
          <w:tab w:val="left" w:pos="284"/>
        </w:tabs>
        <w:spacing w:after="200" w:line="276" w:lineRule="auto"/>
        <w:ind w:left="644"/>
        <w:rPr>
          <w:rFonts w:ascii="Arial" w:hAnsi="Arial" w:cs="Arial"/>
          <w:b/>
          <w:sz w:val="28"/>
          <w:szCs w:val="28"/>
        </w:rPr>
      </w:pPr>
    </w:p>
    <w:p w14:paraId="09C2C654" w14:textId="77777777" w:rsidR="005329A8" w:rsidRPr="00DF140B" w:rsidRDefault="005329A8" w:rsidP="00226D17">
      <w:pPr>
        <w:pStyle w:val="Akapitzlist"/>
        <w:numPr>
          <w:ilvl w:val="0"/>
          <w:numId w:val="44"/>
        </w:numPr>
        <w:tabs>
          <w:tab w:val="left" w:pos="284"/>
        </w:tabs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</w:rPr>
        <w:t xml:space="preserve">W jakim kierunku powinna rozwijać się Gmina Koźminek do roku 2030? Proszę zaznaczyć </w:t>
      </w:r>
      <w:r w:rsidRPr="00DF140B">
        <w:rPr>
          <w:rFonts w:ascii="Arial" w:hAnsi="Arial" w:cs="Arial"/>
          <w:b/>
          <w:sz w:val="28"/>
          <w:szCs w:val="28"/>
          <w:u w:val="single"/>
        </w:rPr>
        <w:t>jedną</w:t>
      </w:r>
      <w:r w:rsidRPr="00DF140B">
        <w:rPr>
          <w:rFonts w:ascii="Arial" w:hAnsi="Arial" w:cs="Arial"/>
          <w:b/>
          <w:sz w:val="28"/>
          <w:szCs w:val="28"/>
        </w:rPr>
        <w:t xml:space="preserve"> odpowiedź</w:t>
      </w:r>
    </w:p>
    <w:p w14:paraId="103F35AC" w14:textId="77777777" w:rsidR="005329A8" w:rsidRPr="00DF140B" w:rsidRDefault="005329A8" w:rsidP="005329A8">
      <w:pPr>
        <w:tabs>
          <w:tab w:val="left" w:pos="284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DF140B">
        <w:rPr>
          <w:rFonts w:ascii="Arial" w:hAnsi="Arial" w:cs="Arial"/>
          <w:bCs/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prężnie rozwijać  rolnictwo i ogrodnictwo,</w:t>
      </w:r>
    </w:p>
    <w:p w14:paraId="63FAC0F4" w14:textId="77777777" w:rsidR="005329A8" w:rsidRPr="00DF140B" w:rsidRDefault="005329A8" w:rsidP="005329A8">
      <w:pPr>
        <w:tabs>
          <w:tab w:val="left" w:pos="284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DF140B">
        <w:rPr>
          <w:rFonts w:ascii="Arial" w:hAnsi="Arial" w:cs="Arial"/>
          <w:bCs/>
          <w:sz w:val="28"/>
          <w:szCs w:val="28"/>
          <w:lang w:val="en-GB"/>
        </w:rPr>
        <w:lastRenderedPageBreak/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rozwijać infrastrukturę do świadczenia wysokiej jakości usług społecznych np. dla osób starszych</w:t>
      </w:r>
    </w:p>
    <w:p w14:paraId="25C936B2" w14:textId="77777777" w:rsidR="005329A8" w:rsidRPr="00DF140B" w:rsidRDefault="005329A8" w:rsidP="005329A8">
      <w:pPr>
        <w:tabs>
          <w:tab w:val="left" w:pos="284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DF140B">
        <w:rPr>
          <w:rFonts w:ascii="Arial" w:hAnsi="Arial" w:cs="Arial"/>
          <w:bCs/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rozwijać własną przedsiębiorczość, być gminą  atrakcyjną dla inwestorów, i tworzyć  nowe miejsca pracy,</w:t>
      </w:r>
    </w:p>
    <w:p w14:paraId="33440D47" w14:textId="77777777" w:rsidR="005329A8" w:rsidRPr="00DF140B" w:rsidRDefault="005329A8" w:rsidP="005329A8">
      <w:pPr>
        <w:tabs>
          <w:tab w:val="left" w:pos="284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DF140B">
        <w:rPr>
          <w:rFonts w:ascii="Arial" w:hAnsi="Arial" w:cs="Arial"/>
          <w:bCs/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oprzeć ekologiczny rozwój na dobrej infrastrukturze, sprzyjających warunkach do zamieszkania, dogodnym  położeniu,</w:t>
      </w:r>
    </w:p>
    <w:p w14:paraId="54BE22A0" w14:textId="77777777" w:rsidR="005329A8" w:rsidRPr="00DF140B" w:rsidRDefault="005329A8" w:rsidP="005329A8">
      <w:pPr>
        <w:tabs>
          <w:tab w:val="left" w:pos="284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DF140B">
        <w:rPr>
          <w:rFonts w:ascii="Arial" w:hAnsi="Arial" w:cs="Arial"/>
          <w:bCs/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z czymś innym: (czym?):……………………………….</w:t>
      </w:r>
    </w:p>
    <w:p w14:paraId="1D43390E" w14:textId="77777777" w:rsidR="005329A8" w:rsidRPr="00DF140B" w:rsidRDefault="005329A8" w:rsidP="005329A8">
      <w:pPr>
        <w:tabs>
          <w:tab w:val="left" w:pos="284"/>
        </w:tabs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36F09B43" w14:textId="77777777" w:rsidR="005329A8" w:rsidRPr="00DF140B" w:rsidRDefault="005329A8" w:rsidP="00226D17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</w:rPr>
        <w:t xml:space="preserve">Proszę wymienić </w:t>
      </w:r>
      <w:r w:rsidRPr="00DF140B">
        <w:rPr>
          <w:rFonts w:ascii="Arial" w:hAnsi="Arial" w:cs="Arial"/>
          <w:b/>
          <w:sz w:val="28"/>
          <w:szCs w:val="28"/>
          <w:u w:val="single"/>
        </w:rPr>
        <w:t>3 najważniejsze inwestycje / przedsięwzięcia</w:t>
      </w:r>
      <w:r w:rsidRPr="00DF140B">
        <w:rPr>
          <w:rFonts w:ascii="Arial" w:hAnsi="Arial" w:cs="Arial"/>
          <w:b/>
          <w:sz w:val="28"/>
          <w:szCs w:val="28"/>
        </w:rPr>
        <w:t xml:space="preserve">, które Pani/Pana zdaniem powinny być priorytetowo zrealizowane na terenie Gminy Koźminek w ciągu najbliższych 10 lat. </w:t>
      </w:r>
    </w:p>
    <w:p w14:paraId="478136A0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5329A8" w:rsidRPr="00DF140B" w14:paraId="1A4F94D4" w14:textId="77777777" w:rsidTr="00B91C67">
        <w:trPr>
          <w:trHeight w:val="127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9776F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07B8F6" w14:textId="77777777" w:rsidR="005329A8" w:rsidRPr="00DF140B" w:rsidRDefault="005329A8" w:rsidP="00B91C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A0D4C39" w14:textId="77777777" w:rsidR="005329A8" w:rsidRPr="00DF140B" w:rsidRDefault="005329A8" w:rsidP="005329A8">
      <w:pPr>
        <w:rPr>
          <w:sz w:val="28"/>
          <w:szCs w:val="28"/>
        </w:rPr>
      </w:pPr>
    </w:p>
    <w:p w14:paraId="6B322449" w14:textId="77777777" w:rsidR="005329A8" w:rsidRPr="00DF140B" w:rsidRDefault="005329A8" w:rsidP="00226D17">
      <w:pPr>
        <w:pStyle w:val="Akapitzlist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</w:rPr>
        <w:t>Proszę o ocenę poziomu aktywności społecznej mieszkańców Gminy Koźminek:</w:t>
      </w:r>
    </w:p>
    <w:p w14:paraId="7DA6EED7" w14:textId="77777777" w:rsidR="005329A8" w:rsidRPr="00DF140B" w:rsidRDefault="005329A8" w:rsidP="005329A8">
      <w:pPr>
        <w:pStyle w:val="Akapitzlist"/>
        <w:ind w:left="644"/>
        <w:rPr>
          <w:sz w:val="28"/>
          <w:szCs w:val="28"/>
        </w:rPr>
      </w:pPr>
    </w:p>
    <w:p w14:paraId="0825A4B8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>dobra,</w:t>
      </w:r>
    </w:p>
    <w:p w14:paraId="272CEF00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ab/>
        <w:t>przeciętna,</w:t>
      </w:r>
    </w:p>
    <w:p w14:paraId="01D9A9C5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</w:t>
      </w:r>
      <w:r w:rsidRPr="00DF140B">
        <w:rPr>
          <w:rFonts w:ascii="Arial" w:hAnsi="Arial" w:cs="Arial"/>
          <w:bCs/>
          <w:sz w:val="28"/>
          <w:szCs w:val="28"/>
        </w:rPr>
        <w:tab/>
        <w:t>zła,</w:t>
      </w:r>
    </w:p>
    <w:p w14:paraId="1652AB15" w14:textId="77777777" w:rsidR="005329A8" w:rsidRPr="00DF140B" w:rsidRDefault="005329A8" w:rsidP="00226D17">
      <w:pPr>
        <w:pStyle w:val="Nagwek1"/>
        <w:keepLines w:val="0"/>
        <w:numPr>
          <w:ilvl w:val="0"/>
          <w:numId w:val="44"/>
        </w:numPr>
        <w:spacing w:after="60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F140B">
        <w:rPr>
          <w:rStyle w:val="Nagwek1Znak"/>
          <w:rFonts w:ascii="Arial" w:hAnsi="Arial" w:cs="Arial"/>
          <w:b/>
          <w:color w:val="auto"/>
          <w:sz w:val="28"/>
          <w:szCs w:val="28"/>
        </w:rPr>
        <w:t xml:space="preserve">Które z poniższych stwierdzeń najlepiej charakteryzuje </w:t>
      </w:r>
      <w:r w:rsidRPr="00DF140B">
        <w:rPr>
          <w:rStyle w:val="Nagwek1Znak"/>
          <w:rFonts w:ascii="Arial" w:hAnsi="Arial" w:cs="Arial"/>
          <w:b/>
          <w:color w:val="auto"/>
          <w:sz w:val="28"/>
          <w:szCs w:val="28"/>
          <w:u w:val="single"/>
        </w:rPr>
        <w:t>obecnie</w:t>
      </w:r>
      <w:r w:rsidRPr="00DF140B">
        <w:rPr>
          <w:rStyle w:val="Nagwek1Znak"/>
          <w:rFonts w:ascii="Arial" w:hAnsi="Arial" w:cs="Arial"/>
          <w:b/>
          <w:color w:val="auto"/>
          <w:sz w:val="28"/>
          <w:szCs w:val="28"/>
        </w:rPr>
        <w:t xml:space="preserve"> Gminę Koźminek? (</w:t>
      </w:r>
      <w:r w:rsidRPr="00DF140B">
        <w:rPr>
          <w:rFonts w:ascii="Arial" w:hAnsi="Arial" w:cs="Arial"/>
          <w:color w:val="auto"/>
          <w:sz w:val="28"/>
          <w:szCs w:val="28"/>
        </w:rPr>
        <w:t>proszę zaznaczyć „x” maksymalnie 3 propozycje).</w:t>
      </w:r>
    </w:p>
    <w:p w14:paraId="7C7A072A" w14:textId="77777777" w:rsidR="005329A8" w:rsidRPr="00DF140B" w:rsidRDefault="005329A8" w:rsidP="005329A8">
      <w:pPr>
        <w:rPr>
          <w:sz w:val="28"/>
          <w:szCs w:val="28"/>
        </w:rPr>
      </w:pPr>
    </w:p>
    <w:p w14:paraId="7071D27C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dająca dobre warunki do życia i zamieszkania </w:t>
      </w:r>
    </w:p>
    <w:p w14:paraId="59A4E564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lastRenderedPageBreak/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ab/>
        <w:t>gmina stwarzając</w:t>
      </w:r>
      <w:r w:rsidRPr="00DF140B">
        <w:rPr>
          <w:rFonts w:ascii="Arial" w:hAnsi="Arial" w:cs="Arial"/>
          <w:sz w:val="28"/>
          <w:szCs w:val="28"/>
        </w:rPr>
        <w:t>a dobre warunki dla przedsiębiorców</w:t>
      </w:r>
    </w:p>
    <w:p w14:paraId="26012165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atrakcyjna dla turystów, odwiedzających</w:t>
      </w:r>
    </w:p>
    <w:p w14:paraId="146AE108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atrakcyjna jako miejsce do zamieszkania</w:t>
      </w:r>
    </w:p>
    <w:p w14:paraId="6347B25E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atrakcyjna dla rodzin z dziećmi</w:t>
      </w:r>
    </w:p>
    <w:p w14:paraId="50929E68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atrakcyjna dla seniorów</w:t>
      </w:r>
    </w:p>
    <w:p w14:paraId="23D3E8F4" w14:textId="6C66E1ED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   </w:t>
      </w:r>
      <w:r w:rsidR="00C9712A">
        <w:rPr>
          <w:rFonts w:ascii="Arial" w:hAnsi="Arial" w:cs="Arial"/>
          <w:bCs/>
          <w:sz w:val="28"/>
          <w:szCs w:val="28"/>
        </w:rPr>
        <w:t xml:space="preserve"> </w:t>
      </w:r>
      <w:r w:rsidRPr="00DF140B">
        <w:rPr>
          <w:rFonts w:ascii="Arial" w:hAnsi="Arial" w:cs="Arial"/>
          <w:bCs/>
          <w:sz w:val="28"/>
          <w:szCs w:val="28"/>
        </w:rPr>
        <w:t xml:space="preserve">gmina </w:t>
      </w:r>
      <w:r w:rsidRPr="00DF140B">
        <w:rPr>
          <w:rFonts w:ascii="Arial" w:hAnsi="Arial" w:cs="Arial"/>
          <w:sz w:val="28"/>
          <w:szCs w:val="28"/>
        </w:rPr>
        <w:t xml:space="preserve">położona w atrakcyjnym miejscu </w:t>
      </w:r>
    </w:p>
    <w:p w14:paraId="139CA512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z ciekawą ofertą spędzania czasu wolnego</w:t>
      </w:r>
    </w:p>
    <w:p w14:paraId="7B756180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bardziej </w:t>
      </w:r>
      <w:r w:rsidRPr="00DF140B">
        <w:rPr>
          <w:rFonts w:ascii="Arial" w:hAnsi="Arial" w:cs="Arial"/>
          <w:sz w:val="28"/>
          <w:szCs w:val="28"/>
        </w:rPr>
        <w:t>atrakcyjna niż sąsiednie gminy</w:t>
      </w:r>
    </w:p>
    <w:p w14:paraId="612A7405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dobrze zarządzana, urząd gminy przyjazny dla mieszkańców</w:t>
      </w:r>
    </w:p>
    <w:p w14:paraId="34B1BBB5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bezpieczna</w:t>
      </w:r>
    </w:p>
    <w:p w14:paraId="217AEB11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 xml:space="preserve">posiadająca dobrą opiekę zdrowotną </w:t>
      </w:r>
    </w:p>
    <w:p w14:paraId="0398BCA0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dbająca o środowisko przyrodnicze</w:t>
      </w:r>
    </w:p>
    <w:p w14:paraId="15890A9D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>gmina z dobrą infrastrukturą techniczną ( sieć dróg, wodociąg, kanalizacja</w:t>
      </w:r>
    </w:p>
    <w:p w14:paraId="4568DD43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posiadająca dobrą bazę oświatową</w:t>
      </w:r>
    </w:p>
    <w:p w14:paraId="62FD1DF7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posiadająca bogatą infrastrukturę sportową </w:t>
      </w:r>
    </w:p>
    <w:p w14:paraId="237389A3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>gmina posiadająca bogatą ofertę kulturalną</w:t>
      </w:r>
    </w:p>
    <w:p w14:paraId="22740430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 xml:space="preserve">posiada dobrze funkcjonującą infrastrukturę społeczną </w:t>
      </w:r>
    </w:p>
    <w:p w14:paraId="57D17456" w14:textId="77777777" w:rsidR="005329A8" w:rsidRPr="00DF140B" w:rsidRDefault="005329A8" w:rsidP="00226D17">
      <w:pPr>
        <w:pStyle w:val="Nagwek1"/>
        <w:keepLines w:val="0"/>
        <w:numPr>
          <w:ilvl w:val="0"/>
          <w:numId w:val="44"/>
        </w:numPr>
        <w:spacing w:after="60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F140B">
        <w:rPr>
          <w:rStyle w:val="Nagwek1Znak"/>
          <w:rFonts w:ascii="Arial" w:hAnsi="Arial" w:cs="Arial"/>
          <w:b/>
          <w:color w:val="auto"/>
          <w:sz w:val="28"/>
          <w:szCs w:val="28"/>
        </w:rPr>
        <w:t xml:space="preserve">Które z poniższych stwierdzeń powinny charakteryzować Gminę Koźminek w </w:t>
      </w:r>
      <w:r w:rsidRPr="00DF140B">
        <w:rPr>
          <w:rStyle w:val="Nagwek1Znak"/>
          <w:rFonts w:ascii="Arial" w:hAnsi="Arial" w:cs="Arial"/>
          <w:b/>
          <w:color w:val="auto"/>
          <w:sz w:val="28"/>
          <w:szCs w:val="28"/>
          <w:u w:val="single"/>
        </w:rPr>
        <w:t>przyszłości</w:t>
      </w:r>
      <w:r w:rsidRPr="00DF140B">
        <w:rPr>
          <w:rStyle w:val="Nagwek1Znak"/>
          <w:rFonts w:ascii="Arial" w:hAnsi="Arial" w:cs="Arial"/>
          <w:b/>
          <w:color w:val="auto"/>
          <w:sz w:val="28"/>
          <w:szCs w:val="28"/>
        </w:rPr>
        <w:t>?</w:t>
      </w:r>
      <w:r w:rsidRPr="00DF140B">
        <w:rPr>
          <w:rFonts w:ascii="Arial" w:hAnsi="Arial" w:cs="Arial"/>
          <w:color w:val="auto"/>
          <w:sz w:val="28"/>
          <w:szCs w:val="28"/>
        </w:rPr>
        <w:t xml:space="preserve"> (Proszę zaznaczyć „x” maksymalnie 3 propozycje). </w:t>
      </w:r>
    </w:p>
    <w:p w14:paraId="1968EB59" w14:textId="77777777" w:rsidR="005329A8" w:rsidRPr="00DF140B" w:rsidRDefault="005329A8" w:rsidP="005329A8">
      <w:pPr>
        <w:rPr>
          <w:sz w:val="28"/>
          <w:szCs w:val="28"/>
          <w:lang w:val="x-none"/>
        </w:rPr>
      </w:pPr>
    </w:p>
    <w:p w14:paraId="69198295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dająca dobre warunki do życia i zamieszkania </w:t>
      </w:r>
    </w:p>
    <w:p w14:paraId="12B37263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ab/>
        <w:t>gmina stwarzając</w:t>
      </w:r>
      <w:r w:rsidRPr="00DF140B">
        <w:rPr>
          <w:rFonts w:ascii="Arial" w:hAnsi="Arial" w:cs="Arial"/>
          <w:sz w:val="28"/>
          <w:szCs w:val="28"/>
        </w:rPr>
        <w:t>a dobre warunki dla przedsiębiorców</w:t>
      </w:r>
    </w:p>
    <w:p w14:paraId="0937F4CB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atrakcyjna dla turystów, odwiedzających</w:t>
      </w:r>
    </w:p>
    <w:p w14:paraId="42B6C565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atrakcyjna jako miejsce do zamieszkania</w:t>
      </w:r>
    </w:p>
    <w:p w14:paraId="78BF8FA0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atrakcyjna dla rodzin z dziećmi</w:t>
      </w:r>
    </w:p>
    <w:p w14:paraId="67F5E874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atrakcyjna dla seniorów</w:t>
      </w:r>
    </w:p>
    <w:p w14:paraId="5FE3A998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lastRenderedPageBreak/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        gmina </w:t>
      </w:r>
      <w:r w:rsidRPr="00DF140B">
        <w:rPr>
          <w:rFonts w:ascii="Arial" w:hAnsi="Arial" w:cs="Arial"/>
          <w:sz w:val="28"/>
          <w:szCs w:val="28"/>
        </w:rPr>
        <w:t xml:space="preserve">położona w atrakcyjnym miejscu </w:t>
      </w:r>
    </w:p>
    <w:p w14:paraId="3BEE04EF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z ciekawą ofertą spędzania czasu wolnego</w:t>
      </w:r>
    </w:p>
    <w:p w14:paraId="35402110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bardziej </w:t>
      </w:r>
      <w:r w:rsidRPr="00DF140B">
        <w:rPr>
          <w:rFonts w:ascii="Arial" w:hAnsi="Arial" w:cs="Arial"/>
          <w:sz w:val="28"/>
          <w:szCs w:val="28"/>
        </w:rPr>
        <w:t>atrakcyjna niż sąsiednie gminy</w:t>
      </w:r>
    </w:p>
    <w:p w14:paraId="78412D4A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dobrze zarządzana, urząd gminy przyjazny dla mieszkańców</w:t>
      </w:r>
    </w:p>
    <w:p w14:paraId="77735ED9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bezpieczna</w:t>
      </w:r>
    </w:p>
    <w:p w14:paraId="200AAB7C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 xml:space="preserve">posiadająca dobrą opiekę zdrowotną </w:t>
      </w:r>
    </w:p>
    <w:p w14:paraId="5461893D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dbająca o środowisko przyrodnicze</w:t>
      </w:r>
    </w:p>
    <w:p w14:paraId="3CDAD728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bCs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>gmina z dobrą infrastrukturą techniczną ( sieć dróg, wodociąg, kanalizacja</w:t>
      </w:r>
    </w:p>
    <w:p w14:paraId="327CE5E2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posiadająca dobrą bazę oświatową</w:t>
      </w:r>
    </w:p>
    <w:p w14:paraId="7C8BEC75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posiadająca bogatą infrastrukturę sportową </w:t>
      </w:r>
    </w:p>
    <w:p w14:paraId="1EFB5126" w14:textId="77777777" w:rsidR="005329A8" w:rsidRPr="00DF140B" w:rsidRDefault="005329A8" w:rsidP="005329A8">
      <w:pPr>
        <w:pStyle w:val="Akapitzlist"/>
        <w:tabs>
          <w:tab w:val="left" w:pos="284"/>
        </w:tabs>
        <w:spacing w:line="360" w:lineRule="auto"/>
        <w:ind w:left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>gmina posiadająca bogatą ofertę kulturalną</w:t>
      </w:r>
    </w:p>
    <w:p w14:paraId="2A64D009" w14:textId="77777777" w:rsidR="005329A8" w:rsidRPr="00DF140B" w:rsidRDefault="005329A8" w:rsidP="005329A8">
      <w:pPr>
        <w:ind w:firstLine="644"/>
        <w:rPr>
          <w:rFonts w:ascii="Arial" w:hAnsi="Arial" w:cs="Arial"/>
          <w:sz w:val="28"/>
          <w:szCs w:val="28"/>
        </w:rPr>
      </w:pPr>
      <w:r w:rsidRPr="00DF140B">
        <w:rPr>
          <w:sz w:val="28"/>
          <w:szCs w:val="28"/>
          <w:lang w:val="en-GB"/>
        </w:rPr>
        <w:sym w:font="Wingdings 2" w:char="F0A3"/>
      </w:r>
      <w:r w:rsidRPr="00DF140B">
        <w:rPr>
          <w:rFonts w:ascii="Arial" w:hAnsi="Arial" w:cs="Arial"/>
          <w:bCs/>
          <w:sz w:val="28"/>
          <w:szCs w:val="28"/>
        </w:rPr>
        <w:t xml:space="preserve">   </w:t>
      </w:r>
      <w:r w:rsidRPr="00DF140B">
        <w:rPr>
          <w:rFonts w:ascii="Arial" w:hAnsi="Arial" w:cs="Arial"/>
          <w:bCs/>
          <w:sz w:val="28"/>
          <w:szCs w:val="28"/>
        </w:rPr>
        <w:tab/>
        <w:t xml:space="preserve">gmina </w:t>
      </w:r>
      <w:r w:rsidRPr="00DF140B">
        <w:rPr>
          <w:rFonts w:ascii="Arial" w:hAnsi="Arial" w:cs="Arial"/>
          <w:sz w:val="28"/>
          <w:szCs w:val="28"/>
        </w:rPr>
        <w:t>posiada dobrze funkcjonującą infrastrukturę społeczną</w:t>
      </w:r>
    </w:p>
    <w:p w14:paraId="788DA9B4" w14:textId="77777777" w:rsidR="005329A8" w:rsidRPr="00DF140B" w:rsidRDefault="005329A8" w:rsidP="005329A8">
      <w:pPr>
        <w:ind w:firstLine="644"/>
        <w:rPr>
          <w:rFonts w:ascii="Arial" w:hAnsi="Arial" w:cs="Arial"/>
          <w:sz w:val="28"/>
          <w:szCs w:val="28"/>
        </w:rPr>
      </w:pPr>
    </w:p>
    <w:p w14:paraId="6DB466AF" w14:textId="77777777" w:rsidR="005329A8" w:rsidRPr="00DF140B" w:rsidRDefault="005329A8" w:rsidP="005329A8">
      <w:pPr>
        <w:ind w:firstLine="644"/>
        <w:rPr>
          <w:sz w:val="28"/>
          <w:szCs w:val="28"/>
          <w:lang w:val="x-none"/>
        </w:rPr>
      </w:pPr>
    </w:p>
    <w:p w14:paraId="3CD43100" w14:textId="77777777" w:rsidR="005329A8" w:rsidRPr="00DF140B" w:rsidRDefault="005329A8" w:rsidP="005329A8">
      <w:pPr>
        <w:rPr>
          <w:rFonts w:ascii="Arial" w:hAnsi="Arial" w:cs="Arial"/>
          <w:b/>
          <w:sz w:val="28"/>
          <w:szCs w:val="28"/>
        </w:rPr>
      </w:pPr>
    </w:p>
    <w:p w14:paraId="3368965B" w14:textId="77777777" w:rsidR="005329A8" w:rsidRPr="00DF140B" w:rsidRDefault="005329A8" w:rsidP="005329A8">
      <w:pPr>
        <w:jc w:val="right"/>
        <w:rPr>
          <w:sz w:val="28"/>
          <w:szCs w:val="28"/>
        </w:rPr>
      </w:pPr>
      <w:r w:rsidRPr="00DF140B">
        <w:rPr>
          <w:rFonts w:ascii="Arial" w:hAnsi="Arial" w:cs="Arial"/>
          <w:b/>
          <w:sz w:val="28"/>
          <w:szCs w:val="28"/>
        </w:rPr>
        <w:t>DZIĘKUJEMY ZA UDZIAŁ W ANKIECIE!</w:t>
      </w:r>
    </w:p>
    <w:p w14:paraId="2D4E6839" w14:textId="22C61F2D" w:rsidR="00BE2E45" w:rsidRPr="00DF140B" w:rsidRDefault="00BE2E45">
      <w:pPr>
        <w:rPr>
          <w:sz w:val="28"/>
          <w:szCs w:val="28"/>
        </w:rPr>
      </w:pPr>
    </w:p>
    <w:sectPr w:rsidR="00BE2E45" w:rsidRPr="00DF140B" w:rsidSect="007A067C">
      <w:pgSz w:w="11906" w:h="16838"/>
      <w:pgMar w:top="1418" w:right="1418" w:bottom="1418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A7B0" w14:textId="77777777" w:rsidR="00407CC7" w:rsidRDefault="00407CC7" w:rsidP="00C07819">
      <w:pPr>
        <w:spacing w:after="0" w:line="240" w:lineRule="auto"/>
      </w:pPr>
      <w:r>
        <w:separator/>
      </w:r>
    </w:p>
  </w:endnote>
  <w:endnote w:type="continuationSeparator" w:id="0">
    <w:p w14:paraId="31542E57" w14:textId="77777777" w:rsidR="00407CC7" w:rsidRDefault="00407CC7" w:rsidP="00C0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6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0B31D5" w14:textId="4F5C36B4" w:rsidR="00B3511D" w:rsidRDefault="00B3511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38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384">
              <w:rPr>
                <w:b/>
                <w:bCs/>
                <w:noProof/>
              </w:rPr>
              <w:t>9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7BF2F" w14:textId="77777777" w:rsidR="00B3511D" w:rsidRDefault="00B35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ED85" w14:textId="77777777" w:rsidR="00407CC7" w:rsidRDefault="00407CC7" w:rsidP="00C07819">
      <w:pPr>
        <w:spacing w:after="0" w:line="240" w:lineRule="auto"/>
      </w:pPr>
      <w:r>
        <w:separator/>
      </w:r>
    </w:p>
  </w:footnote>
  <w:footnote w:type="continuationSeparator" w:id="0">
    <w:p w14:paraId="6D6D8910" w14:textId="77777777" w:rsidR="00407CC7" w:rsidRDefault="00407CC7" w:rsidP="00C0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4641" w14:textId="77777777" w:rsidR="00B3511D" w:rsidRDefault="00B3511D" w:rsidP="00E35C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D9E"/>
    <w:multiLevelType w:val="hybridMultilevel"/>
    <w:tmpl w:val="1A162E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85B34"/>
    <w:multiLevelType w:val="hybridMultilevel"/>
    <w:tmpl w:val="F0822E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01B"/>
    <w:multiLevelType w:val="hybridMultilevel"/>
    <w:tmpl w:val="BFD035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D6338"/>
    <w:multiLevelType w:val="hybridMultilevel"/>
    <w:tmpl w:val="A02C4E20"/>
    <w:lvl w:ilvl="0" w:tplc="720EE7FC">
      <w:start w:val="1"/>
      <w:numFmt w:val="ordinal"/>
      <w:pStyle w:val="Nag3"/>
      <w:lvlText w:val="%1."/>
      <w:lvlJc w:val="right"/>
      <w:pPr>
        <w:ind w:left="75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525"/>
    <w:multiLevelType w:val="multilevel"/>
    <w:tmpl w:val="32FA2116"/>
    <w:lvl w:ilvl="0">
      <w:start w:val="1"/>
      <w:numFmt w:val="decimal"/>
      <w:pStyle w:val="Na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E131C9"/>
    <w:multiLevelType w:val="hybridMultilevel"/>
    <w:tmpl w:val="368AA722"/>
    <w:lvl w:ilvl="0" w:tplc="5AA6E9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35E7"/>
    <w:multiLevelType w:val="hybridMultilevel"/>
    <w:tmpl w:val="36B64BF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E7566"/>
    <w:multiLevelType w:val="hybridMultilevel"/>
    <w:tmpl w:val="75C80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0D94"/>
    <w:multiLevelType w:val="hybridMultilevel"/>
    <w:tmpl w:val="CF768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3093"/>
    <w:multiLevelType w:val="hybridMultilevel"/>
    <w:tmpl w:val="3A1EF97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545D9D"/>
    <w:multiLevelType w:val="hybridMultilevel"/>
    <w:tmpl w:val="8E6A15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10DBD"/>
    <w:multiLevelType w:val="hybridMultilevel"/>
    <w:tmpl w:val="A6802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2058"/>
    <w:multiLevelType w:val="hybridMultilevel"/>
    <w:tmpl w:val="C96A94EC"/>
    <w:lvl w:ilvl="0" w:tplc="AE7EA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0ACF"/>
    <w:multiLevelType w:val="hybridMultilevel"/>
    <w:tmpl w:val="81FC1CB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264B0C"/>
    <w:multiLevelType w:val="hybridMultilevel"/>
    <w:tmpl w:val="BCC2185C"/>
    <w:lvl w:ilvl="0" w:tplc="C2CA43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2657"/>
    <w:multiLevelType w:val="hybridMultilevel"/>
    <w:tmpl w:val="642A0E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6052D"/>
    <w:multiLevelType w:val="hybridMultilevel"/>
    <w:tmpl w:val="19623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42D2E"/>
    <w:multiLevelType w:val="hybridMultilevel"/>
    <w:tmpl w:val="F79A8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A6439"/>
    <w:multiLevelType w:val="hybridMultilevel"/>
    <w:tmpl w:val="856AD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60CEC"/>
    <w:multiLevelType w:val="hybridMultilevel"/>
    <w:tmpl w:val="DDD4B86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FC94B09"/>
    <w:multiLevelType w:val="hybridMultilevel"/>
    <w:tmpl w:val="0AD26ABE"/>
    <w:lvl w:ilvl="0" w:tplc="5F604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1099"/>
    <w:multiLevelType w:val="hybridMultilevel"/>
    <w:tmpl w:val="91748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5A"/>
    <w:multiLevelType w:val="hybridMultilevel"/>
    <w:tmpl w:val="19ECBE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54667"/>
    <w:multiLevelType w:val="hybridMultilevel"/>
    <w:tmpl w:val="70805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3B96"/>
    <w:multiLevelType w:val="hybridMultilevel"/>
    <w:tmpl w:val="9B00D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0F4"/>
    <w:multiLevelType w:val="hybridMultilevel"/>
    <w:tmpl w:val="8FD46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D1F32"/>
    <w:multiLevelType w:val="multilevel"/>
    <w:tmpl w:val="759EB474"/>
    <w:lvl w:ilvl="0">
      <w:start w:val="3"/>
      <w:numFmt w:val="decimal"/>
      <w:lvlText w:val="%1."/>
      <w:lvlJc w:val="left"/>
      <w:pPr>
        <w:ind w:left="770" w:hanging="360"/>
      </w:pPr>
    </w:lvl>
    <w:lvl w:ilvl="1">
      <w:start w:val="3"/>
      <w:numFmt w:val="decimal"/>
      <w:isLgl/>
      <w:lvlText w:val="%1.%2."/>
      <w:lvlJc w:val="left"/>
      <w:pPr>
        <w:ind w:left="785" w:hanging="375"/>
      </w:pPr>
      <w:rPr>
        <w:rFonts w:eastAsia="CIDFont+F1" w:cstheme="minorHAnsi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eastAsia="CIDFont+F1" w:cstheme="minorHAnsi"/>
        <w:sz w:val="18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eastAsia="CIDFont+F1" w:cstheme="minorHAnsi"/>
        <w:sz w:val="18"/>
      </w:rPr>
    </w:lvl>
    <w:lvl w:ilvl="4">
      <w:start w:val="1"/>
      <w:numFmt w:val="decimal"/>
      <w:isLgl/>
      <w:lvlText w:val="%1.%2.%3.%4.%5."/>
      <w:lvlJc w:val="left"/>
      <w:pPr>
        <w:ind w:left="1130" w:hanging="720"/>
      </w:pPr>
      <w:rPr>
        <w:rFonts w:eastAsia="CIDFont+F1" w:cstheme="minorHAnsi"/>
        <w:sz w:val="18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eastAsia="CIDFont+F1" w:cstheme="minorHAnsi"/>
        <w:sz w:val="18"/>
      </w:rPr>
    </w:lvl>
    <w:lvl w:ilvl="6">
      <w:start w:val="1"/>
      <w:numFmt w:val="decimal"/>
      <w:isLgl/>
      <w:lvlText w:val="%1.%2.%3.%4.%5.%6.%7."/>
      <w:lvlJc w:val="left"/>
      <w:pPr>
        <w:ind w:left="1490" w:hanging="1080"/>
      </w:pPr>
      <w:rPr>
        <w:rFonts w:eastAsia="CIDFont+F1" w:cstheme="minorHAnsi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90" w:hanging="1080"/>
      </w:pPr>
      <w:rPr>
        <w:rFonts w:eastAsia="CIDFont+F1" w:cstheme="minorHAnsi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50" w:hanging="1440"/>
      </w:pPr>
      <w:rPr>
        <w:rFonts w:eastAsia="CIDFont+F1" w:cstheme="minorHAnsi"/>
        <w:sz w:val="18"/>
      </w:rPr>
    </w:lvl>
  </w:abstractNum>
  <w:abstractNum w:abstractNumId="27" w15:restartNumberingAfterBreak="0">
    <w:nsid w:val="4851185E"/>
    <w:multiLevelType w:val="hybridMultilevel"/>
    <w:tmpl w:val="0948717E"/>
    <w:lvl w:ilvl="0" w:tplc="85C8C0C2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359B"/>
    <w:multiLevelType w:val="hybridMultilevel"/>
    <w:tmpl w:val="5A7E3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F4628"/>
    <w:multiLevelType w:val="hybridMultilevel"/>
    <w:tmpl w:val="B8E4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21F61"/>
    <w:multiLevelType w:val="multilevel"/>
    <w:tmpl w:val="793C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pStyle w:val="Nag2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3B6AC1"/>
    <w:multiLevelType w:val="hybridMultilevel"/>
    <w:tmpl w:val="E7B6B408"/>
    <w:lvl w:ilvl="0" w:tplc="0696F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82E89"/>
    <w:multiLevelType w:val="hybridMultilevel"/>
    <w:tmpl w:val="E820DA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B6E57"/>
    <w:multiLevelType w:val="hybridMultilevel"/>
    <w:tmpl w:val="CE702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31EF2"/>
    <w:multiLevelType w:val="hybridMultilevel"/>
    <w:tmpl w:val="AAE0F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597D"/>
    <w:multiLevelType w:val="hybridMultilevel"/>
    <w:tmpl w:val="04824640"/>
    <w:lvl w:ilvl="0" w:tplc="838A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861F5"/>
    <w:multiLevelType w:val="hybridMultilevel"/>
    <w:tmpl w:val="5C86E7D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45268D"/>
    <w:multiLevelType w:val="hybridMultilevel"/>
    <w:tmpl w:val="B030A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0ABA"/>
    <w:multiLevelType w:val="hybridMultilevel"/>
    <w:tmpl w:val="8A429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A4491"/>
    <w:multiLevelType w:val="hybridMultilevel"/>
    <w:tmpl w:val="BF129A18"/>
    <w:lvl w:ilvl="0" w:tplc="0415000B">
      <w:start w:val="1"/>
      <w:numFmt w:val="bullet"/>
      <w:lvlText w:val=""/>
      <w:lvlJc w:val="left"/>
      <w:pPr>
        <w:ind w:left="-8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</w:abstractNum>
  <w:abstractNum w:abstractNumId="40" w15:restartNumberingAfterBreak="0">
    <w:nsid w:val="7CFD3CF6"/>
    <w:multiLevelType w:val="hybridMultilevel"/>
    <w:tmpl w:val="49AE10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CC14E3"/>
    <w:multiLevelType w:val="hybridMultilevel"/>
    <w:tmpl w:val="762A924E"/>
    <w:lvl w:ilvl="0" w:tplc="490A93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07663">
    <w:abstractNumId w:val="4"/>
  </w:num>
  <w:num w:numId="2" w16cid:durableId="1872570508">
    <w:abstractNumId w:val="30"/>
  </w:num>
  <w:num w:numId="3" w16cid:durableId="414669864">
    <w:abstractNumId w:val="3"/>
  </w:num>
  <w:num w:numId="4" w16cid:durableId="1571228372">
    <w:abstractNumId w:val="21"/>
  </w:num>
  <w:num w:numId="5" w16cid:durableId="1812288251">
    <w:abstractNumId w:val="17"/>
  </w:num>
  <w:num w:numId="6" w16cid:durableId="1797479530">
    <w:abstractNumId w:val="41"/>
  </w:num>
  <w:num w:numId="7" w16cid:durableId="1993756750">
    <w:abstractNumId w:val="14"/>
  </w:num>
  <w:num w:numId="8" w16cid:durableId="790323622">
    <w:abstractNumId w:val="15"/>
  </w:num>
  <w:num w:numId="9" w16cid:durableId="840970460">
    <w:abstractNumId w:val="31"/>
  </w:num>
  <w:num w:numId="10" w16cid:durableId="533663098">
    <w:abstractNumId w:val="20"/>
  </w:num>
  <w:num w:numId="11" w16cid:durableId="1222786903">
    <w:abstractNumId w:val="32"/>
  </w:num>
  <w:num w:numId="12" w16cid:durableId="391079480">
    <w:abstractNumId w:val="12"/>
  </w:num>
  <w:num w:numId="13" w16cid:durableId="1622757933">
    <w:abstractNumId w:val="10"/>
  </w:num>
  <w:num w:numId="14" w16cid:durableId="1253782297">
    <w:abstractNumId w:val="25"/>
  </w:num>
  <w:num w:numId="15" w16cid:durableId="1076127249">
    <w:abstractNumId w:val="24"/>
  </w:num>
  <w:num w:numId="16" w16cid:durableId="2008707430">
    <w:abstractNumId w:val="13"/>
  </w:num>
  <w:num w:numId="17" w16cid:durableId="1610619013">
    <w:abstractNumId w:val="33"/>
  </w:num>
  <w:num w:numId="18" w16cid:durableId="1315992278">
    <w:abstractNumId w:val="0"/>
  </w:num>
  <w:num w:numId="19" w16cid:durableId="86191873">
    <w:abstractNumId w:val="18"/>
  </w:num>
  <w:num w:numId="20" w16cid:durableId="1034041911">
    <w:abstractNumId w:val="1"/>
  </w:num>
  <w:num w:numId="21" w16cid:durableId="1489712409">
    <w:abstractNumId w:val="34"/>
  </w:num>
  <w:num w:numId="22" w16cid:durableId="140195041">
    <w:abstractNumId w:val="6"/>
  </w:num>
  <w:num w:numId="23" w16cid:durableId="347341285">
    <w:abstractNumId w:val="5"/>
  </w:num>
  <w:num w:numId="24" w16cid:durableId="680276980">
    <w:abstractNumId w:val="16"/>
  </w:num>
  <w:num w:numId="25" w16cid:durableId="1012338065">
    <w:abstractNumId w:val="23"/>
  </w:num>
  <w:num w:numId="26" w16cid:durableId="916287726">
    <w:abstractNumId w:val="37"/>
  </w:num>
  <w:num w:numId="27" w16cid:durableId="257103108">
    <w:abstractNumId w:val="40"/>
  </w:num>
  <w:num w:numId="28" w16cid:durableId="435488830">
    <w:abstractNumId w:val="36"/>
  </w:num>
  <w:num w:numId="29" w16cid:durableId="2105882753">
    <w:abstractNumId w:val="2"/>
  </w:num>
  <w:num w:numId="30" w16cid:durableId="1081412479">
    <w:abstractNumId w:val="29"/>
  </w:num>
  <w:num w:numId="31" w16cid:durableId="841243922">
    <w:abstractNumId w:val="39"/>
  </w:num>
  <w:num w:numId="32" w16cid:durableId="858853572">
    <w:abstractNumId w:val="7"/>
  </w:num>
  <w:num w:numId="33" w16cid:durableId="1059940745">
    <w:abstractNumId w:val="19"/>
  </w:num>
  <w:num w:numId="34" w16cid:durableId="1482578058">
    <w:abstractNumId w:val="35"/>
  </w:num>
  <w:num w:numId="35" w16cid:durableId="301348443">
    <w:abstractNumId w:val="9"/>
  </w:num>
  <w:num w:numId="36" w16cid:durableId="1383090829">
    <w:abstractNumId w:val="22"/>
  </w:num>
  <w:num w:numId="37" w16cid:durableId="1859738479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651912">
    <w:abstractNumId w:val="21"/>
  </w:num>
  <w:num w:numId="39" w16cid:durableId="400640411">
    <w:abstractNumId w:val="28"/>
  </w:num>
  <w:num w:numId="40" w16cid:durableId="1258559247">
    <w:abstractNumId w:val="8"/>
  </w:num>
  <w:num w:numId="41" w16cid:durableId="1771270515">
    <w:abstractNumId w:val="11"/>
  </w:num>
  <w:num w:numId="42" w16cid:durableId="919951561">
    <w:abstractNumId w:val="38"/>
  </w:num>
  <w:num w:numId="43" w16cid:durableId="76902663">
    <w:abstractNumId w:val="4"/>
    <w:lvlOverride w:ilvl="0">
      <w:startOverride w:val="3"/>
    </w:lvlOverride>
    <w:lvlOverride w:ilvl="1">
      <w:startOverride w:val="1"/>
    </w:lvlOverride>
  </w:num>
  <w:num w:numId="44" w16cid:durableId="1939484269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FC"/>
    <w:rsid w:val="00000623"/>
    <w:rsid w:val="000006BA"/>
    <w:rsid w:val="000007C0"/>
    <w:rsid w:val="000019BE"/>
    <w:rsid w:val="00002981"/>
    <w:rsid w:val="000029BC"/>
    <w:rsid w:val="00003548"/>
    <w:rsid w:val="00003892"/>
    <w:rsid w:val="000039DE"/>
    <w:rsid w:val="0000482B"/>
    <w:rsid w:val="0000547B"/>
    <w:rsid w:val="00006229"/>
    <w:rsid w:val="00006B64"/>
    <w:rsid w:val="00007000"/>
    <w:rsid w:val="0000786E"/>
    <w:rsid w:val="0001057D"/>
    <w:rsid w:val="000109F2"/>
    <w:rsid w:val="00011753"/>
    <w:rsid w:val="000126A5"/>
    <w:rsid w:val="00012FB5"/>
    <w:rsid w:val="0001334A"/>
    <w:rsid w:val="0001492B"/>
    <w:rsid w:val="00014A69"/>
    <w:rsid w:val="00014DC7"/>
    <w:rsid w:val="00016842"/>
    <w:rsid w:val="00016E44"/>
    <w:rsid w:val="0002015F"/>
    <w:rsid w:val="0002111A"/>
    <w:rsid w:val="00021195"/>
    <w:rsid w:val="00021BA9"/>
    <w:rsid w:val="00022718"/>
    <w:rsid w:val="0002410F"/>
    <w:rsid w:val="00024DDF"/>
    <w:rsid w:val="000251E4"/>
    <w:rsid w:val="0002548F"/>
    <w:rsid w:val="00025B97"/>
    <w:rsid w:val="00025F4F"/>
    <w:rsid w:val="00026344"/>
    <w:rsid w:val="000304EF"/>
    <w:rsid w:val="00030CE5"/>
    <w:rsid w:val="00030DD2"/>
    <w:rsid w:val="000312F9"/>
    <w:rsid w:val="000317FC"/>
    <w:rsid w:val="00031AFA"/>
    <w:rsid w:val="00033156"/>
    <w:rsid w:val="00034217"/>
    <w:rsid w:val="00035D48"/>
    <w:rsid w:val="00036DF7"/>
    <w:rsid w:val="00040568"/>
    <w:rsid w:val="00042F04"/>
    <w:rsid w:val="000439C0"/>
    <w:rsid w:val="00044FF0"/>
    <w:rsid w:val="0004541B"/>
    <w:rsid w:val="00045BA2"/>
    <w:rsid w:val="00045E5E"/>
    <w:rsid w:val="0004686E"/>
    <w:rsid w:val="000469D4"/>
    <w:rsid w:val="00046B0A"/>
    <w:rsid w:val="00046E96"/>
    <w:rsid w:val="00047604"/>
    <w:rsid w:val="00047A87"/>
    <w:rsid w:val="00050732"/>
    <w:rsid w:val="0005091B"/>
    <w:rsid w:val="00050936"/>
    <w:rsid w:val="00051204"/>
    <w:rsid w:val="000514E9"/>
    <w:rsid w:val="00051854"/>
    <w:rsid w:val="00051B36"/>
    <w:rsid w:val="00051FAD"/>
    <w:rsid w:val="00052EB4"/>
    <w:rsid w:val="000552E8"/>
    <w:rsid w:val="000561F6"/>
    <w:rsid w:val="00057480"/>
    <w:rsid w:val="00057799"/>
    <w:rsid w:val="0006116D"/>
    <w:rsid w:val="000615C3"/>
    <w:rsid w:val="00061C1D"/>
    <w:rsid w:val="0006209F"/>
    <w:rsid w:val="0006270C"/>
    <w:rsid w:val="000628D8"/>
    <w:rsid w:val="00062906"/>
    <w:rsid w:val="00063216"/>
    <w:rsid w:val="00063C7D"/>
    <w:rsid w:val="00063DB8"/>
    <w:rsid w:val="000640CA"/>
    <w:rsid w:val="00064623"/>
    <w:rsid w:val="00064988"/>
    <w:rsid w:val="0006574D"/>
    <w:rsid w:val="00065847"/>
    <w:rsid w:val="00065ABD"/>
    <w:rsid w:val="00065DB5"/>
    <w:rsid w:val="0006642E"/>
    <w:rsid w:val="000665DC"/>
    <w:rsid w:val="00067E5F"/>
    <w:rsid w:val="00070ED7"/>
    <w:rsid w:val="000714B0"/>
    <w:rsid w:val="000719F1"/>
    <w:rsid w:val="000725BE"/>
    <w:rsid w:val="0007292F"/>
    <w:rsid w:val="00072AAC"/>
    <w:rsid w:val="00073C55"/>
    <w:rsid w:val="00074441"/>
    <w:rsid w:val="000745E5"/>
    <w:rsid w:val="00074C9E"/>
    <w:rsid w:val="000762D6"/>
    <w:rsid w:val="00077BB4"/>
    <w:rsid w:val="00077F8B"/>
    <w:rsid w:val="00081EB1"/>
    <w:rsid w:val="00081F44"/>
    <w:rsid w:val="00082384"/>
    <w:rsid w:val="000839C2"/>
    <w:rsid w:val="00083AC5"/>
    <w:rsid w:val="000843D9"/>
    <w:rsid w:val="00084837"/>
    <w:rsid w:val="000855F1"/>
    <w:rsid w:val="000856C5"/>
    <w:rsid w:val="00086024"/>
    <w:rsid w:val="00086B41"/>
    <w:rsid w:val="00086EB0"/>
    <w:rsid w:val="00090206"/>
    <w:rsid w:val="0009059F"/>
    <w:rsid w:val="0009200E"/>
    <w:rsid w:val="00092933"/>
    <w:rsid w:val="0009321E"/>
    <w:rsid w:val="00094A96"/>
    <w:rsid w:val="0009539C"/>
    <w:rsid w:val="00095962"/>
    <w:rsid w:val="00096656"/>
    <w:rsid w:val="00096F69"/>
    <w:rsid w:val="0009775E"/>
    <w:rsid w:val="0009788F"/>
    <w:rsid w:val="00097AFB"/>
    <w:rsid w:val="00097D5A"/>
    <w:rsid w:val="000A0D4F"/>
    <w:rsid w:val="000A2516"/>
    <w:rsid w:val="000A3D77"/>
    <w:rsid w:val="000A3D7C"/>
    <w:rsid w:val="000A4B0D"/>
    <w:rsid w:val="000A55D5"/>
    <w:rsid w:val="000A56B3"/>
    <w:rsid w:val="000A5DA6"/>
    <w:rsid w:val="000A7446"/>
    <w:rsid w:val="000B0515"/>
    <w:rsid w:val="000B0737"/>
    <w:rsid w:val="000B08DF"/>
    <w:rsid w:val="000B0A01"/>
    <w:rsid w:val="000B1799"/>
    <w:rsid w:val="000B190D"/>
    <w:rsid w:val="000B1BB6"/>
    <w:rsid w:val="000B1E9A"/>
    <w:rsid w:val="000B23FA"/>
    <w:rsid w:val="000B41BA"/>
    <w:rsid w:val="000B4E44"/>
    <w:rsid w:val="000B53FD"/>
    <w:rsid w:val="000B5515"/>
    <w:rsid w:val="000B665E"/>
    <w:rsid w:val="000B798C"/>
    <w:rsid w:val="000C053C"/>
    <w:rsid w:val="000C1341"/>
    <w:rsid w:val="000C15FF"/>
    <w:rsid w:val="000C3B4F"/>
    <w:rsid w:val="000C3D26"/>
    <w:rsid w:val="000C4661"/>
    <w:rsid w:val="000C4BCC"/>
    <w:rsid w:val="000C516E"/>
    <w:rsid w:val="000C5474"/>
    <w:rsid w:val="000C54E1"/>
    <w:rsid w:val="000C677A"/>
    <w:rsid w:val="000C6BA3"/>
    <w:rsid w:val="000C6CB0"/>
    <w:rsid w:val="000C7700"/>
    <w:rsid w:val="000D12BE"/>
    <w:rsid w:val="000D13F4"/>
    <w:rsid w:val="000D1CF7"/>
    <w:rsid w:val="000D1EB4"/>
    <w:rsid w:val="000D1EB8"/>
    <w:rsid w:val="000D2EAF"/>
    <w:rsid w:val="000D352B"/>
    <w:rsid w:val="000D5339"/>
    <w:rsid w:val="000D5955"/>
    <w:rsid w:val="000D60A4"/>
    <w:rsid w:val="000D6203"/>
    <w:rsid w:val="000D64BB"/>
    <w:rsid w:val="000D6B13"/>
    <w:rsid w:val="000D6F5A"/>
    <w:rsid w:val="000D731E"/>
    <w:rsid w:val="000D7744"/>
    <w:rsid w:val="000E0370"/>
    <w:rsid w:val="000E1C6E"/>
    <w:rsid w:val="000E21BA"/>
    <w:rsid w:val="000E2A31"/>
    <w:rsid w:val="000E306C"/>
    <w:rsid w:val="000E3F22"/>
    <w:rsid w:val="000E4A8E"/>
    <w:rsid w:val="000E4F3D"/>
    <w:rsid w:val="000E4FF3"/>
    <w:rsid w:val="000E533C"/>
    <w:rsid w:val="000E69A8"/>
    <w:rsid w:val="000F02BB"/>
    <w:rsid w:val="000F0DF1"/>
    <w:rsid w:val="000F1FB1"/>
    <w:rsid w:val="000F3246"/>
    <w:rsid w:val="000F37AA"/>
    <w:rsid w:val="000F38F0"/>
    <w:rsid w:val="000F4405"/>
    <w:rsid w:val="000F5223"/>
    <w:rsid w:val="000F5264"/>
    <w:rsid w:val="000F5AE5"/>
    <w:rsid w:val="000F6C72"/>
    <w:rsid w:val="000F72D2"/>
    <w:rsid w:val="00100525"/>
    <w:rsid w:val="00100A2B"/>
    <w:rsid w:val="00100D83"/>
    <w:rsid w:val="00101B23"/>
    <w:rsid w:val="00101CD4"/>
    <w:rsid w:val="00101ED9"/>
    <w:rsid w:val="00103130"/>
    <w:rsid w:val="00103E40"/>
    <w:rsid w:val="00104064"/>
    <w:rsid w:val="001053D6"/>
    <w:rsid w:val="001053DD"/>
    <w:rsid w:val="00105A71"/>
    <w:rsid w:val="0010621D"/>
    <w:rsid w:val="001070C8"/>
    <w:rsid w:val="001100DC"/>
    <w:rsid w:val="0011130A"/>
    <w:rsid w:val="00111B16"/>
    <w:rsid w:val="00111E89"/>
    <w:rsid w:val="001122F6"/>
    <w:rsid w:val="00112394"/>
    <w:rsid w:val="00112B36"/>
    <w:rsid w:val="001143D5"/>
    <w:rsid w:val="00114B7E"/>
    <w:rsid w:val="00114DBB"/>
    <w:rsid w:val="00114DE4"/>
    <w:rsid w:val="00115070"/>
    <w:rsid w:val="00115158"/>
    <w:rsid w:val="00115B93"/>
    <w:rsid w:val="001166C6"/>
    <w:rsid w:val="00116990"/>
    <w:rsid w:val="00116DC4"/>
    <w:rsid w:val="00116EA0"/>
    <w:rsid w:val="00116FB4"/>
    <w:rsid w:val="001175CC"/>
    <w:rsid w:val="00117DE0"/>
    <w:rsid w:val="00117FB3"/>
    <w:rsid w:val="001203B1"/>
    <w:rsid w:val="0012202F"/>
    <w:rsid w:val="00122131"/>
    <w:rsid w:val="0012308C"/>
    <w:rsid w:val="001238F3"/>
    <w:rsid w:val="00124709"/>
    <w:rsid w:val="0012515B"/>
    <w:rsid w:val="00126CE3"/>
    <w:rsid w:val="0012716C"/>
    <w:rsid w:val="00130A71"/>
    <w:rsid w:val="0013103C"/>
    <w:rsid w:val="00131102"/>
    <w:rsid w:val="00132246"/>
    <w:rsid w:val="00132291"/>
    <w:rsid w:val="00133EC7"/>
    <w:rsid w:val="001346E7"/>
    <w:rsid w:val="00134709"/>
    <w:rsid w:val="0013486D"/>
    <w:rsid w:val="001349B0"/>
    <w:rsid w:val="001352DC"/>
    <w:rsid w:val="00135344"/>
    <w:rsid w:val="00135F3A"/>
    <w:rsid w:val="0013710B"/>
    <w:rsid w:val="0013773C"/>
    <w:rsid w:val="00137802"/>
    <w:rsid w:val="00137A9A"/>
    <w:rsid w:val="0014067D"/>
    <w:rsid w:val="00143748"/>
    <w:rsid w:val="00143D1C"/>
    <w:rsid w:val="00145D7A"/>
    <w:rsid w:val="0014698A"/>
    <w:rsid w:val="001469B7"/>
    <w:rsid w:val="00146A11"/>
    <w:rsid w:val="00146D87"/>
    <w:rsid w:val="00147167"/>
    <w:rsid w:val="001472CA"/>
    <w:rsid w:val="0014772A"/>
    <w:rsid w:val="001477B0"/>
    <w:rsid w:val="00147A30"/>
    <w:rsid w:val="00150181"/>
    <w:rsid w:val="0015025E"/>
    <w:rsid w:val="0015079A"/>
    <w:rsid w:val="00150AB1"/>
    <w:rsid w:val="00150C5B"/>
    <w:rsid w:val="0015169B"/>
    <w:rsid w:val="00151A1D"/>
    <w:rsid w:val="001521D2"/>
    <w:rsid w:val="001525C5"/>
    <w:rsid w:val="001537BD"/>
    <w:rsid w:val="00154036"/>
    <w:rsid w:val="00155B88"/>
    <w:rsid w:val="0015612E"/>
    <w:rsid w:val="0016001F"/>
    <w:rsid w:val="0016189C"/>
    <w:rsid w:val="00162C10"/>
    <w:rsid w:val="0016334F"/>
    <w:rsid w:val="00163993"/>
    <w:rsid w:val="001645C8"/>
    <w:rsid w:val="00165062"/>
    <w:rsid w:val="0016606A"/>
    <w:rsid w:val="00166845"/>
    <w:rsid w:val="00166BE2"/>
    <w:rsid w:val="00166C12"/>
    <w:rsid w:val="00167BF5"/>
    <w:rsid w:val="001707A1"/>
    <w:rsid w:val="001708F9"/>
    <w:rsid w:val="00170E87"/>
    <w:rsid w:val="001729F1"/>
    <w:rsid w:val="00172F9B"/>
    <w:rsid w:val="0017337E"/>
    <w:rsid w:val="00174CBB"/>
    <w:rsid w:val="00175350"/>
    <w:rsid w:val="00175AA6"/>
    <w:rsid w:val="00176C46"/>
    <w:rsid w:val="00177F0A"/>
    <w:rsid w:val="001803EF"/>
    <w:rsid w:val="001805DF"/>
    <w:rsid w:val="001814CB"/>
    <w:rsid w:val="0018183D"/>
    <w:rsid w:val="001827F4"/>
    <w:rsid w:val="00182985"/>
    <w:rsid w:val="00182C62"/>
    <w:rsid w:val="001832E3"/>
    <w:rsid w:val="001835FD"/>
    <w:rsid w:val="00185B62"/>
    <w:rsid w:val="0018642D"/>
    <w:rsid w:val="00186D40"/>
    <w:rsid w:val="0018761D"/>
    <w:rsid w:val="00187725"/>
    <w:rsid w:val="00187A6A"/>
    <w:rsid w:val="00190561"/>
    <w:rsid w:val="001923C8"/>
    <w:rsid w:val="0019265B"/>
    <w:rsid w:val="00193409"/>
    <w:rsid w:val="00194A10"/>
    <w:rsid w:val="001961CF"/>
    <w:rsid w:val="001961FF"/>
    <w:rsid w:val="00197451"/>
    <w:rsid w:val="00197EA6"/>
    <w:rsid w:val="001A2319"/>
    <w:rsid w:val="001A2938"/>
    <w:rsid w:val="001A2EBE"/>
    <w:rsid w:val="001A31FD"/>
    <w:rsid w:val="001A3F98"/>
    <w:rsid w:val="001A40EA"/>
    <w:rsid w:val="001A45BF"/>
    <w:rsid w:val="001A5549"/>
    <w:rsid w:val="001A6286"/>
    <w:rsid w:val="001A7BED"/>
    <w:rsid w:val="001A7E8B"/>
    <w:rsid w:val="001B0195"/>
    <w:rsid w:val="001B070E"/>
    <w:rsid w:val="001B22D1"/>
    <w:rsid w:val="001B24E1"/>
    <w:rsid w:val="001B2BFD"/>
    <w:rsid w:val="001B2F12"/>
    <w:rsid w:val="001B3BC3"/>
    <w:rsid w:val="001B593C"/>
    <w:rsid w:val="001B6800"/>
    <w:rsid w:val="001B6A6A"/>
    <w:rsid w:val="001B7614"/>
    <w:rsid w:val="001C0252"/>
    <w:rsid w:val="001C0779"/>
    <w:rsid w:val="001C0878"/>
    <w:rsid w:val="001C0A9B"/>
    <w:rsid w:val="001C0D72"/>
    <w:rsid w:val="001C0D90"/>
    <w:rsid w:val="001C1345"/>
    <w:rsid w:val="001C13F7"/>
    <w:rsid w:val="001C187B"/>
    <w:rsid w:val="001C1C78"/>
    <w:rsid w:val="001C1CE0"/>
    <w:rsid w:val="001C426A"/>
    <w:rsid w:val="001C46C0"/>
    <w:rsid w:val="001C56D2"/>
    <w:rsid w:val="001C64F3"/>
    <w:rsid w:val="001C6E15"/>
    <w:rsid w:val="001C6F03"/>
    <w:rsid w:val="001C788C"/>
    <w:rsid w:val="001C79FC"/>
    <w:rsid w:val="001D0EAF"/>
    <w:rsid w:val="001D1105"/>
    <w:rsid w:val="001D168D"/>
    <w:rsid w:val="001D36EC"/>
    <w:rsid w:val="001D379C"/>
    <w:rsid w:val="001D40EB"/>
    <w:rsid w:val="001D4220"/>
    <w:rsid w:val="001D4D9C"/>
    <w:rsid w:val="001D7D35"/>
    <w:rsid w:val="001E095D"/>
    <w:rsid w:val="001E0E58"/>
    <w:rsid w:val="001E1C6E"/>
    <w:rsid w:val="001E1DD6"/>
    <w:rsid w:val="001E2DF7"/>
    <w:rsid w:val="001E40E8"/>
    <w:rsid w:val="001E56D6"/>
    <w:rsid w:val="001E572B"/>
    <w:rsid w:val="001E57BD"/>
    <w:rsid w:val="001E65E7"/>
    <w:rsid w:val="001E6774"/>
    <w:rsid w:val="001E7742"/>
    <w:rsid w:val="001F0024"/>
    <w:rsid w:val="001F0300"/>
    <w:rsid w:val="001F0FFC"/>
    <w:rsid w:val="001F2864"/>
    <w:rsid w:val="001F3855"/>
    <w:rsid w:val="001F4857"/>
    <w:rsid w:val="001F49CC"/>
    <w:rsid w:val="001F56EB"/>
    <w:rsid w:val="001F59C2"/>
    <w:rsid w:val="001F6254"/>
    <w:rsid w:val="001F6F1A"/>
    <w:rsid w:val="001F7155"/>
    <w:rsid w:val="001F72A3"/>
    <w:rsid w:val="0020140A"/>
    <w:rsid w:val="0020212B"/>
    <w:rsid w:val="00202361"/>
    <w:rsid w:val="00202649"/>
    <w:rsid w:val="002039F6"/>
    <w:rsid w:val="002047F2"/>
    <w:rsid w:val="00204D50"/>
    <w:rsid w:val="00205AD1"/>
    <w:rsid w:val="00205B54"/>
    <w:rsid w:val="00206724"/>
    <w:rsid w:val="002070DE"/>
    <w:rsid w:val="00207B08"/>
    <w:rsid w:val="0021093D"/>
    <w:rsid w:val="002111F5"/>
    <w:rsid w:val="00212881"/>
    <w:rsid w:val="00213254"/>
    <w:rsid w:val="00213480"/>
    <w:rsid w:val="00213842"/>
    <w:rsid w:val="00213A11"/>
    <w:rsid w:val="00214D98"/>
    <w:rsid w:val="00215C1D"/>
    <w:rsid w:val="00216AED"/>
    <w:rsid w:val="00216D13"/>
    <w:rsid w:val="00216F61"/>
    <w:rsid w:val="0022013B"/>
    <w:rsid w:val="00220AF3"/>
    <w:rsid w:val="00221979"/>
    <w:rsid w:val="00222764"/>
    <w:rsid w:val="00222DA0"/>
    <w:rsid w:val="00224815"/>
    <w:rsid w:val="00225886"/>
    <w:rsid w:val="00225CFF"/>
    <w:rsid w:val="002263C7"/>
    <w:rsid w:val="002263E8"/>
    <w:rsid w:val="002268B0"/>
    <w:rsid w:val="00226928"/>
    <w:rsid w:val="00226D17"/>
    <w:rsid w:val="002271B2"/>
    <w:rsid w:val="00227E20"/>
    <w:rsid w:val="00230C62"/>
    <w:rsid w:val="00230CC0"/>
    <w:rsid w:val="0023238A"/>
    <w:rsid w:val="00232930"/>
    <w:rsid w:val="00233066"/>
    <w:rsid w:val="00233FAE"/>
    <w:rsid w:val="00235F19"/>
    <w:rsid w:val="00236406"/>
    <w:rsid w:val="002367D3"/>
    <w:rsid w:val="00236FE0"/>
    <w:rsid w:val="00237456"/>
    <w:rsid w:val="00237644"/>
    <w:rsid w:val="00237EE8"/>
    <w:rsid w:val="0024060B"/>
    <w:rsid w:val="00242452"/>
    <w:rsid w:val="00242C63"/>
    <w:rsid w:val="00243228"/>
    <w:rsid w:val="00243BD1"/>
    <w:rsid w:val="0024526E"/>
    <w:rsid w:val="002454FE"/>
    <w:rsid w:val="00246758"/>
    <w:rsid w:val="002467B2"/>
    <w:rsid w:val="00246D6A"/>
    <w:rsid w:val="0024701D"/>
    <w:rsid w:val="0024788B"/>
    <w:rsid w:val="00247B10"/>
    <w:rsid w:val="00247CF7"/>
    <w:rsid w:val="00250424"/>
    <w:rsid w:val="00250907"/>
    <w:rsid w:val="0025099D"/>
    <w:rsid w:val="00250B91"/>
    <w:rsid w:val="00250C65"/>
    <w:rsid w:val="00251C1C"/>
    <w:rsid w:val="002523C8"/>
    <w:rsid w:val="002536FE"/>
    <w:rsid w:val="00254DFB"/>
    <w:rsid w:val="00255ABD"/>
    <w:rsid w:val="0025682C"/>
    <w:rsid w:val="00256ADE"/>
    <w:rsid w:val="0025754E"/>
    <w:rsid w:val="00260491"/>
    <w:rsid w:val="0026056F"/>
    <w:rsid w:val="002608A3"/>
    <w:rsid w:val="00260D91"/>
    <w:rsid w:val="002616FF"/>
    <w:rsid w:val="00262BAF"/>
    <w:rsid w:val="00263652"/>
    <w:rsid w:val="00263FDE"/>
    <w:rsid w:val="0026410B"/>
    <w:rsid w:val="002645DF"/>
    <w:rsid w:val="00264786"/>
    <w:rsid w:val="00265180"/>
    <w:rsid w:val="0026593D"/>
    <w:rsid w:val="002716A8"/>
    <w:rsid w:val="002716C3"/>
    <w:rsid w:val="002718DF"/>
    <w:rsid w:val="00271B47"/>
    <w:rsid w:val="00272F61"/>
    <w:rsid w:val="002731C5"/>
    <w:rsid w:val="00273417"/>
    <w:rsid w:val="00273458"/>
    <w:rsid w:val="00273F13"/>
    <w:rsid w:val="00274E21"/>
    <w:rsid w:val="0027550E"/>
    <w:rsid w:val="0027590C"/>
    <w:rsid w:val="00276026"/>
    <w:rsid w:val="00277AC6"/>
    <w:rsid w:val="002803DE"/>
    <w:rsid w:val="00281842"/>
    <w:rsid w:val="002818C0"/>
    <w:rsid w:val="00281CCD"/>
    <w:rsid w:val="0028260C"/>
    <w:rsid w:val="00283C0E"/>
    <w:rsid w:val="00283F4F"/>
    <w:rsid w:val="00284C19"/>
    <w:rsid w:val="002851CD"/>
    <w:rsid w:val="00285271"/>
    <w:rsid w:val="002859AA"/>
    <w:rsid w:val="00285BB0"/>
    <w:rsid w:val="00285DBF"/>
    <w:rsid w:val="0028676B"/>
    <w:rsid w:val="00287A44"/>
    <w:rsid w:val="0029063A"/>
    <w:rsid w:val="00290D31"/>
    <w:rsid w:val="00290F7F"/>
    <w:rsid w:val="002910C6"/>
    <w:rsid w:val="002926B5"/>
    <w:rsid w:val="0029348F"/>
    <w:rsid w:val="002934EF"/>
    <w:rsid w:val="00295F0E"/>
    <w:rsid w:val="002967A0"/>
    <w:rsid w:val="00297056"/>
    <w:rsid w:val="0029765E"/>
    <w:rsid w:val="002A0168"/>
    <w:rsid w:val="002A01D3"/>
    <w:rsid w:val="002A20E3"/>
    <w:rsid w:val="002A2139"/>
    <w:rsid w:val="002A23B2"/>
    <w:rsid w:val="002A313B"/>
    <w:rsid w:val="002A3A22"/>
    <w:rsid w:val="002A4131"/>
    <w:rsid w:val="002A4E20"/>
    <w:rsid w:val="002A5E1B"/>
    <w:rsid w:val="002A6B2F"/>
    <w:rsid w:val="002A7EE8"/>
    <w:rsid w:val="002B0248"/>
    <w:rsid w:val="002B053B"/>
    <w:rsid w:val="002B0737"/>
    <w:rsid w:val="002B1121"/>
    <w:rsid w:val="002B13D4"/>
    <w:rsid w:val="002B1AFA"/>
    <w:rsid w:val="002B28A4"/>
    <w:rsid w:val="002B2F4D"/>
    <w:rsid w:val="002B305D"/>
    <w:rsid w:val="002B3192"/>
    <w:rsid w:val="002B357C"/>
    <w:rsid w:val="002B38F4"/>
    <w:rsid w:val="002B4EEB"/>
    <w:rsid w:val="002B514C"/>
    <w:rsid w:val="002B5530"/>
    <w:rsid w:val="002B5681"/>
    <w:rsid w:val="002B644A"/>
    <w:rsid w:val="002B73CC"/>
    <w:rsid w:val="002C0BB6"/>
    <w:rsid w:val="002C178D"/>
    <w:rsid w:val="002C17E6"/>
    <w:rsid w:val="002C190C"/>
    <w:rsid w:val="002C1C7F"/>
    <w:rsid w:val="002C238A"/>
    <w:rsid w:val="002C2971"/>
    <w:rsid w:val="002C327C"/>
    <w:rsid w:val="002C38D9"/>
    <w:rsid w:val="002C46E4"/>
    <w:rsid w:val="002C4A40"/>
    <w:rsid w:val="002C5258"/>
    <w:rsid w:val="002C6BE3"/>
    <w:rsid w:val="002C6ED1"/>
    <w:rsid w:val="002C72B1"/>
    <w:rsid w:val="002C7505"/>
    <w:rsid w:val="002D047C"/>
    <w:rsid w:val="002D0846"/>
    <w:rsid w:val="002D0875"/>
    <w:rsid w:val="002D1573"/>
    <w:rsid w:val="002D277D"/>
    <w:rsid w:val="002D29B8"/>
    <w:rsid w:val="002D2E84"/>
    <w:rsid w:val="002D341E"/>
    <w:rsid w:val="002D3CC6"/>
    <w:rsid w:val="002D3E61"/>
    <w:rsid w:val="002D43B2"/>
    <w:rsid w:val="002D4A4F"/>
    <w:rsid w:val="002D4C71"/>
    <w:rsid w:val="002D5300"/>
    <w:rsid w:val="002D6B5F"/>
    <w:rsid w:val="002D6B96"/>
    <w:rsid w:val="002D73BB"/>
    <w:rsid w:val="002E017D"/>
    <w:rsid w:val="002E044D"/>
    <w:rsid w:val="002E09BB"/>
    <w:rsid w:val="002E0C94"/>
    <w:rsid w:val="002E1D94"/>
    <w:rsid w:val="002E2C8B"/>
    <w:rsid w:val="002E3EA4"/>
    <w:rsid w:val="002E4BF4"/>
    <w:rsid w:val="002E4FC4"/>
    <w:rsid w:val="002E57E3"/>
    <w:rsid w:val="002E7579"/>
    <w:rsid w:val="002E7651"/>
    <w:rsid w:val="002E79BD"/>
    <w:rsid w:val="002F148D"/>
    <w:rsid w:val="002F2EAA"/>
    <w:rsid w:val="002F34F0"/>
    <w:rsid w:val="002F39A4"/>
    <w:rsid w:val="002F3A79"/>
    <w:rsid w:val="002F3E9C"/>
    <w:rsid w:val="002F4949"/>
    <w:rsid w:val="002F5125"/>
    <w:rsid w:val="002F5B92"/>
    <w:rsid w:val="002F5C78"/>
    <w:rsid w:val="002F7EFD"/>
    <w:rsid w:val="002F7F99"/>
    <w:rsid w:val="00300CA3"/>
    <w:rsid w:val="00300F51"/>
    <w:rsid w:val="0030109E"/>
    <w:rsid w:val="003025CC"/>
    <w:rsid w:val="003028C6"/>
    <w:rsid w:val="00302980"/>
    <w:rsid w:val="003046A2"/>
    <w:rsid w:val="00304E1B"/>
    <w:rsid w:val="003050B6"/>
    <w:rsid w:val="003054F0"/>
    <w:rsid w:val="0030550C"/>
    <w:rsid w:val="00305923"/>
    <w:rsid w:val="003069FF"/>
    <w:rsid w:val="00307281"/>
    <w:rsid w:val="003110F1"/>
    <w:rsid w:val="003115AF"/>
    <w:rsid w:val="00312A56"/>
    <w:rsid w:val="00312C6F"/>
    <w:rsid w:val="00312D22"/>
    <w:rsid w:val="003132A7"/>
    <w:rsid w:val="00313304"/>
    <w:rsid w:val="003139D5"/>
    <w:rsid w:val="0031503B"/>
    <w:rsid w:val="00315220"/>
    <w:rsid w:val="00315EC9"/>
    <w:rsid w:val="00316778"/>
    <w:rsid w:val="00316B6B"/>
    <w:rsid w:val="00316F05"/>
    <w:rsid w:val="00317142"/>
    <w:rsid w:val="003221E8"/>
    <w:rsid w:val="003234E1"/>
    <w:rsid w:val="00323AA2"/>
    <w:rsid w:val="003251F8"/>
    <w:rsid w:val="003255B2"/>
    <w:rsid w:val="0032733F"/>
    <w:rsid w:val="00327DA3"/>
    <w:rsid w:val="003304A6"/>
    <w:rsid w:val="00330CCD"/>
    <w:rsid w:val="00330D88"/>
    <w:rsid w:val="00330E80"/>
    <w:rsid w:val="00332106"/>
    <w:rsid w:val="00332179"/>
    <w:rsid w:val="0033223E"/>
    <w:rsid w:val="003328B5"/>
    <w:rsid w:val="00332D6C"/>
    <w:rsid w:val="003336E6"/>
    <w:rsid w:val="00333CD9"/>
    <w:rsid w:val="00333E70"/>
    <w:rsid w:val="0033422E"/>
    <w:rsid w:val="00335FEF"/>
    <w:rsid w:val="00336F04"/>
    <w:rsid w:val="00337908"/>
    <w:rsid w:val="0034044B"/>
    <w:rsid w:val="00340F1B"/>
    <w:rsid w:val="0034109A"/>
    <w:rsid w:val="00341321"/>
    <w:rsid w:val="003421B1"/>
    <w:rsid w:val="003423BB"/>
    <w:rsid w:val="00342A03"/>
    <w:rsid w:val="00342BBA"/>
    <w:rsid w:val="00342D2B"/>
    <w:rsid w:val="00343BE8"/>
    <w:rsid w:val="00343C79"/>
    <w:rsid w:val="00343D9D"/>
    <w:rsid w:val="00343F91"/>
    <w:rsid w:val="00344352"/>
    <w:rsid w:val="003457FD"/>
    <w:rsid w:val="003463A2"/>
    <w:rsid w:val="0034779A"/>
    <w:rsid w:val="00347C3B"/>
    <w:rsid w:val="0035104B"/>
    <w:rsid w:val="003536AB"/>
    <w:rsid w:val="00353DFE"/>
    <w:rsid w:val="00354D50"/>
    <w:rsid w:val="00355270"/>
    <w:rsid w:val="00355A0A"/>
    <w:rsid w:val="00355C96"/>
    <w:rsid w:val="00355CB6"/>
    <w:rsid w:val="00356279"/>
    <w:rsid w:val="003566BF"/>
    <w:rsid w:val="00356D8E"/>
    <w:rsid w:val="00356E3F"/>
    <w:rsid w:val="003612C0"/>
    <w:rsid w:val="00362A10"/>
    <w:rsid w:val="003645D7"/>
    <w:rsid w:val="00364F39"/>
    <w:rsid w:val="0036670D"/>
    <w:rsid w:val="00367BDD"/>
    <w:rsid w:val="00367C18"/>
    <w:rsid w:val="003707E5"/>
    <w:rsid w:val="00370EB9"/>
    <w:rsid w:val="00370EC3"/>
    <w:rsid w:val="003714ED"/>
    <w:rsid w:val="0037195E"/>
    <w:rsid w:val="0037289E"/>
    <w:rsid w:val="003735DE"/>
    <w:rsid w:val="0037410E"/>
    <w:rsid w:val="00375E75"/>
    <w:rsid w:val="00376155"/>
    <w:rsid w:val="0037654B"/>
    <w:rsid w:val="0037690B"/>
    <w:rsid w:val="003777F1"/>
    <w:rsid w:val="00377B33"/>
    <w:rsid w:val="0038136F"/>
    <w:rsid w:val="003816B1"/>
    <w:rsid w:val="00381A7D"/>
    <w:rsid w:val="00381C08"/>
    <w:rsid w:val="0038234E"/>
    <w:rsid w:val="00382E51"/>
    <w:rsid w:val="00383823"/>
    <w:rsid w:val="00383DF4"/>
    <w:rsid w:val="003848F7"/>
    <w:rsid w:val="00384937"/>
    <w:rsid w:val="0038528A"/>
    <w:rsid w:val="003852DC"/>
    <w:rsid w:val="0038560F"/>
    <w:rsid w:val="00385723"/>
    <w:rsid w:val="00386A36"/>
    <w:rsid w:val="00390839"/>
    <w:rsid w:val="003920CF"/>
    <w:rsid w:val="00392863"/>
    <w:rsid w:val="00393231"/>
    <w:rsid w:val="0039343C"/>
    <w:rsid w:val="00393F0F"/>
    <w:rsid w:val="0039590F"/>
    <w:rsid w:val="00395E63"/>
    <w:rsid w:val="00397B30"/>
    <w:rsid w:val="003A123D"/>
    <w:rsid w:val="003A16F3"/>
    <w:rsid w:val="003A1A93"/>
    <w:rsid w:val="003A1E1A"/>
    <w:rsid w:val="003A1EBB"/>
    <w:rsid w:val="003A1F99"/>
    <w:rsid w:val="003A2C66"/>
    <w:rsid w:val="003A3219"/>
    <w:rsid w:val="003A3A7A"/>
    <w:rsid w:val="003A4906"/>
    <w:rsid w:val="003A552F"/>
    <w:rsid w:val="003A584E"/>
    <w:rsid w:val="003A5C20"/>
    <w:rsid w:val="003A6763"/>
    <w:rsid w:val="003A7DDB"/>
    <w:rsid w:val="003B06B2"/>
    <w:rsid w:val="003B075F"/>
    <w:rsid w:val="003B0B54"/>
    <w:rsid w:val="003B0BC7"/>
    <w:rsid w:val="003B0C5F"/>
    <w:rsid w:val="003B18EA"/>
    <w:rsid w:val="003B2B0F"/>
    <w:rsid w:val="003B3C23"/>
    <w:rsid w:val="003B3F3C"/>
    <w:rsid w:val="003B4762"/>
    <w:rsid w:val="003B5055"/>
    <w:rsid w:val="003C14D8"/>
    <w:rsid w:val="003C2511"/>
    <w:rsid w:val="003C26CD"/>
    <w:rsid w:val="003C4BE5"/>
    <w:rsid w:val="003C4DFA"/>
    <w:rsid w:val="003C5386"/>
    <w:rsid w:val="003C5BBC"/>
    <w:rsid w:val="003C5ED2"/>
    <w:rsid w:val="003C6B4C"/>
    <w:rsid w:val="003C7B53"/>
    <w:rsid w:val="003D0C82"/>
    <w:rsid w:val="003D1146"/>
    <w:rsid w:val="003D1BA6"/>
    <w:rsid w:val="003D21D2"/>
    <w:rsid w:val="003D2641"/>
    <w:rsid w:val="003D2AF8"/>
    <w:rsid w:val="003D2E62"/>
    <w:rsid w:val="003D3BBF"/>
    <w:rsid w:val="003D4062"/>
    <w:rsid w:val="003D460E"/>
    <w:rsid w:val="003D58BA"/>
    <w:rsid w:val="003D59AC"/>
    <w:rsid w:val="003D5D35"/>
    <w:rsid w:val="003D78D6"/>
    <w:rsid w:val="003E0AA5"/>
    <w:rsid w:val="003E1879"/>
    <w:rsid w:val="003E1F32"/>
    <w:rsid w:val="003E20DE"/>
    <w:rsid w:val="003E2AF0"/>
    <w:rsid w:val="003E30AC"/>
    <w:rsid w:val="003E36F2"/>
    <w:rsid w:val="003E3C15"/>
    <w:rsid w:val="003E3EE8"/>
    <w:rsid w:val="003E4549"/>
    <w:rsid w:val="003E4674"/>
    <w:rsid w:val="003E5294"/>
    <w:rsid w:val="003E5642"/>
    <w:rsid w:val="003E5A3A"/>
    <w:rsid w:val="003E5D5B"/>
    <w:rsid w:val="003E6F28"/>
    <w:rsid w:val="003E70D3"/>
    <w:rsid w:val="003E75D4"/>
    <w:rsid w:val="003E75E0"/>
    <w:rsid w:val="003F00D4"/>
    <w:rsid w:val="003F03B2"/>
    <w:rsid w:val="003F0626"/>
    <w:rsid w:val="003F14B7"/>
    <w:rsid w:val="003F2204"/>
    <w:rsid w:val="003F2C17"/>
    <w:rsid w:val="003F4A2C"/>
    <w:rsid w:val="003F4CDC"/>
    <w:rsid w:val="003F4E7A"/>
    <w:rsid w:val="003F4E88"/>
    <w:rsid w:val="003F72F2"/>
    <w:rsid w:val="003F73F5"/>
    <w:rsid w:val="003F7AA3"/>
    <w:rsid w:val="003F7AE1"/>
    <w:rsid w:val="0040148D"/>
    <w:rsid w:val="004014F1"/>
    <w:rsid w:val="00401A72"/>
    <w:rsid w:val="004021A8"/>
    <w:rsid w:val="004023D2"/>
    <w:rsid w:val="00403585"/>
    <w:rsid w:val="00403ADA"/>
    <w:rsid w:val="00403D6E"/>
    <w:rsid w:val="004045A8"/>
    <w:rsid w:val="00405049"/>
    <w:rsid w:val="00405167"/>
    <w:rsid w:val="0040526D"/>
    <w:rsid w:val="0040527B"/>
    <w:rsid w:val="0040530E"/>
    <w:rsid w:val="004056CA"/>
    <w:rsid w:val="004060C7"/>
    <w:rsid w:val="00406FB9"/>
    <w:rsid w:val="00407022"/>
    <w:rsid w:val="00407029"/>
    <w:rsid w:val="0040730E"/>
    <w:rsid w:val="00407CC7"/>
    <w:rsid w:val="00410258"/>
    <w:rsid w:val="00410E74"/>
    <w:rsid w:val="00410EC0"/>
    <w:rsid w:val="004120B7"/>
    <w:rsid w:val="004127A4"/>
    <w:rsid w:val="00412CC3"/>
    <w:rsid w:val="00412E65"/>
    <w:rsid w:val="00413029"/>
    <w:rsid w:val="004132A9"/>
    <w:rsid w:val="00414722"/>
    <w:rsid w:val="00414AB6"/>
    <w:rsid w:val="00414B62"/>
    <w:rsid w:val="0041548F"/>
    <w:rsid w:val="0041590F"/>
    <w:rsid w:val="00415AF2"/>
    <w:rsid w:val="00415C24"/>
    <w:rsid w:val="004160E8"/>
    <w:rsid w:val="00416F59"/>
    <w:rsid w:val="004171EF"/>
    <w:rsid w:val="0042014F"/>
    <w:rsid w:val="00420D05"/>
    <w:rsid w:val="00421A67"/>
    <w:rsid w:val="00422BC0"/>
    <w:rsid w:val="00422C24"/>
    <w:rsid w:val="00423864"/>
    <w:rsid w:val="00423D5D"/>
    <w:rsid w:val="004246A3"/>
    <w:rsid w:val="00424F2C"/>
    <w:rsid w:val="00425556"/>
    <w:rsid w:val="00425A24"/>
    <w:rsid w:val="00426677"/>
    <w:rsid w:val="00426F83"/>
    <w:rsid w:val="00427098"/>
    <w:rsid w:val="0042717A"/>
    <w:rsid w:val="00427201"/>
    <w:rsid w:val="004277DB"/>
    <w:rsid w:val="00427B52"/>
    <w:rsid w:val="004300F2"/>
    <w:rsid w:val="00430E80"/>
    <w:rsid w:val="0043117A"/>
    <w:rsid w:val="0043122B"/>
    <w:rsid w:val="004319CC"/>
    <w:rsid w:val="00431A1F"/>
    <w:rsid w:val="00433285"/>
    <w:rsid w:val="0043492B"/>
    <w:rsid w:val="00435566"/>
    <w:rsid w:val="00435ABD"/>
    <w:rsid w:val="0043682C"/>
    <w:rsid w:val="0043756F"/>
    <w:rsid w:val="00437CE6"/>
    <w:rsid w:val="0044062D"/>
    <w:rsid w:val="004407C7"/>
    <w:rsid w:val="004418DF"/>
    <w:rsid w:val="00442104"/>
    <w:rsid w:val="004429AE"/>
    <w:rsid w:val="00442CB6"/>
    <w:rsid w:val="00443F2B"/>
    <w:rsid w:val="00443F6F"/>
    <w:rsid w:val="00444826"/>
    <w:rsid w:val="00444E09"/>
    <w:rsid w:val="00445E92"/>
    <w:rsid w:val="004466AA"/>
    <w:rsid w:val="004466F2"/>
    <w:rsid w:val="00446DCD"/>
    <w:rsid w:val="00446E97"/>
    <w:rsid w:val="00450578"/>
    <w:rsid w:val="00450D5A"/>
    <w:rsid w:val="00451423"/>
    <w:rsid w:val="00451580"/>
    <w:rsid w:val="004523F8"/>
    <w:rsid w:val="00452EEB"/>
    <w:rsid w:val="0045440C"/>
    <w:rsid w:val="004547B8"/>
    <w:rsid w:val="00454AD0"/>
    <w:rsid w:val="00456142"/>
    <w:rsid w:val="00457CF7"/>
    <w:rsid w:val="00457FB3"/>
    <w:rsid w:val="0046137D"/>
    <w:rsid w:val="00461829"/>
    <w:rsid w:val="00461B16"/>
    <w:rsid w:val="00461BC9"/>
    <w:rsid w:val="004621D0"/>
    <w:rsid w:val="00462309"/>
    <w:rsid w:val="004627A0"/>
    <w:rsid w:val="004627FC"/>
    <w:rsid w:val="00462971"/>
    <w:rsid w:val="0046386C"/>
    <w:rsid w:val="00463BEC"/>
    <w:rsid w:val="00463C8B"/>
    <w:rsid w:val="00463F7F"/>
    <w:rsid w:val="00464500"/>
    <w:rsid w:val="004660A5"/>
    <w:rsid w:val="004667A0"/>
    <w:rsid w:val="004672F7"/>
    <w:rsid w:val="004673A6"/>
    <w:rsid w:val="004678CF"/>
    <w:rsid w:val="00467D8A"/>
    <w:rsid w:val="00471A33"/>
    <w:rsid w:val="00472DAB"/>
    <w:rsid w:val="00473029"/>
    <w:rsid w:val="00473F98"/>
    <w:rsid w:val="00474B65"/>
    <w:rsid w:val="0047598E"/>
    <w:rsid w:val="004759C0"/>
    <w:rsid w:val="00475E8F"/>
    <w:rsid w:val="004769E9"/>
    <w:rsid w:val="004769FC"/>
    <w:rsid w:val="00476A05"/>
    <w:rsid w:val="004770EE"/>
    <w:rsid w:val="004808E5"/>
    <w:rsid w:val="004820E6"/>
    <w:rsid w:val="004822EE"/>
    <w:rsid w:val="00482C7E"/>
    <w:rsid w:val="004833C5"/>
    <w:rsid w:val="004840C8"/>
    <w:rsid w:val="004849F2"/>
    <w:rsid w:val="00484AD4"/>
    <w:rsid w:val="0048538C"/>
    <w:rsid w:val="004861DD"/>
    <w:rsid w:val="00487E62"/>
    <w:rsid w:val="00490B79"/>
    <w:rsid w:val="00490ECB"/>
    <w:rsid w:val="004913E8"/>
    <w:rsid w:val="004924BE"/>
    <w:rsid w:val="00492DE6"/>
    <w:rsid w:val="00492E77"/>
    <w:rsid w:val="00492E7F"/>
    <w:rsid w:val="00492FE5"/>
    <w:rsid w:val="004931E3"/>
    <w:rsid w:val="00494778"/>
    <w:rsid w:val="00494ED9"/>
    <w:rsid w:val="004950AB"/>
    <w:rsid w:val="004961FA"/>
    <w:rsid w:val="004969EC"/>
    <w:rsid w:val="00497461"/>
    <w:rsid w:val="0049750E"/>
    <w:rsid w:val="004976A6"/>
    <w:rsid w:val="00497C0B"/>
    <w:rsid w:val="004A1FB3"/>
    <w:rsid w:val="004A30A5"/>
    <w:rsid w:val="004A373D"/>
    <w:rsid w:val="004A413D"/>
    <w:rsid w:val="004A444D"/>
    <w:rsid w:val="004A574A"/>
    <w:rsid w:val="004A7FF8"/>
    <w:rsid w:val="004B01FD"/>
    <w:rsid w:val="004B05D6"/>
    <w:rsid w:val="004B0AED"/>
    <w:rsid w:val="004B1C81"/>
    <w:rsid w:val="004B274E"/>
    <w:rsid w:val="004B4586"/>
    <w:rsid w:val="004B4E29"/>
    <w:rsid w:val="004B5699"/>
    <w:rsid w:val="004B619A"/>
    <w:rsid w:val="004B63D8"/>
    <w:rsid w:val="004B6A0B"/>
    <w:rsid w:val="004B77FB"/>
    <w:rsid w:val="004B7DF0"/>
    <w:rsid w:val="004B7E4F"/>
    <w:rsid w:val="004C09B8"/>
    <w:rsid w:val="004C1773"/>
    <w:rsid w:val="004C2534"/>
    <w:rsid w:val="004C2A27"/>
    <w:rsid w:val="004C2C88"/>
    <w:rsid w:val="004C3175"/>
    <w:rsid w:val="004C347A"/>
    <w:rsid w:val="004C4873"/>
    <w:rsid w:val="004C4C02"/>
    <w:rsid w:val="004C4FE9"/>
    <w:rsid w:val="004C5B8F"/>
    <w:rsid w:val="004C6342"/>
    <w:rsid w:val="004D01A4"/>
    <w:rsid w:val="004D2001"/>
    <w:rsid w:val="004D3495"/>
    <w:rsid w:val="004D3D0D"/>
    <w:rsid w:val="004D3ED4"/>
    <w:rsid w:val="004D4146"/>
    <w:rsid w:val="004D4903"/>
    <w:rsid w:val="004D494C"/>
    <w:rsid w:val="004D6860"/>
    <w:rsid w:val="004D6CF1"/>
    <w:rsid w:val="004D6F4E"/>
    <w:rsid w:val="004D7243"/>
    <w:rsid w:val="004E1046"/>
    <w:rsid w:val="004E12EC"/>
    <w:rsid w:val="004E1B27"/>
    <w:rsid w:val="004E2E65"/>
    <w:rsid w:val="004E410D"/>
    <w:rsid w:val="004E45C8"/>
    <w:rsid w:val="004E505C"/>
    <w:rsid w:val="004E514F"/>
    <w:rsid w:val="004E613B"/>
    <w:rsid w:val="004F1AC2"/>
    <w:rsid w:val="004F2F3B"/>
    <w:rsid w:val="004F38AE"/>
    <w:rsid w:val="004F4156"/>
    <w:rsid w:val="004F41AC"/>
    <w:rsid w:val="004F473F"/>
    <w:rsid w:val="004F4CD6"/>
    <w:rsid w:val="004F5A2A"/>
    <w:rsid w:val="004F651F"/>
    <w:rsid w:val="004F7903"/>
    <w:rsid w:val="005004E3"/>
    <w:rsid w:val="00500B30"/>
    <w:rsid w:val="00500FC1"/>
    <w:rsid w:val="0050112D"/>
    <w:rsid w:val="0050233C"/>
    <w:rsid w:val="005024FF"/>
    <w:rsid w:val="005030F9"/>
    <w:rsid w:val="00504A79"/>
    <w:rsid w:val="00504F06"/>
    <w:rsid w:val="0050501A"/>
    <w:rsid w:val="0050536D"/>
    <w:rsid w:val="0050653B"/>
    <w:rsid w:val="005067AD"/>
    <w:rsid w:val="00506D71"/>
    <w:rsid w:val="0050795B"/>
    <w:rsid w:val="005104B3"/>
    <w:rsid w:val="005113B3"/>
    <w:rsid w:val="00512067"/>
    <w:rsid w:val="00512151"/>
    <w:rsid w:val="005124AC"/>
    <w:rsid w:val="00513918"/>
    <w:rsid w:val="00513D75"/>
    <w:rsid w:val="0051472B"/>
    <w:rsid w:val="005202BE"/>
    <w:rsid w:val="005205B8"/>
    <w:rsid w:val="00520A60"/>
    <w:rsid w:val="0052121E"/>
    <w:rsid w:val="005217E9"/>
    <w:rsid w:val="00522E6B"/>
    <w:rsid w:val="00523380"/>
    <w:rsid w:val="00523DC2"/>
    <w:rsid w:val="00523FE0"/>
    <w:rsid w:val="00524189"/>
    <w:rsid w:val="00524273"/>
    <w:rsid w:val="00524E15"/>
    <w:rsid w:val="00525255"/>
    <w:rsid w:val="00525669"/>
    <w:rsid w:val="00525A00"/>
    <w:rsid w:val="00525ADD"/>
    <w:rsid w:val="005269B9"/>
    <w:rsid w:val="00526C6D"/>
    <w:rsid w:val="00526F0F"/>
    <w:rsid w:val="0053059E"/>
    <w:rsid w:val="00530770"/>
    <w:rsid w:val="0053081C"/>
    <w:rsid w:val="00530893"/>
    <w:rsid w:val="00530B61"/>
    <w:rsid w:val="00530D6E"/>
    <w:rsid w:val="005329A8"/>
    <w:rsid w:val="00534627"/>
    <w:rsid w:val="005348D9"/>
    <w:rsid w:val="00534A21"/>
    <w:rsid w:val="00535452"/>
    <w:rsid w:val="00535570"/>
    <w:rsid w:val="00535B88"/>
    <w:rsid w:val="00536F79"/>
    <w:rsid w:val="00537305"/>
    <w:rsid w:val="005375DA"/>
    <w:rsid w:val="00540340"/>
    <w:rsid w:val="00540E9D"/>
    <w:rsid w:val="0054131C"/>
    <w:rsid w:val="00541F2C"/>
    <w:rsid w:val="00543894"/>
    <w:rsid w:val="0054401C"/>
    <w:rsid w:val="005446B3"/>
    <w:rsid w:val="005450E6"/>
    <w:rsid w:val="0054668A"/>
    <w:rsid w:val="00546C78"/>
    <w:rsid w:val="00547DBF"/>
    <w:rsid w:val="00550D40"/>
    <w:rsid w:val="0055192E"/>
    <w:rsid w:val="00551D54"/>
    <w:rsid w:val="005522E6"/>
    <w:rsid w:val="00554E79"/>
    <w:rsid w:val="00555CE1"/>
    <w:rsid w:val="00556C49"/>
    <w:rsid w:val="00560172"/>
    <w:rsid w:val="005603F6"/>
    <w:rsid w:val="0056047D"/>
    <w:rsid w:val="00560FD4"/>
    <w:rsid w:val="005617C3"/>
    <w:rsid w:val="0056182C"/>
    <w:rsid w:val="00563BCC"/>
    <w:rsid w:val="00564C03"/>
    <w:rsid w:val="005660BC"/>
    <w:rsid w:val="00566F82"/>
    <w:rsid w:val="0056703B"/>
    <w:rsid w:val="00567F56"/>
    <w:rsid w:val="00570CFC"/>
    <w:rsid w:val="0057110C"/>
    <w:rsid w:val="00572445"/>
    <w:rsid w:val="005725F7"/>
    <w:rsid w:val="0057324F"/>
    <w:rsid w:val="00573D0C"/>
    <w:rsid w:val="005740A1"/>
    <w:rsid w:val="00574F26"/>
    <w:rsid w:val="0057501F"/>
    <w:rsid w:val="00575118"/>
    <w:rsid w:val="005762B9"/>
    <w:rsid w:val="0057635D"/>
    <w:rsid w:val="00576482"/>
    <w:rsid w:val="0057697B"/>
    <w:rsid w:val="005775F4"/>
    <w:rsid w:val="0057778B"/>
    <w:rsid w:val="00577AF5"/>
    <w:rsid w:val="00580E6B"/>
    <w:rsid w:val="005837D6"/>
    <w:rsid w:val="00584788"/>
    <w:rsid w:val="0058504F"/>
    <w:rsid w:val="005854A8"/>
    <w:rsid w:val="005855EA"/>
    <w:rsid w:val="00585F71"/>
    <w:rsid w:val="00586292"/>
    <w:rsid w:val="005865C0"/>
    <w:rsid w:val="005871C1"/>
    <w:rsid w:val="00587208"/>
    <w:rsid w:val="0058752A"/>
    <w:rsid w:val="0059012C"/>
    <w:rsid w:val="0059079F"/>
    <w:rsid w:val="00592279"/>
    <w:rsid w:val="0059277A"/>
    <w:rsid w:val="005927AD"/>
    <w:rsid w:val="00592AB7"/>
    <w:rsid w:val="00593419"/>
    <w:rsid w:val="00593912"/>
    <w:rsid w:val="005941C1"/>
    <w:rsid w:val="005942C3"/>
    <w:rsid w:val="005948B1"/>
    <w:rsid w:val="00594AC4"/>
    <w:rsid w:val="00596F80"/>
    <w:rsid w:val="005979E8"/>
    <w:rsid w:val="005A10B4"/>
    <w:rsid w:val="005A215A"/>
    <w:rsid w:val="005A2D3E"/>
    <w:rsid w:val="005A4227"/>
    <w:rsid w:val="005A53D5"/>
    <w:rsid w:val="005A5B42"/>
    <w:rsid w:val="005A5CB0"/>
    <w:rsid w:val="005A5ED7"/>
    <w:rsid w:val="005A6987"/>
    <w:rsid w:val="005B0228"/>
    <w:rsid w:val="005B1A3D"/>
    <w:rsid w:val="005B1AAB"/>
    <w:rsid w:val="005B1D4D"/>
    <w:rsid w:val="005B201C"/>
    <w:rsid w:val="005B2460"/>
    <w:rsid w:val="005B3751"/>
    <w:rsid w:val="005B3776"/>
    <w:rsid w:val="005B3B88"/>
    <w:rsid w:val="005B4D43"/>
    <w:rsid w:val="005B5160"/>
    <w:rsid w:val="005B5D76"/>
    <w:rsid w:val="005B67D1"/>
    <w:rsid w:val="005B7A5A"/>
    <w:rsid w:val="005C0E5A"/>
    <w:rsid w:val="005C1F8C"/>
    <w:rsid w:val="005C2375"/>
    <w:rsid w:val="005C3F4B"/>
    <w:rsid w:val="005C4466"/>
    <w:rsid w:val="005C57A2"/>
    <w:rsid w:val="005C5CC2"/>
    <w:rsid w:val="005C6118"/>
    <w:rsid w:val="005C69C0"/>
    <w:rsid w:val="005C73C0"/>
    <w:rsid w:val="005C793F"/>
    <w:rsid w:val="005D009E"/>
    <w:rsid w:val="005D1D23"/>
    <w:rsid w:val="005D22A6"/>
    <w:rsid w:val="005D2957"/>
    <w:rsid w:val="005D2AC6"/>
    <w:rsid w:val="005D3B64"/>
    <w:rsid w:val="005D3CDB"/>
    <w:rsid w:val="005D3E2F"/>
    <w:rsid w:val="005D4D2A"/>
    <w:rsid w:val="005D6702"/>
    <w:rsid w:val="005D6A2A"/>
    <w:rsid w:val="005E0DF3"/>
    <w:rsid w:val="005E139B"/>
    <w:rsid w:val="005E1409"/>
    <w:rsid w:val="005E1C60"/>
    <w:rsid w:val="005E1E25"/>
    <w:rsid w:val="005E2B2A"/>
    <w:rsid w:val="005E333B"/>
    <w:rsid w:val="005E416F"/>
    <w:rsid w:val="005E441F"/>
    <w:rsid w:val="005E461E"/>
    <w:rsid w:val="005E4DDD"/>
    <w:rsid w:val="005E5350"/>
    <w:rsid w:val="005E57AB"/>
    <w:rsid w:val="005E5FB1"/>
    <w:rsid w:val="005E70C7"/>
    <w:rsid w:val="005E7318"/>
    <w:rsid w:val="005F02E8"/>
    <w:rsid w:val="005F3704"/>
    <w:rsid w:val="005F38D4"/>
    <w:rsid w:val="005F3B4A"/>
    <w:rsid w:val="005F434C"/>
    <w:rsid w:val="005F4391"/>
    <w:rsid w:val="005F4EE2"/>
    <w:rsid w:val="00604123"/>
    <w:rsid w:val="00604F7B"/>
    <w:rsid w:val="00605768"/>
    <w:rsid w:val="006073BD"/>
    <w:rsid w:val="00607943"/>
    <w:rsid w:val="006100F4"/>
    <w:rsid w:val="00610296"/>
    <w:rsid w:val="006109B8"/>
    <w:rsid w:val="006109E3"/>
    <w:rsid w:val="00610AF4"/>
    <w:rsid w:val="00611AAF"/>
    <w:rsid w:val="00612E39"/>
    <w:rsid w:val="00613EB0"/>
    <w:rsid w:val="006149B6"/>
    <w:rsid w:val="006166F1"/>
    <w:rsid w:val="0061688B"/>
    <w:rsid w:val="006168D1"/>
    <w:rsid w:val="00616B5F"/>
    <w:rsid w:val="006178CF"/>
    <w:rsid w:val="0062124E"/>
    <w:rsid w:val="00621669"/>
    <w:rsid w:val="00622049"/>
    <w:rsid w:val="00622574"/>
    <w:rsid w:val="00622DC1"/>
    <w:rsid w:val="006235A4"/>
    <w:rsid w:val="0062370A"/>
    <w:rsid w:val="00623AF9"/>
    <w:rsid w:val="00625441"/>
    <w:rsid w:val="00625F0D"/>
    <w:rsid w:val="0062621A"/>
    <w:rsid w:val="00626492"/>
    <w:rsid w:val="00627CBD"/>
    <w:rsid w:val="006305B0"/>
    <w:rsid w:val="006306D3"/>
    <w:rsid w:val="00630742"/>
    <w:rsid w:val="0063107A"/>
    <w:rsid w:val="006315A0"/>
    <w:rsid w:val="0063210A"/>
    <w:rsid w:val="006323EA"/>
    <w:rsid w:val="006332E7"/>
    <w:rsid w:val="006335BA"/>
    <w:rsid w:val="006337AE"/>
    <w:rsid w:val="0063434D"/>
    <w:rsid w:val="0063502E"/>
    <w:rsid w:val="0063683F"/>
    <w:rsid w:val="00636F3B"/>
    <w:rsid w:val="00637BBB"/>
    <w:rsid w:val="006401B3"/>
    <w:rsid w:val="00640E55"/>
    <w:rsid w:val="00641509"/>
    <w:rsid w:val="00643134"/>
    <w:rsid w:val="00643858"/>
    <w:rsid w:val="00643E90"/>
    <w:rsid w:val="00644904"/>
    <w:rsid w:val="00645293"/>
    <w:rsid w:val="006455CF"/>
    <w:rsid w:val="0064674E"/>
    <w:rsid w:val="00650F37"/>
    <w:rsid w:val="00651E8B"/>
    <w:rsid w:val="006525CD"/>
    <w:rsid w:val="00653B63"/>
    <w:rsid w:val="00653FBC"/>
    <w:rsid w:val="00654B18"/>
    <w:rsid w:val="0065571E"/>
    <w:rsid w:val="00655BF2"/>
    <w:rsid w:val="0065736C"/>
    <w:rsid w:val="00657E2A"/>
    <w:rsid w:val="00657FE1"/>
    <w:rsid w:val="00660579"/>
    <w:rsid w:val="0066102F"/>
    <w:rsid w:val="00661C7F"/>
    <w:rsid w:val="00662A08"/>
    <w:rsid w:val="00662FB8"/>
    <w:rsid w:val="006638E4"/>
    <w:rsid w:val="006643EF"/>
    <w:rsid w:val="00665C18"/>
    <w:rsid w:val="00666FC1"/>
    <w:rsid w:val="00670544"/>
    <w:rsid w:val="006707C4"/>
    <w:rsid w:val="006714AC"/>
    <w:rsid w:val="00671CF1"/>
    <w:rsid w:val="0067230F"/>
    <w:rsid w:val="006723CD"/>
    <w:rsid w:val="00672727"/>
    <w:rsid w:val="006743DA"/>
    <w:rsid w:val="00676F02"/>
    <w:rsid w:val="006778FF"/>
    <w:rsid w:val="006802DB"/>
    <w:rsid w:val="00680B47"/>
    <w:rsid w:val="00680CF5"/>
    <w:rsid w:val="00680F4E"/>
    <w:rsid w:val="00681361"/>
    <w:rsid w:val="00681BB8"/>
    <w:rsid w:val="00681C24"/>
    <w:rsid w:val="006824DD"/>
    <w:rsid w:val="006833EF"/>
    <w:rsid w:val="00683525"/>
    <w:rsid w:val="006843A1"/>
    <w:rsid w:val="00684855"/>
    <w:rsid w:val="00684D42"/>
    <w:rsid w:val="00684EFF"/>
    <w:rsid w:val="0068509F"/>
    <w:rsid w:val="00685BE3"/>
    <w:rsid w:val="00685C69"/>
    <w:rsid w:val="0068738C"/>
    <w:rsid w:val="00687B11"/>
    <w:rsid w:val="00690EFA"/>
    <w:rsid w:val="00692860"/>
    <w:rsid w:val="00694F6D"/>
    <w:rsid w:val="00697235"/>
    <w:rsid w:val="006974FD"/>
    <w:rsid w:val="00697531"/>
    <w:rsid w:val="006979F0"/>
    <w:rsid w:val="006A0291"/>
    <w:rsid w:val="006A02D2"/>
    <w:rsid w:val="006A1682"/>
    <w:rsid w:val="006A1877"/>
    <w:rsid w:val="006A2879"/>
    <w:rsid w:val="006A3788"/>
    <w:rsid w:val="006A4097"/>
    <w:rsid w:val="006A46D4"/>
    <w:rsid w:val="006A574B"/>
    <w:rsid w:val="006A5827"/>
    <w:rsid w:val="006A5F5B"/>
    <w:rsid w:val="006A71FF"/>
    <w:rsid w:val="006A7B89"/>
    <w:rsid w:val="006A7F23"/>
    <w:rsid w:val="006B0406"/>
    <w:rsid w:val="006B1523"/>
    <w:rsid w:val="006B170E"/>
    <w:rsid w:val="006B19E5"/>
    <w:rsid w:val="006B1E54"/>
    <w:rsid w:val="006B277F"/>
    <w:rsid w:val="006B3624"/>
    <w:rsid w:val="006B46C2"/>
    <w:rsid w:val="006C185F"/>
    <w:rsid w:val="006C20FB"/>
    <w:rsid w:val="006C224F"/>
    <w:rsid w:val="006C2714"/>
    <w:rsid w:val="006C288D"/>
    <w:rsid w:val="006C2EAA"/>
    <w:rsid w:val="006C3EF2"/>
    <w:rsid w:val="006C3F2A"/>
    <w:rsid w:val="006C4718"/>
    <w:rsid w:val="006C496C"/>
    <w:rsid w:val="006C5529"/>
    <w:rsid w:val="006C6A4A"/>
    <w:rsid w:val="006C7347"/>
    <w:rsid w:val="006C7481"/>
    <w:rsid w:val="006C7DB1"/>
    <w:rsid w:val="006D0277"/>
    <w:rsid w:val="006D05AD"/>
    <w:rsid w:val="006D06E5"/>
    <w:rsid w:val="006D1373"/>
    <w:rsid w:val="006D1B03"/>
    <w:rsid w:val="006D1B37"/>
    <w:rsid w:val="006D1DCE"/>
    <w:rsid w:val="006D26D1"/>
    <w:rsid w:val="006D2B2A"/>
    <w:rsid w:val="006D305A"/>
    <w:rsid w:val="006D3BE4"/>
    <w:rsid w:val="006D5A43"/>
    <w:rsid w:val="006D5B83"/>
    <w:rsid w:val="006D620D"/>
    <w:rsid w:val="006D6AFA"/>
    <w:rsid w:val="006D6F0C"/>
    <w:rsid w:val="006E0021"/>
    <w:rsid w:val="006E1084"/>
    <w:rsid w:val="006E166D"/>
    <w:rsid w:val="006E1D32"/>
    <w:rsid w:val="006E1F85"/>
    <w:rsid w:val="006E2414"/>
    <w:rsid w:val="006E2A6E"/>
    <w:rsid w:val="006E2DFC"/>
    <w:rsid w:val="006E38C0"/>
    <w:rsid w:val="006E4BC3"/>
    <w:rsid w:val="006E4E12"/>
    <w:rsid w:val="006E69CC"/>
    <w:rsid w:val="006E7E03"/>
    <w:rsid w:val="006F140E"/>
    <w:rsid w:val="006F145C"/>
    <w:rsid w:val="006F1927"/>
    <w:rsid w:val="006F1988"/>
    <w:rsid w:val="006F215C"/>
    <w:rsid w:val="006F40D5"/>
    <w:rsid w:val="006F42AE"/>
    <w:rsid w:val="006F4635"/>
    <w:rsid w:val="006F4A30"/>
    <w:rsid w:val="006F4C95"/>
    <w:rsid w:val="006F56DA"/>
    <w:rsid w:val="006F5EA5"/>
    <w:rsid w:val="006F69AC"/>
    <w:rsid w:val="006F7C8F"/>
    <w:rsid w:val="006F7D67"/>
    <w:rsid w:val="006F7F73"/>
    <w:rsid w:val="00701B67"/>
    <w:rsid w:val="0070203E"/>
    <w:rsid w:val="0070263A"/>
    <w:rsid w:val="00704D4B"/>
    <w:rsid w:val="00705206"/>
    <w:rsid w:val="0070584F"/>
    <w:rsid w:val="007064FD"/>
    <w:rsid w:val="007070DD"/>
    <w:rsid w:val="00707C09"/>
    <w:rsid w:val="00707DD3"/>
    <w:rsid w:val="00710175"/>
    <w:rsid w:val="007102E2"/>
    <w:rsid w:val="0071218C"/>
    <w:rsid w:val="0071259C"/>
    <w:rsid w:val="007133BE"/>
    <w:rsid w:val="007145AC"/>
    <w:rsid w:val="0071460F"/>
    <w:rsid w:val="00714DD5"/>
    <w:rsid w:val="007156FC"/>
    <w:rsid w:val="007162C7"/>
    <w:rsid w:val="007168E2"/>
    <w:rsid w:val="007209BC"/>
    <w:rsid w:val="00720C21"/>
    <w:rsid w:val="0072140E"/>
    <w:rsid w:val="00722646"/>
    <w:rsid w:val="00722ADE"/>
    <w:rsid w:val="00723373"/>
    <w:rsid w:val="007233E0"/>
    <w:rsid w:val="007237AB"/>
    <w:rsid w:val="00723BCD"/>
    <w:rsid w:val="00725303"/>
    <w:rsid w:val="007254E5"/>
    <w:rsid w:val="007279F1"/>
    <w:rsid w:val="00727C6E"/>
    <w:rsid w:val="00727CFE"/>
    <w:rsid w:val="007305CE"/>
    <w:rsid w:val="00731693"/>
    <w:rsid w:val="007328AC"/>
    <w:rsid w:val="00732CC5"/>
    <w:rsid w:val="00732E30"/>
    <w:rsid w:val="00732F30"/>
    <w:rsid w:val="00733F70"/>
    <w:rsid w:val="00735309"/>
    <w:rsid w:val="00736D6A"/>
    <w:rsid w:val="0073760D"/>
    <w:rsid w:val="00737B9A"/>
    <w:rsid w:val="00737C91"/>
    <w:rsid w:val="007406EB"/>
    <w:rsid w:val="00742027"/>
    <w:rsid w:val="007423A0"/>
    <w:rsid w:val="00743280"/>
    <w:rsid w:val="007439DF"/>
    <w:rsid w:val="00743F14"/>
    <w:rsid w:val="00744002"/>
    <w:rsid w:val="00744115"/>
    <w:rsid w:val="00744247"/>
    <w:rsid w:val="00745B79"/>
    <w:rsid w:val="00746659"/>
    <w:rsid w:val="0074731E"/>
    <w:rsid w:val="00747575"/>
    <w:rsid w:val="00747E1D"/>
    <w:rsid w:val="00751D21"/>
    <w:rsid w:val="00752122"/>
    <w:rsid w:val="0075273B"/>
    <w:rsid w:val="00752B45"/>
    <w:rsid w:val="00753697"/>
    <w:rsid w:val="007555EB"/>
    <w:rsid w:val="00755D2A"/>
    <w:rsid w:val="00755F20"/>
    <w:rsid w:val="00756555"/>
    <w:rsid w:val="00756EB8"/>
    <w:rsid w:val="00757BC9"/>
    <w:rsid w:val="00760900"/>
    <w:rsid w:val="0076108B"/>
    <w:rsid w:val="00761601"/>
    <w:rsid w:val="0076292C"/>
    <w:rsid w:val="00763CCB"/>
    <w:rsid w:val="00763E88"/>
    <w:rsid w:val="00763F96"/>
    <w:rsid w:val="00764F2D"/>
    <w:rsid w:val="0076518D"/>
    <w:rsid w:val="0076595C"/>
    <w:rsid w:val="007659F2"/>
    <w:rsid w:val="007663D9"/>
    <w:rsid w:val="007678D7"/>
    <w:rsid w:val="00767F3A"/>
    <w:rsid w:val="0077020C"/>
    <w:rsid w:val="00770C55"/>
    <w:rsid w:val="00770CF0"/>
    <w:rsid w:val="00770E14"/>
    <w:rsid w:val="00772015"/>
    <w:rsid w:val="007722F7"/>
    <w:rsid w:val="00772D7D"/>
    <w:rsid w:val="0077363D"/>
    <w:rsid w:val="00774196"/>
    <w:rsid w:val="007741E1"/>
    <w:rsid w:val="00774B63"/>
    <w:rsid w:val="00774E12"/>
    <w:rsid w:val="00776585"/>
    <w:rsid w:val="00776FA5"/>
    <w:rsid w:val="007802E7"/>
    <w:rsid w:val="007806CB"/>
    <w:rsid w:val="00780991"/>
    <w:rsid w:val="00781944"/>
    <w:rsid w:val="00784FAC"/>
    <w:rsid w:val="00785F3B"/>
    <w:rsid w:val="007865D3"/>
    <w:rsid w:val="007865D4"/>
    <w:rsid w:val="00786925"/>
    <w:rsid w:val="00786E90"/>
    <w:rsid w:val="00786FBD"/>
    <w:rsid w:val="0078727A"/>
    <w:rsid w:val="00787326"/>
    <w:rsid w:val="00787C73"/>
    <w:rsid w:val="00787F5A"/>
    <w:rsid w:val="0079095C"/>
    <w:rsid w:val="007914DF"/>
    <w:rsid w:val="00791D67"/>
    <w:rsid w:val="0079316C"/>
    <w:rsid w:val="007932B7"/>
    <w:rsid w:val="00793C97"/>
    <w:rsid w:val="007947EC"/>
    <w:rsid w:val="00795862"/>
    <w:rsid w:val="0079669F"/>
    <w:rsid w:val="007A067C"/>
    <w:rsid w:val="007A0E46"/>
    <w:rsid w:val="007A1588"/>
    <w:rsid w:val="007A1A17"/>
    <w:rsid w:val="007A1D09"/>
    <w:rsid w:val="007A3F77"/>
    <w:rsid w:val="007A41F6"/>
    <w:rsid w:val="007A4372"/>
    <w:rsid w:val="007A4E23"/>
    <w:rsid w:val="007A61F6"/>
    <w:rsid w:val="007A660F"/>
    <w:rsid w:val="007A7FE5"/>
    <w:rsid w:val="007B028B"/>
    <w:rsid w:val="007B0950"/>
    <w:rsid w:val="007B0A9F"/>
    <w:rsid w:val="007B0D84"/>
    <w:rsid w:val="007B1741"/>
    <w:rsid w:val="007B18DB"/>
    <w:rsid w:val="007B1C7F"/>
    <w:rsid w:val="007B2E5C"/>
    <w:rsid w:val="007B3536"/>
    <w:rsid w:val="007B4247"/>
    <w:rsid w:val="007B4352"/>
    <w:rsid w:val="007B4F0E"/>
    <w:rsid w:val="007B5A1A"/>
    <w:rsid w:val="007B65DB"/>
    <w:rsid w:val="007B699D"/>
    <w:rsid w:val="007B6DE0"/>
    <w:rsid w:val="007B6E57"/>
    <w:rsid w:val="007B7005"/>
    <w:rsid w:val="007C1D4B"/>
    <w:rsid w:val="007C1FC5"/>
    <w:rsid w:val="007C2825"/>
    <w:rsid w:val="007C2B0A"/>
    <w:rsid w:val="007C3E49"/>
    <w:rsid w:val="007C445A"/>
    <w:rsid w:val="007C47F6"/>
    <w:rsid w:val="007C4D43"/>
    <w:rsid w:val="007C5A89"/>
    <w:rsid w:val="007C5DB7"/>
    <w:rsid w:val="007C6891"/>
    <w:rsid w:val="007D0D9E"/>
    <w:rsid w:val="007D0EB8"/>
    <w:rsid w:val="007D197F"/>
    <w:rsid w:val="007D1ADD"/>
    <w:rsid w:val="007D27F7"/>
    <w:rsid w:val="007D40F5"/>
    <w:rsid w:val="007D4CC2"/>
    <w:rsid w:val="007D735C"/>
    <w:rsid w:val="007D7560"/>
    <w:rsid w:val="007D787D"/>
    <w:rsid w:val="007E01D3"/>
    <w:rsid w:val="007E0AD2"/>
    <w:rsid w:val="007E0BDA"/>
    <w:rsid w:val="007E0EF3"/>
    <w:rsid w:val="007E1603"/>
    <w:rsid w:val="007E2290"/>
    <w:rsid w:val="007E301B"/>
    <w:rsid w:val="007E34B9"/>
    <w:rsid w:val="007E3503"/>
    <w:rsid w:val="007E4627"/>
    <w:rsid w:val="007E5EEF"/>
    <w:rsid w:val="007E6445"/>
    <w:rsid w:val="007E73B5"/>
    <w:rsid w:val="007F0057"/>
    <w:rsid w:val="007F364C"/>
    <w:rsid w:val="007F372C"/>
    <w:rsid w:val="007F48AA"/>
    <w:rsid w:val="007F5522"/>
    <w:rsid w:val="007F69EC"/>
    <w:rsid w:val="007F72C8"/>
    <w:rsid w:val="0080032B"/>
    <w:rsid w:val="0080142E"/>
    <w:rsid w:val="008015FC"/>
    <w:rsid w:val="00801869"/>
    <w:rsid w:val="00801A2B"/>
    <w:rsid w:val="00801DCC"/>
    <w:rsid w:val="00801EDF"/>
    <w:rsid w:val="00801F60"/>
    <w:rsid w:val="0080240F"/>
    <w:rsid w:val="0080302D"/>
    <w:rsid w:val="00804A19"/>
    <w:rsid w:val="00804D3B"/>
    <w:rsid w:val="008051CD"/>
    <w:rsid w:val="008056E5"/>
    <w:rsid w:val="00805AB3"/>
    <w:rsid w:val="0080651F"/>
    <w:rsid w:val="0080708B"/>
    <w:rsid w:val="00807A0F"/>
    <w:rsid w:val="00807A57"/>
    <w:rsid w:val="008108A3"/>
    <w:rsid w:val="008110F3"/>
    <w:rsid w:val="00811375"/>
    <w:rsid w:val="008114F0"/>
    <w:rsid w:val="00811516"/>
    <w:rsid w:val="00811E2F"/>
    <w:rsid w:val="00812053"/>
    <w:rsid w:val="0081207C"/>
    <w:rsid w:val="00812BF7"/>
    <w:rsid w:val="008139F3"/>
    <w:rsid w:val="00814364"/>
    <w:rsid w:val="008147C3"/>
    <w:rsid w:val="00814BA4"/>
    <w:rsid w:val="00815145"/>
    <w:rsid w:val="00815821"/>
    <w:rsid w:val="00815BF9"/>
    <w:rsid w:val="0081624C"/>
    <w:rsid w:val="00817FEB"/>
    <w:rsid w:val="008207E2"/>
    <w:rsid w:val="00821962"/>
    <w:rsid w:val="00823451"/>
    <w:rsid w:val="00824FCA"/>
    <w:rsid w:val="00826678"/>
    <w:rsid w:val="008268B2"/>
    <w:rsid w:val="00826BCE"/>
    <w:rsid w:val="00827147"/>
    <w:rsid w:val="00827427"/>
    <w:rsid w:val="008302EC"/>
    <w:rsid w:val="0083031B"/>
    <w:rsid w:val="008304A6"/>
    <w:rsid w:val="00830E6B"/>
    <w:rsid w:val="008310A0"/>
    <w:rsid w:val="00831939"/>
    <w:rsid w:val="00832936"/>
    <w:rsid w:val="00832E87"/>
    <w:rsid w:val="008333C3"/>
    <w:rsid w:val="00834098"/>
    <w:rsid w:val="00835833"/>
    <w:rsid w:val="00837C13"/>
    <w:rsid w:val="00840327"/>
    <w:rsid w:val="008417D2"/>
    <w:rsid w:val="008422C0"/>
    <w:rsid w:val="00842DA4"/>
    <w:rsid w:val="00843239"/>
    <w:rsid w:val="008439F4"/>
    <w:rsid w:val="00844EA6"/>
    <w:rsid w:val="00844F6A"/>
    <w:rsid w:val="008450A1"/>
    <w:rsid w:val="008450AB"/>
    <w:rsid w:val="008454B9"/>
    <w:rsid w:val="00845598"/>
    <w:rsid w:val="008471B5"/>
    <w:rsid w:val="00847F84"/>
    <w:rsid w:val="00850590"/>
    <w:rsid w:val="0085098F"/>
    <w:rsid w:val="00850E62"/>
    <w:rsid w:val="00852459"/>
    <w:rsid w:val="00852845"/>
    <w:rsid w:val="00854211"/>
    <w:rsid w:val="00854A3A"/>
    <w:rsid w:val="00854F2E"/>
    <w:rsid w:val="00855701"/>
    <w:rsid w:val="00855A0F"/>
    <w:rsid w:val="00855D0A"/>
    <w:rsid w:val="008560E8"/>
    <w:rsid w:val="0085678E"/>
    <w:rsid w:val="00856D44"/>
    <w:rsid w:val="00857F7C"/>
    <w:rsid w:val="00857FB4"/>
    <w:rsid w:val="0086078C"/>
    <w:rsid w:val="00861A1C"/>
    <w:rsid w:val="00861C2D"/>
    <w:rsid w:val="00862A0B"/>
    <w:rsid w:val="0086377F"/>
    <w:rsid w:val="00864D78"/>
    <w:rsid w:val="00864D79"/>
    <w:rsid w:val="008658E8"/>
    <w:rsid w:val="00865C67"/>
    <w:rsid w:val="00865D2A"/>
    <w:rsid w:val="008661C0"/>
    <w:rsid w:val="00866286"/>
    <w:rsid w:val="008664B3"/>
    <w:rsid w:val="0086669F"/>
    <w:rsid w:val="008666C9"/>
    <w:rsid w:val="008668C8"/>
    <w:rsid w:val="00867367"/>
    <w:rsid w:val="0086760C"/>
    <w:rsid w:val="008705E4"/>
    <w:rsid w:val="00871822"/>
    <w:rsid w:val="00872033"/>
    <w:rsid w:val="00872B1B"/>
    <w:rsid w:val="00872E6A"/>
    <w:rsid w:val="00873245"/>
    <w:rsid w:val="00875207"/>
    <w:rsid w:val="008754D9"/>
    <w:rsid w:val="00875990"/>
    <w:rsid w:val="00875E3C"/>
    <w:rsid w:val="00876402"/>
    <w:rsid w:val="0087755D"/>
    <w:rsid w:val="00880041"/>
    <w:rsid w:val="0088138E"/>
    <w:rsid w:val="00881C76"/>
    <w:rsid w:val="00882979"/>
    <w:rsid w:val="008833E0"/>
    <w:rsid w:val="008840ED"/>
    <w:rsid w:val="00884463"/>
    <w:rsid w:val="008846BC"/>
    <w:rsid w:val="00884ECE"/>
    <w:rsid w:val="00885A1D"/>
    <w:rsid w:val="00885A72"/>
    <w:rsid w:val="008864E9"/>
    <w:rsid w:val="00886C34"/>
    <w:rsid w:val="00891517"/>
    <w:rsid w:val="00891C0F"/>
    <w:rsid w:val="00892B23"/>
    <w:rsid w:val="008932BE"/>
    <w:rsid w:val="00893EAC"/>
    <w:rsid w:val="00894121"/>
    <w:rsid w:val="00895548"/>
    <w:rsid w:val="0089566E"/>
    <w:rsid w:val="00895F5F"/>
    <w:rsid w:val="00895F9C"/>
    <w:rsid w:val="008965F6"/>
    <w:rsid w:val="008973E5"/>
    <w:rsid w:val="0089781F"/>
    <w:rsid w:val="00897EAE"/>
    <w:rsid w:val="008A0457"/>
    <w:rsid w:val="008A114E"/>
    <w:rsid w:val="008A1487"/>
    <w:rsid w:val="008A1BE8"/>
    <w:rsid w:val="008A1D2B"/>
    <w:rsid w:val="008A269C"/>
    <w:rsid w:val="008A2B24"/>
    <w:rsid w:val="008A5A71"/>
    <w:rsid w:val="008A64A3"/>
    <w:rsid w:val="008A6818"/>
    <w:rsid w:val="008A68B0"/>
    <w:rsid w:val="008A6BB7"/>
    <w:rsid w:val="008A769A"/>
    <w:rsid w:val="008A78D3"/>
    <w:rsid w:val="008A7F47"/>
    <w:rsid w:val="008B0429"/>
    <w:rsid w:val="008B0614"/>
    <w:rsid w:val="008B1B84"/>
    <w:rsid w:val="008B2A30"/>
    <w:rsid w:val="008B3B6A"/>
    <w:rsid w:val="008B3FD1"/>
    <w:rsid w:val="008B40DF"/>
    <w:rsid w:val="008B48DE"/>
    <w:rsid w:val="008B5408"/>
    <w:rsid w:val="008B5ABB"/>
    <w:rsid w:val="008B64B2"/>
    <w:rsid w:val="008B70E1"/>
    <w:rsid w:val="008B760E"/>
    <w:rsid w:val="008B7738"/>
    <w:rsid w:val="008B7FC3"/>
    <w:rsid w:val="008C0B0D"/>
    <w:rsid w:val="008C1175"/>
    <w:rsid w:val="008C1705"/>
    <w:rsid w:val="008C1D07"/>
    <w:rsid w:val="008C26BE"/>
    <w:rsid w:val="008C2B00"/>
    <w:rsid w:val="008C2CB1"/>
    <w:rsid w:val="008C31FE"/>
    <w:rsid w:val="008C3AA7"/>
    <w:rsid w:val="008C4ACC"/>
    <w:rsid w:val="008C5074"/>
    <w:rsid w:val="008C5320"/>
    <w:rsid w:val="008C6CD0"/>
    <w:rsid w:val="008C74C5"/>
    <w:rsid w:val="008C764D"/>
    <w:rsid w:val="008D064E"/>
    <w:rsid w:val="008D0749"/>
    <w:rsid w:val="008D0D9B"/>
    <w:rsid w:val="008D192F"/>
    <w:rsid w:val="008D21BE"/>
    <w:rsid w:val="008D2923"/>
    <w:rsid w:val="008D2967"/>
    <w:rsid w:val="008D2A5D"/>
    <w:rsid w:val="008D367E"/>
    <w:rsid w:val="008D36E6"/>
    <w:rsid w:val="008D3867"/>
    <w:rsid w:val="008D39C9"/>
    <w:rsid w:val="008D3EE8"/>
    <w:rsid w:val="008D4305"/>
    <w:rsid w:val="008D4745"/>
    <w:rsid w:val="008D5106"/>
    <w:rsid w:val="008D5731"/>
    <w:rsid w:val="008D5C49"/>
    <w:rsid w:val="008D671D"/>
    <w:rsid w:val="008E0D0F"/>
    <w:rsid w:val="008E10C0"/>
    <w:rsid w:val="008E1986"/>
    <w:rsid w:val="008E3E37"/>
    <w:rsid w:val="008E4556"/>
    <w:rsid w:val="008E476C"/>
    <w:rsid w:val="008E47F1"/>
    <w:rsid w:val="008E4853"/>
    <w:rsid w:val="008E4EC7"/>
    <w:rsid w:val="008E4FE1"/>
    <w:rsid w:val="008E5E47"/>
    <w:rsid w:val="008E637B"/>
    <w:rsid w:val="008F0845"/>
    <w:rsid w:val="008F0982"/>
    <w:rsid w:val="008F0E11"/>
    <w:rsid w:val="008F17D4"/>
    <w:rsid w:val="008F3381"/>
    <w:rsid w:val="008F447E"/>
    <w:rsid w:val="008F45EC"/>
    <w:rsid w:val="008F467B"/>
    <w:rsid w:val="008F48BA"/>
    <w:rsid w:val="008F4FC9"/>
    <w:rsid w:val="008F60B9"/>
    <w:rsid w:val="008F6A2C"/>
    <w:rsid w:val="008F6BC8"/>
    <w:rsid w:val="008F6F28"/>
    <w:rsid w:val="008F7928"/>
    <w:rsid w:val="0090157F"/>
    <w:rsid w:val="009015BA"/>
    <w:rsid w:val="00901839"/>
    <w:rsid w:val="00901A11"/>
    <w:rsid w:val="00902734"/>
    <w:rsid w:val="00903B15"/>
    <w:rsid w:val="00905261"/>
    <w:rsid w:val="009069F1"/>
    <w:rsid w:val="0090735C"/>
    <w:rsid w:val="0090755E"/>
    <w:rsid w:val="0090765C"/>
    <w:rsid w:val="009101BD"/>
    <w:rsid w:val="0091033B"/>
    <w:rsid w:val="0091182C"/>
    <w:rsid w:val="00912113"/>
    <w:rsid w:val="009136CC"/>
    <w:rsid w:val="00913B08"/>
    <w:rsid w:val="00913E4D"/>
    <w:rsid w:val="00914641"/>
    <w:rsid w:val="00914D05"/>
    <w:rsid w:val="009162BE"/>
    <w:rsid w:val="0091634C"/>
    <w:rsid w:val="00916355"/>
    <w:rsid w:val="00917C53"/>
    <w:rsid w:val="00917D37"/>
    <w:rsid w:val="009203FD"/>
    <w:rsid w:val="00920671"/>
    <w:rsid w:val="00920914"/>
    <w:rsid w:val="00920AFF"/>
    <w:rsid w:val="00920B90"/>
    <w:rsid w:val="00920C43"/>
    <w:rsid w:val="009213FF"/>
    <w:rsid w:val="00921457"/>
    <w:rsid w:val="00921768"/>
    <w:rsid w:val="00922240"/>
    <w:rsid w:val="009243F7"/>
    <w:rsid w:val="00924D17"/>
    <w:rsid w:val="009259F5"/>
    <w:rsid w:val="00925C6F"/>
    <w:rsid w:val="00925CBE"/>
    <w:rsid w:val="0092605A"/>
    <w:rsid w:val="00927AB0"/>
    <w:rsid w:val="00930434"/>
    <w:rsid w:val="00930728"/>
    <w:rsid w:val="009308EC"/>
    <w:rsid w:val="00930C8B"/>
    <w:rsid w:val="009317A8"/>
    <w:rsid w:val="00931E4F"/>
    <w:rsid w:val="00932D1F"/>
    <w:rsid w:val="00932F5B"/>
    <w:rsid w:val="00933254"/>
    <w:rsid w:val="00933993"/>
    <w:rsid w:val="00934D4A"/>
    <w:rsid w:val="00934ED0"/>
    <w:rsid w:val="00935CF1"/>
    <w:rsid w:val="00935D0F"/>
    <w:rsid w:val="0093626F"/>
    <w:rsid w:val="00936C5B"/>
    <w:rsid w:val="009371AC"/>
    <w:rsid w:val="00937268"/>
    <w:rsid w:val="00940AB6"/>
    <w:rsid w:val="00940F08"/>
    <w:rsid w:val="00942323"/>
    <w:rsid w:val="00942B51"/>
    <w:rsid w:val="0094335E"/>
    <w:rsid w:val="00943B2F"/>
    <w:rsid w:val="009447CE"/>
    <w:rsid w:val="00945266"/>
    <w:rsid w:val="009452BC"/>
    <w:rsid w:val="0094564D"/>
    <w:rsid w:val="00945D8B"/>
    <w:rsid w:val="0094610B"/>
    <w:rsid w:val="0094637B"/>
    <w:rsid w:val="009470F2"/>
    <w:rsid w:val="0094715F"/>
    <w:rsid w:val="0094771F"/>
    <w:rsid w:val="0095035C"/>
    <w:rsid w:val="0095090F"/>
    <w:rsid w:val="0095308D"/>
    <w:rsid w:val="0095332C"/>
    <w:rsid w:val="009546A9"/>
    <w:rsid w:val="00954F79"/>
    <w:rsid w:val="0095692A"/>
    <w:rsid w:val="0095756E"/>
    <w:rsid w:val="009576E1"/>
    <w:rsid w:val="00957BF9"/>
    <w:rsid w:val="00960EA7"/>
    <w:rsid w:val="009615B9"/>
    <w:rsid w:val="00961D87"/>
    <w:rsid w:val="00963116"/>
    <w:rsid w:val="009643A6"/>
    <w:rsid w:val="00964EE0"/>
    <w:rsid w:val="0096532D"/>
    <w:rsid w:val="00965D0B"/>
    <w:rsid w:val="009664B0"/>
    <w:rsid w:val="0097100B"/>
    <w:rsid w:val="00971A05"/>
    <w:rsid w:val="0097211F"/>
    <w:rsid w:val="0097341A"/>
    <w:rsid w:val="009739C3"/>
    <w:rsid w:val="00973A55"/>
    <w:rsid w:val="00973E18"/>
    <w:rsid w:val="0097515D"/>
    <w:rsid w:val="0097524A"/>
    <w:rsid w:val="00975BF8"/>
    <w:rsid w:val="009768F4"/>
    <w:rsid w:val="009801FB"/>
    <w:rsid w:val="00980A16"/>
    <w:rsid w:val="00980C1F"/>
    <w:rsid w:val="00981EC8"/>
    <w:rsid w:val="00982842"/>
    <w:rsid w:val="00983418"/>
    <w:rsid w:val="00983445"/>
    <w:rsid w:val="00983448"/>
    <w:rsid w:val="00983773"/>
    <w:rsid w:val="00984AE2"/>
    <w:rsid w:val="00984D46"/>
    <w:rsid w:val="00986D41"/>
    <w:rsid w:val="00990176"/>
    <w:rsid w:val="00990356"/>
    <w:rsid w:val="00990773"/>
    <w:rsid w:val="00990982"/>
    <w:rsid w:val="00990BFD"/>
    <w:rsid w:val="00991F92"/>
    <w:rsid w:val="009928F3"/>
    <w:rsid w:val="00992FCD"/>
    <w:rsid w:val="0099336D"/>
    <w:rsid w:val="00995A11"/>
    <w:rsid w:val="00995A32"/>
    <w:rsid w:val="009961CB"/>
    <w:rsid w:val="009965C3"/>
    <w:rsid w:val="009A01DD"/>
    <w:rsid w:val="009A0353"/>
    <w:rsid w:val="009A0A84"/>
    <w:rsid w:val="009A15F5"/>
    <w:rsid w:val="009A1D59"/>
    <w:rsid w:val="009A2C6A"/>
    <w:rsid w:val="009A3D5F"/>
    <w:rsid w:val="009A467D"/>
    <w:rsid w:val="009A5048"/>
    <w:rsid w:val="009A68AF"/>
    <w:rsid w:val="009A711F"/>
    <w:rsid w:val="009A7813"/>
    <w:rsid w:val="009A7E02"/>
    <w:rsid w:val="009B01D7"/>
    <w:rsid w:val="009B1090"/>
    <w:rsid w:val="009B1552"/>
    <w:rsid w:val="009B1966"/>
    <w:rsid w:val="009B1D6C"/>
    <w:rsid w:val="009B2396"/>
    <w:rsid w:val="009B2738"/>
    <w:rsid w:val="009B2C75"/>
    <w:rsid w:val="009B31E0"/>
    <w:rsid w:val="009B4EF2"/>
    <w:rsid w:val="009B5238"/>
    <w:rsid w:val="009B531B"/>
    <w:rsid w:val="009B5C36"/>
    <w:rsid w:val="009B63CC"/>
    <w:rsid w:val="009B65FB"/>
    <w:rsid w:val="009C01B4"/>
    <w:rsid w:val="009C035E"/>
    <w:rsid w:val="009C1D07"/>
    <w:rsid w:val="009C2334"/>
    <w:rsid w:val="009C29D7"/>
    <w:rsid w:val="009C3FD9"/>
    <w:rsid w:val="009C472F"/>
    <w:rsid w:val="009C4844"/>
    <w:rsid w:val="009C4EE8"/>
    <w:rsid w:val="009C516C"/>
    <w:rsid w:val="009C541D"/>
    <w:rsid w:val="009C59F5"/>
    <w:rsid w:val="009C670A"/>
    <w:rsid w:val="009C671E"/>
    <w:rsid w:val="009C7021"/>
    <w:rsid w:val="009C7045"/>
    <w:rsid w:val="009C7B14"/>
    <w:rsid w:val="009D07F0"/>
    <w:rsid w:val="009D2019"/>
    <w:rsid w:val="009D34EC"/>
    <w:rsid w:val="009D55F1"/>
    <w:rsid w:val="009D5FD3"/>
    <w:rsid w:val="009D667E"/>
    <w:rsid w:val="009D6DD1"/>
    <w:rsid w:val="009D7490"/>
    <w:rsid w:val="009D74D7"/>
    <w:rsid w:val="009D7D1C"/>
    <w:rsid w:val="009E135C"/>
    <w:rsid w:val="009E16C8"/>
    <w:rsid w:val="009E1AFA"/>
    <w:rsid w:val="009E1CFC"/>
    <w:rsid w:val="009E323B"/>
    <w:rsid w:val="009E3C4A"/>
    <w:rsid w:val="009E3E05"/>
    <w:rsid w:val="009E4209"/>
    <w:rsid w:val="009E5D19"/>
    <w:rsid w:val="009E669C"/>
    <w:rsid w:val="009E71F6"/>
    <w:rsid w:val="009E7BBC"/>
    <w:rsid w:val="009F0E10"/>
    <w:rsid w:val="009F2B62"/>
    <w:rsid w:val="009F2FAE"/>
    <w:rsid w:val="009F4251"/>
    <w:rsid w:val="009F4CF4"/>
    <w:rsid w:val="009F4E70"/>
    <w:rsid w:val="009F5A69"/>
    <w:rsid w:val="009F647E"/>
    <w:rsid w:val="009F6F25"/>
    <w:rsid w:val="00A000A7"/>
    <w:rsid w:val="00A012B3"/>
    <w:rsid w:val="00A012DF"/>
    <w:rsid w:val="00A01D23"/>
    <w:rsid w:val="00A02669"/>
    <w:rsid w:val="00A04DE1"/>
    <w:rsid w:val="00A06812"/>
    <w:rsid w:val="00A06C9A"/>
    <w:rsid w:val="00A075A6"/>
    <w:rsid w:val="00A07B9A"/>
    <w:rsid w:val="00A13584"/>
    <w:rsid w:val="00A13B2F"/>
    <w:rsid w:val="00A157D8"/>
    <w:rsid w:val="00A17607"/>
    <w:rsid w:val="00A17A77"/>
    <w:rsid w:val="00A17B84"/>
    <w:rsid w:val="00A20166"/>
    <w:rsid w:val="00A20494"/>
    <w:rsid w:val="00A20914"/>
    <w:rsid w:val="00A21D00"/>
    <w:rsid w:val="00A22272"/>
    <w:rsid w:val="00A228A9"/>
    <w:rsid w:val="00A24C0A"/>
    <w:rsid w:val="00A25891"/>
    <w:rsid w:val="00A25E40"/>
    <w:rsid w:val="00A270F1"/>
    <w:rsid w:val="00A30122"/>
    <w:rsid w:val="00A30A35"/>
    <w:rsid w:val="00A31089"/>
    <w:rsid w:val="00A317AE"/>
    <w:rsid w:val="00A31D82"/>
    <w:rsid w:val="00A321C2"/>
    <w:rsid w:val="00A32744"/>
    <w:rsid w:val="00A327A3"/>
    <w:rsid w:val="00A327AB"/>
    <w:rsid w:val="00A32DA2"/>
    <w:rsid w:val="00A33571"/>
    <w:rsid w:val="00A3368E"/>
    <w:rsid w:val="00A33760"/>
    <w:rsid w:val="00A33FFE"/>
    <w:rsid w:val="00A34764"/>
    <w:rsid w:val="00A34C3E"/>
    <w:rsid w:val="00A35125"/>
    <w:rsid w:val="00A35236"/>
    <w:rsid w:val="00A3732C"/>
    <w:rsid w:val="00A37A34"/>
    <w:rsid w:val="00A4051B"/>
    <w:rsid w:val="00A40839"/>
    <w:rsid w:val="00A40DC4"/>
    <w:rsid w:val="00A4197E"/>
    <w:rsid w:val="00A43F8F"/>
    <w:rsid w:val="00A44B39"/>
    <w:rsid w:val="00A46896"/>
    <w:rsid w:val="00A47764"/>
    <w:rsid w:val="00A50652"/>
    <w:rsid w:val="00A50EBD"/>
    <w:rsid w:val="00A51A18"/>
    <w:rsid w:val="00A51A44"/>
    <w:rsid w:val="00A51A96"/>
    <w:rsid w:val="00A51BE1"/>
    <w:rsid w:val="00A53654"/>
    <w:rsid w:val="00A536C3"/>
    <w:rsid w:val="00A539D9"/>
    <w:rsid w:val="00A55743"/>
    <w:rsid w:val="00A557F8"/>
    <w:rsid w:val="00A562F5"/>
    <w:rsid w:val="00A5632E"/>
    <w:rsid w:val="00A56666"/>
    <w:rsid w:val="00A56AC1"/>
    <w:rsid w:val="00A57F07"/>
    <w:rsid w:val="00A61469"/>
    <w:rsid w:val="00A61805"/>
    <w:rsid w:val="00A61BA0"/>
    <w:rsid w:val="00A61C1C"/>
    <w:rsid w:val="00A61CD1"/>
    <w:rsid w:val="00A62671"/>
    <w:rsid w:val="00A62AE2"/>
    <w:rsid w:val="00A642EE"/>
    <w:rsid w:val="00A64C89"/>
    <w:rsid w:val="00A659FB"/>
    <w:rsid w:val="00A65E8A"/>
    <w:rsid w:val="00A66C29"/>
    <w:rsid w:val="00A66E2D"/>
    <w:rsid w:val="00A66FC3"/>
    <w:rsid w:val="00A709E4"/>
    <w:rsid w:val="00A70E96"/>
    <w:rsid w:val="00A71A3A"/>
    <w:rsid w:val="00A7376D"/>
    <w:rsid w:val="00A73DD1"/>
    <w:rsid w:val="00A740AE"/>
    <w:rsid w:val="00A75504"/>
    <w:rsid w:val="00A759A6"/>
    <w:rsid w:val="00A763F7"/>
    <w:rsid w:val="00A7652C"/>
    <w:rsid w:val="00A768C1"/>
    <w:rsid w:val="00A76BD9"/>
    <w:rsid w:val="00A77A6C"/>
    <w:rsid w:val="00A8072B"/>
    <w:rsid w:val="00A8117F"/>
    <w:rsid w:val="00A818EC"/>
    <w:rsid w:val="00A8311B"/>
    <w:rsid w:val="00A837CF"/>
    <w:rsid w:val="00A83957"/>
    <w:rsid w:val="00A840F1"/>
    <w:rsid w:val="00A842A5"/>
    <w:rsid w:val="00A8442E"/>
    <w:rsid w:val="00A84C1E"/>
    <w:rsid w:val="00A860DF"/>
    <w:rsid w:val="00A862D5"/>
    <w:rsid w:val="00A87DF4"/>
    <w:rsid w:val="00A90409"/>
    <w:rsid w:val="00A91624"/>
    <w:rsid w:val="00A918F5"/>
    <w:rsid w:val="00A923E5"/>
    <w:rsid w:val="00A92538"/>
    <w:rsid w:val="00A926FB"/>
    <w:rsid w:val="00A92AB1"/>
    <w:rsid w:val="00A9336E"/>
    <w:rsid w:val="00A93D84"/>
    <w:rsid w:val="00A9580A"/>
    <w:rsid w:val="00A95ADC"/>
    <w:rsid w:val="00A961E6"/>
    <w:rsid w:val="00A96D63"/>
    <w:rsid w:val="00A972F2"/>
    <w:rsid w:val="00A97F4A"/>
    <w:rsid w:val="00AA0405"/>
    <w:rsid w:val="00AA0E72"/>
    <w:rsid w:val="00AA153E"/>
    <w:rsid w:val="00AA228C"/>
    <w:rsid w:val="00AA4561"/>
    <w:rsid w:val="00AA4799"/>
    <w:rsid w:val="00AA4E6E"/>
    <w:rsid w:val="00AA5B7A"/>
    <w:rsid w:val="00AA7F54"/>
    <w:rsid w:val="00AB16C6"/>
    <w:rsid w:val="00AB1AA6"/>
    <w:rsid w:val="00AB21AC"/>
    <w:rsid w:val="00AB25CA"/>
    <w:rsid w:val="00AB2C48"/>
    <w:rsid w:val="00AB2D5B"/>
    <w:rsid w:val="00AB304E"/>
    <w:rsid w:val="00AB428A"/>
    <w:rsid w:val="00AB4369"/>
    <w:rsid w:val="00AB4779"/>
    <w:rsid w:val="00AB486A"/>
    <w:rsid w:val="00AB4EEB"/>
    <w:rsid w:val="00AB5165"/>
    <w:rsid w:val="00AB5199"/>
    <w:rsid w:val="00AB5622"/>
    <w:rsid w:val="00AB5D36"/>
    <w:rsid w:val="00AB62F4"/>
    <w:rsid w:val="00AB63BF"/>
    <w:rsid w:val="00AB6424"/>
    <w:rsid w:val="00AB6C50"/>
    <w:rsid w:val="00AB707F"/>
    <w:rsid w:val="00AB70E9"/>
    <w:rsid w:val="00AB70FF"/>
    <w:rsid w:val="00AB74FF"/>
    <w:rsid w:val="00AC064E"/>
    <w:rsid w:val="00AC0670"/>
    <w:rsid w:val="00AC0A16"/>
    <w:rsid w:val="00AC0DB5"/>
    <w:rsid w:val="00AC194C"/>
    <w:rsid w:val="00AC21BD"/>
    <w:rsid w:val="00AC2F14"/>
    <w:rsid w:val="00AC3607"/>
    <w:rsid w:val="00AC4456"/>
    <w:rsid w:val="00AC463D"/>
    <w:rsid w:val="00AC4C97"/>
    <w:rsid w:val="00AC500B"/>
    <w:rsid w:val="00AC6617"/>
    <w:rsid w:val="00AC6D4F"/>
    <w:rsid w:val="00AC6EA6"/>
    <w:rsid w:val="00AC7AD9"/>
    <w:rsid w:val="00AD03AF"/>
    <w:rsid w:val="00AD040F"/>
    <w:rsid w:val="00AD13F7"/>
    <w:rsid w:val="00AD1943"/>
    <w:rsid w:val="00AD359C"/>
    <w:rsid w:val="00AD38F8"/>
    <w:rsid w:val="00AD44B5"/>
    <w:rsid w:val="00AD5211"/>
    <w:rsid w:val="00AD5459"/>
    <w:rsid w:val="00AD54EA"/>
    <w:rsid w:val="00AD743D"/>
    <w:rsid w:val="00AE2F04"/>
    <w:rsid w:val="00AE2FC1"/>
    <w:rsid w:val="00AE3253"/>
    <w:rsid w:val="00AE4621"/>
    <w:rsid w:val="00AE4E8C"/>
    <w:rsid w:val="00AE5BA5"/>
    <w:rsid w:val="00AE7073"/>
    <w:rsid w:val="00AE7C43"/>
    <w:rsid w:val="00AE7F86"/>
    <w:rsid w:val="00AF0ACA"/>
    <w:rsid w:val="00AF1A13"/>
    <w:rsid w:val="00AF21A6"/>
    <w:rsid w:val="00AF29AD"/>
    <w:rsid w:val="00AF4A00"/>
    <w:rsid w:val="00AF4C98"/>
    <w:rsid w:val="00AF5099"/>
    <w:rsid w:val="00AF5339"/>
    <w:rsid w:val="00AF5B85"/>
    <w:rsid w:val="00AF66FD"/>
    <w:rsid w:val="00AF7820"/>
    <w:rsid w:val="00AF78DE"/>
    <w:rsid w:val="00B00388"/>
    <w:rsid w:val="00B00C34"/>
    <w:rsid w:val="00B0301F"/>
    <w:rsid w:val="00B03561"/>
    <w:rsid w:val="00B0387E"/>
    <w:rsid w:val="00B03888"/>
    <w:rsid w:val="00B03D27"/>
    <w:rsid w:val="00B04503"/>
    <w:rsid w:val="00B063F0"/>
    <w:rsid w:val="00B07CD3"/>
    <w:rsid w:val="00B105E9"/>
    <w:rsid w:val="00B107FB"/>
    <w:rsid w:val="00B10DBA"/>
    <w:rsid w:val="00B113E9"/>
    <w:rsid w:val="00B11405"/>
    <w:rsid w:val="00B11725"/>
    <w:rsid w:val="00B11C4C"/>
    <w:rsid w:val="00B12CE0"/>
    <w:rsid w:val="00B12D91"/>
    <w:rsid w:val="00B12E93"/>
    <w:rsid w:val="00B13C1F"/>
    <w:rsid w:val="00B14192"/>
    <w:rsid w:val="00B147E1"/>
    <w:rsid w:val="00B148B2"/>
    <w:rsid w:val="00B14D76"/>
    <w:rsid w:val="00B15459"/>
    <w:rsid w:val="00B1775A"/>
    <w:rsid w:val="00B17C61"/>
    <w:rsid w:val="00B17F95"/>
    <w:rsid w:val="00B2192E"/>
    <w:rsid w:val="00B21D48"/>
    <w:rsid w:val="00B21DFC"/>
    <w:rsid w:val="00B22A33"/>
    <w:rsid w:val="00B232D2"/>
    <w:rsid w:val="00B2567F"/>
    <w:rsid w:val="00B25C6E"/>
    <w:rsid w:val="00B26FE9"/>
    <w:rsid w:val="00B30A59"/>
    <w:rsid w:val="00B310C6"/>
    <w:rsid w:val="00B32429"/>
    <w:rsid w:val="00B33ADE"/>
    <w:rsid w:val="00B33E54"/>
    <w:rsid w:val="00B3496E"/>
    <w:rsid w:val="00B3511D"/>
    <w:rsid w:val="00B35D27"/>
    <w:rsid w:val="00B35ED7"/>
    <w:rsid w:val="00B35FF3"/>
    <w:rsid w:val="00B367CF"/>
    <w:rsid w:val="00B37047"/>
    <w:rsid w:val="00B37E46"/>
    <w:rsid w:val="00B4082E"/>
    <w:rsid w:val="00B41213"/>
    <w:rsid w:val="00B4184A"/>
    <w:rsid w:val="00B419DF"/>
    <w:rsid w:val="00B41A7E"/>
    <w:rsid w:val="00B421D9"/>
    <w:rsid w:val="00B43557"/>
    <w:rsid w:val="00B435D4"/>
    <w:rsid w:val="00B438B4"/>
    <w:rsid w:val="00B4394C"/>
    <w:rsid w:val="00B447D2"/>
    <w:rsid w:val="00B45003"/>
    <w:rsid w:val="00B452F1"/>
    <w:rsid w:val="00B457EF"/>
    <w:rsid w:val="00B45BE6"/>
    <w:rsid w:val="00B4669D"/>
    <w:rsid w:val="00B509D5"/>
    <w:rsid w:val="00B50A5A"/>
    <w:rsid w:val="00B517FF"/>
    <w:rsid w:val="00B5307A"/>
    <w:rsid w:val="00B53B2F"/>
    <w:rsid w:val="00B53C8E"/>
    <w:rsid w:val="00B54049"/>
    <w:rsid w:val="00B552BB"/>
    <w:rsid w:val="00B61D7B"/>
    <w:rsid w:val="00B6339F"/>
    <w:rsid w:val="00B63DDA"/>
    <w:rsid w:val="00B642AD"/>
    <w:rsid w:val="00B67457"/>
    <w:rsid w:val="00B67652"/>
    <w:rsid w:val="00B67754"/>
    <w:rsid w:val="00B701D9"/>
    <w:rsid w:val="00B704B3"/>
    <w:rsid w:val="00B70C6B"/>
    <w:rsid w:val="00B70E73"/>
    <w:rsid w:val="00B713DA"/>
    <w:rsid w:val="00B721EE"/>
    <w:rsid w:val="00B72A11"/>
    <w:rsid w:val="00B73528"/>
    <w:rsid w:val="00B7403D"/>
    <w:rsid w:val="00B741DC"/>
    <w:rsid w:val="00B74A02"/>
    <w:rsid w:val="00B74FED"/>
    <w:rsid w:val="00B75D85"/>
    <w:rsid w:val="00B75EBA"/>
    <w:rsid w:val="00B76322"/>
    <w:rsid w:val="00B77468"/>
    <w:rsid w:val="00B775BD"/>
    <w:rsid w:val="00B81C01"/>
    <w:rsid w:val="00B827C9"/>
    <w:rsid w:val="00B83CA6"/>
    <w:rsid w:val="00B83D93"/>
    <w:rsid w:val="00B8430E"/>
    <w:rsid w:val="00B84FDD"/>
    <w:rsid w:val="00B85DAC"/>
    <w:rsid w:val="00B87063"/>
    <w:rsid w:val="00B879ED"/>
    <w:rsid w:val="00B87AB0"/>
    <w:rsid w:val="00B87B94"/>
    <w:rsid w:val="00B87F07"/>
    <w:rsid w:val="00B903F0"/>
    <w:rsid w:val="00B9089E"/>
    <w:rsid w:val="00B908BC"/>
    <w:rsid w:val="00B9154D"/>
    <w:rsid w:val="00B919FF"/>
    <w:rsid w:val="00B91C67"/>
    <w:rsid w:val="00B92250"/>
    <w:rsid w:val="00B92938"/>
    <w:rsid w:val="00B930BD"/>
    <w:rsid w:val="00B93BC6"/>
    <w:rsid w:val="00B945F9"/>
    <w:rsid w:val="00B94BB1"/>
    <w:rsid w:val="00B96086"/>
    <w:rsid w:val="00B96152"/>
    <w:rsid w:val="00B96233"/>
    <w:rsid w:val="00B96922"/>
    <w:rsid w:val="00B96D15"/>
    <w:rsid w:val="00B9770D"/>
    <w:rsid w:val="00B977EB"/>
    <w:rsid w:val="00B9799D"/>
    <w:rsid w:val="00BA047D"/>
    <w:rsid w:val="00BA1225"/>
    <w:rsid w:val="00BA2130"/>
    <w:rsid w:val="00BA2532"/>
    <w:rsid w:val="00BA2A7B"/>
    <w:rsid w:val="00BA35E3"/>
    <w:rsid w:val="00BA3AAA"/>
    <w:rsid w:val="00BA3ADF"/>
    <w:rsid w:val="00BA4249"/>
    <w:rsid w:val="00BA459F"/>
    <w:rsid w:val="00BA48C7"/>
    <w:rsid w:val="00BA5A4F"/>
    <w:rsid w:val="00BA707A"/>
    <w:rsid w:val="00BA72BE"/>
    <w:rsid w:val="00BA73FC"/>
    <w:rsid w:val="00BB0606"/>
    <w:rsid w:val="00BB0F8C"/>
    <w:rsid w:val="00BB2CDE"/>
    <w:rsid w:val="00BB2FBF"/>
    <w:rsid w:val="00BB3010"/>
    <w:rsid w:val="00BB32F9"/>
    <w:rsid w:val="00BB341A"/>
    <w:rsid w:val="00BB3E5A"/>
    <w:rsid w:val="00BB454C"/>
    <w:rsid w:val="00BB47E9"/>
    <w:rsid w:val="00BB59E9"/>
    <w:rsid w:val="00BB6008"/>
    <w:rsid w:val="00BB69F6"/>
    <w:rsid w:val="00BB7031"/>
    <w:rsid w:val="00BB7847"/>
    <w:rsid w:val="00BC1B10"/>
    <w:rsid w:val="00BC2867"/>
    <w:rsid w:val="00BC449A"/>
    <w:rsid w:val="00BC4C9B"/>
    <w:rsid w:val="00BC5F80"/>
    <w:rsid w:val="00BC6112"/>
    <w:rsid w:val="00BC787F"/>
    <w:rsid w:val="00BD0ACA"/>
    <w:rsid w:val="00BD4D26"/>
    <w:rsid w:val="00BD4EE7"/>
    <w:rsid w:val="00BD52C7"/>
    <w:rsid w:val="00BD5C07"/>
    <w:rsid w:val="00BD6735"/>
    <w:rsid w:val="00BE11B8"/>
    <w:rsid w:val="00BE1C59"/>
    <w:rsid w:val="00BE2DB2"/>
    <w:rsid w:val="00BE2E45"/>
    <w:rsid w:val="00BE2F85"/>
    <w:rsid w:val="00BE44DB"/>
    <w:rsid w:val="00BE5118"/>
    <w:rsid w:val="00BE6824"/>
    <w:rsid w:val="00BE7FEF"/>
    <w:rsid w:val="00BF0020"/>
    <w:rsid w:val="00BF00FC"/>
    <w:rsid w:val="00BF1498"/>
    <w:rsid w:val="00BF172D"/>
    <w:rsid w:val="00BF20A0"/>
    <w:rsid w:val="00BF2641"/>
    <w:rsid w:val="00BF54EB"/>
    <w:rsid w:val="00BF5B5F"/>
    <w:rsid w:val="00BF5CD3"/>
    <w:rsid w:val="00BF5F2C"/>
    <w:rsid w:val="00BF6BA8"/>
    <w:rsid w:val="00BF7B7A"/>
    <w:rsid w:val="00C0001B"/>
    <w:rsid w:val="00C002CF"/>
    <w:rsid w:val="00C00AFF"/>
    <w:rsid w:val="00C00F01"/>
    <w:rsid w:val="00C01773"/>
    <w:rsid w:val="00C01BD5"/>
    <w:rsid w:val="00C0297E"/>
    <w:rsid w:val="00C04607"/>
    <w:rsid w:val="00C046C8"/>
    <w:rsid w:val="00C04D68"/>
    <w:rsid w:val="00C05E6A"/>
    <w:rsid w:val="00C06A74"/>
    <w:rsid w:val="00C06E0C"/>
    <w:rsid w:val="00C06F8D"/>
    <w:rsid w:val="00C074FF"/>
    <w:rsid w:val="00C07819"/>
    <w:rsid w:val="00C1073B"/>
    <w:rsid w:val="00C10E70"/>
    <w:rsid w:val="00C1105E"/>
    <w:rsid w:val="00C11C24"/>
    <w:rsid w:val="00C12061"/>
    <w:rsid w:val="00C127CA"/>
    <w:rsid w:val="00C14686"/>
    <w:rsid w:val="00C1564B"/>
    <w:rsid w:val="00C15F1B"/>
    <w:rsid w:val="00C167F5"/>
    <w:rsid w:val="00C1720F"/>
    <w:rsid w:val="00C17A16"/>
    <w:rsid w:val="00C20BE9"/>
    <w:rsid w:val="00C20C2E"/>
    <w:rsid w:val="00C21BB6"/>
    <w:rsid w:val="00C21DD2"/>
    <w:rsid w:val="00C224CB"/>
    <w:rsid w:val="00C22F37"/>
    <w:rsid w:val="00C2481A"/>
    <w:rsid w:val="00C25E8A"/>
    <w:rsid w:val="00C26AF6"/>
    <w:rsid w:val="00C27575"/>
    <w:rsid w:val="00C30FB3"/>
    <w:rsid w:val="00C31E16"/>
    <w:rsid w:val="00C32255"/>
    <w:rsid w:val="00C326EA"/>
    <w:rsid w:val="00C32B4F"/>
    <w:rsid w:val="00C34328"/>
    <w:rsid w:val="00C344DA"/>
    <w:rsid w:val="00C34B65"/>
    <w:rsid w:val="00C34C9B"/>
    <w:rsid w:val="00C34E6C"/>
    <w:rsid w:val="00C362F0"/>
    <w:rsid w:val="00C36626"/>
    <w:rsid w:val="00C36FB7"/>
    <w:rsid w:val="00C37263"/>
    <w:rsid w:val="00C400EE"/>
    <w:rsid w:val="00C40898"/>
    <w:rsid w:val="00C409E7"/>
    <w:rsid w:val="00C40FD0"/>
    <w:rsid w:val="00C413A1"/>
    <w:rsid w:val="00C41F9D"/>
    <w:rsid w:val="00C428D4"/>
    <w:rsid w:val="00C42A7A"/>
    <w:rsid w:val="00C442B9"/>
    <w:rsid w:val="00C44962"/>
    <w:rsid w:val="00C449CA"/>
    <w:rsid w:val="00C46525"/>
    <w:rsid w:val="00C46588"/>
    <w:rsid w:val="00C46D0E"/>
    <w:rsid w:val="00C46DA2"/>
    <w:rsid w:val="00C47236"/>
    <w:rsid w:val="00C47894"/>
    <w:rsid w:val="00C47C47"/>
    <w:rsid w:val="00C47E06"/>
    <w:rsid w:val="00C51AFD"/>
    <w:rsid w:val="00C51B7E"/>
    <w:rsid w:val="00C52295"/>
    <w:rsid w:val="00C5335E"/>
    <w:rsid w:val="00C5395A"/>
    <w:rsid w:val="00C53C1E"/>
    <w:rsid w:val="00C5431F"/>
    <w:rsid w:val="00C57CAF"/>
    <w:rsid w:val="00C626DA"/>
    <w:rsid w:val="00C62734"/>
    <w:rsid w:val="00C6312D"/>
    <w:rsid w:val="00C63695"/>
    <w:rsid w:val="00C63B38"/>
    <w:rsid w:val="00C63D36"/>
    <w:rsid w:val="00C660DF"/>
    <w:rsid w:val="00C661A9"/>
    <w:rsid w:val="00C6730D"/>
    <w:rsid w:val="00C673CA"/>
    <w:rsid w:val="00C67894"/>
    <w:rsid w:val="00C67ABD"/>
    <w:rsid w:val="00C716DD"/>
    <w:rsid w:val="00C72933"/>
    <w:rsid w:val="00C731C5"/>
    <w:rsid w:val="00C7334A"/>
    <w:rsid w:val="00C73DE9"/>
    <w:rsid w:val="00C73DEF"/>
    <w:rsid w:val="00C74558"/>
    <w:rsid w:val="00C74E4B"/>
    <w:rsid w:val="00C750D3"/>
    <w:rsid w:val="00C75879"/>
    <w:rsid w:val="00C75EA7"/>
    <w:rsid w:val="00C75F20"/>
    <w:rsid w:val="00C773A1"/>
    <w:rsid w:val="00C813C0"/>
    <w:rsid w:val="00C814E1"/>
    <w:rsid w:val="00C823A8"/>
    <w:rsid w:val="00C829D0"/>
    <w:rsid w:val="00C82E83"/>
    <w:rsid w:val="00C833FF"/>
    <w:rsid w:val="00C836F5"/>
    <w:rsid w:val="00C853F1"/>
    <w:rsid w:val="00C86A41"/>
    <w:rsid w:val="00C86B37"/>
    <w:rsid w:val="00C86B3D"/>
    <w:rsid w:val="00C86B71"/>
    <w:rsid w:val="00C86C5A"/>
    <w:rsid w:val="00C86E7B"/>
    <w:rsid w:val="00C90216"/>
    <w:rsid w:val="00C913DB"/>
    <w:rsid w:val="00C9346D"/>
    <w:rsid w:val="00C94490"/>
    <w:rsid w:val="00C9501F"/>
    <w:rsid w:val="00C95322"/>
    <w:rsid w:val="00C95A72"/>
    <w:rsid w:val="00C960B0"/>
    <w:rsid w:val="00C962E3"/>
    <w:rsid w:val="00C96E9C"/>
    <w:rsid w:val="00C9712A"/>
    <w:rsid w:val="00C97E69"/>
    <w:rsid w:val="00CA023D"/>
    <w:rsid w:val="00CA0288"/>
    <w:rsid w:val="00CA1345"/>
    <w:rsid w:val="00CA187F"/>
    <w:rsid w:val="00CA2DEC"/>
    <w:rsid w:val="00CA3161"/>
    <w:rsid w:val="00CA47FB"/>
    <w:rsid w:val="00CA492E"/>
    <w:rsid w:val="00CA49D4"/>
    <w:rsid w:val="00CA4C66"/>
    <w:rsid w:val="00CA64C0"/>
    <w:rsid w:val="00CA7A54"/>
    <w:rsid w:val="00CB04EF"/>
    <w:rsid w:val="00CB04F3"/>
    <w:rsid w:val="00CB209A"/>
    <w:rsid w:val="00CB24A8"/>
    <w:rsid w:val="00CB3BE1"/>
    <w:rsid w:val="00CB3C7F"/>
    <w:rsid w:val="00CB468C"/>
    <w:rsid w:val="00CB6615"/>
    <w:rsid w:val="00CB73FE"/>
    <w:rsid w:val="00CB7454"/>
    <w:rsid w:val="00CB758C"/>
    <w:rsid w:val="00CB7A85"/>
    <w:rsid w:val="00CB7B6B"/>
    <w:rsid w:val="00CB7C5E"/>
    <w:rsid w:val="00CC036B"/>
    <w:rsid w:val="00CC0510"/>
    <w:rsid w:val="00CC0E09"/>
    <w:rsid w:val="00CC148A"/>
    <w:rsid w:val="00CC1A0E"/>
    <w:rsid w:val="00CC21E3"/>
    <w:rsid w:val="00CC23F3"/>
    <w:rsid w:val="00CC2DEA"/>
    <w:rsid w:val="00CC2F05"/>
    <w:rsid w:val="00CC3991"/>
    <w:rsid w:val="00CC3FA5"/>
    <w:rsid w:val="00CC41FD"/>
    <w:rsid w:val="00CC43CD"/>
    <w:rsid w:val="00CC5AB6"/>
    <w:rsid w:val="00CC72A4"/>
    <w:rsid w:val="00CD00C1"/>
    <w:rsid w:val="00CD0136"/>
    <w:rsid w:val="00CD0443"/>
    <w:rsid w:val="00CD0B33"/>
    <w:rsid w:val="00CD0E27"/>
    <w:rsid w:val="00CD1F96"/>
    <w:rsid w:val="00CD21CA"/>
    <w:rsid w:val="00CD2353"/>
    <w:rsid w:val="00CD3E1B"/>
    <w:rsid w:val="00CD47F1"/>
    <w:rsid w:val="00CD51B0"/>
    <w:rsid w:val="00CD5ED2"/>
    <w:rsid w:val="00CD5FFB"/>
    <w:rsid w:val="00CD67BC"/>
    <w:rsid w:val="00CD6C9E"/>
    <w:rsid w:val="00CD6CF3"/>
    <w:rsid w:val="00CE172A"/>
    <w:rsid w:val="00CE1B25"/>
    <w:rsid w:val="00CE2A8D"/>
    <w:rsid w:val="00CE419E"/>
    <w:rsid w:val="00CE4813"/>
    <w:rsid w:val="00CE509E"/>
    <w:rsid w:val="00CE50E1"/>
    <w:rsid w:val="00CE5471"/>
    <w:rsid w:val="00CE5BDA"/>
    <w:rsid w:val="00CE60C5"/>
    <w:rsid w:val="00CE642A"/>
    <w:rsid w:val="00CE6C94"/>
    <w:rsid w:val="00CE7071"/>
    <w:rsid w:val="00CE7A8B"/>
    <w:rsid w:val="00CE7E47"/>
    <w:rsid w:val="00CE7F34"/>
    <w:rsid w:val="00CF0436"/>
    <w:rsid w:val="00CF0608"/>
    <w:rsid w:val="00CF07E7"/>
    <w:rsid w:val="00CF08F9"/>
    <w:rsid w:val="00CF11E2"/>
    <w:rsid w:val="00CF1B71"/>
    <w:rsid w:val="00CF1FE2"/>
    <w:rsid w:val="00CF2453"/>
    <w:rsid w:val="00CF2730"/>
    <w:rsid w:val="00CF3592"/>
    <w:rsid w:val="00CF3CB9"/>
    <w:rsid w:val="00CF46DE"/>
    <w:rsid w:val="00CF46FB"/>
    <w:rsid w:val="00CF4E76"/>
    <w:rsid w:val="00CF6396"/>
    <w:rsid w:val="00CF7492"/>
    <w:rsid w:val="00CF7F45"/>
    <w:rsid w:val="00D0059D"/>
    <w:rsid w:val="00D01D20"/>
    <w:rsid w:val="00D0215E"/>
    <w:rsid w:val="00D022AD"/>
    <w:rsid w:val="00D0246A"/>
    <w:rsid w:val="00D02EEF"/>
    <w:rsid w:val="00D03670"/>
    <w:rsid w:val="00D037C8"/>
    <w:rsid w:val="00D037CD"/>
    <w:rsid w:val="00D0397C"/>
    <w:rsid w:val="00D03C8F"/>
    <w:rsid w:val="00D0528D"/>
    <w:rsid w:val="00D07D21"/>
    <w:rsid w:val="00D07E16"/>
    <w:rsid w:val="00D11015"/>
    <w:rsid w:val="00D11177"/>
    <w:rsid w:val="00D111B9"/>
    <w:rsid w:val="00D118FB"/>
    <w:rsid w:val="00D11A62"/>
    <w:rsid w:val="00D1308C"/>
    <w:rsid w:val="00D1309A"/>
    <w:rsid w:val="00D14B12"/>
    <w:rsid w:val="00D156D0"/>
    <w:rsid w:val="00D1691F"/>
    <w:rsid w:val="00D171A0"/>
    <w:rsid w:val="00D17B39"/>
    <w:rsid w:val="00D20509"/>
    <w:rsid w:val="00D21180"/>
    <w:rsid w:val="00D224C6"/>
    <w:rsid w:val="00D23346"/>
    <w:rsid w:val="00D24E83"/>
    <w:rsid w:val="00D25CF8"/>
    <w:rsid w:val="00D25E5C"/>
    <w:rsid w:val="00D25ECF"/>
    <w:rsid w:val="00D26A40"/>
    <w:rsid w:val="00D27384"/>
    <w:rsid w:val="00D27C1B"/>
    <w:rsid w:val="00D27FAF"/>
    <w:rsid w:val="00D30C4E"/>
    <w:rsid w:val="00D3207D"/>
    <w:rsid w:val="00D32091"/>
    <w:rsid w:val="00D321A0"/>
    <w:rsid w:val="00D322BC"/>
    <w:rsid w:val="00D3236A"/>
    <w:rsid w:val="00D324C9"/>
    <w:rsid w:val="00D32EBD"/>
    <w:rsid w:val="00D33A86"/>
    <w:rsid w:val="00D3417C"/>
    <w:rsid w:val="00D3454A"/>
    <w:rsid w:val="00D34F62"/>
    <w:rsid w:val="00D35793"/>
    <w:rsid w:val="00D36047"/>
    <w:rsid w:val="00D41ADB"/>
    <w:rsid w:val="00D4277D"/>
    <w:rsid w:val="00D42A89"/>
    <w:rsid w:val="00D433FE"/>
    <w:rsid w:val="00D4384C"/>
    <w:rsid w:val="00D446F6"/>
    <w:rsid w:val="00D44B98"/>
    <w:rsid w:val="00D44C41"/>
    <w:rsid w:val="00D45557"/>
    <w:rsid w:val="00D45B27"/>
    <w:rsid w:val="00D46830"/>
    <w:rsid w:val="00D468B5"/>
    <w:rsid w:val="00D47F3C"/>
    <w:rsid w:val="00D507FA"/>
    <w:rsid w:val="00D5085C"/>
    <w:rsid w:val="00D50C32"/>
    <w:rsid w:val="00D50E71"/>
    <w:rsid w:val="00D51A5A"/>
    <w:rsid w:val="00D51C76"/>
    <w:rsid w:val="00D52FD5"/>
    <w:rsid w:val="00D5358A"/>
    <w:rsid w:val="00D537A5"/>
    <w:rsid w:val="00D53CEB"/>
    <w:rsid w:val="00D53EAD"/>
    <w:rsid w:val="00D54227"/>
    <w:rsid w:val="00D54662"/>
    <w:rsid w:val="00D55191"/>
    <w:rsid w:val="00D551D3"/>
    <w:rsid w:val="00D55311"/>
    <w:rsid w:val="00D553D5"/>
    <w:rsid w:val="00D55DF6"/>
    <w:rsid w:val="00D57084"/>
    <w:rsid w:val="00D57FFB"/>
    <w:rsid w:val="00D604AB"/>
    <w:rsid w:val="00D60707"/>
    <w:rsid w:val="00D60A5F"/>
    <w:rsid w:val="00D60EB1"/>
    <w:rsid w:val="00D61110"/>
    <w:rsid w:val="00D615E7"/>
    <w:rsid w:val="00D6329F"/>
    <w:rsid w:val="00D63FB4"/>
    <w:rsid w:val="00D64330"/>
    <w:rsid w:val="00D648D9"/>
    <w:rsid w:val="00D64A05"/>
    <w:rsid w:val="00D64AB6"/>
    <w:rsid w:val="00D64DDE"/>
    <w:rsid w:val="00D64DE2"/>
    <w:rsid w:val="00D654A7"/>
    <w:rsid w:val="00D66EC8"/>
    <w:rsid w:val="00D676CF"/>
    <w:rsid w:val="00D67760"/>
    <w:rsid w:val="00D71F21"/>
    <w:rsid w:val="00D7264F"/>
    <w:rsid w:val="00D72748"/>
    <w:rsid w:val="00D73E05"/>
    <w:rsid w:val="00D746C6"/>
    <w:rsid w:val="00D76884"/>
    <w:rsid w:val="00D77127"/>
    <w:rsid w:val="00D77600"/>
    <w:rsid w:val="00D80C6B"/>
    <w:rsid w:val="00D811CF"/>
    <w:rsid w:val="00D81878"/>
    <w:rsid w:val="00D81994"/>
    <w:rsid w:val="00D83673"/>
    <w:rsid w:val="00D8373E"/>
    <w:rsid w:val="00D83F9B"/>
    <w:rsid w:val="00D844EA"/>
    <w:rsid w:val="00D84AAD"/>
    <w:rsid w:val="00D84CFC"/>
    <w:rsid w:val="00D85138"/>
    <w:rsid w:val="00D861F7"/>
    <w:rsid w:val="00D87A93"/>
    <w:rsid w:val="00D87C1E"/>
    <w:rsid w:val="00D91567"/>
    <w:rsid w:val="00D9183A"/>
    <w:rsid w:val="00D92AB7"/>
    <w:rsid w:val="00D93220"/>
    <w:rsid w:val="00D94BE8"/>
    <w:rsid w:val="00D960C6"/>
    <w:rsid w:val="00D967AF"/>
    <w:rsid w:val="00D9738B"/>
    <w:rsid w:val="00D97C7C"/>
    <w:rsid w:val="00D97F5F"/>
    <w:rsid w:val="00DA0045"/>
    <w:rsid w:val="00DA0AFD"/>
    <w:rsid w:val="00DA29F5"/>
    <w:rsid w:val="00DA2DC2"/>
    <w:rsid w:val="00DA3584"/>
    <w:rsid w:val="00DA36AE"/>
    <w:rsid w:val="00DA3711"/>
    <w:rsid w:val="00DA4B56"/>
    <w:rsid w:val="00DA4CBB"/>
    <w:rsid w:val="00DA5A0B"/>
    <w:rsid w:val="00DA61EA"/>
    <w:rsid w:val="00DB0DB6"/>
    <w:rsid w:val="00DB181A"/>
    <w:rsid w:val="00DB2084"/>
    <w:rsid w:val="00DB2194"/>
    <w:rsid w:val="00DB29FF"/>
    <w:rsid w:val="00DB2BFA"/>
    <w:rsid w:val="00DB2CFF"/>
    <w:rsid w:val="00DB379A"/>
    <w:rsid w:val="00DB3897"/>
    <w:rsid w:val="00DB3C0D"/>
    <w:rsid w:val="00DB4313"/>
    <w:rsid w:val="00DB4981"/>
    <w:rsid w:val="00DB5E15"/>
    <w:rsid w:val="00DB67C0"/>
    <w:rsid w:val="00DB7466"/>
    <w:rsid w:val="00DB7EB1"/>
    <w:rsid w:val="00DC11DD"/>
    <w:rsid w:val="00DC232C"/>
    <w:rsid w:val="00DC2EBB"/>
    <w:rsid w:val="00DC36F2"/>
    <w:rsid w:val="00DC385D"/>
    <w:rsid w:val="00DC3F60"/>
    <w:rsid w:val="00DC44C8"/>
    <w:rsid w:val="00DC4FE6"/>
    <w:rsid w:val="00DC559D"/>
    <w:rsid w:val="00DC585A"/>
    <w:rsid w:val="00DC61E2"/>
    <w:rsid w:val="00DC691D"/>
    <w:rsid w:val="00DC705D"/>
    <w:rsid w:val="00DC71AC"/>
    <w:rsid w:val="00DC72AA"/>
    <w:rsid w:val="00DC7615"/>
    <w:rsid w:val="00DD0334"/>
    <w:rsid w:val="00DD0982"/>
    <w:rsid w:val="00DD31C9"/>
    <w:rsid w:val="00DD3697"/>
    <w:rsid w:val="00DD36B1"/>
    <w:rsid w:val="00DD36B2"/>
    <w:rsid w:val="00DD408E"/>
    <w:rsid w:val="00DD4AD8"/>
    <w:rsid w:val="00DD4D8D"/>
    <w:rsid w:val="00DD5F06"/>
    <w:rsid w:val="00DD7847"/>
    <w:rsid w:val="00DD7FBB"/>
    <w:rsid w:val="00DE0481"/>
    <w:rsid w:val="00DE158B"/>
    <w:rsid w:val="00DE334E"/>
    <w:rsid w:val="00DE3943"/>
    <w:rsid w:val="00DE4106"/>
    <w:rsid w:val="00DE5623"/>
    <w:rsid w:val="00DE583E"/>
    <w:rsid w:val="00DE682B"/>
    <w:rsid w:val="00DE6A7E"/>
    <w:rsid w:val="00DE6B87"/>
    <w:rsid w:val="00DE77A6"/>
    <w:rsid w:val="00DE7906"/>
    <w:rsid w:val="00DE7B95"/>
    <w:rsid w:val="00DE7DEC"/>
    <w:rsid w:val="00DF06EB"/>
    <w:rsid w:val="00DF0F02"/>
    <w:rsid w:val="00DF0F6F"/>
    <w:rsid w:val="00DF140B"/>
    <w:rsid w:val="00DF1471"/>
    <w:rsid w:val="00DF2E7D"/>
    <w:rsid w:val="00DF47B6"/>
    <w:rsid w:val="00DF56FE"/>
    <w:rsid w:val="00DF587D"/>
    <w:rsid w:val="00DF5D49"/>
    <w:rsid w:val="00DF6229"/>
    <w:rsid w:val="00DF74C0"/>
    <w:rsid w:val="00DF7758"/>
    <w:rsid w:val="00E0080E"/>
    <w:rsid w:val="00E00DFF"/>
    <w:rsid w:val="00E02185"/>
    <w:rsid w:val="00E02862"/>
    <w:rsid w:val="00E02AA5"/>
    <w:rsid w:val="00E040BD"/>
    <w:rsid w:val="00E0452A"/>
    <w:rsid w:val="00E04C74"/>
    <w:rsid w:val="00E058B4"/>
    <w:rsid w:val="00E05BBE"/>
    <w:rsid w:val="00E06875"/>
    <w:rsid w:val="00E06FE1"/>
    <w:rsid w:val="00E076DE"/>
    <w:rsid w:val="00E07B32"/>
    <w:rsid w:val="00E12151"/>
    <w:rsid w:val="00E127B5"/>
    <w:rsid w:val="00E12E84"/>
    <w:rsid w:val="00E131A8"/>
    <w:rsid w:val="00E1486C"/>
    <w:rsid w:val="00E14FF6"/>
    <w:rsid w:val="00E151CE"/>
    <w:rsid w:val="00E166A2"/>
    <w:rsid w:val="00E174F6"/>
    <w:rsid w:val="00E21586"/>
    <w:rsid w:val="00E21B92"/>
    <w:rsid w:val="00E22009"/>
    <w:rsid w:val="00E23D07"/>
    <w:rsid w:val="00E23DC2"/>
    <w:rsid w:val="00E23F09"/>
    <w:rsid w:val="00E267A7"/>
    <w:rsid w:val="00E30D1C"/>
    <w:rsid w:val="00E312AA"/>
    <w:rsid w:val="00E31994"/>
    <w:rsid w:val="00E3270B"/>
    <w:rsid w:val="00E3329F"/>
    <w:rsid w:val="00E3431F"/>
    <w:rsid w:val="00E3446A"/>
    <w:rsid w:val="00E357B1"/>
    <w:rsid w:val="00E35CBF"/>
    <w:rsid w:val="00E35E12"/>
    <w:rsid w:val="00E376E6"/>
    <w:rsid w:val="00E37774"/>
    <w:rsid w:val="00E40BF0"/>
    <w:rsid w:val="00E412F0"/>
    <w:rsid w:val="00E41DC7"/>
    <w:rsid w:val="00E41E5E"/>
    <w:rsid w:val="00E43F98"/>
    <w:rsid w:val="00E44913"/>
    <w:rsid w:val="00E45DB8"/>
    <w:rsid w:val="00E45EE0"/>
    <w:rsid w:val="00E4628C"/>
    <w:rsid w:val="00E46CD6"/>
    <w:rsid w:val="00E502D2"/>
    <w:rsid w:val="00E51BED"/>
    <w:rsid w:val="00E51EC7"/>
    <w:rsid w:val="00E52B08"/>
    <w:rsid w:val="00E5361C"/>
    <w:rsid w:val="00E53A19"/>
    <w:rsid w:val="00E54BFB"/>
    <w:rsid w:val="00E5541C"/>
    <w:rsid w:val="00E55B05"/>
    <w:rsid w:val="00E55EBA"/>
    <w:rsid w:val="00E56145"/>
    <w:rsid w:val="00E56800"/>
    <w:rsid w:val="00E56D94"/>
    <w:rsid w:val="00E56DEE"/>
    <w:rsid w:val="00E56FB5"/>
    <w:rsid w:val="00E603FF"/>
    <w:rsid w:val="00E611C3"/>
    <w:rsid w:val="00E63722"/>
    <w:rsid w:val="00E6480F"/>
    <w:rsid w:val="00E649D8"/>
    <w:rsid w:val="00E64AF9"/>
    <w:rsid w:val="00E64C78"/>
    <w:rsid w:val="00E654A8"/>
    <w:rsid w:val="00E65701"/>
    <w:rsid w:val="00E67E35"/>
    <w:rsid w:val="00E707A8"/>
    <w:rsid w:val="00E70DA2"/>
    <w:rsid w:val="00E71329"/>
    <w:rsid w:val="00E72258"/>
    <w:rsid w:val="00E72AB0"/>
    <w:rsid w:val="00E73A53"/>
    <w:rsid w:val="00E75631"/>
    <w:rsid w:val="00E75820"/>
    <w:rsid w:val="00E761A3"/>
    <w:rsid w:val="00E76F04"/>
    <w:rsid w:val="00E77EC1"/>
    <w:rsid w:val="00E77FF2"/>
    <w:rsid w:val="00E80872"/>
    <w:rsid w:val="00E80A3B"/>
    <w:rsid w:val="00E80D72"/>
    <w:rsid w:val="00E81966"/>
    <w:rsid w:val="00E81F67"/>
    <w:rsid w:val="00E82C83"/>
    <w:rsid w:val="00E83604"/>
    <w:rsid w:val="00E84CE7"/>
    <w:rsid w:val="00E84F04"/>
    <w:rsid w:val="00E87579"/>
    <w:rsid w:val="00E905C2"/>
    <w:rsid w:val="00E909E5"/>
    <w:rsid w:val="00E925A4"/>
    <w:rsid w:val="00E93142"/>
    <w:rsid w:val="00E93286"/>
    <w:rsid w:val="00E934E5"/>
    <w:rsid w:val="00E937A8"/>
    <w:rsid w:val="00E93E3B"/>
    <w:rsid w:val="00E941E4"/>
    <w:rsid w:val="00E94A0B"/>
    <w:rsid w:val="00E94D00"/>
    <w:rsid w:val="00E95054"/>
    <w:rsid w:val="00E9530A"/>
    <w:rsid w:val="00E95D5E"/>
    <w:rsid w:val="00E95DC6"/>
    <w:rsid w:val="00E95FC9"/>
    <w:rsid w:val="00E96E5C"/>
    <w:rsid w:val="00E97287"/>
    <w:rsid w:val="00E973B8"/>
    <w:rsid w:val="00EA0F23"/>
    <w:rsid w:val="00EA11A1"/>
    <w:rsid w:val="00EA1A9B"/>
    <w:rsid w:val="00EA23F2"/>
    <w:rsid w:val="00EA258A"/>
    <w:rsid w:val="00EA26B0"/>
    <w:rsid w:val="00EA477D"/>
    <w:rsid w:val="00EA4F09"/>
    <w:rsid w:val="00EA54BD"/>
    <w:rsid w:val="00EA55C2"/>
    <w:rsid w:val="00EA563F"/>
    <w:rsid w:val="00EA5872"/>
    <w:rsid w:val="00EA5C4A"/>
    <w:rsid w:val="00EA637F"/>
    <w:rsid w:val="00EA6412"/>
    <w:rsid w:val="00EA6B22"/>
    <w:rsid w:val="00EA6C65"/>
    <w:rsid w:val="00EA6FD0"/>
    <w:rsid w:val="00EA728D"/>
    <w:rsid w:val="00EA7655"/>
    <w:rsid w:val="00EB0453"/>
    <w:rsid w:val="00EB0A35"/>
    <w:rsid w:val="00EB0FA7"/>
    <w:rsid w:val="00EB10B5"/>
    <w:rsid w:val="00EB1D31"/>
    <w:rsid w:val="00EB2970"/>
    <w:rsid w:val="00EB565D"/>
    <w:rsid w:val="00EB69F2"/>
    <w:rsid w:val="00EB7897"/>
    <w:rsid w:val="00EB7F86"/>
    <w:rsid w:val="00EC0984"/>
    <w:rsid w:val="00EC0A06"/>
    <w:rsid w:val="00EC0A75"/>
    <w:rsid w:val="00EC12F5"/>
    <w:rsid w:val="00EC165E"/>
    <w:rsid w:val="00EC1B77"/>
    <w:rsid w:val="00EC1EA1"/>
    <w:rsid w:val="00EC2352"/>
    <w:rsid w:val="00EC2396"/>
    <w:rsid w:val="00EC31E4"/>
    <w:rsid w:val="00EC3200"/>
    <w:rsid w:val="00EC4010"/>
    <w:rsid w:val="00EC439E"/>
    <w:rsid w:val="00EC4A37"/>
    <w:rsid w:val="00EC4AB4"/>
    <w:rsid w:val="00EC5300"/>
    <w:rsid w:val="00EC74F5"/>
    <w:rsid w:val="00ED18F4"/>
    <w:rsid w:val="00ED2BFE"/>
    <w:rsid w:val="00ED3D33"/>
    <w:rsid w:val="00ED4E3D"/>
    <w:rsid w:val="00ED5704"/>
    <w:rsid w:val="00ED5F41"/>
    <w:rsid w:val="00ED646A"/>
    <w:rsid w:val="00ED6CEA"/>
    <w:rsid w:val="00ED7E80"/>
    <w:rsid w:val="00EE0844"/>
    <w:rsid w:val="00EE10FC"/>
    <w:rsid w:val="00EE1122"/>
    <w:rsid w:val="00EE1289"/>
    <w:rsid w:val="00EE1738"/>
    <w:rsid w:val="00EE247A"/>
    <w:rsid w:val="00EE2C6A"/>
    <w:rsid w:val="00EE3118"/>
    <w:rsid w:val="00EE3732"/>
    <w:rsid w:val="00EE41B4"/>
    <w:rsid w:val="00EE49B8"/>
    <w:rsid w:val="00EE50E3"/>
    <w:rsid w:val="00EE6661"/>
    <w:rsid w:val="00EE6ED6"/>
    <w:rsid w:val="00EE715D"/>
    <w:rsid w:val="00EE7DA9"/>
    <w:rsid w:val="00EF19D3"/>
    <w:rsid w:val="00EF42BB"/>
    <w:rsid w:val="00EF5727"/>
    <w:rsid w:val="00EF5C2D"/>
    <w:rsid w:val="00EF5E89"/>
    <w:rsid w:val="00EF6245"/>
    <w:rsid w:val="00EF6727"/>
    <w:rsid w:val="00EF6A50"/>
    <w:rsid w:val="00EF7248"/>
    <w:rsid w:val="00F0019F"/>
    <w:rsid w:val="00F0065E"/>
    <w:rsid w:val="00F00C2E"/>
    <w:rsid w:val="00F01A9E"/>
    <w:rsid w:val="00F021CB"/>
    <w:rsid w:val="00F02816"/>
    <w:rsid w:val="00F03F6C"/>
    <w:rsid w:val="00F04D31"/>
    <w:rsid w:val="00F05924"/>
    <w:rsid w:val="00F05CD2"/>
    <w:rsid w:val="00F076C6"/>
    <w:rsid w:val="00F10A5B"/>
    <w:rsid w:val="00F10B6E"/>
    <w:rsid w:val="00F120BF"/>
    <w:rsid w:val="00F12154"/>
    <w:rsid w:val="00F1258E"/>
    <w:rsid w:val="00F14BE0"/>
    <w:rsid w:val="00F1511B"/>
    <w:rsid w:val="00F163C0"/>
    <w:rsid w:val="00F166D9"/>
    <w:rsid w:val="00F17319"/>
    <w:rsid w:val="00F174DA"/>
    <w:rsid w:val="00F17CF6"/>
    <w:rsid w:val="00F2095A"/>
    <w:rsid w:val="00F21029"/>
    <w:rsid w:val="00F217A4"/>
    <w:rsid w:val="00F21C8E"/>
    <w:rsid w:val="00F2287F"/>
    <w:rsid w:val="00F229D5"/>
    <w:rsid w:val="00F23184"/>
    <w:rsid w:val="00F244A3"/>
    <w:rsid w:val="00F25343"/>
    <w:rsid w:val="00F25445"/>
    <w:rsid w:val="00F25582"/>
    <w:rsid w:val="00F26614"/>
    <w:rsid w:val="00F26AA3"/>
    <w:rsid w:val="00F27BCF"/>
    <w:rsid w:val="00F3111D"/>
    <w:rsid w:val="00F314F6"/>
    <w:rsid w:val="00F31533"/>
    <w:rsid w:val="00F31B4B"/>
    <w:rsid w:val="00F32254"/>
    <w:rsid w:val="00F32920"/>
    <w:rsid w:val="00F333B5"/>
    <w:rsid w:val="00F33727"/>
    <w:rsid w:val="00F33BA1"/>
    <w:rsid w:val="00F33C4C"/>
    <w:rsid w:val="00F33E83"/>
    <w:rsid w:val="00F34183"/>
    <w:rsid w:val="00F34273"/>
    <w:rsid w:val="00F34387"/>
    <w:rsid w:val="00F34437"/>
    <w:rsid w:val="00F34756"/>
    <w:rsid w:val="00F34BF2"/>
    <w:rsid w:val="00F359D7"/>
    <w:rsid w:val="00F36742"/>
    <w:rsid w:val="00F37E61"/>
    <w:rsid w:val="00F4153B"/>
    <w:rsid w:val="00F41C56"/>
    <w:rsid w:val="00F4218E"/>
    <w:rsid w:val="00F4255C"/>
    <w:rsid w:val="00F42CED"/>
    <w:rsid w:val="00F43AC9"/>
    <w:rsid w:val="00F4444E"/>
    <w:rsid w:val="00F44CE8"/>
    <w:rsid w:val="00F45CC9"/>
    <w:rsid w:val="00F463CC"/>
    <w:rsid w:val="00F46CAD"/>
    <w:rsid w:val="00F47A8D"/>
    <w:rsid w:val="00F47DB5"/>
    <w:rsid w:val="00F508B0"/>
    <w:rsid w:val="00F51258"/>
    <w:rsid w:val="00F53B4C"/>
    <w:rsid w:val="00F53B97"/>
    <w:rsid w:val="00F53D9B"/>
    <w:rsid w:val="00F542CF"/>
    <w:rsid w:val="00F54344"/>
    <w:rsid w:val="00F5499B"/>
    <w:rsid w:val="00F55327"/>
    <w:rsid w:val="00F5595E"/>
    <w:rsid w:val="00F55B69"/>
    <w:rsid w:val="00F55D6A"/>
    <w:rsid w:val="00F56714"/>
    <w:rsid w:val="00F56D7F"/>
    <w:rsid w:val="00F56F36"/>
    <w:rsid w:val="00F56FB8"/>
    <w:rsid w:val="00F610CC"/>
    <w:rsid w:val="00F6111B"/>
    <w:rsid w:val="00F615D3"/>
    <w:rsid w:val="00F618D7"/>
    <w:rsid w:val="00F62EB4"/>
    <w:rsid w:val="00F63D5C"/>
    <w:rsid w:val="00F63F7A"/>
    <w:rsid w:val="00F649B5"/>
    <w:rsid w:val="00F64F76"/>
    <w:rsid w:val="00F652B4"/>
    <w:rsid w:val="00F653D1"/>
    <w:rsid w:val="00F65C71"/>
    <w:rsid w:val="00F6696B"/>
    <w:rsid w:val="00F670E3"/>
    <w:rsid w:val="00F673FE"/>
    <w:rsid w:val="00F70C49"/>
    <w:rsid w:val="00F724E7"/>
    <w:rsid w:val="00F7271D"/>
    <w:rsid w:val="00F73E80"/>
    <w:rsid w:val="00F75152"/>
    <w:rsid w:val="00F756BD"/>
    <w:rsid w:val="00F802C7"/>
    <w:rsid w:val="00F808DB"/>
    <w:rsid w:val="00F80A0C"/>
    <w:rsid w:val="00F80FE8"/>
    <w:rsid w:val="00F81F0C"/>
    <w:rsid w:val="00F8345F"/>
    <w:rsid w:val="00F835C8"/>
    <w:rsid w:val="00F84E18"/>
    <w:rsid w:val="00F85EB8"/>
    <w:rsid w:val="00F873F2"/>
    <w:rsid w:val="00F874D3"/>
    <w:rsid w:val="00F8752C"/>
    <w:rsid w:val="00F900C8"/>
    <w:rsid w:val="00F908A5"/>
    <w:rsid w:val="00F9121A"/>
    <w:rsid w:val="00F920AA"/>
    <w:rsid w:val="00F926D3"/>
    <w:rsid w:val="00F928C5"/>
    <w:rsid w:val="00F92985"/>
    <w:rsid w:val="00F929E8"/>
    <w:rsid w:val="00F939EB"/>
    <w:rsid w:val="00F949A5"/>
    <w:rsid w:val="00F9575E"/>
    <w:rsid w:val="00F97CC2"/>
    <w:rsid w:val="00F97FD2"/>
    <w:rsid w:val="00FA030C"/>
    <w:rsid w:val="00FA0577"/>
    <w:rsid w:val="00FA1693"/>
    <w:rsid w:val="00FA221A"/>
    <w:rsid w:val="00FA3034"/>
    <w:rsid w:val="00FA3553"/>
    <w:rsid w:val="00FA4A71"/>
    <w:rsid w:val="00FA516D"/>
    <w:rsid w:val="00FA5CBB"/>
    <w:rsid w:val="00FA625E"/>
    <w:rsid w:val="00FA67F2"/>
    <w:rsid w:val="00FA695E"/>
    <w:rsid w:val="00FA7B4E"/>
    <w:rsid w:val="00FA7C6C"/>
    <w:rsid w:val="00FA7FB8"/>
    <w:rsid w:val="00FB0A5A"/>
    <w:rsid w:val="00FB19B1"/>
    <w:rsid w:val="00FB2A37"/>
    <w:rsid w:val="00FB35FB"/>
    <w:rsid w:val="00FB36D9"/>
    <w:rsid w:val="00FB3ED4"/>
    <w:rsid w:val="00FB3F20"/>
    <w:rsid w:val="00FB58CF"/>
    <w:rsid w:val="00FB5FA0"/>
    <w:rsid w:val="00FB6193"/>
    <w:rsid w:val="00FB724E"/>
    <w:rsid w:val="00FC0EA5"/>
    <w:rsid w:val="00FC10DC"/>
    <w:rsid w:val="00FC2BF6"/>
    <w:rsid w:val="00FC323A"/>
    <w:rsid w:val="00FC45C8"/>
    <w:rsid w:val="00FC47E3"/>
    <w:rsid w:val="00FC521F"/>
    <w:rsid w:val="00FC6A48"/>
    <w:rsid w:val="00FC6B4D"/>
    <w:rsid w:val="00FC7F30"/>
    <w:rsid w:val="00FD1760"/>
    <w:rsid w:val="00FD20DD"/>
    <w:rsid w:val="00FD217D"/>
    <w:rsid w:val="00FD230D"/>
    <w:rsid w:val="00FD24FE"/>
    <w:rsid w:val="00FD2B1F"/>
    <w:rsid w:val="00FD3127"/>
    <w:rsid w:val="00FD35E2"/>
    <w:rsid w:val="00FD5768"/>
    <w:rsid w:val="00FD5960"/>
    <w:rsid w:val="00FD614A"/>
    <w:rsid w:val="00FD73BA"/>
    <w:rsid w:val="00FD7A9D"/>
    <w:rsid w:val="00FE0663"/>
    <w:rsid w:val="00FE086D"/>
    <w:rsid w:val="00FE0D5F"/>
    <w:rsid w:val="00FE149D"/>
    <w:rsid w:val="00FE1B01"/>
    <w:rsid w:val="00FE3F10"/>
    <w:rsid w:val="00FE4329"/>
    <w:rsid w:val="00FE4ED0"/>
    <w:rsid w:val="00FE6386"/>
    <w:rsid w:val="00FE63B0"/>
    <w:rsid w:val="00FF0C31"/>
    <w:rsid w:val="00FF1322"/>
    <w:rsid w:val="00FF15BB"/>
    <w:rsid w:val="00FF1732"/>
    <w:rsid w:val="00FF1865"/>
    <w:rsid w:val="00FF2113"/>
    <w:rsid w:val="00FF28C2"/>
    <w:rsid w:val="00FF291F"/>
    <w:rsid w:val="00FF4471"/>
    <w:rsid w:val="00FF4FC4"/>
    <w:rsid w:val="00FF5B65"/>
    <w:rsid w:val="00FF6121"/>
    <w:rsid w:val="00FF61F5"/>
    <w:rsid w:val="00FF6F32"/>
    <w:rsid w:val="00FF7007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35FD6"/>
  <w15:docId w15:val="{64A9367E-E33B-4EDB-890C-DA3B20A3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1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1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7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8955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ozdział"/>
    <w:basedOn w:val="Normalny"/>
    <w:link w:val="AkapitzlistZnak"/>
    <w:uiPriority w:val="34"/>
    <w:qFormat/>
    <w:rsid w:val="00130A71"/>
    <w:pPr>
      <w:ind w:left="720"/>
      <w:contextualSpacing/>
    </w:pPr>
  </w:style>
  <w:style w:type="paragraph" w:customStyle="1" w:styleId="Default">
    <w:name w:val="Default"/>
    <w:rsid w:val="004505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50578"/>
    <w:pPr>
      <w:spacing w:after="0" w:line="240" w:lineRule="auto"/>
      <w:jc w:val="center"/>
    </w:pPr>
    <w:rPr>
      <w:rFonts w:ascii="Calibri" w:eastAsia="Calibri" w:hAnsi="Calibri" w:cs="Times New Roman"/>
      <w:i/>
      <w:iCs/>
      <w:color w:val="7F7F7F"/>
      <w:sz w:val="20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F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22"/>
  </w:style>
  <w:style w:type="character" w:customStyle="1" w:styleId="Nagwek1Znak">
    <w:name w:val="Nagłówek 1 Znak"/>
    <w:basedOn w:val="Domylnaczcionkaakapitu"/>
    <w:link w:val="Nagwek1"/>
    <w:uiPriority w:val="9"/>
    <w:rsid w:val="005E1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E1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1">
    <w:name w:val="Nag 1"/>
    <w:basedOn w:val="Normalny"/>
    <w:next w:val="Normalny"/>
    <w:link w:val="Nag1Znak"/>
    <w:qFormat/>
    <w:rsid w:val="005E139B"/>
    <w:pPr>
      <w:numPr>
        <w:numId w:val="1"/>
      </w:numPr>
      <w:pBdr>
        <w:bottom w:val="double" w:sz="4" w:space="1" w:color="2F5496"/>
      </w:pBdr>
      <w:spacing w:before="120" w:after="120" w:line="360" w:lineRule="auto"/>
      <w:jc w:val="both"/>
    </w:pPr>
    <w:rPr>
      <w:rFonts w:ascii="Calibri" w:eastAsia="Calibri" w:hAnsi="Calibri" w:cs="Times New Roman"/>
      <w:smallCaps/>
      <w:color w:val="002060"/>
      <w:sz w:val="32"/>
    </w:rPr>
  </w:style>
  <w:style w:type="character" w:customStyle="1" w:styleId="Nag1Znak">
    <w:name w:val="Nag 1 Znak"/>
    <w:link w:val="Nag1"/>
    <w:rsid w:val="005E139B"/>
    <w:rPr>
      <w:rFonts w:ascii="Calibri" w:eastAsia="Calibri" w:hAnsi="Calibri" w:cs="Times New Roman"/>
      <w:smallCaps/>
      <w:color w:val="002060"/>
      <w:sz w:val="32"/>
    </w:rPr>
  </w:style>
  <w:style w:type="paragraph" w:customStyle="1" w:styleId="Nag2">
    <w:name w:val="Nagł 2"/>
    <w:basedOn w:val="Nag1"/>
    <w:next w:val="Normalny"/>
    <w:qFormat/>
    <w:rsid w:val="00F724E7"/>
    <w:pPr>
      <w:numPr>
        <w:ilvl w:val="1"/>
        <w:numId w:val="2"/>
      </w:numPr>
      <w:pBdr>
        <w:bottom w:val="none" w:sz="0" w:space="0" w:color="auto"/>
      </w:pBdr>
    </w:pPr>
    <w:rPr>
      <w:sz w:val="28"/>
    </w:rPr>
  </w:style>
  <w:style w:type="paragraph" w:customStyle="1" w:styleId="Nag3">
    <w:name w:val="Nagł 3"/>
    <w:basedOn w:val="Nag1"/>
    <w:next w:val="Normalny"/>
    <w:qFormat/>
    <w:rsid w:val="00F34437"/>
    <w:pPr>
      <w:numPr>
        <w:numId w:val="3"/>
      </w:numPr>
      <w:pBdr>
        <w:bottom w:val="none" w:sz="0" w:space="0" w:color="auto"/>
      </w:pBdr>
    </w:pPr>
    <w:rPr>
      <w:sz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5E139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8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8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81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29E8"/>
    <w:rPr>
      <w:b/>
      <w:bCs/>
    </w:rPr>
  </w:style>
  <w:style w:type="table" w:styleId="Jasnecieniowanieakcent5">
    <w:name w:val="Light Shading Accent 5"/>
    <w:basedOn w:val="Standardowy"/>
    <w:uiPriority w:val="60"/>
    <w:rsid w:val="00F929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NormalnyWeb">
    <w:name w:val="Normal (Web)"/>
    <w:basedOn w:val="Normalny"/>
    <w:uiPriority w:val="99"/>
    <w:unhideWhenUsed/>
    <w:rsid w:val="00F9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3">
    <w:name w:val="Medium List 2 Accent 3"/>
    <w:basedOn w:val="Standardowy"/>
    <w:uiPriority w:val="66"/>
    <w:rsid w:val="00F929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andard">
    <w:name w:val="standard"/>
    <w:basedOn w:val="Normalny"/>
    <w:rsid w:val="00F929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1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B18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18D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B18DB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15459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459"/>
  </w:style>
  <w:style w:type="table" w:styleId="Tabela-Siatka">
    <w:name w:val="Table Grid"/>
    <w:basedOn w:val="Standardowy"/>
    <w:uiPriority w:val="59"/>
    <w:rsid w:val="0027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277A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116EA0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EA0"/>
    <w:rPr>
      <w:rFonts w:ascii="Calibri" w:eastAsiaTheme="minorEastAsia" w:hAnsi="Calibri" w:cs="Times New Roman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7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76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33760"/>
    <w:rPr>
      <w:vertAlign w:val="superscript"/>
    </w:rPr>
  </w:style>
  <w:style w:type="table" w:customStyle="1" w:styleId="Tabelasiatki5ciemnaakcent31">
    <w:name w:val="Tabela siatki 5 — ciemna — akcent 31"/>
    <w:basedOn w:val="Standardowy"/>
    <w:uiPriority w:val="50"/>
    <w:rsid w:val="00EB7F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6kolorowaakcent23">
    <w:name w:val="Tabela siatki 6 — kolorowa — akcent 23"/>
    <w:basedOn w:val="Standardowy"/>
    <w:uiPriority w:val="51"/>
    <w:rsid w:val="00DB4313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31">
    <w:name w:val="Tabela siatki 6 — kolorowa — akcent 2131"/>
    <w:basedOn w:val="Standardowy"/>
    <w:uiPriority w:val="51"/>
    <w:rsid w:val="00781944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ACB9CA" w:themeFill="text2" w:themeFillTint="66"/>
      </w:tcPr>
    </w:tblStylePr>
    <w:tblStylePr w:type="lastRow">
      <w:rPr>
        <w:b/>
        <w:bCs/>
      </w:rPr>
      <w:tblPr/>
      <w:tcPr>
        <w:shd w:val="clear" w:color="auto" w:fill="BDD6EE" w:themeFill="accent1" w:themeFillTint="6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819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211">
    <w:name w:val="Tabela siatki 6 — kolorowa — akcent 211"/>
    <w:basedOn w:val="Standardowy"/>
    <w:uiPriority w:val="51"/>
    <w:rsid w:val="00781944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CD51B0"/>
  </w:style>
  <w:style w:type="paragraph" w:styleId="Tekstdymka">
    <w:name w:val="Balloon Text"/>
    <w:basedOn w:val="Normalny"/>
    <w:link w:val="TekstdymkaZnak"/>
    <w:uiPriority w:val="99"/>
    <w:semiHidden/>
    <w:unhideWhenUsed/>
    <w:rsid w:val="00CD51B0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1B0"/>
    <w:rPr>
      <w:rFonts w:ascii="Segoe UI" w:eastAsia="Calibr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elasiatki5ciemnaakcent314">
    <w:name w:val="Tabela siatki 5 — ciemna — akcent 314"/>
    <w:basedOn w:val="Standardowy"/>
    <w:uiPriority w:val="50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siatki3akcent21">
    <w:name w:val="Tabela siatki 3 — akcent 21"/>
    <w:basedOn w:val="Standardowy"/>
    <w:uiPriority w:val="48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CD51B0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siatki2akcent21">
    <w:name w:val="Tabela siatki 2 — akcent 21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Odwoaniedokomentarza">
    <w:name w:val="annotation reference"/>
    <w:uiPriority w:val="99"/>
    <w:semiHidden/>
    <w:unhideWhenUsed/>
    <w:rsid w:val="00CD5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1B0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1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1B0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siatki1jasnaakcent21">
    <w:name w:val="Tabela siatki 1 — jasna — akcent 21"/>
    <w:basedOn w:val="Standardowy"/>
    <w:uiPriority w:val="46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21">
    <w:name w:val="Tabela siatki 6 — kolorowa — akcent 21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paragraph" w:styleId="Bezodstpw">
    <w:name w:val="No Spacing"/>
    <w:link w:val="BezodstpwZnak"/>
    <w:uiPriority w:val="1"/>
    <w:qFormat/>
    <w:rsid w:val="00CD51B0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CD51B0"/>
    <w:rPr>
      <w:rFonts w:ascii="Calibri" w:eastAsia="Times New Roman" w:hAnsi="Calibri" w:cs="Calibri"/>
      <w:sz w:val="24"/>
      <w:szCs w:val="24"/>
      <w:lang w:eastAsia="pl-PL"/>
    </w:rPr>
  </w:style>
  <w:style w:type="table" w:customStyle="1" w:styleId="Tabelasiatki4akcent21">
    <w:name w:val="Tabela siatki 4 — akcent 21"/>
    <w:basedOn w:val="Standardowy"/>
    <w:uiPriority w:val="4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ki">
    <w:name w:val="Tabelki"/>
    <w:basedOn w:val="Normalny"/>
    <w:link w:val="TabelkiZnak"/>
    <w:qFormat/>
    <w:rsid w:val="00CD51B0"/>
    <w:pPr>
      <w:spacing w:after="0" w:line="240" w:lineRule="auto"/>
      <w:jc w:val="center"/>
    </w:pPr>
    <w:rPr>
      <w:rFonts w:ascii="Calibri" w:eastAsia="Times New Roman" w:hAnsi="Calibri" w:cs="Times New Roman"/>
      <w:bCs/>
      <w:i/>
      <w:color w:val="000000"/>
      <w:lang w:eastAsia="pl-PL"/>
    </w:rPr>
  </w:style>
  <w:style w:type="character" w:customStyle="1" w:styleId="TabelkiZnak">
    <w:name w:val="Tabelki Znak"/>
    <w:link w:val="Tabelki"/>
    <w:rsid w:val="00CD51B0"/>
    <w:rPr>
      <w:rFonts w:ascii="Calibri" w:eastAsia="Times New Roman" w:hAnsi="Calibri" w:cs="Times New Roman"/>
      <w:bCs/>
      <w:i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CD51B0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table" w:customStyle="1" w:styleId="Tabelasiatki6kolorowaakcent217">
    <w:name w:val="Tabela siatki 6 — kolorowa — akcent 217"/>
    <w:basedOn w:val="Standardowy"/>
    <w:next w:val="Tabelasiatki6kolorowaakcent21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212">
    <w:name w:val="Tabela siatki 6 — kolorowa — akcent 212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3">
    <w:name w:val="Tabela siatki 6 — kolorowa — akcent 213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4">
    <w:name w:val="Tabela siatki 6 — kolorowa — akcent 214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5">
    <w:name w:val="Tabela siatki 6 — kolorowa — akcent 215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6">
    <w:name w:val="Tabela siatki 6 — kolorowa — akcent 216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CD51B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D51B0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customStyle="1" w:styleId="Tabelasiatki2akcent11">
    <w:name w:val="Tabela siatki 2 — akcent 11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6kolorowaakcent22">
    <w:name w:val="Tabela siatki 6 — kolorowa — akcent 22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-Siatka7">
    <w:name w:val="Tabela - Siatka7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D51B0"/>
  </w:style>
  <w:style w:type="table" w:customStyle="1" w:styleId="Tabela-Siatka8">
    <w:name w:val="Tabela - Siatka8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1">
    <w:name w:val="Zwykła tabela 111"/>
    <w:basedOn w:val="Standardowy"/>
    <w:uiPriority w:val="41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5ciemnaakcent211">
    <w:name w:val="Tabela siatki 5 — ciemna — akcent 211"/>
    <w:basedOn w:val="Standardowy"/>
    <w:uiPriority w:val="50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elasiatki5ciemnaakcent311">
    <w:name w:val="Tabela siatki 5 — ciemna — akcent 311"/>
    <w:basedOn w:val="Standardowy"/>
    <w:uiPriority w:val="50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siatki3akcent211">
    <w:name w:val="Tabela siatki 3 — akcent 211"/>
    <w:basedOn w:val="Standardowy"/>
    <w:uiPriority w:val="48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siatki7kolorowaakcent211">
    <w:name w:val="Tabela siatki 7 — kolorowa — akcent 211"/>
    <w:basedOn w:val="Standardowy"/>
    <w:uiPriority w:val="52"/>
    <w:rsid w:val="00CD51B0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siatki2akcent211">
    <w:name w:val="Tabela siatki 2 — akcent 211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1jasnaakcent211">
    <w:name w:val="Tabela siatki 1 — jasna — akcent 211"/>
    <w:basedOn w:val="Standardowy"/>
    <w:uiPriority w:val="46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218">
    <w:name w:val="Tabela siatki 6 — kolorowa — akcent 218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4akcent211">
    <w:name w:val="Tabela siatki 4 — akcent 211"/>
    <w:basedOn w:val="Standardowy"/>
    <w:uiPriority w:val="4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71">
    <w:name w:val="Tabela siatki 6 — kolorowa — akcent 2171"/>
    <w:basedOn w:val="Standardowy"/>
    <w:next w:val="Tabelasiatki6kolorowaakcent21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-Siatka12">
    <w:name w:val="Tabela - Siatka12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2111">
    <w:name w:val="Tabela siatki 6 — kolorowa — akcent 2111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21">
    <w:name w:val="Tabela siatki 6 — kolorowa — akcent 2121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41">
    <w:name w:val="Tabela siatki 6 — kolorowa — akcent 2141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51">
    <w:name w:val="Tabela siatki 6 — kolorowa — akcent 2151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61">
    <w:name w:val="Tabela siatki 6 — kolorowa — akcent 2161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-Siatka21">
    <w:name w:val="Tabela - Siatka21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CD51B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111">
    <w:name w:val="Tabela siatki 2 — akcent 111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Accent21">
    <w:name w:val="Grid Table 6 Colorful Accent 21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-Siatka71">
    <w:name w:val="Tabela - Siatka71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D51B0"/>
  </w:style>
  <w:style w:type="table" w:customStyle="1" w:styleId="Tabela-Siatka9">
    <w:name w:val="Tabela - Siatka9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2">
    <w:name w:val="Zwykła tabela 112"/>
    <w:basedOn w:val="Standardowy"/>
    <w:uiPriority w:val="41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5ciemnaakcent212">
    <w:name w:val="Tabela siatki 5 — ciemna — akcent 212"/>
    <w:basedOn w:val="Standardowy"/>
    <w:uiPriority w:val="50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elasiatki5ciemnaakcent312">
    <w:name w:val="Tabela siatki 5 — ciemna — akcent 312"/>
    <w:basedOn w:val="Standardowy"/>
    <w:uiPriority w:val="50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siatki3akcent212">
    <w:name w:val="Tabela siatki 3 — akcent 212"/>
    <w:basedOn w:val="Standardowy"/>
    <w:uiPriority w:val="48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siatki7kolorowaakcent212">
    <w:name w:val="Tabela siatki 7 — kolorowa — akcent 212"/>
    <w:basedOn w:val="Standardowy"/>
    <w:uiPriority w:val="52"/>
    <w:rsid w:val="00CD51B0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siatki2akcent212">
    <w:name w:val="Tabela siatki 2 — akcent 212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1jasnaakcent212">
    <w:name w:val="Tabela siatki 1 — jasna — akcent 212"/>
    <w:basedOn w:val="Standardowy"/>
    <w:uiPriority w:val="46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219">
    <w:name w:val="Tabela siatki 6 — kolorowa — akcent 219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4akcent212">
    <w:name w:val="Tabela siatki 4 — akcent 212"/>
    <w:basedOn w:val="Standardowy"/>
    <w:uiPriority w:val="4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72">
    <w:name w:val="Tabela siatki 6 — kolorowa — akcent 2172"/>
    <w:basedOn w:val="Standardowy"/>
    <w:next w:val="Tabelasiatki6kolorowaakcent21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-Siatka13">
    <w:name w:val="Tabela - Siatka13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2112">
    <w:name w:val="Tabela siatki 6 — kolorowa — akcent 2112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22">
    <w:name w:val="Tabela siatki 6 — kolorowa — akcent 2122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32">
    <w:name w:val="Tabela siatki 6 — kolorowa — akcent 2132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42">
    <w:name w:val="Tabela siatki 6 — kolorowa — akcent 2142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52">
    <w:name w:val="Tabela siatki 6 — kolorowa — akcent 2152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62">
    <w:name w:val="Tabela siatki 6 — kolorowa — akcent 2162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-Siatka22">
    <w:name w:val="Tabela - Siatka22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99"/>
    <w:rsid w:val="00CD51B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112">
    <w:name w:val="Tabela siatki 2 — akcent 112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Accent22">
    <w:name w:val="Grid Table 6 Colorful Accent 22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-Siatka72">
    <w:name w:val="Tabela - Siatka72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221">
    <w:name w:val="Tabela siatki 6 — kolorowa — akcent 221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Styl1">
    <w:name w:val="Styl1"/>
    <w:basedOn w:val="Standardowy"/>
    <w:uiPriority w:val="99"/>
    <w:rsid w:val="00CD51B0"/>
    <w:pPr>
      <w:spacing w:after="0" w:line="240" w:lineRule="auto"/>
    </w:pPr>
    <w:tblPr/>
    <w:tcPr>
      <w:shd w:val="clear" w:color="auto" w:fill="92D050"/>
    </w:tcPr>
  </w:style>
  <w:style w:type="table" w:customStyle="1" w:styleId="Tabela-Siatka81">
    <w:name w:val="Tabela - Siatka81"/>
    <w:basedOn w:val="Standardowy"/>
    <w:next w:val="Tabela-Siatka"/>
    <w:uiPriority w:val="59"/>
    <w:rsid w:val="00CD5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CD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51B0"/>
    <w:rPr>
      <w:color w:val="808080"/>
    </w:rPr>
  </w:style>
  <w:style w:type="table" w:customStyle="1" w:styleId="GridTable6ColorfulAccent23">
    <w:name w:val="Grid Table 6 Colorful Accent 23"/>
    <w:basedOn w:val="Standardowy"/>
    <w:uiPriority w:val="51"/>
    <w:rsid w:val="00CD51B0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2akcent113">
    <w:name w:val="Tabela siatki 2 — akcent 113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2akcent114">
    <w:name w:val="Tabela siatki 2 — akcent 114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2akcent115">
    <w:name w:val="Tabela siatki 2 — akcent 115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2akcent116">
    <w:name w:val="Tabela siatki 2 — akcent 116"/>
    <w:basedOn w:val="Standardowy"/>
    <w:uiPriority w:val="47"/>
    <w:rsid w:val="00CD51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1B0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1B0"/>
    <w:rPr>
      <w:b/>
      <w:bCs/>
      <w:i/>
      <w:iCs/>
      <w:color w:val="5B9BD5" w:themeColor="accent1"/>
    </w:rPr>
  </w:style>
  <w:style w:type="table" w:styleId="Jasnasiatkaakcent5">
    <w:name w:val="Light Grid Accent 5"/>
    <w:basedOn w:val="Standardowy"/>
    <w:uiPriority w:val="62"/>
    <w:rsid w:val="00CD51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elasiatki6kolorowaakcent21313">
    <w:name w:val="Tabela siatki 6 — kolorowa — akcent 21313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customStyle="1" w:styleId="Tabelasiatki6kolorowaakcent2110">
    <w:name w:val="Tabela siatki 6 — kolorowa — akcent 2110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table" w:styleId="redniecieniowanie1akcent5">
    <w:name w:val="Medium Shading 1 Accent 5"/>
    <w:basedOn w:val="Standardowy"/>
    <w:uiPriority w:val="63"/>
    <w:rsid w:val="00CD51B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kapitzlistZnak">
    <w:name w:val="Akapit z listą Znak"/>
    <w:aliases w:val="rozdział Znak"/>
    <w:link w:val="Akapitzlist"/>
    <w:uiPriority w:val="34"/>
    <w:qFormat/>
    <w:rsid w:val="00CD51B0"/>
  </w:style>
  <w:style w:type="table" w:customStyle="1" w:styleId="GridTable6ColorfulAccent214">
    <w:name w:val="Grid Table 6 Colorful Accent 214"/>
    <w:basedOn w:val="Standardowy"/>
    <w:uiPriority w:val="51"/>
    <w:rsid w:val="00CD51B0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pl-P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  <w:vAlign w:val="center"/>
    </w:tcPr>
    <w:tblStylePr w:type="firstRow">
      <w:rPr>
        <w:b/>
        <w:bCs/>
      </w:rPr>
      <w:tblPr/>
      <w:tcPr>
        <w:shd w:val="clear" w:color="auto" w:fill="F4B083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BE4D5"/>
      </w:tcPr>
    </w:tblStylePr>
  </w:style>
  <w:style w:type="character" w:styleId="Wyrnieniedelikatne">
    <w:name w:val="Subtle Emphasis"/>
    <w:basedOn w:val="Domylnaczcionkaakapitu"/>
    <w:uiPriority w:val="19"/>
    <w:qFormat/>
    <w:rsid w:val="00CD51B0"/>
    <w:rPr>
      <w:b/>
      <w:i/>
      <w:iCs/>
      <w:color w:val="808080" w:themeColor="text1" w:themeTint="7F"/>
    </w:rPr>
  </w:style>
  <w:style w:type="paragraph" w:customStyle="1" w:styleId="Standard0">
    <w:name w:val="Standard"/>
    <w:rsid w:val="005256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750D3"/>
    <w:rPr>
      <w:color w:val="954F72" w:themeColor="followedHyperlink"/>
      <w:u w:val="single"/>
    </w:rPr>
  </w:style>
  <w:style w:type="table" w:customStyle="1" w:styleId="Tabelasiatki4akcent311">
    <w:name w:val="Tabela siatki 4 — akcent 311"/>
    <w:basedOn w:val="Standardowy"/>
    <w:uiPriority w:val="49"/>
    <w:rsid w:val="00A228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5ciemnaakcent33">
    <w:name w:val="Tabela siatki 5 — ciemna — akcent 33"/>
    <w:basedOn w:val="Standardowy"/>
    <w:uiPriority w:val="50"/>
    <w:rsid w:val="00C04D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odstawowywcity2">
    <w:name w:val="Body Text Indent 2"/>
    <w:basedOn w:val="Normalny"/>
    <w:link w:val="Tekstpodstawowywcity2Znak"/>
    <w:semiHidden/>
    <w:rsid w:val="001645C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645C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5ciemnaakcent3111">
    <w:name w:val="Tabela siatki 5 — ciemna — akcent 3111"/>
    <w:basedOn w:val="Standardowy"/>
    <w:uiPriority w:val="50"/>
    <w:rsid w:val="00B721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32">
    <w:name w:val="Tabela siatki 5 — ciemna — akcent 32"/>
    <w:basedOn w:val="Standardowy"/>
    <w:uiPriority w:val="50"/>
    <w:rsid w:val="00051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wydatnienie">
    <w:name w:val="Emphasis"/>
    <w:basedOn w:val="Domylnaczcionkaakapitu"/>
    <w:uiPriority w:val="20"/>
    <w:qFormat/>
    <w:rsid w:val="00EA563F"/>
    <w:rPr>
      <w:i/>
      <w:iCs/>
    </w:rPr>
  </w:style>
  <w:style w:type="paragraph" w:customStyle="1" w:styleId="ox-be996364b1-msonormal">
    <w:name w:val="ox-be996364b1-msonormal"/>
    <w:basedOn w:val="Normalny"/>
    <w:rsid w:val="000D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FF7CCF"/>
    <w:pPr>
      <w:spacing w:after="0" w:line="240" w:lineRule="auto"/>
      <w:jc w:val="center"/>
    </w:pPr>
    <w:rPr>
      <w:i/>
      <w:color w:val="808080" w:themeColor="background1" w:themeShade="8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FF7CCF"/>
    <w:rPr>
      <w:i/>
      <w:color w:val="808080" w:themeColor="background1" w:themeShade="80"/>
      <w:sz w:val="20"/>
      <w:szCs w:val="20"/>
    </w:rPr>
  </w:style>
  <w:style w:type="table" w:customStyle="1" w:styleId="Tabelasiatki5ciemnaakcent313">
    <w:name w:val="Tabela siatki 5 — ciemna — akcent 313"/>
    <w:basedOn w:val="Standardowy"/>
    <w:uiPriority w:val="50"/>
    <w:rsid w:val="009721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Tekstpodstawowy31">
    <w:name w:val="Tekst podstawowy 31"/>
    <w:basedOn w:val="Normalny"/>
    <w:rsid w:val="00E357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3">
    <w:name w:val="Tekst 3"/>
    <w:basedOn w:val="Nagwek3"/>
    <w:rsid w:val="001F3855"/>
    <w:pPr>
      <w:keepNext w:val="0"/>
      <w:keepLines w:val="0"/>
      <w:tabs>
        <w:tab w:val="left" w:pos="1077"/>
      </w:tabs>
      <w:spacing w:before="0" w:line="240" w:lineRule="auto"/>
      <w:ind w:left="397" w:firstLine="567"/>
      <w:jc w:val="both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C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CDB"/>
  </w:style>
  <w:style w:type="paragraph" w:customStyle="1" w:styleId="Tekst4">
    <w:name w:val="Tekst 4"/>
    <w:basedOn w:val="Nagwek4"/>
    <w:rsid w:val="007D7560"/>
    <w:pPr>
      <w:keepNext w:val="0"/>
      <w:keepLines w:val="0"/>
      <w:tabs>
        <w:tab w:val="left" w:pos="1474"/>
      </w:tabs>
      <w:spacing w:before="0" w:line="240" w:lineRule="auto"/>
      <w:ind w:left="510" w:firstLine="567"/>
      <w:jc w:val="both"/>
    </w:pPr>
    <w:rPr>
      <w:rFonts w:ascii="Arial" w:eastAsia="Times New Roman" w:hAnsi="Arial" w:cs="Times New Roman"/>
      <w:bCs/>
      <w:i w:val="0"/>
      <w:iCs w:val="0"/>
      <w:color w:val="auto"/>
      <w:sz w:val="20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D75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owy1">
    <w:name w:val="Standardowy1"/>
    <w:rsid w:val="004C4C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955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E048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E0481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46AA0E-6C9A-41BA-AA57-ABCCEC9D0E1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425EA37-7A3E-45C6-AE22-8B6B97EEE23B}">
      <dgm:prSet phldrT="[Tekst]"/>
      <dgm:spPr/>
      <dgm:t>
        <a:bodyPr/>
        <a:lstStyle/>
        <a:p>
          <a:r>
            <a:rPr lang="pl-PL" b="1"/>
            <a:t>Opracowanie Diagnozy stanu istniejącego Gminy Koźminek dla sfery społecznej, gospodarczej oraz przestrzennej </a:t>
          </a:r>
        </a:p>
      </dgm:t>
    </dgm:pt>
    <dgm:pt modelId="{CC2FEAE5-B740-4622-8EA7-5947550CA51A}" type="parTrans" cxnId="{15207051-3E57-4170-81C4-859C100A9979}">
      <dgm:prSet/>
      <dgm:spPr/>
      <dgm:t>
        <a:bodyPr/>
        <a:lstStyle/>
        <a:p>
          <a:endParaRPr lang="pl-PL"/>
        </a:p>
      </dgm:t>
    </dgm:pt>
    <dgm:pt modelId="{5F96F895-6833-4C33-A531-FDA3DFF276B2}" type="sibTrans" cxnId="{15207051-3E57-4170-81C4-859C100A9979}">
      <dgm:prSet/>
      <dgm:spPr/>
      <dgm:t>
        <a:bodyPr/>
        <a:lstStyle/>
        <a:p>
          <a:endParaRPr lang="pl-PL"/>
        </a:p>
      </dgm:t>
    </dgm:pt>
    <dgm:pt modelId="{002ACD50-D2FF-4E1E-B89B-803438862C7F}">
      <dgm:prSet phldrT="[Tekst]"/>
      <dgm:spPr/>
      <dgm:t>
        <a:bodyPr/>
        <a:lstStyle/>
        <a:p>
          <a:r>
            <a:rPr lang="pl-PL" b="1"/>
            <a:t>Podjęcie Uchwały w sprawie przystąpienia do opracowania projektu Strategii Rozwoju Gminy Koźminek na lata 2022-2032 </a:t>
          </a:r>
        </a:p>
      </dgm:t>
    </dgm:pt>
    <dgm:pt modelId="{200BC2D6-172D-4327-9F07-750B3CC82B8C}" type="parTrans" cxnId="{7D36D615-ECCA-4EA4-AFD5-D7314BF4A4A7}">
      <dgm:prSet/>
      <dgm:spPr/>
      <dgm:t>
        <a:bodyPr/>
        <a:lstStyle/>
        <a:p>
          <a:endParaRPr lang="pl-PL"/>
        </a:p>
      </dgm:t>
    </dgm:pt>
    <dgm:pt modelId="{C9EED208-D778-4E00-ABE1-6BE3BE794419}" type="sibTrans" cxnId="{7D36D615-ECCA-4EA4-AFD5-D7314BF4A4A7}">
      <dgm:prSet/>
      <dgm:spPr/>
      <dgm:t>
        <a:bodyPr/>
        <a:lstStyle/>
        <a:p>
          <a:endParaRPr lang="pl-PL"/>
        </a:p>
      </dgm:t>
    </dgm:pt>
    <dgm:pt modelId="{485D22E0-A387-4260-9C27-8D3FA934FF73}">
      <dgm:prSet phldrT="[Tekst]"/>
      <dgm:spPr/>
      <dgm:t>
        <a:bodyPr/>
        <a:lstStyle/>
        <a:p>
          <a:r>
            <a:rPr lang="pl-PL" b="1"/>
            <a:t>Określenie kluczowych potencjałów oraz obszarów problemowych</a:t>
          </a:r>
        </a:p>
      </dgm:t>
    </dgm:pt>
    <dgm:pt modelId="{BCEA08D6-342A-49E3-AD06-657204E76E7C}" type="parTrans" cxnId="{D6E876C7-2688-4773-B26B-E75EE43F389A}">
      <dgm:prSet/>
      <dgm:spPr/>
      <dgm:t>
        <a:bodyPr/>
        <a:lstStyle/>
        <a:p>
          <a:endParaRPr lang="pl-PL"/>
        </a:p>
      </dgm:t>
    </dgm:pt>
    <dgm:pt modelId="{8825712C-887B-4834-BCA7-7BC3F7757E02}" type="sibTrans" cxnId="{D6E876C7-2688-4773-B26B-E75EE43F389A}">
      <dgm:prSet/>
      <dgm:spPr/>
      <dgm:t>
        <a:bodyPr/>
        <a:lstStyle/>
        <a:p>
          <a:endParaRPr lang="pl-PL"/>
        </a:p>
      </dgm:t>
    </dgm:pt>
    <dgm:pt modelId="{E610AA4C-2F55-4754-A629-C1E1F0A9F6BC}">
      <dgm:prSet phldrT="[Tekst]"/>
      <dgm:spPr/>
      <dgm:t>
        <a:bodyPr/>
        <a:lstStyle/>
        <a:p>
          <a:r>
            <a:rPr lang="pl-PL" b="1"/>
            <a:t>Spotkanie warsztatowe z zespołem, sformułowanie misji i wizji oraz celów i kierunków działań</a:t>
          </a:r>
        </a:p>
      </dgm:t>
    </dgm:pt>
    <dgm:pt modelId="{CD8AA2F2-6213-4374-AD3C-42BDA9E3E250}" type="parTrans" cxnId="{5C645CB7-C721-4F84-AE4B-C922BC771339}">
      <dgm:prSet/>
      <dgm:spPr/>
      <dgm:t>
        <a:bodyPr/>
        <a:lstStyle/>
        <a:p>
          <a:endParaRPr lang="pl-PL"/>
        </a:p>
      </dgm:t>
    </dgm:pt>
    <dgm:pt modelId="{9B4F393F-097F-4155-BC33-CB3DA50C21D3}" type="sibTrans" cxnId="{5C645CB7-C721-4F84-AE4B-C922BC771339}">
      <dgm:prSet/>
      <dgm:spPr/>
      <dgm:t>
        <a:bodyPr/>
        <a:lstStyle/>
        <a:p>
          <a:endParaRPr lang="pl-PL"/>
        </a:p>
      </dgm:t>
    </dgm:pt>
    <dgm:pt modelId="{6847D99A-E6B0-440B-93D6-8DFDDD6F329D}">
      <dgm:prSet phldrT="[Tekst]"/>
      <dgm:spPr/>
      <dgm:t>
        <a:bodyPr/>
        <a:lstStyle/>
        <a:p>
          <a:r>
            <a:rPr lang="pl-PL" b="1"/>
            <a:t>Opracowanie projektu Strategii</a:t>
          </a:r>
        </a:p>
      </dgm:t>
    </dgm:pt>
    <dgm:pt modelId="{E2AD078F-63CE-4671-A1B4-09D3C6D1A58E}" type="parTrans" cxnId="{AE4BA51B-417B-4647-9B48-B0C8A9D1B626}">
      <dgm:prSet/>
      <dgm:spPr/>
      <dgm:t>
        <a:bodyPr/>
        <a:lstStyle/>
        <a:p>
          <a:endParaRPr lang="pl-PL"/>
        </a:p>
      </dgm:t>
    </dgm:pt>
    <dgm:pt modelId="{ACC2D2B6-9756-4576-B3B9-301AEB0C6784}" type="sibTrans" cxnId="{AE4BA51B-417B-4647-9B48-B0C8A9D1B626}">
      <dgm:prSet/>
      <dgm:spPr/>
      <dgm:t>
        <a:bodyPr/>
        <a:lstStyle/>
        <a:p>
          <a:endParaRPr lang="pl-PL"/>
        </a:p>
      </dgm:t>
    </dgm:pt>
    <dgm:pt modelId="{209DDB0F-F45E-4BD3-88F5-8FF6D7D3A16E}">
      <dgm:prSet/>
      <dgm:spPr/>
      <dgm:t>
        <a:bodyPr/>
        <a:lstStyle/>
        <a:p>
          <a:r>
            <a:rPr lang="pl-PL" b="1"/>
            <a:t>Powołanie zespołu ds. opracowania projektu Strategii Rozwoju Gminy Koźminek 2022-2032</a:t>
          </a:r>
        </a:p>
      </dgm:t>
    </dgm:pt>
    <dgm:pt modelId="{5636D104-EE59-41F4-9339-CE84723B9EA6}" type="parTrans" cxnId="{65C965E7-E560-4613-A0B1-90BF4AD0A9FD}">
      <dgm:prSet/>
      <dgm:spPr/>
      <dgm:t>
        <a:bodyPr/>
        <a:lstStyle/>
        <a:p>
          <a:endParaRPr lang="pl-PL"/>
        </a:p>
      </dgm:t>
    </dgm:pt>
    <dgm:pt modelId="{750ED05A-09C4-4902-9085-C3D872FAF91B}" type="sibTrans" cxnId="{65C965E7-E560-4613-A0B1-90BF4AD0A9FD}">
      <dgm:prSet/>
      <dgm:spPr/>
      <dgm:t>
        <a:bodyPr/>
        <a:lstStyle/>
        <a:p>
          <a:endParaRPr lang="pl-PL"/>
        </a:p>
      </dgm:t>
    </dgm:pt>
    <dgm:pt modelId="{7C80DFB3-FF10-4024-B094-3C083C0CA3C6}">
      <dgm:prSet/>
      <dgm:spPr/>
      <dgm:t>
        <a:bodyPr/>
        <a:lstStyle/>
        <a:p>
          <a:r>
            <a:rPr lang="pl-PL" b="1"/>
            <a:t>Spotkanie warsztatowe z zespołem, omówienie Diagnozy, wyników badań ankietowych oraz wyznaczenie mocnych i słabych stron oraz szans i zagrożeń</a:t>
          </a:r>
        </a:p>
      </dgm:t>
    </dgm:pt>
    <dgm:pt modelId="{F116042F-B657-4B12-89E1-4E64ADBA3531}" type="parTrans" cxnId="{71318CC3-9927-47EC-8C1A-D7EEC99DECEC}">
      <dgm:prSet/>
      <dgm:spPr/>
      <dgm:t>
        <a:bodyPr/>
        <a:lstStyle/>
        <a:p>
          <a:endParaRPr lang="pl-PL"/>
        </a:p>
      </dgm:t>
    </dgm:pt>
    <dgm:pt modelId="{4F17CF04-0B55-43FF-87F1-4F621C618AA0}" type="sibTrans" cxnId="{71318CC3-9927-47EC-8C1A-D7EEC99DECEC}">
      <dgm:prSet/>
      <dgm:spPr/>
      <dgm:t>
        <a:bodyPr/>
        <a:lstStyle/>
        <a:p>
          <a:endParaRPr lang="pl-PL"/>
        </a:p>
      </dgm:t>
    </dgm:pt>
    <dgm:pt modelId="{40FA33D3-1082-4DDF-99B3-26123AD1D87C}">
      <dgm:prSet/>
      <dgm:spPr/>
      <dgm:t>
        <a:bodyPr/>
        <a:lstStyle/>
        <a:p>
          <a:r>
            <a:rPr lang="pl-PL" b="1"/>
            <a:t>Przeprowadzenie konsultacji społecznych</a:t>
          </a:r>
        </a:p>
      </dgm:t>
    </dgm:pt>
    <dgm:pt modelId="{D685E46F-8D13-4668-8114-15F1A9C4F753}" type="parTrans" cxnId="{05285E26-5A36-4D45-AD21-18B7945D7733}">
      <dgm:prSet/>
      <dgm:spPr/>
      <dgm:t>
        <a:bodyPr/>
        <a:lstStyle/>
        <a:p>
          <a:endParaRPr lang="pl-PL"/>
        </a:p>
      </dgm:t>
    </dgm:pt>
    <dgm:pt modelId="{D2D17405-95AE-4EB2-AFEC-B3BC1347DCFC}" type="sibTrans" cxnId="{05285E26-5A36-4D45-AD21-18B7945D7733}">
      <dgm:prSet/>
      <dgm:spPr/>
      <dgm:t>
        <a:bodyPr/>
        <a:lstStyle/>
        <a:p>
          <a:endParaRPr lang="pl-PL"/>
        </a:p>
      </dgm:t>
    </dgm:pt>
    <dgm:pt modelId="{A552CFD0-36D7-42D4-BF97-D1D483DE8F43}">
      <dgm:prSet/>
      <dgm:spPr/>
      <dgm:t>
        <a:bodyPr/>
        <a:lstStyle/>
        <a:p>
          <a:r>
            <a:rPr lang="pl-PL" b="1"/>
            <a:t>Opinia Zarządu Województwa</a:t>
          </a:r>
        </a:p>
      </dgm:t>
    </dgm:pt>
    <dgm:pt modelId="{25DA4F41-1322-4E56-969F-1D1D6272494E}" type="parTrans" cxnId="{FC57B4EC-9BC4-4ABF-BEEE-4700E08CD68A}">
      <dgm:prSet/>
      <dgm:spPr/>
      <dgm:t>
        <a:bodyPr/>
        <a:lstStyle/>
        <a:p>
          <a:endParaRPr lang="pl-PL"/>
        </a:p>
      </dgm:t>
    </dgm:pt>
    <dgm:pt modelId="{E42690C6-EF57-4186-A70D-4C28A02D8BC1}" type="sibTrans" cxnId="{FC57B4EC-9BC4-4ABF-BEEE-4700E08CD68A}">
      <dgm:prSet/>
      <dgm:spPr/>
      <dgm:t>
        <a:bodyPr/>
        <a:lstStyle/>
        <a:p>
          <a:endParaRPr lang="pl-PL"/>
        </a:p>
      </dgm:t>
    </dgm:pt>
    <dgm:pt modelId="{F7E4E898-AE1B-4016-B48E-49C4A35A92C8}">
      <dgm:prSet/>
      <dgm:spPr/>
      <dgm:t>
        <a:bodyPr/>
        <a:lstStyle/>
        <a:p>
          <a:r>
            <a:rPr lang="pl-PL" b="1"/>
            <a:t>Uchwalenie Strategii Rozwoju Gminy Koźminek na lata 2022-2032</a:t>
          </a:r>
        </a:p>
      </dgm:t>
    </dgm:pt>
    <dgm:pt modelId="{4BEAD296-A402-4F5E-949D-4D6858B725EC}" type="parTrans" cxnId="{C53222B7-B422-4E15-8127-46B1EDD216CB}">
      <dgm:prSet/>
      <dgm:spPr/>
      <dgm:t>
        <a:bodyPr/>
        <a:lstStyle/>
        <a:p>
          <a:endParaRPr lang="pl-PL"/>
        </a:p>
      </dgm:t>
    </dgm:pt>
    <dgm:pt modelId="{84103CE3-9BC3-4286-91F8-BE522330E5CD}" type="sibTrans" cxnId="{C53222B7-B422-4E15-8127-46B1EDD216CB}">
      <dgm:prSet/>
      <dgm:spPr/>
      <dgm:t>
        <a:bodyPr/>
        <a:lstStyle/>
        <a:p>
          <a:endParaRPr lang="pl-PL"/>
        </a:p>
      </dgm:t>
    </dgm:pt>
    <dgm:pt modelId="{76326BCB-0C3A-4399-A01D-3207D2F781B5}" type="pres">
      <dgm:prSet presAssocID="{5A46AA0E-6C9A-41BA-AA57-ABCCEC9D0E1A}" presName="diagram" presStyleCnt="0">
        <dgm:presLayoutVars>
          <dgm:dir/>
          <dgm:resizeHandles val="exact"/>
        </dgm:presLayoutVars>
      </dgm:prSet>
      <dgm:spPr/>
    </dgm:pt>
    <dgm:pt modelId="{8BC5CE62-70CD-428D-BE0D-848BA39923D7}" type="pres">
      <dgm:prSet presAssocID="{A425EA37-7A3E-45C6-AE22-8B6B97EEE23B}" presName="node" presStyleLbl="node1" presStyleIdx="0" presStyleCnt="10">
        <dgm:presLayoutVars>
          <dgm:bulletEnabled val="1"/>
        </dgm:presLayoutVars>
      </dgm:prSet>
      <dgm:spPr/>
    </dgm:pt>
    <dgm:pt modelId="{F8B16ED2-4240-44A8-BA2D-D1110749B5DB}" type="pres">
      <dgm:prSet presAssocID="{5F96F895-6833-4C33-A531-FDA3DFF276B2}" presName="sibTrans" presStyleLbl="sibTrans2D1" presStyleIdx="0" presStyleCnt="9"/>
      <dgm:spPr/>
    </dgm:pt>
    <dgm:pt modelId="{9A27078D-3060-4F47-AC96-EB8EF4B476ED}" type="pres">
      <dgm:prSet presAssocID="{5F96F895-6833-4C33-A531-FDA3DFF276B2}" presName="connectorText" presStyleLbl="sibTrans2D1" presStyleIdx="0" presStyleCnt="9"/>
      <dgm:spPr/>
    </dgm:pt>
    <dgm:pt modelId="{585522A2-8B15-4607-87CF-F342601B74B9}" type="pres">
      <dgm:prSet presAssocID="{002ACD50-D2FF-4E1E-B89B-803438862C7F}" presName="node" presStyleLbl="node1" presStyleIdx="1" presStyleCnt="10">
        <dgm:presLayoutVars>
          <dgm:bulletEnabled val="1"/>
        </dgm:presLayoutVars>
      </dgm:prSet>
      <dgm:spPr/>
    </dgm:pt>
    <dgm:pt modelId="{AC7CEECB-6AD5-45DB-8674-C900EF3CC73F}" type="pres">
      <dgm:prSet presAssocID="{C9EED208-D778-4E00-ABE1-6BE3BE794419}" presName="sibTrans" presStyleLbl="sibTrans2D1" presStyleIdx="1" presStyleCnt="9"/>
      <dgm:spPr/>
    </dgm:pt>
    <dgm:pt modelId="{66B85537-3EBD-461D-8EB9-F70D33FA0BA6}" type="pres">
      <dgm:prSet presAssocID="{C9EED208-D778-4E00-ABE1-6BE3BE794419}" presName="connectorText" presStyleLbl="sibTrans2D1" presStyleIdx="1" presStyleCnt="9"/>
      <dgm:spPr/>
    </dgm:pt>
    <dgm:pt modelId="{EA4FE250-0E2E-472B-B4A9-FAA342068C54}" type="pres">
      <dgm:prSet presAssocID="{209DDB0F-F45E-4BD3-88F5-8FF6D7D3A16E}" presName="node" presStyleLbl="node1" presStyleIdx="2" presStyleCnt="10">
        <dgm:presLayoutVars>
          <dgm:bulletEnabled val="1"/>
        </dgm:presLayoutVars>
      </dgm:prSet>
      <dgm:spPr/>
    </dgm:pt>
    <dgm:pt modelId="{49226473-F309-4124-ADD1-BC7F75013883}" type="pres">
      <dgm:prSet presAssocID="{750ED05A-09C4-4902-9085-C3D872FAF91B}" presName="sibTrans" presStyleLbl="sibTrans2D1" presStyleIdx="2" presStyleCnt="9"/>
      <dgm:spPr/>
    </dgm:pt>
    <dgm:pt modelId="{53ABD53D-9D5E-4E7A-A013-C3CDCCD7DA9E}" type="pres">
      <dgm:prSet presAssocID="{750ED05A-09C4-4902-9085-C3D872FAF91B}" presName="connectorText" presStyleLbl="sibTrans2D1" presStyleIdx="2" presStyleCnt="9"/>
      <dgm:spPr/>
    </dgm:pt>
    <dgm:pt modelId="{6CCF2319-E201-4614-929E-CF6A09B67DB4}" type="pres">
      <dgm:prSet presAssocID="{7C80DFB3-FF10-4024-B094-3C083C0CA3C6}" presName="node" presStyleLbl="node1" presStyleIdx="3" presStyleCnt="10" custLinFactNeighborX="334" custLinFactNeighborY="-17240">
        <dgm:presLayoutVars>
          <dgm:bulletEnabled val="1"/>
        </dgm:presLayoutVars>
      </dgm:prSet>
      <dgm:spPr/>
    </dgm:pt>
    <dgm:pt modelId="{B2F415D8-9C7D-4568-B31A-BB600B178605}" type="pres">
      <dgm:prSet presAssocID="{4F17CF04-0B55-43FF-87F1-4F621C618AA0}" presName="sibTrans" presStyleLbl="sibTrans2D1" presStyleIdx="3" presStyleCnt="9"/>
      <dgm:spPr/>
    </dgm:pt>
    <dgm:pt modelId="{ABC0A5EE-574A-4DDF-B987-084364BDA854}" type="pres">
      <dgm:prSet presAssocID="{4F17CF04-0B55-43FF-87F1-4F621C618AA0}" presName="connectorText" presStyleLbl="sibTrans2D1" presStyleIdx="3" presStyleCnt="9"/>
      <dgm:spPr/>
    </dgm:pt>
    <dgm:pt modelId="{8DAFA344-4067-4725-819F-95123EF4566D}" type="pres">
      <dgm:prSet presAssocID="{485D22E0-A387-4260-9C27-8D3FA934FF73}" presName="node" presStyleLbl="node1" presStyleIdx="4" presStyleCnt="10" custLinFactNeighborX="2625" custLinFactNeighborY="-16572">
        <dgm:presLayoutVars>
          <dgm:bulletEnabled val="1"/>
        </dgm:presLayoutVars>
      </dgm:prSet>
      <dgm:spPr/>
    </dgm:pt>
    <dgm:pt modelId="{A5A5E742-1BB4-4F28-BA67-63B6C9A324F5}" type="pres">
      <dgm:prSet presAssocID="{8825712C-887B-4834-BCA7-7BC3F7757E02}" presName="sibTrans" presStyleLbl="sibTrans2D1" presStyleIdx="4" presStyleCnt="9"/>
      <dgm:spPr/>
    </dgm:pt>
    <dgm:pt modelId="{F9E4DD03-EC1B-470A-938F-A97ECEC5EA4E}" type="pres">
      <dgm:prSet presAssocID="{8825712C-887B-4834-BCA7-7BC3F7757E02}" presName="connectorText" presStyleLbl="sibTrans2D1" presStyleIdx="4" presStyleCnt="9"/>
      <dgm:spPr/>
    </dgm:pt>
    <dgm:pt modelId="{AB4DE7BE-EDA4-4E7D-9024-BEE7380A70D9}" type="pres">
      <dgm:prSet presAssocID="{E610AA4C-2F55-4754-A629-C1E1F0A9F6BC}" presName="node" presStyleLbl="node1" presStyleIdx="5" presStyleCnt="10" custLinFactNeighborX="2393" custLinFactNeighborY="-17548">
        <dgm:presLayoutVars>
          <dgm:bulletEnabled val="1"/>
        </dgm:presLayoutVars>
      </dgm:prSet>
      <dgm:spPr/>
    </dgm:pt>
    <dgm:pt modelId="{1726CF5B-602A-46B9-B4D7-72690012B627}" type="pres">
      <dgm:prSet presAssocID="{9B4F393F-097F-4155-BC33-CB3DA50C21D3}" presName="sibTrans" presStyleLbl="sibTrans2D1" presStyleIdx="5" presStyleCnt="9" custAng="20972426" custScaleX="100867" custLinFactNeighborX="-22087" custLinFactNeighborY="48"/>
      <dgm:spPr/>
    </dgm:pt>
    <dgm:pt modelId="{7F2DF98D-00C2-401A-8532-0881583A9DA9}" type="pres">
      <dgm:prSet presAssocID="{9B4F393F-097F-4155-BC33-CB3DA50C21D3}" presName="connectorText" presStyleLbl="sibTrans2D1" presStyleIdx="5" presStyleCnt="9"/>
      <dgm:spPr/>
    </dgm:pt>
    <dgm:pt modelId="{69606110-4B2E-42FB-AE3A-D26C4A46BEFC}" type="pres">
      <dgm:prSet presAssocID="{6847D99A-E6B0-440B-93D6-8DFDDD6F329D}" presName="node" presStyleLbl="node1" presStyleIdx="6" presStyleCnt="10" custScaleX="60684" custScaleY="62849" custLinFactNeighborX="7479" custLinFactNeighborY="-34082">
        <dgm:presLayoutVars>
          <dgm:bulletEnabled val="1"/>
        </dgm:presLayoutVars>
      </dgm:prSet>
      <dgm:spPr/>
    </dgm:pt>
    <dgm:pt modelId="{CC4CC5C9-6183-42DA-BD94-E38D87CE426D}" type="pres">
      <dgm:prSet presAssocID="{ACC2D2B6-9756-4576-B3B9-301AEB0C6784}" presName="sibTrans" presStyleLbl="sibTrans2D1" presStyleIdx="6" presStyleCnt="9"/>
      <dgm:spPr/>
    </dgm:pt>
    <dgm:pt modelId="{23F5A739-9C46-4156-B1DD-7A7E2163E69C}" type="pres">
      <dgm:prSet presAssocID="{ACC2D2B6-9756-4576-B3B9-301AEB0C6784}" presName="connectorText" presStyleLbl="sibTrans2D1" presStyleIdx="6" presStyleCnt="9"/>
      <dgm:spPr/>
    </dgm:pt>
    <dgm:pt modelId="{06C48701-6AA3-41E7-8CF5-F44CD87E7C60}" type="pres">
      <dgm:prSet presAssocID="{40FA33D3-1082-4DDF-99B3-26123AD1D87C}" presName="node" presStyleLbl="node1" presStyleIdx="7" presStyleCnt="10" custScaleX="60767" custScaleY="62924" custLinFactNeighborX="5540" custLinFactNeighborY="-34120">
        <dgm:presLayoutVars>
          <dgm:bulletEnabled val="1"/>
        </dgm:presLayoutVars>
      </dgm:prSet>
      <dgm:spPr/>
    </dgm:pt>
    <dgm:pt modelId="{C3B2E53A-F044-4032-A6C8-9085F5983B47}" type="pres">
      <dgm:prSet presAssocID="{D2D17405-95AE-4EB2-AFEC-B3BC1347DCFC}" presName="sibTrans" presStyleLbl="sibTrans2D1" presStyleIdx="7" presStyleCnt="9"/>
      <dgm:spPr/>
    </dgm:pt>
    <dgm:pt modelId="{242D65CD-7990-44BF-B583-997CC141F29B}" type="pres">
      <dgm:prSet presAssocID="{D2D17405-95AE-4EB2-AFEC-B3BC1347DCFC}" presName="connectorText" presStyleLbl="sibTrans2D1" presStyleIdx="7" presStyleCnt="9"/>
      <dgm:spPr/>
    </dgm:pt>
    <dgm:pt modelId="{84815D37-596D-4ADE-AD1D-E9B312985CEB}" type="pres">
      <dgm:prSet presAssocID="{A552CFD0-36D7-42D4-BF97-D1D483DE8F43}" presName="node" presStyleLbl="node1" presStyleIdx="8" presStyleCnt="10" custScaleX="55084" custScaleY="62822" custLinFactNeighborX="3379" custLinFactNeighborY="-33868">
        <dgm:presLayoutVars>
          <dgm:bulletEnabled val="1"/>
        </dgm:presLayoutVars>
      </dgm:prSet>
      <dgm:spPr/>
    </dgm:pt>
    <dgm:pt modelId="{7F40880C-7548-4EBD-98D5-49D477207998}" type="pres">
      <dgm:prSet presAssocID="{E42690C6-EF57-4186-A70D-4C28A02D8BC1}" presName="sibTrans" presStyleLbl="sibTrans2D1" presStyleIdx="8" presStyleCnt="9"/>
      <dgm:spPr/>
    </dgm:pt>
    <dgm:pt modelId="{C2258AF6-E82D-40E0-BB3E-08370ECD608C}" type="pres">
      <dgm:prSet presAssocID="{E42690C6-EF57-4186-A70D-4C28A02D8BC1}" presName="connectorText" presStyleLbl="sibTrans2D1" presStyleIdx="8" presStyleCnt="9"/>
      <dgm:spPr/>
    </dgm:pt>
    <dgm:pt modelId="{88ECCA75-6893-46BA-949E-214BE37F203B}" type="pres">
      <dgm:prSet presAssocID="{F7E4E898-AE1B-4016-B48E-49C4A35A92C8}" presName="node" presStyleLbl="node1" presStyleIdx="9" presStyleCnt="10" custScaleX="61685" custScaleY="62735" custLinFactNeighborX="357" custLinFactNeighborY="-33760">
        <dgm:presLayoutVars>
          <dgm:bulletEnabled val="1"/>
        </dgm:presLayoutVars>
      </dgm:prSet>
      <dgm:spPr/>
    </dgm:pt>
  </dgm:ptLst>
  <dgm:cxnLst>
    <dgm:cxn modelId="{E2FC3D11-E219-49D1-856D-DC1D2F6CEE86}" type="presOf" srcId="{7C80DFB3-FF10-4024-B094-3C083C0CA3C6}" destId="{6CCF2319-E201-4614-929E-CF6A09B67DB4}" srcOrd="0" destOrd="0" presId="urn:microsoft.com/office/officeart/2005/8/layout/process5"/>
    <dgm:cxn modelId="{E7BCAF12-D4BA-4458-8157-6E7FC6ACBE05}" type="presOf" srcId="{4F17CF04-0B55-43FF-87F1-4F621C618AA0}" destId="{B2F415D8-9C7D-4568-B31A-BB600B178605}" srcOrd="0" destOrd="0" presId="urn:microsoft.com/office/officeart/2005/8/layout/process5"/>
    <dgm:cxn modelId="{F7B2B912-21DC-430F-AA55-6350AA999869}" type="presOf" srcId="{A552CFD0-36D7-42D4-BF97-D1D483DE8F43}" destId="{84815D37-596D-4ADE-AD1D-E9B312985CEB}" srcOrd="0" destOrd="0" presId="urn:microsoft.com/office/officeart/2005/8/layout/process5"/>
    <dgm:cxn modelId="{7D36D615-ECCA-4EA4-AFD5-D7314BF4A4A7}" srcId="{5A46AA0E-6C9A-41BA-AA57-ABCCEC9D0E1A}" destId="{002ACD50-D2FF-4E1E-B89B-803438862C7F}" srcOrd="1" destOrd="0" parTransId="{200BC2D6-172D-4327-9F07-750B3CC82B8C}" sibTransId="{C9EED208-D778-4E00-ABE1-6BE3BE794419}"/>
    <dgm:cxn modelId="{AE4BA51B-417B-4647-9B48-B0C8A9D1B626}" srcId="{5A46AA0E-6C9A-41BA-AA57-ABCCEC9D0E1A}" destId="{6847D99A-E6B0-440B-93D6-8DFDDD6F329D}" srcOrd="6" destOrd="0" parTransId="{E2AD078F-63CE-4671-A1B4-09D3C6D1A58E}" sibTransId="{ACC2D2B6-9756-4576-B3B9-301AEB0C6784}"/>
    <dgm:cxn modelId="{29B89623-5605-421E-B337-B2AF0CA971A4}" type="presOf" srcId="{C9EED208-D778-4E00-ABE1-6BE3BE794419}" destId="{AC7CEECB-6AD5-45DB-8674-C900EF3CC73F}" srcOrd="0" destOrd="0" presId="urn:microsoft.com/office/officeart/2005/8/layout/process5"/>
    <dgm:cxn modelId="{05285E26-5A36-4D45-AD21-18B7945D7733}" srcId="{5A46AA0E-6C9A-41BA-AA57-ABCCEC9D0E1A}" destId="{40FA33D3-1082-4DDF-99B3-26123AD1D87C}" srcOrd="7" destOrd="0" parTransId="{D685E46F-8D13-4668-8114-15F1A9C4F753}" sibTransId="{D2D17405-95AE-4EB2-AFEC-B3BC1347DCFC}"/>
    <dgm:cxn modelId="{CBC8CA26-40CF-4063-9B56-0F0CBC492FE6}" type="presOf" srcId="{5F96F895-6833-4C33-A531-FDA3DFF276B2}" destId="{9A27078D-3060-4F47-AC96-EB8EF4B476ED}" srcOrd="1" destOrd="0" presId="urn:microsoft.com/office/officeart/2005/8/layout/process5"/>
    <dgm:cxn modelId="{70BBD936-D5C6-4EAA-AA68-35D7F666DBF3}" type="presOf" srcId="{E610AA4C-2F55-4754-A629-C1E1F0A9F6BC}" destId="{AB4DE7BE-EDA4-4E7D-9024-BEE7380A70D9}" srcOrd="0" destOrd="0" presId="urn:microsoft.com/office/officeart/2005/8/layout/process5"/>
    <dgm:cxn modelId="{4CE83B39-0BB8-4380-8FD2-9FE682825D76}" type="presOf" srcId="{8825712C-887B-4834-BCA7-7BC3F7757E02}" destId="{F9E4DD03-EC1B-470A-938F-A97ECEC5EA4E}" srcOrd="1" destOrd="0" presId="urn:microsoft.com/office/officeart/2005/8/layout/process5"/>
    <dgm:cxn modelId="{3D265C39-797A-4B89-B420-A4A846D97D5A}" type="presOf" srcId="{C9EED208-D778-4E00-ABE1-6BE3BE794419}" destId="{66B85537-3EBD-461D-8EB9-F70D33FA0BA6}" srcOrd="1" destOrd="0" presId="urn:microsoft.com/office/officeart/2005/8/layout/process5"/>
    <dgm:cxn modelId="{B9318A3C-7522-413E-BB96-7E0830D66733}" type="presOf" srcId="{209DDB0F-F45E-4BD3-88F5-8FF6D7D3A16E}" destId="{EA4FE250-0E2E-472B-B4A9-FAA342068C54}" srcOrd="0" destOrd="0" presId="urn:microsoft.com/office/officeart/2005/8/layout/process5"/>
    <dgm:cxn modelId="{D172655D-A340-4E54-90AD-483D78D93D13}" type="presOf" srcId="{E42690C6-EF57-4186-A70D-4C28A02D8BC1}" destId="{7F40880C-7548-4EBD-98D5-49D477207998}" srcOrd="0" destOrd="0" presId="urn:microsoft.com/office/officeart/2005/8/layout/process5"/>
    <dgm:cxn modelId="{03598C4F-C803-4120-BFA6-0D0184718B5C}" type="presOf" srcId="{4F17CF04-0B55-43FF-87F1-4F621C618AA0}" destId="{ABC0A5EE-574A-4DDF-B987-084364BDA854}" srcOrd="1" destOrd="0" presId="urn:microsoft.com/office/officeart/2005/8/layout/process5"/>
    <dgm:cxn modelId="{15207051-3E57-4170-81C4-859C100A9979}" srcId="{5A46AA0E-6C9A-41BA-AA57-ABCCEC9D0E1A}" destId="{A425EA37-7A3E-45C6-AE22-8B6B97EEE23B}" srcOrd="0" destOrd="0" parTransId="{CC2FEAE5-B740-4622-8EA7-5947550CA51A}" sibTransId="{5F96F895-6833-4C33-A531-FDA3DFF276B2}"/>
    <dgm:cxn modelId="{42C5927D-0D3E-4BAF-868E-90F09738123A}" type="presOf" srcId="{D2D17405-95AE-4EB2-AFEC-B3BC1347DCFC}" destId="{242D65CD-7990-44BF-B583-997CC141F29B}" srcOrd="1" destOrd="0" presId="urn:microsoft.com/office/officeart/2005/8/layout/process5"/>
    <dgm:cxn modelId="{0BE3FB7E-C91D-4861-86AC-00332C53CF4B}" type="presOf" srcId="{F7E4E898-AE1B-4016-B48E-49C4A35A92C8}" destId="{88ECCA75-6893-46BA-949E-214BE37F203B}" srcOrd="0" destOrd="0" presId="urn:microsoft.com/office/officeart/2005/8/layout/process5"/>
    <dgm:cxn modelId="{149F9590-4242-4701-96B9-23FCCF7A91E2}" type="presOf" srcId="{9B4F393F-097F-4155-BC33-CB3DA50C21D3}" destId="{7F2DF98D-00C2-401A-8532-0881583A9DA9}" srcOrd="1" destOrd="0" presId="urn:microsoft.com/office/officeart/2005/8/layout/process5"/>
    <dgm:cxn modelId="{338E4391-F567-490B-876B-F1231331AC4C}" type="presOf" srcId="{D2D17405-95AE-4EB2-AFEC-B3BC1347DCFC}" destId="{C3B2E53A-F044-4032-A6C8-9085F5983B47}" srcOrd="0" destOrd="0" presId="urn:microsoft.com/office/officeart/2005/8/layout/process5"/>
    <dgm:cxn modelId="{38122693-7066-4AD2-AA33-12EA9C2FCC53}" type="presOf" srcId="{8825712C-887B-4834-BCA7-7BC3F7757E02}" destId="{A5A5E742-1BB4-4F28-BA67-63B6C9A324F5}" srcOrd="0" destOrd="0" presId="urn:microsoft.com/office/officeart/2005/8/layout/process5"/>
    <dgm:cxn modelId="{721FFE97-BB62-4A5D-9505-F539D1DC06C0}" type="presOf" srcId="{A425EA37-7A3E-45C6-AE22-8B6B97EEE23B}" destId="{8BC5CE62-70CD-428D-BE0D-848BA39923D7}" srcOrd="0" destOrd="0" presId="urn:microsoft.com/office/officeart/2005/8/layout/process5"/>
    <dgm:cxn modelId="{15C5439E-1A76-4DA3-8466-A70229E1D11C}" type="presOf" srcId="{E42690C6-EF57-4186-A70D-4C28A02D8BC1}" destId="{C2258AF6-E82D-40E0-BB3E-08370ECD608C}" srcOrd="1" destOrd="0" presId="urn:microsoft.com/office/officeart/2005/8/layout/process5"/>
    <dgm:cxn modelId="{C53222B7-B422-4E15-8127-46B1EDD216CB}" srcId="{5A46AA0E-6C9A-41BA-AA57-ABCCEC9D0E1A}" destId="{F7E4E898-AE1B-4016-B48E-49C4A35A92C8}" srcOrd="9" destOrd="0" parTransId="{4BEAD296-A402-4F5E-949D-4D6858B725EC}" sibTransId="{84103CE3-9BC3-4286-91F8-BE522330E5CD}"/>
    <dgm:cxn modelId="{5C645CB7-C721-4F84-AE4B-C922BC771339}" srcId="{5A46AA0E-6C9A-41BA-AA57-ABCCEC9D0E1A}" destId="{E610AA4C-2F55-4754-A629-C1E1F0A9F6BC}" srcOrd="5" destOrd="0" parTransId="{CD8AA2F2-6213-4374-AD3C-42BDA9E3E250}" sibTransId="{9B4F393F-097F-4155-BC33-CB3DA50C21D3}"/>
    <dgm:cxn modelId="{626060B9-0F20-4C2F-95D9-071CAD268D18}" type="presOf" srcId="{750ED05A-09C4-4902-9085-C3D872FAF91B}" destId="{49226473-F309-4124-ADD1-BC7F75013883}" srcOrd="0" destOrd="0" presId="urn:microsoft.com/office/officeart/2005/8/layout/process5"/>
    <dgm:cxn modelId="{71318CC3-9927-47EC-8C1A-D7EEC99DECEC}" srcId="{5A46AA0E-6C9A-41BA-AA57-ABCCEC9D0E1A}" destId="{7C80DFB3-FF10-4024-B094-3C083C0CA3C6}" srcOrd="3" destOrd="0" parTransId="{F116042F-B657-4B12-89E1-4E64ADBA3531}" sibTransId="{4F17CF04-0B55-43FF-87F1-4F621C618AA0}"/>
    <dgm:cxn modelId="{555DEBC5-228F-4265-B5E4-A55D16AEE3E0}" type="presOf" srcId="{5A46AA0E-6C9A-41BA-AA57-ABCCEC9D0E1A}" destId="{76326BCB-0C3A-4399-A01D-3207D2F781B5}" srcOrd="0" destOrd="0" presId="urn:microsoft.com/office/officeart/2005/8/layout/process5"/>
    <dgm:cxn modelId="{D6E876C7-2688-4773-B26B-E75EE43F389A}" srcId="{5A46AA0E-6C9A-41BA-AA57-ABCCEC9D0E1A}" destId="{485D22E0-A387-4260-9C27-8D3FA934FF73}" srcOrd="4" destOrd="0" parTransId="{BCEA08D6-342A-49E3-AD06-657204E76E7C}" sibTransId="{8825712C-887B-4834-BCA7-7BC3F7757E02}"/>
    <dgm:cxn modelId="{F67A69D1-A46E-43F1-93A3-C4657690156F}" type="presOf" srcId="{9B4F393F-097F-4155-BC33-CB3DA50C21D3}" destId="{1726CF5B-602A-46B9-B4D7-72690012B627}" srcOrd="0" destOrd="0" presId="urn:microsoft.com/office/officeart/2005/8/layout/process5"/>
    <dgm:cxn modelId="{624791D4-8962-4BFB-A828-0B31990685E9}" type="presOf" srcId="{750ED05A-09C4-4902-9085-C3D872FAF91B}" destId="{53ABD53D-9D5E-4E7A-A013-C3CDCCD7DA9E}" srcOrd="1" destOrd="0" presId="urn:microsoft.com/office/officeart/2005/8/layout/process5"/>
    <dgm:cxn modelId="{12406ED6-D889-48BF-95B3-973FD1EE6E70}" type="presOf" srcId="{002ACD50-D2FF-4E1E-B89B-803438862C7F}" destId="{585522A2-8B15-4607-87CF-F342601B74B9}" srcOrd="0" destOrd="0" presId="urn:microsoft.com/office/officeart/2005/8/layout/process5"/>
    <dgm:cxn modelId="{384A81D7-D1BC-4630-9700-94EE70289202}" type="presOf" srcId="{5F96F895-6833-4C33-A531-FDA3DFF276B2}" destId="{F8B16ED2-4240-44A8-BA2D-D1110749B5DB}" srcOrd="0" destOrd="0" presId="urn:microsoft.com/office/officeart/2005/8/layout/process5"/>
    <dgm:cxn modelId="{F36EDDD7-12F0-4F3B-9159-B892CB526A12}" type="presOf" srcId="{40FA33D3-1082-4DDF-99B3-26123AD1D87C}" destId="{06C48701-6AA3-41E7-8CF5-F44CD87E7C60}" srcOrd="0" destOrd="0" presId="urn:microsoft.com/office/officeart/2005/8/layout/process5"/>
    <dgm:cxn modelId="{352E12E2-963C-486B-9A4F-6B79D6F0423C}" type="presOf" srcId="{485D22E0-A387-4260-9C27-8D3FA934FF73}" destId="{8DAFA344-4067-4725-819F-95123EF4566D}" srcOrd="0" destOrd="0" presId="urn:microsoft.com/office/officeart/2005/8/layout/process5"/>
    <dgm:cxn modelId="{65C965E7-E560-4613-A0B1-90BF4AD0A9FD}" srcId="{5A46AA0E-6C9A-41BA-AA57-ABCCEC9D0E1A}" destId="{209DDB0F-F45E-4BD3-88F5-8FF6D7D3A16E}" srcOrd="2" destOrd="0" parTransId="{5636D104-EE59-41F4-9339-CE84723B9EA6}" sibTransId="{750ED05A-09C4-4902-9085-C3D872FAF91B}"/>
    <dgm:cxn modelId="{FC57B4EC-9BC4-4ABF-BEEE-4700E08CD68A}" srcId="{5A46AA0E-6C9A-41BA-AA57-ABCCEC9D0E1A}" destId="{A552CFD0-36D7-42D4-BF97-D1D483DE8F43}" srcOrd="8" destOrd="0" parTransId="{25DA4F41-1322-4E56-969F-1D1D6272494E}" sibTransId="{E42690C6-EF57-4186-A70D-4C28A02D8BC1}"/>
    <dgm:cxn modelId="{5798BCF3-08B8-4E53-9525-57DADBF046F7}" type="presOf" srcId="{ACC2D2B6-9756-4576-B3B9-301AEB0C6784}" destId="{CC4CC5C9-6183-42DA-BD94-E38D87CE426D}" srcOrd="0" destOrd="0" presId="urn:microsoft.com/office/officeart/2005/8/layout/process5"/>
    <dgm:cxn modelId="{19B4E6FA-FFA6-49FB-B360-381E66645A84}" type="presOf" srcId="{ACC2D2B6-9756-4576-B3B9-301AEB0C6784}" destId="{23F5A739-9C46-4156-B1DD-7A7E2163E69C}" srcOrd="1" destOrd="0" presId="urn:microsoft.com/office/officeart/2005/8/layout/process5"/>
    <dgm:cxn modelId="{A44CDCFE-4E50-4E33-ABD5-C8290B42E79A}" type="presOf" srcId="{6847D99A-E6B0-440B-93D6-8DFDDD6F329D}" destId="{69606110-4B2E-42FB-AE3A-D26C4A46BEFC}" srcOrd="0" destOrd="0" presId="urn:microsoft.com/office/officeart/2005/8/layout/process5"/>
    <dgm:cxn modelId="{E97946D9-FDC1-4406-874E-4528C295930B}" type="presParOf" srcId="{76326BCB-0C3A-4399-A01D-3207D2F781B5}" destId="{8BC5CE62-70CD-428D-BE0D-848BA39923D7}" srcOrd="0" destOrd="0" presId="urn:microsoft.com/office/officeart/2005/8/layout/process5"/>
    <dgm:cxn modelId="{147B3630-156D-4381-8A77-9EF1A301C6FC}" type="presParOf" srcId="{76326BCB-0C3A-4399-A01D-3207D2F781B5}" destId="{F8B16ED2-4240-44A8-BA2D-D1110749B5DB}" srcOrd="1" destOrd="0" presId="urn:microsoft.com/office/officeart/2005/8/layout/process5"/>
    <dgm:cxn modelId="{E243BEF2-E894-498F-A4AB-79BCF4BF78D1}" type="presParOf" srcId="{F8B16ED2-4240-44A8-BA2D-D1110749B5DB}" destId="{9A27078D-3060-4F47-AC96-EB8EF4B476ED}" srcOrd="0" destOrd="0" presId="urn:microsoft.com/office/officeart/2005/8/layout/process5"/>
    <dgm:cxn modelId="{83244D8B-EA94-4329-83F1-77876B895F10}" type="presParOf" srcId="{76326BCB-0C3A-4399-A01D-3207D2F781B5}" destId="{585522A2-8B15-4607-87CF-F342601B74B9}" srcOrd="2" destOrd="0" presId="urn:microsoft.com/office/officeart/2005/8/layout/process5"/>
    <dgm:cxn modelId="{28AFDEDF-D98B-44BC-B570-BB678A6AC41E}" type="presParOf" srcId="{76326BCB-0C3A-4399-A01D-3207D2F781B5}" destId="{AC7CEECB-6AD5-45DB-8674-C900EF3CC73F}" srcOrd="3" destOrd="0" presId="urn:microsoft.com/office/officeart/2005/8/layout/process5"/>
    <dgm:cxn modelId="{AB1DE479-22D0-4F53-8513-875A58B4A882}" type="presParOf" srcId="{AC7CEECB-6AD5-45DB-8674-C900EF3CC73F}" destId="{66B85537-3EBD-461D-8EB9-F70D33FA0BA6}" srcOrd="0" destOrd="0" presId="urn:microsoft.com/office/officeart/2005/8/layout/process5"/>
    <dgm:cxn modelId="{C7306A22-FCB6-4284-A670-87641768F217}" type="presParOf" srcId="{76326BCB-0C3A-4399-A01D-3207D2F781B5}" destId="{EA4FE250-0E2E-472B-B4A9-FAA342068C54}" srcOrd="4" destOrd="0" presId="urn:microsoft.com/office/officeart/2005/8/layout/process5"/>
    <dgm:cxn modelId="{DDD39D07-ACB9-4B57-AF9E-F3B453BEAA5A}" type="presParOf" srcId="{76326BCB-0C3A-4399-A01D-3207D2F781B5}" destId="{49226473-F309-4124-ADD1-BC7F75013883}" srcOrd="5" destOrd="0" presId="urn:microsoft.com/office/officeart/2005/8/layout/process5"/>
    <dgm:cxn modelId="{A5F614C9-B244-4A0E-A003-FAB496999369}" type="presParOf" srcId="{49226473-F309-4124-ADD1-BC7F75013883}" destId="{53ABD53D-9D5E-4E7A-A013-C3CDCCD7DA9E}" srcOrd="0" destOrd="0" presId="urn:microsoft.com/office/officeart/2005/8/layout/process5"/>
    <dgm:cxn modelId="{82C5111D-9032-42B1-8576-8790DA86497C}" type="presParOf" srcId="{76326BCB-0C3A-4399-A01D-3207D2F781B5}" destId="{6CCF2319-E201-4614-929E-CF6A09B67DB4}" srcOrd="6" destOrd="0" presId="urn:microsoft.com/office/officeart/2005/8/layout/process5"/>
    <dgm:cxn modelId="{BBB95188-14AD-4143-A805-64E089F16D2E}" type="presParOf" srcId="{76326BCB-0C3A-4399-A01D-3207D2F781B5}" destId="{B2F415D8-9C7D-4568-B31A-BB600B178605}" srcOrd="7" destOrd="0" presId="urn:microsoft.com/office/officeart/2005/8/layout/process5"/>
    <dgm:cxn modelId="{CF4BBD72-D342-48C0-8934-29C1628FACFF}" type="presParOf" srcId="{B2F415D8-9C7D-4568-B31A-BB600B178605}" destId="{ABC0A5EE-574A-4DDF-B987-084364BDA854}" srcOrd="0" destOrd="0" presId="urn:microsoft.com/office/officeart/2005/8/layout/process5"/>
    <dgm:cxn modelId="{627D7442-CD10-4A36-9030-742DC15CDDA4}" type="presParOf" srcId="{76326BCB-0C3A-4399-A01D-3207D2F781B5}" destId="{8DAFA344-4067-4725-819F-95123EF4566D}" srcOrd="8" destOrd="0" presId="urn:microsoft.com/office/officeart/2005/8/layout/process5"/>
    <dgm:cxn modelId="{20A155E3-FB88-47D3-A26D-CF3E20EE677D}" type="presParOf" srcId="{76326BCB-0C3A-4399-A01D-3207D2F781B5}" destId="{A5A5E742-1BB4-4F28-BA67-63B6C9A324F5}" srcOrd="9" destOrd="0" presId="urn:microsoft.com/office/officeart/2005/8/layout/process5"/>
    <dgm:cxn modelId="{69FBDB60-7912-4389-8AA5-BE4FF523E4F9}" type="presParOf" srcId="{A5A5E742-1BB4-4F28-BA67-63B6C9A324F5}" destId="{F9E4DD03-EC1B-470A-938F-A97ECEC5EA4E}" srcOrd="0" destOrd="0" presId="urn:microsoft.com/office/officeart/2005/8/layout/process5"/>
    <dgm:cxn modelId="{EC03DCF3-7251-4192-8D3D-B504A4BCE555}" type="presParOf" srcId="{76326BCB-0C3A-4399-A01D-3207D2F781B5}" destId="{AB4DE7BE-EDA4-4E7D-9024-BEE7380A70D9}" srcOrd="10" destOrd="0" presId="urn:microsoft.com/office/officeart/2005/8/layout/process5"/>
    <dgm:cxn modelId="{C9FEB0B9-1124-4909-A3D1-8CDB05D79B21}" type="presParOf" srcId="{76326BCB-0C3A-4399-A01D-3207D2F781B5}" destId="{1726CF5B-602A-46B9-B4D7-72690012B627}" srcOrd="11" destOrd="0" presId="urn:microsoft.com/office/officeart/2005/8/layout/process5"/>
    <dgm:cxn modelId="{170E64DD-E9EA-4A50-BC5A-52BD9147CBDC}" type="presParOf" srcId="{1726CF5B-602A-46B9-B4D7-72690012B627}" destId="{7F2DF98D-00C2-401A-8532-0881583A9DA9}" srcOrd="0" destOrd="0" presId="urn:microsoft.com/office/officeart/2005/8/layout/process5"/>
    <dgm:cxn modelId="{28B2FD1F-EE40-40A7-BAA3-A9D01A201A9D}" type="presParOf" srcId="{76326BCB-0C3A-4399-A01D-3207D2F781B5}" destId="{69606110-4B2E-42FB-AE3A-D26C4A46BEFC}" srcOrd="12" destOrd="0" presId="urn:microsoft.com/office/officeart/2005/8/layout/process5"/>
    <dgm:cxn modelId="{D8ED67E5-2C5B-4FA0-AA15-89316975D66A}" type="presParOf" srcId="{76326BCB-0C3A-4399-A01D-3207D2F781B5}" destId="{CC4CC5C9-6183-42DA-BD94-E38D87CE426D}" srcOrd="13" destOrd="0" presId="urn:microsoft.com/office/officeart/2005/8/layout/process5"/>
    <dgm:cxn modelId="{E3A95D34-64D6-419D-BCB2-7FB297F8422A}" type="presParOf" srcId="{CC4CC5C9-6183-42DA-BD94-E38D87CE426D}" destId="{23F5A739-9C46-4156-B1DD-7A7E2163E69C}" srcOrd="0" destOrd="0" presId="urn:microsoft.com/office/officeart/2005/8/layout/process5"/>
    <dgm:cxn modelId="{CFEA623E-4D25-43F1-A9FF-5181E365BE3A}" type="presParOf" srcId="{76326BCB-0C3A-4399-A01D-3207D2F781B5}" destId="{06C48701-6AA3-41E7-8CF5-F44CD87E7C60}" srcOrd="14" destOrd="0" presId="urn:microsoft.com/office/officeart/2005/8/layout/process5"/>
    <dgm:cxn modelId="{FB2ED284-BDF4-4D9B-8BE8-EFA6C4E563D1}" type="presParOf" srcId="{76326BCB-0C3A-4399-A01D-3207D2F781B5}" destId="{C3B2E53A-F044-4032-A6C8-9085F5983B47}" srcOrd="15" destOrd="0" presId="urn:microsoft.com/office/officeart/2005/8/layout/process5"/>
    <dgm:cxn modelId="{B03FF7CF-DCB2-44E6-BCC5-05DDFBAF288E}" type="presParOf" srcId="{C3B2E53A-F044-4032-A6C8-9085F5983B47}" destId="{242D65CD-7990-44BF-B583-997CC141F29B}" srcOrd="0" destOrd="0" presId="urn:microsoft.com/office/officeart/2005/8/layout/process5"/>
    <dgm:cxn modelId="{2E366063-6A23-478F-AA1D-27896D1E7967}" type="presParOf" srcId="{76326BCB-0C3A-4399-A01D-3207D2F781B5}" destId="{84815D37-596D-4ADE-AD1D-E9B312985CEB}" srcOrd="16" destOrd="0" presId="urn:microsoft.com/office/officeart/2005/8/layout/process5"/>
    <dgm:cxn modelId="{751E8C37-ECD1-4CC3-80CE-0AD75DA3B9AB}" type="presParOf" srcId="{76326BCB-0C3A-4399-A01D-3207D2F781B5}" destId="{7F40880C-7548-4EBD-98D5-49D477207998}" srcOrd="17" destOrd="0" presId="urn:microsoft.com/office/officeart/2005/8/layout/process5"/>
    <dgm:cxn modelId="{6D4777A6-1722-40E7-AA31-B560FC68ADFB}" type="presParOf" srcId="{7F40880C-7548-4EBD-98D5-49D477207998}" destId="{C2258AF6-E82D-40E0-BB3E-08370ECD608C}" srcOrd="0" destOrd="0" presId="urn:microsoft.com/office/officeart/2005/8/layout/process5"/>
    <dgm:cxn modelId="{899081D1-EB86-489D-AE6E-05FD43FD6A52}" type="presParOf" srcId="{76326BCB-0C3A-4399-A01D-3207D2F781B5}" destId="{88ECCA75-6893-46BA-949E-214BE37F203B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C5CE62-70CD-428D-BE0D-848BA39923D7}">
      <dsp:nvSpPr>
        <dsp:cNvPr id="0" name=""/>
        <dsp:cNvSpPr/>
      </dsp:nvSpPr>
      <dsp:spPr>
        <a:xfrm>
          <a:off x="7793" y="235865"/>
          <a:ext cx="2329522" cy="1397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Opracowanie Diagnozy stanu istniejącego Gminy Koźminek dla sfery społecznej, gospodarczej oraz przestrzennej </a:t>
          </a:r>
        </a:p>
      </dsp:txBody>
      <dsp:txXfrm>
        <a:off x="48731" y="276803"/>
        <a:ext cx="2247646" cy="1315837"/>
      </dsp:txXfrm>
    </dsp:sp>
    <dsp:sp modelId="{F8B16ED2-4240-44A8-BA2D-D1110749B5DB}">
      <dsp:nvSpPr>
        <dsp:cNvPr id="0" name=""/>
        <dsp:cNvSpPr/>
      </dsp:nvSpPr>
      <dsp:spPr>
        <a:xfrm>
          <a:off x="2542314" y="645861"/>
          <a:ext cx="493858" cy="577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2542314" y="761405"/>
        <a:ext cx="345701" cy="346633"/>
      </dsp:txXfrm>
    </dsp:sp>
    <dsp:sp modelId="{585522A2-8B15-4607-87CF-F342601B74B9}">
      <dsp:nvSpPr>
        <dsp:cNvPr id="0" name=""/>
        <dsp:cNvSpPr/>
      </dsp:nvSpPr>
      <dsp:spPr>
        <a:xfrm>
          <a:off x="3269126" y="235865"/>
          <a:ext cx="2329522" cy="1397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Podjęcie Uchwały w sprawie przystąpienia do opracowania projektu Strategii Rozwoju Gminy Koźminek na lata 2022-2032 </a:t>
          </a:r>
        </a:p>
      </dsp:txBody>
      <dsp:txXfrm>
        <a:off x="3310064" y="276803"/>
        <a:ext cx="2247646" cy="1315837"/>
      </dsp:txXfrm>
    </dsp:sp>
    <dsp:sp modelId="{AC7CEECB-6AD5-45DB-8674-C900EF3CC73F}">
      <dsp:nvSpPr>
        <dsp:cNvPr id="0" name=""/>
        <dsp:cNvSpPr/>
      </dsp:nvSpPr>
      <dsp:spPr>
        <a:xfrm>
          <a:off x="5803646" y="645861"/>
          <a:ext cx="493858" cy="577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5803646" y="761405"/>
        <a:ext cx="345701" cy="346633"/>
      </dsp:txXfrm>
    </dsp:sp>
    <dsp:sp modelId="{EA4FE250-0E2E-472B-B4A9-FAA342068C54}">
      <dsp:nvSpPr>
        <dsp:cNvPr id="0" name=""/>
        <dsp:cNvSpPr/>
      </dsp:nvSpPr>
      <dsp:spPr>
        <a:xfrm>
          <a:off x="6530458" y="235865"/>
          <a:ext cx="2329522" cy="1397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Powołanie zespołu ds. opracowania projektu Strategii Rozwoju Gminy Koźminek 2022-2032</a:t>
          </a:r>
        </a:p>
      </dsp:txBody>
      <dsp:txXfrm>
        <a:off x="6571396" y="276803"/>
        <a:ext cx="2247646" cy="1315837"/>
      </dsp:txXfrm>
    </dsp:sp>
    <dsp:sp modelId="{49226473-F309-4124-ADD1-BC7F75013883}">
      <dsp:nvSpPr>
        <dsp:cNvPr id="0" name=""/>
        <dsp:cNvSpPr/>
      </dsp:nvSpPr>
      <dsp:spPr>
        <a:xfrm rot="5387193">
          <a:off x="7515996" y="1679777"/>
          <a:ext cx="366149" cy="577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 rot="-5400000">
        <a:off x="7525550" y="1785563"/>
        <a:ext cx="346633" cy="256304"/>
      </dsp:txXfrm>
    </dsp:sp>
    <dsp:sp modelId="{6CCF2319-E201-4614-929E-CF6A09B67DB4}">
      <dsp:nvSpPr>
        <dsp:cNvPr id="0" name=""/>
        <dsp:cNvSpPr/>
      </dsp:nvSpPr>
      <dsp:spPr>
        <a:xfrm>
          <a:off x="6538238" y="2324422"/>
          <a:ext cx="2329522" cy="1397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Spotkanie warsztatowe z zespołem, omówienie Diagnozy, wyników badań ankietowych oraz wyznaczenie mocnych i słabych stron oraz szans i zagrożeń</a:t>
          </a:r>
        </a:p>
      </dsp:txBody>
      <dsp:txXfrm>
        <a:off x="6579176" y="2365360"/>
        <a:ext cx="2247646" cy="1315837"/>
      </dsp:txXfrm>
    </dsp:sp>
    <dsp:sp modelId="{B2F415D8-9C7D-4568-B31A-BB600B178605}">
      <dsp:nvSpPr>
        <dsp:cNvPr id="0" name=""/>
        <dsp:cNvSpPr/>
      </dsp:nvSpPr>
      <dsp:spPr>
        <a:xfrm rot="10789995">
          <a:off x="5879407" y="2739048"/>
          <a:ext cx="465575" cy="577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 rot="10800000">
        <a:off x="6019079" y="2854389"/>
        <a:ext cx="325903" cy="346633"/>
      </dsp:txXfrm>
    </dsp:sp>
    <dsp:sp modelId="{8DAFA344-4067-4725-819F-95123EF4566D}">
      <dsp:nvSpPr>
        <dsp:cNvPr id="0" name=""/>
        <dsp:cNvSpPr/>
      </dsp:nvSpPr>
      <dsp:spPr>
        <a:xfrm>
          <a:off x="3330276" y="2333759"/>
          <a:ext cx="2329522" cy="1397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Określenie kluczowych potencjałów oraz obszarów problemowych</a:t>
          </a:r>
        </a:p>
      </dsp:txBody>
      <dsp:txXfrm>
        <a:off x="3371214" y="2374697"/>
        <a:ext cx="2247646" cy="1315837"/>
      </dsp:txXfrm>
    </dsp:sp>
    <dsp:sp modelId="{A5A5E742-1BB4-4F28-BA67-63B6C9A324F5}">
      <dsp:nvSpPr>
        <dsp:cNvPr id="0" name=""/>
        <dsp:cNvSpPr/>
      </dsp:nvSpPr>
      <dsp:spPr>
        <a:xfrm rot="10814356">
          <a:off x="2627363" y="2736993"/>
          <a:ext cx="496727" cy="577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 rot="10800000">
        <a:off x="2776380" y="2852848"/>
        <a:ext cx="347709" cy="346633"/>
      </dsp:txXfrm>
    </dsp:sp>
    <dsp:sp modelId="{AB4DE7BE-EDA4-4E7D-9024-BEE7380A70D9}">
      <dsp:nvSpPr>
        <dsp:cNvPr id="0" name=""/>
        <dsp:cNvSpPr/>
      </dsp:nvSpPr>
      <dsp:spPr>
        <a:xfrm>
          <a:off x="63539" y="2320117"/>
          <a:ext cx="2329522" cy="1397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Spotkanie warsztatowe z zespołem, sformułowanie misji i wizji oraz celów i kierunków działań</a:t>
          </a:r>
        </a:p>
      </dsp:txBody>
      <dsp:txXfrm>
        <a:off x="104477" y="2361055"/>
        <a:ext cx="2247646" cy="1315837"/>
      </dsp:txXfrm>
    </dsp:sp>
    <dsp:sp modelId="{1726CF5B-602A-46B9-B4D7-72690012B627}">
      <dsp:nvSpPr>
        <dsp:cNvPr id="0" name=""/>
        <dsp:cNvSpPr/>
      </dsp:nvSpPr>
      <dsp:spPr>
        <a:xfrm rot="5399825">
          <a:off x="762477" y="3769347"/>
          <a:ext cx="381207" cy="577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 rot="-5400000">
        <a:off x="779761" y="3867604"/>
        <a:ext cx="346633" cy="266845"/>
      </dsp:txXfrm>
    </dsp:sp>
    <dsp:sp modelId="{69606110-4B2E-42FB-AE3A-D26C4A46BEFC}">
      <dsp:nvSpPr>
        <dsp:cNvPr id="0" name=""/>
        <dsp:cNvSpPr/>
      </dsp:nvSpPr>
      <dsp:spPr>
        <a:xfrm>
          <a:off x="182018" y="4419067"/>
          <a:ext cx="1413647" cy="878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Opracowanie projektu Strategii</a:t>
          </a:r>
        </a:p>
      </dsp:txBody>
      <dsp:txXfrm>
        <a:off x="207747" y="4444796"/>
        <a:ext cx="1362189" cy="826991"/>
      </dsp:txXfrm>
    </dsp:sp>
    <dsp:sp modelId="{CC4CC5C9-6183-42DA-BD94-E38D87CE426D}">
      <dsp:nvSpPr>
        <dsp:cNvPr id="0" name=""/>
        <dsp:cNvSpPr/>
      </dsp:nvSpPr>
      <dsp:spPr>
        <a:xfrm rot="21599207">
          <a:off x="1790727" y="4569168"/>
          <a:ext cx="469919" cy="577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1790727" y="4684728"/>
        <a:ext cx="328943" cy="346633"/>
      </dsp:txXfrm>
    </dsp:sp>
    <dsp:sp modelId="{06C48701-6AA3-41E7-8CF5-F44CD87E7C60}">
      <dsp:nvSpPr>
        <dsp:cNvPr id="0" name=""/>
        <dsp:cNvSpPr/>
      </dsp:nvSpPr>
      <dsp:spPr>
        <a:xfrm>
          <a:off x="2482306" y="4418011"/>
          <a:ext cx="1415581" cy="879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Przeprowadzenie konsultacji społecznych</a:t>
          </a:r>
        </a:p>
      </dsp:txBody>
      <dsp:txXfrm>
        <a:off x="2508066" y="4443771"/>
        <a:ext cx="1364061" cy="827977"/>
      </dsp:txXfrm>
    </dsp:sp>
    <dsp:sp modelId="{C3B2E53A-F044-4032-A6C8-9085F5983B47}">
      <dsp:nvSpPr>
        <dsp:cNvPr id="0" name=""/>
        <dsp:cNvSpPr/>
      </dsp:nvSpPr>
      <dsp:spPr>
        <a:xfrm rot="5428">
          <a:off x="4091810" y="4570692"/>
          <a:ext cx="467178" cy="577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4091810" y="4686125"/>
        <a:ext cx="327025" cy="346633"/>
      </dsp:txXfrm>
    </dsp:sp>
    <dsp:sp modelId="{84815D37-596D-4ADE-AD1D-E9B312985CEB}">
      <dsp:nvSpPr>
        <dsp:cNvPr id="0" name=""/>
        <dsp:cNvSpPr/>
      </dsp:nvSpPr>
      <dsp:spPr>
        <a:xfrm>
          <a:off x="4779355" y="4422246"/>
          <a:ext cx="1283194" cy="87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Opinia Zarządu Województwa</a:t>
          </a:r>
        </a:p>
      </dsp:txBody>
      <dsp:txXfrm>
        <a:off x="4805073" y="4447964"/>
        <a:ext cx="1231758" cy="826635"/>
      </dsp:txXfrm>
    </dsp:sp>
    <dsp:sp modelId="{7F40880C-7548-4EBD-98D5-49D477207998}">
      <dsp:nvSpPr>
        <dsp:cNvPr id="0" name=""/>
        <dsp:cNvSpPr/>
      </dsp:nvSpPr>
      <dsp:spPr>
        <a:xfrm rot="2336">
          <a:off x="6252060" y="4573141"/>
          <a:ext cx="456547" cy="5777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6252060" y="4688638"/>
        <a:ext cx="319583" cy="346633"/>
      </dsp:txXfrm>
    </dsp:sp>
    <dsp:sp modelId="{88ECCA75-6893-46BA-949E-214BE37F203B}">
      <dsp:nvSpPr>
        <dsp:cNvPr id="0" name=""/>
        <dsp:cNvSpPr/>
      </dsp:nvSpPr>
      <dsp:spPr>
        <a:xfrm>
          <a:off x="6923961" y="4424364"/>
          <a:ext cx="1436966" cy="876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/>
            <a:t>Uchwalenie Strategii Rozwoju Gminy Koźminek na lata 2022-2032</a:t>
          </a:r>
        </a:p>
      </dsp:txBody>
      <dsp:txXfrm>
        <a:off x="6949643" y="4450046"/>
        <a:ext cx="1385602" cy="825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5B43-A43E-4815-B31B-EE3E459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7256</Words>
  <Characters>103540</Characters>
  <Application>Microsoft Office Word</Application>
  <DocSecurity>0</DocSecurity>
  <Lines>862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Nuvarro</dc:creator>
  <cp:lastModifiedBy>Monika Nowak</cp:lastModifiedBy>
  <cp:revision>2</cp:revision>
  <cp:lastPrinted>2023-01-16T12:33:00Z</cp:lastPrinted>
  <dcterms:created xsi:type="dcterms:W3CDTF">2023-03-28T05:11:00Z</dcterms:created>
  <dcterms:modified xsi:type="dcterms:W3CDTF">2023-03-28T05:11:00Z</dcterms:modified>
</cp:coreProperties>
</file>